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1605" w14:textId="2EE76614" w:rsidR="00A140AF" w:rsidRDefault="00CD651F" w:rsidP="00D746B8">
      <w:pPr>
        <w:ind w:left="708" w:hanging="708"/>
      </w:pPr>
      <w:r>
        <w:rPr>
          <w:noProof/>
          <w:lang w:eastAsia="es-MX"/>
        </w:rPr>
        <w:drawing>
          <wp:anchor distT="0" distB="0" distL="114300" distR="114300" simplePos="0" relativeHeight="251638784" behindDoc="0" locked="0" layoutInCell="1" allowOverlap="1" wp14:anchorId="664A6A02" wp14:editId="22325712">
            <wp:simplePos x="0" y="0"/>
            <wp:positionH relativeFrom="column">
              <wp:posOffset>3441480</wp:posOffset>
            </wp:positionH>
            <wp:positionV relativeFrom="paragraph">
              <wp:posOffset>-950567</wp:posOffset>
            </wp:positionV>
            <wp:extent cx="2954297" cy="1311965"/>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0496" b="10989"/>
                    <a:stretch/>
                  </pic:blipFill>
                  <pic:spPr bwMode="auto">
                    <a:xfrm>
                      <a:off x="0" y="0"/>
                      <a:ext cx="2957513" cy="1313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19328" behindDoc="0" locked="0" layoutInCell="1" allowOverlap="1" wp14:anchorId="1E43717C" wp14:editId="0DF86FCD">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6C3A6B" id="Grupo 10" o:spid="_x0000_s1026" style="position:absolute;margin-left:0;margin-top:-103.4pt;width:181.5pt;height:789.8pt;z-index:251619328;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" path="m65769,13997l5084260,-1,,6060042,65769,13997xe" stroked="f" strokeweight="1pt">
                  <v:fill r:id="rId10" o:title="" opacity="58982f" recolor="t" rotate="t" type="frame"/>
                  <v:stroke joinstyle="miter"/>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" path="m837615,l2658522,2185810,,7332043,837615,xe" stroked="f" strokeweight="1pt">
                  <v:fill r:id="rId10" o:title="" opacity="39322f" recolor="t" rotate="t" type="frame"/>
                  <v:stroke joinstyle="miter"/>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" path="m2020759,2l3195565,1631812,,4183644,2020759,2xe" stroked="f" strokeweight="1pt">
                  <v:fill r:id="rId10" o:title="" opacity="26214f" recolor="t" rotate="t" type="frame"/>
                  <v:stroke joinstyle="miter"/>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" path="m953794,-1l2613513,2723584,,7644116,953794,-1xe" stroked="f" strokeweight="1pt">
                  <v:fill r:id="rId10" o:title="" opacity="6554f" recolor="t" rotate="t" type="frame"/>
                  <v:stroke joinstyle="miter"/>
                  <v:path arrowok="t" o:connecttype="custom" o:connectlocs="224094,0;614045,724450;0,2033270;224094,0" o:connectangles="0,0,0,0"/>
                </v:shape>
                <w10:wrap anchorx="page"/>
              </v:group>
            </w:pict>
          </mc:Fallback>
        </mc:AlternateContent>
      </w:r>
    </w:p>
    <w:p w14:paraId="39D06D66" w14:textId="25B7289D" w:rsidR="00A140AF" w:rsidRPr="00D833BA" w:rsidRDefault="00A140AF" w:rsidP="00A140AF"/>
    <w:p w14:paraId="0C01A2A5" w14:textId="357F0CC7" w:rsidR="00A140AF" w:rsidRPr="00D833BA" w:rsidRDefault="00CD651F" w:rsidP="00A140AF">
      <w:r w:rsidRPr="002970D3">
        <w:rPr>
          <w:b/>
          <w:bCs/>
          <w:noProof/>
          <w:lang w:eastAsia="es-MX"/>
        </w:rPr>
        <mc:AlternateContent>
          <mc:Choice Requires="wps">
            <w:drawing>
              <wp:anchor distT="0" distB="0" distL="114300" distR="114300" simplePos="0" relativeHeight="251625472" behindDoc="0" locked="0" layoutInCell="1" allowOverlap="1" wp14:anchorId="7A491C69" wp14:editId="34723F17">
                <wp:simplePos x="0" y="0"/>
                <wp:positionH relativeFrom="margin">
                  <wp:posOffset>243698</wp:posOffset>
                </wp:positionH>
                <wp:positionV relativeFrom="paragraph">
                  <wp:posOffset>405500</wp:posOffset>
                </wp:positionV>
                <wp:extent cx="5649595" cy="2019868"/>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649595" cy="2019868"/>
                        </a:xfrm>
                        <a:prstGeom prst="rect">
                          <a:avLst/>
                        </a:prstGeom>
                        <a:noFill/>
                      </wps:spPr>
                      <wps:txbx>
                        <w:txbxContent>
                          <w:p w14:paraId="221E0FFA" w14:textId="2BB27375" w:rsidR="00987877" w:rsidRPr="00E97A07" w:rsidRDefault="00987877" w:rsidP="00A140AF">
                            <w:pPr>
                              <w:spacing w:line="240" w:lineRule="auto"/>
                              <w:jc w:val="center"/>
                              <w:rPr>
                                <w:b/>
                                <w:bCs/>
                                <w:smallCaps/>
                                <w:color w:val="651D32"/>
                                <w:sz w:val="72"/>
                                <w:szCs w:val="72"/>
                                <w:lang w:val="es-ES"/>
                              </w:rPr>
                            </w:pPr>
                            <w:r w:rsidRPr="00CD651F">
                              <w:rPr>
                                <w:b/>
                                <w:bCs/>
                                <w:smallCaps/>
                                <w:color w:val="651D32"/>
                                <w:sz w:val="72"/>
                                <w:szCs w:val="72"/>
                                <w:lang w:val="es-ES"/>
                              </w:rPr>
                              <w:t>Infraestructura educativa media superior (FAM)</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19.2pt;margin-top:31.95pt;width:444.85pt;height:159.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" filled="f" stroked="f">
                <v:textbox inset="2.16808mm,1.084mm,2.16808mm,1.084mm">
                  <w:txbxContent>
                    <w:p w14:paraId="221E0FFA" w14:textId="2BB27375" w:rsidR="00987877" w:rsidRPr="00E97A07" w:rsidRDefault="00987877" w:rsidP="00A140AF">
                      <w:pPr>
                        <w:spacing w:line="240" w:lineRule="auto"/>
                        <w:jc w:val="center"/>
                        <w:rPr>
                          <w:b/>
                          <w:bCs/>
                          <w:smallCaps/>
                          <w:color w:val="651D32"/>
                          <w:sz w:val="72"/>
                          <w:szCs w:val="72"/>
                          <w:lang w:val="es-ES"/>
                        </w:rPr>
                      </w:pPr>
                      <w:r w:rsidRPr="00CD651F">
                        <w:rPr>
                          <w:b/>
                          <w:bCs/>
                          <w:smallCaps/>
                          <w:color w:val="651D32"/>
                          <w:sz w:val="72"/>
                          <w:szCs w:val="72"/>
                          <w:lang w:val="es-ES"/>
                        </w:rPr>
                        <w:t>Infraestructura educativa media superior (FAM)</w:t>
                      </w:r>
                    </w:p>
                  </w:txbxContent>
                </v:textbox>
                <w10:wrap anchorx="margin"/>
              </v:shape>
            </w:pict>
          </mc:Fallback>
        </mc:AlternateContent>
      </w:r>
    </w:p>
    <w:p w14:paraId="35C95D72" w14:textId="136C1C1C" w:rsidR="006E7E95" w:rsidRDefault="006E7E95" w:rsidP="00A140AF"/>
    <w:p w14:paraId="0912BF86" w14:textId="42493B3C" w:rsidR="00A140AF" w:rsidRPr="00D833BA" w:rsidRDefault="00A140AF" w:rsidP="00A140AF"/>
    <w:p w14:paraId="2F4A3ABE" w14:textId="77777777" w:rsidR="00A140AF" w:rsidRPr="00D833BA" w:rsidRDefault="00A140AF" w:rsidP="00A140AF"/>
    <w:p w14:paraId="4DBC544E" w14:textId="77777777" w:rsidR="00A140AF" w:rsidRPr="00D833BA" w:rsidRDefault="00A140AF" w:rsidP="00A140AF"/>
    <w:p w14:paraId="4CFB008A" w14:textId="5A4994EA" w:rsidR="00A140AF" w:rsidRPr="00D833BA" w:rsidRDefault="00A140AF" w:rsidP="00A140AF"/>
    <w:p w14:paraId="54507D8E" w14:textId="72D60671" w:rsidR="00A140AF" w:rsidRPr="00D833BA" w:rsidRDefault="00A140AF" w:rsidP="00A140AF"/>
    <w:p w14:paraId="2EED9F1B" w14:textId="17C201D5" w:rsidR="00A140AF" w:rsidRPr="00D833BA" w:rsidRDefault="00CD651F" w:rsidP="00A140AF">
      <w:r w:rsidRPr="002970D3">
        <w:rPr>
          <w:b/>
          <w:bCs/>
          <w:noProof/>
          <w:lang w:eastAsia="es-MX"/>
        </w:rPr>
        <mc:AlternateContent>
          <mc:Choice Requires="wps">
            <w:drawing>
              <wp:anchor distT="0" distB="0" distL="114300" distR="114300" simplePos="0" relativeHeight="251627520" behindDoc="0" locked="0" layoutInCell="1" allowOverlap="1" wp14:anchorId="1B629A9D" wp14:editId="786A53DF">
                <wp:simplePos x="0" y="0"/>
                <wp:positionH relativeFrom="margin">
                  <wp:posOffset>569292</wp:posOffset>
                </wp:positionH>
                <wp:positionV relativeFrom="paragraph">
                  <wp:posOffset>20955</wp:posOffset>
                </wp:positionV>
                <wp:extent cx="5039360" cy="129667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296670"/>
                        </a:xfrm>
                        <a:prstGeom prst="rect">
                          <a:avLst/>
                        </a:prstGeom>
                        <a:noFill/>
                      </wps:spPr>
                      <wps:txbx>
                        <w:txbxContent>
                          <w:p w14:paraId="1F2B0561" w14:textId="22DF6990" w:rsidR="00987877" w:rsidRPr="00E97A07" w:rsidRDefault="00987877" w:rsidP="00A9768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CD651F">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 xml:space="preserve">Instituto Sinaloense de la Infraestructura Física </w:t>
                            </w:r>
                            <w: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 xml:space="preserve">Educativa </w:t>
                            </w:r>
                            <w:r w:rsidRPr="00CD651F">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ISIFE)</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44.85pt;margin-top:1.65pt;width:396.8pt;height:102.1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" filled="f" stroked="f">
                <v:textbox inset="2.16808mm,1.084mm,2.16808mm,1.084mm">
                  <w:txbxContent>
                    <w:p w14:paraId="1F2B0561" w14:textId="22DF6990" w:rsidR="00987877" w:rsidRPr="00E97A07" w:rsidRDefault="00987877" w:rsidP="00A9768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CD651F">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 xml:space="preserve">Instituto Sinaloense de la Infraestructura Física </w:t>
                      </w:r>
                      <w: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 xml:space="preserve">Educativa </w:t>
                      </w:r>
                      <w:r w:rsidRPr="00CD651F">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ISIFE)</w:t>
                      </w:r>
                    </w:p>
                  </w:txbxContent>
                </v:textbox>
                <w10:wrap anchorx="margin"/>
              </v:shape>
            </w:pict>
          </mc:Fallback>
        </mc:AlternateContent>
      </w:r>
    </w:p>
    <w:p w14:paraId="6CFDA593" w14:textId="77777777" w:rsidR="00A140AF" w:rsidRPr="00D833BA" w:rsidRDefault="00A140AF" w:rsidP="00A140AF"/>
    <w:p w14:paraId="59C5DF47" w14:textId="77777777" w:rsidR="00A140AF" w:rsidRPr="00D833BA" w:rsidRDefault="00A140AF" w:rsidP="00A140AF"/>
    <w:p w14:paraId="17138FC5" w14:textId="0F09603D" w:rsidR="00A140AF" w:rsidRPr="00D833BA" w:rsidRDefault="00A140AF" w:rsidP="00A140AF"/>
    <w:p w14:paraId="647F3E66" w14:textId="75BDCEB6" w:rsidR="00A140AF" w:rsidRPr="00D833BA" w:rsidRDefault="00CD651F" w:rsidP="00A140AF">
      <w:r w:rsidRPr="002970D3">
        <w:rPr>
          <w:b/>
          <w:bCs/>
          <w:noProof/>
          <w:lang w:eastAsia="es-MX"/>
        </w:rPr>
        <mc:AlternateContent>
          <mc:Choice Requires="wps">
            <w:drawing>
              <wp:anchor distT="0" distB="0" distL="114300" distR="114300" simplePos="0" relativeHeight="251620352" behindDoc="0" locked="0" layoutInCell="1" allowOverlap="1" wp14:anchorId="0BF3B8E4" wp14:editId="49D609CB">
                <wp:simplePos x="0" y="0"/>
                <wp:positionH relativeFrom="column">
                  <wp:posOffset>-93023</wp:posOffset>
                </wp:positionH>
                <wp:positionV relativeFrom="paragraph">
                  <wp:posOffset>63832</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799A470A" w14:textId="77777777" w:rsidR="00987877" w:rsidRPr="00E97A07" w:rsidRDefault="00987877"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2EA44BE3" w14:textId="77777777" w:rsidR="00987877" w:rsidRPr="00E97A07" w:rsidRDefault="00987877" w:rsidP="00B57C50">
                            <w:pPr>
                              <w:spacing w:after="0" w:line="276" w:lineRule="auto"/>
                              <w:jc w:val="center"/>
                              <w:rPr>
                                <w:b/>
                                <w:smallCaps/>
                                <w:color w:val="651D32"/>
                                <w:sz w:val="50"/>
                                <w:szCs w:val="50"/>
                              </w:rPr>
                            </w:pPr>
                            <w:r w:rsidRPr="00E97A07">
                              <w:rPr>
                                <w:b/>
                                <w:smallCaps/>
                                <w:color w:val="651D32"/>
                                <w:sz w:val="50"/>
                                <w:szCs w:val="50"/>
                              </w:rPr>
                              <w:t>y Resultados</w:t>
                            </w:r>
                          </w:p>
                          <w:p w14:paraId="700003AD" w14:textId="77777777" w:rsidR="00987877" w:rsidRPr="00E97A07" w:rsidRDefault="00987877" w:rsidP="00B57C50">
                            <w:pPr>
                              <w:spacing w:after="0" w:line="276" w:lineRule="auto"/>
                              <w:jc w:val="center"/>
                              <w:rPr>
                                <w:b/>
                                <w:smallCaps/>
                                <w:color w:val="651D32"/>
                                <w:sz w:val="50"/>
                                <w:szCs w:val="50"/>
                              </w:rPr>
                            </w:pPr>
                            <w:r w:rsidRPr="00E97A07">
                              <w:rPr>
                                <w:b/>
                                <w:smallCaps/>
                                <w:color w:val="651D32"/>
                                <w:sz w:val="50"/>
                                <w:szCs w:val="5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7.3pt;margin-top:5.05pt;width:499.2pt;height:127.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" filled="f" stroked="f">
                <v:textbox>
                  <w:txbxContent>
                    <w:p w14:paraId="799A470A" w14:textId="77777777" w:rsidR="00987877" w:rsidRPr="00E97A07" w:rsidRDefault="00987877"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2EA44BE3" w14:textId="77777777" w:rsidR="00987877" w:rsidRPr="00E97A07" w:rsidRDefault="00987877" w:rsidP="00B57C50">
                      <w:pPr>
                        <w:spacing w:after="0" w:line="276" w:lineRule="auto"/>
                        <w:jc w:val="center"/>
                        <w:rPr>
                          <w:b/>
                          <w:smallCaps/>
                          <w:color w:val="651D32"/>
                          <w:sz w:val="50"/>
                          <w:szCs w:val="50"/>
                        </w:rPr>
                      </w:pPr>
                      <w:r w:rsidRPr="00E97A07">
                        <w:rPr>
                          <w:b/>
                          <w:smallCaps/>
                          <w:color w:val="651D32"/>
                          <w:sz w:val="50"/>
                          <w:szCs w:val="50"/>
                        </w:rPr>
                        <w:t>y Resultados</w:t>
                      </w:r>
                    </w:p>
                    <w:p w14:paraId="700003AD" w14:textId="77777777" w:rsidR="00987877" w:rsidRPr="00E97A07" w:rsidRDefault="00987877" w:rsidP="00B57C50">
                      <w:pPr>
                        <w:spacing w:after="0" w:line="276" w:lineRule="auto"/>
                        <w:jc w:val="center"/>
                        <w:rPr>
                          <w:b/>
                          <w:smallCaps/>
                          <w:color w:val="651D32"/>
                          <w:sz w:val="50"/>
                          <w:szCs w:val="50"/>
                        </w:rPr>
                      </w:pPr>
                      <w:r w:rsidRPr="00E97A07">
                        <w:rPr>
                          <w:b/>
                          <w:smallCaps/>
                          <w:color w:val="651D32"/>
                          <w:sz w:val="50"/>
                          <w:szCs w:val="50"/>
                        </w:rPr>
                        <w:t>2021</w:t>
                      </w:r>
                    </w:p>
                  </w:txbxContent>
                </v:textbox>
              </v:shape>
            </w:pict>
          </mc:Fallback>
        </mc:AlternateContent>
      </w:r>
    </w:p>
    <w:p w14:paraId="0089B3FD" w14:textId="77777777" w:rsidR="00A140AF" w:rsidRPr="00D833BA" w:rsidRDefault="00A140AF" w:rsidP="00A140AF"/>
    <w:p w14:paraId="3DCA97B9" w14:textId="77777777" w:rsidR="00A140AF" w:rsidRPr="00D833BA" w:rsidRDefault="00C705CA" w:rsidP="00A140AF">
      <w:r w:rsidRPr="002970D3">
        <w:rPr>
          <w:b/>
          <w:bCs/>
          <w:noProof/>
          <w:lang w:eastAsia="es-MX"/>
        </w:rPr>
        <w:drawing>
          <wp:anchor distT="0" distB="0" distL="114300" distR="114300" simplePos="0" relativeHeight="251656704" behindDoc="0" locked="0" layoutInCell="1" allowOverlap="1" wp14:anchorId="0B99A53E" wp14:editId="2064E57C">
            <wp:simplePos x="0" y="0"/>
            <wp:positionH relativeFrom="margin">
              <wp:posOffset>-219075</wp:posOffset>
            </wp:positionH>
            <wp:positionV relativeFrom="margin">
              <wp:posOffset>6887845</wp:posOffset>
            </wp:positionV>
            <wp:extent cx="847725" cy="1600200"/>
            <wp:effectExtent l="0" t="0" r="9525"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1600200"/>
                    </a:xfrm>
                    <a:prstGeom prst="rect">
                      <a:avLst/>
                    </a:prstGeom>
                  </pic:spPr>
                </pic:pic>
              </a:graphicData>
            </a:graphic>
            <wp14:sizeRelH relativeFrom="margin">
              <wp14:pctWidth>0</wp14:pctWidth>
            </wp14:sizeRelH>
            <wp14:sizeRelV relativeFrom="margin">
              <wp14:pctHeight>0</wp14:pctHeight>
            </wp14:sizeRelV>
          </wp:anchor>
        </w:drawing>
      </w:r>
    </w:p>
    <w:p w14:paraId="202B717F" w14:textId="77777777" w:rsidR="0059645B" w:rsidRDefault="0059645B">
      <w:pPr>
        <w:spacing w:after="160" w:line="259" w:lineRule="auto"/>
        <w:jc w:val="left"/>
        <w:rPr>
          <w:b/>
          <w:color w:val="651D32"/>
          <w:sz w:val="24"/>
        </w:rPr>
      </w:pPr>
      <w:r>
        <w:rPr>
          <w:b/>
          <w:color w:val="651D32"/>
          <w:sz w:val="24"/>
        </w:rPr>
        <w:br w:type="page"/>
      </w:r>
    </w:p>
    <w:p w14:paraId="3DADD98C" w14:textId="77777777" w:rsidR="00A140AF" w:rsidRDefault="00871595" w:rsidP="00871595">
      <w:pPr>
        <w:spacing w:after="160" w:line="259" w:lineRule="auto"/>
        <w:jc w:val="center"/>
        <w:rPr>
          <w:b/>
          <w:color w:val="651D32"/>
          <w:sz w:val="24"/>
        </w:rPr>
      </w:pPr>
      <w:r w:rsidRPr="00871595">
        <w:rPr>
          <w:b/>
          <w:color w:val="651D32"/>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55354605" w14:textId="360287A2" w:rsidR="002B3136" w:rsidRPr="002B3136" w:rsidRDefault="002B3136">
      <w:pPr>
        <w:pStyle w:val="TDC1"/>
        <w:tabs>
          <w:tab w:val="right" w:leader="dot" w:pos="8828"/>
        </w:tabs>
        <w:rPr>
          <w:rFonts w:ascii="Mestiza" w:eastAsiaTheme="minorEastAsia" w:hAnsi="Mestiza" w:cstheme="minorBidi"/>
          <w:b w:val="0"/>
          <w:bCs w:val="0"/>
          <w:caps w:val="0"/>
          <w:noProof/>
          <w:sz w:val="22"/>
          <w:szCs w:val="22"/>
          <w:lang w:eastAsia="es-MX"/>
        </w:rPr>
      </w:pPr>
      <w:r w:rsidRPr="002B3136">
        <w:rPr>
          <w:rFonts w:ascii="Mestiza" w:hAnsi="Mestiza"/>
          <w:b w:val="0"/>
          <w:color w:val="651D32"/>
          <w:sz w:val="22"/>
          <w:szCs w:val="22"/>
        </w:rPr>
        <w:fldChar w:fldCharType="begin"/>
      </w:r>
      <w:r w:rsidRPr="002B3136">
        <w:rPr>
          <w:rFonts w:ascii="Mestiza" w:hAnsi="Mestiza"/>
          <w:b w:val="0"/>
          <w:color w:val="651D32"/>
          <w:sz w:val="22"/>
          <w:szCs w:val="22"/>
        </w:rPr>
        <w:instrText xml:space="preserve"> TOC \o "1-2" \h \z \u </w:instrText>
      </w:r>
      <w:r w:rsidRPr="002B3136">
        <w:rPr>
          <w:rFonts w:ascii="Mestiza" w:hAnsi="Mestiza"/>
          <w:b w:val="0"/>
          <w:color w:val="651D32"/>
          <w:sz w:val="22"/>
          <w:szCs w:val="22"/>
        </w:rPr>
        <w:fldChar w:fldCharType="separate"/>
      </w:r>
      <w:hyperlink w:anchor="_Toc121825190" w:history="1">
        <w:r w:rsidRPr="002B3136">
          <w:rPr>
            <w:rStyle w:val="Hipervnculo"/>
            <w:rFonts w:ascii="Mestiza" w:hAnsi="Mestiza"/>
            <w:noProof/>
            <w:sz w:val="22"/>
            <w:szCs w:val="22"/>
          </w:rPr>
          <w:t>Glosario</w:t>
        </w:r>
        <w:r w:rsidRPr="002B3136">
          <w:rPr>
            <w:rFonts w:ascii="Mestiza" w:hAnsi="Mestiza"/>
            <w:noProof/>
            <w:webHidden/>
            <w:sz w:val="22"/>
            <w:szCs w:val="22"/>
          </w:rPr>
          <w:tab/>
        </w:r>
        <w:r w:rsidRPr="002B3136">
          <w:rPr>
            <w:rFonts w:ascii="Mestiza" w:hAnsi="Mestiza"/>
            <w:noProof/>
            <w:webHidden/>
            <w:sz w:val="22"/>
            <w:szCs w:val="22"/>
          </w:rPr>
          <w:fldChar w:fldCharType="begin"/>
        </w:r>
        <w:r w:rsidRPr="002B3136">
          <w:rPr>
            <w:rFonts w:ascii="Mestiza" w:hAnsi="Mestiza"/>
            <w:noProof/>
            <w:webHidden/>
            <w:sz w:val="22"/>
            <w:szCs w:val="22"/>
          </w:rPr>
          <w:instrText xml:space="preserve"> PAGEREF _Toc121825190 \h </w:instrText>
        </w:r>
        <w:r w:rsidRPr="002B3136">
          <w:rPr>
            <w:rFonts w:ascii="Mestiza" w:hAnsi="Mestiza"/>
            <w:noProof/>
            <w:webHidden/>
            <w:sz w:val="22"/>
            <w:szCs w:val="22"/>
          </w:rPr>
        </w:r>
        <w:r w:rsidRPr="002B3136">
          <w:rPr>
            <w:rFonts w:ascii="Mestiza" w:hAnsi="Mestiza"/>
            <w:noProof/>
            <w:webHidden/>
            <w:sz w:val="22"/>
            <w:szCs w:val="22"/>
          </w:rPr>
          <w:fldChar w:fldCharType="separate"/>
        </w:r>
        <w:r w:rsidR="00492328">
          <w:rPr>
            <w:rFonts w:ascii="Mestiza" w:hAnsi="Mestiza"/>
            <w:noProof/>
            <w:webHidden/>
            <w:sz w:val="22"/>
            <w:szCs w:val="22"/>
          </w:rPr>
          <w:t>4</w:t>
        </w:r>
        <w:r w:rsidRPr="002B3136">
          <w:rPr>
            <w:rFonts w:ascii="Mestiza" w:hAnsi="Mestiza"/>
            <w:noProof/>
            <w:webHidden/>
            <w:sz w:val="22"/>
            <w:szCs w:val="22"/>
          </w:rPr>
          <w:fldChar w:fldCharType="end"/>
        </w:r>
      </w:hyperlink>
    </w:p>
    <w:p w14:paraId="77CC0182" w14:textId="663DDA51" w:rsidR="002B3136" w:rsidRPr="002B3136" w:rsidRDefault="00492328">
      <w:pPr>
        <w:pStyle w:val="TDC1"/>
        <w:tabs>
          <w:tab w:val="right" w:leader="dot" w:pos="8828"/>
        </w:tabs>
        <w:rPr>
          <w:rFonts w:ascii="Mestiza" w:eastAsiaTheme="minorEastAsia" w:hAnsi="Mestiza" w:cstheme="minorBidi"/>
          <w:b w:val="0"/>
          <w:bCs w:val="0"/>
          <w:caps w:val="0"/>
          <w:noProof/>
          <w:sz w:val="22"/>
          <w:szCs w:val="22"/>
          <w:lang w:eastAsia="es-MX"/>
        </w:rPr>
      </w:pPr>
      <w:hyperlink w:anchor="_Toc121825191" w:history="1">
        <w:r w:rsidR="002B3136" w:rsidRPr="002B3136">
          <w:rPr>
            <w:rStyle w:val="Hipervnculo"/>
            <w:rFonts w:ascii="Mestiza" w:hAnsi="Mestiza"/>
            <w:noProof/>
            <w:sz w:val="22"/>
            <w:szCs w:val="22"/>
          </w:rPr>
          <w:t>Introducción</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1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9</w:t>
        </w:r>
        <w:r w:rsidR="002B3136" w:rsidRPr="002B3136">
          <w:rPr>
            <w:rFonts w:ascii="Mestiza" w:hAnsi="Mestiza"/>
            <w:noProof/>
            <w:webHidden/>
            <w:sz w:val="22"/>
            <w:szCs w:val="22"/>
          </w:rPr>
          <w:fldChar w:fldCharType="end"/>
        </w:r>
      </w:hyperlink>
    </w:p>
    <w:p w14:paraId="6862D44E" w14:textId="4063280E" w:rsidR="002B3136" w:rsidRPr="002B3136" w:rsidRDefault="00492328">
      <w:pPr>
        <w:pStyle w:val="TDC1"/>
        <w:tabs>
          <w:tab w:val="right" w:leader="dot" w:pos="8828"/>
        </w:tabs>
        <w:rPr>
          <w:rFonts w:ascii="Mestiza" w:eastAsiaTheme="minorEastAsia" w:hAnsi="Mestiza" w:cstheme="minorBidi"/>
          <w:b w:val="0"/>
          <w:bCs w:val="0"/>
          <w:caps w:val="0"/>
          <w:noProof/>
          <w:sz w:val="22"/>
          <w:szCs w:val="22"/>
          <w:lang w:eastAsia="es-MX"/>
        </w:rPr>
      </w:pPr>
      <w:hyperlink w:anchor="_Toc121825192" w:history="1">
        <w:r w:rsidR="002B3136" w:rsidRPr="002B3136">
          <w:rPr>
            <w:rStyle w:val="Hipervnculo"/>
            <w:rFonts w:ascii="Mestiza" w:hAnsi="Mestiza"/>
            <w:noProof/>
            <w:sz w:val="22"/>
            <w:szCs w:val="22"/>
          </w:rPr>
          <w:t>Objetivos de la Evaluación</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2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1</w:t>
        </w:r>
        <w:r w:rsidR="002B3136" w:rsidRPr="002B3136">
          <w:rPr>
            <w:rFonts w:ascii="Mestiza" w:hAnsi="Mestiza"/>
            <w:noProof/>
            <w:webHidden/>
            <w:sz w:val="22"/>
            <w:szCs w:val="22"/>
          </w:rPr>
          <w:fldChar w:fldCharType="end"/>
        </w:r>
      </w:hyperlink>
    </w:p>
    <w:p w14:paraId="3277ACBF" w14:textId="417F6CAF" w:rsidR="002B3136" w:rsidRPr="002B3136" w:rsidRDefault="00492328">
      <w:pPr>
        <w:pStyle w:val="TDC2"/>
        <w:tabs>
          <w:tab w:val="right" w:leader="dot" w:pos="8828"/>
        </w:tabs>
        <w:rPr>
          <w:rFonts w:ascii="Mestiza" w:eastAsiaTheme="minorEastAsia" w:hAnsi="Mestiza" w:cstheme="minorBidi"/>
          <w:smallCaps w:val="0"/>
          <w:noProof/>
          <w:sz w:val="22"/>
          <w:szCs w:val="22"/>
          <w:lang w:eastAsia="es-MX"/>
        </w:rPr>
      </w:pPr>
      <w:hyperlink w:anchor="_Toc121825193" w:history="1">
        <w:r w:rsidR="002B3136" w:rsidRPr="002B3136">
          <w:rPr>
            <w:rStyle w:val="Hipervnculo"/>
            <w:rFonts w:ascii="Mestiza" w:hAnsi="Mestiza"/>
            <w:noProof/>
            <w:sz w:val="22"/>
            <w:szCs w:val="22"/>
          </w:rPr>
          <w:t>Objetivo general</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3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1</w:t>
        </w:r>
        <w:r w:rsidR="002B3136" w:rsidRPr="002B3136">
          <w:rPr>
            <w:rFonts w:ascii="Mestiza" w:hAnsi="Mestiza"/>
            <w:noProof/>
            <w:webHidden/>
            <w:sz w:val="22"/>
            <w:szCs w:val="22"/>
          </w:rPr>
          <w:fldChar w:fldCharType="end"/>
        </w:r>
      </w:hyperlink>
    </w:p>
    <w:p w14:paraId="342AF141" w14:textId="594FE286" w:rsidR="002B3136" w:rsidRPr="002B3136" w:rsidRDefault="00492328">
      <w:pPr>
        <w:pStyle w:val="TDC2"/>
        <w:tabs>
          <w:tab w:val="right" w:leader="dot" w:pos="8828"/>
        </w:tabs>
        <w:rPr>
          <w:rFonts w:ascii="Mestiza" w:eastAsiaTheme="minorEastAsia" w:hAnsi="Mestiza" w:cstheme="minorBidi"/>
          <w:smallCaps w:val="0"/>
          <w:noProof/>
          <w:sz w:val="22"/>
          <w:szCs w:val="22"/>
          <w:lang w:eastAsia="es-MX"/>
        </w:rPr>
      </w:pPr>
      <w:hyperlink w:anchor="_Toc121825194" w:history="1">
        <w:r w:rsidR="002B3136" w:rsidRPr="002B3136">
          <w:rPr>
            <w:rStyle w:val="Hipervnculo"/>
            <w:rFonts w:ascii="Mestiza" w:hAnsi="Mestiza"/>
            <w:noProof/>
            <w:sz w:val="22"/>
            <w:szCs w:val="22"/>
          </w:rPr>
          <w:t>Objetivos específicos</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4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1</w:t>
        </w:r>
        <w:r w:rsidR="002B3136" w:rsidRPr="002B3136">
          <w:rPr>
            <w:rFonts w:ascii="Mestiza" w:hAnsi="Mestiza"/>
            <w:noProof/>
            <w:webHidden/>
            <w:sz w:val="22"/>
            <w:szCs w:val="22"/>
          </w:rPr>
          <w:fldChar w:fldCharType="end"/>
        </w:r>
      </w:hyperlink>
    </w:p>
    <w:p w14:paraId="6E762A98" w14:textId="11AFDFF9" w:rsidR="002B3136" w:rsidRPr="002B3136" w:rsidRDefault="00492328">
      <w:pPr>
        <w:pStyle w:val="TDC1"/>
        <w:tabs>
          <w:tab w:val="right" w:leader="dot" w:pos="8828"/>
        </w:tabs>
        <w:rPr>
          <w:rFonts w:ascii="Mestiza" w:eastAsiaTheme="minorEastAsia" w:hAnsi="Mestiza" w:cstheme="minorBidi"/>
          <w:b w:val="0"/>
          <w:bCs w:val="0"/>
          <w:caps w:val="0"/>
          <w:noProof/>
          <w:sz w:val="22"/>
          <w:szCs w:val="22"/>
          <w:lang w:eastAsia="es-MX"/>
        </w:rPr>
      </w:pPr>
      <w:hyperlink w:anchor="_Toc121825195" w:history="1">
        <w:r w:rsidR="002B3136" w:rsidRPr="002B3136">
          <w:rPr>
            <w:rStyle w:val="Hipervnculo"/>
            <w:rFonts w:ascii="Mestiza" w:hAnsi="Mestiza"/>
            <w:noProof/>
            <w:sz w:val="22"/>
            <w:szCs w:val="22"/>
          </w:rPr>
          <w:t>Esquema de la Evaluación interna de Consistencia y Resultados</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5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2</w:t>
        </w:r>
        <w:r w:rsidR="002B3136" w:rsidRPr="002B3136">
          <w:rPr>
            <w:rFonts w:ascii="Mestiza" w:hAnsi="Mestiza"/>
            <w:noProof/>
            <w:webHidden/>
            <w:sz w:val="22"/>
            <w:szCs w:val="22"/>
          </w:rPr>
          <w:fldChar w:fldCharType="end"/>
        </w:r>
      </w:hyperlink>
    </w:p>
    <w:p w14:paraId="464CFD35" w14:textId="0669BAC6" w:rsidR="002B3136" w:rsidRPr="002B3136" w:rsidRDefault="00492328">
      <w:pPr>
        <w:pStyle w:val="TDC2"/>
        <w:tabs>
          <w:tab w:val="right" w:leader="dot" w:pos="8828"/>
        </w:tabs>
        <w:rPr>
          <w:rFonts w:ascii="Mestiza" w:eastAsiaTheme="minorEastAsia" w:hAnsi="Mestiza" w:cstheme="minorBidi"/>
          <w:smallCaps w:val="0"/>
          <w:noProof/>
          <w:sz w:val="22"/>
          <w:szCs w:val="22"/>
          <w:lang w:eastAsia="es-MX"/>
        </w:rPr>
      </w:pPr>
      <w:hyperlink w:anchor="_Toc121825196" w:history="1">
        <w:r w:rsidR="002B3136" w:rsidRPr="002B3136">
          <w:rPr>
            <w:rStyle w:val="Hipervnculo"/>
            <w:rFonts w:ascii="Mestiza" w:hAnsi="Mestiza"/>
            <w:noProof/>
            <w:sz w:val="22"/>
            <w:szCs w:val="22"/>
          </w:rPr>
          <w:t>Contenido general</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6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2</w:t>
        </w:r>
        <w:r w:rsidR="002B3136" w:rsidRPr="002B3136">
          <w:rPr>
            <w:rFonts w:ascii="Mestiza" w:hAnsi="Mestiza"/>
            <w:noProof/>
            <w:webHidden/>
            <w:sz w:val="22"/>
            <w:szCs w:val="22"/>
          </w:rPr>
          <w:fldChar w:fldCharType="end"/>
        </w:r>
      </w:hyperlink>
    </w:p>
    <w:p w14:paraId="129ABAFD" w14:textId="2099B856" w:rsidR="002B3136" w:rsidRPr="002B3136" w:rsidRDefault="00492328">
      <w:pPr>
        <w:pStyle w:val="TDC2"/>
        <w:tabs>
          <w:tab w:val="right" w:leader="dot" w:pos="8828"/>
        </w:tabs>
        <w:rPr>
          <w:rFonts w:ascii="Mestiza" w:eastAsiaTheme="minorEastAsia" w:hAnsi="Mestiza" w:cstheme="minorBidi"/>
          <w:smallCaps w:val="0"/>
          <w:noProof/>
          <w:sz w:val="22"/>
          <w:szCs w:val="22"/>
          <w:lang w:eastAsia="es-MX"/>
        </w:rPr>
      </w:pPr>
      <w:hyperlink w:anchor="_Toc121825197" w:history="1">
        <w:r w:rsidR="002B3136" w:rsidRPr="002B3136">
          <w:rPr>
            <w:rStyle w:val="Hipervnculo"/>
            <w:rFonts w:ascii="Mestiza" w:hAnsi="Mestiza"/>
            <w:noProof/>
            <w:sz w:val="22"/>
            <w:szCs w:val="22"/>
          </w:rPr>
          <w:t>Contenido específico</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7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2</w:t>
        </w:r>
        <w:r w:rsidR="002B3136" w:rsidRPr="002B3136">
          <w:rPr>
            <w:rFonts w:ascii="Mestiza" w:hAnsi="Mestiza"/>
            <w:noProof/>
            <w:webHidden/>
            <w:sz w:val="22"/>
            <w:szCs w:val="22"/>
          </w:rPr>
          <w:fldChar w:fldCharType="end"/>
        </w:r>
      </w:hyperlink>
    </w:p>
    <w:p w14:paraId="5504427E" w14:textId="1E77CC8D" w:rsidR="002B3136" w:rsidRPr="002B3136" w:rsidRDefault="00492328">
      <w:pPr>
        <w:pStyle w:val="TDC1"/>
        <w:tabs>
          <w:tab w:val="right" w:leader="dot" w:pos="8828"/>
        </w:tabs>
        <w:rPr>
          <w:rFonts w:ascii="Mestiza" w:eastAsiaTheme="minorEastAsia" w:hAnsi="Mestiza" w:cstheme="minorBidi"/>
          <w:b w:val="0"/>
          <w:bCs w:val="0"/>
          <w:caps w:val="0"/>
          <w:noProof/>
          <w:sz w:val="22"/>
          <w:szCs w:val="22"/>
          <w:lang w:eastAsia="es-MX"/>
        </w:rPr>
      </w:pPr>
      <w:hyperlink w:anchor="_Toc121825198" w:history="1">
        <w:r w:rsidR="002B3136" w:rsidRPr="002B3136">
          <w:rPr>
            <w:rStyle w:val="Hipervnculo"/>
            <w:rFonts w:ascii="Mestiza" w:hAnsi="Mestiza"/>
            <w:noProof/>
            <w:sz w:val="22"/>
            <w:szCs w:val="22"/>
          </w:rPr>
          <w:t>Criterios técnicos de la Evaluación</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8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3</w:t>
        </w:r>
        <w:r w:rsidR="002B3136" w:rsidRPr="002B3136">
          <w:rPr>
            <w:rFonts w:ascii="Mestiza" w:hAnsi="Mestiza"/>
            <w:noProof/>
            <w:webHidden/>
            <w:sz w:val="22"/>
            <w:szCs w:val="22"/>
          </w:rPr>
          <w:fldChar w:fldCharType="end"/>
        </w:r>
      </w:hyperlink>
    </w:p>
    <w:p w14:paraId="1F77B9A9" w14:textId="0FCDFB19" w:rsidR="002B3136" w:rsidRPr="002B3136" w:rsidRDefault="00492328">
      <w:pPr>
        <w:pStyle w:val="TDC1"/>
        <w:tabs>
          <w:tab w:val="right" w:leader="dot" w:pos="8828"/>
        </w:tabs>
        <w:rPr>
          <w:rFonts w:ascii="Mestiza" w:eastAsiaTheme="minorEastAsia" w:hAnsi="Mestiza" w:cstheme="minorBidi"/>
          <w:b w:val="0"/>
          <w:bCs w:val="0"/>
          <w:caps w:val="0"/>
          <w:noProof/>
          <w:sz w:val="22"/>
          <w:szCs w:val="22"/>
          <w:lang w:eastAsia="es-MX"/>
        </w:rPr>
      </w:pPr>
      <w:hyperlink w:anchor="_Toc121825199" w:history="1">
        <w:r w:rsidR="002B3136" w:rsidRPr="002B3136">
          <w:rPr>
            <w:rStyle w:val="Hipervnculo"/>
            <w:rFonts w:ascii="Mestiza" w:hAnsi="Mestiza"/>
            <w:noProof/>
            <w:sz w:val="22"/>
            <w:szCs w:val="22"/>
          </w:rPr>
          <w:t>Evaluación</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9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7</w:t>
        </w:r>
        <w:r w:rsidR="002B3136" w:rsidRPr="002B3136">
          <w:rPr>
            <w:rFonts w:ascii="Mestiza" w:hAnsi="Mestiza"/>
            <w:noProof/>
            <w:webHidden/>
            <w:sz w:val="22"/>
            <w:szCs w:val="22"/>
          </w:rPr>
          <w:fldChar w:fldCharType="end"/>
        </w:r>
      </w:hyperlink>
    </w:p>
    <w:p w14:paraId="4F1A52B9" w14:textId="1F72CF3F" w:rsidR="002B3136" w:rsidRPr="002B3136" w:rsidRDefault="00492328">
      <w:pPr>
        <w:pStyle w:val="TDC1"/>
        <w:tabs>
          <w:tab w:val="right" w:leader="dot" w:pos="8828"/>
        </w:tabs>
        <w:rPr>
          <w:rFonts w:ascii="Mestiza" w:eastAsiaTheme="minorEastAsia" w:hAnsi="Mestiza" w:cstheme="minorBidi"/>
          <w:b w:val="0"/>
          <w:bCs w:val="0"/>
          <w:caps w:val="0"/>
          <w:noProof/>
          <w:sz w:val="22"/>
          <w:szCs w:val="22"/>
          <w:lang w:eastAsia="es-MX"/>
        </w:rPr>
      </w:pPr>
      <w:hyperlink w:anchor="_Toc121825200" w:history="1">
        <w:r w:rsidR="002B3136" w:rsidRPr="002B3136">
          <w:rPr>
            <w:rStyle w:val="Hipervnculo"/>
            <w:rFonts w:ascii="Mestiza" w:hAnsi="Mestiza"/>
            <w:noProof/>
            <w:sz w:val="22"/>
            <w:szCs w:val="22"/>
          </w:rPr>
          <w:t>Fuentes de Información</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200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53</w:t>
        </w:r>
        <w:r w:rsidR="002B3136" w:rsidRPr="002B3136">
          <w:rPr>
            <w:rFonts w:ascii="Mestiza" w:hAnsi="Mestiza"/>
            <w:noProof/>
            <w:webHidden/>
            <w:sz w:val="22"/>
            <w:szCs w:val="22"/>
          </w:rPr>
          <w:fldChar w:fldCharType="end"/>
        </w:r>
      </w:hyperlink>
    </w:p>
    <w:p w14:paraId="3FE4643D" w14:textId="231BBDF0" w:rsidR="002B3136" w:rsidRPr="002B3136" w:rsidRDefault="00492328">
      <w:pPr>
        <w:pStyle w:val="TDC1"/>
        <w:tabs>
          <w:tab w:val="right" w:leader="dot" w:pos="8828"/>
        </w:tabs>
        <w:rPr>
          <w:rFonts w:ascii="Mestiza" w:eastAsiaTheme="minorEastAsia" w:hAnsi="Mestiza" w:cstheme="minorBidi"/>
          <w:b w:val="0"/>
          <w:bCs w:val="0"/>
          <w:caps w:val="0"/>
          <w:noProof/>
          <w:sz w:val="22"/>
          <w:szCs w:val="22"/>
          <w:lang w:eastAsia="es-MX"/>
        </w:rPr>
      </w:pPr>
      <w:hyperlink w:anchor="_Toc121825201" w:history="1">
        <w:r w:rsidR="002B3136" w:rsidRPr="002B3136">
          <w:rPr>
            <w:rStyle w:val="Hipervnculo"/>
            <w:rFonts w:ascii="Mestiza" w:hAnsi="Mestiza"/>
            <w:noProof/>
            <w:sz w:val="22"/>
            <w:szCs w:val="22"/>
          </w:rPr>
          <w:t>ANEXOS</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201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54</w:t>
        </w:r>
        <w:r w:rsidR="002B3136" w:rsidRPr="002B3136">
          <w:rPr>
            <w:rFonts w:ascii="Mestiza" w:hAnsi="Mestiza"/>
            <w:noProof/>
            <w:webHidden/>
            <w:sz w:val="22"/>
            <w:szCs w:val="22"/>
          </w:rPr>
          <w:fldChar w:fldCharType="end"/>
        </w:r>
      </w:hyperlink>
    </w:p>
    <w:p w14:paraId="16B93318" w14:textId="631994FF" w:rsidR="009363EA" w:rsidRPr="000654A5" w:rsidRDefault="002B3136" w:rsidP="000654A5">
      <w:pPr>
        <w:spacing w:after="0" w:line="240" w:lineRule="auto"/>
        <w:rPr>
          <w:sz w:val="2"/>
          <w:szCs w:val="2"/>
        </w:rPr>
      </w:pPr>
      <w:r w:rsidRPr="002B3136">
        <w:rPr>
          <w:rFonts w:cstheme="minorHAnsi"/>
          <w:b/>
          <w:color w:val="651D32"/>
        </w:rPr>
        <w:fldChar w:fldCharType="end"/>
      </w:r>
    </w:p>
    <w:p w14:paraId="59E9E46D" w14:textId="77777777" w:rsidR="009363EA" w:rsidRPr="009363EA" w:rsidRDefault="009363EA" w:rsidP="000654A5">
      <w:pPr>
        <w:spacing w:before="120" w:after="120"/>
        <w:ind w:left="284"/>
        <w:rPr>
          <w:b/>
          <w:smallCaps/>
        </w:rPr>
      </w:pPr>
      <w:r w:rsidRPr="009363EA">
        <w:rPr>
          <w:b/>
          <w:smallCaps/>
        </w:rPr>
        <w:t>Anexo 1 “Metodología para la cuantificación de las Poblaciones Potencial y Objetivo”</w:t>
      </w:r>
    </w:p>
    <w:p w14:paraId="7CED1916" w14:textId="77777777" w:rsidR="009363EA" w:rsidRPr="009363EA" w:rsidRDefault="009363EA" w:rsidP="000654A5">
      <w:pPr>
        <w:spacing w:before="120" w:after="120"/>
        <w:ind w:left="284"/>
        <w:rPr>
          <w:b/>
          <w:smallCaps/>
        </w:rPr>
      </w:pPr>
      <w:r w:rsidRPr="009363EA">
        <w:rPr>
          <w:b/>
          <w:smallCaps/>
        </w:rPr>
        <w:t>Anexo 2 “Procedimiento para la actualización de la base de datos de beneficiarios”</w:t>
      </w:r>
    </w:p>
    <w:p w14:paraId="2EE86BFC" w14:textId="77777777" w:rsidR="009363EA" w:rsidRPr="009363EA" w:rsidRDefault="009363EA" w:rsidP="000654A5">
      <w:pPr>
        <w:spacing w:before="120" w:after="120"/>
        <w:ind w:left="284"/>
        <w:rPr>
          <w:b/>
          <w:smallCaps/>
        </w:rPr>
      </w:pPr>
      <w:r w:rsidRPr="009363EA">
        <w:rPr>
          <w:b/>
          <w:smallCaps/>
        </w:rPr>
        <w:t>Anexo 3 “Matriz de Indicadores para Resultados del programa”</w:t>
      </w:r>
    </w:p>
    <w:p w14:paraId="25837A4A" w14:textId="77777777" w:rsidR="009363EA" w:rsidRPr="009363EA" w:rsidRDefault="009363EA" w:rsidP="000654A5">
      <w:pPr>
        <w:spacing w:before="120" w:after="120"/>
        <w:ind w:left="284"/>
        <w:rPr>
          <w:b/>
          <w:smallCaps/>
        </w:rPr>
      </w:pPr>
      <w:r w:rsidRPr="009363EA">
        <w:rPr>
          <w:b/>
          <w:smallCaps/>
        </w:rPr>
        <w:t>Anexo 4 “Indicadores”</w:t>
      </w:r>
    </w:p>
    <w:p w14:paraId="3FF73742" w14:textId="77777777" w:rsidR="009363EA" w:rsidRPr="009363EA" w:rsidRDefault="009363EA" w:rsidP="000654A5">
      <w:pPr>
        <w:spacing w:before="120" w:after="120"/>
        <w:ind w:left="284"/>
        <w:rPr>
          <w:b/>
          <w:smallCaps/>
        </w:rPr>
      </w:pPr>
      <w:r w:rsidRPr="009363EA">
        <w:rPr>
          <w:b/>
          <w:smallCaps/>
        </w:rPr>
        <w:t>Anexo 5 “Metas del programa”</w:t>
      </w:r>
    </w:p>
    <w:p w14:paraId="0A0FB8AB" w14:textId="77777777" w:rsidR="009363EA" w:rsidRPr="009363EA" w:rsidRDefault="009363EA" w:rsidP="000654A5">
      <w:pPr>
        <w:spacing w:before="120" w:after="120"/>
        <w:ind w:left="284"/>
        <w:rPr>
          <w:b/>
          <w:smallCaps/>
        </w:rPr>
      </w:pPr>
      <w:r w:rsidRPr="009363EA">
        <w:rPr>
          <w:b/>
          <w:smallCaps/>
        </w:rPr>
        <w:t>Anexo 6 “Complementariedad y coincidencias entre programas federales y/o acciones de desarrollo social en otros niveles de gobierno”</w:t>
      </w:r>
    </w:p>
    <w:p w14:paraId="182C3BDC" w14:textId="77777777" w:rsidR="009363EA" w:rsidRPr="009363EA" w:rsidRDefault="009363EA" w:rsidP="000654A5">
      <w:pPr>
        <w:spacing w:before="120" w:after="120"/>
        <w:ind w:left="284"/>
        <w:rPr>
          <w:b/>
          <w:smallCaps/>
        </w:rPr>
      </w:pPr>
      <w:r w:rsidRPr="009363EA">
        <w:rPr>
          <w:b/>
          <w:smallCaps/>
        </w:rPr>
        <w:lastRenderedPageBreak/>
        <w:t>Anexo 7 “Avance de las acciones para atender los aspectos susceptibles de mejora”</w:t>
      </w:r>
    </w:p>
    <w:p w14:paraId="74012230" w14:textId="77777777" w:rsidR="009363EA" w:rsidRPr="009363EA" w:rsidRDefault="009363EA" w:rsidP="000654A5">
      <w:pPr>
        <w:spacing w:before="120" w:after="120"/>
        <w:ind w:left="284"/>
        <w:rPr>
          <w:b/>
          <w:smallCaps/>
        </w:rPr>
      </w:pPr>
      <w:r w:rsidRPr="009363EA">
        <w:rPr>
          <w:b/>
          <w:smallCaps/>
        </w:rPr>
        <w:t>Anexo 8 “Resultado de las acciones para atender los aspectos susceptibles de mejora”</w:t>
      </w:r>
    </w:p>
    <w:p w14:paraId="6A897F46" w14:textId="77777777" w:rsidR="009363EA" w:rsidRPr="009363EA" w:rsidRDefault="009363EA" w:rsidP="000654A5">
      <w:pPr>
        <w:spacing w:before="120" w:after="120"/>
        <w:ind w:left="284"/>
        <w:rPr>
          <w:b/>
          <w:smallCaps/>
        </w:rPr>
      </w:pPr>
      <w:r w:rsidRPr="009363EA">
        <w:rPr>
          <w:b/>
          <w:smallCaps/>
        </w:rPr>
        <w:t>Anexo</w:t>
      </w:r>
      <w:r w:rsidR="000654A5">
        <w:rPr>
          <w:b/>
          <w:smallCaps/>
        </w:rPr>
        <w:t xml:space="preserve"> </w:t>
      </w:r>
      <w:r w:rsidRPr="009363EA">
        <w:rPr>
          <w:b/>
          <w:smallCaps/>
        </w:rPr>
        <w:t>9</w:t>
      </w:r>
      <w:r w:rsidR="000654A5">
        <w:rPr>
          <w:b/>
          <w:smallCaps/>
        </w:rPr>
        <w:t xml:space="preserve"> </w:t>
      </w:r>
      <w:r w:rsidRPr="009363EA">
        <w:rPr>
          <w:b/>
          <w:smallCaps/>
        </w:rPr>
        <w:t>“Análisis de recomendaciones no atendidas derivadas de evaluaciones externas”</w:t>
      </w:r>
    </w:p>
    <w:p w14:paraId="37E499BD" w14:textId="77777777" w:rsidR="009363EA" w:rsidRPr="009363EA" w:rsidRDefault="009363EA" w:rsidP="000654A5">
      <w:pPr>
        <w:spacing w:before="120" w:after="120"/>
        <w:ind w:left="284"/>
        <w:rPr>
          <w:b/>
          <w:smallCaps/>
        </w:rPr>
      </w:pPr>
      <w:r w:rsidRPr="009363EA">
        <w:rPr>
          <w:b/>
          <w:smallCaps/>
        </w:rPr>
        <w:t>Anexo 10 “Evolución de la Cobertura”</w:t>
      </w:r>
    </w:p>
    <w:p w14:paraId="57EAC46C" w14:textId="77777777" w:rsidR="009363EA" w:rsidRPr="009363EA" w:rsidRDefault="009363EA" w:rsidP="000654A5">
      <w:pPr>
        <w:spacing w:before="120" w:after="120"/>
        <w:ind w:left="284"/>
        <w:rPr>
          <w:b/>
          <w:smallCaps/>
        </w:rPr>
      </w:pPr>
      <w:r w:rsidRPr="009363EA">
        <w:rPr>
          <w:b/>
          <w:smallCaps/>
        </w:rPr>
        <w:t>Anexo 11 “Información de la Población Atendida”</w:t>
      </w:r>
    </w:p>
    <w:p w14:paraId="647E3820" w14:textId="77777777" w:rsidR="009363EA" w:rsidRPr="009363EA" w:rsidRDefault="009363EA" w:rsidP="000654A5">
      <w:pPr>
        <w:spacing w:before="120" w:after="120"/>
        <w:ind w:left="284"/>
        <w:rPr>
          <w:b/>
          <w:smallCaps/>
        </w:rPr>
      </w:pPr>
      <w:r w:rsidRPr="009363EA">
        <w:rPr>
          <w:b/>
          <w:smallCaps/>
        </w:rPr>
        <w:t>Anexo 12 “Diagramas de flujo de los Componentes y procesos claves”</w:t>
      </w:r>
    </w:p>
    <w:p w14:paraId="593C1C1C" w14:textId="77777777" w:rsidR="009363EA" w:rsidRPr="009363EA" w:rsidRDefault="009363EA" w:rsidP="000654A5">
      <w:pPr>
        <w:spacing w:before="120" w:after="120"/>
        <w:ind w:left="284"/>
        <w:rPr>
          <w:b/>
          <w:smallCaps/>
        </w:rPr>
      </w:pPr>
      <w:r w:rsidRPr="009363EA">
        <w:rPr>
          <w:b/>
          <w:smallCaps/>
        </w:rPr>
        <w:t>Anexo 13 “Gastos desglosados del programa y criterios de clasificación”</w:t>
      </w:r>
    </w:p>
    <w:p w14:paraId="720F3B01" w14:textId="77777777" w:rsidR="009363EA" w:rsidRPr="009363EA" w:rsidRDefault="009363EA" w:rsidP="000654A5">
      <w:pPr>
        <w:spacing w:before="120" w:after="120"/>
        <w:ind w:left="284"/>
        <w:rPr>
          <w:b/>
          <w:smallCaps/>
        </w:rPr>
      </w:pPr>
      <w:r w:rsidRPr="009363EA">
        <w:rPr>
          <w:b/>
          <w:smallCaps/>
        </w:rPr>
        <w:t>Anexo 14 “Avance de los Indicadores respecto de sus metas”</w:t>
      </w:r>
    </w:p>
    <w:p w14:paraId="4D579797" w14:textId="77777777" w:rsidR="009363EA" w:rsidRPr="009363EA" w:rsidRDefault="009363EA" w:rsidP="000654A5">
      <w:pPr>
        <w:spacing w:before="120" w:after="120"/>
        <w:ind w:left="284"/>
        <w:rPr>
          <w:b/>
          <w:smallCaps/>
        </w:rPr>
      </w:pPr>
      <w:r w:rsidRPr="009363EA">
        <w:rPr>
          <w:b/>
          <w:smallCaps/>
        </w:rPr>
        <w:t>Anexo 15 “Instrumentos de Medición del Grado de Satisfacción de la Población Atendida”</w:t>
      </w:r>
    </w:p>
    <w:p w14:paraId="345F4A02" w14:textId="77777777" w:rsidR="0005105D" w:rsidRPr="009363EA" w:rsidRDefault="009363EA" w:rsidP="000654A5">
      <w:pPr>
        <w:spacing w:before="120" w:after="120"/>
        <w:ind w:left="284"/>
        <w:rPr>
          <w:b/>
          <w:smallCaps/>
          <w:sz w:val="24"/>
        </w:rPr>
      </w:pPr>
      <w:r w:rsidRPr="009363EA">
        <w:rPr>
          <w:b/>
          <w:smallCaps/>
        </w:rPr>
        <w:t>Anexo 16 “Comparación con los resultados de la Evaluación de Consistencia y Resultados anterior”</w:t>
      </w:r>
    </w:p>
    <w:p w14:paraId="46A6F383" w14:textId="77777777" w:rsidR="00A140AF" w:rsidRDefault="00A140AF">
      <w:pPr>
        <w:spacing w:after="160" w:line="259" w:lineRule="auto"/>
        <w:jc w:val="left"/>
      </w:pPr>
      <w:r>
        <w:br w:type="page"/>
      </w:r>
    </w:p>
    <w:p w14:paraId="0DD8B8B1" w14:textId="77777777" w:rsidR="00F75280" w:rsidRDefault="00F75280" w:rsidP="00F75280">
      <w:pPr>
        <w:pStyle w:val="Ttulo1"/>
      </w:pPr>
      <w:bookmarkStart w:id="0" w:name="_Toc121825190"/>
      <w:r>
        <w:lastRenderedPageBreak/>
        <w:t>Glosario</w:t>
      </w:r>
      <w:bookmarkEnd w:id="0"/>
    </w:p>
    <w:p w14:paraId="4E321872" w14:textId="77777777" w:rsidR="00AD02CD" w:rsidRPr="00AD02CD" w:rsidRDefault="00AD02CD" w:rsidP="00AD02CD">
      <w:pPr>
        <w:spacing w:after="0" w:line="240" w:lineRule="auto"/>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99"/>
      </w:tblGrid>
      <w:tr w:rsidR="008765C3" w:rsidRPr="00666AC8" w14:paraId="1B97EEAF" w14:textId="77777777" w:rsidTr="00034BDF">
        <w:trPr>
          <w:trHeight w:val="567"/>
          <w:jc w:val="center"/>
        </w:trPr>
        <w:tc>
          <w:tcPr>
            <w:tcW w:w="1560" w:type="dxa"/>
            <w:vAlign w:val="center"/>
          </w:tcPr>
          <w:p w14:paraId="72E0A574" w14:textId="77777777" w:rsidR="008765C3" w:rsidRPr="00666AC8" w:rsidRDefault="008765C3" w:rsidP="00666AC8">
            <w:pPr>
              <w:spacing w:after="0" w:line="240" w:lineRule="auto"/>
              <w:jc w:val="left"/>
              <w:rPr>
                <w:b/>
                <w:color w:val="651D32"/>
              </w:rPr>
            </w:pPr>
            <w:r w:rsidRPr="00666AC8">
              <w:rPr>
                <w:b/>
                <w:color w:val="651D32"/>
              </w:rPr>
              <w:t>SHCP</w:t>
            </w:r>
          </w:p>
        </w:tc>
        <w:tc>
          <w:tcPr>
            <w:tcW w:w="6799" w:type="dxa"/>
            <w:vAlign w:val="center"/>
          </w:tcPr>
          <w:p w14:paraId="2F383D64" w14:textId="77777777" w:rsidR="008765C3" w:rsidRPr="00666AC8" w:rsidRDefault="008765C3" w:rsidP="00F64BA6">
            <w:pPr>
              <w:spacing w:after="0" w:line="240" w:lineRule="auto"/>
            </w:pPr>
            <w:r w:rsidRPr="00666AC8">
              <w:t>Secretaría de Hacienda y Crédito Público</w:t>
            </w:r>
          </w:p>
        </w:tc>
      </w:tr>
      <w:tr w:rsidR="008765C3" w:rsidRPr="00666AC8" w14:paraId="1E5AE2D5" w14:textId="77777777" w:rsidTr="00034BDF">
        <w:trPr>
          <w:trHeight w:val="567"/>
          <w:jc w:val="center"/>
        </w:trPr>
        <w:tc>
          <w:tcPr>
            <w:tcW w:w="1560" w:type="dxa"/>
            <w:vAlign w:val="center"/>
          </w:tcPr>
          <w:p w14:paraId="2EAC82BF" w14:textId="77777777" w:rsidR="008765C3" w:rsidRPr="00666AC8" w:rsidRDefault="008765C3" w:rsidP="00666AC8">
            <w:pPr>
              <w:spacing w:after="0" w:line="240" w:lineRule="auto"/>
              <w:jc w:val="left"/>
              <w:rPr>
                <w:b/>
                <w:color w:val="651D32"/>
              </w:rPr>
            </w:pPr>
            <w:r w:rsidRPr="00666AC8">
              <w:rPr>
                <w:b/>
                <w:color w:val="651D32"/>
              </w:rPr>
              <w:t>CONEVAL</w:t>
            </w:r>
          </w:p>
        </w:tc>
        <w:tc>
          <w:tcPr>
            <w:tcW w:w="6799" w:type="dxa"/>
            <w:vAlign w:val="center"/>
          </w:tcPr>
          <w:p w14:paraId="2B20A4B1" w14:textId="77777777" w:rsidR="008765C3" w:rsidRPr="00666AC8" w:rsidRDefault="008765C3" w:rsidP="00F64BA6">
            <w:pPr>
              <w:spacing w:after="0" w:line="240" w:lineRule="auto"/>
            </w:pPr>
            <w:r w:rsidRPr="00666AC8">
              <w:t>Consejo Nacional de Evaluación de la Política de Desarrollo Social</w:t>
            </w:r>
          </w:p>
        </w:tc>
      </w:tr>
      <w:tr w:rsidR="008765C3" w:rsidRPr="00666AC8" w14:paraId="6C7FC176" w14:textId="77777777" w:rsidTr="00034BDF">
        <w:trPr>
          <w:trHeight w:val="567"/>
          <w:jc w:val="center"/>
        </w:trPr>
        <w:tc>
          <w:tcPr>
            <w:tcW w:w="1560" w:type="dxa"/>
            <w:vAlign w:val="center"/>
          </w:tcPr>
          <w:p w14:paraId="1FBCD8A0" w14:textId="77777777" w:rsidR="008765C3" w:rsidRPr="00666AC8" w:rsidRDefault="008765C3" w:rsidP="00666AC8">
            <w:pPr>
              <w:spacing w:after="0" w:line="240" w:lineRule="auto"/>
              <w:jc w:val="left"/>
              <w:rPr>
                <w:b/>
                <w:color w:val="651D32"/>
              </w:rPr>
            </w:pPr>
            <w:proofErr w:type="spellStart"/>
            <w:r w:rsidRPr="00666AC8">
              <w:rPr>
                <w:b/>
                <w:color w:val="651D32"/>
              </w:rPr>
              <w:t>GpR</w:t>
            </w:r>
            <w:proofErr w:type="spellEnd"/>
          </w:p>
        </w:tc>
        <w:tc>
          <w:tcPr>
            <w:tcW w:w="6799" w:type="dxa"/>
            <w:vAlign w:val="center"/>
          </w:tcPr>
          <w:p w14:paraId="2ACF4466" w14:textId="77777777" w:rsidR="008765C3" w:rsidRPr="00666AC8" w:rsidRDefault="008765C3" w:rsidP="00F64BA6">
            <w:pPr>
              <w:spacing w:after="0" w:line="240" w:lineRule="auto"/>
            </w:pPr>
            <w:r w:rsidRPr="00666AC8">
              <w:t>Gestión para Resultados</w:t>
            </w:r>
          </w:p>
        </w:tc>
      </w:tr>
      <w:tr w:rsidR="008765C3" w:rsidRPr="00666AC8" w14:paraId="000CBC29" w14:textId="77777777" w:rsidTr="00034BDF">
        <w:trPr>
          <w:trHeight w:val="567"/>
          <w:jc w:val="center"/>
        </w:trPr>
        <w:tc>
          <w:tcPr>
            <w:tcW w:w="1560" w:type="dxa"/>
            <w:vAlign w:val="center"/>
          </w:tcPr>
          <w:p w14:paraId="7C2DC5D9" w14:textId="77777777" w:rsidR="008765C3" w:rsidRPr="00666AC8" w:rsidRDefault="009D1565" w:rsidP="00666AC8">
            <w:pPr>
              <w:spacing w:after="0" w:line="240" w:lineRule="auto"/>
              <w:jc w:val="left"/>
              <w:rPr>
                <w:b/>
                <w:color w:val="651D32"/>
              </w:rPr>
            </w:pPr>
            <w:r>
              <w:rPr>
                <w:b/>
                <w:color w:val="651D32"/>
              </w:rPr>
              <w:t>S</w:t>
            </w:r>
            <w:r w:rsidR="008765C3" w:rsidRPr="00666AC8">
              <w:rPr>
                <w:b/>
                <w:color w:val="651D32"/>
              </w:rPr>
              <w:t>RFT</w:t>
            </w:r>
          </w:p>
        </w:tc>
        <w:tc>
          <w:tcPr>
            <w:tcW w:w="6799" w:type="dxa"/>
            <w:vAlign w:val="center"/>
          </w:tcPr>
          <w:p w14:paraId="030C0AF3" w14:textId="77777777" w:rsidR="008765C3" w:rsidRPr="00666AC8" w:rsidRDefault="009D1565" w:rsidP="00F64BA6">
            <w:pPr>
              <w:spacing w:after="0" w:line="240" w:lineRule="auto"/>
            </w:pPr>
            <w:r>
              <w:t xml:space="preserve">Sistema de Reporte de </w:t>
            </w:r>
            <w:r w:rsidR="008765C3" w:rsidRPr="00666AC8">
              <w:t>Recursos Federales Transferidos</w:t>
            </w:r>
          </w:p>
        </w:tc>
      </w:tr>
      <w:tr w:rsidR="00806F16" w:rsidRPr="00666AC8" w14:paraId="4971F999" w14:textId="77777777" w:rsidTr="00034BDF">
        <w:trPr>
          <w:trHeight w:val="567"/>
          <w:jc w:val="center"/>
        </w:trPr>
        <w:tc>
          <w:tcPr>
            <w:tcW w:w="1560" w:type="dxa"/>
            <w:vAlign w:val="center"/>
          </w:tcPr>
          <w:p w14:paraId="039B2700" w14:textId="77777777" w:rsidR="00806F16" w:rsidRPr="00666AC8" w:rsidRDefault="00806F16" w:rsidP="00666AC8">
            <w:pPr>
              <w:spacing w:after="0" w:line="240" w:lineRule="auto"/>
              <w:jc w:val="left"/>
              <w:rPr>
                <w:b/>
                <w:color w:val="651D32"/>
              </w:rPr>
            </w:pPr>
            <w:r w:rsidRPr="00666AC8">
              <w:rPr>
                <w:b/>
                <w:color w:val="651D32"/>
              </w:rPr>
              <w:t>ECR</w:t>
            </w:r>
          </w:p>
        </w:tc>
        <w:tc>
          <w:tcPr>
            <w:tcW w:w="6799" w:type="dxa"/>
            <w:vAlign w:val="center"/>
          </w:tcPr>
          <w:p w14:paraId="7233D4A7" w14:textId="77777777" w:rsidR="00806F16" w:rsidRPr="00666AC8" w:rsidRDefault="00806F16" w:rsidP="00F64BA6">
            <w:pPr>
              <w:spacing w:after="0" w:line="240" w:lineRule="auto"/>
            </w:pPr>
            <w:r w:rsidRPr="00666AC8">
              <w:t>Evaluación de Consistencia y Resultados</w:t>
            </w:r>
          </w:p>
        </w:tc>
      </w:tr>
      <w:tr w:rsidR="00806F16" w:rsidRPr="00666AC8" w14:paraId="34E6120E" w14:textId="77777777" w:rsidTr="00034BDF">
        <w:trPr>
          <w:trHeight w:val="567"/>
          <w:jc w:val="center"/>
        </w:trPr>
        <w:tc>
          <w:tcPr>
            <w:tcW w:w="1560" w:type="dxa"/>
            <w:vAlign w:val="center"/>
          </w:tcPr>
          <w:p w14:paraId="34814C9B" w14:textId="77777777" w:rsidR="00806F16" w:rsidRPr="00666AC8" w:rsidRDefault="00806F16" w:rsidP="00666AC8">
            <w:pPr>
              <w:spacing w:after="0" w:line="240" w:lineRule="auto"/>
              <w:jc w:val="left"/>
              <w:rPr>
                <w:b/>
                <w:color w:val="651D32"/>
              </w:rPr>
            </w:pPr>
            <w:proofErr w:type="spellStart"/>
            <w:r w:rsidRPr="00666AC8">
              <w:rPr>
                <w:b/>
                <w:color w:val="651D32"/>
              </w:rPr>
              <w:t>TdR</w:t>
            </w:r>
            <w:proofErr w:type="spellEnd"/>
          </w:p>
        </w:tc>
        <w:tc>
          <w:tcPr>
            <w:tcW w:w="6799" w:type="dxa"/>
            <w:vAlign w:val="center"/>
          </w:tcPr>
          <w:p w14:paraId="5F64B0F8" w14:textId="77777777" w:rsidR="00806F16" w:rsidRPr="00666AC8" w:rsidRDefault="00806F16" w:rsidP="00F64BA6">
            <w:pPr>
              <w:spacing w:after="0" w:line="240" w:lineRule="auto"/>
            </w:pPr>
            <w:r w:rsidRPr="00666AC8">
              <w:t>Términos de Referencia</w:t>
            </w:r>
          </w:p>
        </w:tc>
      </w:tr>
      <w:tr w:rsidR="008765C3" w:rsidRPr="00666AC8" w14:paraId="7510A8DA" w14:textId="77777777" w:rsidTr="00034BDF">
        <w:trPr>
          <w:trHeight w:val="567"/>
          <w:jc w:val="center"/>
        </w:trPr>
        <w:tc>
          <w:tcPr>
            <w:tcW w:w="1560" w:type="dxa"/>
            <w:vAlign w:val="center"/>
          </w:tcPr>
          <w:p w14:paraId="794F7581" w14:textId="77777777" w:rsidR="008765C3" w:rsidRPr="00666AC8" w:rsidRDefault="008765C3" w:rsidP="00666AC8">
            <w:pPr>
              <w:spacing w:after="0" w:line="240" w:lineRule="auto"/>
              <w:jc w:val="left"/>
              <w:rPr>
                <w:b/>
                <w:color w:val="651D32"/>
              </w:rPr>
            </w:pPr>
            <w:r w:rsidRPr="00666AC8">
              <w:rPr>
                <w:b/>
                <w:color w:val="651D32"/>
              </w:rPr>
              <w:t>NOM</w:t>
            </w:r>
          </w:p>
        </w:tc>
        <w:tc>
          <w:tcPr>
            <w:tcW w:w="6799" w:type="dxa"/>
            <w:vAlign w:val="center"/>
          </w:tcPr>
          <w:p w14:paraId="785BCE92" w14:textId="77777777" w:rsidR="008765C3" w:rsidRPr="00666AC8" w:rsidRDefault="008765C3" w:rsidP="00F64BA6">
            <w:pPr>
              <w:spacing w:after="0" w:line="240" w:lineRule="auto"/>
            </w:pPr>
            <w:r w:rsidRPr="00666AC8">
              <w:t>Norma Oficial Mexicana</w:t>
            </w:r>
          </w:p>
        </w:tc>
      </w:tr>
      <w:tr w:rsidR="00B6510D" w:rsidRPr="00666AC8" w14:paraId="13D062A5" w14:textId="77777777" w:rsidTr="00034BDF">
        <w:trPr>
          <w:trHeight w:val="567"/>
          <w:jc w:val="center"/>
        </w:trPr>
        <w:tc>
          <w:tcPr>
            <w:tcW w:w="1560" w:type="dxa"/>
            <w:vAlign w:val="center"/>
          </w:tcPr>
          <w:p w14:paraId="1B2AB01A" w14:textId="77777777" w:rsidR="00B6510D" w:rsidRPr="00666AC8" w:rsidRDefault="00B6510D" w:rsidP="00666AC8">
            <w:pPr>
              <w:spacing w:after="0" w:line="240" w:lineRule="auto"/>
              <w:jc w:val="left"/>
              <w:rPr>
                <w:b/>
                <w:color w:val="651D32"/>
              </w:rPr>
            </w:pPr>
            <w:r w:rsidRPr="00666AC8">
              <w:rPr>
                <w:b/>
                <w:color w:val="651D32"/>
              </w:rPr>
              <w:t>PND</w:t>
            </w:r>
          </w:p>
        </w:tc>
        <w:tc>
          <w:tcPr>
            <w:tcW w:w="6799" w:type="dxa"/>
            <w:vAlign w:val="center"/>
          </w:tcPr>
          <w:p w14:paraId="4FB2A77E" w14:textId="77777777" w:rsidR="00B6510D" w:rsidRPr="00666AC8" w:rsidRDefault="00B6510D" w:rsidP="00F64BA6">
            <w:pPr>
              <w:spacing w:after="0" w:line="240" w:lineRule="auto"/>
            </w:pPr>
            <w:r w:rsidRPr="00666AC8">
              <w:t>Plan Nacional de Desarrollo</w:t>
            </w:r>
          </w:p>
        </w:tc>
      </w:tr>
      <w:tr w:rsidR="00B6510D" w:rsidRPr="00666AC8" w14:paraId="4A0449EB" w14:textId="77777777" w:rsidTr="00034BDF">
        <w:trPr>
          <w:trHeight w:val="567"/>
          <w:jc w:val="center"/>
        </w:trPr>
        <w:tc>
          <w:tcPr>
            <w:tcW w:w="1560" w:type="dxa"/>
            <w:vAlign w:val="center"/>
          </w:tcPr>
          <w:p w14:paraId="3C650D90" w14:textId="6CD12369" w:rsidR="00B6510D" w:rsidRPr="00666AC8" w:rsidRDefault="00034BDF" w:rsidP="00666AC8">
            <w:pPr>
              <w:spacing w:after="0" w:line="240" w:lineRule="auto"/>
              <w:jc w:val="left"/>
              <w:rPr>
                <w:b/>
                <w:color w:val="651D32"/>
              </w:rPr>
            </w:pPr>
            <w:r>
              <w:rPr>
                <w:b/>
                <w:color w:val="651D32"/>
              </w:rPr>
              <w:t>PSE</w:t>
            </w:r>
          </w:p>
        </w:tc>
        <w:tc>
          <w:tcPr>
            <w:tcW w:w="6799" w:type="dxa"/>
            <w:vAlign w:val="center"/>
          </w:tcPr>
          <w:p w14:paraId="0BC61AF1" w14:textId="16BECC6D" w:rsidR="00B6510D" w:rsidRPr="00666AC8" w:rsidRDefault="00B6510D" w:rsidP="00034BDF">
            <w:pPr>
              <w:spacing w:after="0" w:line="240" w:lineRule="auto"/>
            </w:pPr>
            <w:r w:rsidRPr="00666AC8">
              <w:t xml:space="preserve">Programa Sectorial de </w:t>
            </w:r>
            <w:r w:rsidR="00034BDF">
              <w:t>Educación</w:t>
            </w:r>
          </w:p>
        </w:tc>
      </w:tr>
      <w:tr w:rsidR="00B6510D" w:rsidRPr="00666AC8" w14:paraId="5ED1D564" w14:textId="77777777" w:rsidTr="00034BDF">
        <w:trPr>
          <w:trHeight w:val="567"/>
          <w:jc w:val="center"/>
        </w:trPr>
        <w:tc>
          <w:tcPr>
            <w:tcW w:w="1560" w:type="dxa"/>
            <w:vAlign w:val="center"/>
          </w:tcPr>
          <w:p w14:paraId="2194A952" w14:textId="77777777" w:rsidR="00B6510D" w:rsidRPr="00666AC8" w:rsidRDefault="00B6510D" w:rsidP="00666AC8">
            <w:pPr>
              <w:spacing w:after="0" w:line="240" w:lineRule="auto"/>
              <w:jc w:val="left"/>
              <w:rPr>
                <w:b/>
                <w:color w:val="651D32"/>
              </w:rPr>
            </w:pPr>
            <w:r w:rsidRPr="00666AC8">
              <w:rPr>
                <w:b/>
                <w:color w:val="651D32"/>
              </w:rPr>
              <w:t>PED</w:t>
            </w:r>
          </w:p>
        </w:tc>
        <w:tc>
          <w:tcPr>
            <w:tcW w:w="6799" w:type="dxa"/>
            <w:vAlign w:val="center"/>
          </w:tcPr>
          <w:p w14:paraId="5F30664F" w14:textId="77777777" w:rsidR="00B6510D" w:rsidRPr="00666AC8" w:rsidRDefault="00B6510D" w:rsidP="00F64BA6">
            <w:pPr>
              <w:spacing w:after="0" w:line="240" w:lineRule="auto"/>
            </w:pPr>
            <w:r w:rsidRPr="00666AC8">
              <w:t>Plan Estatal de Desarrollo</w:t>
            </w:r>
          </w:p>
        </w:tc>
      </w:tr>
      <w:tr w:rsidR="00034BDF" w:rsidRPr="00666AC8" w14:paraId="5BD3DF6A" w14:textId="77777777" w:rsidTr="00034BDF">
        <w:trPr>
          <w:trHeight w:val="567"/>
          <w:jc w:val="center"/>
        </w:trPr>
        <w:tc>
          <w:tcPr>
            <w:tcW w:w="1560" w:type="dxa"/>
            <w:vAlign w:val="center"/>
          </w:tcPr>
          <w:p w14:paraId="56007805" w14:textId="3D25E59B" w:rsidR="00034BDF" w:rsidRPr="00666AC8" w:rsidRDefault="00034BDF" w:rsidP="00666AC8">
            <w:pPr>
              <w:spacing w:after="0" w:line="240" w:lineRule="auto"/>
              <w:jc w:val="left"/>
              <w:rPr>
                <w:b/>
                <w:color w:val="651D32"/>
              </w:rPr>
            </w:pPr>
            <w:r>
              <w:rPr>
                <w:b/>
                <w:color w:val="651D32"/>
              </w:rPr>
              <w:t>PEE</w:t>
            </w:r>
          </w:p>
        </w:tc>
        <w:tc>
          <w:tcPr>
            <w:tcW w:w="6799" w:type="dxa"/>
            <w:vAlign w:val="center"/>
          </w:tcPr>
          <w:p w14:paraId="6B0938C5" w14:textId="116A9175" w:rsidR="00034BDF" w:rsidRPr="00666AC8" w:rsidRDefault="00034BDF" w:rsidP="00F64BA6">
            <w:pPr>
              <w:spacing w:after="0" w:line="240" w:lineRule="auto"/>
            </w:pPr>
            <w:r>
              <w:t>Programa Estatal de Educación</w:t>
            </w:r>
          </w:p>
        </w:tc>
      </w:tr>
      <w:tr w:rsidR="008765C3" w:rsidRPr="00666AC8" w14:paraId="7ECB5223" w14:textId="77777777" w:rsidTr="00034BDF">
        <w:trPr>
          <w:trHeight w:val="567"/>
          <w:jc w:val="center"/>
        </w:trPr>
        <w:tc>
          <w:tcPr>
            <w:tcW w:w="1560" w:type="dxa"/>
            <w:vAlign w:val="center"/>
          </w:tcPr>
          <w:p w14:paraId="32F43E5D" w14:textId="77777777" w:rsidR="008765C3" w:rsidRPr="00666AC8" w:rsidRDefault="008765C3" w:rsidP="00666AC8">
            <w:pPr>
              <w:spacing w:after="0" w:line="240" w:lineRule="auto"/>
              <w:jc w:val="left"/>
              <w:rPr>
                <w:b/>
                <w:color w:val="651D32"/>
              </w:rPr>
            </w:pPr>
            <w:r w:rsidRPr="00666AC8">
              <w:rPr>
                <w:b/>
                <w:color w:val="651D32"/>
              </w:rPr>
              <w:t>MIR</w:t>
            </w:r>
          </w:p>
        </w:tc>
        <w:tc>
          <w:tcPr>
            <w:tcW w:w="6799" w:type="dxa"/>
            <w:vAlign w:val="center"/>
          </w:tcPr>
          <w:p w14:paraId="5F0931E0" w14:textId="77777777" w:rsidR="008765C3" w:rsidRPr="00666AC8" w:rsidRDefault="008765C3" w:rsidP="00F64BA6">
            <w:pPr>
              <w:spacing w:after="0" w:line="240" w:lineRule="auto"/>
            </w:pPr>
            <w:r w:rsidRPr="00666AC8">
              <w:t>Matriz de Indicadores para Resultados</w:t>
            </w:r>
          </w:p>
        </w:tc>
      </w:tr>
      <w:tr w:rsidR="008765C3" w:rsidRPr="00666AC8" w14:paraId="7289B2D4" w14:textId="77777777" w:rsidTr="00034BDF">
        <w:trPr>
          <w:trHeight w:val="567"/>
          <w:jc w:val="center"/>
        </w:trPr>
        <w:tc>
          <w:tcPr>
            <w:tcW w:w="1560" w:type="dxa"/>
            <w:vAlign w:val="center"/>
          </w:tcPr>
          <w:p w14:paraId="591AFAE8" w14:textId="77777777" w:rsidR="008765C3" w:rsidRPr="00666AC8" w:rsidRDefault="008765C3" w:rsidP="00666AC8">
            <w:pPr>
              <w:spacing w:after="0" w:line="240" w:lineRule="auto"/>
              <w:jc w:val="left"/>
              <w:rPr>
                <w:b/>
                <w:color w:val="651D32"/>
              </w:rPr>
            </w:pPr>
            <w:r w:rsidRPr="00666AC8">
              <w:rPr>
                <w:b/>
                <w:color w:val="651D32"/>
              </w:rPr>
              <w:t>ROP</w:t>
            </w:r>
          </w:p>
        </w:tc>
        <w:tc>
          <w:tcPr>
            <w:tcW w:w="6799" w:type="dxa"/>
            <w:vAlign w:val="center"/>
          </w:tcPr>
          <w:p w14:paraId="7B186939" w14:textId="77777777" w:rsidR="008765C3" w:rsidRPr="00666AC8" w:rsidRDefault="008765C3" w:rsidP="00F64BA6">
            <w:pPr>
              <w:spacing w:after="0" w:line="240" w:lineRule="auto"/>
            </w:pPr>
            <w:r w:rsidRPr="00666AC8">
              <w:t>Reglas de Operación del Programa</w:t>
            </w:r>
          </w:p>
        </w:tc>
      </w:tr>
      <w:tr w:rsidR="008765C3" w:rsidRPr="00666AC8" w14:paraId="6A869EB5" w14:textId="77777777" w:rsidTr="00034BDF">
        <w:trPr>
          <w:trHeight w:val="567"/>
          <w:jc w:val="center"/>
        </w:trPr>
        <w:tc>
          <w:tcPr>
            <w:tcW w:w="1560" w:type="dxa"/>
            <w:vAlign w:val="center"/>
          </w:tcPr>
          <w:p w14:paraId="279E6A6D" w14:textId="77777777" w:rsidR="008765C3" w:rsidRPr="00666AC8" w:rsidRDefault="008765C3" w:rsidP="00666AC8">
            <w:pPr>
              <w:spacing w:after="0" w:line="240" w:lineRule="auto"/>
              <w:jc w:val="left"/>
              <w:rPr>
                <w:b/>
                <w:color w:val="651D32"/>
              </w:rPr>
            </w:pPr>
            <w:r w:rsidRPr="00666AC8">
              <w:rPr>
                <w:b/>
                <w:color w:val="651D32"/>
              </w:rPr>
              <w:t>POA</w:t>
            </w:r>
          </w:p>
        </w:tc>
        <w:tc>
          <w:tcPr>
            <w:tcW w:w="6799" w:type="dxa"/>
            <w:vAlign w:val="center"/>
          </w:tcPr>
          <w:p w14:paraId="0365915F" w14:textId="77777777" w:rsidR="008765C3" w:rsidRPr="00666AC8" w:rsidRDefault="008765C3" w:rsidP="00F64BA6">
            <w:pPr>
              <w:spacing w:after="0" w:line="240" w:lineRule="auto"/>
            </w:pPr>
            <w:r w:rsidRPr="00666AC8">
              <w:t>Programa Operativo Anual</w:t>
            </w:r>
          </w:p>
        </w:tc>
      </w:tr>
      <w:tr w:rsidR="008765C3" w:rsidRPr="00666AC8" w14:paraId="21D62935" w14:textId="77777777" w:rsidTr="00034BDF">
        <w:trPr>
          <w:trHeight w:val="567"/>
          <w:jc w:val="center"/>
        </w:trPr>
        <w:tc>
          <w:tcPr>
            <w:tcW w:w="1560" w:type="dxa"/>
            <w:vAlign w:val="center"/>
          </w:tcPr>
          <w:p w14:paraId="4983849B" w14:textId="77777777" w:rsidR="008765C3" w:rsidRPr="00666AC8" w:rsidRDefault="008765C3" w:rsidP="00666AC8">
            <w:pPr>
              <w:spacing w:after="0" w:line="240" w:lineRule="auto"/>
              <w:jc w:val="left"/>
              <w:rPr>
                <w:b/>
                <w:color w:val="651D32"/>
              </w:rPr>
            </w:pPr>
            <w:r w:rsidRPr="00666AC8">
              <w:rPr>
                <w:b/>
                <w:color w:val="651D32"/>
              </w:rPr>
              <w:t>SED</w:t>
            </w:r>
          </w:p>
        </w:tc>
        <w:tc>
          <w:tcPr>
            <w:tcW w:w="6799" w:type="dxa"/>
            <w:vAlign w:val="center"/>
          </w:tcPr>
          <w:p w14:paraId="55831C01" w14:textId="77777777" w:rsidR="008765C3" w:rsidRPr="00666AC8" w:rsidRDefault="008765C3" w:rsidP="00F64BA6">
            <w:pPr>
              <w:spacing w:after="0" w:line="240" w:lineRule="auto"/>
            </w:pPr>
            <w:r w:rsidRPr="00666AC8">
              <w:t>Sistema de Evaluación del Desempeño</w:t>
            </w:r>
          </w:p>
        </w:tc>
      </w:tr>
      <w:tr w:rsidR="00806F16" w:rsidRPr="00666AC8" w14:paraId="2CD43082" w14:textId="77777777" w:rsidTr="00034BDF">
        <w:trPr>
          <w:trHeight w:val="567"/>
          <w:jc w:val="center"/>
        </w:trPr>
        <w:tc>
          <w:tcPr>
            <w:tcW w:w="1560" w:type="dxa"/>
            <w:vAlign w:val="center"/>
          </w:tcPr>
          <w:p w14:paraId="2FF79DBD" w14:textId="77777777" w:rsidR="00806F16" w:rsidRPr="00666AC8" w:rsidRDefault="00806F16" w:rsidP="00666AC8">
            <w:pPr>
              <w:spacing w:after="0" w:line="240" w:lineRule="auto"/>
              <w:jc w:val="left"/>
              <w:rPr>
                <w:b/>
                <w:color w:val="651D32"/>
              </w:rPr>
            </w:pPr>
            <w:r w:rsidRPr="00666AC8">
              <w:rPr>
                <w:b/>
                <w:color w:val="651D32"/>
              </w:rPr>
              <w:t>PAE</w:t>
            </w:r>
          </w:p>
        </w:tc>
        <w:tc>
          <w:tcPr>
            <w:tcW w:w="6799" w:type="dxa"/>
            <w:vAlign w:val="center"/>
          </w:tcPr>
          <w:p w14:paraId="496B1A13" w14:textId="77777777" w:rsidR="00806F16" w:rsidRPr="00666AC8" w:rsidRDefault="00806F16" w:rsidP="00F64BA6">
            <w:pPr>
              <w:spacing w:after="0" w:line="240" w:lineRule="auto"/>
            </w:pPr>
            <w:r w:rsidRPr="00666AC8">
              <w:t>Programa Anual de Evaluación</w:t>
            </w:r>
          </w:p>
        </w:tc>
      </w:tr>
      <w:tr w:rsidR="00034BDF" w:rsidRPr="00666AC8" w14:paraId="68EF0610" w14:textId="77777777" w:rsidTr="00034BDF">
        <w:trPr>
          <w:trHeight w:val="567"/>
          <w:jc w:val="center"/>
        </w:trPr>
        <w:tc>
          <w:tcPr>
            <w:tcW w:w="1560" w:type="dxa"/>
            <w:vAlign w:val="center"/>
          </w:tcPr>
          <w:p w14:paraId="47455517" w14:textId="22A0A9F6" w:rsidR="00034BDF" w:rsidRPr="00666AC8" w:rsidRDefault="00034BDF" w:rsidP="00666AC8">
            <w:pPr>
              <w:spacing w:after="0" w:line="240" w:lineRule="auto"/>
              <w:jc w:val="left"/>
              <w:rPr>
                <w:b/>
                <w:color w:val="651D32"/>
              </w:rPr>
            </w:pPr>
            <w:r>
              <w:rPr>
                <w:b/>
                <w:color w:val="651D32"/>
              </w:rPr>
              <w:t>FAM</w:t>
            </w:r>
          </w:p>
        </w:tc>
        <w:tc>
          <w:tcPr>
            <w:tcW w:w="6799" w:type="dxa"/>
            <w:vAlign w:val="center"/>
          </w:tcPr>
          <w:p w14:paraId="49DE1C43" w14:textId="6EBC8744" w:rsidR="00034BDF" w:rsidRPr="00666AC8" w:rsidRDefault="00034BDF" w:rsidP="00F64BA6">
            <w:pPr>
              <w:spacing w:after="0" w:line="240" w:lineRule="auto"/>
            </w:pPr>
            <w:r>
              <w:t>Fondo de Aportaciones Múltiples</w:t>
            </w:r>
          </w:p>
        </w:tc>
      </w:tr>
    </w:tbl>
    <w:p w14:paraId="1A442218" w14:textId="77777777" w:rsidR="00F75280" w:rsidRDefault="00F75280" w:rsidP="00F75280">
      <w:r>
        <w:br w:type="page"/>
      </w:r>
    </w:p>
    <w:p w14:paraId="42DCB5DB" w14:textId="77777777" w:rsidR="002F2548" w:rsidRDefault="00744B1C" w:rsidP="00E97A07">
      <w:r>
        <w:lastRenderedPageBreak/>
        <w:t>C</w:t>
      </w:r>
      <w:r w:rsidRPr="00744B1C">
        <w:t>on fundamento en lo dispuesto por los artículos 134 de la Constitución Política de los Estados Unidos Mexicanos; 155 de la Constitución Política del Estado de Sinaloa; 4, fracción XII, 54, 61, fracción II, inciso c) y 79, de la Ley General de Contabilidad Gubernamental; 1°, 3°, 11 y 21, de la Ley Orgánica de la Administración Pública del Estado de Sinaloa; 1°, 13, 15, Fracción II, 18, Fracciones I, III, IV, V, IX y LVII, del Reglamento Orgánico de la Administración Pública Estatal de Sinaloa; 3, 7 y 10, de la Ley de Planeación para el Estado de Sinaloa; 1, 2, 4, 5, 6, 7, 27, 28, 29, 31, 33, 63, 65, 80, 89, 90 y 91 de la Ley de Presupuesto y Responsabilidad Hacendaria del Estado de Sinaloa; 9°, fracciones II, VIII, XV, XVII, XVIII, XIX, XX, XXI y LXX, del Reglamento Interior de la Secretaría de Administración y Finanzas</w:t>
      </w:r>
      <w:r w:rsidR="002F2548">
        <w:t xml:space="preserve"> del Estado de Sinaloa, la Dirección de Evaluación emitió el PAE 2022.</w:t>
      </w:r>
    </w:p>
    <w:p w14:paraId="283962CF" w14:textId="2BD51E00" w:rsidR="002F2548" w:rsidRDefault="002F2548" w:rsidP="00E97A07">
      <w:r>
        <w:t xml:space="preserve">El propósito del PAE 2022 es evaluar los fondos y programas presupuestarios del ejercicio fiscal 2021 y 2022, entre los que destaca la </w:t>
      </w:r>
      <w:r w:rsidR="00806F16">
        <w:t>E</w:t>
      </w:r>
      <w:r w:rsidR="00C444FF">
        <w:t>CR</w:t>
      </w:r>
      <w:r w:rsidR="00806F16">
        <w:t xml:space="preserve"> </w:t>
      </w:r>
      <w:r>
        <w:t xml:space="preserve">del programa </w:t>
      </w:r>
      <w:r w:rsidR="00592718">
        <w:t>I</w:t>
      </w:r>
      <w:r w:rsidR="00EA1017" w:rsidRPr="00EA1017">
        <w:t xml:space="preserve">nfraestructura </w:t>
      </w:r>
      <w:r w:rsidR="00592718">
        <w:t>E</w:t>
      </w:r>
      <w:r w:rsidR="00EA1017" w:rsidRPr="00EA1017">
        <w:t xml:space="preserve">ducativa </w:t>
      </w:r>
      <w:r w:rsidR="00592718">
        <w:t>M</w:t>
      </w:r>
      <w:r w:rsidR="00EA1017" w:rsidRPr="00EA1017">
        <w:t xml:space="preserve">edia </w:t>
      </w:r>
      <w:r w:rsidR="00592718">
        <w:t>S</w:t>
      </w:r>
      <w:r w:rsidR="00EA1017" w:rsidRPr="00EA1017">
        <w:t>uperior (</w:t>
      </w:r>
      <w:r w:rsidR="00592718">
        <w:t>FAM</w:t>
      </w:r>
      <w:r w:rsidR="00EA1017" w:rsidRPr="00EA1017">
        <w:t>)</w:t>
      </w:r>
      <w:r>
        <w:t>.</w:t>
      </w:r>
    </w:p>
    <w:p w14:paraId="3C906748" w14:textId="618F91F4" w:rsidR="002F2548" w:rsidRDefault="002F2548" w:rsidP="00E97A07">
      <w:r>
        <w:t>El presente d</w:t>
      </w:r>
      <w:r w:rsidR="00C444FF">
        <w:t>ocumento constituye la ECR del p</w:t>
      </w:r>
      <w:r>
        <w:t xml:space="preserve">rograma de </w:t>
      </w:r>
      <w:r w:rsidR="00592718">
        <w:t>I</w:t>
      </w:r>
      <w:r w:rsidR="00592718" w:rsidRPr="00EA1017">
        <w:t xml:space="preserve">nfraestructura </w:t>
      </w:r>
      <w:r w:rsidR="00592718">
        <w:t>E</w:t>
      </w:r>
      <w:r w:rsidR="00592718" w:rsidRPr="00EA1017">
        <w:t xml:space="preserve">ducativa </w:t>
      </w:r>
      <w:r w:rsidR="00592718">
        <w:t>M</w:t>
      </w:r>
      <w:r w:rsidR="00592718" w:rsidRPr="00EA1017">
        <w:t xml:space="preserve">edia </w:t>
      </w:r>
      <w:r w:rsidR="00592718">
        <w:t>S</w:t>
      </w:r>
      <w:r w:rsidR="00592718" w:rsidRPr="00EA1017">
        <w:t>uperior (</w:t>
      </w:r>
      <w:r w:rsidR="00592718">
        <w:t>FAM</w:t>
      </w:r>
      <w:r w:rsidR="00592718" w:rsidRPr="00EA1017">
        <w:t>)</w:t>
      </w:r>
      <w:r w:rsidR="006E7E95">
        <w:t xml:space="preserve"> </w:t>
      </w:r>
      <w:r>
        <w:t>de Sinaloa, para el ejercicio fiscal 2021</w:t>
      </w:r>
      <w:r w:rsidR="008901E7">
        <w:t>, realizado c</w:t>
      </w:r>
      <w:r>
        <w:t xml:space="preserve">onforme a los </w:t>
      </w:r>
      <w:proofErr w:type="spellStart"/>
      <w:r>
        <w:t>TdR</w:t>
      </w:r>
      <w:proofErr w:type="spellEnd"/>
      <w:r>
        <w:t xml:space="preserve"> establecidos por el Gobierno del Estado de Sinaloa y que corresponden a los emitidos por el CONEVAL.</w:t>
      </w:r>
    </w:p>
    <w:p w14:paraId="0AD704F5" w14:textId="70ADECCE" w:rsidR="005563A3" w:rsidRDefault="002F2548" w:rsidP="00E97A07">
      <w:r>
        <w:t>El objetivo general es e</w:t>
      </w:r>
      <w:r w:rsidRPr="002F2548">
        <w:t xml:space="preserve">valuar la consistencia y orientación a resultados del programa </w:t>
      </w:r>
      <w:r w:rsidR="00592718">
        <w:t>I</w:t>
      </w:r>
      <w:r w:rsidR="00592718" w:rsidRPr="00EA1017">
        <w:t xml:space="preserve">nfraestructura </w:t>
      </w:r>
      <w:r w:rsidR="00592718">
        <w:t>E</w:t>
      </w:r>
      <w:r w:rsidR="00592718" w:rsidRPr="00EA1017">
        <w:t xml:space="preserve">ducativa </w:t>
      </w:r>
      <w:r w:rsidR="00592718">
        <w:t>M</w:t>
      </w:r>
      <w:r w:rsidR="00592718" w:rsidRPr="00EA1017">
        <w:t xml:space="preserve">edia </w:t>
      </w:r>
      <w:r w:rsidR="00592718">
        <w:t>S</w:t>
      </w:r>
      <w:r w:rsidR="00592718" w:rsidRPr="00EA1017">
        <w:t>uperior (</w:t>
      </w:r>
      <w:r w:rsidR="00592718">
        <w:t>FAM</w:t>
      </w:r>
      <w:r w:rsidR="00592718" w:rsidRPr="00EA1017">
        <w:t>)</w:t>
      </w:r>
      <w:r w:rsidR="006E7E95">
        <w:t xml:space="preserve"> </w:t>
      </w:r>
      <w:r>
        <w:t xml:space="preserve">con el fin </w:t>
      </w:r>
      <w:r w:rsidRPr="002F2548">
        <w:t>de proveer información que</w:t>
      </w:r>
      <w:r>
        <w:t xml:space="preserve"> permita la</w:t>
      </w:r>
      <w:r w:rsidRPr="002F2548">
        <w:t xml:space="preserve"> retroali</w:t>
      </w:r>
      <w:r>
        <w:t>mentación del</w:t>
      </w:r>
      <w:r w:rsidRPr="002F2548">
        <w:t xml:space="preserve"> diseño, gestión y resultados.</w:t>
      </w:r>
    </w:p>
    <w:p w14:paraId="75E5EFA3" w14:textId="24D86CB6" w:rsidR="009A4CD2" w:rsidRDefault="005563A3" w:rsidP="00E97A07">
      <w:r>
        <w:t xml:space="preserve">La evaluación se realizó a través de un trabajo de gabinete con base en información proporcionada por la </w:t>
      </w:r>
      <w:r w:rsidR="00EA1017">
        <w:t>ISIFE</w:t>
      </w:r>
      <w:r>
        <w:t xml:space="preserve">. </w:t>
      </w:r>
    </w:p>
    <w:p w14:paraId="112728BE" w14:textId="77777777" w:rsidR="00806F16" w:rsidRDefault="009A4CD2" w:rsidP="00E97A07">
      <w:r>
        <w:lastRenderedPageBreak/>
        <w:t>La ECR se basa en responder 51 preguntas que abordan los temas de diseño, planeación y orientación a resultados, cobertura y focalización, operación, percepción de la población atendida</w:t>
      </w:r>
      <w:r w:rsidR="004D6DC8">
        <w:t>,</w:t>
      </w:r>
      <w:r>
        <w:t xml:space="preserve"> medición de resultados y en la elaboración de diversos anexos. </w:t>
      </w:r>
    </w:p>
    <w:p w14:paraId="2652C37D" w14:textId="77777777" w:rsidR="009A4CD2" w:rsidRDefault="009A4CD2" w:rsidP="00E97A07">
      <w:r>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50224A4E" w14:textId="47E2C8B9" w:rsidR="009A4CD2" w:rsidRDefault="009A4CD2" w:rsidP="00E97A07">
      <w:r>
        <w:t xml:space="preserve">Con base en las preguntas que tienen una repuesta binaria y que presentan una calificación se obtuvieron los resultados anotados en el siguiente cuadro. Como se puede observar, la puntuación global es de </w:t>
      </w:r>
      <w:r w:rsidR="00034BDF" w:rsidRPr="00034BDF">
        <w:t>1.70</w:t>
      </w:r>
      <w:r>
        <w:t xml:space="preserve"> sobre una calificación máxima de </w:t>
      </w:r>
      <w:r w:rsidR="000F2808">
        <w:t>4</w:t>
      </w:r>
      <w:r>
        <w:t xml:space="preserve"> </w:t>
      </w:r>
      <w:r w:rsidR="00C444FF">
        <w:t xml:space="preserve">para cada uno de los temas, </w:t>
      </w:r>
      <w:r>
        <w:t xml:space="preserve">destacándose las notas de </w:t>
      </w:r>
      <w:r w:rsidR="00034BDF">
        <w:t>operación y diseño</w:t>
      </w:r>
      <w:r>
        <w:t>, sin embargo, es preciso anotar que este es el primer ejercicio de evaluación</w:t>
      </w:r>
      <w:r w:rsidR="008E5C08">
        <w:t xml:space="preserve"> de este programa en</w:t>
      </w:r>
      <w:r>
        <w:t xml:space="preserve"> el estado de Sinaloa por lo que no hay evaluaciones previas que permitan contestar las preguntas 16, 17, 18, 19 y 20 en la sección de Planeación y Orientación a Resultados y las preguntas 46, 47, 48, 49, 50 y 51 de la sección de Resultados.</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5"/>
        <w:gridCol w:w="2576"/>
      </w:tblGrid>
      <w:tr w:rsidR="009A4CD2" w14:paraId="2E216D00" w14:textId="77777777" w:rsidTr="000635B8">
        <w:trPr>
          <w:trHeight w:val="510"/>
          <w:jc w:val="center"/>
        </w:trPr>
        <w:tc>
          <w:tcPr>
            <w:tcW w:w="4365" w:type="dxa"/>
            <w:shd w:val="clear" w:color="auto" w:fill="651D32"/>
            <w:vAlign w:val="center"/>
          </w:tcPr>
          <w:p w14:paraId="4E897F82" w14:textId="77777777" w:rsidR="009A4CD2" w:rsidRDefault="009A4CD2" w:rsidP="008901E7">
            <w:pPr>
              <w:spacing w:after="0" w:line="240" w:lineRule="auto"/>
              <w:jc w:val="center"/>
            </w:pPr>
            <w:r>
              <w:t xml:space="preserve"> Tema</w:t>
            </w:r>
          </w:p>
        </w:tc>
        <w:tc>
          <w:tcPr>
            <w:tcW w:w="2576" w:type="dxa"/>
            <w:shd w:val="clear" w:color="auto" w:fill="651D32"/>
            <w:vAlign w:val="center"/>
          </w:tcPr>
          <w:p w14:paraId="0BED6AA8" w14:textId="77777777" w:rsidR="009A4CD2" w:rsidRDefault="009A4CD2" w:rsidP="008901E7">
            <w:pPr>
              <w:spacing w:after="0" w:line="240" w:lineRule="auto"/>
              <w:jc w:val="center"/>
            </w:pPr>
            <w:r>
              <w:t>Calificación ponderada</w:t>
            </w:r>
          </w:p>
        </w:tc>
      </w:tr>
      <w:tr w:rsidR="00034BDF" w14:paraId="68AB9486" w14:textId="77777777" w:rsidTr="00034BDF">
        <w:trPr>
          <w:trHeight w:val="340"/>
          <w:jc w:val="center"/>
        </w:trPr>
        <w:tc>
          <w:tcPr>
            <w:tcW w:w="4365" w:type="dxa"/>
            <w:vAlign w:val="center"/>
          </w:tcPr>
          <w:p w14:paraId="535F54CB" w14:textId="77777777" w:rsidR="00034BDF" w:rsidRDefault="00034BDF" w:rsidP="00034BDF">
            <w:pPr>
              <w:spacing w:after="0" w:line="240" w:lineRule="auto"/>
              <w:jc w:val="left"/>
            </w:pPr>
            <w:r>
              <w:t>Diseño</w:t>
            </w:r>
          </w:p>
        </w:tc>
        <w:tc>
          <w:tcPr>
            <w:tcW w:w="2576" w:type="dxa"/>
            <w:shd w:val="clear" w:color="auto" w:fill="auto"/>
            <w:vAlign w:val="center"/>
          </w:tcPr>
          <w:p w14:paraId="0B44C7A4" w14:textId="581DF01E" w:rsidR="00034BDF" w:rsidRDefault="00034BDF" w:rsidP="00034BDF">
            <w:pPr>
              <w:spacing w:after="0" w:line="240" w:lineRule="auto"/>
              <w:jc w:val="center"/>
            </w:pPr>
            <w:r>
              <w:t>2.67</w:t>
            </w:r>
          </w:p>
        </w:tc>
      </w:tr>
      <w:tr w:rsidR="00034BDF" w14:paraId="62025C90" w14:textId="77777777" w:rsidTr="00034BDF">
        <w:trPr>
          <w:trHeight w:val="340"/>
          <w:jc w:val="center"/>
        </w:trPr>
        <w:tc>
          <w:tcPr>
            <w:tcW w:w="4365" w:type="dxa"/>
            <w:vAlign w:val="center"/>
          </w:tcPr>
          <w:p w14:paraId="196DD07E" w14:textId="77777777" w:rsidR="00034BDF" w:rsidRDefault="00034BDF" w:rsidP="00034BDF">
            <w:pPr>
              <w:spacing w:after="0" w:line="240" w:lineRule="auto"/>
              <w:jc w:val="left"/>
            </w:pPr>
            <w:r>
              <w:t>Planeación y orientación a resultados</w:t>
            </w:r>
          </w:p>
        </w:tc>
        <w:tc>
          <w:tcPr>
            <w:tcW w:w="2576" w:type="dxa"/>
            <w:shd w:val="clear" w:color="auto" w:fill="auto"/>
            <w:vAlign w:val="center"/>
          </w:tcPr>
          <w:p w14:paraId="24E43643" w14:textId="0F919E52" w:rsidR="00034BDF" w:rsidRDefault="00034BDF" w:rsidP="00034BDF">
            <w:pPr>
              <w:spacing w:after="0" w:line="240" w:lineRule="auto"/>
              <w:jc w:val="center"/>
            </w:pPr>
            <w:r>
              <w:t>1.33</w:t>
            </w:r>
          </w:p>
        </w:tc>
      </w:tr>
      <w:tr w:rsidR="00034BDF" w14:paraId="323270B6" w14:textId="77777777" w:rsidTr="00034BDF">
        <w:trPr>
          <w:trHeight w:val="340"/>
          <w:jc w:val="center"/>
        </w:trPr>
        <w:tc>
          <w:tcPr>
            <w:tcW w:w="4365" w:type="dxa"/>
            <w:vAlign w:val="center"/>
          </w:tcPr>
          <w:p w14:paraId="0FA5F14F" w14:textId="77777777" w:rsidR="00034BDF" w:rsidRDefault="00034BDF" w:rsidP="00034BDF">
            <w:pPr>
              <w:spacing w:after="0" w:line="240" w:lineRule="auto"/>
              <w:jc w:val="left"/>
            </w:pPr>
            <w:r>
              <w:t>Cobertura y focalización</w:t>
            </w:r>
          </w:p>
        </w:tc>
        <w:tc>
          <w:tcPr>
            <w:tcW w:w="2576" w:type="dxa"/>
            <w:shd w:val="clear" w:color="auto" w:fill="auto"/>
            <w:vAlign w:val="center"/>
          </w:tcPr>
          <w:p w14:paraId="6C2713E0" w14:textId="60736716" w:rsidR="00034BDF" w:rsidRDefault="00034BDF" w:rsidP="00034BDF">
            <w:pPr>
              <w:spacing w:after="0" w:line="240" w:lineRule="auto"/>
              <w:jc w:val="center"/>
            </w:pPr>
            <w:r>
              <w:t>1.00</w:t>
            </w:r>
          </w:p>
        </w:tc>
      </w:tr>
      <w:tr w:rsidR="00034BDF" w14:paraId="139924FC" w14:textId="77777777" w:rsidTr="00034BDF">
        <w:trPr>
          <w:trHeight w:val="340"/>
          <w:jc w:val="center"/>
        </w:trPr>
        <w:tc>
          <w:tcPr>
            <w:tcW w:w="4365" w:type="dxa"/>
            <w:vAlign w:val="center"/>
          </w:tcPr>
          <w:p w14:paraId="541AC52A" w14:textId="77777777" w:rsidR="00034BDF" w:rsidRDefault="00034BDF" w:rsidP="00034BDF">
            <w:pPr>
              <w:spacing w:after="0" w:line="240" w:lineRule="auto"/>
              <w:jc w:val="left"/>
            </w:pPr>
            <w:r>
              <w:t>Operación</w:t>
            </w:r>
          </w:p>
        </w:tc>
        <w:tc>
          <w:tcPr>
            <w:tcW w:w="2576" w:type="dxa"/>
            <w:shd w:val="clear" w:color="auto" w:fill="auto"/>
            <w:vAlign w:val="center"/>
          </w:tcPr>
          <w:p w14:paraId="220ACE4D" w14:textId="464692C7" w:rsidR="00034BDF" w:rsidRDefault="00034BDF" w:rsidP="00034BDF">
            <w:pPr>
              <w:spacing w:after="0" w:line="240" w:lineRule="auto"/>
              <w:jc w:val="center"/>
            </w:pPr>
            <w:r>
              <w:t>3.42</w:t>
            </w:r>
          </w:p>
        </w:tc>
      </w:tr>
      <w:tr w:rsidR="00034BDF" w14:paraId="3EE6C45E" w14:textId="77777777" w:rsidTr="00034BDF">
        <w:trPr>
          <w:trHeight w:val="340"/>
          <w:jc w:val="center"/>
        </w:trPr>
        <w:tc>
          <w:tcPr>
            <w:tcW w:w="4365" w:type="dxa"/>
            <w:vAlign w:val="center"/>
          </w:tcPr>
          <w:p w14:paraId="752C962F" w14:textId="77777777" w:rsidR="00034BDF" w:rsidRDefault="00034BDF" w:rsidP="00034BDF">
            <w:pPr>
              <w:spacing w:after="0" w:line="240" w:lineRule="auto"/>
              <w:jc w:val="left"/>
            </w:pPr>
            <w:r>
              <w:t>Percepción de la población atendida</w:t>
            </w:r>
          </w:p>
        </w:tc>
        <w:tc>
          <w:tcPr>
            <w:tcW w:w="2576" w:type="dxa"/>
            <w:shd w:val="clear" w:color="auto" w:fill="auto"/>
            <w:vAlign w:val="center"/>
          </w:tcPr>
          <w:p w14:paraId="4A8A8395" w14:textId="1C79C9B1" w:rsidR="00034BDF" w:rsidRDefault="00034BDF" w:rsidP="00034BDF">
            <w:pPr>
              <w:spacing w:after="0" w:line="240" w:lineRule="auto"/>
              <w:jc w:val="center"/>
            </w:pPr>
            <w:r>
              <w:t>1.00</w:t>
            </w:r>
          </w:p>
        </w:tc>
      </w:tr>
      <w:tr w:rsidR="00034BDF" w14:paraId="389652D3" w14:textId="77777777" w:rsidTr="00034BDF">
        <w:trPr>
          <w:trHeight w:val="340"/>
          <w:jc w:val="center"/>
        </w:trPr>
        <w:tc>
          <w:tcPr>
            <w:tcW w:w="4365" w:type="dxa"/>
            <w:vAlign w:val="center"/>
          </w:tcPr>
          <w:p w14:paraId="360830CD" w14:textId="77777777" w:rsidR="00034BDF" w:rsidRDefault="00034BDF" w:rsidP="00034BDF">
            <w:pPr>
              <w:spacing w:after="0" w:line="240" w:lineRule="auto"/>
              <w:jc w:val="left"/>
            </w:pPr>
            <w:r>
              <w:t>Resultados</w:t>
            </w:r>
          </w:p>
        </w:tc>
        <w:tc>
          <w:tcPr>
            <w:tcW w:w="2576" w:type="dxa"/>
            <w:shd w:val="clear" w:color="auto" w:fill="auto"/>
            <w:vAlign w:val="center"/>
          </w:tcPr>
          <w:p w14:paraId="7344FC77" w14:textId="073B4646" w:rsidR="00034BDF" w:rsidRDefault="00034BDF" w:rsidP="00034BDF">
            <w:pPr>
              <w:spacing w:after="0" w:line="240" w:lineRule="auto"/>
              <w:jc w:val="center"/>
            </w:pPr>
            <w:r>
              <w:t>0.80</w:t>
            </w:r>
          </w:p>
        </w:tc>
      </w:tr>
      <w:tr w:rsidR="00034BDF" w14:paraId="6C97C360" w14:textId="77777777" w:rsidTr="00034BDF">
        <w:trPr>
          <w:trHeight w:val="340"/>
          <w:jc w:val="center"/>
        </w:trPr>
        <w:tc>
          <w:tcPr>
            <w:tcW w:w="4365" w:type="dxa"/>
            <w:vAlign w:val="center"/>
          </w:tcPr>
          <w:p w14:paraId="79F42A36" w14:textId="77777777" w:rsidR="00034BDF" w:rsidRDefault="00034BDF" w:rsidP="00034BDF">
            <w:pPr>
              <w:spacing w:after="0" w:line="240" w:lineRule="auto"/>
              <w:jc w:val="right"/>
            </w:pPr>
            <w:r>
              <w:t>Valoración final</w:t>
            </w:r>
          </w:p>
        </w:tc>
        <w:tc>
          <w:tcPr>
            <w:tcW w:w="2576" w:type="dxa"/>
            <w:shd w:val="clear" w:color="auto" w:fill="auto"/>
            <w:vAlign w:val="center"/>
          </w:tcPr>
          <w:p w14:paraId="27045759" w14:textId="08039D09" w:rsidR="00034BDF" w:rsidRDefault="00034BDF" w:rsidP="00034BDF">
            <w:pPr>
              <w:spacing w:after="0" w:line="240" w:lineRule="auto"/>
              <w:jc w:val="center"/>
            </w:pPr>
            <w:r>
              <w:t>1.70</w:t>
            </w:r>
          </w:p>
        </w:tc>
      </w:tr>
    </w:tbl>
    <w:p w14:paraId="152F361C" w14:textId="77777777" w:rsidR="00806F16" w:rsidRDefault="00806F16" w:rsidP="00806F16">
      <w:pPr>
        <w:spacing w:after="0" w:line="240" w:lineRule="auto"/>
      </w:pPr>
    </w:p>
    <w:p w14:paraId="4F3B89F1" w14:textId="3CA0104E" w:rsidR="009A4CD2" w:rsidRDefault="009A4CD2" w:rsidP="009A4CD2">
      <w:r>
        <w:t xml:space="preserve">La evaluación presenta las siguientes fortalezas y áreas de oportunidad para el programa </w:t>
      </w:r>
      <w:r w:rsidR="00592718">
        <w:t>I</w:t>
      </w:r>
      <w:r w:rsidR="00592718" w:rsidRPr="00EA1017">
        <w:t xml:space="preserve">nfraestructura </w:t>
      </w:r>
      <w:r w:rsidR="00592718">
        <w:t>E</w:t>
      </w:r>
      <w:r w:rsidR="00592718" w:rsidRPr="00EA1017">
        <w:t xml:space="preserve">ducativa </w:t>
      </w:r>
      <w:r w:rsidR="00592718">
        <w:t>M</w:t>
      </w:r>
      <w:r w:rsidR="00592718" w:rsidRPr="00EA1017">
        <w:t xml:space="preserve">edia </w:t>
      </w:r>
      <w:r w:rsidR="00592718">
        <w:t>S</w:t>
      </w:r>
      <w:r w:rsidR="00592718" w:rsidRPr="00EA1017">
        <w:t>uperior (</w:t>
      </w:r>
      <w:r w:rsidR="00592718">
        <w:t>FAM</w:t>
      </w:r>
      <w:r w:rsidR="00592718" w:rsidRPr="00EA1017">
        <w:t>)</w:t>
      </w:r>
      <w:r w:rsidR="006B5CDD">
        <w:t>:</w:t>
      </w:r>
    </w:p>
    <w:p w14:paraId="5372531F" w14:textId="77777777" w:rsidR="00034BDF" w:rsidRDefault="00034BDF" w:rsidP="00034BDF">
      <w:pPr>
        <w:pStyle w:val="Prrafodelista"/>
        <w:numPr>
          <w:ilvl w:val="0"/>
          <w:numId w:val="78"/>
        </w:numPr>
      </w:pPr>
      <w:r>
        <w:lastRenderedPageBreak/>
        <w:t>El programa está vinculado a los objetivos y estrategias del PED Sinaloa 2017 – 2021.</w:t>
      </w:r>
    </w:p>
    <w:p w14:paraId="63EBBDB4" w14:textId="77777777" w:rsidR="00034BDF" w:rsidRDefault="00034BDF" w:rsidP="00034BDF">
      <w:pPr>
        <w:pStyle w:val="Prrafodelista"/>
        <w:numPr>
          <w:ilvl w:val="0"/>
          <w:numId w:val="78"/>
        </w:numPr>
      </w:pPr>
      <w:r>
        <w:t>Se cuenta con la MIR y sus fichas técnicas donde las metas de los indicadores están orientadas a impulsar el desempeño del programa.</w:t>
      </w:r>
    </w:p>
    <w:p w14:paraId="65D97C61" w14:textId="77777777" w:rsidR="00034BDF" w:rsidRDefault="00034BDF" w:rsidP="00034BDF">
      <w:pPr>
        <w:pStyle w:val="Prrafodelista"/>
        <w:numPr>
          <w:ilvl w:val="0"/>
          <w:numId w:val="78"/>
        </w:numPr>
      </w:pPr>
      <w:r>
        <w:t>Existen elementos metodológicos y de planeación que permiten diseñar, monitoreo, dar seguimiento, evaluar y rendir cuentas del programa.</w:t>
      </w:r>
    </w:p>
    <w:p w14:paraId="638574D8" w14:textId="77777777" w:rsidR="00034BDF" w:rsidRDefault="00034BDF" w:rsidP="00034BDF">
      <w:pPr>
        <w:pStyle w:val="Prrafodelista"/>
        <w:numPr>
          <w:ilvl w:val="0"/>
          <w:numId w:val="78"/>
        </w:numPr>
      </w:pPr>
      <w:r>
        <w:t>Se cuenta con un plan estratégico que contempla los resultados que se quieren alcanzar, y los indicadores para medir el avance en el logro de sus resultados.</w:t>
      </w:r>
    </w:p>
    <w:p w14:paraId="11E079FC" w14:textId="77777777" w:rsidR="00034BDF" w:rsidRDefault="00034BDF" w:rsidP="00034BDF">
      <w:pPr>
        <w:pStyle w:val="Prrafodelista"/>
        <w:numPr>
          <w:ilvl w:val="0"/>
          <w:numId w:val="78"/>
        </w:numPr>
      </w:pPr>
      <w:r>
        <w:t>Se cuenta con información sobre la población objetivo, que cubre el programa.</w:t>
      </w:r>
    </w:p>
    <w:p w14:paraId="6BB46128" w14:textId="77777777" w:rsidR="00034BDF" w:rsidRDefault="00034BDF" w:rsidP="00034BDF">
      <w:pPr>
        <w:pStyle w:val="Prrafodelista"/>
        <w:numPr>
          <w:ilvl w:val="0"/>
          <w:numId w:val="78"/>
        </w:numPr>
      </w:pPr>
      <w:r>
        <w:t>El programa alcanzó un 100% de cobertura en el ejercicio fiscal 2021.</w:t>
      </w:r>
    </w:p>
    <w:p w14:paraId="0200269C" w14:textId="77777777" w:rsidR="00034BDF" w:rsidRDefault="00034BDF" w:rsidP="00034BDF">
      <w:pPr>
        <w:pStyle w:val="Prrafodelista"/>
        <w:numPr>
          <w:ilvl w:val="0"/>
          <w:numId w:val="78"/>
        </w:numPr>
      </w:pPr>
      <w:r>
        <w:t>Existen sitios web oficiales donde se puede localizar la información de resultados principales del programa.</w:t>
      </w:r>
    </w:p>
    <w:p w14:paraId="5AD5D183" w14:textId="77777777" w:rsidR="00034BDF" w:rsidRDefault="00034BDF" w:rsidP="00034BDF">
      <w:pPr>
        <w:pStyle w:val="Prrafodelista"/>
        <w:numPr>
          <w:ilvl w:val="0"/>
          <w:numId w:val="78"/>
        </w:numPr>
      </w:pPr>
      <w:r>
        <w:t>Se utilizan elementos metodológicos y normas que apoyan la información.</w:t>
      </w:r>
    </w:p>
    <w:p w14:paraId="57D37A30" w14:textId="77777777" w:rsidR="00034BDF" w:rsidRDefault="00034BDF" w:rsidP="00034BDF">
      <w:pPr>
        <w:pStyle w:val="Prrafodelista"/>
        <w:numPr>
          <w:ilvl w:val="0"/>
          <w:numId w:val="78"/>
        </w:numPr>
      </w:pPr>
      <w:r>
        <w:t>Los procesos clave en la operación del programa coinciden con las actividades y metas de la MIR.</w:t>
      </w:r>
    </w:p>
    <w:p w14:paraId="67036DFC" w14:textId="77777777" w:rsidR="00034BDF" w:rsidRDefault="00034BDF" w:rsidP="00034BDF">
      <w:pPr>
        <w:pStyle w:val="Prrafodelista"/>
        <w:numPr>
          <w:ilvl w:val="0"/>
          <w:numId w:val="78"/>
        </w:numPr>
      </w:pPr>
      <w:r>
        <w:t>Los indicadores de Fin y Propósito cumplen con resultados satisfactorios, mismos que se encuentran vertidos en la MIR.</w:t>
      </w:r>
    </w:p>
    <w:p w14:paraId="099F41A1" w14:textId="77777777" w:rsidR="00034BDF" w:rsidRDefault="00034BDF" w:rsidP="00034BDF">
      <w:pPr>
        <w:pStyle w:val="Prrafodelista"/>
        <w:numPr>
          <w:ilvl w:val="0"/>
          <w:numId w:val="78"/>
        </w:numPr>
      </w:pPr>
      <w:r>
        <w:t>Se conoce la disponibilidad de recursos para aplicarse en las obras, tomando como base los oficios de autorización emitidos por las autoridades facultadas e Instituciones Académicas.</w:t>
      </w:r>
    </w:p>
    <w:p w14:paraId="3DA5723D" w14:textId="77777777" w:rsidR="00034BDF" w:rsidRDefault="00034BDF" w:rsidP="00034BDF">
      <w:pPr>
        <w:pStyle w:val="Prrafodelista"/>
        <w:numPr>
          <w:ilvl w:val="0"/>
          <w:numId w:val="78"/>
        </w:numPr>
      </w:pPr>
      <w:r>
        <w:t>Se elaboran los Programas Generales de Obra (PGO) que es un instrumento que permite identificar las obras a realizarse y el importe de la inversión para cada una de ellas.</w:t>
      </w:r>
    </w:p>
    <w:p w14:paraId="0F1C6335" w14:textId="77777777" w:rsidR="00034BDF" w:rsidRDefault="00034BDF" w:rsidP="00034BDF">
      <w:pPr>
        <w:pStyle w:val="Prrafodelista"/>
        <w:numPr>
          <w:ilvl w:val="0"/>
          <w:numId w:val="78"/>
        </w:numPr>
      </w:pPr>
      <w:r>
        <w:t>Se valida que el proyecto presentado sea el adecuado para cada una de las necesidades del plantel educativo a atender y cumpla con la normatividad aplicable.</w:t>
      </w:r>
    </w:p>
    <w:p w14:paraId="4F16A1F3" w14:textId="77777777" w:rsidR="00034BDF" w:rsidRDefault="00034BDF" w:rsidP="00034BDF">
      <w:pPr>
        <w:pStyle w:val="Prrafodelista"/>
        <w:numPr>
          <w:ilvl w:val="0"/>
          <w:numId w:val="78"/>
        </w:numPr>
      </w:pPr>
      <w:r>
        <w:lastRenderedPageBreak/>
        <w:t>El programa tiene identificado el problema que busca resolver, mismo que se encuentra identificado en el árbol del problema del programa y en el PSS 2020 – 2024 derivado del PND 2019 – 2024.</w:t>
      </w:r>
    </w:p>
    <w:p w14:paraId="324FBBDF" w14:textId="77777777" w:rsidR="00034BDF" w:rsidRDefault="00034BDF" w:rsidP="00034BDF">
      <w:pPr>
        <w:pStyle w:val="Prrafodelista"/>
        <w:numPr>
          <w:ilvl w:val="0"/>
          <w:numId w:val="78"/>
        </w:numPr>
      </w:pPr>
      <w:r>
        <w:t>El programa se encuentra vinculado con los Objetivos del Desarrollo Sostenible.</w:t>
      </w:r>
    </w:p>
    <w:p w14:paraId="37E736A0" w14:textId="77777777" w:rsidR="00034BDF" w:rsidRDefault="00034BDF" w:rsidP="00034BDF">
      <w:pPr>
        <w:pStyle w:val="Prrafodelista"/>
        <w:numPr>
          <w:ilvl w:val="0"/>
          <w:numId w:val="78"/>
        </w:numPr>
      </w:pPr>
      <w:r>
        <w:t>El programa utiliza sistemas de captura y análisis de la información.</w:t>
      </w:r>
    </w:p>
    <w:p w14:paraId="3C275F15" w14:textId="77777777" w:rsidR="00034BDF" w:rsidRDefault="00034BDF" w:rsidP="00034BDF">
      <w:pPr>
        <w:pStyle w:val="Prrafodelista"/>
        <w:numPr>
          <w:ilvl w:val="0"/>
          <w:numId w:val="78"/>
        </w:numPr>
      </w:pPr>
      <w:r>
        <w:t>Aprovechar las solicitudes de Servicios de Infraestructura de otros ejercicios para integrar un catálogo de necesidades para obtener información complementaria.</w:t>
      </w:r>
    </w:p>
    <w:p w14:paraId="3A27BE1D" w14:textId="77777777" w:rsidR="00A140AF" w:rsidRDefault="00A140AF" w:rsidP="00034BDF"/>
    <w:p w14:paraId="435BB3E8" w14:textId="77777777" w:rsidR="00034BDF" w:rsidRDefault="00034BDF">
      <w:pPr>
        <w:spacing w:after="160" w:line="259" w:lineRule="auto"/>
        <w:jc w:val="left"/>
        <w:rPr>
          <w:rFonts w:eastAsiaTheme="majorEastAsia" w:cstheme="majorBidi"/>
          <w:b/>
          <w:smallCaps/>
          <w:color w:val="651D32"/>
          <w:sz w:val="28"/>
          <w:szCs w:val="32"/>
        </w:rPr>
      </w:pPr>
      <w:r>
        <w:br w:type="page"/>
      </w:r>
    </w:p>
    <w:p w14:paraId="400CCEE0" w14:textId="2F935CCB" w:rsidR="00871595" w:rsidRDefault="00176585" w:rsidP="00871595">
      <w:pPr>
        <w:pStyle w:val="Ttulo1"/>
      </w:pPr>
      <w:bookmarkStart w:id="1" w:name="_Toc121825191"/>
      <w:r>
        <w:lastRenderedPageBreak/>
        <w:t>Introducción</w:t>
      </w:r>
      <w:bookmarkEnd w:id="1"/>
    </w:p>
    <w:p w14:paraId="46693E38" w14:textId="77777777" w:rsidR="00BB5E66" w:rsidRDefault="00C40E37" w:rsidP="00E97A07">
      <w:bookmarkStart w:id="2" w:name="_Hlk117498109"/>
      <w:r>
        <w:t xml:space="preserve">Considerando que Sinaloa busca consolidar una administración pública comprometida con la obtención y evaluación de resultados, transparente en su actuar y con la rendición de cuentas como práctica usual en su acontecer, resguardando responsablemente las finanzas públicas e innovando en la práctica gubernamental. Lo anterior, permitirá transitar de los métodos de programación presupuestaria con base en resultados, mediante el acompañamiento de un SED que integre indicadores estratégicos y de gestión para medir los avances en la consecución de los objetivos y metas establecidas en los programas presupuestarios derivados del </w:t>
      </w:r>
      <w:r w:rsidR="00B6510D">
        <w:t>PED,</w:t>
      </w:r>
      <w:r>
        <w:t xml:space="preserve"> así como in</w:t>
      </w:r>
      <w:r w:rsidR="00BB5E66">
        <w:t xml:space="preserve">formar oportunamente a los ciudadanos respecto del estado que guarda la administración y garantizar la asignación y el manejo responsable de los recursos públicos. </w:t>
      </w:r>
    </w:p>
    <w:p w14:paraId="4E84B1D3" w14:textId="7F53C5AD" w:rsidR="00176585" w:rsidRDefault="00A422A2" w:rsidP="00E97A07">
      <w:r>
        <w:t xml:space="preserve">La Evaluación de Consistencia y Resultados 2021 al </w:t>
      </w:r>
      <w:r w:rsidR="00176585">
        <w:t xml:space="preserve">Programa de </w:t>
      </w:r>
      <w:r w:rsidR="00592718">
        <w:t>I</w:t>
      </w:r>
      <w:r w:rsidR="00592718" w:rsidRPr="00EA1017">
        <w:t xml:space="preserve">nfraestructura </w:t>
      </w:r>
      <w:r w:rsidR="00592718">
        <w:t>E</w:t>
      </w:r>
      <w:r w:rsidR="00592718" w:rsidRPr="00EA1017">
        <w:t xml:space="preserve">ducativa </w:t>
      </w:r>
      <w:r w:rsidR="00592718">
        <w:t>M</w:t>
      </w:r>
      <w:r w:rsidR="00592718" w:rsidRPr="00EA1017">
        <w:t xml:space="preserve">edia </w:t>
      </w:r>
      <w:r w:rsidR="00592718">
        <w:t>S</w:t>
      </w:r>
      <w:r w:rsidR="00592718" w:rsidRPr="00EA1017">
        <w:t>uperior (</w:t>
      </w:r>
      <w:r w:rsidR="00592718">
        <w:t>FAM</w:t>
      </w:r>
      <w:r w:rsidR="00592718" w:rsidRPr="00EA1017">
        <w:t>)</w:t>
      </w:r>
      <w:r w:rsidR="006E7E95">
        <w:t xml:space="preserve"> </w:t>
      </w:r>
      <w:r w:rsidR="00744B1C">
        <w:t xml:space="preserve">de Sinaloa, </w:t>
      </w:r>
      <w:r>
        <w:t xml:space="preserve">pretende dar cumplimiento a una de las estrategias consideradas en el </w:t>
      </w:r>
      <w:r w:rsidR="00B6510D">
        <w:t>PED Sinaloa</w:t>
      </w:r>
      <w:r>
        <w:t xml:space="preserve"> 2017 – 2021; la cual es </w:t>
      </w:r>
      <w:r>
        <w:rPr>
          <w:i/>
          <w:iCs/>
        </w:rPr>
        <w:t>“Desarrollar Sistemas de Información de vanguardia"</w:t>
      </w:r>
      <w:r w:rsidRPr="00B7483B">
        <w:t>, y en específico en la</w:t>
      </w:r>
      <w:r>
        <w:t xml:space="preserve"> línea de acción que busca </w:t>
      </w:r>
      <w:r>
        <w:rPr>
          <w:i/>
          <w:iCs/>
        </w:rPr>
        <w:t>“Consolidar la Gestión y Presupuesto basado en Resultados y Sistema de Evaluación del Desempeño (</w:t>
      </w:r>
      <w:proofErr w:type="spellStart"/>
      <w:r>
        <w:rPr>
          <w:i/>
          <w:iCs/>
        </w:rPr>
        <w:t>GPbR</w:t>
      </w:r>
      <w:proofErr w:type="spellEnd"/>
      <w:r>
        <w:rPr>
          <w:i/>
          <w:iCs/>
        </w:rPr>
        <w:t xml:space="preserve"> – SED</w:t>
      </w:r>
      <w:r w:rsidR="006320E6">
        <w:rPr>
          <w:i/>
          <w:iCs/>
        </w:rPr>
        <w:t>”</w:t>
      </w:r>
      <w:r>
        <w:rPr>
          <w:i/>
          <w:iCs/>
        </w:rPr>
        <w:t>)</w:t>
      </w:r>
      <w:r>
        <w:t xml:space="preserve">, de tal manera que las estructuras y procedimientos gubernamentales sigan el modelo de una </w:t>
      </w:r>
      <w:proofErr w:type="spellStart"/>
      <w:r>
        <w:t>GpR</w:t>
      </w:r>
      <w:proofErr w:type="spellEnd"/>
      <w:r>
        <w:t>, que permita la creación de valor público mediante la instauración de un Modelo de Programación y Evaluación del Desempeño con base en Resultados, conjuntamente con la armonización organizacional y presupuestal.</w:t>
      </w:r>
    </w:p>
    <w:p w14:paraId="53A6D06E" w14:textId="798B889A" w:rsidR="00FC2401" w:rsidRDefault="009A4CD2" w:rsidP="00E97A07">
      <w:r>
        <w:t xml:space="preserve">La evaluación fue realizada con información de gabinete proporcionada por la </w:t>
      </w:r>
      <w:r w:rsidR="00EA1017">
        <w:t>ISIFE</w:t>
      </w:r>
      <w:r w:rsidR="00FC2401">
        <w:t xml:space="preserve">, la cual consiste en información operativa, documentación normativa e información disponible </w:t>
      </w:r>
      <w:r w:rsidR="006E7E95">
        <w:t xml:space="preserve">en la página de Internet del </w:t>
      </w:r>
      <w:r w:rsidR="00EA1017">
        <w:t>ISIFE</w:t>
      </w:r>
      <w:r w:rsidR="006E7E95">
        <w:t xml:space="preserve"> </w:t>
      </w:r>
      <w:r w:rsidR="00FC2401">
        <w:t>para complementar la documentación entregada.</w:t>
      </w:r>
    </w:p>
    <w:p w14:paraId="4196F190" w14:textId="77777777" w:rsidR="00335B24" w:rsidRDefault="00335B24">
      <w:pPr>
        <w:spacing w:after="160" w:line="259" w:lineRule="auto"/>
        <w:jc w:val="left"/>
      </w:pPr>
      <w:r>
        <w:br w:type="page"/>
      </w:r>
    </w:p>
    <w:p w14:paraId="56BE06D7" w14:textId="77777777" w:rsidR="008901E7" w:rsidRDefault="008901E7" w:rsidP="00E97A07">
      <w:r>
        <w:lastRenderedPageBreak/>
        <w:t>La evaluación contiene seis temas:</w:t>
      </w:r>
    </w:p>
    <w:p w14:paraId="531944AA" w14:textId="77777777" w:rsidR="008901E7" w:rsidRDefault="008901E7" w:rsidP="006C3912">
      <w:pPr>
        <w:pStyle w:val="Prrafodelista"/>
        <w:numPr>
          <w:ilvl w:val="0"/>
          <w:numId w:val="83"/>
        </w:numPr>
      </w:pPr>
      <w:r>
        <w:t>Diseño.</w:t>
      </w:r>
    </w:p>
    <w:p w14:paraId="0B6C1071" w14:textId="77777777" w:rsidR="008901E7" w:rsidRDefault="008901E7" w:rsidP="006C3912">
      <w:pPr>
        <w:pStyle w:val="Prrafodelista"/>
        <w:numPr>
          <w:ilvl w:val="0"/>
          <w:numId w:val="83"/>
        </w:numPr>
      </w:pPr>
      <w:r>
        <w:t>Planeación y orientación a resultados.</w:t>
      </w:r>
    </w:p>
    <w:p w14:paraId="4BBF7AFE" w14:textId="77777777" w:rsidR="008901E7" w:rsidRDefault="008901E7" w:rsidP="006C3912">
      <w:pPr>
        <w:pStyle w:val="Prrafodelista"/>
        <w:numPr>
          <w:ilvl w:val="0"/>
          <w:numId w:val="83"/>
        </w:numPr>
      </w:pPr>
      <w:r>
        <w:t>Cobertura y focalización.</w:t>
      </w:r>
    </w:p>
    <w:p w14:paraId="0BDE481B" w14:textId="77777777" w:rsidR="008901E7" w:rsidRDefault="008901E7" w:rsidP="006C3912">
      <w:pPr>
        <w:pStyle w:val="Prrafodelista"/>
        <w:numPr>
          <w:ilvl w:val="0"/>
          <w:numId w:val="83"/>
        </w:numPr>
      </w:pPr>
      <w:r>
        <w:t>Operación.</w:t>
      </w:r>
    </w:p>
    <w:p w14:paraId="6980E183" w14:textId="77777777" w:rsidR="008901E7" w:rsidRDefault="008901E7" w:rsidP="006C3912">
      <w:pPr>
        <w:pStyle w:val="Prrafodelista"/>
        <w:numPr>
          <w:ilvl w:val="0"/>
          <w:numId w:val="83"/>
        </w:numPr>
      </w:pPr>
      <w:r>
        <w:t>Percepción de la población atendida.</w:t>
      </w:r>
    </w:p>
    <w:p w14:paraId="10585727" w14:textId="77777777" w:rsidR="008901E7" w:rsidRDefault="008901E7" w:rsidP="006C3912">
      <w:pPr>
        <w:pStyle w:val="Prrafodelista"/>
        <w:numPr>
          <w:ilvl w:val="0"/>
          <w:numId w:val="83"/>
        </w:numPr>
      </w:pPr>
      <w:r>
        <w:t>Medición de los resultados.</w:t>
      </w:r>
    </w:p>
    <w:p w14:paraId="2814309C" w14:textId="7E8AC538" w:rsidR="00C444FF" w:rsidRDefault="00C444FF" w:rsidP="00E97A07">
      <w:r>
        <w:t>El documento consta de dos partes. La primera consiste en la respuesta a las 51 preguntas de las que consta esta evaluación. La segunda parte consiste en una serie de anexos que complementan la información recabada y analizada</w:t>
      </w:r>
      <w:r w:rsidR="001519ED">
        <w:t>.</w:t>
      </w:r>
    </w:p>
    <w:p w14:paraId="2999A86A" w14:textId="77777777" w:rsidR="00FC2401" w:rsidRPr="00176585" w:rsidRDefault="00C444FF" w:rsidP="00E97A07">
      <w:pPr>
        <w:sectPr w:rsidR="00FC2401" w:rsidRPr="00176585" w:rsidSect="0059645B">
          <w:headerReference w:type="even" r:id="rId12"/>
          <w:headerReference w:type="default" r:id="rId13"/>
          <w:footerReference w:type="even" r:id="rId14"/>
          <w:footerReference w:type="default" r:id="rId15"/>
          <w:pgSz w:w="12240" w:h="15840"/>
          <w:pgMar w:top="2098" w:right="1701" w:bottom="1418" w:left="1701" w:header="709" w:footer="709" w:gutter="0"/>
          <w:pgNumType w:start="1"/>
          <w:cols w:space="708"/>
          <w:titlePg/>
          <w:docGrid w:linePitch="360"/>
        </w:sectPr>
      </w:pPr>
      <w:r>
        <w:t xml:space="preserve"> </w:t>
      </w:r>
    </w:p>
    <w:p w14:paraId="06DEB8E3" w14:textId="77777777" w:rsidR="00871595" w:rsidRDefault="00871595" w:rsidP="00871595">
      <w:pPr>
        <w:pStyle w:val="Ttulo1"/>
      </w:pPr>
      <w:bookmarkStart w:id="5" w:name="_Toc115957443"/>
      <w:bookmarkStart w:id="6" w:name="_Toc121825192"/>
      <w:bookmarkEnd w:id="2"/>
      <w:r>
        <w:lastRenderedPageBreak/>
        <w:t>Objetivos de la Evaluación</w:t>
      </w:r>
      <w:bookmarkEnd w:id="5"/>
      <w:bookmarkEnd w:id="6"/>
    </w:p>
    <w:p w14:paraId="29678FCB" w14:textId="77777777" w:rsidR="00871595" w:rsidRDefault="00871595" w:rsidP="00871595">
      <w:pPr>
        <w:pStyle w:val="Ttulo2"/>
      </w:pPr>
      <w:bookmarkStart w:id="7" w:name="_Toc115957444"/>
      <w:bookmarkStart w:id="8" w:name="_Toc121825193"/>
      <w:r>
        <w:t>Objetivo general</w:t>
      </w:r>
      <w:bookmarkEnd w:id="7"/>
      <w:bookmarkEnd w:id="8"/>
    </w:p>
    <w:p w14:paraId="0504227C" w14:textId="2C1C8CB2" w:rsidR="000F3F9D" w:rsidRPr="000F3F9D" w:rsidRDefault="000F3F9D" w:rsidP="000F3F9D">
      <w:r w:rsidRPr="000F3F9D">
        <w:t>Evaluar la consistencia y orientación a resultados</w:t>
      </w:r>
      <w:r w:rsidR="00475A7C">
        <w:t xml:space="preserve"> del programa </w:t>
      </w:r>
      <w:r w:rsidR="00592718">
        <w:t>I</w:t>
      </w:r>
      <w:r w:rsidR="00592718" w:rsidRPr="00EA1017">
        <w:t xml:space="preserve">nfraestructura </w:t>
      </w:r>
      <w:r w:rsidR="00592718">
        <w:t>E</w:t>
      </w:r>
      <w:r w:rsidR="00592718" w:rsidRPr="00EA1017">
        <w:t xml:space="preserve">ducativa </w:t>
      </w:r>
      <w:r w:rsidR="00592718">
        <w:t>M</w:t>
      </w:r>
      <w:r w:rsidR="00592718" w:rsidRPr="00EA1017">
        <w:t xml:space="preserve">edia </w:t>
      </w:r>
      <w:r w:rsidR="00592718">
        <w:t>S</w:t>
      </w:r>
      <w:r w:rsidR="00592718" w:rsidRPr="00EA1017">
        <w:t>uperior (</w:t>
      </w:r>
      <w:r w:rsidR="00592718">
        <w:t>FAM</w:t>
      </w:r>
      <w:r w:rsidR="00592718" w:rsidRPr="00EA1017">
        <w:t>)</w:t>
      </w:r>
      <w:r w:rsidR="006E7E95" w:rsidRPr="000F3F9D">
        <w:t xml:space="preserve"> </w:t>
      </w:r>
      <w:r w:rsidRPr="000F3F9D">
        <w:t>en su ejercicio fiscal 2021, con la finalidad de proveer información que retroalimente su diseño, gestión y resultados.</w:t>
      </w:r>
    </w:p>
    <w:p w14:paraId="0AABAA52" w14:textId="77777777" w:rsidR="00A140AF" w:rsidRDefault="00871595" w:rsidP="00871595">
      <w:pPr>
        <w:pStyle w:val="Ttulo2"/>
      </w:pPr>
      <w:bookmarkStart w:id="9" w:name="_Toc115957445"/>
      <w:bookmarkStart w:id="10" w:name="_Toc121825194"/>
      <w:r>
        <w:t>Objetivos específicos</w:t>
      </w:r>
      <w:bookmarkEnd w:id="9"/>
      <w:bookmarkEnd w:id="10"/>
    </w:p>
    <w:p w14:paraId="76B1B2E6" w14:textId="77777777" w:rsidR="000F3F9D" w:rsidRDefault="000F3F9D" w:rsidP="00142885">
      <w:pPr>
        <w:pStyle w:val="Prrafodelista"/>
        <w:numPr>
          <w:ilvl w:val="0"/>
          <w:numId w:val="5"/>
        </w:numPr>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1A291AB7" w14:textId="77777777" w:rsidR="000F3F9D" w:rsidRDefault="000F3F9D" w:rsidP="00142885">
      <w:pPr>
        <w:pStyle w:val="Prrafodelista"/>
        <w:numPr>
          <w:ilvl w:val="0"/>
          <w:numId w:val="5"/>
        </w:numPr>
      </w:pPr>
      <w:r>
        <w:t>Identificar si el programa cuenta con instrumentos de planeación y orientación hacia resultados.</w:t>
      </w:r>
    </w:p>
    <w:p w14:paraId="35F2AD62" w14:textId="77777777" w:rsidR="000F3F9D" w:rsidRDefault="000F3F9D" w:rsidP="00142885">
      <w:pPr>
        <w:pStyle w:val="Prrafodelista"/>
        <w:numPr>
          <w:ilvl w:val="0"/>
          <w:numId w:val="5"/>
        </w:numPr>
      </w:pPr>
      <w:r>
        <w:t>Examinar si el programa ha definido una estrategia de cobertura de mediano y de largo plazo y los avances presentados en el ejercicio fiscal evaluado.</w:t>
      </w:r>
    </w:p>
    <w:p w14:paraId="39F24658" w14:textId="77777777" w:rsidR="000F3F9D" w:rsidRDefault="000F3F9D" w:rsidP="00142885">
      <w:pPr>
        <w:pStyle w:val="Prrafodelista"/>
        <w:numPr>
          <w:ilvl w:val="0"/>
          <w:numId w:val="5"/>
        </w:numPr>
      </w:pPr>
      <w:r>
        <w:t>Analizar los principales procesos establecidos en las ROP o en la normatividad aplicable; así como los sistemas de información con los que cuenta el programa y sus mecanismos de rendición de cuentas.</w:t>
      </w:r>
    </w:p>
    <w:p w14:paraId="1E816B39" w14:textId="77777777" w:rsidR="000F3F9D" w:rsidRDefault="000F3F9D" w:rsidP="00142885">
      <w:pPr>
        <w:pStyle w:val="Prrafodelista"/>
        <w:numPr>
          <w:ilvl w:val="0"/>
          <w:numId w:val="5"/>
        </w:numPr>
      </w:pPr>
      <w:r>
        <w:t>Identificar si el programa cuenta con instrumentos que le permitan recabar información para medir el grado de satisfacción de los beneficiarios del programa y sus resultados.</w:t>
      </w:r>
    </w:p>
    <w:p w14:paraId="460E2E16" w14:textId="77777777" w:rsidR="001519ED" w:rsidRDefault="000F3F9D" w:rsidP="00142885">
      <w:pPr>
        <w:pStyle w:val="Prrafodelista"/>
        <w:numPr>
          <w:ilvl w:val="0"/>
          <w:numId w:val="5"/>
        </w:numPr>
      </w:pPr>
      <w:r>
        <w:t>Examinar los resultados del programa respecto a la atención del problema para el que fue creado.</w:t>
      </w:r>
    </w:p>
    <w:p w14:paraId="65FB2799" w14:textId="6AE3F3D5" w:rsidR="00A140AF" w:rsidRDefault="00A140AF" w:rsidP="00142885">
      <w:pPr>
        <w:pStyle w:val="Prrafodelista"/>
        <w:numPr>
          <w:ilvl w:val="0"/>
          <w:numId w:val="5"/>
        </w:numPr>
      </w:pPr>
      <w:r>
        <w:br w:type="page"/>
      </w:r>
    </w:p>
    <w:p w14:paraId="6F2AF3C4" w14:textId="77777777" w:rsidR="00871595" w:rsidRDefault="00871595" w:rsidP="00871595">
      <w:pPr>
        <w:pStyle w:val="Ttulo1"/>
      </w:pPr>
      <w:bookmarkStart w:id="11" w:name="_Toc115957446"/>
      <w:bookmarkStart w:id="12" w:name="_Toc121825195"/>
      <w:r>
        <w:lastRenderedPageBreak/>
        <w:t>Esquema de la Evaluación interna de Consistencia y Resultados</w:t>
      </w:r>
      <w:bookmarkEnd w:id="11"/>
      <w:bookmarkEnd w:id="12"/>
    </w:p>
    <w:p w14:paraId="5DD6A894" w14:textId="77777777" w:rsidR="00871595" w:rsidRDefault="00871595" w:rsidP="00871595">
      <w:pPr>
        <w:pStyle w:val="Ttulo2"/>
      </w:pPr>
      <w:bookmarkStart w:id="13" w:name="_Toc115957447"/>
      <w:bookmarkStart w:id="14" w:name="_Toc121825196"/>
      <w:r>
        <w:t>Contenido general</w:t>
      </w:r>
      <w:bookmarkEnd w:id="13"/>
      <w:bookmarkEnd w:id="14"/>
    </w:p>
    <w:p w14:paraId="0F0E11B5" w14:textId="77777777" w:rsidR="00871595" w:rsidRDefault="00871595" w:rsidP="000F3F9D">
      <w:r w:rsidRPr="00520FEB">
        <w:t>Contar con un diagnóstico sobre la capacidad institucional, organizacional y de gestión de los programas orientada hacia resultados. Además de proveer información que retroalimente el diseño, la gestión y los resultados de los programas.</w:t>
      </w:r>
    </w:p>
    <w:p w14:paraId="29C9FB5C" w14:textId="77777777" w:rsidR="00871595" w:rsidRDefault="00871595" w:rsidP="000F3F9D">
      <w:pPr>
        <w:pStyle w:val="Ttulo2"/>
      </w:pPr>
      <w:bookmarkStart w:id="15" w:name="_Toc115957448"/>
      <w:bookmarkStart w:id="16" w:name="_Toc121825197"/>
      <w:r>
        <w:t>Contenido específico</w:t>
      </w:r>
      <w:bookmarkEnd w:id="15"/>
      <w:bookmarkEnd w:id="16"/>
    </w:p>
    <w:p w14:paraId="44BCD183" w14:textId="77777777" w:rsidR="00871595" w:rsidRDefault="00871595" w:rsidP="00871595">
      <w:r>
        <w:t xml:space="preserve">La </w:t>
      </w:r>
      <w:r w:rsidR="00176585">
        <w:t xml:space="preserve">presente </w:t>
      </w:r>
      <w:r>
        <w:t>evaluación de consistencia y resultados deberá contener para el logro de sus objetivos el desarrollo de los siguientes apartados:</w:t>
      </w:r>
    </w:p>
    <w:p w14:paraId="1ABE674F" w14:textId="77777777" w:rsidR="00871595" w:rsidRDefault="00871595" w:rsidP="00871595">
      <w:pPr>
        <w:pStyle w:val="Prrafodelista"/>
        <w:numPr>
          <w:ilvl w:val="0"/>
          <w:numId w:val="1"/>
        </w:numPr>
      </w:pPr>
      <w:r>
        <w:t>Características del programa</w:t>
      </w:r>
      <w:r w:rsidR="00DD26E6">
        <w:t>;</w:t>
      </w:r>
    </w:p>
    <w:p w14:paraId="158DF793" w14:textId="77777777" w:rsidR="00871595" w:rsidRDefault="00871595" w:rsidP="00871595">
      <w:pPr>
        <w:pStyle w:val="Prrafodelista"/>
        <w:numPr>
          <w:ilvl w:val="0"/>
          <w:numId w:val="1"/>
        </w:numPr>
      </w:pPr>
      <w:r>
        <w:t>Diseño</w:t>
      </w:r>
      <w:r w:rsidR="00DD26E6">
        <w:t>;</w:t>
      </w:r>
    </w:p>
    <w:p w14:paraId="025F8CE3" w14:textId="77777777" w:rsidR="00871595" w:rsidRDefault="00871595" w:rsidP="00871595">
      <w:pPr>
        <w:pStyle w:val="Prrafodelista"/>
        <w:numPr>
          <w:ilvl w:val="0"/>
          <w:numId w:val="1"/>
        </w:numPr>
      </w:pPr>
      <w:r>
        <w:t>Planeación y orientación a resultados</w:t>
      </w:r>
      <w:r w:rsidR="00DD26E6">
        <w:t>;</w:t>
      </w:r>
    </w:p>
    <w:p w14:paraId="26AC82B5" w14:textId="77777777" w:rsidR="00871595" w:rsidRDefault="00871595" w:rsidP="00871595">
      <w:pPr>
        <w:pStyle w:val="Prrafodelista"/>
        <w:numPr>
          <w:ilvl w:val="0"/>
          <w:numId w:val="1"/>
        </w:numPr>
      </w:pPr>
      <w:r>
        <w:t>Cobertura y focalización</w:t>
      </w:r>
      <w:r w:rsidR="00DD26E6">
        <w:t>;</w:t>
      </w:r>
    </w:p>
    <w:p w14:paraId="431F33F8" w14:textId="77777777" w:rsidR="00871595" w:rsidRDefault="00871595" w:rsidP="00871595">
      <w:pPr>
        <w:pStyle w:val="Prrafodelista"/>
        <w:numPr>
          <w:ilvl w:val="0"/>
          <w:numId w:val="1"/>
        </w:numPr>
      </w:pPr>
      <w:r>
        <w:t>Operación</w:t>
      </w:r>
      <w:r w:rsidR="00DD26E6">
        <w:t>;</w:t>
      </w:r>
    </w:p>
    <w:p w14:paraId="1F199640" w14:textId="77777777" w:rsidR="00871595" w:rsidRDefault="00871595" w:rsidP="00871595">
      <w:pPr>
        <w:pStyle w:val="Prrafodelista"/>
        <w:numPr>
          <w:ilvl w:val="0"/>
          <w:numId w:val="1"/>
        </w:numPr>
      </w:pPr>
      <w:r>
        <w:t>Percepción de la población atendida</w:t>
      </w:r>
      <w:r w:rsidR="00DD26E6">
        <w:t>;</w:t>
      </w:r>
    </w:p>
    <w:p w14:paraId="33A5D0F8" w14:textId="77777777" w:rsidR="00871595" w:rsidRDefault="00871595" w:rsidP="00871595">
      <w:pPr>
        <w:pStyle w:val="Prrafodelista"/>
        <w:numPr>
          <w:ilvl w:val="0"/>
          <w:numId w:val="1"/>
        </w:numPr>
      </w:pPr>
      <w:r>
        <w:t>Medición de resultados</w:t>
      </w:r>
      <w:r w:rsidR="00DD26E6">
        <w:t>;</w:t>
      </w:r>
    </w:p>
    <w:p w14:paraId="7B4E8B03" w14:textId="374456EF" w:rsidR="00871595" w:rsidRDefault="00871595" w:rsidP="00871595">
      <w:pPr>
        <w:pStyle w:val="Prrafodelista"/>
        <w:numPr>
          <w:ilvl w:val="0"/>
          <w:numId w:val="1"/>
        </w:numPr>
      </w:pPr>
      <w:r>
        <w:t xml:space="preserve">Análisis de Fortalezas, </w:t>
      </w:r>
      <w:r w:rsidR="009D72B3">
        <w:t>O</w:t>
      </w:r>
      <w:r>
        <w:t>portunidades,</w:t>
      </w:r>
      <w:r w:rsidR="009D72B3">
        <w:t xml:space="preserve"> D</w:t>
      </w:r>
      <w:r>
        <w:t xml:space="preserve">ebilidades, </w:t>
      </w:r>
      <w:r w:rsidR="009D72B3">
        <w:t>A</w:t>
      </w:r>
      <w:r>
        <w:t>menazas y recomendaciones</w:t>
      </w:r>
      <w:r w:rsidR="00DD26E6">
        <w:t>;</w:t>
      </w:r>
    </w:p>
    <w:p w14:paraId="0F37F8E4" w14:textId="77777777" w:rsidR="00871595" w:rsidRDefault="00871595" w:rsidP="00871595">
      <w:pPr>
        <w:pStyle w:val="Prrafodelista"/>
        <w:numPr>
          <w:ilvl w:val="0"/>
          <w:numId w:val="1"/>
        </w:numPr>
      </w:pPr>
      <w:r>
        <w:t>Conclusiones</w:t>
      </w:r>
      <w:r w:rsidR="00DD26E6">
        <w:t>;</w:t>
      </w:r>
    </w:p>
    <w:p w14:paraId="7153ED9C" w14:textId="77777777" w:rsidR="00871595" w:rsidRDefault="00871595" w:rsidP="00871595">
      <w:pPr>
        <w:pStyle w:val="Prrafodelista"/>
        <w:numPr>
          <w:ilvl w:val="0"/>
          <w:numId w:val="1"/>
        </w:numPr>
      </w:pPr>
      <w:r>
        <w:t>Ficha técnica</w:t>
      </w:r>
      <w:r w:rsidR="00DD26E6">
        <w:t>; y</w:t>
      </w:r>
    </w:p>
    <w:p w14:paraId="3BCF6F03" w14:textId="77777777" w:rsidR="00871595" w:rsidRDefault="00871595" w:rsidP="00871595">
      <w:pPr>
        <w:pStyle w:val="Prrafodelista"/>
        <w:numPr>
          <w:ilvl w:val="0"/>
          <w:numId w:val="1"/>
        </w:numPr>
      </w:pPr>
      <w:r>
        <w:t>Anexos</w:t>
      </w:r>
      <w:r w:rsidR="00B7483B">
        <w:t>.</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0A65035C" w14:textId="77777777" w:rsidR="00871595" w:rsidRDefault="00871595" w:rsidP="000F3F9D">
      <w:pPr>
        <w:pStyle w:val="Ttulo1"/>
      </w:pPr>
      <w:bookmarkStart w:id="17" w:name="_Toc115957449"/>
      <w:bookmarkStart w:id="18" w:name="_Toc121825198"/>
      <w:r>
        <w:lastRenderedPageBreak/>
        <w:t>Criterios técnicos de la Evaluación</w:t>
      </w:r>
      <w:bookmarkEnd w:id="17"/>
      <w:bookmarkEnd w:id="18"/>
    </w:p>
    <w:p w14:paraId="603E9279" w14:textId="77777777" w:rsidR="00871595" w:rsidRDefault="00871595" w:rsidP="000F3F9D">
      <w:pPr>
        <w:pStyle w:val="Ttulo3"/>
      </w:pPr>
      <w:r>
        <w:t>Temas de Evaluación y Metodología</w:t>
      </w:r>
    </w:p>
    <w:p w14:paraId="5B8612AF" w14:textId="77777777" w:rsidR="00871595" w:rsidRDefault="00871595" w:rsidP="00871595">
      <w:r>
        <w:t>La evaluación de consistencia y resultados se divide en seis temas y 51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78A4D1B5" w14:textId="77777777" w:rsidTr="00B16250">
        <w:trPr>
          <w:trHeight w:val="567"/>
          <w:jc w:val="center"/>
        </w:trPr>
        <w:tc>
          <w:tcPr>
            <w:tcW w:w="4957" w:type="dxa"/>
            <w:shd w:val="clear" w:color="auto" w:fill="651D32"/>
            <w:vAlign w:val="center"/>
          </w:tcPr>
          <w:p w14:paraId="41879E8A" w14:textId="77777777" w:rsidR="00871595" w:rsidRPr="00520FEB" w:rsidRDefault="00DD26E6" w:rsidP="00B16250">
            <w:pPr>
              <w:spacing w:after="0" w:line="240" w:lineRule="auto"/>
              <w:jc w:val="center"/>
            </w:pPr>
            <w:r>
              <w:t>Temas</w:t>
            </w:r>
          </w:p>
        </w:tc>
        <w:tc>
          <w:tcPr>
            <w:tcW w:w="1842" w:type="dxa"/>
            <w:shd w:val="clear" w:color="auto" w:fill="651D32"/>
            <w:vAlign w:val="center"/>
          </w:tcPr>
          <w:p w14:paraId="0AD9DB3E" w14:textId="77777777" w:rsidR="00871595" w:rsidRPr="00520FEB" w:rsidRDefault="00871595" w:rsidP="00B16250">
            <w:pPr>
              <w:spacing w:after="0" w:line="240" w:lineRule="auto"/>
              <w:jc w:val="center"/>
            </w:pPr>
            <w:r w:rsidRPr="00520FEB">
              <w:t>Preguntas</w:t>
            </w:r>
          </w:p>
        </w:tc>
        <w:tc>
          <w:tcPr>
            <w:tcW w:w="1750" w:type="dxa"/>
            <w:shd w:val="clear" w:color="auto" w:fill="651D32"/>
            <w:vAlign w:val="center"/>
          </w:tcPr>
          <w:p w14:paraId="62BC9B75" w14:textId="77777777" w:rsidR="00871595" w:rsidRPr="00520FEB" w:rsidRDefault="00871595" w:rsidP="00B16250">
            <w:pPr>
              <w:spacing w:after="0" w:line="240" w:lineRule="auto"/>
              <w:jc w:val="center"/>
            </w:pPr>
            <w:r w:rsidRPr="00520FEB">
              <w:t>Total</w:t>
            </w:r>
          </w:p>
        </w:tc>
      </w:tr>
      <w:tr w:rsidR="00871595" w:rsidRPr="00520FEB" w14:paraId="051BC2BC" w14:textId="77777777" w:rsidTr="00B16250">
        <w:trPr>
          <w:trHeight w:val="454"/>
          <w:jc w:val="center"/>
        </w:trPr>
        <w:tc>
          <w:tcPr>
            <w:tcW w:w="4957" w:type="dxa"/>
            <w:vAlign w:val="center"/>
          </w:tcPr>
          <w:p w14:paraId="660E16C5" w14:textId="77777777" w:rsidR="00871595" w:rsidRPr="002231DB" w:rsidRDefault="00871595" w:rsidP="00B16250">
            <w:pPr>
              <w:spacing w:after="0" w:line="240" w:lineRule="auto"/>
              <w:jc w:val="left"/>
            </w:pPr>
            <w:r w:rsidRPr="002231DB">
              <w:t>Diseño</w:t>
            </w:r>
          </w:p>
        </w:tc>
        <w:tc>
          <w:tcPr>
            <w:tcW w:w="1842" w:type="dxa"/>
            <w:vAlign w:val="center"/>
          </w:tcPr>
          <w:p w14:paraId="458C73E2" w14:textId="77777777" w:rsidR="00871595" w:rsidRPr="00520FEB" w:rsidRDefault="00871595" w:rsidP="00B16250">
            <w:pPr>
              <w:spacing w:after="0" w:line="240" w:lineRule="auto"/>
              <w:jc w:val="center"/>
            </w:pPr>
            <w:r w:rsidRPr="00520FEB">
              <w:t>1-13</w:t>
            </w:r>
          </w:p>
        </w:tc>
        <w:tc>
          <w:tcPr>
            <w:tcW w:w="1750" w:type="dxa"/>
            <w:vAlign w:val="center"/>
          </w:tcPr>
          <w:p w14:paraId="384689A8" w14:textId="77777777" w:rsidR="00871595" w:rsidRPr="00520FEB" w:rsidRDefault="00871595" w:rsidP="00B16250">
            <w:pPr>
              <w:spacing w:after="0" w:line="240" w:lineRule="auto"/>
              <w:jc w:val="center"/>
            </w:pPr>
            <w:r w:rsidRPr="00520FEB">
              <w:t>13</w:t>
            </w:r>
          </w:p>
        </w:tc>
      </w:tr>
      <w:tr w:rsidR="00871595" w:rsidRPr="00520FEB" w14:paraId="25C5D5BE" w14:textId="77777777" w:rsidTr="00B16250">
        <w:trPr>
          <w:trHeight w:val="454"/>
          <w:jc w:val="center"/>
        </w:trPr>
        <w:tc>
          <w:tcPr>
            <w:tcW w:w="4957" w:type="dxa"/>
            <w:vAlign w:val="center"/>
          </w:tcPr>
          <w:p w14:paraId="150A4B77" w14:textId="77777777" w:rsidR="00871595" w:rsidRPr="002231DB" w:rsidRDefault="00871595" w:rsidP="00B16250">
            <w:pPr>
              <w:spacing w:after="0" w:line="240" w:lineRule="auto"/>
              <w:jc w:val="left"/>
            </w:pPr>
            <w:r w:rsidRPr="002231DB">
              <w:t>Planeación y Orientación a Resultados</w:t>
            </w:r>
          </w:p>
        </w:tc>
        <w:tc>
          <w:tcPr>
            <w:tcW w:w="1842" w:type="dxa"/>
            <w:vAlign w:val="center"/>
          </w:tcPr>
          <w:p w14:paraId="46FDCB4D" w14:textId="77777777" w:rsidR="00871595" w:rsidRPr="00520FEB" w:rsidRDefault="00871595" w:rsidP="00B16250">
            <w:pPr>
              <w:spacing w:after="0" w:line="240" w:lineRule="auto"/>
              <w:jc w:val="center"/>
            </w:pPr>
            <w:r w:rsidRPr="00520FEB">
              <w:t>14-22</w:t>
            </w:r>
          </w:p>
        </w:tc>
        <w:tc>
          <w:tcPr>
            <w:tcW w:w="1750" w:type="dxa"/>
            <w:vAlign w:val="center"/>
          </w:tcPr>
          <w:p w14:paraId="116D3639" w14:textId="77777777" w:rsidR="00871595" w:rsidRPr="00520FEB" w:rsidRDefault="00871595" w:rsidP="00B16250">
            <w:pPr>
              <w:spacing w:after="0" w:line="240" w:lineRule="auto"/>
              <w:jc w:val="center"/>
            </w:pPr>
            <w:r w:rsidRPr="00520FEB">
              <w:t>9</w:t>
            </w:r>
          </w:p>
        </w:tc>
      </w:tr>
      <w:tr w:rsidR="00871595" w:rsidRPr="00520FEB" w14:paraId="5DCBA055" w14:textId="77777777" w:rsidTr="00B16250">
        <w:trPr>
          <w:trHeight w:val="454"/>
          <w:jc w:val="center"/>
        </w:trPr>
        <w:tc>
          <w:tcPr>
            <w:tcW w:w="4957" w:type="dxa"/>
            <w:vAlign w:val="center"/>
          </w:tcPr>
          <w:p w14:paraId="31A593DF" w14:textId="77777777" w:rsidR="00871595" w:rsidRPr="002231DB" w:rsidRDefault="00871595" w:rsidP="00B16250">
            <w:pPr>
              <w:spacing w:after="0" w:line="240" w:lineRule="auto"/>
              <w:jc w:val="left"/>
            </w:pPr>
            <w:r w:rsidRPr="002231DB">
              <w:t>Cobertura y Focalización</w:t>
            </w:r>
          </w:p>
        </w:tc>
        <w:tc>
          <w:tcPr>
            <w:tcW w:w="1842" w:type="dxa"/>
            <w:vAlign w:val="center"/>
          </w:tcPr>
          <w:p w14:paraId="38268E2E" w14:textId="77777777" w:rsidR="00871595" w:rsidRPr="00520FEB" w:rsidRDefault="00871595" w:rsidP="00B16250">
            <w:pPr>
              <w:spacing w:after="0" w:line="240" w:lineRule="auto"/>
              <w:jc w:val="center"/>
            </w:pPr>
            <w:r w:rsidRPr="00520FEB">
              <w:t>23-25</w:t>
            </w:r>
          </w:p>
        </w:tc>
        <w:tc>
          <w:tcPr>
            <w:tcW w:w="1750" w:type="dxa"/>
            <w:vAlign w:val="center"/>
          </w:tcPr>
          <w:p w14:paraId="3A294F15" w14:textId="77777777" w:rsidR="00871595" w:rsidRPr="00520FEB" w:rsidRDefault="00871595" w:rsidP="00B16250">
            <w:pPr>
              <w:spacing w:after="0" w:line="240" w:lineRule="auto"/>
              <w:jc w:val="center"/>
            </w:pPr>
            <w:r w:rsidRPr="00520FEB">
              <w:t>3</w:t>
            </w:r>
          </w:p>
        </w:tc>
      </w:tr>
      <w:tr w:rsidR="00871595" w:rsidRPr="00520FEB" w14:paraId="2F63B35F" w14:textId="77777777" w:rsidTr="00B16250">
        <w:trPr>
          <w:trHeight w:val="454"/>
          <w:jc w:val="center"/>
        </w:trPr>
        <w:tc>
          <w:tcPr>
            <w:tcW w:w="4957" w:type="dxa"/>
            <w:vAlign w:val="center"/>
          </w:tcPr>
          <w:p w14:paraId="67D2D68F" w14:textId="77777777" w:rsidR="00871595" w:rsidRPr="002231DB" w:rsidRDefault="00871595" w:rsidP="00B16250">
            <w:pPr>
              <w:spacing w:after="0" w:line="240" w:lineRule="auto"/>
              <w:jc w:val="left"/>
            </w:pPr>
            <w:r w:rsidRPr="002231DB">
              <w:t>Operación</w:t>
            </w:r>
          </w:p>
        </w:tc>
        <w:tc>
          <w:tcPr>
            <w:tcW w:w="1842" w:type="dxa"/>
            <w:vAlign w:val="center"/>
          </w:tcPr>
          <w:p w14:paraId="1E7E2B8E" w14:textId="77777777" w:rsidR="00871595" w:rsidRPr="00520FEB" w:rsidRDefault="00871595" w:rsidP="00B16250">
            <w:pPr>
              <w:spacing w:after="0" w:line="240" w:lineRule="auto"/>
              <w:jc w:val="center"/>
            </w:pPr>
            <w:r w:rsidRPr="00520FEB">
              <w:t>26-42</w:t>
            </w:r>
          </w:p>
        </w:tc>
        <w:tc>
          <w:tcPr>
            <w:tcW w:w="1750" w:type="dxa"/>
            <w:vAlign w:val="center"/>
          </w:tcPr>
          <w:p w14:paraId="6959A6DF" w14:textId="77777777" w:rsidR="00871595" w:rsidRPr="00520FEB" w:rsidRDefault="00871595" w:rsidP="00B16250">
            <w:pPr>
              <w:spacing w:after="0" w:line="240" w:lineRule="auto"/>
              <w:jc w:val="center"/>
            </w:pPr>
            <w:r w:rsidRPr="00520FEB">
              <w:t>17</w:t>
            </w:r>
          </w:p>
        </w:tc>
      </w:tr>
      <w:tr w:rsidR="00871595" w:rsidRPr="00520FEB" w14:paraId="55A206D1" w14:textId="77777777" w:rsidTr="00B16250">
        <w:trPr>
          <w:trHeight w:val="454"/>
          <w:jc w:val="center"/>
        </w:trPr>
        <w:tc>
          <w:tcPr>
            <w:tcW w:w="4957" w:type="dxa"/>
            <w:vAlign w:val="center"/>
          </w:tcPr>
          <w:p w14:paraId="1EE50EBE" w14:textId="77777777" w:rsidR="00871595" w:rsidRPr="002231DB" w:rsidRDefault="00871595" w:rsidP="00B16250">
            <w:pPr>
              <w:spacing w:after="0" w:line="240" w:lineRule="auto"/>
              <w:jc w:val="left"/>
            </w:pPr>
            <w:r w:rsidRPr="002231DB">
              <w:t>Percepción de la Población Atendida</w:t>
            </w:r>
          </w:p>
        </w:tc>
        <w:tc>
          <w:tcPr>
            <w:tcW w:w="1842" w:type="dxa"/>
            <w:vAlign w:val="center"/>
          </w:tcPr>
          <w:p w14:paraId="54735096" w14:textId="77777777" w:rsidR="00871595" w:rsidRPr="00520FEB" w:rsidRDefault="00871595" w:rsidP="00B16250">
            <w:pPr>
              <w:spacing w:after="0" w:line="240" w:lineRule="auto"/>
              <w:jc w:val="center"/>
            </w:pPr>
            <w:r w:rsidRPr="00520FEB">
              <w:t>43</w:t>
            </w:r>
          </w:p>
        </w:tc>
        <w:tc>
          <w:tcPr>
            <w:tcW w:w="1750" w:type="dxa"/>
            <w:vAlign w:val="center"/>
          </w:tcPr>
          <w:p w14:paraId="66E761DB" w14:textId="77777777" w:rsidR="00871595" w:rsidRPr="00520FEB" w:rsidRDefault="00871595" w:rsidP="00B16250">
            <w:pPr>
              <w:spacing w:after="0" w:line="240" w:lineRule="auto"/>
              <w:jc w:val="center"/>
            </w:pPr>
            <w:r w:rsidRPr="00520FEB">
              <w:t>1</w:t>
            </w:r>
          </w:p>
        </w:tc>
      </w:tr>
      <w:tr w:rsidR="00871595" w:rsidRPr="00520FEB" w14:paraId="00D9A3CA" w14:textId="77777777" w:rsidTr="00B16250">
        <w:trPr>
          <w:trHeight w:val="454"/>
          <w:jc w:val="center"/>
        </w:trPr>
        <w:tc>
          <w:tcPr>
            <w:tcW w:w="4957" w:type="dxa"/>
            <w:vAlign w:val="center"/>
          </w:tcPr>
          <w:p w14:paraId="43EC6E38" w14:textId="77777777" w:rsidR="00871595" w:rsidRPr="002231DB" w:rsidRDefault="00871595" w:rsidP="00B16250">
            <w:pPr>
              <w:spacing w:after="0" w:line="240" w:lineRule="auto"/>
              <w:jc w:val="left"/>
            </w:pPr>
            <w:r w:rsidRPr="002231DB">
              <w:t>Medición de Resultados</w:t>
            </w:r>
          </w:p>
        </w:tc>
        <w:tc>
          <w:tcPr>
            <w:tcW w:w="1842" w:type="dxa"/>
            <w:vAlign w:val="center"/>
          </w:tcPr>
          <w:p w14:paraId="604D4291" w14:textId="77777777" w:rsidR="00871595" w:rsidRPr="00520FEB" w:rsidRDefault="00871595" w:rsidP="00B16250">
            <w:pPr>
              <w:spacing w:after="0" w:line="240" w:lineRule="auto"/>
              <w:jc w:val="center"/>
            </w:pPr>
            <w:r w:rsidRPr="00520FEB">
              <w:t>44-51</w:t>
            </w:r>
          </w:p>
        </w:tc>
        <w:tc>
          <w:tcPr>
            <w:tcW w:w="1750" w:type="dxa"/>
            <w:vAlign w:val="center"/>
          </w:tcPr>
          <w:p w14:paraId="0EFFA7EB" w14:textId="77777777" w:rsidR="00871595" w:rsidRPr="00520FEB" w:rsidRDefault="00871595" w:rsidP="00B16250">
            <w:pPr>
              <w:spacing w:after="0" w:line="240" w:lineRule="auto"/>
              <w:jc w:val="center"/>
            </w:pPr>
            <w:r w:rsidRPr="00520FEB">
              <w:t>8</w:t>
            </w:r>
          </w:p>
        </w:tc>
      </w:tr>
      <w:tr w:rsidR="00871595" w:rsidRPr="00520FEB" w14:paraId="2F763AB5" w14:textId="77777777" w:rsidTr="00B16250">
        <w:trPr>
          <w:trHeight w:val="454"/>
          <w:jc w:val="center"/>
        </w:trPr>
        <w:tc>
          <w:tcPr>
            <w:tcW w:w="4957" w:type="dxa"/>
            <w:vAlign w:val="center"/>
          </w:tcPr>
          <w:p w14:paraId="386D1F73" w14:textId="77777777" w:rsidR="00871595" w:rsidRPr="000F3F9D" w:rsidRDefault="00871595" w:rsidP="00B16250">
            <w:pPr>
              <w:spacing w:after="0" w:line="240" w:lineRule="auto"/>
              <w:jc w:val="right"/>
              <w:rPr>
                <w:b/>
              </w:rPr>
            </w:pPr>
            <w:r w:rsidRPr="000F3F9D">
              <w:rPr>
                <w:b/>
              </w:rPr>
              <w:t>Total</w:t>
            </w:r>
          </w:p>
        </w:tc>
        <w:tc>
          <w:tcPr>
            <w:tcW w:w="1842" w:type="dxa"/>
            <w:vAlign w:val="center"/>
          </w:tcPr>
          <w:p w14:paraId="4D5C58EB" w14:textId="77777777" w:rsidR="00871595" w:rsidRPr="00520FEB" w:rsidRDefault="00871595" w:rsidP="00B16250">
            <w:pPr>
              <w:spacing w:after="0" w:line="240" w:lineRule="auto"/>
              <w:jc w:val="center"/>
            </w:pPr>
            <w:r w:rsidRPr="00520FEB">
              <w:t>51</w:t>
            </w:r>
          </w:p>
        </w:tc>
        <w:tc>
          <w:tcPr>
            <w:tcW w:w="1750" w:type="dxa"/>
            <w:vAlign w:val="center"/>
          </w:tcPr>
          <w:p w14:paraId="6ACC0204" w14:textId="77777777" w:rsidR="00871595" w:rsidRPr="00520FEB" w:rsidRDefault="00871595" w:rsidP="00B16250">
            <w:pPr>
              <w:spacing w:after="0" w:line="240" w:lineRule="auto"/>
              <w:jc w:val="center"/>
            </w:pPr>
            <w:r w:rsidRPr="00520FEB">
              <w:t>51</w:t>
            </w:r>
          </w:p>
        </w:tc>
      </w:tr>
    </w:tbl>
    <w:p w14:paraId="65B6F0EB" w14:textId="77777777" w:rsidR="000F3F9D" w:rsidRDefault="000F3F9D" w:rsidP="000F3F9D">
      <w:pPr>
        <w:spacing w:after="0" w:line="240" w:lineRule="auto"/>
      </w:pPr>
    </w:p>
    <w:p w14:paraId="364545EE" w14:textId="77777777" w:rsidR="00871595" w:rsidRDefault="00871595" w:rsidP="000F3F9D">
      <w:pPr>
        <w:pStyle w:val="Ttulo3"/>
      </w:pPr>
      <w:r>
        <w:t>Criterios generales para responder a las preguntas</w:t>
      </w:r>
    </w:p>
    <w:p w14:paraId="1A989E25" w14:textId="77777777" w:rsidR="00871595" w:rsidRDefault="00871595" w:rsidP="00871595">
      <w:r>
        <w:t xml:space="preserve">Los seis temas incluyen preguntas específicas, de las que 34 deben ser respondidas mediante un esquema binario (SÍ/NO) sustentando con evidencia documental y haciendo explícitos los principales argumentos empleados en el análisis. </w:t>
      </w:r>
    </w:p>
    <w:p w14:paraId="6BF7AD62" w14:textId="77777777" w:rsidR="00871595" w:rsidRDefault="00871595" w:rsidP="00871595">
      <w:r>
        <w:t xml:space="preserve">En los casos en que la respuesta sea SÍ, se debe seleccionar uno de cuatro niveles de respuesta definidos para cada pregunta. </w:t>
      </w:r>
    </w:p>
    <w:p w14:paraId="17C36E6F" w14:textId="77777777" w:rsidR="00C444FF" w:rsidRDefault="00C444FF" w:rsidP="00871595">
      <w:r>
        <w:t>Las preguntas que no tienen respuestas binarias se deben responder con base en un análisis sustentado en evidencia documental y haciendo explícitos los principales argumentos empleados en el mismo.</w:t>
      </w:r>
    </w:p>
    <w:p w14:paraId="3F70461B" w14:textId="77777777" w:rsidR="00871595" w:rsidRDefault="00871595" w:rsidP="00871595">
      <w:pPr>
        <w:sectPr w:rsidR="00871595" w:rsidSect="00B16250">
          <w:pgSz w:w="12240" w:h="15840"/>
          <w:pgMar w:top="2098" w:right="1701" w:bottom="1418" w:left="1701" w:header="709" w:footer="709" w:gutter="0"/>
          <w:cols w:space="708"/>
          <w:docGrid w:linePitch="360"/>
        </w:sectPr>
      </w:pPr>
    </w:p>
    <w:p w14:paraId="513E52F9" w14:textId="77777777" w:rsidR="00871595" w:rsidRDefault="00871595" w:rsidP="009F0D47">
      <w:pPr>
        <w:pStyle w:val="Prrafodelista"/>
        <w:numPr>
          <w:ilvl w:val="0"/>
          <w:numId w:val="2"/>
        </w:numPr>
        <w:ind w:left="284" w:hanging="142"/>
      </w:pPr>
      <w:r>
        <w:lastRenderedPageBreak/>
        <w:t>Formato de respuesta</w:t>
      </w:r>
    </w:p>
    <w:p w14:paraId="5F01FA24" w14:textId="77777777" w:rsidR="00871595" w:rsidRDefault="00871595" w:rsidP="009F0D47">
      <w:pPr>
        <w:ind w:left="284"/>
      </w:pPr>
      <w:r>
        <w:t>Cada una de las preguntas debe responderse en un máximo de una cuartilla e incluir los siguientes conceptos:</w:t>
      </w:r>
    </w:p>
    <w:p w14:paraId="69E60F31" w14:textId="77777777" w:rsidR="00871595" w:rsidRDefault="00871595" w:rsidP="00871595">
      <w:pPr>
        <w:pStyle w:val="Prrafodelista"/>
        <w:numPr>
          <w:ilvl w:val="0"/>
          <w:numId w:val="3"/>
        </w:numPr>
      </w:pPr>
      <w:r>
        <w:t>La pregunta.</w:t>
      </w:r>
    </w:p>
    <w:p w14:paraId="39E1BC05" w14:textId="77777777" w:rsidR="00871595" w:rsidRDefault="00871595" w:rsidP="00871595">
      <w:pPr>
        <w:pStyle w:val="Prrafodelista"/>
        <w:numPr>
          <w:ilvl w:val="0"/>
          <w:numId w:val="3"/>
        </w:numPr>
      </w:pPr>
      <w:r>
        <w:t xml:space="preserve">La respuesta binaria (SÍ/NO) o abierta. </w:t>
      </w:r>
    </w:p>
    <w:p w14:paraId="23F6D0E7" w14:textId="77777777" w:rsidR="00871595" w:rsidRDefault="00871595" w:rsidP="006C3912">
      <w:pPr>
        <w:pStyle w:val="Prrafodelista"/>
        <w:numPr>
          <w:ilvl w:val="0"/>
          <w:numId w:val="40"/>
        </w:numPr>
        <w:ind w:left="1134"/>
      </w:pPr>
      <w:r>
        <w:t>Para las respuestas binarias y en los casos en los que la respuesta sea “SÍ”, el nivel de respuesta (que incluya el número y la oración)</w:t>
      </w:r>
    </w:p>
    <w:p w14:paraId="4EB8F387" w14:textId="77777777" w:rsidR="00871595" w:rsidRDefault="00871595" w:rsidP="000F3F9D">
      <w:pPr>
        <w:pStyle w:val="Prrafodelista"/>
        <w:numPr>
          <w:ilvl w:val="0"/>
          <w:numId w:val="3"/>
        </w:numPr>
        <w:spacing w:after="0"/>
      </w:pPr>
      <w:r>
        <w:t>El análisis que justifique la respuesta.</w:t>
      </w:r>
    </w:p>
    <w:p w14:paraId="28635211" w14:textId="77777777" w:rsidR="00871595" w:rsidRDefault="00871595" w:rsidP="000F3F9D">
      <w:pPr>
        <w:spacing w:after="0" w:line="240" w:lineRule="auto"/>
        <w:ind w:left="360"/>
      </w:pPr>
    </w:p>
    <w:p w14:paraId="05502FB8" w14:textId="77777777" w:rsidR="00871595" w:rsidRDefault="00871595" w:rsidP="009F0D47">
      <w:pPr>
        <w:pStyle w:val="Prrafodelista"/>
        <w:numPr>
          <w:ilvl w:val="0"/>
          <w:numId w:val="2"/>
        </w:numPr>
        <w:ind w:left="284" w:hanging="142"/>
      </w:pPr>
      <w:r>
        <w:t>Consideraciones para dar respuesta</w:t>
      </w:r>
    </w:p>
    <w:p w14:paraId="70435BA4" w14:textId="77777777" w:rsidR="00871595" w:rsidRDefault="00871595" w:rsidP="009F0D47">
      <w:pPr>
        <w:ind w:left="284"/>
      </w:pPr>
      <w:r>
        <w:t>Para las preguntas que deben responderse de manera binaria (SÍ/NO), se debe considerar lo siguiente:</w:t>
      </w:r>
    </w:p>
    <w:p w14:paraId="631F8C73" w14:textId="77777777" w:rsidR="00871595" w:rsidRDefault="00871595" w:rsidP="006C3912">
      <w:pPr>
        <w:pStyle w:val="Prrafodelista"/>
        <w:numPr>
          <w:ilvl w:val="0"/>
          <w:numId w:val="41"/>
        </w:numPr>
      </w:pPr>
      <w:r>
        <w:t>Determinación de la respuesta binaria (SÍ/NO). Cuando el programa no cuente con documentos ni evidencias para dar respuesta a la pregunta se considera información inexistente y, por lo tanto, la respuesta es “NO”.</w:t>
      </w:r>
    </w:p>
    <w:p w14:paraId="4C5C0AF1" w14:textId="77777777" w:rsidR="00871595" w:rsidRDefault="00871595" w:rsidP="006C3912">
      <w:pPr>
        <w:pStyle w:val="Prrafodelista"/>
        <w:numPr>
          <w:ilvl w:val="0"/>
          <w:numId w:val="41"/>
        </w:numPr>
      </w:pPr>
      <w:r w:rsidRPr="002231DB">
        <w:t>Si el programa cuenta con información para responder la pregunta, es decir, si la respuesta es “SÍ”, se procede a precisar uno de cuatro niveles de respuesta, considerando los criterios establecidos en cada nivel.</w:t>
      </w:r>
    </w:p>
    <w:p w14:paraId="021CA05D" w14:textId="77777777" w:rsidR="00871595" w:rsidRDefault="00871595" w:rsidP="009F0D47">
      <w:pPr>
        <w:ind w:left="284"/>
        <w:sectPr w:rsidR="00871595" w:rsidSect="00B16250">
          <w:pgSz w:w="12240" w:h="15840"/>
          <w:pgMar w:top="2098" w:right="1701" w:bottom="1418" w:left="1701" w:header="709" w:footer="709" w:gutter="0"/>
          <w:cols w:space="708"/>
          <w:docGrid w:linePitch="360"/>
        </w:sectPr>
      </w:pPr>
      <w:r w:rsidRPr="002231DB">
        <w:t>Se podrá responder “NO APLICA” a alguna(s) de las preguntas sólo cuando las particularidades del programa evaluado no permitan responder a la pregunta. De presentarse el caso, se deben explicar las causas y los motivos de por qué “NO APLICA” en el espacio para la respuesta. Se podrá solicitar que se analicen nuevamente las preguntas en las que se haya respondido “NO APLICA”.</w:t>
      </w:r>
    </w:p>
    <w:p w14:paraId="1F40B6FA" w14:textId="77777777" w:rsidR="00871595" w:rsidRDefault="00871595" w:rsidP="009F0D47">
      <w:pPr>
        <w:ind w:left="284"/>
      </w:pPr>
      <w:r>
        <w:lastRenderedPageBreak/>
        <w:t>Para el total de las preguntas, los Términos de Referencia incluyen los siguientes cuatro aspectos que se deben considerar al responder:</w:t>
      </w:r>
    </w:p>
    <w:p w14:paraId="10B8483A" w14:textId="77777777"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14:paraId="08B7946B"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05C57AF5"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040AB152"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29413FA0" w14:textId="77777777" w:rsidR="00871595" w:rsidRDefault="00871595" w:rsidP="006C3912">
      <w:pPr>
        <w:pStyle w:val="Prrafodelista"/>
        <w:numPr>
          <w:ilvl w:val="0"/>
          <w:numId w:val="42"/>
        </w:numPr>
        <w:ind w:left="1134" w:hanging="283"/>
      </w:pPr>
      <w:r>
        <w:t xml:space="preserve">Anexo 1 </w:t>
      </w:r>
      <w:r w:rsidRPr="009F0D47">
        <w:rPr>
          <w:i/>
          <w:iCs/>
        </w:rPr>
        <w:t>“Metodología para la cuantificación de las Poblaciones Potencial y Objetivo”</w:t>
      </w:r>
      <w:r>
        <w:t xml:space="preserve"> (Formato libre).</w:t>
      </w:r>
    </w:p>
    <w:p w14:paraId="4732B6BD" w14:textId="77777777" w:rsidR="00871595" w:rsidRDefault="00871595" w:rsidP="006C3912">
      <w:pPr>
        <w:pStyle w:val="Prrafodelista"/>
        <w:numPr>
          <w:ilvl w:val="0"/>
          <w:numId w:val="42"/>
        </w:numPr>
        <w:ind w:left="1134" w:hanging="283"/>
      </w:pPr>
      <w:r>
        <w:t xml:space="preserve">Anexo 2 </w:t>
      </w:r>
      <w:r w:rsidRPr="009F0D47">
        <w:rPr>
          <w:i/>
          <w:iCs/>
        </w:rPr>
        <w:t>“Procedimiento para la actualización de la base de datos de beneficiarios”</w:t>
      </w:r>
      <w:r>
        <w:t xml:space="preserve"> (Formato libre).</w:t>
      </w:r>
    </w:p>
    <w:p w14:paraId="7F9953C9" w14:textId="77777777" w:rsidR="00871595" w:rsidRDefault="00871595" w:rsidP="006C3912">
      <w:pPr>
        <w:pStyle w:val="Prrafodelista"/>
        <w:numPr>
          <w:ilvl w:val="0"/>
          <w:numId w:val="42"/>
        </w:numPr>
        <w:ind w:left="1134" w:hanging="283"/>
      </w:pPr>
      <w:r>
        <w:t xml:space="preserve">Anexo 3 </w:t>
      </w:r>
      <w:r w:rsidRPr="009F0D47">
        <w:rPr>
          <w:i/>
          <w:iCs/>
        </w:rPr>
        <w:t>“Matriz de Indicadores para Resultados del programa”</w:t>
      </w:r>
      <w:r>
        <w:t>.</w:t>
      </w:r>
    </w:p>
    <w:p w14:paraId="38305223" w14:textId="77777777" w:rsidR="00871595" w:rsidRDefault="00871595" w:rsidP="006C3912">
      <w:pPr>
        <w:pStyle w:val="Prrafodelista"/>
        <w:numPr>
          <w:ilvl w:val="0"/>
          <w:numId w:val="42"/>
        </w:numPr>
        <w:ind w:left="1134" w:hanging="283"/>
      </w:pPr>
      <w:r>
        <w:t xml:space="preserve">Anexo 4 </w:t>
      </w:r>
      <w:r w:rsidRPr="009F0D47">
        <w:rPr>
          <w:i/>
          <w:iCs/>
        </w:rPr>
        <w:t>“Indicadores”</w:t>
      </w:r>
      <w:r>
        <w:t>.</w:t>
      </w:r>
    </w:p>
    <w:p w14:paraId="30CBD5F8" w14:textId="77777777" w:rsidR="00871595" w:rsidRDefault="00871595" w:rsidP="006C3912">
      <w:pPr>
        <w:pStyle w:val="Prrafodelista"/>
        <w:numPr>
          <w:ilvl w:val="0"/>
          <w:numId w:val="42"/>
        </w:numPr>
        <w:ind w:left="1134" w:hanging="283"/>
        <w:jc w:val="left"/>
      </w:pPr>
      <w:r>
        <w:t xml:space="preserve">Anexo 5 </w:t>
      </w:r>
      <w:r w:rsidRPr="009F0D47">
        <w:rPr>
          <w:i/>
          <w:iCs/>
        </w:rPr>
        <w:t>“Metas del programa”</w:t>
      </w:r>
      <w:r>
        <w:t>.</w:t>
      </w:r>
    </w:p>
    <w:p w14:paraId="16DC48FD" w14:textId="77777777" w:rsidR="00871595" w:rsidRDefault="00871595" w:rsidP="006C3912">
      <w:pPr>
        <w:pStyle w:val="Prrafodelista"/>
        <w:numPr>
          <w:ilvl w:val="0"/>
          <w:numId w:val="42"/>
        </w:numPr>
        <w:ind w:left="1134" w:hanging="283"/>
      </w:pPr>
      <w:r w:rsidRPr="002231DB">
        <w:t xml:space="preserve">Anexo 6 </w:t>
      </w:r>
      <w:r w:rsidRPr="009F0D47">
        <w:rPr>
          <w:i/>
          <w:iCs/>
        </w:rPr>
        <w:t>“Complementariedad y coincidencias entre programas federales y/o acciones de desarrollo social en otros niveles de gobierno”</w:t>
      </w:r>
      <w:r w:rsidRPr="002231DB">
        <w:t>.</w:t>
      </w:r>
    </w:p>
    <w:p w14:paraId="1BE8C6BD" w14:textId="77777777" w:rsidR="00871595" w:rsidRDefault="00871595" w:rsidP="006C3912">
      <w:pPr>
        <w:pStyle w:val="Prrafodelista"/>
        <w:numPr>
          <w:ilvl w:val="0"/>
          <w:numId w:val="42"/>
        </w:numPr>
        <w:ind w:left="1134" w:hanging="283"/>
      </w:pPr>
      <w:r w:rsidRPr="00D25757">
        <w:t xml:space="preserve">Anexo 7 </w:t>
      </w:r>
      <w:r w:rsidRPr="009F0D47">
        <w:rPr>
          <w:i/>
          <w:iCs/>
        </w:rPr>
        <w:t>“Avance de las acciones para atender los aspectos susceptibles de mejora”</w:t>
      </w:r>
      <w:r w:rsidRPr="00D25757">
        <w:t>.</w:t>
      </w:r>
    </w:p>
    <w:p w14:paraId="4C1CF64F" w14:textId="77777777" w:rsidR="00871595" w:rsidRDefault="00871595" w:rsidP="006C3912">
      <w:pPr>
        <w:pStyle w:val="Prrafodelista"/>
        <w:numPr>
          <w:ilvl w:val="0"/>
          <w:numId w:val="42"/>
        </w:numPr>
        <w:ind w:left="1134" w:hanging="283"/>
      </w:pPr>
      <w:r w:rsidRPr="00D25757">
        <w:t xml:space="preserve">Anexo 8 </w:t>
      </w:r>
      <w:r w:rsidRPr="009F0D47">
        <w:rPr>
          <w:i/>
          <w:iCs/>
        </w:rPr>
        <w:t>“Resultado de las acciones para atender los aspectos susceptibles de mejora”</w:t>
      </w:r>
      <w:r w:rsidRPr="00D25757">
        <w:t xml:space="preserve"> (Formato libre).</w:t>
      </w:r>
    </w:p>
    <w:p w14:paraId="0E2210A4" w14:textId="77777777" w:rsidR="00871595" w:rsidRDefault="00871595" w:rsidP="006C3912">
      <w:pPr>
        <w:pStyle w:val="Prrafodelista"/>
        <w:numPr>
          <w:ilvl w:val="0"/>
          <w:numId w:val="42"/>
        </w:numPr>
        <w:ind w:left="1134" w:hanging="283"/>
      </w:pPr>
      <w:r w:rsidRPr="00D25757">
        <w:lastRenderedPageBreak/>
        <w:t xml:space="preserve">Anexo 9 </w:t>
      </w:r>
      <w:r w:rsidRPr="009F0D47">
        <w:rPr>
          <w:i/>
          <w:iCs/>
        </w:rPr>
        <w:t>“Análisis de recomendaciones no atendidas derivadas de evaluaciones externas”</w:t>
      </w:r>
      <w:r w:rsidRPr="00D25757">
        <w:t xml:space="preserve"> (Formato libre)</w:t>
      </w:r>
      <w:r>
        <w:t>.</w:t>
      </w:r>
    </w:p>
    <w:p w14:paraId="4BE5122F" w14:textId="77777777" w:rsidR="00871595" w:rsidRDefault="00871595" w:rsidP="006C3912">
      <w:pPr>
        <w:pStyle w:val="Prrafodelista"/>
        <w:numPr>
          <w:ilvl w:val="0"/>
          <w:numId w:val="42"/>
        </w:numPr>
        <w:ind w:left="1134" w:hanging="283"/>
      </w:pPr>
      <w:r>
        <w:t xml:space="preserve">Anexo 10 </w:t>
      </w:r>
      <w:r w:rsidRPr="009F0D47">
        <w:rPr>
          <w:i/>
          <w:iCs/>
        </w:rPr>
        <w:t>“Evolución de la Cobertura”</w:t>
      </w:r>
      <w:r>
        <w:t>.</w:t>
      </w:r>
    </w:p>
    <w:p w14:paraId="2DF76E2A" w14:textId="77777777" w:rsidR="00871595" w:rsidRDefault="00871595" w:rsidP="006C3912">
      <w:pPr>
        <w:pStyle w:val="Prrafodelista"/>
        <w:numPr>
          <w:ilvl w:val="0"/>
          <w:numId w:val="42"/>
        </w:numPr>
        <w:ind w:left="1134" w:hanging="283"/>
      </w:pPr>
      <w:r>
        <w:t xml:space="preserve">Anexo 11 </w:t>
      </w:r>
      <w:r w:rsidRPr="009F0D47">
        <w:rPr>
          <w:i/>
          <w:iCs/>
        </w:rPr>
        <w:t>“Información de la Población Atendida”</w:t>
      </w:r>
      <w:r>
        <w:t>.</w:t>
      </w:r>
    </w:p>
    <w:p w14:paraId="084A19FA" w14:textId="77777777" w:rsidR="00871595" w:rsidRDefault="00871595" w:rsidP="006C3912">
      <w:pPr>
        <w:pStyle w:val="Prrafodelista"/>
        <w:numPr>
          <w:ilvl w:val="0"/>
          <w:numId w:val="42"/>
        </w:numPr>
        <w:ind w:left="1134" w:hanging="283"/>
      </w:pPr>
      <w:r>
        <w:t xml:space="preserve">Anexo 12 </w:t>
      </w:r>
      <w:r w:rsidRPr="009F0D47">
        <w:rPr>
          <w:i/>
          <w:iCs/>
        </w:rPr>
        <w:t>“Diagramas de flujo de los Componentes y procesos claves”</w:t>
      </w:r>
      <w:r>
        <w:t>.</w:t>
      </w:r>
    </w:p>
    <w:p w14:paraId="1DD341B2" w14:textId="77777777" w:rsidR="00871595" w:rsidRDefault="00871595" w:rsidP="006C3912">
      <w:pPr>
        <w:pStyle w:val="Prrafodelista"/>
        <w:numPr>
          <w:ilvl w:val="0"/>
          <w:numId w:val="42"/>
        </w:numPr>
        <w:ind w:left="1134" w:hanging="283"/>
      </w:pPr>
      <w:r>
        <w:t xml:space="preserve">Anexo 13 </w:t>
      </w:r>
      <w:r w:rsidRPr="009F0D47">
        <w:rPr>
          <w:i/>
          <w:iCs/>
        </w:rPr>
        <w:t>“Gastos desglosados del programa y criterios de clasificación”</w:t>
      </w:r>
      <w:r>
        <w:t>.</w:t>
      </w:r>
    </w:p>
    <w:p w14:paraId="4C8C1424" w14:textId="77777777" w:rsidR="00871595" w:rsidRDefault="00871595" w:rsidP="006C3912">
      <w:pPr>
        <w:pStyle w:val="Prrafodelista"/>
        <w:numPr>
          <w:ilvl w:val="0"/>
          <w:numId w:val="42"/>
        </w:numPr>
        <w:ind w:left="1134" w:hanging="283"/>
      </w:pPr>
      <w:r>
        <w:t xml:space="preserve">Anexo 14 </w:t>
      </w:r>
      <w:r w:rsidRPr="009F0D47">
        <w:rPr>
          <w:i/>
          <w:iCs/>
        </w:rPr>
        <w:t>“Avance de los Indicadores respecto de sus metas”</w:t>
      </w:r>
      <w:r>
        <w:t>.</w:t>
      </w:r>
    </w:p>
    <w:p w14:paraId="34ED980C" w14:textId="77777777" w:rsidR="000F3F9D" w:rsidRDefault="00871595" w:rsidP="006C3912">
      <w:pPr>
        <w:pStyle w:val="Prrafodelista"/>
        <w:numPr>
          <w:ilvl w:val="0"/>
          <w:numId w:val="42"/>
        </w:numPr>
        <w:ind w:left="1134" w:hanging="283"/>
      </w:pPr>
      <w:r>
        <w:t xml:space="preserve">Anexo 15 </w:t>
      </w:r>
      <w:r w:rsidRPr="009F0D47">
        <w:rPr>
          <w:i/>
          <w:iCs/>
        </w:rPr>
        <w:t>“Instrumentos de Medición del Grado de Satisfacción de la Población Atendida”</w:t>
      </w:r>
      <w:r>
        <w:t xml:space="preserve"> (Formato libre).</w:t>
      </w:r>
    </w:p>
    <w:p w14:paraId="19EEDE93" w14:textId="77777777" w:rsidR="00A140AF" w:rsidRDefault="00871595" w:rsidP="006C3912">
      <w:pPr>
        <w:pStyle w:val="Prrafodelista"/>
        <w:numPr>
          <w:ilvl w:val="0"/>
          <w:numId w:val="42"/>
        </w:numPr>
        <w:ind w:left="1134" w:hanging="283"/>
      </w:pPr>
      <w:r>
        <w:t xml:space="preserve">Anexo 16 </w:t>
      </w:r>
      <w:r w:rsidRPr="009F0D47">
        <w:rPr>
          <w:i/>
          <w:iCs/>
        </w:rPr>
        <w:t>“Comparación con los resultados de la Evaluación de Consistencia y Resultados anterior”</w:t>
      </w:r>
      <w:r>
        <w:t xml:space="preserve"> (Formato libre).</w:t>
      </w:r>
    </w:p>
    <w:p w14:paraId="7BDD7B8D" w14:textId="77777777" w:rsidR="00871595" w:rsidRDefault="00871595">
      <w:pPr>
        <w:spacing w:after="160" w:line="259" w:lineRule="auto"/>
        <w:jc w:val="left"/>
      </w:pPr>
      <w:r>
        <w:br w:type="page"/>
      </w:r>
    </w:p>
    <w:p w14:paraId="7AD9BB5E" w14:textId="77777777" w:rsidR="00871595" w:rsidRDefault="00871595" w:rsidP="00343355">
      <w:pPr>
        <w:pStyle w:val="Ttulo1"/>
      </w:pPr>
      <w:bookmarkStart w:id="19" w:name="_Toc115957450"/>
      <w:bookmarkStart w:id="20" w:name="_Toc121825199"/>
      <w:r>
        <w:lastRenderedPageBreak/>
        <w:t>Evaluación</w:t>
      </w:r>
      <w:bookmarkEnd w:id="19"/>
      <w:bookmarkEnd w:id="20"/>
    </w:p>
    <w:p w14:paraId="0DF5FBC3" w14:textId="77777777" w:rsidR="00871595" w:rsidRDefault="00871595" w:rsidP="00142885">
      <w:pPr>
        <w:pStyle w:val="Ttulo3"/>
        <w:numPr>
          <w:ilvl w:val="0"/>
          <w:numId w:val="7"/>
        </w:numPr>
        <w:ind w:left="426" w:hanging="284"/>
      </w:pPr>
      <w:r>
        <w:t>Características del Programa</w:t>
      </w:r>
    </w:p>
    <w:p w14:paraId="3975F64C" w14:textId="731FBBA1" w:rsidR="005E7709" w:rsidRDefault="00475A7C" w:rsidP="00EA1017">
      <w:r>
        <w:t xml:space="preserve">El programa </w:t>
      </w:r>
      <w:r w:rsidR="00A47BE7">
        <w:t xml:space="preserve">Infraestructura Educativa Media Superior (FAM) es operado por el ISIFE y creado en el año 1998. </w:t>
      </w:r>
      <w:r w:rsidR="00F84656">
        <w:t xml:space="preserve">Se tiene por objetivo general </w:t>
      </w:r>
      <w:r w:rsidR="00F84656" w:rsidRPr="00F84656">
        <w:t>mejorar la Infraestructura Física Educativa en el Estado de Sinaloa al contar con acciones de construcción, equipamiento, mantenimiento y rehabilitación, proporcionando instalaciones y equipamiento adecuado que coadyuven en el bienestar y fortalecimiento de la Educación y asegurar que el Sistema Educativo Estatal ofrezca educación pertinente y de calidad.</w:t>
      </w:r>
      <w:r w:rsidR="00F84656">
        <w:t xml:space="preserve"> El problema </w:t>
      </w:r>
      <w:r w:rsidR="001519ED">
        <w:t>público</w:t>
      </w:r>
      <w:r w:rsidR="00F84656">
        <w:t xml:space="preserve"> que atiene el programa es la deficiencia en la Infraestructura Física Educativa.</w:t>
      </w:r>
    </w:p>
    <w:p w14:paraId="7D768424" w14:textId="39100DB7" w:rsidR="00440C0D" w:rsidRDefault="00440C0D" w:rsidP="00D63D22">
      <w:r>
        <w:t>A través de estos objetivos el programa se encuentra alineado al PED Sinaloa 2017 – 2021, dentro del Eje estratégico II, “</w:t>
      </w:r>
      <w:r w:rsidRPr="00440C0D">
        <w:rPr>
          <w:i/>
        </w:rPr>
        <w:t>Desarrollo humano y social</w:t>
      </w:r>
      <w:r>
        <w:t xml:space="preserve">”, tema </w:t>
      </w:r>
      <w:r w:rsidR="00F84656">
        <w:t>2</w:t>
      </w:r>
      <w:r>
        <w:t xml:space="preserve"> “</w:t>
      </w:r>
      <w:r w:rsidR="00F84656" w:rsidRPr="00F84656">
        <w:rPr>
          <w:i/>
        </w:rPr>
        <w:t>Educación de calidad, incluyente y eficaz</w:t>
      </w:r>
      <w:r>
        <w:t>”.</w:t>
      </w:r>
    </w:p>
    <w:p w14:paraId="46B864AB" w14:textId="77777777" w:rsidR="00440C0D" w:rsidRDefault="00440C0D" w:rsidP="00440C0D">
      <w:r>
        <w:t>Asimismo, el programa se encuentra vinculado al siguiente objetivo y sus estrategias:</w:t>
      </w:r>
    </w:p>
    <w:p w14:paraId="2AFADD3F" w14:textId="0B5060FA" w:rsidR="00440C0D" w:rsidRDefault="00440C0D" w:rsidP="006C3912">
      <w:pPr>
        <w:pStyle w:val="Prrafodelista"/>
        <w:numPr>
          <w:ilvl w:val="0"/>
          <w:numId w:val="43"/>
        </w:numPr>
      </w:pPr>
      <w:r w:rsidRPr="009F0D47">
        <w:rPr>
          <w:i/>
          <w:iCs/>
        </w:rPr>
        <w:t>Objetivo</w:t>
      </w:r>
      <w:r w:rsidR="00BA6E97">
        <w:rPr>
          <w:i/>
          <w:iCs/>
        </w:rPr>
        <w:t xml:space="preserve"> 2</w:t>
      </w:r>
      <w:r w:rsidRPr="009F0D47">
        <w:rPr>
          <w:i/>
          <w:iCs/>
        </w:rPr>
        <w:t>.</w:t>
      </w:r>
      <w:r w:rsidRPr="00440C0D">
        <w:t xml:space="preserve"> </w:t>
      </w:r>
      <w:r w:rsidR="00F84656" w:rsidRPr="00F84656">
        <w:t>Asegurar que el Sistema Educativo Estatal ofrezca Educación pertinente y de calidad</w:t>
      </w:r>
    </w:p>
    <w:p w14:paraId="75068DA7" w14:textId="13B80D7C" w:rsidR="00544B48" w:rsidRPr="000832B0" w:rsidRDefault="00440C0D" w:rsidP="006C3912">
      <w:pPr>
        <w:pStyle w:val="Prrafodelista"/>
        <w:numPr>
          <w:ilvl w:val="0"/>
          <w:numId w:val="43"/>
        </w:numPr>
      </w:pPr>
      <w:r w:rsidRPr="000832B0">
        <w:rPr>
          <w:i/>
          <w:iCs/>
        </w:rPr>
        <w:t xml:space="preserve">Estrategia </w:t>
      </w:r>
      <w:r w:rsidR="000832B0" w:rsidRPr="000832B0">
        <w:rPr>
          <w:i/>
          <w:iCs/>
        </w:rPr>
        <w:t>2.5</w:t>
      </w:r>
      <w:r w:rsidR="008660E9" w:rsidRPr="000832B0">
        <w:rPr>
          <w:i/>
          <w:iCs/>
        </w:rPr>
        <w:t>.</w:t>
      </w:r>
      <w:r w:rsidRPr="000832B0">
        <w:t xml:space="preserve"> </w:t>
      </w:r>
      <w:r w:rsidR="000832B0" w:rsidRPr="000832B0">
        <w:t>Mejorar la infraestructura, equipamiento y conectividad en las escuelas.</w:t>
      </w:r>
    </w:p>
    <w:p w14:paraId="24E6133C" w14:textId="51F2E962" w:rsidR="00F84656" w:rsidRDefault="00F84656" w:rsidP="00D8564D">
      <w:r>
        <w:t>Actividades que realiza el programa:</w:t>
      </w:r>
    </w:p>
    <w:p w14:paraId="6EF03AA7" w14:textId="549E3F92" w:rsidR="00F84656" w:rsidRDefault="00F84656" w:rsidP="006C3912">
      <w:pPr>
        <w:pStyle w:val="Prrafodelista"/>
        <w:numPr>
          <w:ilvl w:val="0"/>
          <w:numId w:val="85"/>
        </w:numPr>
      </w:pPr>
      <w:r>
        <w:t>Construcción.</w:t>
      </w:r>
    </w:p>
    <w:p w14:paraId="6D254CC0" w14:textId="31CF8937" w:rsidR="00F84656" w:rsidRDefault="00F84656" w:rsidP="006C3912">
      <w:pPr>
        <w:pStyle w:val="Prrafodelista"/>
        <w:numPr>
          <w:ilvl w:val="0"/>
          <w:numId w:val="85"/>
        </w:numPr>
      </w:pPr>
      <w:r>
        <w:t>Rehabilitación.</w:t>
      </w:r>
    </w:p>
    <w:p w14:paraId="78D73516" w14:textId="6D96E574" w:rsidR="00F84656" w:rsidRDefault="00F84656" w:rsidP="006C3912">
      <w:pPr>
        <w:pStyle w:val="Prrafodelista"/>
        <w:numPr>
          <w:ilvl w:val="0"/>
          <w:numId w:val="85"/>
        </w:numPr>
      </w:pPr>
      <w:r>
        <w:t>Equipamiento.</w:t>
      </w:r>
    </w:p>
    <w:p w14:paraId="0AB97FD3" w14:textId="145074A0" w:rsidR="00F84656" w:rsidRDefault="00F84656" w:rsidP="006C3912">
      <w:pPr>
        <w:pStyle w:val="Prrafodelista"/>
        <w:numPr>
          <w:ilvl w:val="0"/>
          <w:numId w:val="85"/>
        </w:numPr>
      </w:pPr>
      <w:r>
        <w:t>Mejoramiento de espacios educativos.</w:t>
      </w:r>
    </w:p>
    <w:p w14:paraId="177542B8" w14:textId="4CC4E797" w:rsidR="00D8564D" w:rsidRDefault="00D8564D" w:rsidP="00D8564D">
      <w:r>
        <w:lastRenderedPageBreak/>
        <w:t xml:space="preserve">El presupuesto </w:t>
      </w:r>
      <w:r w:rsidR="00F97B61">
        <w:t>ejercido</w:t>
      </w:r>
      <w:r>
        <w:t xml:space="preserve"> del programa para el ejercicio fiscal 2021 fue de </w:t>
      </w:r>
      <w:r w:rsidR="00F97B61">
        <w:t>$</w:t>
      </w:r>
      <w:r w:rsidR="00F84656">
        <w:t xml:space="preserve"> </w:t>
      </w:r>
      <w:r w:rsidR="00F84656" w:rsidRPr="00F84656">
        <w:t>14,632,125</w:t>
      </w:r>
      <w:r w:rsidR="00F84656">
        <w:t>.00</w:t>
      </w:r>
      <w:r w:rsidR="00F97B61">
        <w:t xml:space="preserve"> (</w:t>
      </w:r>
      <w:r w:rsidR="003C3266">
        <w:t>c</w:t>
      </w:r>
      <w:r w:rsidR="00F84656" w:rsidRPr="003C3266">
        <w:rPr>
          <w:i/>
        </w:rPr>
        <w:t xml:space="preserve">atorce millones seiscientos treinta y </w:t>
      </w:r>
      <w:r w:rsidR="001519ED" w:rsidRPr="003C3266">
        <w:rPr>
          <w:i/>
        </w:rPr>
        <w:t>dos mil cientos</w:t>
      </w:r>
      <w:r w:rsidR="00F84656" w:rsidRPr="003C3266">
        <w:rPr>
          <w:i/>
        </w:rPr>
        <w:t xml:space="preserve"> veinticinco</w:t>
      </w:r>
      <w:r w:rsidR="00F97B61">
        <w:t>).</w:t>
      </w:r>
    </w:p>
    <w:p w14:paraId="2E4BF146" w14:textId="77777777" w:rsidR="000832B0" w:rsidRDefault="000832B0" w:rsidP="00EF4EF6">
      <w:pPr>
        <w:spacing w:after="0" w:line="240" w:lineRule="auto"/>
      </w:pPr>
    </w:p>
    <w:p w14:paraId="31E2EDAE" w14:textId="77777777" w:rsidR="00871595" w:rsidRDefault="00871595" w:rsidP="00142885">
      <w:pPr>
        <w:pStyle w:val="Ttulo3"/>
        <w:numPr>
          <w:ilvl w:val="0"/>
          <w:numId w:val="7"/>
        </w:numPr>
        <w:ind w:left="426" w:hanging="284"/>
      </w:pPr>
      <w:r>
        <w:t>Diseño</w:t>
      </w:r>
    </w:p>
    <w:p w14:paraId="69C5048D" w14:textId="77777777" w:rsidR="00871595" w:rsidRDefault="00871595" w:rsidP="00142885">
      <w:pPr>
        <w:pStyle w:val="Ttulo3"/>
        <w:numPr>
          <w:ilvl w:val="0"/>
          <w:numId w:val="8"/>
        </w:numPr>
      </w:pPr>
      <w:r>
        <w:t>Análisis de la justificación de la creación y del diseño del programa</w:t>
      </w:r>
    </w:p>
    <w:p w14:paraId="464C74FB" w14:textId="77777777" w:rsidR="00871595" w:rsidRDefault="00871595" w:rsidP="00871595">
      <w:r w:rsidRPr="002D1C13">
        <w:t>Con base en la identificación que la dependencia, entidad y/o la unidad responsable del programa hayan realizado del problema o necesidad que se espera resolver con la ejecución del programa se debe realizar un análisis que permita contestar las siguientes preguntas:</w:t>
      </w:r>
    </w:p>
    <w:p w14:paraId="7E30A044" w14:textId="77777777" w:rsidR="00871595" w:rsidRPr="00034BDF" w:rsidRDefault="00871595" w:rsidP="00142885">
      <w:pPr>
        <w:pStyle w:val="Prrafodelista"/>
        <w:numPr>
          <w:ilvl w:val="0"/>
          <w:numId w:val="4"/>
        </w:numPr>
        <w:rPr>
          <w:b/>
        </w:rPr>
      </w:pPr>
      <w:r w:rsidRPr="00034BDF">
        <w:rPr>
          <w:b/>
        </w:rPr>
        <w:t>El problema o necesidad prioritaria que busca resolver el programa está identificado en un documento que cuenta con la siguiente información:</w:t>
      </w:r>
    </w:p>
    <w:p w14:paraId="2A813DCD" w14:textId="77777777" w:rsidR="00871595" w:rsidRPr="00034BDF" w:rsidRDefault="00871595" w:rsidP="00142885">
      <w:pPr>
        <w:pStyle w:val="Prrafodelista"/>
        <w:numPr>
          <w:ilvl w:val="0"/>
          <w:numId w:val="10"/>
        </w:numPr>
      </w:pPr>
      <w:r w:rsidRPr="00034BDF">
        <w:t>El problema o necesidad se formula como un hecho negativo o como una situación que puede ser revertida.</w:t>
      </w:r>
    </w:p>
    <w:p w14:paraId="3B2CA6EF" w14:textId="77777777" w:rsidR="00871595" w:rsidRPr="00034BDF" w:rsidRDefault="00871595" w:rsidP="00142885">
      <w:pPr>
        <w:pStyle w:val="Prrafodelista"/>
        <w:numPr>
          <w:ilvl w:val="0"/>
          <w:numId w:val="10"/>
        </w:numPr>
      </w:pPr>
      <w:r w:rsidRPr="00034BDF">
        <w:t>Se define la población que tiene el problema o necesidad.</w:t>
      </w:r>
    </w:p>
    <w:p w14:paraId="3B0CE0E9" w14:textId="77777777" w:rsidR="00871595" w:rsidRPr="00034BDF" w:rsidRDefault="00871595" w:rsidP="00142885">
      <w:pPr>
        <w:pStyle w:val="Prrafodelista"/>
        <w:numPr>
          <w:ilvl w:val="0"/>
          <w:numId w:val="10"/>
        </w:numPr>
      </w:pPr>
      <w:r w:rsidRPr="00034BDF">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034BDF" w14:paraId="330D0784" w14:textId="77777777" w:rsidTr="00176585">
        <w:trPr>
          <w:trHeight w:val="510"/>
          <w:jc w:val="center"/>
        </w:trPr>
        <w:tc>
          <w:tcPr>
            <w:tcW w:w="1208" w:type="dxa"/>
            <w:shd w:val="clear" w:color="auto" w:fill="651D32"/>
            <w:vAlign w:val="center"/>
          </w:tcPr>
          <w:p w14:paraId="781D2C6C" w14:textId="77777777" w:rsidR="00176585" w:rsidRPr="00034BDF" w:rsidRDefault="00176585" w:rsidP="008901E7">
            <w:pPr>
              <w:spacing w:after="0" w:line="240" w:lineRule="auto"/>
              <w:jc w:val="center"/>
            </w:pPr>
            <w:r w:rsidRPr="00034BDF">
              <w:t>Respuesta</w:t>
            </w:r>
          </w:p>
        </w:tc>
        <w:tc>
          <w:tcPr>
            <w:tcW w:w="772" w:type="dxa"/>
            <w:shd w:val="clear" w:color="auto" w:fill="651D32"/>
            <w:vAlign w:val="center"/>
          </w:tcPr>
          <w:p w14:paraId="123E2D03" w14:textId="77777777" w:rsidR="00176585" w:rsidRPr="00034BDF" w:rsidRDefault="00176585" w:rsidP="008901E7">
            <w:pPr>
              <w:spacing w:after="0" w:line="240" w:lineRule="auto"/>
              <w:jc w:val="center"/>
            </w:pPr>
            <w:r w:rsidRPr="00034BDF">
              <w:t>Nivel</w:t>
            </w:r>
          </w:p>
        </w:tc>
        <w:tc>
          <w:tcPr>
            <w:tcW w:w="6864" w:type="dxa"/>
            <w:shd w:val="clear" w:color="auto" w:fill="651D32"/>
            <w:vAlign w:val="center"/>
          </w:tcPr>
          <w:p w14:paraId="765196A4" w14:textId="77777777" w:rsidR="00176585" w:rsidRPr="00034BDF" w:rsidRDefault="00176585" w:rsidP="008901E7">
            <w:pPr>
              <w:spacing w:after="0" w:line="240" w:lineRule="auto"/>
              <w:jc w:val="center"/>
            </w:pPr>
            <w:r w:rsidRPr="00034BDF">
              <w:t>Criterio</w:t>
            </w:r>
          </w:p>
        </w:tc>
      </w:tr>
      <w:tr w:rsidR="00176585" w:rsidRPr="00034BDF" w14:paraId="65FC2BB7" w14:textId="77777777" w:rsidTr="00176585">
        <w:trPr>
          <w:trHeight w:val="510"/>
          <w:jc w:val="center"/>
        </w:trPr>
        <w:tc>
          <w:tcPr>
            <w:tcW w:w="1208" w:type="dxa"/>
            <w:vAlign w:val="center"/>
          </w:tcPr>
          <w:p w14:paraId="15E62933" w14:textId="77777777" w:rsidR="00176585" w:rsidRPr="00034BDF" w:rsidRDefault="001E7E98" w:rsidP="008901E7">
            <w:pPr>
              <w:spacing w:after="0" w:line="240" w:lineRule="auto"/>
              <w:jc w:val="center"/>
            </w:pPr>
            <w:r w:rsidRPr="00034BDF">
              <w:t>S</w:t>
            </w:r>
            <w:r w:rsidR="00770FDD" w:rsidRPr="00034BDF">
              <w:t>Í</w:t>
            </w:r>
          </w:p>
        </w:tc>
        <w:tc>
          <w:tcPr>
            <w:tcW w:w="772" w:type="dxa"/>
            <w:vAlign w:val="center"/>
          </w:tcPr>
          <w:p w14:paraId="39C73FA0" w14:textId="2A377D48" w:rsidR="00176585" w:rsidRPr="00034BDF" w:rsidRDefault="001519ED" w:rsidP="008901E7">
            <w:pPr>
              <w:spacing w:after="0" w:line="240" w:lineRule="auto"/>
              <w:jc w:val="center"/>
            </w:pPr>
            <w:r w:rsidRPr="00034BDF">
              <w:t>2</w:t>
            </w:r>
          </w:p>
        </w:tc>
        <w:tc>
          <w:tcPr>
            <w:tcW w:w="6864" w:type="dxa"/>
            <w:vAlign w:val="center"/>
          </w:tcPr>
          <w:p w14:paraId="2BE0BC83" w14:textId="77777777" w:rsidR="00176585" w:rsidRPr="00034BDF" w:rsidRDefault="001E7E98" w:rsidP="006C3912">
            <w:pPr>
              <w:pStyle w:val="Prrafodelista"/>
              <w:numPr>
                <w:ilvl w:val="0"/>
                <w:numId w:val="71"/>
              </w:numPr>
              <w:spacing w:after="0" w:line="240" w:lineRule="auto"/>
            </w:pPr>
            <w:r w:rsidRPr="00034BDF">
              <w:t>El programa tiene identificado el problema o necesidad que busca resolver.</w:t>
            </w:r>
          </w:p>
          <w:p w14:paraId="67ACA9D5" w14:textId="01897FAD" w:rsidR="001E7E98" w:rsidRPr="00034BDF" w:rsidRDefault="001E7E98" w:rsidP="001519ED">
            <w:pPr>
              <w:pStyle w:val="Prrafodelista"/>
              <w:numPr>
                <w:ilvl w:val="0"/>
                <w:numId w:val="71"/>
              </w:numPr>
              <w:spacing w:after="0" w:line="240" w:lineRule="auto"/>
            </w:pPr>
            <w:r w:rsidRPr="00034BDF">
              <w:t xml:space="preserve">El problema cumple con </w:t>
            </w:r>
            <w:r w:rsidR="001519ED" w:rsidRPr="00034BDF">
              <w:t>al menos una de</w:t>
            </w:r>
            <w:r w:rsidRPr="00034BDF">
              <w:t xml:space="preserve"> las características establecidas en la pregunta.</w:t>
            </w:r>
          </w:p>
        </w:tc>
      </w:tr>
    </w:tbl>
    <w:p w14:paraId="1625F56F" w14:textId="77777777" w:rsidR="00176585" w:rsidRPr="00034BDF" w:rsidRDefault="00176585" w:rsidP="00176585">
      <w:pPr>
        <w:spacing w:after="0" w:line="240" w:lineRule="auto"/>
      </w:pPr>
    </w:p>
    <w:p w14:paraId="258FEA81" w14:textId="77777777" w:rsidR="001519ED" w:rsidRPr="00034BDF" w:rsidRDefault="001519ED" w:rsidP="001519ED">
      <w:r w:rsidRPr="00034BDF">
        <w:t>En el Árbol del Problema, se define el problema central del programa y también se encuentra descrito un breve diagnóstico del problema. Sin embargo, es necesario un documento donde se especifique el proceso para la revisión y actualización del problema central que atiende el programa.</w:t>
      </w:r>
    </w:p>
    <w:p w14:paraId="1D242ADC" w14:textId="1566D9D8" w:rsidR="001519ED" w:rsidRPr="00034BDF" w:rsidRDefault="00F53F45" w:rsidP="007B3629">
      <w:r w:rsidRPr="00034BDF">
        <w:t xml:space="preserve">En </w:t>
      </w:r>
      <w:r w:rsidR="007B3629" w:rsidRPr="00034BDF">
        <w:t>el PEE</w:t>
      </w:r>
      <w:r w:rsidR="001519ED" w:rsidRPr="00034BDF">
        <w:t xml:space="preserve"> 2017 – 2021 derivado del PED 2017- 2021, se establece que el objetivo prioritario es “</w:t>
      </w:r>
      <w:r w:rsidR="007B3629" w:rsidRPr="00034BDF">
        <w:rPr>
          <w:i/>
        </w:rPr>
        <w:t>Asegurar que el Sistema Educativo Estatal ofrezca educación pertinente y de calidad</w:t>
      </w:r>
      <w:r w:rsidR="001519ED" w:rsidRPr="00034BDF">
        <w:t xml:space="preserve">” a través de la </w:t>
      </w:r>
      <w:r w:rsidR="001519ED" w:rsidRPr="00034BDF">
        <w:lastRenderedPageBreak/>
        <w:t>estrategia “</w:t>
      </w:r>
      <w:r w:rsidR="007B3629" w:rsidRPr="00034BDF">
        <w:rPr>
          <w:i/>
        </w:rPr>
        <w:t>Infraestructura digna</w:t>
      </w:r>
      <w:r w:rsidR="007B3629" w:rsidRPr="00034BDF">
        <w:t>”, lo anterior, alineado al objetivo</w:t>
      </w:r>
      <w:r w:rsidR="001519ED" w:rsidRPr="00034BDF">
        <w:t xml:space="preserve"> </w:t>
      </w:r>
      <w:r w:rsidR="007B3629" w:rsidRPr="00034BDF">
        <w:t>5.1</w:t>
      </w:r>
      <w:r w:rsidR="001519ED" w:rsidRPr="00034BDF">
        <w:t xml:space="preserve"> “</w:t>
      </w:r>
      <w:r w:rsidR="007B3629" w:rsidRPr="00034BDF">
        <w:rPr>
          <w:i/>
        </w:rPr>
        <w:t>Gestionar de manera integral, los distintos fondos y recursos de apoyo a la infraestructura educativa</w:t>
      </w:r>
      <w:r w:rsidR="001519ED" w:rsidRPr="00034BDF">
        <w:t xml:space="preserve">” </w:t>
      </w:r>
      <w:r w:rsidR="007B3629" w:rsidRPr="00034BDF">
        <w:t>del objetivo 5</w:t>
      </w:r>
      <w:r w:rsidR="001519ED" w:rsidRPr="00034BDF">
        <w:t xml:space="preserve"> “</w:t>
      </w:r>
      <w:r w:rsidR="007B3629" w:rsidRPr="00034BDF">
        <w:rPr>
          <w:i/>
        </w:rPr>
        <w:t>Dignificar la infraestructura educativa</w:t>
      </w:r>
      <w:r w:rsidR="001519ED" w:rsidRPr="00034BDF">
        <w:t>”.</w:t>
      </w:r>
    </w:p>
    <w:p w14:paraId="0F8D0527" w14:textId="530268AD" w:rsidR="001519ED" w:rsidRPr="00034BDF" w:rsidRDefault="007B3629" w:rsidP="001519ED">
      <w:r w:rsidRPr="00034BDF">
        <w:t>Además, en el PSE</w:t>
      </w:r>
      <w:r w:rsidR="001519ED" w:rsidRPr="00034BDF">
        <w:t xml:space="preserve"> 2020 – 2024 derivado del PND 2019 – 2024, se est</w:t>
      </w:r>
      <w:r w:rsidRPr="00034BDF">
        <w:t>ablece el objetivo prioritario 4</w:t>
      </w:r>
      <w:r w:rsidR="001519ED" w:rsidRPr="00034BDF">
        <w:t xml:space="preserve"> “</w:t>
      </w:r>
      <w:r w:rsidRPr="00034BDF">
        <w:rPr>
          <w:i/>
        </w:rPr>
        <w:t>Generar entornos favorables para el proceso de enseñanza-aprendizaje en los diferentes tipos, niveles y modalidades del Sistema Educativo Nacional</w:t>
      </w:r>
      <w:r w:rsidR="001519ED" w:rsidRPr="00034BDF">
        <w:t xml:space="preserve">” y la estrategia prioritaria </w:t>
      </w:r>
      <w:r w:rsidRPr="00034BDF">
        <w:t>4.1</w:t>
      </w:r>
      <w:r w:rsidR="001519ED" w:rsidRPr="00034BDF">
        <w:t xml:space="preserve"> “</w:t>
      </w:r>
      <w:r w:rsidRPr="00034BDF">
        <w:rPr>
          <w:i/>
        </w:rPr>
        <w:t>Asegurar las condiciones de infraestructura física educativa necesarias para el desarrollo efectivo de las actividades académicas y escolares</w:t>
      </w:r>
      <w:r w:rsidR="001519ED" w:rsidRPr="00034BDF">
        <w:t>”.</w:t>
      </w:r>
    </w:p>
    <w:p w14:paraId="3077C1E2" w14:textId="77777777" w:rsidR="00604509" w:rsidRPr="00034BDF" w:rsidRDefault="00604509" w:rsidP="00142885">
      <w:pPr>
        <w:pStyle w:val="Prrafodelista"/>
        <w:numPr>
          <w:ilvl w:val="0"/>
          <w:numId w:val="4"/>
        </w:numPr>
        <w:rPr>
          <w:b/>
        </w:rPr>
      </w:pPr>
      <w:r w:rsidRPr="00034BDF">
        <w:rPr>
          <w:b/>
        </w:rPr>
        <w:t xml:space="preserve">Existe un diagnóstico del problema que atiende el programa que describa de manera específica: </w:t>
      </w:r>
    </w:p>
    <w:p w14:paraId="7D55C6A0" w14:textId="77777777" w:rsidR="00604509" w:rsidRPr="00034BDF" w:rsidRDefault="00604509" w:rsidP="00142885">
      <w:pPr>
        <w:pStyle w:val="Prrafodelista"/>
        <w:numPr>
          <w:ilvl w:val="0"/>
          <w:numId w:val="9"/>
        </w:numPr>
      </w:pPr>
      <w:r w:rsidRPr="00034BDF">
        <w:t>Causas, efectos y características del problema.</w:t>
      </w:r>
    </w:p>
    <w:p w14:paraId="5EB1EBEC" w14:textId="77777777" w:rsidR="00604509" w:rsidRPr="00034BDF" w:rsidRDefault="00604509" w:rsidP="00142885">
      <w:pPr>
        <w:pStyle w:val="Prrafodelista"/>
        <w:numPr>
          <w:ilvl w:val="0"/>
          <w:numId w:val="9"/>
        </w:numPr>
      </w:pPr>
      <w:r w:rsidRPr="00034BDF">
        <w:t>Cuantificación y características de la población que presenta el problema.</w:t>
      </w:r>
    </w:p>
    <w:p w14:paraId="6AB4AA0D" w14:textId="77777777" w:rsidR="00604509" w:rsidRPr="00034BDF" w:rsidRDefault="00604509" w:rsidP="00142885">
      <w:pPr>
        <w:pStyle w:val="Prrafodelista"/>
        <w:numPr>
          <w:ilvl w:val="0"/>
          <w:numId w:val="9"/>
        </w:numPr>
      </w:pPr>
      <w:r w:rsidRPr="00034BDF">
        <w:t>Ubicación territorial de la población que presenta el problema.</w:t>
      </w:r>
    </w:p>
    <w:p w14:paraId="2FECB573" w14:textId="77777777" w:rsidR="00604509" w:rsidRPr="00034BDF" w:rsidRDefault="00604509" w:rsidP="00142885">
      <w:pPr>
        <w:pStyle w:val="Prrafodelista"/>
        <w:numPr>
          <w:ilvl w:val="0"/>
          <w:numId w:val="9"/>
        </w:numPr>
      </w:pPr>
      <w:r w:rsidRPr="00034BDF">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034BDF" w14:paraId="77E542C4" w14:textId="77777777" w:rsidTr="00604509">
        <w:trPr>
          <w:trHeight w:val="510"/>
          <w:jc w:val="center"/>
        </w:trPr>
        <w:tc>
          <w:tcPr>
            <w:tcW w:w="1208" w:type="dxa"/>
            <w:shd w:val="clear" w:color="auto" w:fill="651D32"/>
            <w:vAlign w:val="center"/>
          </w:tcPr>
          <w:p w14:paraId="26F9D8DE" w14:textId="77777777" w:rsidR="00604509" w:rsidRPr="00034BDF" w:rsidRDefault="00604509" w:rsidP="00B16250">
            <w:pPr>
              <w:spacing w:after="0" w:line="240" w:lineRule="auto"/>
              <w:jc w:val="center"/>
            </w:pPr>
            <w:r w:rsidRPr="00034BDF">
              <w:t>Respuesta</w:t>
            </w:r>
          </w:p>
        </w:tc>
        <w:tc>
          <w:tcPr>
            <w:tcW w:w="772" w:type="dxa"/>
            <w:shd w:val="clear" w:color="auto" w:fill="651D32"/>
            <w:vAlign w:val="center"/>
          </w:tcPr>
          <w:p w14:paraId="5A017930" w14:textId="77777777" w:rsidR="00604509" w:rsidRPr="00034BDF" w:rsidRDefault="00604509" w:rsidP="00B16250">
            <w:pPr>
              <w:spacing w:after="0" w:line="240" w:lineRule="auto"/>
              <w:jc w:val="center"/>
            </w:pPr>
            <w:r w:rsidRPr="00034BDF">
              <w:t>Nivel</w:t>
            </w:r>
          </w:p>
        </w:tc>
        <w:tc>
          <w:tcPr>
            <w:tcW w:w="6864" w:type="dxa"/>
            <w:shd w:val="clear" w:color="auto" w:fill="651D32"/>
            <w:vAlign w:val="center"/>
          </w:tcPr>
          <w:p w14:paraId="05931DA7" w14:textId="77777777" w:rsidR="00604509" w:rsidRPr="00034BDF" w:rsidRDefault="00604509" w:rsidP="00B16250">
            <w:pPr>
              <w:spacing w:after="0" w:line="240" w:lineRule="auto"/>
              <w:jc w:val="center"/>
            </w:pPr>
            <w:r w:rsidRPr="00034BDF">
              <w:t>Criterio</w:t>
            </w:r>
          </w:p>
        </w:tc>
      </w:tr>
      <w:tr w:rsidR="00604509" w:rsidRPr="00034BDF" w14:paraId="7CC637F2" w14:textId="77777777" w:rsidTr="00604509">
        <w:trPr>
          <w:trHeight w:val="510"/>
          <w:jc w:val="center"/>
        </w:trPr>
        <w:tc>
          <w:tcPr>
            <w:tcW w:w="1208" w:type="dxa"/>
            <w:vAlign w:val="center"/>
          </w:tcPr>
          <w:p w14:paraId="313F54C3" w14:textId="77777777" w:rsidR="00604509" w:rsidRPr="00034BDF" w:rsidRDefault="00604509" w:rsidP="00B16250">
            <w:pPr>
              <w:spacing w:after="0" w:line="240" w:lineRule="auto"/>
              <w:jc w:val="center"/>
            </w:pPr>
            <w:r w:rsidRPr="00034BDF">
              <w:t>S</w:t>
            </w:r>
            <w:r w:rsidR="004F49D3" w:rsidRPr="00034BDF">
              <w:t>Í</w:t>
            </w:r>
          </w:p>
        </w:tc>
        <w:tc>
          <w:tcPr>
            <w:tcW w:w="772" w:type="dxa"/>
            <w:vAlign w:val="center"/>
          </w:tcPr>
          <w:p w14:paraId="65A3848B" w14:textId="12D65AED" w:rsidR="00604509" w:rsidRPr="00034BDF" w:rsidRDefault="00B43A07" w:rsidP="00B16250">
            <w:pPr>
              <w:spacing w:after="0" w:line="240" w:lineRule="auto"/>
              <w:jc w:val="center"/>
            </w:pPr>
            <w:r w:rsidRPr="00034BDF">
              <w:t>2</w:t>
            </w:r>
          </w:p>
        </w:tc>
        <w:tc>
          <w:tcPr>
            <w:tcW w:w="6864" w:type="dxa"/>
            <w:vAlign w:val="center"/>
          </w:tcPr>
          <w:p w14:paraId="1EBC8E38" w14:textId="77777777" w:rsidR="00604509" w:rsidRPr="00034BDF" w:rsidRDefault="00B43A07" w:rsidP="00B43A07">
            <w:pPr>
              <w:pStyle w:val="Prrafodelista"/>
              <w:numPr>
                <w:ilvl w:val="0"/>
                <w:numId w:val="86"/>
              </w:numPr>
              <w:spacing w:after="0" w:line="240" w:lineRule="auto"/>
            </w:pPr>
            <w:r w:rsidRPr="00034BDF">
              <w:t>El programa cuenta con documentos, información y/o evidencias que le permiten conocer la situación del problema que pretende atender.</w:t>
            </w:r>
          </w:p>
          <w:p w14:paraId="4D20C22E" w14:textId="13D8AD1B" w:rsidR="00B43A07" w:rsidRPr="00034BDF" w:rsidRDefault="00B43A07" w:rsidP="00B43A07">
            <w:pPr>
              <w:pStyle w:val="Prrafodelista"/>
              <w:numPr>
                <w:ilvl w:val="0"/>
                <w:numId w:val="86"/>
              </w:numPr>
              <w:spacing w:after="0" w:line="240" w:lineRule="auto"/>
            </w:pPr>
            <w:r w:rsidRPr="00034BDF">
              <w:t>El diagnóstico cumple con una de las características establecidas en la pregunta.</w:t>
            </w:r>
          </w:p>
        </w:tc>
      </w:tr>
    </w:tbl>
    <w:p w14:paraId="5B5D4BEE" w14:textId="77777777" w:rsidR="00604509" w:rsidRPr="00034BDF" w:rsidRDefault="00604509" w:rsidP="00604509">
      <w:pPr>
        <w:spacing w:after="0" w:line="259" w:lineRule="auto"/>
        <w:jc w:val="left"/>
      </w:pPr>
    </w:p>
    <w:p w14:paraId="2536BD9B" w14:textId="7C5080F2" w:rsidR="00604509" w:rsidRPr="00034BDF" w:rsidRDefault="00B43A07" w:rsidP="00604509">
      <w:r w:rsidRPr="00034BDF">
        <w:t>En el Árbol del Problema del programa, se especifican las causas, efectos y características del problema central que busca atender como también sus características. De igual manera, tanto como en el PEE 2017 – 2021 y en la MIR del programa, se establece el problema o necesidad que busca resolver el programa.</w:t>
      </w:r>
    </w:p>
    <w:p w14:paraId="376FC970" w14:textId="33224A2B" w:rsidR="00B43A07" w:rsidRPr="00034BDF" w:rsidRDefault="00B43A07" w:rsidP="00B43A07">
      <w:r w:rsidRPr="00034BDF">
        <w:lastRenderedPageBreak/>
        <w:t>Por otro lado, el programa se rige de acuerdo a los artículos 16 y 19 de la ley General de la Infraestructura Física Educativa y a las fracciones VII y VIII de los Considerandos insertos en la Normatividad, Disposiciones, Lineamientos y Guía Operativa, aplicables en materia de planeación, contratación, sustitución, construcción, equipamiento, mantenimiento, rehabilitación, reforzamiento, gastos de ejecución y supervisión, reconstrucción y habilitación de la infraestructura física educativa (Programa Escuelas al CIEN); además se considera la Ley de Obras Públicas del Estado de Sinaloa.</w:t>
      </w:r>
    </w:p>
    <w:p w14:paraId="4014BC79" w14:textId="77777777" w:rsidR="00A140AF" w:rsidRPr="00034BDF" w:rsidRDefault="00604509" w:rsidP="00142885">
      <w:pPr>
        <w:pStyle w:val="Prrafodelista"/>
        <w:numPr>
          <w:ilvl w:val="0"/>
          <w:numId w:val="4"/>
        </w:numPr>
        <w:rPr>
          <w:b/>
        </w:rPr>
      </w:pPr>
      <w:r w:rsidRPr="00034BDF">
        <w:rPr>
          <w:b/>
        </w:rPr>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034BDF" w14:paraId="55757279" w14:textId="77777777" w:rsidTr="00B16250">
        <w:trPr>
          <w:trHeight w:val="510"/>
          <w:jc w:val="center"/>
        </w:trPr>
        <w:tc>
          <w:tcPr>
            <w:tcW w:w="1208" w:type="dxa"/>
            <w:shd w:val="clear" w:color="auto" w:fill="651D32"/>
            <w:vAlign w:val="center"/>
          </w:tcPr>
          <w:p w14:paraId="768F4DA3" w14:textId="77777777" w:rsidR="00604509" w:rsidRPr="00034BDF" w:rsidRDefault="00604509" w:rsidP="00B16250">
            <w:pPr>
              <w:spacing w:after="0" w:line="240" w:lineRule="auto"/>
              <w:jc w:val="center"/>
            </w:pPr>
            <w:r w:rsidRPr="00034BDF">
              <w:t>Respuesta</w:t>
            </w:r>
          </w:p>
        </w:tc>
        <w:tc>
          <w:tcPr>
            <w:tcW w:w="772" w:type="dxa"/>
            <w:shd w:val="clear" w:color="auto" w:fill="651D32"/>
            <w:vAlign w:val="center"/>
          </w:tcPr>
          <w:p w14:paraId="72A264B1" w14:textId="77777777" w:rsidR="00604509" w:rsidRPr="00034BDF" w:rsidRDefault="00604509" w:rsidP="00B16250">
            <w:pPr>
              <w:spacing w:after="0" w:line="240" w:lineRule="auto"/>
              <w:jc w:val="center"/>
            </w:pPr>
            <w:r w:rsidRPr="00034BDF">
              <w:t>Nivel</w:t>
            </w:r>
          </w:p>
        </w:tc>
        <w:tc>
          <w:tcPr>
            <w:tcW w:w="6864" w:type="dxa"/>
            <w:shd w:val="clear" w:color="auto" w:fill="651D32"/>
            <w:vAlign w:val="center"/>
          </w:tcPr>
          <w:p w14:paraId="5AFDCB84" w14:textId="77777777" w:rsidR="00604509" w:rsidRPr="00034BDF" w:rsidRDefault="00604509" w:rsidP="00B16250">
            <w:pPr>
              <w:spacing w:after="0" w:line="240" w:lineRule="auto"/>
              <w:jc w:val="center"/>
            </w:pPr>
            <w:r w:rsidRPr="00034BDF">
              <w:t>Criterio</w:t>
            </w:r>
          </w:p>
        </w:tc>
      </w:tr>
      <w:tr w:rsidR="00604509" w:rsidRPr="00034BDF" w14:paraId="415B52DC" w14:textId="77777777" w:rsidTr="00B16250">
        <w:trPr>
          <w:trHeight w:val="510"/>
          <w:jc w:val="center"/>
        </w:trPr>
        <w:tc>
          <w:tcPr>
            <w:tcW w:w="1208" w:type="dxa"/>
            <w:vAlign w:val="center"/>
          </w:tcPr>
          <w:p w14:paraId="15B57EE6" w14:textId="77777777" w:rsidR="00604509" w:rsidRPr="00034BDF" w:rsidRDefault="00604509" w:rsidP="00B16250">
            <w:pPr>
              <w:spacing w:after="0" w:line="240" w:lineRule="auto"/>
              <w:jc w:val="center"/>
            </w:pPr>
            <w:r w:rsidRPr="00034BDF">
              <w:t>S</w:t>
            </w:r>
            <w:r w:rsidR="004F49D3" w:rsidRPr="00034BDF">
              <w:t>Í</w:t>
            </w:r>
          </w:p>
        </w:tc>
        <w:tc>
          <w:tcPr>
            <w:tcW w:w="772" w:type="dxa"/>
            <w:vAlign w:val="center"/>
          </w:tcPr>
          <w:p w14:paraId="6ED20974" w14:textId="1FB01093" w:rsidR="00604509" w:rsidRPr="00034BDF" w:rsidRDefault="00213F31" w:rsidP="00B16250">
            <w:pPr>
              <w:spacing w:after="0" w:line="240" w:lineRule="auto"/>
              <w:jc w:val="center"/>
            </w:pPr>
            <w:r w:rsidRPr="00034BDF">
              <w:t>2</w:t>
            </w:r>
          </w:p>
        </w:tc>
        <w:tc>
          <w:tcPr>
            <w:tcW w:w="6864" w:type="dxa"/>
            <w:vAlign w:val="center"/>
          </w:tcPr>
          <w:p w14:paraId="0AC1A76C" w14:textId="77777777" w:rsidR="00604509" w:rsidRPr="00034BDF" w:rsidRDefault="00604509" w:rsidP="006C3912">
            <w:pPr>
              <w:pStyle w:val="Prrafodelista"/>
              <w:numPr>
                <w:ilvl w:val="0"/>
                <w:numId w:val="45"/>
              </w:numPr>
              <w:spacing w:after="0" w:line="240" w:lineRule="auto"/>
            </w:pPr>
            <w:r w:rsidRPr="00034BDF">
              <w:t>El programa cuenta con una justificación teórica o empírica documentada que sustente el tipo de intervención que el programa lleva a cabo en la población objetivo.</w:t>
            </w:r>
          </w:p>
          <w:p w14:paraId="42408C83" w14:textId="77777777" w:rsidR="00604509" w:rsidRPr="00034BDF" w:rsidRDefault="00604509" w:rsidP="006C3912">
            <w:pPr>
              <w:pStyle w:val="Prrafodelista"/>
              <w:numPr>
                <w:ilvl w:val="0"/>
                <w:numId w:val="44"/>
              </w:numPr>
              <w:spacing w:after="0" w:line="240" w:lineRule="auto"/>
            </w:pPr>
            <w:r w:rsidRPr="00034BDF">
              <w:t xml:space="preserve">La justificación teórica o empírica documentada </w:t>
            </w:r>
            <w:r w:rsidR="00181077" w:rsidRPr="00034BDF">
              <w:t xml:space="preserve">no </w:t>
            </w:r>
            <w:r w:rsidRPr="00034BDF">
              <w:t>es consistente con el diagnóstico del problema.</w:t>
            </w:r>
          </w:p>
        </w:tc>
      </w:tr>
    </w:tbl>
    <w:p w14:paraId="67869085" w14:textId="77777777" w:rsidR="00604509" w:rsidRPr="00034BDF" w:rsidRDefault="00604509" w:rsidP="002C523A">
      <w:pPr>
        <w:spacing w:after="0" w:line="240" w:lineRule="auto"/>
        <w:rPr>
          <w:b/>
        </w:rPr>
      </w:pPr>
    </w:p>
    <w:p w14:paraId="30632CE9" w14:textId="412703D4" w:rsidR="00AF6377" w:rsidRPr="00034BDF" w:rsidRDefault="00213F31" w:rsidP="00604509">
      <w:r w:rsidRPr="00034BDF">
        <w:t>Se cuenta con el Decreto que crea el ISIFE, el cual estipula los objetivos de dicho organismo público descentralizado del Gobierno del Estado, que cuenta con personalidad jurídica y patrimonio propios, sectorizado a la Secretaría de Educación Pública y Cultura. De igual manera, se establece el Reglamento Interior del ISIFE, mismo que tiene por objeto regular la estructura, organización, funcionamiento y atribuciones del organismo público descentralizado denominado Instituto Sinaloense de la Infraestructura Física Educativa.</w:t>
      </w:r>
    </w:p>
    <w:p w14:paraId="68DCDEA3" w14:textId="77777777" w:rsidR="00213F31" w:rsidRPr="00034BDF" w:rsidRDefault="00213F31" w:rsidP="00213F31">
      <w:r w:rsidRPr="00034BDF">
        <w:t xml:space="preserve">Asimismo, existe el acuerdo mediante el cual se da a conocer a los gobiernos de las entidades federativas la distribución y calendarización para la ministración durante el ejercicio fiscal de 2021, de los recursos correspondientes al Fondo de Aportaciones </w:t>
      </w:r>
      <w:r w:rsidRPr="00034BDF">
        <w:lastRenderedPageBreak/>
        <w:t>Múltiples (FAM), en sus componentes de Infraestructura Educativa Básica, Media Superior y Superior.</w:t>
      </w:r>
    </w:p>
    <w:p w14:paraId="67BEC461" w14:textId="77777777" w:rsidR="00660740" w:rsidRPr="00034BDF" w:rsidRDefault="00660740" w:rsidP="00FB6B4C">
      <w:pPr>
        <w:spacing w:after="0" w:line="240" w:lineRule="auto"/>
        <w:jc w:val="left"/>
        <w:rPr>
          <w:rFonts w:eastAsiaTheme="majorEastAsia" w:cstheme="majorBidi"/>
          <w:color w:val="651D32"/>
          <w:szCs w:val="24"/>
        </w:rPr>
      </w:pPr>
    </w:p>
    <w:p w14:paraId="1C809FFF" w14:textId="77777777" w:rsidR="008136E1" w:rsidRPr="00034BDF" w:rsidRDefault="008136E1" w:rsidP="006E150B">
      <w:pPr>
        <w:pStyle w:val="Ttulo3"/>
        <w:numPr>
          <w:ilvl w:val="0"/>
          <w:numId w:val="8"/>
        </w:numPr>
      </w:pPr>
      <w:r w:rsidRPr="00034BDF">
        <w:t>Análisis de la contribución del programa a las metas y estrategias nacionales</w:t>
      </w:r>
    </w:p>
    <w:p w14:paraId="0D86BC8D" w14:textId="77777777" w:rsidR="00604509" w:rsidRPr="00034BDF" w:rsidRDefault="008136E1" w:rsidP="00142885">
      <w:pPr>
        <w:pStyle w:val="Prrafodelista"/>
        <w:numPr>
          <w:ilvl w:val="0"/>
          <w:numId w:val="4"/>
        </w:numPr>
        <w:rPr>
          <w:b/>
        </w:rPr>
      </w:pPr>
      <w:r w:rsidRPr="00034BDF">
        <w:rPr>
          <w:b/>
        </w:rPr>
        <w:t>El Propósito del programa está vinculado con los objetivos del programa sectorial, especial, institucional o nacional considerando que:</w:t>
      </w:r>
    </w:p>
    <w:p w14:paraId="04FC2892" w14:textId="77777777" w:rsidR="008136E1" w:rsidRPr="00034BDF" w:rsidRDefault="008136E1" w:rsidP="00142885">
      <w:pPr>
        <w:pStyle w:val="Prrafodelista"/>
        <w:numPr>
          <w:ilvl w:val="0"/>
          <w:numId w:val="11"/>
        </w:numPr>
      </w:pPr>
      <w:r w:rsidRPr="00034BDF">
        <w:t>Existen conceptos comunes entre el Propósito y los objetivos del programa sectorial, especial o institucional, por ejemplo: población objetivo.</w:t>
      </w:r>
    </w:p>
    <w:p w14:paraId="58AD171E" w14:textId="77777777" w:rsidR="008136E1" w:rsidRPr="00034BDF" w:rsidRDefault="008136E1" w:rsidP="00142885">
      <w:pPr>
        <w:pStyle w:val="Prrafodelista"/>
        <w:numPr>
          <w:ilvl w:val="0"/>
          <w:numId w:val="11"/>
        </w:numPr>
      </w:pPr>
      <w:r w:rsidRPr="00034BDF">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136E1" w:rsidRPr="00034BDF" w14:paraId="01651FE6" w14:textId="77777777" w:rsidTr="00B16250">
        <w:trPr>
          <w:trHeight w:val="510"/>
          <w:jc w:val="center"/>
        </w:trPr>
        <w:tc>
          <w:tcPr>
            <w:tcW w:w="1208" w:type="dxa"/>
            <w:shd w:val="clear" w:color="auto" w:fill="651D32"/>
            <w:vAlign w:val="center"/>
          </w:tcPr>
          <w:p w14:paraId="035CCEF1" w14:textId="77777777" w:rsidR="008136E1" w:rsidRPr="00034BDF" w:rsidRDefault="008136E1" w:rsidP="00B16250">
            <w:pPr>
              <w:spacing w:after="0" w:line="240" w:lineRule="auto"/>
              <w:jc w:val="center"/>
            </w:pPr>
            <w:r w:rsidRPr="00034BDF">
              <w:t>Respuesta</w:t>
            </w:r>
          </w:p>
        </w:tc>
        <w:tc>
          <w:tcPr>
            <w:tcW w:w="772" w:type="dxa"/>
            <w:shd w:val="clear" w:color="auto" w:fill="651D32"/>
            <w:vAlign w:val="center"/>
          </w:tcPr>
          <w:p w14:paraId="1A7B9C64" w14:textId="77777777" w:rsidR="008136E1" w:rsidRPr="00034BDF" w:rsidRDefault="008136E1" w:rsidP="00B16250">
            <w:pPr>
              <w:spacing w:after="0" w:line="240" w:lineRule="auto"/>
              <w:jc w:val="center"/>
            </w:pPr>
            <w:r w:rsidRPr="00034BDF">
              <w:t>Nivel</w:t>
            </w:r>
          </w:p>
        </w:tc>
        <w:tc>
          <w:tcPr>
            <w:tcW w:w="6864" w:type="dxa"/>
            <w:shd w:val="clear" w:color="auto" w:fill="651D32"/>
            <w:vAlign w:val="center"/>
          </w:tcPr>
          <w:p w14:paraId="132B5B95" w14:textId="77777777" w:rsidR="008136E1" w:rsidRPr="00034BDF" w:rsidRDefault="008136E1" w:rsidP="00B16250">
            <w:pPr>
              <w:spacing w:after="0" w:line="240" w:lineRule="auto"/>
              <w:jc w:val="center"/>
            </w:pPr>
            <w:r w:rsidRPr="00034BDF">
              <w:t>Criterio</w:t>
            </w:r>
          </w:p>
        </w:tc>
      </w:tr>
      <w:tr w:rsidR="008136E1" w:rsidRPr="00034BDF" w14:paraId="4DA52D2E" w14:textId="77777777" w:rsidTr="00B16250">
        <w:trPr>
          <w:trHeight w:val="510"/>
          <w:jc w:val="center"/>
        </w:trPr>
        <w:tc>
          <w:tcPr>
            <w:tcW w:w="1208" w:type="dxa"/>
            <w:vAlign w:val="center"/>
          </w:tcPr>
          <w:p w14:paraId="1F8579F2" w14:textId="77777777" w:rsidR="008136E1" w:rsidRPr="00034BDF" w:rsidRDefault="002C7EF3" w:rsidP="00B16250">
            <w:pPr>
              <w:spacing w:after="0" w:line="240" w:lineRule="auto"/>
              <w:jc w:val="center"/>
            </w:pPr>
            <w:r w:rsidRPr="00034BDF">
              <w:t>SÍ</w:t>
            </w:r>
          </w:p>
        </w:tc>
        <w:tc>
          <w:tcPr>
            <w:tcW w:w="772" w:type="dxa"/>
            <w:vAlign w:val="center"/>
          </w:tcPr>
          <w:p w14:paraId="5EA40604" w14:textId="7C3887DA" w:rsidR="008136E1" w:rsidRPr="00034BDF" w:rsidRDefault="00213F31" w:rsidP="00B16250">
            <w:pPr>
              <w:spacing w:after="0" w:line="240" w:lineRule="auto"/>
              <w:jc w:val="center"/>
            </w:pPr>
            <w:r w:rsidRPr="00034BDF">
              <w:t>2</w:t>
            </w:r>
          </w:p>
        </w:tc>
        <w:tc>
          <w:tcPr>
            <w:tcW w:w="6864" w:type="dxa"/>
            <w:vAlign w:val="center"/>
          </w:tcPr>
          <w:p w14:paraId="5587A945" w14:textId="77777777" w:rsidR="008136E1" w:rsidRPr="00034BDF" w:rsidRDefault="008136E1" w:rsidP="006C3912">
            <w:pPr>
              <w:pStyle w:val="Prrafodelista"/>
              <w:numPr>
                <w:ilvl w:val="0"/>
                <w:numId w:val="46"/>
              </w:numPr>
              <w:spacing w:after="0" w:line="240" w:lineRule="auto"/>
            </w:pPr>
            <w:r w:rsidRPr="00034BDF">
              <w:t>El programa cuenta con un documento en el que se establece la relación del Propósito con los objetivos del programa sectorial, estatal y/o nacional.</w:t>
            </w:r>
          </w:p>
          <w:p w14:paraId="5075AE1B" w14:textId="7D72923C" w:rsidR="008136E1" w:rsidRPr="00034BDF" w:rsidRDefault="00181077" w:rsidP="006C3912">
            <w:pPr>
              <w:pStyle w:val="Prrafodelista"/>
              <w:numPr>
                <w:ilvl w:val="0"/>
                <w:numId w:val="46"/>
              </w:numPr>
              <w:spacing w:after="0" w:line="240" w:lineRule="auto"/>
            </w:pPr>
            <w:r w:rsidRPr="00034BDF">
              <w:t>No es</w:t>
            </w:r>
            <w:r w:rsidR="008136E1" w:rsidRPr="00034BDF">
              <w:t xml:space="preserve"> posible determinar vinculación con</w:t>
            </w:r>
            <w:r w:rsidR="00213F31" w:rsidRPr="00034BDF">
              <w:t xml:space="preserve"> uno de</w:t>
            </w:r>
            <w:r w:rsidR="008136E1" w:rsidRPr="00034BDF">
              <w:t xml:space="preserve"> los aspectos establecidos en la pregunta.</w:t>
            </w:r>
          </w:p>
        </w:tc>
      </w:tr>
    </w:tbl>
    <w:p w14:paraId="54C322B7" w14:textId="77777777" w:rsidR="008136E1" w:rsidRPr="00034BDF" w:rsidRDefault="008136E1" w:rsidP="00660740">
      <w:pPr>
        <w:spacing w:after="0" w:line="240" w:lineRule="auto"/>
      </w:pPr>
    </w:p>
    <w:p w14:paraId="5D179AA0" w14:textId="6FB2356D" w:rsidR="00AF6377" w:rsidRPr="00034BDF" w:rsidRDefault="00AF6377" w:rsidP="00F10668">
      <w:r w:rsidRPr="00034BDF">
        <w:t>El programa se encuentra alineado con un eje del PED Sinaloa 20</w:t>
      </w:r>
      <w:r w:rsidR="00F10668" w:rsidRPr="00034BDF">
        <w:t>17</w:t>
      </w:r>
      <w:r w:rsidRPr="00034BDF">
        <w:t xml:space="preserve"> – 20</w:t>
      </w:r>
      <w:r w:rsidR="00F10668" w:rsidRPr="00034BDF">
        <w:t>21</w:t>
      </w:r>
      <w:r w:rsidRPr="00034BDF">
        <w:t>, “</w:t>
      </w:r>
      <w:r w:rsidR="00F10668" w:rsidRPr="00034BDF">
        <w:rPr>
          <w:i/>
        </w:rPr>
        <w:t>Desarrollo humano y social</w:t>
      </w:r>
      <w:r w:rsidRPr="00034BDF">
        <w:t>”</w:t>
      </w:r>
      <w:r w:rsidR="00963928" w:rsidRPr="00034BDF">
        <w:t xml:space="preserve">, en donde </w:t>
      </w:r>
      <w:r w:rsidRPr="00034BDF">
        <w:t xml:space="preserve">el </w:t>
      </w:r>
      <w:r w:rsidR="00F10668" w:rsidRPr="00034BDF">
        <w:t>tema</w:t>
      </w:r>
      <w:r w:rsidRPr="00034BDF">
        <w:t xml:space="preserve"> </w:t>
      </w:r>
      <w:r w:rsidR="00213F31" w:rsidRPr="00034BDF">
        <w:t>2</w:t>
      </w:r>
      <w:r w:rsidRPr="00034BDF">
        <w:t xml:space="preserve"> “</w:t>
      </w:r>
      <w:r w:rsidR="00213F31" w:rsidRPr="00034BDF">
        <w:rPr>
          <w:i/>
        </w:rPr>
        <w:t>Educación de calidad, incluyente y eficaz</w:t>
      </w:r>
      <w:r w:rsidR="00F10668" w:rsidRPr="00034BDF">
        <w:t>”, presenta sus objetivos y estrategias:</w:t>
      </w:r>
    </w:p>
    <w:p w14:paraId="32ED2247" w14:textId="033EB08F" w:rsidR="00213F31" w:rsidRPr="00034BDF" w:rsidRDefault="00213F31" w:rsidP="00213F31">
      <w:pPr>
        <w:pStyle w:val="Prrafodelista"/>
        <w:numPr>
          <w:ilvl w:val="0"/>
          <w:numId w:val="43"/>
        </w:numPr>
      </w:pPr>
      <w:r w:rsidRPr="00034BDF">
        <w:rPr>
          <w:i/>
          <w:iCs/>
        </w:rPr>
        <w:t>Objetivo 2.</w:t>
      </w:r>
      <w:r w:rsidRPr="00034BDF">
        <w:t xml:space="preserve"> Asegurar que el Sistema Educativo Estatal ofrezca Educación pertinente y de calidad</w:t>
      </w:r>
      <w:r w:rsidR="00982F64">
        <w:t>.</w:t>
      </w:r>
    </w:p>
    <w:p w14:paraId="4E48C593" w14:textId="0A8DDAA9" w:rsidR="00213F31" w:rsidRDefault="00213F31" w:rsidP="00213F31">
      <w:pPr>
        <w:pStyle w:val="Prrafodelista"/>
        <w:numPr>
          <w:ilvl w:val="0"/>
          <w:numId w:val="43"/>
        </w:numPr>
      </w:pPr>
      <w:r w:rsidRPr="00034BDF">
        <w:rPr>
          <w:i/>
          <w:iCs/>
        </w:rPr>
        <w:t>Estrategia 2.5.</w:t>
      </w:r>
      <w:r w:rsidRPr="00034BDF">
        <w:t xml:space="preserve"> Mejorar la infraestructura, equipamiento y conectividad en las escuelas.</w:t>
      </w:r>
    </w:p>
    <w:p w14:paraId="7F0A3798" w14:textId="77777777" w:rsidR="00F82C38" w:rsidRPr="00F82C38" w:rsidRDefault="00F82C38" w:rsidP="00F82C38">
      <w:pPr>
        <w:spacing w:after="0" w:line="240" w:lineRule="auto"/>
        <w:rPr>
          <w:sz w:val="14"/>
        </w:rPr>
      </w:pPr>
    </w:p>
    <w:p w14:paraId="0DA21F79" w14:textId="77777777" w:rsidR="008136E1" w:rsidRPr="00034BDF" w:rsidRDefault="008136E1" w:rsidP="00142885">
      <w:pPr>
        <w:pStyle w:val="Prrafodelista"/>
        <w:numPr>
          <w:ilvl w:val="0"/>
          <w:numId w:val="4"/>
        </w:numPr>
        <w:rPr>
          <w:b/>
        </w:rPr>
      </w:pPr>
      <w:r w:rsidRPr="00034BDF">
        <w:rPr>
          <w:b/>
        </w:rPr>
        <w:lastRenderedPageBreak/>
        <w:t>¿Con cuáles metas y objetivos, así como estrategias transversales del Plan Nacional de Desarrollo vigente está vinculado el objetivo sectorial, especial, institucional o nacional relacionado con el programa?</w:t>
      </w:r>
    </w:p>
    <w:p w14:paraId="1F9E25EC" w14:textId="77777777" w:rsidR="008136E1" w:rsidRPr="00034BDF" w:rsidRDefault="00CC58E0" w:rsidP="008136E1">
      <w:r w:rsidRPr="00034BDF">
        <w:t>El programa justifica su ejecución desde la vinculación de los siguientes objetivos coincidentes entre el P</w:t>
      </w:r>
      <w:r w:rsidR="008765C3" w:rsidRPr="00034BDF">
        <w:t>E</w:t>
      </w:r>
      <w:r w:rsidRPr="00034BDF">
        <w:t xml:space="preserve">D Sinaloa 2017 – 2021 y el </w:t>
      </w:r>
      <w:r w:rsidR="008765C3" w:rsidRPr="00034BDF">
        <w:t>PND</w:t>
      </w:r>
      <w:r w:rsidRPr="00034BDF">
        <w:t xml:space="preserve"> 2019 – 2024.</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2"/>
        <w:gridCol w:w="4552"/>
      </w:tblGrid>
      <w:tr w:rsidR="006D3F22" w:rsidRPr="00034BDF" w14:paraId="207FD245" w14:textId="77777777" w:rsidTr="00C41E8F">
        <w:trPr>
          <w:trHeight w:val="574"/>
        </w:trPr>
        <w:tc>
          <w:tcPr>
            <w:tcW w:w="2486" w:type="pct"/>
            <w:shd w:val="clear" w:color="auto" w:fill="651D05"/>
            <w:vAlign w:val="center"/>
          </w:tcPr>
          <w:p w14:paraId="112194B8" w14:textId="77777777" w:rsidR="006D3F22" w:rsidRPr="00034BDF" w:rsidRDefault="006D3F22" w:rsidP="006D3F22">
            <w:pPr>
              <w:spacing w:after="0" w:line="240" w:lineRule="auto"/>
              <w:jc w:val="center"/>
              <w:rPr>
                <w:sz w:val="20"/>
                <w:szCs w:val="20"/>
              </w:rPr>
            </w:pPr>
            <w:r w:rsidRPr="00034BDF">
              <w:rPr>
                <w:sz w:val="20"/>
                <w:szCs w:val="20"/>
              </w:rPr>
              <w:t>Plan Estatal de Desarrollo Sinaloa 2017 – 2021</w:t>
            </w:r>
          </w:p>
        </w:tc>
        <w:tc>
          <w:tcPr>
            <w:tcW w:w="2514" w:type="pct"/>
            <w:shd w:val="clear" w:color="auto" w:fill="651D05"/>
            <w:vAlign w:val="center"/>
          </w:tcPr>
          <w:p w14:paraId="50532358" w14:textId="77777777" w:rsidR="006D3F22" w:rsidRPr="00034BDF" w:rsidRDefault="006D3F22" w:rsidP="006D3F22">
            <w:pPr>
              <w:spacing w:after="0" w:line="240" w:lineRule="auto"/>
              <w:jc w:val="center"/>
              <w:rPr>
                <w:sz w:val="20"/>
                <w:szCs w:val="20"/>
              </w:rPr>
            </w:pPr>
            <w:r w:rsidRPr="00034BDF">
              <w:rPr>
                <w:sz w:val="20"/>
                <w:szCs w:val="20"/>
              </w:rPr>
              <w:t>Plan Nacional de Desarrollo 2019 – 2024</w:t>
            </w:r>
          </w:p>
        </w:tc>
      </w:tr>
      <w:tr w:rsidR="00C417DB" w:rsidRPr="00034BDF" w14:paraId="53FB9E23" w14:textId="77777777" w:rsidTr="002255A7">
        <w:trPr>
          <w:trHeight w:val="1029"/>
        </w:trPr>
        <w:tc>
          <w:tcPr>
            <w:tcW w:w="2486" w:type="pct"/>
            <w:vAlign w:val="center"/>
          </w:tcPr>
          <w:p w14:paraId="62B258BD" w14:textId="77777777" w:rsidR="00C417DB" w:rsidRPr="00034BDF" w:rsidRDefault="00C417DB" w:rsidP="002255A7">
            <w:pPr>
              <w:spacing w:line="240" w:lineRule="auto"/>
              <w:rPr>
                <w:sz w:val="20"/>
                <w:szCs w:val="20"/>
              </w:rPr>
            </w:pPr>
            <w:r w:rsidRPr="00034BDF">
              <w:rPr>
                <w:sz w:val="20"/>
                <w:szCs w:val="20"/>
              </w:rPr>
              <w:t>Eje estratégico II. Desarrollo humano y social</w:t>
            </w:r>
          </w:p>
          <w:p w14:paraId="665FB6E3" w14:textId="535A38C0" w:rsidR="00C417DB" w:rsidRPr="00034BDF" w:rsidRDefault="00C417DB" w:rsidP="002255A7">
            <w:pPr>
              <w:spacing w:after="0" w:line="240" w:lineRule="auto"/>
              <w:rPr>
                <w:sz w:val="20"/>
                <w:szCs w:val="20"/>
              </w:rPr>
            </w:pPr>
            <w:r w:rsidRPr="00034BDF">
              <w:rPr>
                <w:sz w:val="20"/>
                <w:szCs w:val="20"/>
              </w:rPr>
              <w:t xml:space="preserve">Tema </w:t>
            </w:r>
            <w:r w:rsidR="00213F31" w:rsidRPr="00034BDF">
              <w:rPr>
                <w:sz w:val="20"/>
                <w:szCs w:val="20"/>
              </w:rPr>
              <w:t>2</w:t>
            </w:r>
            <w:r w:rsidRPr="00034BDF">
              <w:rPr>
                <w:sz w:val="20"/>
                <w:szCs w:val="20"/>
              </w:rPr>
              <w:t xml:space="preserve">. </w:t>
            </w:r>
            <w:r w:rsidR="00213F31" w:rsidRPr="00034BDF">
              <w:rPr>
                <w:sz w:val="20"/>
                <w:szCs w:val="20"/>
              </w:rPr>
              <w:t>Educación de calidad, incluyente y eficaz</w:t>
            </w:r>
          </w:p>
        </w:tc>
        <w:tc>
          <w:tcPr>
            <w:tcW w:w="2514" w:type="pct"/>
            <w:vAlign w:val="center"/>
          </w:tcPr>
          <w:p w14:paraId="00F805C0" w14:textId="77777777" w:rsidR="00C417DB" w:rsidRPr="00034BDF" w:rsidRDefault="00C417DB" w:rsidP="002255A7">
            <w:pPr>
              <w:spacing w:line="240" w:lineRule="auto"/>
              <w:rPr>
                <w:sz w:val="20"/>
                <w:szCs w:val="20"/>
              </w:rPr>
            </w:pPr>
            <w:r w:rsidRPr="00034BDF">
              <w:rPr>
                <w:sz w:val="20"/>
                <w:szCs w:val="20"/>
              </w:rPr>
              <w:t>Eje 2. Política Social</w:t>
            </w:r>
          </w:p>
          <w:p w14:paraId="38A95A57" w14:textId="77777777" w:rsidR="00C417DB" w:rsidRPr="00034BDF" w:rsidRDefault="00C417DB" w:rsidP="002255A7">
            <w:pPr>
              <w:spacing w:after="0" w:line="240" w:lineRule="auto"/>
              <w:rPr>
                <w:sz w:val="20"/>
                <w:szCs w:val="20"/>
              </w:rPr>
            </w:pPr>
            <w:r w:rsidRPr="00034BDF">
              <w:rPr>
                <w:sz w:val="20"/>
                <w:szCs w:val="20"/>
              </w:rPr>
              <w:t>Estrategia. Salud para toda la población</w:t>
            </w:r>
          </w:p>
        </w:tc>
      </w:tr>
      <w:tr w:rsidR="00C417DB" w:rsidRPr="00034BDF" w14:paraId="0A628E6D" w14:textId="77777777" w:rsidTr="00C41E8F">
        <w:trPr>
          <w:trHeight w:val="411"/>
        </w:trPr>
        <w:tc>
          <w:tcPr>
            <w:tcW w:w="2486" w:type="pct"/>
            <w:shd w:val="clear" w:color="auto" w:fill="651D05"/>
            <w:vAlign w:val="center"/>
          </w:tcPr>
          <w:p w14:paraId="76EE7915" w14:textId="5C4094EA" w:rsidR="00C417DB" w:rsidRPr="00034BDF" w:rsidRDefault="00C41E8F" w:rsidP="007B3629">
            <w:pPr>
              <w:spacing w:after="0" w:line="240" w:lineRule="auto"/>
              <w:jc w:val="center"/>
              <w:rPr>
                <w:sz w:val="20"/>
                <w:szCs w:val="20"/>
              </w:rPr>
            </w:pPr>
            <w:r w:rsidRPr="00034BDF">
              <w:rPr>
                <w:sz w:val="20"/>
                <w:szCs w:val="20"/>
              </w:rPr>
              <w:t xml:space="preserve">Programa </w:t>
            </w:r>
            <w:r w:rsidR="007B3629" w:rsidRPr="00034BDF">
              <w:rPr>
                <w:sz w:val="20"/>
                <w:szCs w:val="20"/>
              </w:rPr>
              <w:t xml:space="preserve">Estatal de Educación </w:t>
            </w:r>
            <w:r w:rsidRPr="00034BDF">
              <w:rPr>
                <w:sz w:val="20"/>
                <w:szCs w:val="20"/>
              </w:rPr>
              <w:t>2017 -2021</w:t>
            </w:r>
          </w:p>
        </w:tc>
        <w:tc>
          <w:tcPr>
            <w:tcW w:w="2514" w:type="pct"/>
            <w:shd w:val="clear" w:color="auto" w:fill="651D05"/>
            <w:vAlign w:val="center"/>
          </w:tcPr>
          <w:p w14:paraId="35A808B3" w14:textId="4F666540" w:rsidR="00C417DB" w:rsidRPr="00034BDF" w:rsidRDefault="00C417DB" w:rsidP="007B3629">
            <w:pPr>
              <w:spacing w:after="0" w:line="240" w:lineRule="auto"/>
              <w:jc w:val="center"/>
              <w:rPr>
                <w:sz w:val="20"/>
                <w:szCs w:val="20"/>
              </w:rPr>
            </w:pPr>
            <w:r w:rsidRPr="00034BDF">
              <w:rPr>
                <w:sz w:val="20"/>
                <w:szCs w:val="20"/>
              </w:rPr>
              <w:t xml:space="preserve">Programa Sectorial de </w:t>
            </w:r>
            <w:r w:rsidR="007B3629" w:rsidRPr="00034BDF">
              <w:rPr>
                <w:sz w:val="20"/>
                <w:szCs w:val="20"/>
              </w:rPr>
              <w:t>Educación</w:t>
            </w:r>
            <w:r w:rsidRPr="00034BDF">
              <w:rPr>
                <w:sz w:val="20"/>
                <w:szCs w:val="20"/>
              </w:rPr>
              <w:t xml:space="preserve"> 2020 – 2024</w:t>
            </w:r>
          </w:p>
        </w:tc>
      </w:tr>
      <w:tr w:rsidR="00C417DB" w:rsidRPr="00034BDF" w14:paraId="5A36FC7A" w14:textId="77777777" w:rsidTr="002255A7">
        <w:trPr>
          <w:trHeight w:val="2538"/>
        </w:trPr>
        <w:tc>
          <w:tcPr>
            <w:tcW w:w="2486" w:type="pct"/>
            <w:vAlign w:val="center"/>
          </w:tcPr>
          <w:p w14:paraId="01FEA572" w14:textId="20842AE9" w:rsidR="00C41E8F" w:rsidRPr="00034BDF" w:rsidRDefault="002255A7" w:rsidP="002255A7">
            <w:pPr>
              <w:spacing w:line="240" w:lineRule="auto"/>
              <w:rPr>
                <w:sz w:val="20"/>
                <w:szCs w:val="20"/>
              </w:rPr>
            </w:pPr>
            <w:r w:rsidRPr="00034BDF">
              <w:rPr>
                <w:sz w:val="20"/>
                <w:szCs w:val="20"/>
              </w:rPr>
              <w:t>Objetivo 5. Dignificar la infraestructura educativa</w:t>
            </w:r>
          </w:p>
          <w:p w14:paraId="0DBEA281" w14:textId="05BFA5F1" w:rsidR="00C41E8F" w:rsidRPr="00034BDF" w:rsidRDefault="002255A7" w:rsidP="002255A7">
            <w:pPr>
              <w:spacing w:after="0" w:line="240" w:lineRule="auto"/>
              <w:rPr>
                <w:sz w:val="20"/>
                <w:szCs w:val="20"/>
              </w:rPr>
            </w:pPr>
            <w:r w:rsidRPr="00034BDF">
              <w:rPr>
                <w:sz w:val="20"/>
                <w:szCs w:val="20"/>
              </w:rPr>
              <w:t>Objetivo específico 5.1</w:t>
            </w:r>
            <w:r w:rsidR="00C41E8F" w:rsidRPr="00034BDF">
              <w:rPr>
                <w:sz w:val="20"/>
                <w:szCs w:val="20"/>
              </w:rPr>
              <w:t xml:space="preserve">. </w:t>
            </w:r>
            <w:r w:rsidRPr="00034BDF">
              <w:rPr>
                <w:sz w:val="20"/>
                <w:szCs w:val="20"/>
              </w:rPr>
              <w:t>Gestionar de manera integral, los distintos fondos y recursos de apoyo a la infraestructura educativa</w:t>
            </w:r>
            <w:r w:rsidR="00C41E8F" w:rsidRPr="00034BDF">
              <w:rPr>
                <w:sz w:val="20"/>
                <w:szCs w:val="20"/>
              </w:rPr>
              <w:t>.</w:t>
            </w:r>
          </w:p>
        </w:tc>
        <w:tc>
          <w:tcPr>
            <w:tcW w:w="2514" w:type="pct"/>
            <w:vAlign w:val="center"/>
          </w:tcPr>
          <w:p w14:paraId="656CE735" w14:textId="5B2D9DE0" w:rsidR="00C417DB" w:rsidRPr="00034BDF" w:rsidRDefault="00C417DB" w:rsidP="002255A7">
            <w:pPr>
              <w:spacing w:line="240" w:lineRule="auto"/>
              <w:rPr>
                <w:sz w:val="20"/>
                <w:szCs w:val="20"/>
              </w:rPr>
            </w:pPr>
            <w:r w:rsidRPr="00034BDF">
              <w:rPr>
                <w:sz w:val="20"/>
                <w:szCs w:val="20"/>
              </w:rPr>
              <w:t xml:space="preserve">Objetivo prioritario </w:t>
            </w:r>
            <w:r w:rsidR="007B3629" w:rsidRPr="00034BDF">
              <w:rPr>
                <w:sz w:val="20"/>
                <w:szCs w:val="20"/>
              </w:rPr>
              <w:t>4</w:t>
            </w:r>
            <w:r w:rsidRPr="00034BDF">
              <w:rPr>
                <w:sz w:val="20"/>
                <w:szCs w:val="20"/>
              </w:rPr>
              <w:t xml:space="preserve">.- </w:t>
            </w:r>
            <w:r w:rsidR="007B3629" w:rsidRPr="00034BDF">
              <w:rPr>
                <w:sz w:val="20"/>
                <w:szCs w:val="20"/>
              </w:rPr>
              <w:t>Generar entornos favorables para el proceso de enseñanza-aprendizaje en los diferentes tipos, niveles y modalidades del Sistema Educativo Nacional.</w:t>
            </w:r>
          </w:p>
          <w:p w14:paraId="6D366113" w14:textId="290F93E9" w:rsidR="00C417DB" w:rsidRPr="00034BDF" w:rsidRDefault="00C417DB" w:rsidP="002255A7">
            <w:pPr>
              <w:spacing w:after="0" w:line="240" w:lineRule="auto"/>
              <w:rPr>
                <w:sz w:val="20"/>
                <w:szCs w:val="20"/>
              </w:rPr>
            </w:pPr>
            <w:r w:rsidRPr="00034BDF">
              <w:rPr>
                <w:sz w:val="20"/>
                <w:szCs w:val="20"/>
              </w:rPr>
              <w:t xml:space="preserve">Estrategia prioritaria </w:t>
            </w:r>
            <w:r w:rsidR="007B3629" w:rsidRPr="00034BDF">
              <w:rPr>
                <w:sz w:val="20"/>
                <w:szCs w:val="20"/>
              </w:rPr>
              <w:t>4.1</w:t>
            </w:r>
            <w:r w:rsidRPr="00034BDF">
              <w:rPr>
                <w:sz w:val="20"/>
                <w:szCs w:val="20"/>
              </w:rPr>
              <w:t xml:space="preserve">. </w:t>
            </w:r>
            <w:r w:rsidR="007B3629" w:rsidRPr="00034BDF">
              <w:rPr>
                <w:sz w:val="20"/>
                <w:szCs w:val="20"/>
              </w:rPr>
              <w:t>Asegurar las condiciones de infraestructura física educativa necesarias para el desarrollo efectivo de las actividades académicas y escolares.</w:t>
            </w:r>
          </w:p>
        </w:tc>
      </w:tr>
    </w:tbl>
    <w:p w14:paraId="6D37C0AA" w14:textId="29FD8E37" w:rsidR="002255A7" w:rsidRPr="00034BDF" w:rsidRDefault="002255A7" w:rsidP="00FD281D">
      <w:pPr>
        <w:spacing w:after="0" w:line="240" w:lineRule="auto"/>
      </w:pPr>
    </w:p>
    <w:p w14:paraId="7F459829" w14:textId="77777777" w:rsidR="002255A7" w:rsidRPr="00034BDF" w:rsidRDefault="002255A7" w:rsidP="00FD281D">
      <w:pPr>
        <w:spacing w:after="0" w:line="240" w:lineRule="auto"/>
      </w:pPr>
    </w:p>
    <w:p w14:paraId="097D4057" w14:textId="77777777" w:rsidR="008136E1" w:rsidRPr="00034BDF" w:rsidRDefault="008136E1" w:rsidP="00142885">
      <w:pPr>
        <w:pStyle w:val="Prrafodelista"/>
        <w:numPr>
          <w:ilvl w:val="0"/>
          <w:numId w:val="4"/>
        </w:numPr>
        <w:rPr>
          <w:b/>
        </w:rPr>
      </w:pPr>
      <w:r w:rsidRPr="00034BDF">
        <w:rPr>
          <w:b/>
        </w:rPr>
        <w:t>¿Cómo está vinculado el Propósito del programa con los Objetivos del Desarrollo del Milenio, los Objetivos de Desarrollo Sostenible o la Agenda de Desarrollo Post 2015?</w:t>
      </w:r>
    </w:p>
    <w:p w14:paraId="251A06AD" w14:textId="62B15821" w:rsidR="003D535F" w:rsidRPr="00034BDF" w:rsidRDefault="00697679" w:rsidP="008136E1">
      <w:r w:rsidRPr="00034BDF">
        <w:t xml:space="preserve">La vinculación se da en el sentido que el propósito es congruente con la lógica vertical de la MIR, donde el </w:t>
      </w:r>
      <w:r w:rsidR="007D6717" w:rsidRPr="00034BDF">
        <w:t>P</w:t>
      </w:r>
      <w:r w:rsidRPr="00034BDF">
        <w:t xml:space="preserve">ropósito es el siguiente: </w:t>
      </w:r>
      <w:r w:rsidR="002255A7" w:rsidRPr="00034BDF">
        <w:t>espacios educativos construidos y/o rehabilitados para la educación Media Superior en el Estado de Sinaloa</w:t>
      </w:r>
      <w:r w:rsidRPr="00034BDF">
        <w:t xml:space="preserve">, y el Fin es: </w:t>
      </w:r>
      <w:r w:rsidR="002255A7" w:rsidRPr="00034BDF">
        <w:t>la infraestructura física educativa en el Estado de Sinaloa se mejora, al contar con acciones de construcción, equipamiento, mantenimiento, rehabilitación, refuerzo, reconstrucción y habilitación de inmuebles e instituciones educativas que coadyuven en el bienestar y fortalecimiento de la Educación.</w:t>
      </w:r>
    </w:p>
    <w:p w14:paraId="727ECFBF" w14:textId="4AF1E6B0" w:rsidR="00F97B61" w:rsidRPr="00034BDF" w:rsidRDefault="00592718" w:rsidP="008136E1">
      <w:r w:rsidRPr="00034BDF">
        <w:lastRenderedPageBreak/>
        <w:t>El programa Infraestructura Educativa Media Superior (FAM</w:t>
      </w:r>
      <w:r w:rsidR="002255A7" w:rsidRPr="00034BDF">
        <w:t xml:space="preserve">) </w:t>
      </w:r>
      <w:r w:rsidR="003D535F" w:rsidRPr="00034BDF">
        <w:t>se encuentra contemplad</w:t>
      </w:r>
      <w:r w:rsidR="007D6717" w:rsidRPr="00034BDF">
        <w:t>a</w:t>
      </w:r>
      <w:r w:rsidR="003D535F" w:rsidRPr="00034BDF">
        <w:t xml:space="preserve"> dentro de los Objetivos del Desarrollo Sostenible y se identifica un </w:t>
      </w:r>
      <w:r w:rsidR="002C7EF3" w:rsidRPr="00034BDF">
        <w:t>vínculo</w:t>
      </w:r>
      <w:r w:rsidR="003D535F" w:rsidRPr="00034BDF">
        <w:t xml:space="preserve"> importante que hay en las líneas de acción que atiende el programa con los objetivos y metas establecidos en los objetivos de Desarrollo Sostenible</w:t>
      </w:r>
      <w:r w:rsidR="007D6717" w:rsidRPr="00034BDF">
        <w:t>, como sería</w:t>
      </w:r>
      <w:r w:rsidR="00F97B61" w:rsidRPr="00034BDF">
        <w:t>n los siguientes:</w:t>
      </w:r>
    </w:p>
    <w:p w14:paraId="54EDEEF2" w14:textId="0521CE66" w:rsidR="003D535F" w:rsidRPr="00034BDF" w:rsidRDefault="00F97B61" w:rsidP="002255A7">
      <w:pPr>
        <w:pStyle w:val="Prrafodelista"/>
        <w:numPr>
          <w:ilvl w:val="0"/>
          <w:numId w:val="79"/>
        </w:numPr>
        <w:rPr>
          <w:rFonts w:eastAsiaTheme="majorEastAsia" w:cstheme="majorBidi"/>
          <w:color w:val="651D32"/>
          <w:szCs w:val="24"/>
        </w:rPr>
      </w:pPr>
      <w:r w:rsidRPr="00034BDF">
        <w:t>O</w:t>
      </w:r>
      <w:r w:rsidR="003D535F" w:rsidRPr="00034BDF">
        <w:t xml:space="preserve">bjetivo </w:t>
      </w:r>
      <w:r w:rsidR="002255A7" w:rsidRPr="00034BDF">
        <w:t>4</w:t>
      </w:r>
      <w:r w:rsidRPr="00034BDF">
        <w:t>. “</w:t>
      </w:r>
      <w:r w:rsidR="002255A7" w:rsidRPr="00034BDF">
        <w:t>Educación de calidad</w:t>
      </w:r>
      <w:r w:rsidRPr="00034BDF">
        <w:t xml:space="preserve">”. </w:t>
      </w:r>
    </w:p>
    <w:p w14:paraId="7CF7CA6F" w14:textId="77777777" w:rsidR="002255A7" w:rsidRPr="00034BDF" w:rsidRDefault="002255A7" w:rsidP="002255A7">
      <w:pPr>
        <w:spacing w:after="0" w:line="240" w:lineRule="auto"/>
        <w:rPr>
          <w:rFonts w:eastAsiaTheme="majorEastAsia" w:cstheme="majorBidi"/>
          <w:color w:val="651D32"/>
          <w:szCs w:val="24"/>
        </w:rPr>
      </w:pPr>
    </w:p>
    <w:p w14:paraId="46F48B5C" w14:textId="77777777" w:rsidR="008136E1" w:rsidRPr="00034BDF" w:rsidRDefault="008136E1" w:rsidP="00142885">
      <w:pPr>
        <w:pStyle w:val="Ttulo3"/>
        <w:numPr>
          <w:ilvl w:val="0"/>
          <w:numId w:val="8"/>
        </w:numPr>
      </w:pPr>
      <w:r w:rsidRPr="00034BDF">
        <w:t>Análisis de la población potencial y objetivo y mecanismos de elegibilidad</w:t>
      </w:r>
    </w:p>
    <w:p w14:paraId="2E933345" w14:textId="77777777" w:rsidR="00660740" w:rsidRPr="00034BDF" w:rsidRDefault="00660740" w:rsidP="002255A7">
      <w:pPr>
        <w:pStyle w:val="Prrafodelista"/>
        <w:numPr>
          <w:ilvl w:val="0"/>
          <w:numId w:val="4"/>
        </w:numPr>
        <w:rPr>
          <w:b/>
        </w:rPr>
      </w:pPr>
      <w:r w:rsidRPr="00034BDF">
        <w:rPr>
          <w:b/>
        </w:rPr>
        <w:t xml:space="preserve">Las poblaciones, potencial y objetivo, están definidas en documentos oficiales y/o en el diagnóstico del problema y cuentan con la siguiente información y características: </w:t>
      </w:r>
    </w:p>
    <w:p w14:paraId="6022B8A7" w14:textId="77777777" w:rsidR="00660740" w:rsidRPr="00034BDF" w:rsidRDefault="00660740" w:rsidP="00142885">
      <w:pPr>
        <w:pStyle w:val="Prrafodelista"/>
        <w:numPr>
          <w:ilvl w:val="0"/>
          <w:numId w:val="12"/>
        </w:numPr>
      </w:pPr>
      <w:r w:rsidRPr="00034BDF">
        <w:t xml:space="preserve">Unidad de medida. </w:t>
      </w:r>
    </w:p>
    <w:p w14:paraId="2F12CFA9" w14:textId="77777777" w:rsidR="00660740" w:rsidRPr="00034BDF" w:rsidRDefault="00660740" w:rsidP="00142885">
      <w:pPr>
        <w:pStyle w:val="Prrafodelista"/>
        <w:numPr>
          <w:ilvl w:val="0"/>
          <w:numId w:val="12"/>
        </w:numPr>
      </w:pPr>
      <w:r w:rsidRPr="00034BDF">
        <w:t>Están cuantificadas.</w:t>
      </w:r>
    </w:p>
    <w:p w14:paraId="7FB55CEF" w14:textId="77777777" w:rsidR="00660740" w:rsidRPr="00034BDF" w:rsidRDefault="00660740" w:rsidP="00142885">
      <w:pPr>
        <w:pStyle w:val="Prrafodelista"/>
        <w:numPr>
          <w:ilvl w:val="0"/>
          <w:numId w:val="12"/>
        </w:numPr>
      </w:pPr>
      <w:r w:rsidRPr="00034BDF">
        <w:t>Metodología para su cuantificación y fuentes de información.</w:t>
      </w:r>
    </w:p>
    <w:p w14:paraId="6BBB3528" w14:textId="77777777" w:rsidR="008136E1" w:rsidRPr="00034BDF" w:rsidRDefault="00660740" w:rsidP="00142885">
      <w:pPr>
        <w:pStyle w:val="Prrafodelista"/>
        <w:numPr>
          <w:ilvl w:val="0"/>
          <w:numId w:val="12"/>
        </w:numPr>
      </w:pPr>
      <w:r w:rsidRPr="00034BDF">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60740" w:rsidRPr="00034BDF" w14:paraId="7305A6F6" w14:textId="77777777" w:rsidTr="00B16250">
        <w:trPr>
          <w:trHeight w:val="510"/>
          <w:jc w:val="center"/>
        </w:trPr>
        <w:tc>
          <w:tcPr>
            <w:tcW w:w="1208" w:type="dxa"/>
            <w:shd w:val="clear" w:color="auto" w:fill="651D32"/>
            <w:vAlign w:val="center"/>
          </w:tcPr>
          <w:p w14:paraId="07F334F3" w14:textId="77777777" w:rsidR="00660740" w:rsidRPr="00034BDF" w:rsidRDefault="00660740" w:rsidP="00B16250">
            <w:pPr>
              <w:spacing w:after="0" w:line="240" w:lineRule="auto"/>
              <w:jc w:val="center"/>
            </w:pPr>
            <w:r w:rsidRPr="00034BDF">
              <w:t>Respuesta</w:t>
            </w:r>
          </w:p>
        </w:tc>
        <w:tc>
          <w:tcPr>
            <w:tcW w:w="772" w:type="dxa"/>
            <w:shd w:val="clear" w:color="auto" w:fill="651D32"/>
            <w:vAlign w:val="center"/>
          </w:tcPr>
          <w:p w14:paraId="1842F3AB" w14:textId="77777777" w:rsidR="00660740" w:rsidRPr="00034BDF" w:rsidRDefault="00660740" w:rsidP="00B16250">
            <w:pPr>
              <w:spacing w:after="0" w:line="240" w:lineRule="auto"/>
              <w:jc w:val="center"/>
            </w:pPr>
            <w:r w:rsidRPr="00034BDF">
              <w:t>Nivel</w:t>
            </w:r>
          </w:p>
        </w:tc>
        <w:tc>
          <w:tcPr>
            <w:tcW w:w="6864" w:type="dxa"/>
            <w:shd w:val="clear" w:color="auto" w:fill="651D32"/>
            <w:vAlign w:val="center"/>
          </w:tcPr>
          <w:p w14:paraId="5B8AB319" w14:textId="77777777" w:rsidR="00660740" w:rsidRPr="00034BDF" w:rsidRDefault="00660740" w:rsidP="00B16250">
            <w:pPr>
              <w:spacing w:after="0" w:line="240" w:lineRule="auto"/>
              <w:jc w:val="center"/>
            </w:pPr>
            <w:r w:rsidRPr="00034BDF">
              <w:t>Criterio</w:t>
            </w:r>
          </w:p>
        </w:tc>
      </w:tr>
      <w:tr w:rsidR="00660740" w:rsidRPr="00034BDF" w14:paraId="2EF6E3B2" w14:textId="77777777" w:rsidTr="00B16250">
        <w:trPr>
          <w:trHeight w:val="510"/>
          <w:jc w:val="center"/>
        </w:trPr>
        <w:tc>
          <w:tcPr>
            <w:tcW w:w="1208" w:type="dxa"/>
            <w:vAlign w:val="center"/>
          </w:tcPr>
          <w:p w14:paraId="3AE32640" w14:textId="77777777" w:rsidR="00660740" w:rsidRPr="00034BDF" w:rsidRDefault="00660740" w:rsidP="00B16250">
            <w:pPr>
              <w:spacing w:after="0" w:line="240" w:lineRule="auto"/>
              <w:jc w:val="center"/>
            </w:pPr>
            <w:r w:rsidRPr="00034BDF">
              <w:t>S</w:t>
            </w:r>
            <w:r w:rsidR="007D6717" w:rsidRPr="00034BDF">
              <w:t>Í</w:t>
            </w:r>
          </w:p>
        </w:tc>
        <w:tc>
          <w:tcPr>
            <w:tcW w:w="772" w:type="dxa"/>
            <w:vAlign w:val="center"/>
          </w:tcPr>
          <w:p w14:paraId="373F3AE5" w14:textId="78CE3166" w:rsidR="00660740" w:rsidRPr="00034BDF" w:rsidRDefault="002255A7" w:rsidP="00B16250">
            <w:pPr>
              <w:spacing w:after="0" w:line="240" w:lineRule="auto"/>
              <w:jc w:val="center"/>
            </w:pPr>
            <w:r w:rsidRPr="00034BDF">
              <w:t>2</w:t>
            </w:r>
          </w:p>
        </w:tc>
        <w:tc>
          <w:tcPr>
            <w:tcW w:w="6864" w:type="dxa"/>
            <w:vAlign w:val="center"/>
          </w:tcPr>
          <w:p w14:paraId="0FC32E46" w14:textId="77777777" w:rsidR="00660740" w:rsidRPr="00034BDF" w:rsidRDefault="00660740" w:rsidP="006C3912">
            <w:pPr>
              <w:pStyle w:val="Prrafodelista"/>
              <w:numPr>
                <w:ilvl w:val="0"/>
                <w:numId w:val="47"/>
              </w:numPr>
              <w:spacing w:after="0" w:line="240" w:lineRule="auto"/>
            </w:pPr>
            <w:r w:rsidRPr="00034BDF">
              <w:t>El programa tiene definidas las poblaciones (potencial y objetivo).</w:t>
            </w:r>
          </w:p>
          <w:p w14:paraId="4DD2E70E" w14:textId="661F3C38" w:rsidR="00660740" w:rsidRPr="00034BDF" w:rsidRDefault="00181077" w:rsidP="002255A7">
            <w:pPr>
              <w:pStyle w:val="Prrafodelista"/>
              <w:numPr>
                <w:ilvl w:val="0"/>
                <w:numId w:val="47"/>
              </w:numPr>
              <w:spacing w:after="0" w:line="240" w:lineRule="auto"/>
            </w:pPr>
            <w:r w:rsidRPr="00034BDF">
              <w:t xml:space="preserve">Las definiciones cumplen con </w:t>
            </w:r>
            <w:r w:rsidR="002255A7" w:rsidRPr="00034BDF">
              <w:t>al menos una de</w:t>
            </w:r>
            <w:r w:rsidR="00660740" w:rsidRPr="00034BDF">
              <w:t xml:space="preserve"> las características establecidas.</w:t>
            </w:r>
          </w:p>
        </w:tc>
      </w:tr>
    </w:tbl>
    <w:p w14:paraId="5089F4D0" w14:textId="77777777" w:rsidR="00660740" w:rsidRPr="00034BDF" w:rsidRDefault="00660740" w:rsidP="00660740">
      <w:pPr>
        <w:spacing w:after="0" w:line="240" w:lineRule="auto"/>
        <w:jc w:val="left"/>
      </w:pPr>
    </w:p>
    <w:p w14:paraId="563D868C" w14:textId="2C467C1B" w:rsidR="002255A7" w:rsidRPr="00034BDF" w:rsidRDefault="002255A7" w:rsidP="002255A7">
      <w:pPr>
        <w:rPr>
          <w:i/>
        </w:rPr>
      </w:pPr>
      <w:r w:rsidRPr="00034BDF">
        <w:t>En la MIR del programa, se establece que los objetivos del programa son los “</w:t>
      </w:r>
      <w:r w:rsidR="00B61723" w:rsidRPr="00B61723">
        <w:rPr>
          <w:i/>
          <w:iCs/>
        </w:rPr>
        <w:t xml:space="preserve">Espacios educativos construidos y/o </w:t>
      </w:r>
      <w:r w:rsidR="00B61723" w:rsidRPr="00B61723">
        <w:rPr>
          <w:i/>
          <w:iCs/>
        </w:rPr>
        <w:t>rehabilitados</w:t>
      </w:r>
      <w:r w:rsidR="00B61723" w:rsidRPr="00B61723">
        <w:rPr>
          <w:i/>
          <w:iCs/>
        </w:rPr>
        <w:t xml:space="preserve"> para la educación Básica. Media Superior y </w:t>
      </w:r>
      <w:r w:rsidR="00B61723" w:rsidRPr="00B61723">
        <w:rPr>
          <w:i/>
          <w:iCs/>
        </w:rPr>
        <w:t>Superior</w:t>
      </w:r>
      <w:r w:rsidR="00B61723" w:rsidRPr="00B61723">
        <w:rPr>
          <w:i/>
          <w:iCs/>
        </w:rPr>
        <w:t xml:space="preserve"> en el Estado de Sinaloa</w:t>
      </w:r>
      <w:r w:rsidRPr="00034BDF">
        <w:t xml:space="preserve">”. </w:t>
      </w:r>
    </w:p>
    <w:p w14:paraId="115F7CB5" w14:textId="7444CA7A" w:rsidR="002255A7" w:rsidRPr="00034BDF" w:rsidRDefault="002255A7" w:rsidP="00F060FB">
      <w:pPr>
        <w:pStyle w:val="Prrafodelista"/>
        <w:numPr>
          <w:ilvl w:val="0"/>
          <w:numId w:val="87"/>
        </w:numPr>
      </w:pPr>
      <w:r w:rsidRPr="00034BDF">
        <w:t xml:space="preserve">Referente a los alumnos, la población potencial fue de 121,565 alumnos y la población objetivo fue de </w:t>
      </w:r>
      <w:r w:rsidR="00F060FB" w:rsidRPr="00034BDF">
        <w:t>2,210</w:t>
      </w:r>
      <w:r w:rsidRPr="00034BDF">
        <w:t xml:space="preserve"> </w:t>
      </w:r>
      <w:r w:rsidR="00F060FB" w:rsidRPr="00034BDF">
        <w:t>alumnos</w:t>
      </w:r>
      <w:r w:rsidRPr="00034BDF">
        <w:t>.</w:t>
      </w:r>
    </w:p>
    <w:p w14:paraId="795D2819" w14:textId="111E3C7B" w:rsidR="002255A7" w:rsidRPr="00034BDF" w:rsidRDefault="002255A7" w:rsidP="00F060FB">
      <w:pPr>
        <w:pStyle w:val="Prrafodelista"/>
        <w:numPr>
          <w:ilvl w:val="0"/>
          <w:numId w:val="87"/>
        </w:numPr>
      </w:pPr>
      <w:r w:rsidRPr="00034BDF">
        <w:lastRenderedPageBreak/>
        <w:t xml:space="preserve">Referente a los planteles, </w:t>
      </w:r>
      <w:r w:rsidR="00F060FB" w:rsidRPr="00034BDF">
        <w:t>la población potencial fue de 485 planteles y la población objetivo fue de 7 planteles.</w:t>
      </w:r>
    </w:p>
    <w:p w14:paraId="22ABD8D8" w14:textId="77777777" w:rsidR="00660740" w:rsidRPr="00034BDF" w:rsidRDefault="00660740" w:rsidP="00142885">
      <w:pPr>
        <w:pStyle w:val="Prrafodelista"/>
        <w:numPr>
          <w:ilvl w:val="0"/>
          <w:numId w:val="4"/>
        </w:numPr>
        <w:rPr>
          <w:b/>
        </w:rPr>
      </w:pPr>
      <w:r w:rsidRPr="00034BDF">
        <w:rPr>
          <w:b/>
        </w:rPr>
        <w:t xml:space="preserve">Existe información que permita conocer quiénes reciben los apoyos del programa (padrón de beneficiarios) que: </w:t>
      </w:r>
    </w:p>
    <w:p w14:paraId="35AA9F9A" w14:textId="77777777" w:rsidR="00660740" w:rsidRPr="00034BDF" w:rsidRDefault="00660740" w:rsidP="00142885">
      <w:pPr>
        <w:pStyle w:val="Prrafodelista"/>
        <w:numPr>
          <w:ilvl w:val="0"/>
          <w:numId w:val="13"/>
        </w:numPr>
      </w:pPr>
      <w:r w:rsidRPr="00034BDF">
        <w:t>Incluya las características de los beneficiarios establecidas en su documento normativo.</w:t>
      </w:r>
    </w:p>
    <w:p w14:paraId="6DB99535" w14:textId="77777777" w:rsidR="00660740" w:rsidRPr="00034BDF" w:rsidRDefault="00660740" w:rsidP="00142885">
      <w:pPr>
        <w:pStyle w:val="Prrafodelista"/>
        <w:numPr>
          <w:ilvl w:val="0"/>
          <w:numId w:val="13"/>
        </w:numPr>
      </w:pPr>
      <w:r w:rsidRPr="00034BDF">
        <w:t>Incluya el tipo de apoyo otorgado.</w:t>
      </w:r>
    </w:p>
    <w:p w14:paraId="039E104A" w14:textId="77777777" w:rsidR="00660740" w:rsidRPr="00034BDF" w:rsidRDefault="00660740" w:rsidP="00142885">
      <w:pPr>
        <w:pStyle w:val="Prrafodelista"/>
        <w:numPr>
          <w:ilvl w:val="0"/>
          <w:numId w:val="13"/>
        </w:numPr>
      </w:pPr>
      <w:r w:rsidRPr="00034BDF">
        <w:t>Esté sistematizada e incluya una clave única de identificación por beneficiario que no cambie en el tiempo.</w:t>
      </w:r>
    </w:p>
    <w:p w14:paraId="61E38813" w14:textId="77777777" w:rsidR="00660740" w:rsidRPr="00034BDF" w:rsidRDefault="00660740" w:rsidP="00142885">
      <w:pPr>
        <w:pStyle w:val="Prrafodelista"/>
        <w:numPr>
          <w:ilvl w:val="0"/>
          <w:numId w:val="13"/>
        </w:numPr>
      </w:pPr>
      <w:r w:rsidRPr="00034BDF">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034BDF" w14:paraId="6675F1A4" w14:textId="77777777" w:rsidTr="008901E7">
        <w:trPr>
          <w:trHeight w:val="510"/>
          <w:jc w:val="center"/>
        </w:trPr>
        <w:tc>
          <w:tcPr>
            <w:tcW w:w="1208" w:type="dxa"/>
            <w:shd w:val="clear" w:color="auto" w:fill="651D32"/>
            <w:vAlign w:val="center"/>
          </w:tcPr>
          <w:p w14:paraId="70E82CA6" w14:textId="77777777" w:rsidR="00176585" w:rsidRPr="00034BDF" w:rsidRDefault="00176585" w:rsidP="008901E7">
            <w:pPr>
              <w:spacing w:after="0" w:line="240" w:lineRule="auto"/>
              <w:jc w:val="center"/>
            </w:pPr>
            <w:r w:rsidRPr="00034BDF">
              <w:t>Respuesta</w:t>
            </w:r>
          </w:p>
        </w:tc>
        <w:tc>
          <w:tcPr>
            <w:tcW w:w="772" w:type="dxa"/>
            <w:shd w:val="clear" w:color="auto" w:fill="651D32"/>
            <w:vAlign w:val="center"/>
          </w:tcPr>
          <w:p w14:paraId="1605BDCA" w14:textId="77777777" w:rsidR="00176585" w:rsidRPr="00034BDF" w:rsidRDefault="00176585" w:rsidP="008901E7">
            <w:pPr>
              <w:spacing w:after="0" w:line="240" w:lineRule="auto"/>
              <w:jc w:val="center"/>
            </w:pPr>
            <w:r w:rsidRPr="00034BDF">
              <w:t>Nivel</w:t>
            </w:r>
          </w:p>
        </w:tc>
        <w:tc>
          <w:tcPr>
            <w:tcW w:w="6864" w:type="dxa"/>
            <w:shd w:val="clear" w:color="auto" w:fill="651D32"/>
            <w:vAlign w:val="center"/>
          </w:tcPr>
          <w:p w14:paraId="754EADFE" w14:textId="77777777" w:rsidR="00176585" w:rsidRPr="00034BDF" w:rsidRDefault="00176585" w:rsidP="008901E7">
            <w:pPr>
              <w:spacing w:after="0" w:line="240" w:lineRule="auto"/>
              <w:jc w:val="center"/>
            </w:pPr>
            <w:r w:rsidRPr="00034BDF">
              <w:t>Criterio</w:t>
            </w:r>
          </w:p>
        </w:tc>
      </w:tr>
      <w:tr w:rsidR="00176585" w:rsidRPr="00034BDF" w14:paraId="6643B485" w14:textId="77777777" w:rsidTr="008901E7">
        <w:trPr>
          <w:trHeight w:val="510"/>
          <w:jc w:val="center"/>
        </w:trPr>
        <w:tc>
          <w:tcPr>
            <w:tcW w:w="1208" w:type="dxa"/>
            <w:vAlign w:val="center"/>
          </w:tcPr>
          <w:p w14:paraId="55C410E5" w14:textId="4BA0AC88" w:rsidR="00176585" w:rsidRPr="00034BDF" w:rsidRDefault="00F060FB" w:rsidP="008901E7">
            <w:pPr>
              <w:spacing w:after="0" w:line="240" w:lineRule="auto"/>
              <w:jc w:val="center"/>
            </w:pPr>
            <w:r w:rsidRPr="00034BDF">
              <w:t>SÍ</w:t>
            </w:r>
          </w:p>
        </w:tc>
        <w:tc>
          <w:tcPr>
            <w:tcW w:w="772" w:type="dxa"/>
            <w:vAlign w:val="center"/>
          </w:tcPr>
          <w:p w14:paraId="5DC905BE" w14:textId="762F287A" w:rsidR="00176585" w:rsidRPr="00034BDF" w:rsidRDefault="00F060FB" w:rsidP="008901E7">
            <w:pPr>
              <w:spacing w:after="0" w:line="240" w:lineRule="auto"/>
              <w:jc w:val="center"/>
            </w:pPr>
            <w:r w:rsidRPr="00034BDF">
              <w:t>2</w:t>
            </w:r>
          </w:p>
        </w:tc>
        <w:tc>
          <w:tcPr>
            <w:tcW w:w="6864" w:type="dxa"/>
            <w:vAlign w:val="center"/>
          </w:tcPr>
          <w:p w14:paraId="03EE4117" w14:textId="3B5E049C" w:rsidR="00176585" w:rsidRPr="00034BDF" w:rsidRDefault="00F060FB" w:rsidP="00F060FB">
            <w:pPr>
              <w:pStyle w:val="Prrafodelista"/>
              <w:numPr>
                <w:ilvl w:val="0"/>
                <w:numId w:val="89"/>
              </w:numPr>
              <w:spacing w:after="0" w:line="240" w:lineRule="auto"/>
            </w:pPr>
            <w:r w:rsidRPr="00034BDF">
              <w:t>La información de los beneficiarios cumple con dos de las características.</w:t>
            </w:r>
          </w:p>
        </w:tc>
      </w:tr>
    </w:tbl>
    <w:p w14:paraId="4E712FC0" w14:textId="77777777" w:rsidR="00176585" w:rsidRPr="00034BDF" w:rsidRDefault="00176585" w:rsidP="00537957">
      <w:pPr>
        <w:spacing w:after="0" w:line="240" w:lineRule="auto"/>
      </w:pPr>
    </w:p>
    <w:p w14:paraId="6741C5FE" w14:textId="67A48EE6" w:rsidR="00537957" w:rsidRPr="00034BDF" w:rsidRDefault="00F060FB" w:rsidP="00660740">
      <w:r w:rsidRPr="00034BDF">
        <w:t xml:space="preserve">Dicho padrón se actualiza de acuerdo </w:t>
      </w:r>
      <w:r w:rsidR="00982F64">
        <w:t>con el</w:t>
      </w:r>
      <w:r w:rsidRPr="00034BDF">
        <w:t xml:space="preserve"> Programa General de Obra del FAM, Nivel Media Superior.</w:t>
      </w:r>
    </w:p>
    <w:p w14:paraId="61559B08" w14:textId="77777777" w:rsidR="00F95745" w:rsidRPr="00034BDF" w:rsidRDefault="00F95745" w:rsidP="00142885">
      <w:pPr>
        <w:pStyle w:val="Prrafodelista"/>
        <w:numPr>
          <w:ilvl w:val="0"/>
          <w:numId w:val="4"/>
        </w:numPr>
        <w:rPr>
          <w:b/>
        </w:rPr>
      </w:pPr>
      <w:r w:rsidRPr="00034BDF">
        <w:rPr>
          <w:b/>
        </w:rPr>
        <w:t>Si el programa recolecta información socioeconómica de sus beneficiarios, explique el procedimiento para llevarlo a cabo, las variables que mide y la periodicidad de las mediciones.</w:t>
      </w:r>
    </w:p>
    <w:p w14:paraId="2C29621E" w14:textId="60ED49D2" w:rsidR="006E150B" w:rsidRPr="00034BDF" w:rsidRDefault="00F060FB" w:rsidP="00F95745">
      <w:r w:rsidRPr="00034BDF">
        <w:t>N</w:t>
      </w:r>
      <w:r w:rsidR="00F20FAB" w:rsidRPr="00034BDF">
        <w:t>o se recolecta información socioeconómica de los pacientes atendidos</w:t>
      </w:r>
      <w:r w:rsidR="006A666D" w:rsidRPr="00034BDF">
        <w:t xml:space="preserve"> debido a la naturaleza del programa</w:t>
      </w:r>
      <w:r w:rsidR="00F20FAB" w:rsidRPr="00034BDF">
        <w:t>.</w:t>
      </w:r>
    </w:p>
    <w:p w14:paraId="4AA5D511" w14:textId="77777777" w:rsidR="00FB6B4C" w:rsidRPr="00034BDF" w:rsidRDefault="00FB6B4C" w:rsidP="00FB6B4C">
      <w:pPr>
        <w:spacing w:after="0" w:line="240" w:lineRule="auto"/>
      </w:pPr>
    </w:p>
    <w:p w14:paraId="56EBC18B" w14:textId="77777777" w:rsidR="00F95745" w:rsidRPr="00034BDF" w:rsidRDefault="00F95745" w:rsidP="00142885">
      <w:pPr>
        <w:pStyle w:val="Ttulo3"/>
        <w:numPr>
          <w:ilvl w:val="0"/>
          <w:numId w:val="8"/>
        </w:numPr>
      </w:pPr>
      <w:r w:rsidRPr="00034BDF">
        <w:t>Evaluación y análisis de la matriz de indicadores para resultados</w:t>
      </w:r>
    </w:p>
    <w:p w14:paraId="2D6CDF91" w14:textId="77777777" w:rsidR="00F95745" w:rsidRPr="00034BDF" w:rsidRDefault="00F95745" w:rsidP="00142885">
      <w:pPr>
        <w:pStyle w:val="Prrafodelista"/>
        <w:numPr>
          <w:ilvl w:val="0"/>
          <w:numId w:val="4"/>
        </w:numPr>
        <w:rPr>
          <w:b/>
        </w:rPr>
      </w:pPr>
      <w:r w:rsidRPr="00034BDF">
        <w:rPr>
          <w:b/>
        </w:rPr>
        <w:t xml:space="preserve">¿En el documento normativo del programa es posible identificar el resumen narrativo de la MIR (Fin, Propósito, Componentes y Actividades)? </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A4F0C" w:rsidRPr="00034BDF" w14:paraId="1F590F8A" w14:textId="77777777" w:rsidTr="000635B8">
        <w:trPr>
          <w:trHeight w:val="510"/>
          <w:jc w:val="center"/>
        </w:trPr>
        <w:tc>
          <w:tcPr>
            <w:tcW w:w="1208" w:type="dxa"/>
            <w:shd w:val="clear" w:color="auto" w:fill="651D32"/>
            <w:vAlign w:val="center"/>
          </w:tcPr>
          <w:p w14:paraId="44C990FF" w14:textId="77777777" w:rsidR="00AA4F0C" w:rsidRPr="00034BDF" w:rsidRDefault="00AA4F0C" w:rsidP="000635B8">
            <w:pPr>
              <w:spacing w:after="0" w:line="240" w:lineRule="auto"/>
              <w:jc w:val="center"/>
            </w:pPr>
            <w:r w:rsidRPr="00034BDF">
              <w:lastRenderedPageBreak/>
              <w:t>Respuesta</w:t>
            </w:r>
          </w:p>
        </w:tc>
        <w:tc>
          <w:tcPr>
            <w:tcW w:w="772" w:type="dxa"/>
            <w:shd w:val="clear" w:color="auto" w:fill="651D32"/>
            <w:vAlign w:val="center"/>
          </w:tcPr>
          <w:p w14:paraId="03CC5FE1" w14:textId="77777777" w:rsidR="00AA4F0C" w:rsidRPr="00034BDF" w:rsidRDefault="00AA4F0C" w:rsidP="000635B8">
            <w:pPr>
              <w:spacing w:after="0" w:line="240" w:lineRule="auto"/>
              <w:jc w:val="center"/>
            </w:pPr>
            <w:r w:rsidRPr="00034BDF">
              <w:t>Nivel</w:t>
            </w:r>
          </w:p>
        </w:tc>
        <w:tc>
          <w:tcPr>
            <w:tcW w:w="6864" w:type="dxa"/>
            <w:shd w:val="clear" w:color="auto" w:fill="651D32"/>
            <w:vAlign w:val="center"/>
          </w:tcPr>
          <w:p w14:paraId="5286FB07" w14:textId="77777777" w:rsidR="00AA4F0C" w:rsidRPr="00034BDF" w:rsidRDefault="00AA4F0C" w:rsidP="000635B8">
            <w:pPr>
              <w:spacing w:after="0" w:line="240" w:lineRule="auto"/>
              <w:jc w:val="center"/>
            </w:pPr>
            <w:r w:rsidRPr="00034BDF">
              <w:t>Criterio</w:t>
            </w:r>
          </w:p>
        </w:tc>
      </w:tr>
      <w:tr w:rsidR="00AA4F0C" w:rsidRPr="00034BDF" w14:paraId="17E79314" w14:textId="77777777" w:rsidTr="000635B8">
        <w:trPr>
          <w:trHeight w:val="510"/>
          <w:jc w:val="center"/>
        </w:trPr>
        <w:tc>
          <w:tcPr>
            <w:tcW w:w="1208" w:type="dxa"/>
            <w:vAlign w:val="center"/>
          </w:tcPr>
          <w:p w14:paraId="36B5EC5D" w14:textId="77777777" w:rsidR="00AA4F0C" w:rsidRPr="00034BDF" w:rsidRDefault="00AA4F0C" w:rsidP="000635B8">
            <w:pPr>
              <w:spacing w:after="0" w:line="240" w:lineRule="auto"/>
              <w:jc w:val="center"/>
            </w:pPr>
            <w:r w:rsidRPr="00034BDF">
              <w:t>S</w:t>
            </w:r>
            <w:r w:rsidR="00F16861" w:rsidRPr="00034BDF">
              <w:t>Í</w:t>
            </w:r>
          </w:p>
        </w:tc>
        <w:tc>
          <w:tcPr>
            <w:tcW w:w="772" w:type="dxa"/>
            <w:vAlign w:val="center"/>
          </w:tcPr>
          <w:p w14:paraId="7C396D58" w14:textId="77777777" w:rsidR="00AA4F0C" w:rsidRPr="00034BDF" w:rsidRDefault="00AA4F0C" w:rsidP="000635B8">
            <w:pPr>
              <w:spacing w:after="0" w:line="240" w:lineRule="auto"/>
              <w:jc w:val="center"/>
            </w:pPr>
            <w:r w:rsidRPr="00034BDF">
              <w:t>4</w:t>
            </w:r>
          </w:p>
        </w:tc>
        <w:tc>
          <w:tcPr>
            <w:tcW w:w="6864" w:type="dxa"/>
            <w:vAlign w:val="center"/>
          </w:tcPr>
          <w:p w14:paraId="4224C6B3" w14:textId="77777777" w:rsidR="00AA4F0C" w:rsidRPr="00034BDF" w:rsidRDefault="007D7B74" w:rsidP="006C3912">
            <w:pPr>
              <w:pStyle w:val="Prrafodelista"/>
              <w:numPr>
                <w:ilvl w:val="0"/>
                <w:numId w:val="48"/>
              </w:numPr>
              <w:spacing w:after="0" w:line="240" w:lineRule="auto"/>
            </w:pPr>
            <w:r w:rsidRPr="00034BDF">
              <w:t>Algunas de las Actividades, todos los Componentes, el Propósito y el Fin de la MIR se identifican en las ROP o documento normativo del programa.</w:t>
            </w:r>
          </w:p>
        </w:tc>
      </w:tr>
    </w:tbl>
    <w:p w14:paraId="2A0215C6" w14:textId="77777777" w:rsidR="00F95745" w:rsidRPr="00034BDF" w:rsidRDefault="00F95745" w:rsidP="007D7B74">
      <w:pPr>
        <w:spacing w:after="0" w:line="240" w:lineRule="auto"/>
      </w:pPr>
    </w:p>
    <w:p w14:paraId="2D0A068D" w14:textId="77777777" w:rsidR="007D7B74" w:rsidRPr="00034BDF" w:rsidRDefault="00FC062C" w:rsidP="007D7B74">
      <w:r w:rsidRPr="00034BDF">
        <w:t xml:space="preserve">Es posible identificarlo debido </w:t>
      </w:r>
      <w:r w:rsidR="00F16861" w:rsidRPr="00034BDF">
        <w:t xml:space="preserve">a </w:t>
      </w:r>
      <w:r w:rsidRPr="00034BDF">
        <w:t>que se encuentra desglosado en los objetivos de la MIR del programa (consulte el Anexo 3. “Matriz de Indicadores para Resultados del programa”).</w:t>
      </w:r>
    </w:p>
    <w:p w14:paraId="74AA1CD8" w14:textId="77777777" w:rsidR="00F95745" w:rsidRPr="00034BDF" w:rsidRDefault="00F95745" w:rsidP="00142885">
      <w:pPr>
        <w:pStyle w:val="Prrafodelista"/>
        <w:numPr>
          <w:ilvl w:val="0"/>
          <w:numId w:val="4"/>
        </w:numPr>
        <w:rPr>
          <w:b/>
        </w:rPr>
      </w:pPr>
      <w:r w:rsidRPr="00034BDF">
        <w:rPr>
          <w:b/>
        </w:rPr>
        <w:t xml:space="preserve">Las Fichas Técnicas de los indicadores del programa cuentan con la siguiente información: </w:t>
      </w:r>
    </w:p>
    <w:p w14:paraId="3D219191" w14:textId="77777777" w:rsidR="00F95745" w:rsidRPr="00034BDF" w:rsidRDefault="00F95745" w:rsidP="00142885">
      <w:pPr>
        <w:pStyle w:val="Prrafodelista"/>
        <w:numPr>
          <w:ilvl w:val="0"/>
          <w:numId w:val="14"/>
        </w:numPr>
      </w:pPr>
      <w:r w:rsidRPr="00034BDF">
        <w:t>Nombre.</w:t>
      </w:r>
    </w:p>
    <w:p w14:paraId="4BDA2E55" w14:textId="77777777" w:rsidR="00F95745" w:rsidRPr="00034BDF" w:rsidRDefault="00F95745" w:rsidP="00142885">
      <w:pPr>
        <w:pStyle w:val="Prrafodelista"/>
        <w:numPr>
          <w:ilvl w:val="0"/>
          <w:numId w:val="14"/>
        </w:numPr>
      </w:pPr>
      <w:r w:rsidRPr="00034BDF">
        <w:t>Definición.</w:t>
      </w:r>
    </w:p>
    <w:p w14:paraId="0C3057BC" w14:textId="77777777" w:rsidR="00F95745" w:rsidRPr="00034BDF" w:rsidRDefault="00F95745" w:rsidP="00142885">
      <w:pPr>
        <w:pStyle w:val="Prrafodelista"/>
        <w:numPr>
          <w:ilvl w:val="0"/>
          <w:numId w:val="14"/>
        </w:numPr>
      </w:pPr>
      <w:r w:rsidRPr="00034BDF">
        <w:t>Método de cálculo.</w:t>
      </w:r>
    </w:p>
    <w:p w14:paraId="35A28D81" w14:textId="77777777" w:rsidR="00F95745" w:rsidRPr="00034BDF" w:rsidRDefault="00F95745" w:rsidP="00142885">
      <w:pPr>
        <w:pStyle w:val="Prrafodelista"/>
        <w:numPr>
          <w:ilvl w:val="0"/>
          <w:numId w:val="14"/>
        </w:numPr>
      </w:pPr>
      <w:r w:rsidRPr="00034BDF">
        <w:t>Unidad de Medida.</w:t>
      </w:r>
    </w:p>
    <w:p w14:paraId="381B6F45" w14:textId="77777777" w:rsidR="00F95745" w:rsidRPr="00034BDF" w:rsidRDefault="00F95745" w:rsidP="00142885">
      <w:pPr>
        <w:pStyle w:val="Prrafodelista"/>
        <w:numPr>
          <w:ilvl w:val="0"/>
          <w:numId w:val="14"/>
        </w:numPr>
      </w:pPr>
      <w:r w:rsidRPr="00034BDF">
        <w:t>Frecuencia de Medición.</w:t>
      </w:r>
    </w:p>
    <w:p w14:paraId="0F888901" w14:textId="77777777" w:rsidR="00F95745" w:rsidRPr="00034BDF" w:rsidRDefault="00F95745" w:rsidP="00142885">
      <w:pPr>
        <w:pStyle w:val="Prrafodelista"/>
        <w:numPr>
          <w:ilvl w:val="0"/>
          <w:numId w:val="14"/>
        </w:numPr>
      </w:pPr>
      <w:r w:rsidRPr="00034BDF">
        <w:t>Línea base.</w:t>
      </w:r>
    </w:p>
    <w:p w14:paraId="03FCA42A" w14:textId="77777777" w:rsidR="00F95745" w:rsidRPr="00034BDF" w:rsidRDefault="00F95745" w:rsidP="00142885">
      <w:pPr>
        <w:pStyle w:val="Prrafodelista"/>
        <w:numPr>
          <w:ilvl w:val="0"/>
          <w:numId w:val="14"/>
        </w:numPr>
      </w:pPr>
      <w:r w:rsidRPr="00034BDF">
        <w:t>Metas.</w:t>
      </w:r>
    </w:p>
    <w:p w14:paraId="0E328699" w14:textId="77777777" w:rsidR="00A140AF" w:rsidRPr="00034BDF" w:rsidRDefault="00F95745" w:rsidP="00142885">
      <w:pPr>
        <w:pStyle w:val="Prrafodelista"/>
        <w:numPr>
          <w:ilvl w:val="0"/>
          <w:numId w:val="14"/>
        </w:numPr>
      </w:pPr>
      <w:r w:rsidRPr="00034BDF">
        <w:t>Comportamiento del indicador (ascendente, descend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034BDF" w14:paraId="345F7468" w14:textId="77777777" w:rsidTr="00B16250">
        <w:trPr>
          <w:trHeight w:val="510"/>
          <w:jc w:val="center"/>
        </w:trPr>
        <w:tc>
          <w:tcPr>
            <w:tcW w:w="1208" w:type="dxa"/>
            <w:shd w:val="clear" w:color="auto" w:fill="651D32"/>
            <w:vAlign w:val="center"/>
          </w:tcPr>
          <w:p w14:paraId="43625CEB" w14:textId="77777777" w:rsidR="00F95745" w:rsidRPr="00034BDF" w:rsidRDefault="00F95745" w:rsidP="00B16250">
            <w:pPr>
              <w:spacing w:after="0" w:line="240" w:lineRule="auto"/>
              <w:jc w:val="center"/>
            </w:pPr>
            <w:r w:rsidRPr="00034BDF">
              <w:t>Respuesta</w:t>
            </w:r>
          </w:p>
        </w:tc>
        <w:tc>
          <w:tcPr>
            <w:tcW w:w="772" w:type="dxa"/>
            <w:shd w:val="clear" w:color="auto" w:fill="651D32"/>
            <w:vAlign w:val="center"/>
          </w:tcPr>
          <w:p w14:paraId="2F938C32" w14:textId="77777777" w:rsidR="00F95745" w:rsidRPr="00034BDF" w:rsidRDefault="00F95745" w:rsidP="00B16250">
            <w:pPr>
              <w:spacing w:after="0" w:line="240" w:lineRule="auto"/>
              <w:jc w:val="center"/>
            </w:pPr>
            <w:r w:rsidRPr="00034BDF">
              <w:t>Nivel</w:t>
            </w:r>
          </w:p>
        </w:tc>
        <w:tc>
          <w:tcPr>
            <w:tcW w:w="6864" w:type="dxa"/>
            <w:shd w:val="clear" w:color="auto" w:fill="651D32"/>
            <w:vAlign w:val="center"/>
          </w:tcPr>
          <w:p w14:paraId="4A76386C" w14:textId="77777777" w:rsidR="00F95745" w:rsidRPr="00034BDF" w:rsidRDefault="00F95745" w:rsidP="00B16250">
            <w:pPr>
              <w:spacing w:after="0" w:line="240" w:lineRule="auto"/>
              <w:jc w:val="center"/>
            </w:pPr>
            <w:r w:rsidRPr="00034BDF">
              <w:t>Criterio</w:t>
            </w:r>
          </w:p>
        </w:tc>
      </w:tr>
      <w:tr w:rsidR="00F95745" w:rsidRPr="00034BDF" w14:paraId="643A4169" w14:textId="77777777" w:rsidTr="00B16250">
        <w:trPr>
          <w:trHeight w:val="510"/>
          <w:jc w:val="center"/>
        </w:trPr>
        <w:tc>
          <w:tcPr>
            <w:tcW w:w="1208" w:type="dxa"/>
            <w:vAlign w:val="center"/>
          </w:tcPr>
          <w:p w14:paraId="4D018635" w14:textId="77777777" w:rsidR="00F95745" w:rsidRPr="00034BDF" w:rsidRDefault="00F95745" w:rsidP="00B16250">
            <w:pPr>
              <w:spacing w:after="0" w:line="240" w:lineRule="auto"/>
              <w:jc w:val="center"/>
            </w:pPr>
            <w:r w:rsidRPr="00034BDF">
              <w:t>S</w:t>
            </w:r>
            <w:r w:rsidR="00530D9E" w:rsidRPr="00034BDF">
              <w:t>Í</w:t>
            </w:r>
          </w:p>
        </w:tc>
        <w:tc>
          <w:tcPr>
            <w:tcW w:w="772" w:type="dxa"/>
            <w:vAlign w:val="center"/>
          </w:tcPr>
          <w:p w14:paraId="4E868395" w14:textId="77777777" w:rsidR="00F95745" w:rsidRPr="00034BDF" w:rsidRDefault="00F95745" w:rsidP="00B16250">
            <w:pPr>
              <w:spacing w:after="0" w:line="240" w:lineRule="auto"/>
              <w:jc w:val="center"/>
            </w:pPr>
            <w:r w:rsidRPr="00034BDF">
              <w:t>4</w:t>
            </w:r>
          </w:p>
        </w:tc>
        <w:tc>
          <w:tcPr>
            <w:tcW w:w="6864" w:type="dxa"/>
            <w:vAlign w:val="center"/>
          </w:tcPr>
          <w:p w14:paraId="1972CD4A" w14:textId="77777777" w:rsidR="00F95745" w:rsidRPr="00034BDF" w:rsidRDefault="00F95745" w:rsidP="006C3912">
            <w:pPr>
              <w:pStyle w:val="Prrafodelista"/>
              <w:numPr>
                <w:ilvl w:val="0"/>
                <w:numId w:val="49"/>
              </w:numPr>
              <w:spacing w:after="0" w:line="240" w:lineRule="auto"/>
            </w:pPr>
            <w:r w:rsidRPr="00034BDF">
              <w:t>Del 85% al 100% de las Fichas Técnicas de los indicadores del programa tienen las características establecidas.</w:t>
            </w:r>
          </w:p>
        </w:tc>
      </w:tr>
    </w:tbl>
    <w:p w14:paraId="29EC3575" w14:textId="77777777" w:rsidR="00F20FAB" w:rsidRPr="00034BDF" w:rsidRDefault="00F20FAB" w:rsidP="005D266C">
      <w:pPr>
        <w:spacing w:after="0" w:line="240" w:lineRule="auto"/>
      </w:pPr>
    </w:p>
    <w:p w14:paraId="65CB9AF3" w14:textId="0B2ECAC3" w:rsidR="00F95745" w:rsidRPr="00034BDF" w:rsidRDefault="00F20FAB" w:rsidP="00F95745">
      <w:r w:rsidRPr="00034BDF">
        <w:t xml:space="preserve">Las fichas técnicas de los indicadores del programa tienen las características establecidas. </w:t>
      </w:r>
      <w:r w:rsidR="005D266C" w:rsidRPr="00034BDF">
        <w:t xml:space="preserve">Se encuentran descritas estas variables en las fichas técnicas de cada indicador contenido en la MIR </w:t>
      </w:r>
      <w:r w:rsidR="00592718" w:rsidRPr="00034BDF">
        <w:t>Infraestructura Educativa Media Superior (FAM)</w:t>
      </w:r>
      <w:r w:rsidR="005D266C" w:rsidRPr="00034BDF">
        <w:t xml:space="preserve"> (consultar anexo 3 “Matriz de Indicadores para Resultados del programa” y anexo 4 “Indicadores”).</w:t>
      </w:r>
    </w:p>
    <w:p w14:paraId="4F044720" w14:textId="77777777" w:rsidR="00F95745" w:rsidRPr="00034BDF" w:rsidRDefault="00F95745" w:rsidP="00142885">
      <w:pPr>
        <w:pStyle w:val="Prrafodelista"/>
        <w:numPr>
          <w:ilvl w:val="0"/>
          <w:numId w:val="4"/>
        </w:numPr>
        <w:rPr>
          <w:b/>
        </w:rPr>
      </w:pPr>
      <w:r w:rsidRPr="00034BDF">
        <w:rPr>
          <w:b/>
        </w:rPr>
        <w:t xml:space="preserve">Las metas de los indicadores de la MIR del programa tienen las siguientes características: </w:t>
      </w:r>
    </w:p>
    <w:p w14:paraId="72297136" w14:textId="77777777" w:rsidR="00F95745" w:rsidRPr="00034BDF" w:rsidRDefault="00F95745" w:rsidP="00142885">
      <w:pPr>
        <w:pStyle w:val="Prrafodelista"/>
        <w:numPr>
          <w:ilvl w:val="0"/>
          <w:numId w:val="15"/>
        </w:numPr>
      </w:pPr>
      <w:r w:rsidRPr="00034BDF">
        <w:lastRenderedPageBreak/>
        <w:t xml:space="preserve">Cuentan con unidad de medida. </w:t>
      </w:r>
    </w:p>
    <w:p w14:paraId="3AE9159C" w14:textId="77777777" w:rsidR="00F95745" w:rsidRPr="00034BDF" w:rsidRDefault="00F95745" w:rsidP="00142885">
      <w:pPr>
        <w:pStyle w:val="Prrafodelista"/>
        <w:numPr>
          <w:ilvl w:val="0"/>
          <w:numId w:val="15"/>
        </w:numPr>
      </w:pPr>
      <w:r w:rsidRPr="00034BDF">
        <w:t>Están orientadas a impulsar el desempeño, es decir, no son laxas.</w:t>
      </w:r>
    </w:p>
    <w:p w14:paraId="1AEED837" w14:textId="77777777" w:rsidR="00F95745" w:rsidRPr="00034BDF" w:rsidRDefault="00F95745" w:rsidP="00142885">
      <w:pPr>
        <w:pStyle w:val="Prrafodelista"/>
        <w:numPr>
          <w:ilvl w:val="0"/>
          <w:numId w:val="15"/>
        </w:numPr>
      </w:pPr>
      <w:r w:rsidRPr="00034BDF">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034BDF" w14:paraId="0DE2356A" w14:textId="77777777" w:rsidTr="00B16250">
        <w:trPr>
          <w:trHeight w:val="510"/>
          <w:jc w:val="center"/>
        </w:trPr>
        <w:tc>
          <w:tcPr>
            <w:tcW w:w="1208" w:type="dxa"/>
            <w:shd w:val="clear" w:color="auto" w:fill="651D32"/>
            <w:vAlign w:val="center"/>
          </w:tcPr>
          <w:p w14:paraId="57E987F3" w14:textId="77777777" w:rsidR="00F95745" w:rsidRPr="00034BDF" w:rsidRDefault="00F95745" w:rsidP="00B16250">
            <w:pPr>
              <w:spacing w:after="0" w:line="240" w:lineRule="auto"/>
              <w:jc w:val="center"/>
            </w:pPr>
            <w:r w:rsidRPr="00034BDF">
              <w:t>Respuesta</w:t>
            </w:r>
          </w:p>
        </w:tc>
        <w:tc>
          <w:tcPr>
            <w:tcW w:w="772" w:type="dxa"/>
            <w:shd w:val="clear" w:color="auto" w:fill="651D32"/>
            <w:vAlign w:val="center"/>
          </w:tcPr>
          <w:p w14:paraId="35116A8B" w14:textId="77777777" w:rsidR="00F95745" w:rsidRPr="00034BDF" w:rsidRDefault="00F95745" w:rsidP="00B16250">
            <w:pPr>
              <w:spacing w:after="0" w:line="240" w:lineRule="auto"/>
              <w:jc w:val="center"/>
            </w:pPr>
            <w:r w:rsidRPr="00034BDF">
              <w:t>Nivel</w:t>
            </w:r>
          </w:p>
        </w:tc>
        <w:tc>
          <w:tcPr>
            <w:tcW w:w="6864" w:type="dxa"/>
            <w:shd w:val="clear" w:color="auto" w:fill="651D32"/>
            <w:vAlign w:val="center"/>
          </w:tcPr>
          <w:p w14:paraId="7831143C" w14:textId="77777777" w:rsidR="00F95745" w:rsidRPr="00034BDF" w:rsidRDefault="00F95745" w:rsidP="00B16250">
            <w:pPr>
              <w:spacing w:after="0" w:line="240" w:lineRule="auto"/>
              <w:jc w:val="center"/>
            </w:pPr>
            <w:r w:rsidRPr="00034BDF">
              <w:t>Criterio</w:t>
            </w:r>
          </w:p>
        </w:tc>
      </w:tr>
      <w:tr w:rsidR="00F95745" w:rsidRPr="00034BDF" w14:paraId="68592AE8" w14:textId="77777777" w:rsidTr="00B16250">
        <w:trPr>
          <w:trHeight w:val="510"/>
          <w:jc w:val="center"/>
        </w:trPr>
        <w:tc>
          <w:tcPr>
            <w:tcW w:w="1208" w:type="dxa"/>
            <w:vAlign w:val="center"/>
          </w:tcPr>
          <w:p w14:paraId="3A27E179" w14:textId="77777777" w:rsidR="00F95745" w:rsidRPr="00034BDF" w:rsidRDefault="00F95745" w:rsidP="00B16250">
            <w:pPr>
              <w:spacing w:after="0" w:line="240" w:lineRule="auto"/>
              <w:jc w:val="center"/>
            </w:pPr>
            <w:r w:rsidRPr="00034BDF">
              <w:t>S</w:t>
            </w:r>
            <w:r w:rsidR="00530D9E" w:rsidRPr="00034BDF">
              <w:t>Í</w:t>
            </w:r>
          </w:p>
        </w:tc>
        <w:tc>
          <w:tcPr>
            <w:tcW w:w="772" w:type="dxa"/>
            <w:vAlign w:val="center"/>
          </w:tcPr>
          <w:p w14:paraId="2701C11D" w14:textId="552D09DD" w:rsidR="00F95745" w:rsidRPr="00034BDF" w:rsidRDefault="00F060FB" w:rsidP="00B16250">
            <w:pPr>
              <w:spacing w:after="0" w:line="240" w:lineRule="auto"/>
              <w:jc w:val="center"/>
            </w:pPr>
            <w:r w:rsidRPr="00034BDF">
              <w:t>4</w:t>
            </w:r>
          </w:p>
        </w:tc>
        <w:tc>
          <w:tcPr>
            <w:tcW w:w="6864" w:type="dxa"/>
            <w:vAlign w:val="center"/>
          </w:tcPr>
          <w:p w14:paraId="095A4D6E" w14:textId="06203834" w:rsidR="00F95745" w:rsidRPr="00034BDF" w:rsidRDefault="00181077" w:rsidP="00F060FB">
            <w:pPr>
              <w:pStyle w:val="Prrafodelista"/>
              <w:numPr>
                <w:ilvl w:val="0"/>
                <w:numId w:val="50"/>
              </w:numPr>
              <w:spacing w:after="0" w:line="240" w:lineRule="auto"/>
            </w:pPr>
            <w:r w:rsidRPr="00034BDF">
              <w:t xml:space="preserve">Del </w:t>
            </w:r>
            <w:r w:rsidR="00F060FB" w:rsidRPr="00034BDF">
              <w:t>85</w:t>
            </w:r>
            <w:r w:rsidRPr="00034BDF">
              <w:t xml:space="preserve">% al </w:t>
            </w:r>
            <w:r w:rsidR="00F060FB" w:rsidRPr="00034BDF">
              <w:t>100</w:t>
            </w:r>
            <w:r w:rsidR="003B4B89" w:rsidRPr="00034BDF">
              <w:t>% de las metas de los Indicadores del programa tienen las características establecidas.</w:t>
            </w:r>
          </w:p>
        </w:tc>
      </w:tr>
    </w:tbl>
    <w:p w14:paraId="3FCFFE18" w14:textId="77777777" w:rsidR="00F95745" w:rsidRPr="00034BDF" w:rsidRDefault="00F95745" w:rsidP="003B4B89">
      <w:pPr>
        <w:spacing w:after="0" w:line="240" w:lineRule="auto"/>
      </w:pPr>
    </w:p>
    <w:p w14:paraId="2953A334" w14:textId="77777777" w:rsidR="003B4B89" w:rsidRPr="00034BDF" w:rsidRDefault="005D266C" w:rsidP="003B4B89">
      <w:r w:rsidRPr="00034BDF">
        <w:t>Las metas que se presentan en las fichas de indicadores cuentan con unidad de medida y están orientadas a impulsar el desempeño, además de ser factibles de alcanzar considerando los plazos y los recursos humanos y financieros con los que cuenta el programa (consultar anexo 5 “Metas del Programa”)</w:t>
      </w:r>
      <w:r w:rsidR="00783B47" w:rsidRPr="00034BDF">
        <w:t>.</w:t>
      </w:r>
    </w:p>
    <w:p w14:paraId="08A8DC7C" w14:textId="77777777" w:rsidR="00E97A07" w:rsidRPr="00034BDF" w:rsidRDefault="00E97A07" w:rsidP="00E97A07">
      <w:pPr>
        <w:spacing w:after="0" w:line="240" w:lineRule="auto"/>
      </w:pPr>
    </w:p>
    <w:p w14:paraId="511F2550" w14:textId="77777777" w:rsidR="003B4B89" w:rsidRPr="00034BDF" w:rsidRDefault="00F84A29" w:rsidP="00142885">
      <w:pPr>
        <w:pStyle w:val="Ttulo3"/>
        <w:numPr>
          <w:ilvl w:val="0"/>
          <w:numId w:val="8"/>
        </w:numPr>
      </w:pPr>
      <w:r w:rsidRPr="00034BDF">
        <w:t>Análisis de posibles complementariedades y coincidencias con otros programas federales</w:t>
      </w:r>
    </w:p>
    <w:p w14:paraId="32E7449B" w14:textId="77777777" w:rsidR="00F84A29" w:rsidRPr="00034BDF" w:rsidRDefault="00F84A29" w:rsidP="00142885">
      <w:pPr>
        <w:pStyle w:val="Prrafodelista"/>
        <w:numPr>
          <w:ilvl w:val="0"/>
          <w:numId w:val="4"/>
        </w:numPr>
        <w:rPr>
          <w:b/>
        </w:rPr>
      </w:pPr>
      <w:r w:rsidRPr="00034BDF">
        <w:rPr>
          <w:b/>
        </w:rPr>
        <w:t>¿Con cuáles programas federales y/o acciones de desarrollo social en otros niveles de gobierno y en qué aspectos el programa evaluado podría tener complementariedad y/o coincidencias?</w:t>
      </w:r>
    </w:p>
    <w:p w14:paraId="6D3FC047" w14:textId="77777777" w:rsidR="00A140AF" w:rsidRPr="00034BDF" w:rsidRDefault="006A297C" w:rsidP="00697679">
      <w:r w:rsidRPr="00034BDF">
        <w:t>El programa no presenta complementariedad con programas federales y/o acciones de desarrollo social.</w:t>
      </w:r>
    </w:p>
    <w:p w14:paraId="41C0590E" w14:textId="77777777" w:rsidR="006B35AD" w:rsidRPr="00034BDF" w:rsidRDefault="006B35AD" w:rsidP="00FB6B4C">
      <w:pPr>
        <w:spacing w:after="0" w:line="240" w:lineRule="auto"/>
        <w:jc w:val="left"/>
        <w:rPr>
          <w:rFonts w:eastAsiaTheme="majorEastAsia" w:cstheme="majorBidi"/>
          <w:color w:val="651D32"/>
          <w:szCs w:val="24"/>
        </w:rPr>
      </w:pPr>
    </w:p>
    <w:p w14:paraId="0B255245" w14:textId="77777777" w:rsidR="00F84A29" w:rsidRPr="00034BDF" w:rsidRDefault="00F84A29" w:rsidP="00142885">
      <w:pPr>
        <w:pStyle w:val="Ttulo3"/>
        <w:numPr>
          <w:ilvl w:val="0"/>
          <w:numId w:val="7"/>
        </w:numPr>
      </w:pPr>
      <w:r w:rsidRPr="00034BDF">
        <w:t>Planeación y orientación a resultados</w:t>
      </w:r>
    </w:p>
    <w:p w14:paraId="31D1CEEC" w14:textId="77777777" w:rsidR="00F84A29" w:rsidRPr="00034BDF" w:rsidRDefault="00F84A29" w:rsidP="006E150B">
      <w:pPr>
        <w:pStyle w:val="Ttulo3"/>
        <w:numPr>
          <w:ilvl w:val="0"/>
          <w:numId w:val="16"/>
        </w:numPr>
        <w:ind w:left="284" w:hanging="284"/>
      </w:pPr>
      <w:r w:rsidRPr="00034BDF">
        <w:t>Instrumentos de planeación</w:t>
      </w:r>
    </w:p>
    <w:p w14:paraId="58FC13DE" w14:textId="77777777" w:rsidR="00F84A29" w:rsidRPr="00034BDF" w:rsidRDefault="00F84A29" w:rsidP="00142885">
      <w:pPr>
        <w:pStyle w:val="Prrafodelista"/>
        <w:numPr>
          <w:ilvl w:val="0"/>
          <w:numId w:val="4"/>
        </w:numPr>
        <w:rPr>
          <w:b/>
        </w:rPr>
      </w:pPr>
      <w:r w:rsidRPr="00034BDF">
        <w:rPr>
          <w:b/>
        </w:rPr>
        <w:t>La Unidad Responsable del programa cuenta con un plan estratégico con las siguientes características:</w:t>
      </w:r>
    </w:p>
    <w:p w14:paraId="59930736" w14:textId="77777777" w:rsidR="00F84A29" w:rsidRPr="00034BDF" w:rsidRDefault="00F84A29" w:rsidP="00142885">
      <w:pPr>
        <w:pStyle w:val="Prrafodelista"/>
        <w:numPr>
          <w:ilvl w:val="0"/>
          <w:numId w:val="17"/>
        </w:numPr>
      </w:pPr>
      <w:r w:rsidRPr="00034BDF">
        <w:lastRenderedPageBreak/>
        <w:t>Es resultado de ejercicios de planeación institucionalizados, es decir, sigue un procedimiento establecido en un documento.</w:t>
      </w:r>
    </w:p>
    <w:p w14:paraId="78887B1B" w14:textId="77777777" w:rsidR="00F84A29" w:rsidRPr="00034BDF" w:rsidRDefault="00F84A29" w:rsidP="00142885">
      <w:pPr>
        <w:pStyle w:val="Prrafodelista"/>
        <w:numPr>
          <w:ilvl w:val="0"/>
          <w:numId w:val="17"/>
        </w:numPr>
      </w:pPr>
      <w:r w:rsidRPr="00034BDF">
        <w:t>Contempla el mediano y/o largo plazo.</w:t>
      </w:r>
    </w:p>
    <w:p w14:paraId="26E7A881" w14:textId="77777777" w:rsidR="00F84A29" w:rsidRPr="00034BDF" w:rsidRDefault="00F84A29" w:rsidP="00142885">
      <w:pPr>
        <w:pStyle w:val="Prrafodelista"/>
        <w:numPr>
          <w:ilvl w:val="0"/>
          <w:numId w:val="17"/>
        </w:numPr>
      </w:pPr>
      <w:r w:rsidRPr="00034BDF">
        <w:t>Establece los resultados que quieren alcanzar, es decir, el Fin y Propósito del programa.</w:t>
      </w:r>
    </w:p>
    <w:p w14:paraId="203833B5" w14:textId="77777777" w:rsidR="00F84A29" w:rsidRPr="00034BDF" w:rsidRDefault="00F84A29" w:rsidP="00142885">
      <w:pPr>
        <w:pStyle w:val="Prrafodelista"/>
        <w:numPr>
          <w:ilvl w:val="0"/>
          <w:numId w:val="17"/>
        </w:numPr>
      </w:pPr>
      <w:r w:rsidRPr="00034BDF">
        <w:t>Cuenta con indicadores para medir los avances en el logro de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84A29" w:rsidRPr="00034BDF" w14:paraId="0BF05564" w14:textId="77777777" w:rsidTr="00B16250">
        <w:trPr>
          <w:trHeight w:val="510"/>
          <w:jc w:val="center"/>
        </w:trPr>
        <w:tc>
          <w:tcPr>
            <w:tcW w:w="1208" w:type="dxa"/>
            <w:shd w:val="clear" w:color="auto" w:fill="651D32"/>
            <w:vAlign w:val="center"/>
          </w:tcPr>
          <w:p w14:paraId="3BA5D893" w14:textId="77777777" w:rsidR="00F84A29" w:rsidRPr="00034BDF" w:rsidRDefault="00F84A29" w:rsidP="00B16250">
            <w:pPr>
              <w:spacing w:after="0" w:line="240" w:lineRule="auto"/>
              <w:jc w:val="center"/>
            </w:pPr>
            <w:r w:rsidRPr="00034BDF">
              <w:t>Respuesta</w:t>
            </w:r>
          </w:p>
        </w:tc>
        <w:tc>
          <w:tcPr>
            <w:tcW w:w="772" w:type="dxa"/>
            <w:shd w:val="clear" w:color="auto" w:fill="651D32"/>
            <w:vAlign w:val="center"/>
          </w:tcPr>
          <w:p w14:paraId="64726501" w14:textId="77777777" w:rsidR="00F84A29" w:rsidRPr="00034BDF" w:rsidRDefault="00F84A29" w:rsidP="00B16250">
            <w:pPr>
              <w:spacing w:after="0" w:line="240" w:lineRule="auto"/>
              <w:jc w:val="center"/>
            </w:pPr>
            <w:r w:rsidRPr="00034BDF">
              <w:t>Nivel</w:t>
            </w:r>
          </w:p>
        </w:tc>
        <w:tc>
          <w:tcPr>
            <w:tcW w:w="6864" w:type="dxa"/>
            <w:shd w:val="clear" w:color="auto" w:fill="651D32"/>
            <w:vAlign w:val="center"/>
          </w:tcPr>
          <w:p w14:paraId="1399BCE5" w14:textId="77777777" w:rsidR="00F84A29" w:rsidRPr="00034BDF" w:rsidRDefault="00F84A29" w:rsidP="00B16250">
            <w:pPr>
              <w:spacing w:after="0" w:line="240" w:lineRule="auto"/>
              <w:jc w:val="center"/>
            </w:pPr>
            <w:r w:rsidRPr="00034BDF">
              <w:t>Criterio</w:t>
            </w:r>
          </w:p>
        </w:tc>
      </w:tr>
      <w:tr w:rsidR="00F84A29" w:rsidRPr="00034BDF" w14:paraId="246FF78D" w14:textId="77777777" w:rsidTr="00B16250">
        <w:trPr>
          <w:trHeight w:val="510"/>
          <w:jc w:val="center"/>
        </w:trPr>
        <w:tc>
          <w:tcPr>
            <w:tcW w:w="1208" w:type="dxa"/>
            <w:vAlign w:val="center"/>
          </w:tcPr>
          <w:p w14:paraId="1E0899A6" w14:textId="77777777" w:rsidR="00F84A29" w:rsidRPr="00034BDF" w:rsidRDefault="00F84A29" w:rsidP="00B16250">
            <w:pPr>
              <w:spacing w:after="0" w:line="240" w:lineRule="auto"/>
              <w:jc w:val="center"/>
            </w:pPr>
            <w:r w:rsidRPr="00034BDF">
              <w:t>S</w:t>
            </w:r>
            <w:r w:rsidR="00530D9E" w:rsidRPr="00034BDF">
              <w:t>Í</w:t>
            </w:r>
          </w:p>
        </w:tc>
        <w:tc>
          <w:tcPr>
            <w:tcW w:w="772" w:type="dxa"/>
            <w:vAlign w:val="center"/>
          </w:tcPr>
          <w:p w14:paraId="4AFB313F" w14:textId="77777777" w:rsidR="00F84A29" w:rsidRPr="00034BDF" w:rsidRDefault="008B7873" w:rsidP="00B16250">
            <w:pPr>
              <w:spacing w:after="0" w:line="240" w:lineRule="auto"/>
              <w:jc w:val="center"/>
            </w:pPr>
            <w:r w:rsidRPr="00034BDF">
              <w:t>4</w:t>
            </w:r>
          </w:p>
        </w:tc>
        <w:tc>
          <w:tcPr>
            <w:tcW w:w="6864" w:type="dxa"/>
            <w:vAlign w:val="center"/>
          </w:tcPr>
          <w:p w14:paraId="219D23B7" w14:textId="77777777" w:rsidR="00F84A29" w:rsidRPr="00034BDF" w:rsidRDefault="00F84A29" w:rsidP="006C3912">
            <w:pPr>
              <w:pStyle w:val="Prrafodelista"/>
              <w:numPr>
                <w:ilvl w:val="0"/>
                <w:numId w:val="51"/>
              </w:numPr>
              <w:spacing w:after="0" w:line="240" w:lineRule="auto"/>
            </w:pPr>
            <w:r w:rsidRPr="00034BDF">
              <w:t xml:space="preserve">El plan estratégico tiene </w:t>
            </w:r>
            <w:r w:rsidR="006D3F22" w:rsidRPr="00034BDF">
              <w:t>todas</w:t>
            </w:r>
            <w:r w:rsidRPr="00034BDF">
              <w:t xml:space="preserve"> las características establecidas.</w:t>
            </w:r>
          </w:p>
        </w:tc>
      </w:tr>
    </w:tbl>
    <w:p w14:paraId="7678AE6A" w14:textId="77777777" w:rsidR="00F84A29" w:rsidRPr="00034BDF" w:rsidRDefault="00F84A29" w:rsidP="006B35AD">
      <w:pPr>
        <w:spacing w:after="0" w:line="240" w:lineRule="auto"/>
      </w:pPr>
    </w:p>
    <w:p w14:paraId="0EC822AE" w14:textId="77777777" w:rsidR="006B35AD" w:rsidRPr="00034BDF" w:rsidRDefault="008B7873" w:rsidP="00697679">
      <w:r w:rsidRPr="00034BDF">
        <w:t>Se cuenta con el PED Sinaloa 2017 – 2021 y con la MIR del programa, en donde se enlistan los objetivos, estrategias y líneas de acción, cuyo cumplimiento corresponde al Sistema Estatal de Salud. De igual manera, se establecen indicadores estratégicos de seguimiento y logra plasmar las metas a mediano y largo plazo</w:t>
      </w:r>
      <w:r w:rsidR="00697679" w:rsidRPr="00034BDF">
        <w:t>.</w:t>
      </w:r>
      <w:r w:rsidRPr="00034BDF">
        <w:t xml:space="preserve"> </w:t>
      </w:r>
    </w:p>
    <w:p w14:paraId="2EE71E97" w14:textId="77777777" w:rsidR="006B35AD" w:rsidRPr="00034BDF" w:rsidRDefault="006B35AD" w:rsidP="00142885">
      <w:pPr>
        <w:pStyle w:val="Prrafodelista"/>
        <w:numPr>
          <w:ilvl w:val="0"/>
          <w:numId w:val="4"/>
        </w:numPr>
        <w:rPr>
          <w:b/>
        </w:rPr>
      </w:pPr>
      <w:r w:rsidRPr="00034BDF">
        <w:rPr>
          <w:b/>
        </w:rPr>
        <w:t>El programa cuenta con planes de trabajo anuales para alcanzar sus objetivos que:</w:t>
      </w:r>
    </w:p>
    <w:p w14:paraId="738D553A" w14:textId="77777777" w:rsidR="006B35AD" w:rsidRPr="00034BDF" w:rsidRDefault="006B35AD" w:rsidP="00142885">
      <w:pPr>
        <w:pStyle w:val="Prrafodelista"/>
        <w:numPr>
          <w:ilvl w:val="0"/>
          <w:numId w:val="18"/>
        </w:numPr>
      </w:pPr>
      <w:r w:rsidRPr="00034BDF">
        <w:t>Son resultado de ejercicios de planeación institucionalizados, es decir, siguen un procedimiento establecido en un documento.</w:t>
      </w:r>
    </w:p>
    <w:p w14:paraId="100B9220" w14:textId="77777777" w:rsidR="006B35AD" w:rsidRPr="00034BDF" w:rsidRDefault="006B35AD" w:rsidP="00142885">
      <w:pPr>
        <w:pStyle w:val="Prrafodelista"/>
        <w:numPr>
          <w:ilvl w:val="0"/>
          <w:numId w:val="18"/>
        </w:numPr>
      </w:pPr>
      <w:r w:rsidRPr="00034BDF">
        <w:t>Son conocidos por los responsables de los principales procesos del programa.</w:t>
      </w:r>
    </w:p>
    <w:p w14:paraId="26F19970" w14:textId="77777777" w:rsidR="006B35AD" w:rsidRPr="00034BDF" w:rsidRDefault="006B35AD" w:rsidP="00142885">
      <w:pPr>
        <w:pStyle w:val="Prrafodelista"/>
        <w:numPr>
          <w:ilvl w:val="0"/>
          <w:numId w:val="18"/>
        </w:numPr>
      </w:pPr>
      <w:r w:rsidRPr="00034BDF">
        <w:t>Tienen establecidas sus metas.</w:t>
      </w:r>
    </w:p>
    <w:p w14:paraId="1D981FED" w14:textId="77777777" w:rsidR="006B35AD" w:rsidRPr="00034BDF" w:rsidRDefault="006B35AD" w:rsidP="00142885">
      <w:pPr>
        <w:pStyle w:val="Prrafodelista"/>
        <w:numPr>
          <w:ilvl w:val="0"/>
          <w:numId w:val="18"/>
        </w:numPr>
      </w:pPr>
      <w:r w:rsidRPr="00034BDF">
        <w:t>Se revisan y actualiza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B35AD" w:rsidRPr="00034BDF" w14:paraId="3C6DB36C" w14:textId="77777777" w:rsidTr="00B16250">
        <w:trPr>
          <w:trHeight w:val="510"/>
          <w:jc w:val="center"/>
        </w:trPr>
        <w:tc>
          <w:tcPr>
            <w:tcW w:w="1208" w:type="dxa"/>
            <w:shd w:val="clear" w:color="auto" w:fill="651D32"/>
            <w:vAlign w:val="center"/>
          </w:tcPr>
          <w:p w14:paraId="700D9073" w14:textId="77777777" w:rsidR="006B35AD" w:rsidRPr="00034BDF" w:rsidRDefault="006B35AD" w:rsidP="00B16250">
            <w:pPr>
              <w:spacing w:after="0" w:line="240" w:lineRule="auto"/>
              <w:jc w:val="center"/>
            </w:pPr>
            <w:r w:rsidRPr="00034BDF">
              <w:t>Respuesta</w:t>
            </w:r>
          </w:p>
        </w:tc>
        <w:tc>
          <w:tcPr>
            <w:tcW w:w="772" w:type="dxa"/>
            <w:shd w:val="clear" w:color="auto" w:fill="651D32"/>
            <w:vAlign w:val="center"/>
          </w:tcPr>
          <w:p w14:paraId="536B854F" w14:textId="77777777" w:rsidR="006B35AD" w:rsidRPr="00034BDF" w:rsidRDefault="006B35AD" w:rsidP="00B16250">
            <w:pPr>
              <w:spacing w:after="0" w:line="240" w:lineRule="auto"/>
              <w:jc w:val="center"/>
            </w:pPr>
            <w:r w:rsidRPr="00034BDF">
              <w:t>Nivel</w:t>
            </w:r>
          </w:p>
        </w:tc>
        <w:tc>
          <w:tcPr>
            <w:tcW w:w="6864" w:type="dxa"/>
            <w:shd w:val="clear" w:color="auto" w:fill="651D32"/>
            <w:vAlign w:val="center"/>
          </w:tcPr>
          <w:p w14:paraId="5EE61984" w14:textId="77777777" w:rsidR="006B35AD" w:rsidRPr="00034BDF" w:rsidRDefault="006B35AD" w:rsidP="00B16250">
            <w:pPr>
              <w:spacing w:after="0" w:line="240" w:lineRule="auto"/>
              <w:jc w:val="center"/>
            </w:pPr>
            <w:r w:rsidRPr="00034BDF">
              <w:t>Criterio</w:t>
            </w:r>
          </w:p>
        </w:tc>
      </w:tr>
      <w:tr w:rsidR="006B35AD" w:rsidRPr="00034BDF" w14:paraId="370C5BD3" w14:textId="77777777" w:rsidTr="00B16250">
        <w:trPr>
          <w:trHeight w:val="510"/>
          <w:jc w:val="center"/>
        </w:trPr>
        <w:tc>
          <w:tcPr>
            <w:tcW w:w="1208" w:type="dxa"/>
            <w:vAlign w:val="center"/>
          </w:tcPr>
          <w:p w14:paraId="5789013D" w14:textId="77777777" w:rsidR="006B35AD" w:rsidRPr="00034BDF" w:rsidRDefault="006B35AD" w:rsidP="00B16250">
            <w:pPr>
              <w:spacing w:after="0" w:line="240" w:lineRule="auto"/>
              <w:jc w:val="center"/>
            </w:pPr>
            <w:r w:rsidRPr="00034BDF">
              <w:t>S</w:t>
            </w:r>
            <w:r w:rsidR="00530D9E" w:rsidRPr="00034BDF">
              <w:t>Í</w:t>
            </w:r>
          </w:p>
        </w:tc>
        <w:tc>
          <w:tcPr>
            <w:tcW w:w="772" w:type="dxa"/>
            <w:vAlign w:val="center"/>
          </w:tcPr>
          <w:p w14:paraId="3E01542E" w14:textId="76F9930C" w:rsidR="006B35AD" w:rsidRPr="00034BDF" w:rsidRDefault="00F060FB" w:rsidP="00F060FB">
            <w:pPr>
              <w:spacing w:after="0" w:line="240" w:lineRule="auto"/>
              <w:jc w:val="center"/>
            </w:pPr>
            <w:r w:rsidRPr="00034BDF">
              <w:t>2</w:t>
            </w:r>
          </w:p>
        </w:tc>
        <w:tc>
          <w:tcPr>
            <w:tcW w:w="6864" w:type="dxa"/>
            <w:vAlign w:val="center"/>
          </w:tcPr>
          <w:p w14:paraId="54074C71" w14:textId="5D62A7C8" w:rsidR="006B35AD" w:rsidRPr="00034BDF" w:rsidRDefault="006B35AD" w:rsidP="00F060FB">
            <w:pPr>
              <w:pStyle w:val="Prrafodelista"/>
              <w:numPr>
                <w:ilvl w:val="0"/>
                <w:numId w:val="52"/>
              </w:numPr>
              <w:spacing w:after="0" w:line="240" w:lineRule="auto"/>
            </w:pPr>
            <w:r w:rsidRPr="00034BDF">
              <w:t xml:space="preserve">Los planes de trabajo anuales </w:t>
            </w:r>
            <w:r w:rsidR="00F060FB" w:rsidRPr="00034BDF">
              <w:t>dos</w:t>
            </w:r>
            <w:r w:rsidRPr="00034BDF">
              <w:t xml:space="preserve"> de las características establecidas.</w:t>
            </w:r>
          </w:p>
        </w:tc>
      </w:tr>
    </w:tbl>
    <w:p w14:paraId="702B8025" w14:textId="77777777" w:rsidR="006B35AD" w:rsidRPr="00034BDF" w:rsidRDefault="006B35AD" w:rsidP="006B35AD">
      <w:pPr>
        <w:spacing w:after="0" w:line="240" w:lineRule="auto"/>
      </w:pPr>
    </w:p>
    <w:p w14:paraId="4FE00B1E" w14:textId="36478F76" w:rsidR="006B35AD" w:rsidRPr="00034BDF" w:rsidRDefault="00F060FB" w:rsidP="001437ED">
      <w:r w:rsidRPr="00034BDF">
        <w:t xml:space="preserve">Se cuenta con Guías operativas donde se establece de forma general la programación de construcción, equipamiento, mantenimiento y rehabilitación </w:t>
      </w:r>
      <w:r w:rsidR="00A308AF" w:rsidRPr="00034BDF">
        <w:t>del programa</w:t>
      </w:r>
      <w:r w:rsidR="001437ED" w:rsidRPr="00034BDF">
        <w:t>.</w:t>
      </w:r>
    </w:p>
    <w:p w14:paraId="61176B84" w14:textId="77777777" w:rsidR="00DE52D4" w:rsidRPr="00034BDF" w:rsidRDefault="00DE52D4" w:rsidP="00FB6B4C">
      <w:pPr>
        <w:spacing w:after="0" w:line="240" w:lineRule="auto"/>
        <w:jc w:val="left"/>
        <w:rPr>
          <w:rFonts w:eastAsiaTheme="majorEastAsia" w:cstheme="majorBidi"/>
          <w:color w:val="651D32"/>
          <w:szCs w:val="24"/>
        </w:rPr>
      </w:pPr>
    </w:p>
    <w:p w14:paraId="5A849D30" w14:textId="77777777" w:rsidR="006B35AD" w:rsidRPr="00034BDF" w:rsidRDefault="006B35AD" w:rsidP="006E150B">
      <w:pPr>
        <w:pStyle w:val="Ttulo3"/>
        <w:numPr>
          <w:ilvl w:val="0"/>
          <w:numId w:val="16"/>
        </w:numPr>
        <w:ind w:left="284" w:hanging="284"/>
      </w:pPr>
      <w:r w:rsidRPr="00034BDF">
        <w:t>De la orientación hacia resultados y esquemas o procesos de evaluación</w:t>
      </w:r>
    </w:p>
    <w:p w14:paraId="2C8F2C68" w14:textId="77777777" w:rsidR="006B35AD" w:rsidRPr="00034BDF" w:rsidRDefault="006B35AD" w:rsidP="00142885">
      <w:pPr>
        <w:pStyle w:val="Prrafodelista"/>
        <w:numPr>
          <w:ilvl w:val="0"/>
          <w:numId w:val="4"/>
        </w:numPr>
        <w:rPr>
          <w:b/>
        </w:rPr>
      </w:pPr>
      <w:r w:rsidRPr="00034BDF">
        <w:rPr>
          <w:b/>
        </w:rPr>
        <w:t>El programa utiliza informes de evaluaciones externas:</w:t>
      </w:r>
    </w:p>
    <w:p w14:paraId="0BA74FD3" w14:textId="77777777" w:rsidR="006B35AD" w:rsidRPr="00034BDF" w:rsidRDefault="006B35AD" w:rsidP="00142885">
      <w:pPr>
        <w:pStyle w:val="Prrafodelista"/>
        <w:numPr>
          <w:ilvl w:val="0"/>
          <w:numId w:val="19"/>
        </w:numPr>
      </w:pPr>
      <w:r w:rsidRPr="00034BDF">
        <w:t>De manera regular, es decir, uno de los elementos para la toma de decisiones sobre cambios al programa son los resultados de evaluaciones externas.</w:t>
      </w:r>
    </w:p>
    <w:p w14:paraId="2CAE146A" w14:textId="77777777" w:rsidR="006B35AD" w:rsidRPr="00034BDF" w:rsidRDefault="006B35AD" w:rsidP="00142885">
      <w:pPr>
        <w:pStyle w:val="Prrafodelista"/>
        <w:numPr>
          <w:ilvl w:val="0"/>
          <w:numId w:val="19"/>
        </w:numPr>
      </w:pPr>
      <w:r w:rsidRPr="00034BDF">
        <w:t>De manera institucionalizada, es decir, sigue un procedimiento establecido en un documento.</w:t>
      </w:r>
    </w:p>
    <w:p w14:paraId="2D51FA47" w14:textId="77777777" w:rsidR="006B35AD" w:rsidRPr="00034BDF" w:rsidRDefault="006B35AD" w:rsidP="00142885">
      <w:pPr>
        <w:pStyle w:val="Prrafodelista"/>
        <w:numPr>
          <w:ilvl w:val="0"/>
          <w:numId w:val="19"/>
        </w:numPr>
      </w:pPr>
      <w:r w:rsidRPr="00034BDF">
        <w:t>Para definir acciones y actividades que contribuyan a mejorar su gestión y/o sus resultados.</w:t>
      </w:r>
    </w:p>
    <w:p w14:paraId="3CFB527B" w14:textId="77777777" w:rsidR="006B35AD" w:rsidRPr="00034BDF" w:rsidRDefault="006B35AD" w:rsidP="00142885">
      <w:pPr>
        <w:pStyle w:val="Prrafodelista"/>
        <w:numPr>
          <w:ilvl w:val="0"/>
          <w:numId w:val="19"/>
        </w:numPr>
      </w:pPr>
      <w:r w:rsidRPr="00034BDF">
        <w:t>De manera consensada, participan operadores, gerentes y personal de la unidad de planeación y/o evalu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034BDF" w14:paraId="77AA77F9" w14:textId="77777777" w:rsidTr="009D5D22">
        <w:trPr>
          <w:trHeight w:val="510"/>
          <w:jc w:val="center"/>
        </w:trPr>
        <w:tc>
          <w:tcPr>
            <w:tcW w:w="1208" w:type="dxa"/>
            <w:shd w:val="clear" w:color="auto" w:fill="651D32"/>
            <w:vAlign w:val="center"/>
          </w:tcPr>
          <w:p w14:paraId="1098069D" w14:textId="77777777" w:rsidR="00DE52D4" w:rsidRPr="00034BDF" w:rsidRDefault="00DE52D4" w:rsidP="009D5D22">
            <w:pPr>
              <w:spacing w:after="0" w:line="240" w:lineRule="auto"/>
              <w:jc w:val="center"/>
            </w:pPr>
            <w:r w:rsidRPr="00034BDF">
              <w:t>Respuesta</w:t>
            </w:r>
          </w:p>
        </w:tc>
        <w:tc>
          <w:tcPr>
            <w:tcW w:w="772" w:type="dxa"/>
            <w:shd w:val="clear" w:color="auto" w:fill="651D32"/>
            <w:vAlign w:val="center"/>
          </w:tcPr>
          <w:p w14:paraId="334264EA" w14:textId="77777777" w:rsidR="00DE52D4" w:rsidRPr="00034BDF" w:rsidRDefault="00DE52D4" w:rsidP="009D5D22">
            <w:pPr>
              <w:spacing w:after="0" w:line="240" w:lineRule="auto"/>
              <w:jc w:val="center"/>
            </w:pPr>
            <w:r w:rsidRPr="00034BDF">
              <w:t>Nivel</w:t>
            </w:r>
          </w:p>
        </w:tc>
        <w:tc>
          <w:tcPr>
            <w:tcW w:w="6864" w:type="dxa"/>
            <w:shd w:val="clear" w:color="auto" w:fill="651D32"/>
            <w:vAlign w:val="center"/>
          </w:tcPr>
          <w:p w14:paraId="15264179" w14:textId="77777777" w:rsidR="00DE52D4" w:rsidRPr="00034BDF" w:rsidRDefault="00DE52D4" w:rsidP="009D5D22">
            <w:pPr>
              <w:spacing w:after="0" w:line="240" w:lineRule="auto"/>
              <w:jc w:val="center"/>
            </w:pPr>
            <w:r w:rsidRPr="00034BDF">
              <w:t>Criterio</w:t>
            </w:r>
          </w:p>
        </w:tc>
      </w:tr>
      <w:tr w:rsidR="00DE52D4" w:rsidRPr="00034BDF" w14:paraId="3E64A5A0" w14:textId="77777777" w:rsidTr="009D5D22">
        <w:trPr>
          <w:trHeight w:val="510"/>
          <w:jc w:val="center"/>
        </w:trPr>
        <w:tc>
          <w:tcPr>
            <w:tcW w:w="1208" w:type="dxa"/>
            <w:vAlign w:val="center"/>
          </w:tcPr>
          <w:p w14:paraId="61C9946D" w14:textId="77777777" w:rsidR="00DE52D4" w:rsidRPr="00034BDF" w:rsidRDefault="00DE52D4" w:rsidP="009D5D22">
            <w:pPr>
              <w:spacing w:after="0" w:line="240" w:lineRule="auto"/>
              <w:jc w:val="center"/>
            </w:pPr>
            <w:r w:rsidRPr="00034BDF">
              <w:t>N</w:t>
            </w:r>
            <w:r w:rsidR="006E150B" w:rsidRPr="00034BDF">
              <w:t>O</w:t>
            </w:r>
          </w:p>
        </w:tc>
        <w:tc>
          <w:tcPr>
            <w:tcW w:w="772" w:type="dxa"/>
            <w:vAlign w:val="center"/>
          </w:tcPr>
          <w:p w14:paraId="0D4FF4F0" w14:textId="77777777" w:rsidR="00DE52D4" w:rsidRPr="00034BDF" w:rsidRDefault="00DE52D4" w:rsidP="009D5D22">
            <w:pPr>
              <w:spacing w:after="0" w:line="240" w:lineRule="auto"/>
              <w:jc w:val="center"/>
            </w:pPr>
          </w:p>
        </w:tc>
        <w:tc>
          <w:tcPr>
            <w:tcW w:w="6864" w:type="dxa"/>
            <w:vAlign w:val="center"/>
          </w:tcPr>
          <w:p w14:paraId="4F745EC6" w14:textId="77777777" w:rsidR="00DE52D4" w:rsidRPr="00034BDF" w:rsidRDefault="00DE52D4" w:rsidP="00DE52D4">
            <w:pPr>
              <w:spacing w:after="0" w:line="240" w:lineRule="auto"/>
            </w:pPr>
          </w:p>
        </w:tc>
      </w:tr>
    </w:tbl>
    <w:p w14:paraId="3632C0D8" w14:textId="77777777" w:rsidR="00DE52D4" w:rsidRPr="00034BDF" w:rsidRDefault="00DE52D4" w:rsidP="00DE52D4">
      <w:pPr>
        <w:spacing w:after="0" w:line="240" w:lineRule="auto"/>
      </w:pPr>
    </w:p>
    <w:p w14:paraId="541CF084" w14:textId="77777777" w:rsidR="006B35AD" w:rsidRPr="00034BDF" w:rsidRDefault="00C444FF" w:rsidP="006B35AD">
      <w:r w:rsidRPr="00034BDF">
        <w:t>No aplica, todo a vez que no se han realizado evaluaciones externas al programa</w:t>
      </w:r>
      <w:r w:rsidR="00DE52D4" w:rsidRPr="00034BDF">
        <w:t>.</w:t>
      </w:r>
    </w:p>
    <w:p w14:paraId="7543CDD1" w14:textId="77777777" w:rsidR="006B35AD" w:rsidRPr="00034BDF" w:rsidRDefault="006B35AD" w:rsidP="00142885">
      <w:pPr>
        <w:pStyle w:val="Prrafodelista"/>
        <w:numPr>
          <w:ilvl w:val="0"/>
          <w:numId w:val="4"/>
        </w:numPr>
        <w:rPr>
          <w:b/>
        </w:rPr>
      </w:pPr>
      <w:r w:rsidRPr="00034BDF">
        <w:rPr>
          <w:b/>
        </w:rPr>
        <w:t>Del total de los Aspectos Susceptibles de Mejora (ASM) clasificados como específicos y/o institucionales de los últimos tres años, ¿qué porcentaje han sido solventados de acuerdo con lo establecido en los documentos de trabajo y/o institucion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034BDF" w14:paraId="5BF515C3" w14:textId="77777777" w:rsidTr="009D5D22">
        <w:trPr>
          <w:trHeight w:val="510"/>
          <w:jc w:val="center"/>
        </w:trPr>
        <w:tc>
          <w:tcPr>
            <w:tcW w:w="1208" w:type="dxa"/>
            <w:shd w:val="clear" w:color="auto" w:fill="651D32"/>
            <w:vAlign w:val="center"/>
          </w:tcPr>
          <w:p w14:paraId="453BD146" w14:textId="77777777" w:rsidR="00DE52D4" w:rsidRPr="00034BDF" w:rsidRDefault="00DE52D4" w:rsidP="009D5D22">
            <w:pPr>
              <w:spacing w:after="0" w:line="240" w:lineRule="auto"/>
              <w:jc w:val="center"/>
            </w:pPr>
            <w:r w:rsidRPr="00034BDF">
              <w:t>Respuesta</w:t>
            </w:r>
          </w:p>
        </w:tc>
        <w:tc>
          <w:tcPr>
            <w:tcW w:w="772" w:type="dxa"/>
            <w:shd w:val="clear" w:color="auto" w:fill="651D32"/>
            <w:vAlign w:val="center"/>
          </w:tcPr>
          <w:p w14:paraId="22D83822" w14:textId="77777777" w:rsidR="00DE52D4" w:rsidRPr="00034BDF" w:rsidRDefault="00DE52D4" w:rsidP="009D5D22">
            <w:pPr>
              <w:spacing w:after="0" w:line="240" w:lineRule="auto"/>
              <w:jc w:val="center"/>
            </w:pPr>
            <w:r w:rsidRPr="00034BDF">
              <w:t>Nivel</w:t>
            </w:r>
          </w:p>
        </w:tc>
        <w:tc>
          <w:tcPr>
            <w:tcW w:w="6864" w:type="dxa"/>
            <w:shd w:val="clear" w:color="auto" w:fill="651D32"/>
            <w:vAlign w:val="center"/>
          </w:tcPr>
          <w:p w14:paraId="5BEE31B0" w14:textId="77777777" w:rsidR="00DE52D4" w:rsidRPr="00034BDF" w:rsidRDefault="00DE52D4" w:rsidP="009D5D22">
            <w:pPr>
              <w:spacing w:after="0" w:line="240" w:lineRule="auto"/>
              <w:jc w:val="center"/>
            </w:pPr>
            <w:r w:rsidRPr="00034BDF">
              <w:t>Criterio</w:t>
            </w:r>
          </w:p>
        </w:tc>
      </w:tr>
      <w:tr w:rsidR="00DE52D4" w:rsidRPr="00034BDF" w14:paraId="5B2129F6" w14:textId="77777777" w:rsidTr="009D5D22">
        <w:trPr>
          <w:trHeight w:val="510"/>
          <w:jc w:val="center"/>
        </w:trPr>
        <w:tc>
          <w:tcPr>
            <w:tcW w:w="1208" w:type="dxa"/>
            <w:vAlign w:val="center"/>
          </w:tcPr>
          <w:p w14:paraId="6450B819" w14:textId="77777777" w:rsidR="00DE52D4" w:rsidRPr="00034BDF" w:rsidRDefault="00DE52D4" w:rsidP="009D5D22">
            <w:pPr>
              <w:spacing w:after="0" w:line="240" w:lineRule="auto"/>
              <w:jc w:val="center"/>
            </w:pPr>
            <w:r w:rsidRPr="00034BDF">
              <w:t>N</w:t>
            </w:r>
            <w:r w:rsidR="006E150B" w:rsidRPr="00034BDF">
              <w:t>O</w:t>
            </w:r>
          </w:p>
        </w:tc>
        <w:tc>
          <w:tcPr>
            <w:tcW w:w="772" w:type="dxa"/>
            <w:vAlign w:val="center"/>
          </w:tcPr>
          <w:p w14:paraId="07B38442" w14:textId="77777777" w:rsidR="00DE52D4" w:rsidRPr="00034BDF" w:rsidRDefault="00DE52D4" w:rsidP="009D5D22">
            <w:pPr>
              <w:spacing w:after="0" w:line="240" w:lineRule="auto"/>
              <w:jc w:val="center"/>
            </w:pPr>
          </w:p>
        </w:tc>
        <w:tc>
          <w:tcPr>
            <w:tcW w:w="6864" w:type="dxa"/>
            <w:vAlign w:val="center"/>
          </w:tcPr>
          <w:p w14:paraId="0CE57E0B" w14:textId="77777777" w:rsidR="00DE52D4" w:rsidRPr="00034BDF" w:rsidRDefault="00DE52D4" w:rsidP="009D5D22">
            <w:pPr>
              <w:spacing w:after="0" w:line="240" w:lineRule="auto"/>
            </w:pPr>
          </w:p>
        </w:tc>
      </w:tr>
    </w:tbl>
    <w:p w14:paraId="2253A486" w14:textId="77777777" w:rsidR="00DE52D4" w:rsidRPr="00034BDF" w:rsidRDefault="00DE52D4" w:rsidP="00DE52D4">
      <w:pPr>
        <w:spacing w:after="0" w:line="240" w:lineRule="auto"/>
      </w:pPr>
    </w:p>
    <w:p w14:paraId="7DDB8091" w14:textId="77777777" w:rsidR="006B35AD" w:rsidRPr="00034BDF" w:rsidRDefault="00C444FF" w:rsidP="006B35AD">
      <w:r w:rsidRPr="00034BDF">
        <w:t>No aplica, todo a vez que no se han realizado evaluaciones anteriores al programa</w:t>
      </w:r>
      <w:r w:rsidR="00DE52D4" w:rsidRPr="00034BDF">
        <w:t>.</w:t>
      </w:r>
    </w:p>
    <w:p w14:paraId="68E03D59" w14:textId="77777777" w:rsidR="006B35AD" w:rsidRPr="00034BDF" w:rsidRDefault="006B35AD" w:rsidP="00142885">
      <w:pPr>
        <w:pStyle w:val="Prrafodelista"/>
        <w:numPr>
          <w:ilvl w:val="0"/>
          <w:numId w:val="4"/>
        </w:numPr>
        <w:rPr>
          <w:b/>
        </w:rPr>
      </w:pPr>
      <w:r w:rsidRPr="00034BDF">
        <w:rPr>
          <w:b/>
        </w:rPr>
        <w:t xml:space="preserve">¿Con las acciones definidas en los documentos de trabajo e institucionales, que a la fecha se han implementado, provenientes de los Mecanismos para el seguimiento a </w:t>
      </w:r>
      <w:r w:rsidRPr="00034BDF">
        <w:rPr>
          <w:b/>
        </w:rPr>
        <w:lastRenderedPageBreak/>
        <w:t>los aspectos susceptibles de mejora derivados de informes y evaluaciones a los programas presupuestarios de la Administración Pública Federal de los últimos tres años, se han logrado los resultados establecidos?</w:t>
      </w:r>
    </w:p>
    <w:p w14:paraId="7D9E7724" w14:textId="77777777" w:rsidR="006B35AD" w:rsidRPr="00034BDF" w:rsidRDefault="00C444FF" w:rsidP="006B35AD">
      <w:r w:rsidRPr="00034BDF">
        <w:t>No aplica, todo a vez que no se han realizado evaluaciones anteriores al programa</w:t>
      </w:r>
      <w:r w:rsidR="00DE52D4" w:rsidRPr="00034BDF">
        <w:t>.</w:t>
      </w:r>
    </w:p>
    <w:p w14:paraId="434D8AED" w14:textId="77777777" w:rsidR="006B35AD" w:rsidRPr="00034BDF" w:rsidRDefault="006B35AD" w:rsidP="00142885">
      <w:pPr>
        <w:pStyle w:val="Prrafodelista"/>
        <w:numPr>
          <w:ilvl w:val="0"/>
          <w:numId w:val="4"/>
        </w:numPr>
        <w:rPr>
          <w:b/>
        </w:rPr>
      </w:pPr>
      <w:r w:rsidRPr="00034BDF">
        <w:rPr>
          <w:b/>
        </w:rPr>
        <w:t>¿Qué recomendaciones de la(s) evaluación(es) externa(s) de los últimos tres años no han sido atendidas y por qué?</w:t>
      </w:r>
    </w:p>
    <w:p w14:paraId="10D780D7" w14:textId="77777777" w:rsidR="006B35AD" w:rsidRPr="00034BDF" w:rsidRDefault="00C444FF" w:rsidP="006B35AD">
      <w:r w:rsidRPr="00034BDF">
        <w:t>No aplica, todo a vez que no se han realizado evaluaciones externas al programa</w:t>
      </w:r>
      <w:r w:rsidR="00DE52D4" w:rsidRPr="00034BDF">
        <w:t>.</w:t>
      </w:r>
    </w:p>
    <w:p w14:paraId="36766A4F" w14:textId="77777777" w:rsidR="006B35AD" w:rsidRPr="00034BDF" w:rsidRDefault="006B35AD" w:rsidP="00142885">
      <w:pPr>
        <w:pStyle w:val="Prrafodelista"/>
        <w:numPr>
          <w:ilvl w:val="0"/>
          <w:numId w:val="4"/>
        </w:numPr>
        <w:rPr>
          <w:b/>
        </w:rPr>
      </w:pPr>
      <w:r w:rsidRPr="00034BDF">
        <w:rPr>
          <w:b/>
        </w:rPr>
        <w:t>A partir del análisis de las evaluaciones externas realizadas al programa y de su experiencia en la temática ¿qué temas del programa considera importante evaluar mediante instancias externas?</w:t>
      </w:r>
    </w:p>
    <w:p w14:paraId="77D926FF" w14:textId="77777777" w:rsidR="006B35AD" w:rsidRPr="00034BDF" w:rsidRDefault="00C444FF" w:rsidP="006B35AD">
      <w:r w:rsidRPr="00034BDF">
        <w:t>No aplica, todo a vez que no se han realizado evaluaciones externas al programa</w:t>
      </w:r>
      <w:r w:rsidR="00DE52D4" w:rsidRPr="00034BDF">
        <w:t>.</w:t>
      </w:r>
    </w:p>
    <w:p w14:paraId="60B9FDB8" w14:textId="77777777" w:rsidR="006B35AD" w:rsidRPr="00034BDF" w:rsidRDefault="006B35AD" w:rsidP="00FB6B4C">
      <w:pPr>
        <w:spacing w:after="0" w:line="240" w:lineRule="auto"/>
        <w:jc w:val="left"/>
        <w:rPr>
          <w:rFonts w:eastAsiaTheme="majorEastAsia" w:cstheme="majorBidi"/>
          <w:color w:val="651D32"/>
          <w:szCs w:val="24"/>
        </w:rPr>
      </w:pPr>
    </w:p>
    <w:p w14:paraId="5A476A10" w14:textId="77777777" w:rsidR="006B35AD" w:rsidRPr="00034BDF" w:rsidRDefault="006B35AD" w:rsidP="006E150B">
      <w:pPr>
        <w:pStyle w:val="Ttulo3"/>
        <w:numPr>
          <w:ilvl w:val="0"/>
          <w:numId w:val="16"/>
        </w:numPr>
        <w:ind w:left="284" w:hanging="284"/>
      </w:pPr>
      <w:r w:rsidRPr="00034BDF">
        <w:t>De la generación de información</w:t>
      </w:r>
    </w:p>
    <w:p w14:paraId="00BCC913" w14:textId="77777777" w:rsidR="00B16250" w:rsidRPr="00034BDF" w:rsidRDefault="00B16250" w:rsidP="00142885">
      <w:pPr>
        <w:pStyle w:val="Prrafodelista"/>
        <w:numPr>
          <w:ilvl w:val="0"/>
          <w:numId w:val="4"/>
        </w:numPr>
        <w:rPr>
          <w:b/>
        </w:rPr>
      </w:pPr>
      <w:r w:rsidRPr="00034BDF">
        <w:rPr>
          <w:b/>
        </w:rPr>
        <w:t>El Programa recolecta información acerca de:</w:t>
      </w:r>
    </w:p>
    <w:p w14:paraId="657A8889" w14:textId="77777777" w:rsidR="00B16250" w:rsidRPr="00034BDF" w:rsidRDefault="00B16250" w:rsidP="00142885">
      <w:pPr>
        <w:pStyle w:val="Prrafodelista"/>
        <w:numPr>
          <w:ilvl w:val="0"/>
          <w:numId w:val="20"/>
        </w:numPr>
      </w:pPr>
      <w:r w:rsidRPr="00034BDF">
        <w:t>La contribución del programa a los objetivos del programa sectorial, especial, institucional o nacional.</w:t>
      </w:r>
    </w:p>
    <w:p w14:paraId="28D4D72C" w14:textId="77777777" w:rsidR="00B16250" w:rsidRPr="00034BDF" w:rsidRDefault="00B16250" w:rsidP="00142885">
      <w:pPr>
        <w:pStyle w:val="Prrafodelista"/>
        <w:numPr>
          <w:ilvl w:val="0"/>
          <w:numId w:val="20"/>
        </w:numPr>
      </w:pPr>
      <w:r w:rsidRPr="00034BDF">
        <w:t>Los tipos y montos de apoyo otorgados a los beneficiarios en el tiempo.</w:t>
      </w:r>
    </w:p>
    <w:p w14:paraId="084F8B67" w14:textId="77777777" w:rsidR="00B16250" w:rsidRPr="00034BDF" w:rsidRDefault="00B16250" w:rsidP="00142885">
      <w:pPr>
        <w:pStyle w:val="Prrafodelista"/>
        <w:numPr>
          <w:ilvl w:val="0"/>
          <w:numId w:val="20"/>
        </w:numPr>
      </w:pPr>
      <w:r w:rsidRPr="00034BDF">
        <w:t>Las características socioeconómicas de sus beneficiarios.</w:t>
      </w:r>
    </w:p>
    <w:p w14:paraId="6EA3AEC7" w14:textId="77777777" w:rsidR="00B16250" w:rsidRPr="00034BDF" w:rsidRDefault="00B16250" w:rsidP="00142885">
      <w:pPr>
        <w:pStyle w:val="Prrafodelista"/>
        <w:numPr>
          <w:ilvl w:val="0"/>
          <w:numId w:val="20"/>
        </w:numPr>
      </w:pPr>
      <w:r w:rsidRPr="00034BDF">
        <w:t>Las características socioeconómicas de las personas que no son beneficiarias, con fines de comparación con la población beneficiari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D5D22" w:rsidRPr="00034BDF" w14:paraId="41CC24E7" w14:textId="77777777" w:rsidTr="009D5D22">
        <w:trPr>
          <w:trHeight w:val="510"/>
          <w:jc w:val="center"/>
        </w:trPr>
        <w:tc>
          <w:tcPr>
            <w:tcW w:w="1208" w:type="dxa"/>
            <w:shd w:val="clear" w:color="auto" w:fill="651D32"/>
            <w:vAlign w:val="center"/>
          </w:tcPr>
          <w:p w14:paraId="1875099F" w14:textId="77777777" w:rsidR="009D5D22" w:rsidRPr="00034BDF" w:rsidRDefault="009D5D22" w:rsidP="009D5D22">
            <w:pPr>
              <w:spacing w:after="0" w:line="240" w:lineRule="auto"/>
              <w:jc w:val="center"/>
            </w:pPr>
            <w:r w:rsidRPr="00034BDF">
              <w:t>Respuesta</w:t>
            </w:r>
          </w:p>
        </w:tc>
        <w:tc>
          <w:tcPr>
            <w:tcW w:w="772" w:type="dxa"/>
            <w:shd w:val="clear" w:color="auto" w:fill="651D32"/>
            <w:vAlign w:val="center"/>
          </w:tcPr>
          <w:p w14:paraId="5CFEE004" w14:textId="77777777" w:rsidR="009D5D22" w:rsidRPr="00034BDF" w:rsidRDefault="009D5D22" w:rsidP="009D5D22">
            <w:pPr>
              <w:spacing w:after="0" w:line="240" w:lineRule="auto"/>
              <w:jc w:val="center"/>
            </w:pPr>
            <w:r w:rsidRPr="00034BDF">
              <w:t>Nivel</w:t>
            </w:r>
          </w:p>
        </w:tc>
        <w:tc>
          <w:tcPr>
            <w:tcW w:w="6864" w:type="dxa"/>
            <w:shd w:val="clear" w:color="auto" w:fill="651D32"/>
            <w:vAlign w:val="center"/>
          </w:tcPr>
          <w:p w14:paraId="38E4EFB1" w14:textId="77777777" w:rsidR="009D5D22" w:rsidRPr="00034BDF" w:rsidRDefault="009D5D22" w:rsidP="009D5D22">
            <w:pPr>
              <w:spacing w:after="0" w:line="240" w:lineRule="auto"/>
              <w:jc w:val="center"/>
            </w:pPr>
            <w:r w:rsidRPr="00034BDF">
              <w:t>Criterio</w:t>
            </w:r>
          </w:p>
        </w:tc>
      </w:tr>
      <w:tr w:rsidR="009D5D22" w:rsidRPr="00034BDF" w14:paraId="6BBDB2FA" w14:textId="77777777" w:rsidTr="009D5D22">
        <w:trPr>
          <w:trHeight w:val="510"/>
          <w:jc w:val="center"/>
        </w:trPr>
        <w:tc>
          <w:tcPr>
            <w:tcW w:w="1208" w:type="dxa"/>
            <w:vAlign w:val="center"/>
          </w:tcPr>
          <w:p w14:paraId="4FB09652" w14:textId="77777777" w:rsidR="009D5D22" w:rsidRPr="00034BDF" w:rsidRDefault="00135285" w:rsidP="009D5D22">
            <w:pPr>
              <w:spacing w:after="0" w:line="240" w:lineRule="auto"/>
              <w:jc w:val="center"/>
            </w:pPr>
            <w:r w:rsidRPr="00034BDF">
              <w:t>S</w:t>
            </w:r>
            <w:r w:rsidR="00541F11" w:rsidRPr="00034BDF">
              <w:t>Í</w:t>
            </w:r>
          </w:p>
        </w:tc>
        <w:tc>
          <w:tcPr>
            <w:tcW w:w="772" w:type="dxa"/>
            <w:vAlign w:val="center"/>
          </w:tcPr>
          <w:p w14:paraId="4483B0EA" w14:textId="77777777" w:rsidR="009D5D22" w:rsidRPr="00034BDF" w:rsidRDefault="00135285" w:rsidP="009D5D22">
            <w:pPr>
              <w:spacing w:after="0" w:line="240" w:lineRule="auto"/>
              <w:jc w:val="center"/>
            </w:pPr>
            <w:r w:rsidRPr="00034BDF">
              <w:t>1</w:t>
            </w:r>
          </w:p>
        </w:tc>
        <w:tc>
          <w:tcPr>
            <w:tcW w:w="6864" w:type="dxa"/>
            <w:vAlign w:val="center"/>
          </w:tcPr>
          <w:p w14:paraId="0B26D4C8" w14:textId="77777777" w:rsidR="009D5D22" w:rsidRPr="00034BDF" w:rsidRDefault="00135285" w:rsidP="006C3912">
            <w:pPr>
              <w:pStyle w:val="Prrafodelista"/>
              <w:numPr>
                <w:ilvl w:val="0"/>
                <w:numId w:val="53"/>
              </w:numPr>
              <w:spacing w:after="0" w:line="240" w:lineRule="auto"/>
            </w:pPr>
            <w:r w:rsidRPr="00034BDF">
              <w:t>El programa recolecta información acerca de uno de los aspectos establecidos.</w:t>
            </w:r>
          </w:p>
        </w:tc>
      </w:tr>
    </w:tbl>
    <w:p w14:paraId="6788151B" w14:textId="77777777" w:rsidR="00B16250" w:rsidRPr="00034BDF" w:rsidRDefault="00B16250" w:rsidP="009D5D22">
      <w:pPr>
        <w:spacing w:after="0" w:line="240" w:lineRule="auto"/>
      </w:pPr>
    </w:p>
    <w:p w14:paraId="6A9EA969" w14:textId="77777777" w:rsidR="00135285" w:rsidRPr="00034BDF" w:rsidRDefault="00733A76" w:rsidP="009D5D22">
      <w:r w:rsidRPr="00034BDF">
        <w:lastRenderedPageBreak/>
        <w:t xml:space="preserve">Debido a que el programa no entrega apoyos o subsidios, no se </w:t>
      </w:r>
      <w:r w:rsidR="009D5D22" w:rsidRPr="00034BDF">
        <w:t xml:space="preserve">recolecta </w:t>
      </w:r>
      <w:r w:rsidR="00783B47" w:rsidRPr="00034BDF">
        <w:t>información</w:t>
      </w:r>
      <w:r w:rsidR="00135285" w:rsidRPr="00034BDF">
        <w:t xml:space="preserve"> acerca de los incisos b, c y d. </w:t>
      </w:r>
    </w:p>
    <w:p w14:paraId="63D623F8" w14:textId="060A9794" w:rsidR="009D5D22" w:rsidRPr="00034BDF" w:rsidRDefault="00135285" w:rsidP="009D5D22">
      <w:r w:rsidRPr="00034BDF">
        <w:t xml:space="preserve">Sin embargo, se recolecta información de </w:t>
      </w:r>
      <w:r w:rsidR="00A308AF" w:rsidRPr="00034BDF">
        <w:t>los planteles, las obras realizadas y el recurso ejecutado</w:t>
      </w:r>
      <w:r w:rsidR="00863315" w:rsidRPr="00034BDF">
        <w:t xml:space="preserve">, a lo cual, contribuye significativamente a documentar los avances en las metas y objetivos del Programa </w:t>
      </w:r>
      <w:r w:rsidR="00A308AF" w:rsidRPr="00034BDF">
        <w:t>Estatal</w:t>
      </w:r>
      <w:r w:rsidR="00863315" w:rsidRPr="00034BDF">
        <w:t xml:space="preserve"> de </w:t>
      </w:r>
      <w:r w:rsidR="00A308AF" w:rsidRPr="00034BDF">
        <w:t>Educación</w:t>
      </w:r>
      <w:r w:rsidR="00863315" w:rsidRPr="00034BDF">
        <w:t>.</w:t>
      </w:r>
    </w:p>
    <w:p w14:paraId="292EC07B" w14:textId="77777777" w:rsidR="00B16250" w:rsidRPr="00034BDF" w:rsidRDefault="00B16250" w:rsidP="00142885">
      <w:pPr>
        <w:pStyle w:val="Prrafodelista"/>
        <w:numPr>
          <w:ilvl w:val="0"/>
          <w:numId w:val="4"/>
        </w:numPr>
        <w:rPr>
          <w:b/>
        </w:rPr>
      </w:pPr>
      <w:r w:rsidRPr="00034BDF">
        <w:rPr>
          <w:b/>
        </w:rPr>
        <w:t>El programa recolecta información para monitorear su desempeño con las siguientes características:</w:t>
      </w:r>
    </w:p>
    <w:p w14:paraId="019AEAEE" w14:textId="77777777" w:rsidR="00B16250" w:rsidRPr="00034BDF" w:rsidRDefault="00B16250" w:rsidP="00142885">
      <w:pPr>
        <w:pStyle w:val="Prrafodelista"/>
        <w:numPr>
          <w:ilvl w:val="0"/>
          <w:numId w:val="21"/>
        </w:numPr>
      </w:pPr>
      <w:r w:rsidRPr="00034BDF">
        <w:t>Es oportuna.</w:t>
      </w:r>
    </w:p>
    <w:p w14:paraId="2F336170" w14:textId="77777777" w:rsidR="00B16250" w:rsidRPr="00034BDF" w:rsidRDefault="00B16250" w:rsidP="00142885">
      <w:pPr>
        <w:pStyle w:val="Prrafodelista"/>
        <w:numPr>
          <w:ilvl w:val="0"/>
          <w:numId w:val="21"/>
        </w:numPr>
      </w:pPr>
      <w:r w:rsidRPr="00034BDF">
        <w:t>Es confiable, es decir, se cuenta con un mecanismo de validación.</w:t>
      </w:r>
    </w:p>
    <w:p w14:paraId="612DC946" w14:textId="77777777" w:rsidR="00B16250" w:rsidRPr="00034BDF" w:rsidRDefault="00B16250" w:rsidP="00142885">
      <w:pPr>
        <w:pStyle w:val="Prrafodelista"/>
        <w:numPr>
          <w:ilvl w:val="0"/>
          <w:numId w:val="21"/>
        </w:numPr>
      </w:pPr>
      <w:r w:rsidRPr="00034BDF">
        <w:t>Está sistematizada.</w:t>
      </w:r>
    </w:p>
    <w:p w14:paraId="348F61A1" w14:textId="77777777" w:rsidR="00B16250" w:rsidRPr="00034BDF" w:rsidRDefault="00B16250" w:rsidP="00142885">
      <w:pPr>
        <w:pStyle w:val="Prrafodelista"/>
        <w:numPr>
          <w:ilvl w:val="0"/>
          <w:numId w:val="21"/>
        </w:numPr>
      </w:pPr>
      <w:r w:rsidRPr="00034BDF">
        <w:t>Es pertinente respecto de su gestión, es decir, permite medir los indicadores de Actividades y Componentes.</w:t>
      </w:r>
    </w:p>
    <w:p w14:paraId="7BA11B87" w14:textId="77777777" w:rsidR="00B16250" w:rsidRPr="00034BDF" w:rsidRDefault="00B16250" w:rsidP="00142885">
      <w:pPr>
        <w:pStyle w:val="Prrafodelista"/>
        <w:numPr>
          <w:ilvl w:val="0"/>
          <w:numId w:val="21"/>
        </w:numPr>
      </w:pPr>
      <w:r w:rsidRPr="00034BDF">
        <w:t>Está actualizada y disponible para dar seguimiento de manera perman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034BDF" w14:paraId="33E67224" w14:textId="77777777" w:rsidTr="00B16250">
        <w:trPr>
          <w:trHeight w:val="510"/>
          <w:jc w:val="center"/>
        </w:trPr>
        <w:tc>
          <w:tcPr>
            <w:tcW w:w="1208" w:type="dxa"/>
            <w:shd w:val="clear" w:color="auto" w:fill="651D32"/>
            <w:vAlign w:val="center"/>
          </w:tcPr>
          <w:p w14:paraId="6EA9F32A" w14:textId="77777777" w:rsidR="00B16250" w:rsidRPr="00034BDF" w:rsidRDefault="00B16250" w:rsidP="00B16250">
            <w:pPr>
              <w:spacing w:after="0" w:line="240" w:lineRule="auto"/>
              <w:jc w:val="center"/>
            </w:pPr>
            <w:r w:rsidRPr="00034BDF">
              <w:t>Respuesta</w:t>
            </w:r>
          </w:p>
        </w:tc>
        <w:tc>
          <w:tcPr>
            <w:tcW w:w="772" w:type="dxa"/>
            <w:shd w:val="clear" w:color="auto" w:fill="651D32"/>
            <w:vAlign w:val="center"/>
          </w:tcPr>
          <w:p w14:paraId="08E28C78" w14:textId="77777777" w:rsidR="00B16250" w:rsidRPr="00034BDF" w:rsidRDefault="00B16250" w:rsidP="00B16250">
            <w:pPr>
              <w:spacing w:after="0" w:line="240" w:lineRule="auto"/>
              <w:jc w:val="center"/>
            </w:pPr>
            <w:r w:rsidRPr="00034BDF">
              <w:t>Nivel</w:t>
            </w:r>
          </w:p>
        </w:tc>
        <w:tc>
          <w:tcPr>
            <w:tcW w:w="6864" w:type="dxa"/>
            <w:shd w:val="clear" w:color="auto" w:fill="651D32"/>
            <w:vAlign w:val="center"/>
          </w:tcPr>
          <w:p w14:paraId="763394F5" w14:textId="77777777" w:rsidR="00B16250" w:rsidRPr="00034BDF" w:rsidRDefault="00B16250" w:rsidP="00B16250">
            <w:pPr>
              <w:spacing w:after="0" w:line="240" w:lineRule="auto"/>
              <w:jc w:val="center"/>
            </w:pPr>
            <w:r w:rsidRPr="00034BDF">
              <w:t>Criterio</w:t>
            </w:r>
          </w:p>
        </w:tc>
      </w:tr>
      <w:tr w:rsidR="00B16250" w:rsidRPr="00034BDF" w14:paraId="18C40CBA" w14:textId="77777777" w:rsidTr="00B16250">
        <w:trPr>
          <w:trHeight w:val="510"/>
          <w:jc w:val="center"/>
        </w:trPr>
        <w:tc>
          <w:tcPr>
            <w:tcW w:w="1208" w:type="dxa"/>
            <w:vAlign w:val="center"/>
          </w:tcPr>
          <w:p w14:paraId="2AB5A1BA" w14:textId="77777777" w:rsidR="00B16250" w:rsidRPr="00034BDF" w:rsidRDefault="00B16250" w:rsidP="00B16250">
            <w:pPr>
              <w:spacing w:after="0" w:line="240" w:lineRule="auto"/>
              <w:jc w:val="center"/>
            </w:pPr>
            <w:r w:rsidRPr="00034BDF">
              <w:t>S</w:t>
            </w:r>
            <w:r w:rsidR="00733A76" w:rsidRPr="00034BDF">
              <w:t>Í</w:t>
            </w:r>
          </w:p>
        </w:tc>
        <w:tc>
          <w:tcPr>
            <w:tcW w:w="772" w:type="dxa"/>
            <w:vAlign w:val="center"/>
          </w:tcPr>
          <w:p w14:paraId="150A1D76" w14:textId="0E2F5AED" w:rsidR="00B16250" w:rsidRPr="00034BDF" w:rsidRDefault="00A308AF" w:rsidP="00A308AF">
            <w:pPr>
              <w:spacing w:after="0" w:line="240" w:lineRule="auto"/>
              <w:jc w:val="center"/>
            </w:pPr>
            <w:r w:rsidRPr="00034BDF">
              <w:t>1</w:t>
            </w:r>
          </w:p>
        </w:tc>
        <w:tc>
          <w:tcPr>
            <w:tcW w:w="6864" w:type="dxa"/>
            <w:vAlign w:val="center"/>
          </w:tcPr>
          <w:p w14:paraId="4018F6E2" w14:textId="77777777" w:rsidR="00B16250" w:rsidRPr="00034BDF" w:rsidRDefault="00B16250" w:rsidP="006C3912">
            <w:pPr>
              <w:pStyle w:val="Prrafodelista"/>
              <w:numPr>
                <w:ilvl w:val="0"/>
                <w:numId w:val="54"/>
              </w:numPr>
              <w:spacing w:after="0" w:line="240" w:lineRule="auto"/>
            </w:pPr>
            <w:r w:rsidRPr="00034BDF">
              <w:t>La información que recolecta el programa cuenta con una o dos de las características establecidas.</w:t>
            </w:r>
          </w:p>
        </w:tc>
      </w:tr>
    </w:tbl>
    <w:p w14:paraId="34290021" w14:textId="77777777" w:rsidR="00B16250" w:rsidRPr="00034BDF" w:rsidRDefault="00B16250" w:rsidP="00B16250">
      <w:pPr>
        <w:spacing w:after="0" w:line="240" w:lineRule="auto"/>
      </w:pPr>
    </w:p>
    <w:p w14:paraId="4F88DA2B" w14:textId="4E75794E" w:rsidR="00A308AF" w:rsidRPr="00034BDF" w:rsidRDefault="00A308AF" w:rsidP="00863315">
      <w:r w:rsidRPr="00034BDF">
        <w:t>Se recolecta información sobre las obras realizadas a los distintos planteles y se realiza una relación de dicha información.</w:t>
      </w:r>
    </w:p>
    <w:p w14:paraId="23F6D38C" w14:textId="2F70399A" w:rsidR="008B71B9" w:rsidRPr="00034BDF" w:rsidRDefault="00A308AF" w:rsidP="00863315">
      <w:r w:rsidRPr="00034BDF">
        <w:t>A través del sitio web de Armonización contable del Gobierno del Estado de Sinaloa (</w:t>
      </w:r>
      <w:hyperlink r:id="rId16" w:history="1">
        <w:r w:rsidRPr="00034BDF">
          <w:rPr>
            <w:rStyle w:val="Hipervnculo"/>
          </w:rPr>
          <w:t>https://armonizacioncontable.sinaloa.gob.mx/detalle/organismo.aspx?id=25</w:t>
        </w:r>
      </w:hyperlink>
      <w:r w:rsidRPr="00034BDF">
        <w:t>), del sitio web oficial del ISIFE (</w:t>
      </w:r>
      <w:hyperlink r:id="rId17" w:history="1">
        <w:r w:rsidRPr="00034BDF">
          <w:rPr>
            <w:rStyle w:val="Hipervnculo"/>
          </w:rPr>
          <w:t>https://www.isife.gob.mx</w:t>
        </w:r>
      </w:hyperlink>
      <w:r w:rsidRPr="00034BDF">
        <w:t>), del sitio de Transparencia del Gobierno del Estado de Sinaloa (</w:t>
      </w:r>
      <w:hyperlink r:id="rId18" w:history="1">
        <w:r w:rsidRPr="00034BDF">
          <w:rPr>
            <w:rStyle w:val="Hipervnculo"/>
          </w:rPr>
          <w:t>https://transparencia.sinaloa.gob.mx/p/datos-abiertos</w:t>
        </w:r>
      </w:hyperlink>
      <w:r w:rsidRPr="00034BDF">
        <w:t>) y en el sitio COMPRANET Sinaloa (</w:t>
      </w:r>
      <w:hyperlink r:id="rId19" w:history="1">
        <w:r w:rsidRPr="00034BDF">
          <w:rPr>
            <w:rStyle w:val="Hipervnculo"/>
          </w:rPr>
          <w:t>https://compranet.sinaloa.gob.mx</w:t>
        </w:r>
      </w:hyperlink>
      <w:r w:rsidRPr="00034BDF">
        <w:t xml:space="preserve">) , se puede consultar  distintos </w:t>
      </w:r>
      <w:r w:rsidRPr="00034BDF">
        <w:lastRenderedPageBreak/>
        <w:t>documentos donde el ISIFE reporta sus avances, licitaciones, contrataciones y resultados del programa.</w:t>
      </w:r>
    </w:p>
    <w:p w14:paraId="4F1E685E" w14:textId="77777777" w:rsidR="00B16250" w:rsidRPr="00034BDF" w:rsidRDefault="00B16250" w:rsidP="00FB6B4C">
      <w:pPr>
        <w:spacing w:after="0" w:line="240" w:lineRule="auto"/>
        <w:jc w:val="left"/>
      </w:pPr>
    </w:p>
    <w:p w14:paraId="5C96B510" w14:textId="77777777" w:rsidR="00B16250" w:rsidRPr="00034BDF" w:rsidRDefault="00B16250" w:rsidP="00142885">
      <w:pPr>
        <w:pStyle w:val="Ttulo3"/>
        <w:numPr>
          <w:ilvl w:val="0"/>
          <w:numId w:val="7"/>
        </w:numPr>
      </w:pPr>
      <w:r w:rsidRPr="00034BDF">
        <w:t>Cobertura y focalización</w:t>
      </w:r>
    </w:p>
    <w:p w14:paraId="1CAD1BA1" w14:textId="77777777" w:rsidR="00B16250" w:rsidRPr="00034BDF" w:rsidRDefault="00B16250" w:rsidP="00142885">
      <w:pPr>
        <w:pStyle w:val="Ttulo3"/>
        <w:numPr>
          <w:ilvl w:val="0"/>
          <w:numId w:val="22"/>
        </w:numPr>
      </w:pPr>
      <w:r w:rsidRPr="00034BDF">
        <w:t>Análisis de cobertura</w:t>
      </w:r>
    </w:p>
    <w:p w14:paraId="3809A9C9" w14:textId="77777777" w:rsidR="00B16250" w:rsidRPr="00034BDF" w:rsidRDefault="00B16250" w:rsidP="00142885">
      <w:pPr>
        <w:pStyle w:val="Prrafodelista"/>
        <w:numPr>
          <w:ilvl w:val="0"/>
          <w:numId w:val="4"/>
        </w:numPr>
        <w:rPr>
          <w:b/>
        </w:rPr>
      </w:pPr>
      <w:r w:rsidRPr="00034BDF">
        <w:rPr>
          <w:b/>
        </w:rPr>
        <w:t>El programa cuenta con una estrategia de cobertura documentada para atender a su población objetivo con las siguientes características:</w:t>
      </w:r>
    </w:p>
    <w:p w14:paraId="65C343A2" w14:textId="77777777" w:rsidR="00B16250" w:rsidRPr="00034BDF" w:rsidRDefault="00B16250" w:rsidP="00142885">
      <w:pPr>
        <w:pStyle w:val="Prrafodelista"/>
        <w:numPr>
          <w:ilvl w:val="0"/>
          <w:numId w:val="23"/>
        </w:numPr>
      </w:pPr>
      <w:r w:rsidRPr="00034BDF">
        <w:t>Incluye la definición de la población objetivo.</w:t>
      </w:r>
    </w:p>
    <w:p w14:paraId="0F067FDC" w14:textId="77777777" w:rsidR="00B16250" w:rsidRPr="00034BDF" w:rsidRDefault="00B16250" w:rsidP="00142885">
      <w:pPr>
        <w:pStyle w:val="Prrafodelista"/>
        <w:numPr>
          <w:ilvl w:val="0"/>
          <w:numId w:val="23"/>
        </w:numPr>
      </w:pPr>
      <w:r w:rsidRPr="00034BDF">
        <w:t>Especifica metas de cobertura anual.</w:t>
      </w:r>
    </w:p>
    <w:p w14:paraId="0763E4E1" w14:textId="77777777" w:rsidR="00B16250" w:rsidRPr="00034BDF" w:rsidRDefault="00B16250" w:rsidP="00142885">
      <w:pPr>
        <w:pStyle w:val="Prrafodelista"/>
        <w:numPr>
          <w:ilvl w:val="0"/>
          <w:numId w:val="23"/>
        </w:numPr>
      </w:pPr>
      <w:r w:rsidRPr="00034BDF">
        <w:t>Abarca un horizonte de mediano y largo plazo.</w:t>
      </w:r>
    </w:p>
    <w:p w14:paraId="1E5049EE" w14:textId="77777777" w:rsidR="00B16250" w:rsidRPr="00034BDF" w:rsidRDefault="00B16250" w:rsidP="00142885">
      <w:pPr>
        <w:pStyle w:val="Prrafodelista"/>
        <w:numPr>
          <w:ilvl w:val="0"/>
          <w:numId w:val="23"/>
        </w:numPr>
      </w:pPr>
      <w:r w:rsidRPr="00034BDF">
        <w:t>Es congruente con el diseño y el diagnóstic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034BDF" w14:paraId="077F595F" w14:textId="77777777" w:rsidTr="00B16250">
        <w:trPr>
          <w:trHeight w:val="510"/>
          <w:jc w:val="center"/>
        </w:trPr>
        <w:tc>
          <w:tcPr>
            <w:tcW w:w="1208" w:type="dxa"/>
            <w:shd w:val="clear" w:color="auto" w:fill="651D32"/>
            <w:vAlign w:val="center"/>
          </w:tcPr>
          <w:p w14:paraId="0931002A" w14:textId="77777777" w:rsidR="00B16250" w:rsidRPr="00034BDF" w:rsidRDefault="00B16250" w:rsidP="00B16250">
            <w:pPr>
              <w:spacing w:after="0" w:line="240" w:lineRule="auto"/>
              <w:jc w:val="center"/>
            </w:pPr>
            <w:r w:rsidRPr="00034BDF">
              <w:t>Respuesta</w:t>
            </w:r>
          </w:p>
        </w:tc>
        <w:tc>
          <w:tcPr>
            <w:tcW w:w="772" w:type="dxa"/>
            <w:shd w:val="clear" w:color="auto" w:fill="651D32"/>
            <w:vAlign w:val="center"/>
          </w:tcPr>
          <w:p w14:paraId="37DFF06C" w14:textId="77777777" w:rsidR="00B16250" w:rsidRPr="00034BDF" w:rsidRDefault="00B16250" w:rsidP="00B16250">
            <w:pPr>
              <w:spacing w:after="0" w:line="240" w:lineRule="auto"/>
              <w:jc w:val="center"/>
            </w:pPr>
            <w:r w:rsidRPr="00034BDF">
              <w:t>Nivel</w:t>
            </w:r>
          </w:p>
        </w:tc>
        <w:tc>
          <w:tcPr>
            <w:tcW w:w="6864" w:type="dxa"/>
            <w:shd w:val="clear" w:color="auto" w:fill="651D32"/>
            <w:vAlign w:val="center"/>
          </w:tcPr>
          <w:p w14:paraId="25173CAC" w14:textId="77777777" w:rsidR="00B16250" w:rsidRPr="00034BDF" w:rsidRDefault="00B16250" w:rsidP="00B16250">
            <w:pPr>
              <w:spacing w:after="0" w:line="240" w:lineRule="auto"/>
              <w:jc w:val="center"/>
            </w:pPr>
            <w:r w:rsidRPr="00034BDF">
              <w:t>Criterio</w:t>
            </w:r>
          </w:p>
        </w:tc>
      </w:tr>
      <w:tr w:rsidR="00B16250" w:rsidRPr="00034BDF" w14:paraId="72DC4B1A" w14:textId="77777777" w:rsidTr="00B16250">
        <w:trPr>
          <w:trHeight w:val="510"/>
          <w:jc w:val="center"/>
        </w:trPr>
        <w:tc>
          <w:tcPr>
            <w:tcW w:w="1208" w:type="dxa"/>
            <w:vAlign w:val="center"/>
          </w:tcPr>
          <w:p w14:paraId="3B943E8B" w14:textId="77777777" w:rsidR="00B16250" w:rsidRPr="00034BDF" w:rsidRDefault="00972D7C" w:rsidP="00B16250">
            <w:pPr>
              <w:spacing w:after="0" w:line="240" w:lineRule="auto"/>
              <w:jc w:val="center"/>
            </w:pPr>
            <w:r w:rsidRPr="00034BDF">
              <w:t>SÍ</w:t>
            </w:r>
          </w:p>
        </w:tc>
        <w:tc>
          <w:tcPr>
            <w:tcW w:w="772" w:type="dxa"/>
            <w:vAlign w:val="center"/>
          </w:tcPr>
          <w:p w14:paraId="41303AB4" w14:textId="6333C7D4" w:rsidR="00B16250" w:rsidRPr="00034BDF" w:rsidRDefault="00D934A3" w:rsidP="00D934A3">
            <w:pPr>
              <w:spacing w:after="0" w:line="240" w:lineRule="auto"/>
              <w:jc w:val="center"/>
            </w:pPr>
            <w:r w:rsidRPr="00034BDF">
              <w:t>1</w:t>
            </w:r>
          </w:p>
        </w:tc>
        <w:tc>
          <w:tcPr>
            <w:tcW w:w="6864" w:type="dxa"/>
            <w:vAlign w:val="center"/>
          </w:tcPr>
          <w:p w14:paraId="7248EDEB" w14:textId="28BCE8A7" w:rsidR="00B16250" w:rsidRPr="00034BDF" w:rsidRDefault="00B16250" w:rsidP="00D934A3">
            <w:pPr>
              <w:pStyle w:val="Prrafodelista"/>
              <w:numPr>
                <w:ilvl w:val="0"/>
                <w:numId w:val="55"/>
              </w:numPr>
              <w:spacing w:after="0" w:line="240" w:lineRule="auto"/>
            </w:pPr>
            <w:r w:rsidRPr="00034BDF">
              <w:t xml:space="preserve">La estrategia de cobertura cuenta con </w:t>
            </w:r>
            <w:r w:rsidR="00D934A3" w:rsidRPr="00034BDF">
              <w:t>una</w:t>
            </w:r>
            <w:r w:rsidRPr="00034BDF">
              <w:t xml:space="preserve"> de las características establecidas.</w:t>
            </w:r>
          </w:p>
        </w:tc>
      </w:tr>
    </w:tbl>
    <w:p w14:paraId="083A12AB" w14:textId="77777777" w:rsidR="00B16250" w:rsidRPr="00034BDF" w:rsidRDefault="00B16250" w:rsidP="00B16250">
      <w:pPr>
        <w:spacing w:after="0" w:line="240" w:lineRule="auto"/>
      </w:pPr>
    </w:p>
    <w:p w14:paraId="36EAE517" w14:textId="6600EA52" w:rsidR="00E349FA" w:rsidRPr="00034BDF" w:rsidRDefault="00972D7C" w:rsidP="00E349FA">
      <w:r w:rsidRPr="00034BDF">
        <w:t xml:space="preserve">Tanto la población objetivo como las metas del programa se </w:t>
      </w:r>
      <w:r w:rsidR="006E150B" w:rsidRPr="00034BDF">
        <w:t>especifican</w:t>
      </w:r>
      <w:r w:rsidRPr="00034BDF">
        <w:t xml:space="preserve"> e</w:t>
      </w:r>
      <w:r w:rsidR="00E349FA" w:rsidRPr="00034BDF">
        <w:t>n el P</w:t>
      </w:r>
      <w:r w:rsidRPr="00034BDF">
        <w:t>ED</w:t>
      </w:r>
      <w:r w:rsidR="00E349FA" w:rsidRPr="00034BDF">
        <w:t xml:space="preserve"> Sinaloa 2017 – 2021, as</w:t>
      </w:r>
      <w:r w:rsidRPr="00034BDF">
        <w:t>í</w:t>
      </w:r>
      <w:r w:rsidR="00E349FA" w:rsidRPr="00034BDF">
        <w:t xml:space="preserve"> como en la MIR del programa </w:t>
      </w:r>
      <w:r w:rsidR="00592718" w:rsidRPr="00034BDF">
        <w:t>Infraestructura Educativa Media Superior (FAM)</w:t>
      </w:r>
      <w:r w:rsidR="00D934A3" w:rsidRPr="00034BDF">
        <w:t>.</w:t>
      </w:r>
    </w:p>
    <w:p w14:paraId="6C637B52" w14:textId="77777777" w:rsidR="00B16250" w:rsidRPr="00034BDF" w:rsidRDefault="00B16250" w:rsidP="00142885">
      <w:pPr>
        <w:pStyle w:val="Prrafodelista"/>
        <w:numPr>
          <w:ilvl w:val="0"/>
          <w:numId w:val="4"/>
        </w:numPr>
        <w:rPr>
          <w:b/>
        </w:rPr>
      </w:pPr>
      <w:r w:rsidRPr="00034BDF">
        <w:rPr>
          <w:b/>
        </w:rPr>
        <w:t>¿El programa cuenta con mecanismos para identificar su población objetivo? En caso de contar con estos, especifique cuáles y qué información utiliza para hacerlo.</w:t>
      </w:r>
    </w:p>
    <w:p w14:paraId="3F7EDC12" w14:textId="7C14DE5A" w:rsidR="00E97A07" w:rsidRPr="00034BDF" w:rsidRDefault="00D934A3" w:rsidP="006333B8">
      <w:r w:rsidRPr="00034BDF">
        <w:t>Tanto la población objetivo como las metas del programa se especifican en el PED Sinaloa 2017 – 2021, así como en la MIR del programa.</w:t>
      </w:r>
    </w:p>
    <w:p w14:paraId="47A31A81" w14:textId="6B699305" w:rsidR="00D934A3" w:rsidRPr="00034BDF" w:rsidRDefault="00D934A3" w:rsidP="006333B8">
      <w:r w:rsidRPr="00034BDF">
        <w:t>Asimismo, en las guías operativas del programa.</w:t>
      </w:r>
    </w:p>
    <w:p w14:paraId="00CD6BF2" w14:textId="77777777" w:rsidR="00F72237" w:rsidRPr="00034BDF" w:rsidRDefault="00F72237" w:rsidP="00142885">
      <w:pPr>
        <w:pStyle w:val="Prrafodelista"/>
        <w:numPr>
          <w:ilvl w:val="0"/>
          <w:numId w:val="4"/>
        </w:numPr>
        <w:rPr>
          <w:b/>
        </w:rPr>
      </w:pPr>
      <w:r w:rsidRPr="00034BDF">
        <w:rPr>
          <w:b/>
        </w:rPr>
        <w:lastRenderedPageBreak/>
        <w:t>A partir de las definiciones de la población potencial, la población objetivo y la población atendida, ¿cuál ha sido la cobertura del programa?</w:t>
      </w:r>
    </w:p>
    <w:p w14:paraId="259FD218" w14:textId="77777777" w:rsidR="00D934A3" w:rsidRPr="00034BDF" w:rsidRDefault="00384FAA" w:rsidP="00F72237">
      <w:r w:rsidRPr="00034BDF">
        <w:t xml:space="preserve">El objetivo del programa </w:t>
      </w:r>
      <w:r w:rsidR="00D934A3" w:rsidRPr="00034BDF">
        <w:t>son los espacios educativos construidos y/o rehabilitados para la educación Media Superior en el Estado de Sinaloa</w:t>
      </w:r>
      <w:r w:rsidRPr="00034BDF">
        <w:t>, en el ejercicio 2021</w:t>
      </w:r>
      <w:r w:rsidR="00D934A3" w:rsidRPr="00034BDF">
        <w:t xml:space="preserve"> se obtuvo lo siguiente:</w:t>
      </w:r>
    </w:p>
    <w:p w14:paraId="5E95057C" w14:textId="4F6BBF64" w:rsidR="00D934A3" w:rsidRPr="00034BDF" w:rsidRDefault="00D934A3" w:rsidP="00F72237">
      <w:r w:rsidRPr="00034BDF">
        <w:t>En cuanto a los alumnos: fueron 2,210 alumnos como objetivo, y se captaron a 2,210 alumnos atendidos, con lo que se alcanzó una cobertura del 100%.</w:t>
      </w:r>
    </w:p>
    <w:p w14:paraId="7A198E15" w14:textId="30781C28" w:rsidR="00D934A3" w:rsidRPr="00034BDF" w:rsidRDefault="00D934A3" w:rsidP="00F72237">
      <w:r w:rsidRPr="00034BDF">
        <w:t>En cuanto a los planteles: fueron 7 planteles como objetivo, y se captaron a 7 planteles atendidos, con lo que se alcanzó una cobertura del 100%.</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559"/>
      </w:tblGrid>
      <w:tr w:rsidR="00D934A3" w:rsidRPr="00034BDF" w14:paraId="7BB41BD8" w14:textId="77777777" w:rsidTr="00D934A3">
        <w:trPr>
          <w:trHeight w:val="454"/>
          <w:jc w:val="center"/>
        </w:trPr>
        <w:tc>
          <w:tcPr>
            <w:tcW w:w="4810" w:type="dxa"/>
            <w:gridSpan w:val="3"/>
            <w:shd w:val="clear" w:color="auto" w:fill="651D32"/>
            <w:vAlign w:val="center"/>
          </w:tcPr>
          <w:p w14:paraId="59BE7C51" w14:textId="3B1DCF24" w:rsidR="00D934A3" w:rsidRPr="00034BDF" w:rsidRDefault="00D934A3" w:rsidP="006271E0">
            <w:pPr>
              <w:spacing w:after="0" w:line="240" w:lineRule="auto"/>
              <w:jc w:val="center"/>
              <w:rPr>
                <w:b/>
                <w:bCs/>
                <w:sz w:val="20"/>
              </w:rPr>
            </w:pPr>
            <w:r w:rsidRPr="00034BDF">
              <w:rPr>
                <w:b/>
                <w:bCs/>
                <w:sz w:val="20"/>
              </w:rPr>
              <w:t>Alumnos</w:t>
            </w:r>
          </w:p>
        </w:tc>
      </w:tr>
      <w:tr w:rsidR="00D934A3" w:rsidRPr="00034BDF" w14:paraId="58251E8A" w14:textId="77777777" w:rsidTr="00D934A3">
        <w:trPr>
          <w:trHeight w:val="567"/>
          <w:jc w:val="center"/>
        </w:trPr>
        <w:tc>
          <w:tcPr>
            <w:tcW w:w="1843" w:type="dxa"/>
            <w:shd w:val="clear" w:color="auto" w:fill="651D32"/>
            <w:vAlign w:val="center"/>
          </w:tcPr>
          <w:p w14:paraId="5CBE042F" w14:textId="77777777" w:rsidR="00D934A3" w:rsidRPr="00034BDF" w:rsidRDefault="00D934A3" w:rsidP="006271E0">
            <w:pPr>
              <w:spacing w:after="0" w:line="240" w:lineRule="auto"/>
              <w:jc w:val="center"/>
            </w:pPr>
            <w:r w:rsidRPr="00034BDF">
              <w:rPr>
                <w:b/>
                <w:bCs/>
                <w:sz w:val="20"/>
              </w:rPr>
              <w:t>Tipo de población</w:t>
            </w:r>
          </w:p>
        </w:tc>
        <w:tc>
          <w:tcPr>
            <w:tcW w:w="1408" w:type="dxa"/>
            <w:shd w:val="clear" w:color="auto" w:fill="651D32"/>
            <w:vAlign w:val="center"/>
          </w:tcPr>
          <w:p w14:paraId="00B3674E" w14:textId="77777777" w:rsidR="00D934A3" w:rsidRPr="00034BDF" w:rsidRDefault="00D934A3" w:rsidP="006271E0">
            <w:pPr>
              <w:spacing w:after="0" w:line="240" w:lineRule="auto"/>
              <w:jc w:val="center"/>
            </w:pPr>
            <w:r w:rsidRPr="00034BDF">
              <w:rPr>
                <w:b/>
                <w:bCs/>
                <w:sz w:val="20"/>
              </w:rPr>
              <w:t>Unidad de medida</w:t>
            </w:r>
          </w:p>
        </w:tc>
        <w:tc>
          <w:tcPr>
            <w:tcW w:w="1559" w:type="dxa"/>
            <w:shd w:val="clear" w:color="auto" w:fill="651D32"/>
            <w:vAlign w:val="center"/>
          </w:tcPr>
          <w:p w14:paraId="313EFAB7" w14:textId="77777777" w:rsidR="00D934A3" w:rsidRPr="00034BDF" w:rsidRDefault="00D934A3" w:rsidP="006271E0">
            <w:pPr>
              <w:spacing w:after="0" w:line="240" w:lineRule="auto"/>
              <w:jc w:val="center"/>
            </w:pPr>
            <w:r w:rsidRPr="00034BDF">
              <w:rPr>
                <w:b/>
                <w:bCs/>
                <w:sz w:val="20"/>
              </w:rPr>
              <w:t>2021</w:t>
            </w:r>
          </w:p>
        </w:tc>
      </w:tr>
      <w:tr w:rsidR="00D934A3" w:rsidRPr="00034BDF" w14:paraId="3BD29ED6" w14:textId="77777777" w:rsidTr="00D934A3">
        <w:trPr>
          <w:trHeight w:val="454"/>
          <w:jc w:val="center"/>
        </w:trPr>
        <w:tc>
          <w:tcPr>
            <w:tcW w:w="1843" w:type="dxa"/>
            <w:vAlign w:val="center"/>
          </w:tcPr>
          <w:p w14:paraId="231168BB" w14:textId="77777777" w:rsidR="00D934A3" w:rsidRPr="00034BDF" w:rsidRDefault="00D934A3" w:rsidP="006271E0">
            <w:pPr>
              <w:spacing w:after="0" w:line="240" w:lineRule="auto"/>
              <w:jc w:val="center"/>
            </w:pPr>
            <w:r w:rsidRPr="00034BDF">
              <w:rPr>
                <w:sz w:val="20"/>
              </w:rPr>
              <w:t>Potencial</w:t>
            </w:r>
          </w:p>
        </w:tc>
        <w:tc>
          <w:tcPr>
            <w:tcW w:w="1408" w:type="dxa"/>
            <w:vAlign w:val="center"/>
          </w:tcPr>
          <w:p w14:paraId="6DEB842E" w14:textId="77777777" w:rsidR="00D934A3" w:rsidRPr="00034BDF" w:rsidRDefault="00D934A3" w:rsidP="006271E0">
            <w:pPr>
              <w:spacing w:after="0" w:line="240" w:lineRule="auto"/>
              <w:jc w:val="center"/>
            </w:pPr>
            <w:r w:rsidRPr="00034BDF">
              <w:rPr>
                <w:sz w:val="20"/>
              </w:rPr>
              <w:t>Número</w:t>
            </w:r>
          </w:p>
        </w:tc>
        <w:tc>
          <w:tcPr>
            <w:tcW w:w="1559" w:type="dxa"/>
            <w:vAlign w:val="center"/>
          </w:tcPr>
          <w:p w14:paraId="0876421A" w14:textId="6C9400CE" w:rsidR="00D934A3" w:rsidRPr="00034BDF" w:rsidRDefault="00D934A3" w:rsidP="006271E0">
            <w:pPr>
              <w:spacing w:after="0" w:line="240" w:lineRule="auto"/>
              <w:jc w:val="center"/>
            </w:pPr>
            <w:r w:rsidRPr="00034BDF">
              <w:t>121,565</w:t>
            </w:r>
          </w:p>
        </w:tc>
      </w:tr>
      <w:tr w:rsidR="00D934A3" w:rsidRPr="00034BDF" w14:paraId="5F88E3BD" w14:textId="77777777" w:rsidTr="00D934A3">
        <w:trPr>
          <w:trHeight w:val="454"/>
          <w:jc w:val="center"/>
        </w:trPr>
        <w:tc>
          <w:tcPr>
            <w:tcW w:w="1843" w:type="dxa"/>
            <w:vAlign w:val="center"/>
          </w:tcPr>
          <w:p w14:paraId="1A2444D9" w14:textId="77777777" w:rsidR="00D934A3" w:rsidRPr="00034BDF" w:rsidRDefault="00D934A3" w:rsidP="006271E0">
            <w:pPr>
              <w:spacing w:after="0" w:line="240" w:lineRule="auto"/>
              <w:jc w:val="center"/>
            </w:pPr>
            <w:r w:rsidRPr="00034BDF">
              <w:rPr>
                <w:sz w:val="20"/>
              </w:rPr>
              <w:t>Objetivo</w:t>
            </w:r>
          </w:p>
        </w:tc>
        <w:tc>
          <w:tcPr>
            <w:tcW w:w="1408" w:type="dxa"/>
            <w:vAlign w:val="center"/>
          </w:tcPr>
          <w:p w14:paraId="7C71E8C8" w14:textId="77777777" w:rsidR="00D934A3" w:rsidRPr="00034BDF" w:rsidRDefault="00D934A3" w:rsidP="006271E0">
            <w:pPr>
              <w:spacing w:after="0" w:line="240" w:lineRule="auto"/>
              <w:jc w:val="center"/>
            </w:pPr>
            <w:r w:rsidRPr="00034BDF">
              <w:rPr>
                <w:sz w:val="20"/>
              </w:rPr>
              <w:t>Número</w:t>
            </w:r>
          </w:p>
        </w:tc>
        <w:tc>
          <w:tcPr>
            <w:tcW w:w="1559" w:type="dxa"/>
            <w:vAlign w:val="center"/>
          </w:tcPr>
          <w:p w14:paraId="2321B77C" w14:textId="01AA5D57" w:rsidR="00D934A3" w:rsidRPr="00034BDF" w:rsidRDefault="00D934A3" w:rsidP="006271E0">
            <w:pPr>
              <w:spacing w:after="0" w:line="240" w:lineRule="auto"/>
              <w:jc w:val="center"/>
            </w:pPr>
            <w:r w:rsidRPr="00034BDF">
              <w:t>2,210</w:t>
            </w:r>
          </w:p>
        </w:tc>
      </w:tr>
      <w:tr w:rsidR="00D934A3" w:rsidRPr="00034BDF" w14:paraId="3883C2C0" w14:textId="77777777" w:rsidTr="00D934A3">
        <w:trPr>
          <w:trHeight w:val="454"/>
          <w:jc w:val="center"/>
        </w:trPr>
        <w:tc>
          <w:tcPr>
            <w:tcW w:w="1843" w:type="dxa"/>
            <w:vAlign w:val="center"/>
          </w:tcPr>
          <w:p w14:paraId="2195C5BE" w14:textId="77777777" w:rsidR="00D934A3" w:rsidRPr="00034BDF" w:rsidRDefault="00D934A3" w:rsidP="006271E0">
            <w:pPr>
              <w:spacing w:after="0" w:line="240" w:lineRule="auto"/>
              <w:jc w:val="center"/>
            </w:pPr>
            <w:r w:rsidRPr="00034BDF">
              <w:rPr>
                <w:sz w:val="20"/>
              </w:rPr>
              <w:t>Atendida</w:t>
            </w:r>
          </w:p>
        </w:tc>
        <w:tc>
          <w:tcPr>
            <w:tcW w:w="1408" w:type="dxa"/>
            <w:vAlign w:val="center"/>
          </w:tcPr>
          <w:p w14:paraId="09CFDC13" w14:textId="77777777" w:rsidR="00D934A3" w:rsidRPr="00034BDF" w:rsidRDefault="00D934A3" w:rsidP="006271E0">
            <w:pPr>
              <w:spacing w:after="0" w:line="240" w:lineRule="auto"/>
              <w:jc w:val="center"/>
            </w:pPr>
            <w:r w:rsidRPr="00034BDF">
              <w:rPr>
                <w:sz w:val="20"/>
              </w:rPr>
              <w:t>Número</w:t>
            </w:r>
          </w:p>
        </w:tc>
        <w:tc>
          <w:tcPr>
            <w:tcW w:w="1559" w:type="dxa"/>
            <w:vAlign w:val="center"/>
          </w:tcPr>
          <w:p w14:paraId="4567C1D4" w14:textId="59570C5E" w:rsidR="00D934A3" w:rsidRPr="00034BDF" w:rsidRDefault="00D934A3" w:rsidP="006271E0">
            <w:pPr>
              <w:spacing w:after="0" w:line="240" w:lineRule="auto"/>
              <w:jc w:val="center"/>
            </w:pPr>
            <w:r w:rsidRPr="00034BDF">
              <w:t>2,210</w:t>
            </w:r>
          </w:p>
        </w:tc>
      </w:tr>
      <w:tr w:rsidR="00D934A3" w:rsidRPr="00034BDF" w14:paraId="118E5ED8" w14:textId="77777777" w:rsidTr="006815E6">
        <w:trPr>
          <w:trHeight w:val="850"/>
          <w:jc w:val="center"/>
        </w:trPr>
        <w:tc>
          <w:tcPr>
            <w:tcW w:w="1843" w:type="dxa"/>
            <w:vAlign w:val="center"/>
          </w:tcPr>
          <w:p w14:paraId="31D30655" w14:textId="77777777" w:rsidR="00D934A3" w:rsidRPr="00034BDF" w:rsidRDefault="00D934A3" w:rsidP="006271E0">
            <w:pPr>
              <w:spacing w:after="0" w:line="240" w:lineRule="auto"/>
              <w:jc w:val="center"/>
            </w:pPr>
            <w:r w:rsidRPr="00034BDF">
              <w:rPr>
                <w:noProof/>
                <w:sz w:val="20"/>
                <w:lang w:eastAsia="es-MX"/>
              </w:rPr>
              <w:drawing>
                <wp:anchor distT="0" distB="0" distL="114300" distR="114300" simplePos="0" relativeHeight="251659264" behindDoc="0" locked="0" layoutInCell="1" allowOverlap="1" wp14:anchorId="59C49518" wp14:editId="6598ABC2">
                  <wp:simplePos x="0" y="0"/>
                  <wp:positionH relativeFrom="column">
                    <wp:posOffset>263525</wp:posOffset>
                  </wp:positionH>
                  <wp:positionV relativeFrom="paragraph">
                    <wp:posOffset>-7620</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07A6C8C5" w14:textId="77777777" w:rsidR="00D934A3" w:rsidRPr="00034BDF" w:rsidRDefault="00D934A3" w:rsidP="006271E0">
            <w:pPr>
              <w:spacing w:after="0" w:line="240" w:lineRule="auto"/>
              <w:jc w:val="center"/>
            </w:pPr>
            <w:r w:rsidRPr="00034BDF">
              <w:rPr>
                <w:sz w:val="20"/>
              </w:rPr>
              <w:t>Porcentaje</w:t>
            </w:r>
          </w:p>
        </w:tc>
        <w:tc>
          <w:tcPr>
            <w:tcW w:w="1559" w:type="dxa"/>
            <w:vAlign w:val="center"/>
          </w:tcPr>
          <w:p w14:paraId="3BDFBE25" w14:textId="410D778D" w:rsidR="00D934A3" w:rsidRPr="00034BDF" w:rsidRDefault="00D934A3" w:rsidP="006271E0">
            <w:pPr>
              <w:spacing w:after="0" w:line="240" w:lineRule="auto"/>
              <w:jc w:val="center"/>
            </w:pPr>
            <w:r w:rsidRPr="00034BDF">
              <w:rPr>
                <w:sz w:val="20"/>
              </w:rPr>
              <w:t>100%</w:t>
            </w:r>
          </w:p>
        </w:tc>
      </w:tr>
    </w:tbl>
    <w:p w14:paraId="1DD9504C" w14:textId="3B16BD37" w:rsidR="006271E0" w:rsidRPr="00034BDF" w:rsidRDefault="006271E0" w:rsidP="006271E0">
      <w:pPr>
        <w:spacing w:after="0" w:line="240" w:lineRule="auto"/>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285"/>
        <w:gridCol w:w="1559"/>
        <w:gridCol w:w="1559"/>
      </w:tblGrid>
      <w:tr w:rsidR="00D934A3" w:rsidRPr="00034BDF" w14:paraId="4C1391A3" w14:textId="77777777" w:rsidTr="00D934A3">
        <w:trPr>
          <w:trHeight w:val="454"/>
          <w:jc w:val="center"/>
        </w:trPr>
        <w:tc>
          <w:tcPr>
            <w:tcW w:w="7654" w:type="dxa"/>
            <w:gridSpan w:val="5"/>
            <w:shd w:val="clear" w:color="auto" w:fill="651D32"/>
            <w:vAlign w:val="center"/>
          </w:tcPr>
          <w:p w14:paraId="1CFDB4F3" w14:textId="04619DB3" w:rsidR="00D934A3" w:rsidRPr="00034BDF" w:rsidRDefault="00D934A3" w:rsidP="00385069">
            <w:pPr>
              <w:spacing w:after="0" w:line="240" w:lineRule="auto"/>
              <w:jc w:val="center"/>
              <w:rPr>
                <w:b/>
                <w:bCs/>
                <w:sz w:val="20"/>
              </w:rPr>
            </w:pPr>
            <w:r w:rsidRPr="00034BDF">
              <w:rPr>
                <w:b/>
                <w:bCs/>
                <w:sz w:val="20"/>
              </w:rPr>
              <w:t>Planteles</w:t>
            </w:r>
          </w:p>
        </w:tc>
      </w:tr>
      <w:tr w:rsidR="00D934A3" w:rsidRPr="00034BDF" w14:paraId="159BA4D7" w14:textId="77777777" w:rsidTr="00D934A3">
        <w:trPr>
          <w:trHeight w:val="567"/>
          <w:jc w:val="center"/>
        </w:trPr>
        <w:tc>
          <w:tcPr>
            <w:tcW w:w="1843" w:type="dxa"/>
            <w:shd w:val="clear" w:color="auto" w:fill="651D32"/>
            <w:vAlign w:val="center"/>
          </w:tcPr>
          <w:p w14:paraId="25C6FF5F" w14:textId="77777777" w:rsidR="00D934A3" w:rsidRPr="00034BDF" w:rsidRDefault="00D934A3" w:rsidP="00385069">
            <w:pPr>
              <w:spacing w:after="0" w:line="240" w:lineRule="auto"/>
              <w:jc w:val="center"/>
            </w:pPr>
            <w:r w:rsidRPr="00034BDF">
              <w:rPr>
                <w:b/>
                <w:bCs/>
                <w:sz w:val="20"/>
              </w:rPr>
              <w:t>Tipo de población</w:t>
            </w:r>
          </w:p>
        </w:tc>
        <w:tc>
          <w:tcPr>
            <w:tcW w:w="1408" w:type="dxa"/>
            <w:shd w:val="clear" w:color="auto" w:fill="651D32"/>
            <w:vAlign w:val="center"/>
          </w:tcPr>
          <w:p w14:paraId="5E3F9B3A" w14:textId="77777777" w:rsidR="00D934A3" w:rsidRPr="00034BDF" w:rsidRDefault="00D934A3" w:rsidP="00385069">
            <w:pPr>
              <w:spacing w:after="0" w:line="240" w:lineRule="auto"/>
              <w:jc w:val="center"/>
            </w:pPr>
            <w:r w:rsidRPr="00034BDF">
              <w:rPr>
                <w:b/>
                <w:bCs/>
                <w:sz w:val="20"/>
              </w:rPr>
              <w:t>Unidad de medida</w:t>
            </w:r>
          </w:p>
        </w:tc>
        <w:tc>
          <w:tcPr>
            <w:tcW w:w="1285" w:type="dxa"/>
            <w:shd w:val="clear" w:color="auto" w:fill="651D32"/>
            <w:vAlign w:val="center"/>
          </w:tcPr>
          <w:p w14:paraId="4932F75B" w14:textId="77777777" w:rsidR="00D934A3" w:rsidRPr="00034BDF" w:rsidRDefault="00D934A3" w:rsidP="00385069">
            <w:pPr>
              <w:spacing w:after="0" w:line="240" w:lineRule="auto"/>
              <w:jc w:val="center"/>
            </w:pPr>
            <w:r w:rsidRPr="00034BDF">
              <w:rPr>
                <w:b/>
                <w:bCs/>
                <w:sz w:val="20"/>
              </w:rPr>
              <w:t>2019</w:t>
            </w:r>
          </w:p>
        </w:tc>
        <w:tc>
          <w:tcPr>
            <w:tcW w:w="1559" w:type="dxa"/>
            <w:shd w:val="clear" w:color="auto" w:fill="651D32"/>
            <w:vAlign w:val="center"/>
          </w:tcPr>
          <w:p w14:paraId="43483E7E" w14:textId="77777777" w:rsidR="00D934A3" w:rsidRPr="00034BDF" w:rsidRDefault="00D934A3" w:rsidP="00385069">
            <w:pPr>
              <w:spacing w:after="0" w:line="240" w:lineRule="auto"/>
              <w:jc w:val="center"/>
            </w:pPr>
            <w:r w:rsidRPr="00034BDF">
              <w:rPr>
                <w:b/>
                <w:bCs/>
                <w:sz w:val="20"/>
              </w:rPr>
              <w:t>2020</w:t>
            </w:r>
          </w:p>
        </w:tc>
        <w:tc>
          <w:tcPr>
            <w:tcW w:w="1559" w:type="dxa"/>
            <w:shd w:val="clear" w:color="auto" w:fill="651D32"/>
            <w:vAlign w:val="center"/>
          </w:tcPr>
          <w:p w14:paraId="459238D9" w14:textId="77777777" w:rsidR="00D934A3" w:rsidRPr="00034BDF" w:rsidRDefault="00D934A3" w:rsidP="00385069">
            <w:pPr>
              <w:spacing w:after="0" w:line="240" w:lineRule="auto"/>
              <w:jc w:val="center"/>
            </w:pPr>
            <w:r w:rsidRPr="00034BDF">
              <w:rPr>
                <w:b/>
                <w:bCs/>
                <w:sz w:val="20"/>
              </w:rPr>
              <w:t>2021</w:t>
            </w:r>
          </w:p>
        </w:tc>
      </w:tr>
      <w:tr w:rsidR="00D934A3" w:rsidRPr="00034BDF" w14:paraId="5687DA27" w14:textId="77777777" w:rsidTr="00D934A3">
        <w:trPr>
          <w:trHeight w:val="454"/>
          <w:jc w:val="center"/>
        </w:trPr>
        <w:tc>
          <w:tcPr>
            <w:tcW w:w="1843" w:type="dxa"/>
            <w:vAlign w:val="center"/>
          </w:tcPr>
          <w:p w14:paraId="0F0F94F0" w14:textId="77777777" w:rsidR="00D934A3" w:rsidRPr="00034BDF" w:rsidRDefault="00D934A3" w:rsidP="00385069">
            <w:pPr>
              <w:spacing w:after="0" w:line="240" w:lineRule="auto"/>
              <w:jc w:val="center"/>
            </w:pPr>
            <w:r w:rsidRPr="00034BDF">
              <w:rPr>
                <w:sz w:val="20"/>
              </w:rPr>
              <w:t>Potencial</w:t>
            </w:r>
          </w:p>
        </w:tc>
        <w:tc>
          <w:tcPr>
            <w:tcW w:w="1408" w:type="dxa"/>
            <w:vAlign w:val="center"/>
          </w:tcPr>
          <w:p w14:paraId="63D183F1" w14:textId="77777777" w:rsidR="00D934A3" w:rsidRPr="00034BDF" w:rsidRDefault="00D934A3" w:rsidP="00385069">
            <w:pPr>
              <w:spacing w:after="0" w:line="240" w:lineRule="auto"/>
              <w:jc w:val="center"/>
            </w:pPr>
            <w:r w:rsidRPr="00034BDF">
              <w:rPr>
                <w:sz w:val="20"/>
              </w:rPr>
              <w:t>Número</w:t>
            </w:r>
          </w:p>
        </w:tc>
        <w:tc>
          <w:tcPr>
            <w:tcW w:w="1285" w:type="dxa"/>
            <w:vAlign w:val="center"/>
          </w:tcPr>
          <w:p w14:paraId="77BF9CB3" w14:textId="59395C52" w:rsidR="00D934A3" w:rsidRPr="00034BDF" w:rsidRDefault="00D934A3" w:rsidP="00385069">
            <w:pPr>
              <w:spacing w:after="0" w:line="240" w:lineRule="auto"/>
              <w:jc w:val="center"/>
            </w:pPr>
            <w:r w:rsidRPr="00034BDF">
              <w:t>485</w:t>
            </w:r>
          </w:p>
        </w:tc>
        <w:tc>
          <w:tcPr>
            <w:tcW w:w="1559" w:type="dxa"/>
            <w:vAlign w:val="center"/>
          </w:tcPr>
          <w:p w14:paraId="0CEB6B4D" w14:textId="3948DB77" w:rsidR="00D934A3" w:rsidRPr="00034BDF" w:rsidRDefault="00D934A3" w:rsidP="00385069">
            <w:pPr>
              <w:spacing w:after="0" w:line="240" w:lineRule="auto"/>
              <w:jc w:val="center"/>
            </w:pPr>
            <w:r w:rsidRPr="00034BDF">
              <w:t>485</w:t>
            </w:r>
          </w:p>
        </w:tc>
        <w:tc>
          <w:tcPr>
            <w:tcW w:w="1559" w:type="dxa"/>
            <w:vAlign w:val="center"/>
          </w:tcPr>
          <w:p w14:paraId="3E802E95" w14:textId="74C7805E" w:rsidR="00D934A3" w:rsidRPr="00034BDF" w:rsidRDefault="00D934A3" w:rsidP="00385069">
            <w:pPr>
              <w:spacing w:after="0" w:line="240" w:lineRule="auto"/>
              <w:jc w:val="center"/>
            </w:pPr>
            <w:r w:rsidRPr="00034BDF">
              <w:t>485</w:t>
            </w:r>
          </w:p>
        </w:tc>
      </w:tr>
      <w:tr w:rsidR="00D934A3" w:rsidRPr="00034BDF" w14:paraId="1C8B773C" w14:textId="77777777" w:rsidTr="00D934A3">
        <w:trPr>
          <w:trHeight w:val="454"/>
          <w:jc w:val="center"/>
        </w:trPr>
        <w:tc>
          <w:tcPr>
            <w:tcW w:w="1843" w:type="dxa"/>
            <w:vAlign w:val="center"/>
          </w:tcPr>
          <w:p w14:paraId="34C8E3B5" w14:textId="77777777" w:rsidR="00D934A3" w:rsidRPr="00034BDF" w:rsidRDefault="00D934A3" w:rsidP="00385069">
            <w:pPr>
              <w:spacing w:after="0" w:line="240" w:lineRule="auto"/>
              <w:jc w:val="center"/>
            </w:pPr>
            <w:r w:rsidRPr="00034BDF">
              <w:rPr>
                <w:sz w:val="20"/>
              </w:rPr>
              <w:t>Objetivo</w:t>
            </w:r>
          </w:p>
        </w:tc>
        <w:tc>
          <w:tcPr>
            <w:tcW w:w="1408" w:type="dxa"/>
            <w:vAlign w:val="center"/>
          </w:tcPr>
          <w:p w14:paraId="19D472EB" w14:textId="77777777" w:rsidR="00D934A3" w:rsidRPr="00034BDF" w:rsidRDefault="00D934A3" w:rsidP="00385069">
            <w:pPr>
              <w:spacing w:after="0" w:line="240" w:lineRule="auto"/>
              <w:jc w:val="center"/>
            </w:pPr>
            <w:r w:rsidRPr="00034BDF">
              <w:rPr>
                <w:sz w:val="20"/>
              </w:rPr>
              <w:t>Número</w:t>
            </w:r>
          </w:p>
        </w:tc>
        <w:tc>
          <w:tcPr>
            <w:tcW w:w="1285" w:type="dxa"/>
            <w:vAlign w:val="center"/>
          </w:tcPr>
          <w:p w14:paraId="064964E3" w14:textId="59E0E981" w:rsidR="00D934A3" w:rsidRPr="00034BDF" w:rsidRDefault="00D934A3" w:rsidP="00385069">
            <w:pPr>
              <w:spacing w:after="0" w:line="240" w:lineRule="auto"/>
              <w:jc w:val="center"/>
            </w:pPr>
            <w:r w:rsidRPr="00034BDF">
              <w:t>27</w:t>
            </w:r>
          </w:p>
        </w:tc>
        <w:tc>
          <w:tcPr>
            <w:tcW w:w="1559" w:type="dxa"/>
            <w:vAlign w:val="center"/>
          </w:tcPr>
          <w:p w14:paraId="48AFFED4" w14:textId="21300749" w:rsidR="00D934A3" w:rsidRPr="00034BDF" w:rsidRDefault="00D934A3" w:rsidP="00385069">
            <w:pPr>
              <w:spacing w:after="0" w:line="240" w:lineRule="auto"/>
              <w:jc w:val="center"/>
            </w:pPr>
            <w:r w:rsidRPr="00034BDF">
              <w:t>6</w:t>
            </w:r>
          </w:p>
        </w:tc>
        <w:tc>
          <w:tcPr>
            <w:tcW w:w="1559" w:type="dxa"/>
            <w:vAlign w:val="center"/>
          </w:tcPr>
          <w:p w14:paraId="22CFE4DB" w14:textId="73AE061E" w:rsidR="00D934A3" w:rsidRPr="00034BDF" w:rsidRDefault="00D934A3" w:rsidP="00385069">
            <w:pPr>
              <w:spacing w:after="0" w:line="240" w:lineRule="auto"/>
              <w:jc w:val="center"/>
            </w:pPr>
            <w:r w:rsidRPr="00034BDF">
              <w:t>7</w:t>
            </w:r>
          </w:p>
        </w:tc>
      </w:tr>
      <w:tr w:rsidR="00D934A3" w:rsidRPr="00034BDF" w14:paraId="5D1D8872" w14:textId="77777777" w:rsidTr="00D934A3">
        <w:trPr>
          <w:trHeight w:val="454"/>
          <w:jc w:val="center"/>
        </w:trPr>
        <w:tc>
          <w:tcPr>
            <w:tcW w:w="1843" w:type="dxa"/>
            <w:vAlign w:val="center"/>
          </w:tcPr>
          <w:p w14:paraId="2D69EBD3" w14:textId="77777777" w:rsidR="00D934A3" w:rsidRPr="00034BDF" w:rsidRDefault="00D934A3" w:rsidP="00385069">
            <w:pPr>
              <w:spacing w:after="0" w:line="240" w:lineRule="auto"/>
              <w:jc w:val="center"/>
            </w:pPr>
            <w:r w:rsidRPr="00034BDF">
              <w:rPr>
                <w:sz w:val="20"/>
              </w:rPr>
              <w:t>Atendida</w:t>
            </w:r>
          </w:p>
        </w:tc>
        <w:tc>
          <w:tcPr>
            <w:tcW w:w="1408" w:type="dxa"/>
            <w:vAlign w:val="center"/>
          </w:tcPr>
          <w:p w14:paraId="5388CBE0" w14:textId="77777777" w:rsidR="00D934A3" w:rsidRPr="00034BDF" w:rsidRDefault="00D934A3" w:rsidP="00385069">
            <w:pPr>
              <w:spacing w:after="0" w:line="240" w:lineRule="auto"/>
              <w:jc w:val="center"/>
            </w:pPr>
            <w:r w:rsidRPr="00034BDF">
              <w:rPr>
                <w:sz w:val="20"/>
              </w:rPr>
              <w:t>Número</w:t>
            </w:r>
          </w:p>
        </w:tc>
        <w:tc>
          <w:tcPr>
            <w:tcW w:w="1285" w:type="dxa"/>
            <w:vAlign w:val="center"/>
          </w:tcPr>
          <w:p w14:paraId="4202427E" w14:textId="1C8E2D43" w:rsidR="00D934A3" w:rsidRPr="00034BDF" w:rsidRDefault="00D934A3" w:rsidP="00385069">
            <w:pPr>
              <w:spacing w:after="0" w:line="240" w:lineRule="auto"/>
              <w:jc w:val="center"/>
            </w:pPr>
            <w:r w:rsidRPr="00034BDF">
              <w:t>27</w:t>
            </w:r>
          </w:p>
        </w:tc>
        <w:tc>
          <w:tcPr>
            <w:tcW w:w="1559" w:type="dxa"/>
            <w:vAlign w:val="center"/>
          </w:tcPr>
          <w:p w14:paraId="6BBDA7C0" w14:textId="21D10623" w:rsidR="00D934A3" w:rsidRPr="00034BDF" w:rsidRDefault="00D934A3" w:rsidP="00385069">
            <w:pPr>
              <w:spacing w:after="0" w:line="240" w:lineRule="auto"/>
              <w:jc w:val="center"/>
            </w:pPr>
            <w:r w:rsidRPr="00034BDF">
              <w:t>6</w:t>
            </w:r>
          </w:p>
        </w:tc>
        <w:tc>
          <w:tcPr>
            <w:tcW w:w="1559" w:type="dxa"/>
            <w:vAlign w:val="center"/>
          </w:tcPr>
          <w:p w14:paraId="65D951A1" w14:textId="34AEA6D0" w:rsidR="00D934A3" w:rsidRPr="00034BDF" w:rsidRDefault="00D934A3" w:rsidP="00385069">
            <w:pPr>
              <w:spacing w:after="0" w:line="240" w:lineRule="auto"/>
              <w:jc w:val="center"/>
            </w:pPr>
            <w:r w:rsidRPr="00034BDF">
              <w:t>7</w:t>
            </w:r>
          </w:p>
        </w:tc>
      </w:tr>
      <w:tr w:rsidR="00D934A3" w:rsidRPr="00034BDF" w14:paraId="48210397" w14:textId="77777777" w:rsidTr="00385069">
        <w:trPr>
          <w:trHeight w:val="850"/>
          <w:jc w:val="center"/>
        </w:trPr>
        <w:tc>
          <w:tcPr>
            <w:tcW w:w="1843" w:type="dxa"/>
            <w:vAlign w:val="center"/>
          </w:tcPr>
          <w:p w14:paraId="51085A06" w14:textId="77777777" w:rsidR="00D934A3" w:rsidRPr="00034BDF" w:rsidRDefault="00D934A3" w:rsidP="00385069">
            <w:pPr>
              <w:spacing w:after="0" w:line="240" w:lineRule="auto"/>
              <w:jc w:val="center"/>
            </w:pPr>
            <w:r w:rsidRPr="00034BDF">
              <w:rPr>
                <w:noProof/>
                <w:sz w:val="20"/>
                <w:lang w:eastAsia="es-MX"/>
              </w:rPr>
              <w:drawing>
                <wp:anchor distT="0" distB="0" distL="114300" distR="114300" simplePos="0" relativeHeight="251658240" behindDoc="0" locked="0" layoutInCell="1" allowOverlap="1" wp14:anchorId="35938D33" wp14:editId="789CB318">
                  <wp:simplePos x="0" y="0"/>
                  <wp:positionH relativeFrom="column">
                    <wp:posOffset>263525</wp:posOffset>
                  </wp:positionH>
                  <wp:positionV relativeFrom="paragraph">
                    <wp:posOffset>-7620</wp:posOffset>
                  </wp:positionV>
                  <wp:extent cx="552450" cy="257175"/>
                  <wp:effectExtent l="0" t="0" r="0" b="9525"/>
                  <wp:wrapNone/>
                  <wp:docPr id="12" name="Imagen 12">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48728580" w14:textId="77777777" w:rsidR="00D934A3" w:rsidRPr="00034BDF" w:rsidRDefault="00D934A3" w:rsidP="00385069">
            <w:pPr>
              <w:spacing w:after="0" w:line="240" w:lineRule="auto"/>
              <w:jc w:val="center"/>
            </w:pPr>
            <w:r w:rsidRPr="00034BDF">
              <w:rPr>
                <w:sz w:val="20"/>
              </w:rPr>
              <w:t>Porcentaje</w:t>
            </w:r>
          </w:p>
        </w:tc>
        <w:tc>
          <w:tcPr>
            <w:tcW w:w="1285" w:type="dxa"/>
            <w:vAlign w:val="center"/>
          </w:tcPr>
          <w:p w14:paraId="6C7859DC" w14:textId="77777777" w:rsidR="00D934A3" w:rsidRPr="00034BDF" w:rsidRDefault="00D934A3" w:rsidP="00385069">
            <w:pPr>
              <w:spacing w:after="0" w:line="240" w:lineRule="auto"/>
              <w:jc w:val="center"/>
            </w:pPr>
            <w:r w:rsidRPr="00034BDF">
              <w:rPr>
                <w:sz w:val="20"/>
              </w:rPr>
              <w:t>81.91%</w:t>
            </w:r>
          </w:p>
        </w:tc>
        <w:tc>
          <w:tcPr>
            <w:tcW w:w="1559" w:type="dxa"/>
            <w:vAlign w:val="center"/>
          </w:tcPr>
          <w:p w14:paraId="601C4F5F" w14:textId="77777777" w:rsidR="00D934A3" w:rsidRPr="00034BDF" w:rsidRDefault="00D934A3" w:rsidP="00385069">
            <w:pPr>
              <w:spacing w:after="0" w:line="240" w:lineRule="auto"/>
              <w:jc w:val="center"/>
            </w:pPr>
            <w:r w:rsidRPr="00034BDF">
              <w:rPr>
                <w:sz w:val="20"/>
              </w:rPr>
              <w:t>75.84%</w:t>
            </w:r>
          </w:p>
        </w:tc>
        <w:tc>
          <w:tcPr>
            <w:tcW w:w="1559" w:type="dxa"/>
            <w:vAlign w:val="center"/>
          </w:tcPr>
          <w:p w14:paraId="391DD27E" w14:textId="357FDB32" w:rsidR="00D934A3" w:rsidRPr="00034BDF" w:rsidRDefault="00D934A3" w:rsidP="00385069">
            <w:pPr>
              <w:spacing w:after="0" w:line="240" w:lineRule="auto"/>
              <w:jc w:val="center"/>
            </w:pPr>
            <w:r w:rsidRPr="00034BDF">
              <w:rPr>
                <w:sz w:val="20"/>
              </w:rPr>
              <w:t>100%</w:t>
            </w:r>
          </w:p>
        </w:tc>
      </w:tr>
    </w:tbl>
    <w:p w14:paraId="7265C2D7" w14:textId="3FA9E7C3" w:rsidR="00D934A3" w:rsidRPr="00034BDF" w:rsidRDefault="00D934A3" w:rsidP="006271E0">
      <w:pPr>
        <w:spacing w:after="0" w:line="240" w:lineRule="auto"/>
      </w:pPr>
    </w:p>
    <w:p w14:paraId="742CE925" w14:textId="77777777" w:rsidR="00D934A3" w:rsidRPr="00034BDF" w:rsidRDefault="00D934A3" w:rsidP="006271E0">
      <w:pPr>
        <w:spacing w:after="0" w:line="240" w:lineRule="auto"/>
      </w:pPr>
    </w:p>
    <w:p w14:paraId="34EA468E" w14:textId="77777777" w:rsidR="006271E0" w:rsidRPr="00034BDF" w:rsidRDefault="006271E0" w:rsidP="00E97A07">
      <w:pPr>
        <w:spacing w:after="0" w:line="240" w:lineRule="auto"/>
        <w:jc w:val="left"/>
        <w:rPr>
          <w:rFonts w:eastAsiaTheme="majorEastAsia" w:cstheme="majorBidi"/>
          <w:color w:val="651D32"/>
          <w:szCs w:val="24"/>
        </w:rPr>
      </w:pPr>
    </w:p>
    <w:p w14:paraId="1AA1925A" w14:textId="77777777" w:rsidR="00F72237" w:rsidRPr="00034BDF" w:rsidRDefault="00F72237" w:rsidP="00142885">
      <w:pPr>
        <w:pStyle w:val="Ttulo3"/>
        <w:numPr>
          <w:ilvl w:val="0"/>
          <w:numId w:val="7"/>
        </w:numPr>
      </w:pPr>
      <w:r w:rsidRPr="00034BDF">
        <w:t>Operación</w:t>
      </w:r>
    </w:p>
    <w:p w14:paraId="4378353A" w14:textId="77777777" w:rsidR="00F72237" w:rsidRPr="00034BDF" w:rsidRDefault="00F72237" w:rsidP="006C3912">
      <w:pPr>
        <w:pStyle w:val="Ttulo3"/>
        <w:numPr>
          <w:ilvl w:val="0"/>
          <w:numId w:val="80"/>
        </w:numPr>
      </w:pPr>
      <w:r w:rsidRPr="00034BDF">
        <w:t>Análisis de los procesos establecidos en las ROP o normatividad aplicable</w:t>
      </w:r>
    </w:p>
    <w:p w14:paraId="759EC430" w14:textId="77777777" w:rsidR="00F72237" w:rsidRPr="00034BDF" w:rsidRDefault="00F72237" w:rsidP="00142885">
      <w:pPr>
        <w:pStyle w:val="Prrafodelista"/>
        <w:numPr>
          <w:ilvl w:val="0"/>
          <w:numId w:val="4"/>
        </w:numPr>
        <w:rPr>
          <w:b/>
        </w:rPr>
      </w:pPr>
      <w:r w:rsidRPr="00034BDF">
        <w:rPr>
          <w:b/>
        </w:rPr>
        <w:t>Describa mediante Diagramas de Flujo el proceso general del programa para cumplir con los bienes y los servicios (es decir los Componentes del programa), así como los procesos clave en la operación del programa.</w:t>
      </w:r>
    </w:p>
    <w:p w14:paraId="66D968A3" w14:textId="4B32E769" w:rsidR="005F73CA" w:rsidRPr="00034BDF" w:rsidRDefault="00D934A3" w:rsidP="00F72237">
      <w:r w:rsidRPr="00034BDF">
        <w:t>Se cuenta con el diagrama de flujo del proceso general del ISIFE</w:t>
      </w:r>
      <w:r w:rsidR="005F73CA" w:rsidRPr="00034BDF">
        <w:t xml:space="preserve"> (consulte el Anexo 12. “Diagrama de Flujo”).</w:t>
      </w:r>
    </w:p>
    <w:p w14:paraId="3D901127" w14:textId="77777777" w:rsidR="00F72237" w:rsidRPr="00034BDF" w:rsidRDefault="00F72237" w:rsidP="00142885">
      <w:pPr>
        <w:pStyle w:val="Prrafodelista"/>
        <w:numPr>
          <w:ilvl w:val="0"/>
          <w:numId w:val="4"/>
        </w:numPr>
        <w:rPr>
          <w:b/>
        </w:rPr>
      </w:pPr>
      <w:r w:rsidRPr="00034BDF">
        <w:rPr>
          <w:b/>
        </w:rPr>
        <w:t>¿El programa cuenta con información sistematizada que permite conocer la demanda total de apoyos y las características de los solicitantes? (socioeconómicas en el caso de personas físicas y específicas en el caso de personas mor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564A6D" w:rsidRPr="00034BDF" w14:paraId="4B56C976" w14:textId="77777777" w:rsidTr="00881AF6">
        <w:trPr>
          <w:trHeight w:val="510"/>
          <w:jc w:val="center"/>
        </w:trPr>
        <w:tc>
          <w:tcPr>
            <w:tcW w:w="1208" w:type="dxa"/>
            <w:shd w:val="clear" w:color="auto" w:fill="651D32"/>
            <w:vAlign w:val="center"/>
          </w:tcPr>
          <w:p w14:paraId="5AEEDA23" w14:textId="77777777" w:rsidR="00564A6D" w:rsidRPr="00034BDF" w:rsidRDefault="00564A6D" w:rsidP="00881AF6">
            <w:pPr>
              <w:spacing w:after="0" w:line="240" w:lineRule="auto"/>
              <w:jc w:val="center"/>
            </w:pPr>
            <w:r w:rsidRPr="00034BDF">
              <w:t>Respuesta</w:t>
            </w:r>
          </w:p>
        </w:tc>
        <w:tc>
          <w:tcPr>
            <w:tcW w:w="772" w:type="dxa"/>
            <w:shd w:val="clear" w:color="auto" w:fill="651D32"/>
            <w:vAlign w:val="center"/>
          </w:tcPr>
          <w:p w14:paraId="183349CF" w14:textId="77777777" w:rsidR="00564A6D" w:rsidRPr="00034BDF" w:rsidRDefault="00564A6D" w:rsidP="00881AF6">
            <w:pPr>
              <w:spacing w:after="0" w:line="240" w:lineRule="auto"/>
              <w:jc w:val="center"/>
            </w:pPr>
            <w:r w:rsidRPr="00034BDF">
              <w:t>Nivel</w:t>
            </w:r>
          </w:p>
        </w:tc>
        <w:tc>
          <w:tcPr>
            <w:tcW w:w="6864" w:type="dxa"/>
            <w:shd w:val="clear" w:color="auto" w:fill="651D32"/>
            <w:vAlign w:val="center"/>
          </w:tcPr>
          <w:p w14:paraId="02A33C8E" w14:textId="77777777" w:rsidR="00564A6D" w:rsidRPr="00034BDF" w:rsidRDefault="00564A6D" w:rsidP="00881AF6">
            <w:pPr>
              <w:spacing w:after="0" w:line="240" w:lineRule="auto"/>
              <w:jc w:val="center"/>
            </w:pPr>
            <w:r w:rsidRPr="00034BDF">
              <w:t>Criterio</w:t>
            </w:r>
          </w:p>
        </w:tc>
      </w:tr>
      <w:tr w:rsidR="00564A6D" w:rsidRPr="00034BDF" w14:paraId="08D02B01" w14:textId="77777777" w:rsidTr="00881AF6">
        <w:trPr>
          <w:trHeight w:val="510"/>
          <w:jc w:val="center"/>
        </w:trPr>
        <w:tc>
          <w:tcPr>
            <w:tcW w:w="1208" w:type="dxa"/>
            <w:vAlign w:val="center"/>
          </w:tcPr>
          <w:p w14:paraId="5B7B7E59" w14:textId="77777777" w:rsidR="00564A6D" w:rsidRPr="00034BDF" w:rsidRDefault="002314F7" w:rsidP="00881AF6">
            <w:pPr>
              <w:spacing w:after="0" w:line="240" w:lineRule="auto"/>
              <w:jc w:val="center"/>
            </w:pPr>
            <w:r w:rsidRPr="00034BDF">
              <w:t>SÍ</w:t>
            </w:r>
          </w:p>
        </w:tc>
        <w:tc>
          <w:tcPr>
            <w:tcW w:w="772" w:type="dxa"/>
            <w:vAlign w:val="center"/>
          </w:tcPr>
          <w:p w14:paraId="2BAAFBF1" w14:textId="0A149368" w:rsidR="00564A6D" w:rsidRPr="00034BDF" w:rsidRDefault="00D934A3" w:rsidP="00881AF6">
            <w:pPr>
              <w:spacing w:after="0" w:line="240" w:lineRule="auto"/>
              <w:jc w:val="center"/>
            </w:pPr>
            <w:r w:rsidRPr="00034BDF">
              <w:t>2</w:t>
            </w:r>
          </w:p>
        </w:tc>
        <w:tc>
          <w:tcPr>
            <w:tcW w:w="6864" w:type="dxa"/>
            <w:vAlign w:val="center"/>
          </w:tcPr>
          <w:p w14:paraId="59901DB2" w14:textId="5960C72C" w:rsidR="00564A6D" w:rsidRPr="00034BDF" w:rsidRDefault="00625D1B" w:rsidP="00D934A3">
            <w:pPr>
              <w:pStyle w:val="Prrafodelista"/>
              <w:numPr>
                <w:ilvl w:val="0"/>
                <w:numId w:val="57"/>
              </w:numPr>
              <w:spacing w:after="0" w:line="240" w:lineRule="auto"/>
            </w:pPr>
            <w:r w:rsidRPr="00034BDF">
              <w:t xml:space="preserve">El programa cuenta con información sistematizada que permite conocer la demanda total de apoyos </w:t>
            </w:r>
            <w:r w:rsidR="00D934A3" w:rsidRPr="00034BDF">
              <w:t>pero no</w:t>
            </w:r>
            <w:r w:rsidRPr="00034BDF">
              <w:t xml:space="preserve"> las características de los solicitantes.</w:t>
            </w:r>
          </w:p>
        </w:tc>
      </w:tr>
    </w:tbl>
    <w:p w14:paraId="350E8A13" w14:textId="77777777" w:rsidR="00564A6D" w:rsidRPr="00034BDF" w:rsidRDefault="00564A6D" w:rsidP="00564A6D">
      <w:pPr>
        <w:spacing w:after="0" w:line="240" w:lineRule="auto"/>
      </w:pPr>
    </w:p>
    <w:p w14:paraId="3FE643FF" w14:textId="49CD0990" w:rsidR="00D934A3" w:rsidRPr="00034BDF" w:rsidRDefault="00D934A3" w:rsidP="00D934A3">
      <w:r w:rsidRPr="00034BDF">
        <w:t>Debido a la naturaleza del programa, no se recolecta información socioeconómica de los beneficiarios, sin embargo, se recolecta información sobre las obras realizadas a los distintos planteles y se realiza una relación de dicha información.</w:t>
      </w:r>
    </w:p>
    <w:p w14:paraId="09D3C409" w14:textId="6C6B6DD6" w:rsidR="00625D1B" w:rsidRPr="00034BDF" w:rsidRDefault="00D934A3" w:rsidP="00D934A3">
      <w:r w:rsidRPr="00034BDF">
        <w:t>A través del sitio web de Armonización contable del Gobierno del Estado de Sinaloa (</w:t>
      </w:r>
      <w:hyperlink r:id="rId21" w:history="1">
        <w:r w:rsidRPr="00034BDF">
          <w:rPr>
            <w:rStyle w:val="Hipervnculo"/>
          </w:rPr>
          <w:t>https://armonizacioncontable.sinaloa.gob.mx/detalle/organismo.aspx?id=25</w:t>
        </w:r>
      </w:hyperlink>
      <w:r w:rsidRPr="00034BDF">
        <w:t>), del sitio web oficial del ISIFE (</w:t>
      </w:r>
      <w:hyperlink r:id="rId22" w:history="1">
        <w:r w:rsidRPr="00034BDF">
          <w:rPr>
            <w:rStyle w:val="Hipervnculo"/>
          </w:rPr>
          <w:t>https://www.isife.gob.mx</w:t>
        </w:r>
      </w:hyperlink>
      <w:r w:rsidRPr="00034BDF">
        <w:t>), del sitio de Transparencia del Gobierno del Estado de Sinaloa (</w:t>
      </w:r>
      <w:hyperlink r:id="rId23" w:history="1">
        <w:r w:rsidRPr="00034BDF">
          <w:rPr>
            <w:rStyle w:val="Hipervnculo"/>
          </w:rPr>
          <w:t>https://transparencia.sinaloa.gob.mx/p/datos-abiertos</w:t>
        </w:r>
      </w:hyperlink>
      <w:r w:rsidRPr="00034BDF">
        <w:t>) y en el sitio COMPRANET Sinaloa (</w:t>
      </w:r>
      <w:hyperlink r:id="rId24" w:history="1">
        <w:r w:rsidRPr="00034BDF">
          <w:rPr>
            <w:rStyle w:val="Hipervnculo"/>
          </w:rPr>
          <w:t>https://compranet.sinaloa.gob.mx</w:t>
        </w:r>
      </w:hyperlink>
      <w:r w:rsidRPr="00034BDF">
        <w:t xml:space="preserve">) , se puede consultar  distintos </w:t>
      </w:r>
      <w:r w:rsidRPr="00034BDF">
        <w:lastRenderedPageBreak/>
        <w:t>documentos donde el ISIFE reporta sus avances, licitaciones, contrataciones y resultados del programa.</w:t>
      </w:r>
    </w:p>
    <w:p w14:paraId="1C144B8A" w14:textId="77777777" w:rsidR="00F72237" w:rsidRPr="00034BDF" w:rsidRDefault="00F72237" w:rsidP="00142885">
      <w:pPr>
        <w:pStyle w:val="Prrafodelista"/>
        <w:numPr>
          <w:ilvl w:val="0"/>
          <w:numId w:val="4"/>
        </w:numPr>
        <w:rPr>
          <w:b/>
        </w:rPr>
      </w:pPr>
      <w:r w:rsidRPr="00034BDF">
        <w:rPr>
          <w:b/>
        </w:rPr>
        <w:t>Los procedimientos para recibir, registrar y dar trámite a las solicitudes de apoyo cuentan con las siguientes características:</w:t>
      </w:r>
    </w:p>
    <w:p w14:paraId="51A29E6F" w14:textId="77777777" w:rsidR="00F72237" w:rsidRPr="00034BDF" w:rsidRDefault="00F72237" w:rsidP="00142885">
      <w:pPr>
        <w:pStyle w:val="Prrafodelista"/>
        <w:numPr>
          <w:ilvl w:val="0"/>
          <w:numId w:val="24"/>
        </w:numPr>
      </w:pPr>
      <w:r w:rsidRPr="00034BDF">
        <w:t xml:space="preserve">Corresponden a las características de la población objetivo. </w:t>
      </w:r>
    </w:p>
    <w:p w14:paraId="66A4F618" w14:textId="77777777" w:rsidR="00F72237" w:rsidRPr="00034BDF" w:rsidRDefault="00F72237" w:rsidP="00142885">
      <w:pPr>
        <w:pStyle w:val="Prrafodelista"/>
        <w:numPr>
          <w:ilvl w:val="0"/>
          <w:numId w:val="24"/>
        </w:numPr>
      </w:pPr>
      <w:r w:rsidRPr="00034BDF">
        <w:t>Existen formatos definidos.</w:t>
      </w:r>
    </w:p>
    <w:p w14:paraId="6181D487" w14:textId="77777777" w:rsidR="00F72237" w:rsidRPr="00034BDF" w:rsidRDefault="00F72237" w:rsidP="00142885">
      <w:pPr>
        <w:pStyle w:val="Prrafodelista"/>
        <w:numPr>
          <w:ilvl w:val="0"/>
          <w:numId w:val="24"/>
        </w:numPr>
      </w:pPr>
      <w:r w:rsidRPr="00034BDF">
        <w:t>Están disponibles para la población objetivo.</w:t>
      </w:r>
    </w:p>
    <w:p w14:paraId="4CC328C4" w14:textId="77777777" w:rsidR="00F72237" w:rsidRPr="00034BDF" w:rsidRDefault="00F72237" w:rsidP="00142885">
      <w:pPr>
        <w:pStyle w:val="Prrafodelista"/>
        <w:numPr>
          <w:ilvl w:val="0"/>
          <w:numId w:val="24"/>
        </w:numPr>
      </w:pPr>
      <w:r w:rsidRPr="00034BDF">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25D1B" w:rsidRPr="00034BDF" w14:paraId="0513C762" w14:textId="77777777" w:rsidTr="00881AF6">
        <w:trPr>
          <w:trHeight w:val="510"/>
          <w:jc w:val="center"/>
        </w:trPr>
        <w:tc>
          <w:tcPr>
            <w:tcW w:w="1208" w:type="dxa"/>
            <w:shd w:val="clear" w:color="auto" w:fill="651D32"/>
            <w:vAlign w:val="center"/>
          </w:tcPr>
          <w:p w14:paraId="75FFCC5A" w14:textId="77777777" w:rsidR="00625D1B" w:rsidRPr="00034BDF" w:rsidRDefault="00625D1B" w:rsidP="00881AF6">
            <w:pPr>
              <w:spacing w:after="0" w:line="240" w:lineRule="auto"/>
              <w:jc w:val="center"/>
            </w:pPr>
            <w:r w:rsidRPr="00034BDF">
              <w:t>Respuesta</w:t>
            </w:r>
          </w:p>
        </w:tc>
        <w:tc>
          <w:tcPr>
            <w:tcW w:w="772" w:type="dxa"/>
            <w:shd w:val="clear" w:color="auto" w:fill="651D32"/>
            <w:vAlign w:val="center"/>
          </w:tcPr>
          <w:p w14:paraId="714FA123" w14:textId="77777777" w:rsidR="00625D1B" w:rsidRPr="00034BDF" w:rsidRDefault="00625D1B" w:rsidP="00881AF6">
            <w:pPr>
              <w:spacing w:after="0" w:line="240" w:lineRule="auto"/>
              <w:jc w:val="center"/>
            </w:pPr>
            <w:r w:rsidRPr="00034BDF">
              <w:t>Nivel</w:t>
            </w:r>
          </w:p>
        </w:tc>
        <w:tc>
          <w:tcPr>
            <w:tcW w:w="6864" w:type="dxa"/>
            <w:shd w:val="clear" w:color="auto" w:fill="651D32"/>
            <w:vAlign w:val="center"/>
          </w:tcPr>
          <w:p w14:paraId="16E5B314" w14:textId="77777777" w:rsidR="00625D1B" w:rsidRPr="00034BDF" w:rsidRDefault="00625D1B" w:rsidP="0034540A">
            <w:pPr>
              <w:spacing w:after="0" w:line="240" w:lineRule="auto"/>
              <w:jc w:val="center"/>
            </w:pPr>
            <w:r w:rsidRPr="00034BDF">
              <w:t>Criterio</w:t>
            </w:r>
          </w:p>
        </w:tc>
      </w:tr>
      <w:tr w:rsidR="00625D1B" w:rsidRPr="00034BDF" w14:paraId="02DE02E1" w14:textId="77777777" w:rsidTr="00881AF6">
        <w:trPr>
          <w:trHeight w:val="510"/>
          <w:jc w:val="center"/>
        </w:trPr>
        <w:tc>
          <w:tcPr>
            <w:tcW w:w="1208" w:type="dxa"/>
            <w:vAlign w:val="center"/>
          </w:tcPr>
          <w:p w14:paraId="62D4A828" w14:textId="77777777" w:rsidR="00625D1B" w:rsidRPr="00034BDF" w:rsidRDefault="002314F7" w:rsidP="00881AF6">
            <w:pPr>
              <w:spacing w:after="0" w:line="240" w:lineRule="auto"/>
              <w:jc w:val="center"/>
            </w:pPr>
            <w:r w:rsidRPr="00034BDF">
              <w:t>SÍ</w:t>
            </w:r>
          </w:p>
        </w:tc>
        <w:tc>
          <w:tcPr>
            <w:tcW w:w="772" w:type="dxa"/>
            <w:vAlign w:val="center"/>
          </w:tcPr>
          <w:p w14:paraId="1343F128" w14:textId="1F3C342E" w:rsidR="00625D1B" w:rsidRPr="00034BDF" w:rsidRDefault="00385069" w:rsidP="00881AF6">
            <w:pPr>
              <w:spacing w:after="0" w:line="240" w:lineRule="auto"/>
              <w:jc w:val="center"/>
            </w:pPr>
            <w:r w:rsidRPr="00034BDF">
              <w:t>4</w:t>
            </w:r>
          </w:p>
        </w:tc>
        <w:tc>
          <w:tcPr>
            <w:tcW w:w="6864" w:type="dxa"/>
            <w:vAlign w:val="center"/>
          </w:tcPr>
          <w:p w14:paraId="30875137" w14:textId="77777777" w:rsidR="0034540A" w:rsidRPr="00034BDF" w:rsidRDefault="0034540A" w:rsidP="006C3912">
            <w:pPr>
              <w:pStyle w:val="Prrafodelista"/>
              <w:numPr>
                <w:ilvl w:val="0"/>
                <w:numId w:val="56"/>
              </w:numPr>
              <w:spacing w:after="0" w:line="240" w:lineRule="auto"/>
            </w:pPr>
            <w:r w:rsidRPr="00034BDF">
              <w:t>El programa cuenta con procedimientos para recibir, registrar y dar trámite a las solicitudes de apoyo.</w:t>
            </w:r>
          </w:p>
          <w:p w14:paraId="524381F9" w14:textId="4E6979BD" w:rsidR="00625D1B" w:rsidRPr="00034BDF" w:rsidRDefault="0034540A" w:rsidP="00385069">
            <w:pPr>
              <w:pStyle w:val="Prrafodelista"/>
              <w:numPr>
                <w:ilvl w:val="0"/>
                <w:numId w:val="56"/>
              </w:numPr>
              <w:spacing w:after="0" w:line="240" w:lineRule="auto"/>
            </w:pPr>
            <w:r w:rsidRPr="00034BDF">
              <w:t xml:space="preserve">Los procedimientos cuentan con </w:t>
            </w:r>
            <w:r w:rsidR="00385069" w:rsidRPr="00034BDF">
              <w:t xml:space="preserve">todas </w:t>
            </w:r>
            <w:r w:rsidRPr="00034BDF">
              <w:t>las características descritas.</w:t>
            </w:r>
          </w:p>
        </w:tc>
      </w:tr>
    </w:tbl>
    <w:p w14:paraId="1A2127EA" w14:textId="77777777" w:rsidR="00625D1B" w:rsidRPr="00034BDF" w:rsidRDefault="00625D1B" w:rsidP="00625D1B">
      <w:pPr>
        <w:spacing w:after="0" w:line="240" w:lineRule="auto"/>
      </w:pPr>
    </w:p>
    <w:p w14:paraId="1A6D673E" w14:textId="2525318B" w:rsidR="00385069" w:rsidRPr="00034BDF" w:rsidRDefault="00385069" w:rsidP="00385069">
      <w:r w:rsidRPr="00034BDF">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2B445B20" w14:textId="77777777" w:rsidR="00F72237" w:rsidRPr="00034BDF" w:rsidRDefault="00F72237" w:rsidP="00142885">
      <w:pPr>
        <w:pStyle w:val="Prrafodelista"/>
        <w:numPr>
          <w:ilvl w:val="0"/>
          <w:numId w:val="4"/>
        </w:numPr>
        <w:rPr>
          <w:b/>
        </w:rPr>
      </w:pPr>
      <w:r w:rsidRPr="00034BDF">
        <w:rPr>
          <w:b/>
        </w:rPr>
        <w:t>El programa cuenta con mecanismos documentados para verificar el procedimiento para recibir, registrar y dar trámite a las solicitudes de apoyo con las siguientes características:</w:t>
      </w:r>
    </w:p>
    <w:p w14:paraId="7868AD45" w14:textId="77777777" w:rsidR="00F72237" w:rsidRPr="00034BDF" w:rsidRDefault="00F72237" w:rsidP="00142885">
      <w:pPr>
        <w:pStyle w:val="Prrafodelista"/>
        <w:numPr>
          <w:ilvl w:val="0"/>
          <w:numId w:val="25"/>
        </w:numPr>
      </w:pPr>
      <w:r w:rsidRPr="00034BDF">
        <w:t xml:space="preserve">Son consistentes con las características de la población objetivo. </w:t>
      </w:r>
    </w:p>
    <w:p w14:paraId="62CC1751" w14:textId="77777777" w:rsidR="00F72237" w:rsidRPr="00034BDF" w:rsidRDefault="00F72237" w:rsidP="00142885">
      <w:pPr>
        <w:pStyle w:val="Prrafodelista"/>
        <w:numPr>
          <w:ilvl w:val="0"/>
          <w:numId w:val="25"/>
        </w:numPr>
      </w:pPr>
      <w:r w:rsidRPr="00034BDF">
        <w:t>Están estandarizados, es decir, son utilizados por todas las instancias ejecutoras.</w:t>
      </w:r>
    </w:p>
    <w:p w14:paraId="4AA763F4" w14:textId="77777777" w:rsidR="00F72237" w:rsidRPr="00034BDF" w:rsidRDefault="00F72237" w:rsidP="00142885">
      <w:pPr>
        <w:pStyle w:val="Prrafodelista"/>
        <w:numPr>
          <w:ilvl w:val="0"/>
          <w:numId w:val="25"/>
        </w:numPr>
      </w:pPr>
      <w:r w:rsidRPr="00034BDF">
        <w:t>Están sistematizados.</w:t>
      </w:r>
    </w:p>
    <w:p w14:paraId="12B26634" w14:textId="77777777" w:rsidR="00B16250" w:rsidRPr="00034BDF" w:rsidRDefault="00F72237" w:rsidP="00142885">
      <w:pPr>
        <w:pStyle w:val="Prrafodelista"/>
        <w:numPr>
          <w:ilvl w:val="0"/>
          <w:numId w:val="25"/>
        </w:numPr>
      </w:pPr>
      <w:r w:rsidRPr="00034BDF">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034BDF" w14:paraId="3FA36170" w14:textId="77777777" w:rsidTr="00881AF6">
        <w:trPr>
          <w:trHeight w:val="510"/>
          <w:jc w:val="center"/>
        </w:trPr>
        <w:tc>
          <w:tcPr>
            <w:tcW w:w="1208" w:type="dxa"/>
            <w:shd w:val="clear" w:color="auto" w:fill="651D32"/>
            <w:vAlign w:val="center"/>
          </w:tcPr>
          <w:p w14:paraId="61079535" w14:textId="77777777" w:rsidR="00F3425C" w:rsidRPr="00034BDF" w:rsidRDefault="00F3425C" w:rsidP="00881AF6">
            <w:pPr>
              <w:spacing w:after="0" w:line="240" w:lineRule="auto"/>
              <w:jc w:val="center"/>
            </w:pPr>
            <w:r w:rsidRPr="00034BDF">
              <w:lastRenderedPageBreak/>
              <w:t>Respuesta</w:t>
            </w:r>
          </w:p>
        </w:tc>
        <w:tc>
          <w:tcPr>
            <w:tcW w:w="772" w:type="dxa"/>
            <w:shd w:val="clear" w:color="auto" w:fill="651D32"/>
            <w:vAlign w:val="center"/>
          </w:tcPr>
          <w:p w14:paraId="7AF3F48E" w14:textId="77777777" w:rsidR="00F3425C" w:rsidRPr="00034BDF" w:rsidRDefault="00F3425C" w:rsidP="00881AF6">
            <w:pPr>
              <w:spacing w:after="0" w:line="240" w:lineRule="auto"/>
              <w:jc w:val="center"/>
            </w:pPr>
            <w:r w:rsidRPr="00034BDF">
              <w:t>Nivel</w:t>
            </w:r>
          </w:p>
        </w:tc>
        <w:tc>
          <w:tcPr>
            <w:tcW w:w="6864" w:type="dxa"/>
            <w:shd w:val="clear" w:color="auto" w:fill="651D32"/>
            <w:vAlign w:val="center"/>
          </w:tcPr>
          <w:p w14:paraId="7BF9F7C6" w14:textId="77777777" w:rsidR="00F3425C" w:rsidRPr="00034BDF" w:rsidRDefault="00F3425C" w:rsidP="00881AF6">
            <w:pPr>
              <w:spacing w:after="0" w:line="240" w:lineRule="auto"/>
              <w:jc w:val="center"/>
            </w:pPr>
            <w:r w:rsidRPr="00034BDF">
              <w:t>Criterio</w:t>
            </w:r>
          </w:p>
        </w:tc>
      </w:tr>
      <w:tr w:rsidR="00F3425C" w:rsidRPr="00034BDF" w14:paraId="040C4F5C" w14:textId="77777777" w:rsidTr="00881AF6">
        <w:trPr>
          <w:trHeight w:val="510"/>
          <w:jc w:val="center"/>
        </w:trPr>
        <w:tc>
          <w:tcPr>
            <w:tcW w:w="1208" w:type="dxa"/>
            <w:vAlign w:val="center"/>
          </w:tcPr>
          <w:p w14:paraId="79DDDEED" w14:textId="77777777" w:rsidR="00F3425C" w:rsidRPr="00034BDF" w:rsidRDefault="002314F7" w:rsidP="00881AF6">
            <w:pPr>
              <w:spacing w:after="0" w:line="240" w:lineRule="auto"/>
              <w:jc w:val="center"/>
            </w:pPr>
            <w:r w:rsidRPr="00034BDF">
              <w:t>SÍ</w:t>
            </w:r>
          </w:p>
        </w:tc>
        <w:tc>
          <w:tcPr>
            <w:tcW w:w="772" w:type="dxa"/>
            <w:vAlign w:val="center"/>
          </w:tcPr>
          <w:p w14:paraId="4FBE10C0" w14:textId="28781E8E" w:rsidR="00F3425C" w:rsidRPr="00034BDF" w:rsidRDefault="00385069" w:rsidP="00881AF6">
            <w:pPr>
              <w:spacing w:after="0" w:line="240" w:lineRule="auto"/>
              <w:jc w:val="center"/>
            </w:pPr>
            <w:r w:rsidRPr="00034BDF">
              <w:t>4</w:t>
            </w:r>
          </w:p>
        </w:tc>
        <w:tc>
          <w:tcPr>
            <w:tcW w:w="6864" w:type="dxa"/>
            <w:vAlign w:val="center"/>
          </w:tcPr>
          <w:p w14:paraId="499569E5" w14:textId="2E338818" w:rsidR="00F3425C" w:rsidRPr="00034BDF" w:rsidRDefault="00F3425C" w:rsidP="00385069">
            <w:pPr>
              <w:pStyle w:val="Prrafodelista"/>
              <w:numPr>
                <w:ilvl w:val="0"/>
                <w:numId w:val="58"/>
              </w:numPr>
              <w:spacing w:after="0" w:line="240" w:lineRule="auto"/>
            </w:pPr>
            <w:r w:rsidRPr="00034BDF">
              <w:t xml:space="preserve">Los mecanismos para verificar el procedimiento para recibir, registrar y dar trámite a las solicitudes de apoyo tienen </w:t>
            </w:r>
            <w:r w:rsidR="00385069" w:rsidRPr="00034BDF">
              <w:t>cuatro</w:t>
            </w:r>
            <w:r w:rsidRPr="00034BDF">
              <w:t xml:space="preserve"> de las características establecidas.</w:t>
            </w:r>
          </w:p>
        </w:tc>
      </w:tr>
    </w:tbl>
    <w:p w14:paraId="674D35BD" w14:textId="77777777" w:rsidR="00F3425C" w:rsidRPr="00034BDF" w:rsidRDefault="00F3425C" w:rsidP="00F3425C">
      <w:pPr>
        <w:spacing w:after="0" w:line="240" w:lineRule="auto"/>
      </w:pPr>
    </w:p>
    <w:p w14:paraId="18139224" w14:textId="5BC89EF4" w:rsidR="00F3425C" w:rsidRPr="00034BDF" w:rsidRDefault="00385069" w:rsidP="00385069">
      <w:r w:rsidRPr="00034BDF">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41DA39EF" w14:textId="77777777" w:rsidR="00D316DE" w:rsidRPr="00034BDF" w:rsidRDefault="00D316DE" w:rsidP="00142885">
      <w:pPr>
        <w:pStyle w:val="Prrafodelista"/>
        <w:numPr>
          <w:ilvl w:val="0"/>
          <w:numId w:val="4"/>
        </w:numPr>
        <w:rPr>
          <w:b/>
        </w:rPr>
      </w:pPr>
      <w:r w:rsidRPr="00034BDF">
        <w:rPr>
          <w:b/>
        </w:rPr>
        <w:t xml:space="preserve">Los procedimientos del programa para la selección de beneficiarios y/o proyectos tienen las siguientes características: </w:t>
      </w:r>
    </w:p>
    <w:p w14:paraId="6BED4AE8" w14:textId="77777777" w:rsidR="00D316DE" w:rsidRPr="00034BDF" w:rsidRDefault="00D316DE" w:rsidP="00142885">
      <w:pPr>
        <w:pStyle w:val="Prrafodelista"/>
        <w:numPr>
          <w:ilvl w:val="0"/>
          <w:numId w:val="26"/>
        </w:numPr>
      </w:pPr>
      <w:r w:rsidRPr="00034BDF">
        <w:t>Incluyen criterios de elegibilidad claramente especificados, es decir, no existe ambigüedad en su redacción.</w:t>
      </w:r>
    </w:p>
    <w:p w14:paraId="095F9242" w14:textId="77777777" w:rsidR="00D316DE" w:rsidRPr="00034BDF" w:rsidRDefault="00D316DE" w:rsidP="00142885">
      <w:pPr>
        <w:pStyle w:val="Prrafodelista"/>
        <w:numPr>
          <w:ilvl w:val="0"/>
          <w:numId w:val="26"/>
        </w:numPr>
      </w:pPr>
      <w:r w:rsidRPr="00034BDF">
        <w:t xml:space="preserve">Están estandarizados, es decir, son utilizados por todas las instancias ejecutoras. </w:t>
      </w:r>
    </w:p>
    <w:p w14:paraId="327A97B6" w14:textId="77777777" w:rsidR="00D316DE" w:rsidRPr="00034BDF" w:rsidRDefault="00D316DE" w:rsidP="00142885">
      <w:pPr>
        <w:pStyle w:val="Prrafodelista"/>
        <w:numPr>
          <w:ilvl w:val="0"/>
          <w:numId w:val="26"/>
        </w:numPr>
      </w:pPr>
      <w:r w:rsidRPr="00034BDF">
        <w:t xml:space="preserve">Están sistematizados. </w:t>
      </w:r>
    </w:p>
    <w:p w14:paraId="241B01A0" w14:textId="77777777" w:rsidR="00D316DE" w:rsidRPr="00034BDF" w:rsidRDefault="00D316DE" w:rsidP="00142885">
      <w:pPr>
        <w:pStyle w:val="Prrafodelista"/>
        <w:numPr>
          <w:ilvl w:val="0"/>
          <w:numId w:val="26"/>
        </w:numPr>
      </w:pPr>
      <w:r w:rsidRPr="00034BDF">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034BDF" w14:paraId="145EA3A3" w14:textId="77777777" w:rsidTr="00881AF6">
        <w:trPr>
          <w:trHeight w:val="510"/>
          <w:jc w:val="center"/>
        </w:trPr>
        <w:tc>
          <w:tcPr>
            <w:tcW w:w="1208" w:type="dxa"/>
            <w:shd w:val="clear" w:color="auto" w:fill="651D32"/>
            <w:vAlign w:val="center"/>
          </w:tcPr>
          <w:p w14:paraId="3B1A2F2B" w14:textId="77777777" w:rsidR="00F3425C" w:rsidRPr="00034BDF" w:rsidRDefault="00F3425C" w:rsidP="00881AF6">
            <w:pPr>
              <w:spacing w:after="0" w:line="240" w:lineRule="auto"/>
              <w:jc w:val="center"/>
            </w:pPr>
            <w:r w:rsidRPr="00034BDF">
              <w:t>Respuesta</w:t>
            </w:r>
          </w:p>
        </w:tc>
        <w:tc>
          <w:tcPr>
            <w:tcW w:w="772" w:type="dxa"/>
            <w:shd w:val="clear" w:color="auto" w:fill="651D32"/>
            <w:vAlign w:val="center"/>
          </w:tcPr>
          <w:p w14:paraId="76904881" w14:textId="77777777" w:rsidR="00F3425C" w:rsidRPr="00034BDF" w:rsidRDefault="00F3425C" w:rsidP="00881AF6">
            <w:pPr>
              <w:spacing w:after="0" w:line="240" w:lineRule="auto"/>
              <w:jc w:val="center"/>
            </w:pPr>
            <w:r w:rsidRPr="00034BDF">
              <w:t>Nivel</w:t>
            </w:r>
          </w:p>
        </w:tc>
        <w:tc>
          <w:tcPr>
            <w:tcW w:w="6864" w:type="dxa"/>
            <w:shd w:val="clear" w:color="auto" w:fill="651D32"/>
            <w:vAlign w:val="center"/>
          </w:tcPr>
          <w:p w14:paraId="183A6C6F" w14:textId="77777777" w:rsidR="00F3425C" w:rsidRPr="00034BDF" w:rsidRDefault="00F3425C" w:rsidP="00881AF6">
            <w:pPr>
              <w:spacing w:after="0" w:line="240" w:lineRule="auto"/>
              <w:jc w:val="center"/>
            </w:pPr>
            <w:r w:rsidRPr="00034BDF">
              <w:t>Criterio</w:t>
            </w:r>
          </w:p>
        </w:tc>
      </w:tr>
      <w:tr w:rsidR="00F3425C" w:rsidRPr="00034BDF" w14:paraId="4FDB0C08" w14:textId="77777777" w:rsidTr="00881AF6">
        <w:trPr>
          <w:trHeight w:val="510"/>
          <w:jc w:val="center"/>
        </w:trPr>
        <w:tc>
          <w:tcPr>
            <w:tcW w:w="1208" w:type="dxa"/>
            <w:vAlign w:val="center"/>
          </w:tcPr>
          <w:p w14:paraId="0DB8585E" w14:textId="77777777" w:rsidR="00F3425C" w:rsidRPr="00034BDF" w:rsidRDefault="001715EF" w:rsidP="00881AF6">
            <w:pPr>
              <w:spacing w:after="0" w:line="240" w:lineRule="auto"/>
              <w:jc w:val="center"/>
            </w:pPr>
            <w:r w:rsidRPr="00034BDF">
              <w:t>SÍ</w:t>
            </w:r>
          </w:p>
        </w:tc>
        <w:tc>
          <w:tcPr>
            <w:tcW w:w="772" w:type="dxa"/>
            <w:vAlign w:val="center"/>
          </w:tcPr>
          <w:p w14:paraId="7422D1CE" w14:textId="46152286" w:rsidR="00F3425C" w:rsidRPr="00034BDF" w:rsidRDefault="00385069" w:rsidP="00881AF6">
            <w:pPr>
              <w:spacing w:after="0" w:line="240" w:lineRule="auto"/>
              <w:jc w:val="center"/>
            </w:pPr>
            <w:r w:rsidRPr="00034BDF">
              <w:t>4</w:t>
            </w:r>
          </w:p>
        </w:tc>
        <w:tc>
          <w:tcPr>
            <w:tcW w:w="6864" w:type="dxa"/>
            <w:vAlign w:val="center"/>
          </w:tcPr>
          <w:p w14:paraId="76D7CCDC" w14:textId="7248DF96" w:rsidR="00F3425C" w:rsidRPr="00034BDF" w:rsidRDefault="00F3425C" w:rsidP="00385069">
            <w:pPr>
              <w:pStyle w:val="Prrafodelista"/>
              <w:numPr>
                <w:ilvl w:val="0"/>
                <w:numId w:val="60"/>
              </w:numPr>
              <w:spacing w:after="0" w:line="240" w:lineRule="auto"/>
            </w:pPr>
            <w:r w:rsidRPr="00034BDF">
              <w:t xml:space="preserve">Los procedimientos para la selección de beneficiarios y/o proyectos tienen </w:t>
            </w:r>
            <w:r w:rsidR="00385069" w:rsidRPr="00034BDF">
              <w:t>todas</w:t>
            </w:r>
            <w:r w:rsidRPr="00034BDF">
              <w:t xml:space="preserve"> las características establecidas.</w:t>
            </w:r>
          </w:p>
        </w:tc>
      </w:tr>
    </w:tbl>
    <w:p w14:paraId="21696F57" w14:textId="77777777" w:rsidR="00D316DE" w:rsidRPr="00034BDF" w:rsidRDefault="00D316DE" w:rsidP="00F3425C">
      <w:pPr>
        <w:spacing w:after="0" w:line="240" w:lineRule="auto"/>
      </w:pPr>
    </w:p>
    <w:p w14:paraId="64E12DAD" w14:textId="3699610F" w:rsidR="0086191C" w:rsidRPr="00034BDF" w:rsidRDefault="00385069" w:rsidP="00385069">
      <w:r w:rsidRPr="00034BDF">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2DA23438" w14:textId="77777777" w:rsidR="00D316DE" w:rsidRPr="00034BDF" w:rsidRDefault="00D316DE" w:rsidP="00142885">
      <w:pPr>
        <w:pStyle w:val="Prrafodelista"/>
        <w:numPr>
          <w:ilvl w:val="0"/>
          <w:numId w:val="4"/>
        </w:numPr>
        <w:rPr>
          <w:b/>
        </w:rPr>
      </w:pPr>
      <w:r w:rsidRPr="00034BDF">
        <w:rPr>
          <w:b/>
        </w:rPr>
        <w:lastRenderedPageBreak/>
        <w:t>El programa cuenta con mecanismos documentados para verificar el procedimiento de selección de beneficiarios y/o proyectos y tienen las siguientes características:</w:t>
      </w:r>
    </w:p>
    <w:p w14:paraId="42BA112D" w14:textId="77777777" w:rsidR="00D316DE" w:rsidRPr="00034BDF" w:rsidRDefault="00D316DE" w:rsidP="00142885">
      <w:pPr>
        <w:pStyle w:val="Prrafodelista"/>
        <w:numPr>
          <w:ilvl w:val="0"/>
          <w:numId w:val="27"/>
        </w:numPr>
      </w:pPr>
      <w:r w:rsidRPr="00034BDF">
        <w:t>Permiten identificar si la selección se realiza con base en los criterios de elegibilidad y requisitos establecidos en los documentos normativos.</w:t>
      </w:r>
    </w:p>
    <w:p w14:paraId="7731B41A" w14:textId="77777777" w:rsidR="00D316DE" w:rsidRPr="00034BDF" w:rsidRDefault="00D316DE" w:rsidP="00142885">
      <w:pPr>
        <w:pStyle w:val="Prrafodelista"/>
        <w:numPr>
          <w:ilvl w:val="0"/>
          <w:numId w:val="27"/>
        </w:numPr>
      </w:pPr>
      <w:r w:rsidRPr="00034BDF">
        <w:t>Están estandarizados, es decir son utilizados por todas las instancias ejecutoras.</w:t>
      </w:r>
    </w:p>
    <w:p w14:paraId="48D73198" w14:textId="77777777" w:rsidR="00D316DE" w:rsidRPr="00034BDF" w:rsidRDefault="00D316DE" w:rsidP="00142885">
      <w:pPr>
        <w:pStyle w:val="Prrafodelista"/>
        <w:numPr>
          <w:ilvl w:val="0"/>
          <w:numId w:val="27"/>
        </w:numPr>
      </w:pPr>
      <w:r w:rsidRPr="00034BDF">
        <w:t>Están sistematizados.</w:t>
      </w:r>
    </w:p>
    <w:p w14:paraId="029680A5" w14:textId="77777777" w:rsidR="00D316DE" w:rsidRPr="00034BDF" w:rsidRDefault="00D316DE" w:rsidP="00142885">
      <w:pPr>
        <w:pStyle w:val="Prrafodelista"/>
        <w:numPr>
          <w:ilvl w:val="0"/>
          <w:numId w:val="27"/>
        </w:numPr>
      </w:pPr>
      <w:r w:rsidRPr="00034BDF">
        <w:t>Son conocidos por operadores del programa responsables del proceso de selección de proyectos y/o beneficiari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6191C" w:rsidRPr="00034BDF" w14:paraId="640F4DC0" w14:textId="77777777" w:rsidTr="00881AF6">
        <w:trPr>
          <w:trHeight w:val="510"/>
          <w:jc w:val="center"/>
        </w:trPr>
        <w:tc>
          <w:tcPr>
            <w:tcW w:w="1208" w:type="dxa"/>
            <w:shd w:val="clear" w:color="auto" w:fill="651D32"/>
            <w:vAlign w:val="center"/>
          </w:tcPr>
          <w:p w14:paraId="62D1E70C" w14:textId="77777777" w:rsidR="0086191C" w:rsidRPr="00034BDF" w:rsidRDefault="0086191C" w:rsidP="00881AF6">
            <w:pPr>
              <w:spacing w:after="0" w:line="240" w:lineRule="auto"/>
              <w:jc w:val="center"/>
            </w:pPr>
            <w:r w:rsidRPr="00034BDF">
              <w:t>Respuesta</w:t>
            </w:r>
          </w:p>
        </w:tc>
        <w:tc>
          <w:tcPr>
            <w:tcW w:w="772" w:type="dxa"/>
            <w:shd w:val="clear" w:color="auto" w:fill="651D32"/>
            <w:vAlign w:val="center"/>
          </w:tcPr>
          <w:p w14:paraId="29999E8A" w14:textId="77777777" w:rsidR="0086191C" w:rsidRPr="00034BDF" w:rsidRDefault="0086191C" w:rsidP="00881AF6">
            <w:pPr>
              <w:spacing w:after="0" w:line="240" w:lineRule="auto"/>
              <w:jc w:val="center"/>
            </w:pPr>
            <w:r w:rsidRPr="00034BDF">
              <w:t>Nivel</w:t>
            </w:r>
          </w:p>
        </w:tc>
        <w:tc>
          <w:tcPr>
            <w:tcW w:w="6864" w:type="dxa"/>
            <w:shd w:val="clear" w:color="auto" w:fill="651D32"/>
            <w:vAlign w:val="center"/>
          </w:tcPr>
          <w:p w14:paraId="0563E330" w14:textId="77777777" w:rsidR="0086191C" w:rsidRPr="00034BDF" w:rsidRDefault="0086191C" w:rsidP="00881AF6">
            <w:pPr>
              <w:spacing w:after="0" w:line="240" w:lineRule="auto"/>
              <w:jc w:val="center"/>
            </w:pPr>
            <w:r w:rsidRPr="00034BDF">
              <w:t>Criterio</w:t>
            </w:r>
          </w:p>
        </w:tc>
      </w:tr>
      <w:tr w:rsidR="0086191C" w:rsidRPr="00034BDF" w14:paraId="7C5A7E11" w14:textId="77777777" w:rsidTr="00881AF6">
        <w:trPr>
          <w:trHeight w:val="510"/>
          <w:jc w:val="center"/>
        </w:trPr>
        <w:tc>
          <w:tcPr>
            <w:tcW w:w="1208" w:type="dxa"/>
            <w:vAlign w:val="center"/>
          </w:tcPr>
          <w:p w14:paraId="3A26AA1F" w14:textId="77777777" w:rsidR="0086191C" w:rsidRPr="00034BDF" w:rsidRDefault="00401132" w:rsidP="00881AF6">
            <w:pPr>
              <w:spacing w:after="0" w:line="240" w:lineRule="auto"/>
              <w:jc w:val="center"/>
            </w:pPr>
            <w:r w:rsidRPr="00034BDF">
              <w:t>SÍ</w:t>
            </w:r>
          </w:p>
        </w:tc>
        <w:tc>
          <w:tcPr>
            <w:tcW w:w="772" w:type="dxa"/>
            <w:vAlign w:val="center"/>
          </w:tcPr>
          <w:p w14:paraId="78594C43" w14:textId="094F842B" w:rsidR="0086191C" w:rsidRPr="00034BDF" w:rsidRDefault="00385069" w:rsidP="00881AF6">
            <w:pPr>
              <w:spacing w:after="0" w:line="240" w:lineRule="auto"/>
              <w:jc w:val="center"/>
            </w:pPr>
            <w:r w:rsidRPr="00034BDF">
              <w:t>4</w:t>
            </w:r>
          </w:p>
        </w:tc>
        <w:tc>
          <w:tcPr>
            <w:tcW w:w="6864" w:type="dxa"/>
            <w:vAlign w:val="center"/>
          </w:tcPr>
          <w:p w14:paraId="14CFA0DA" w14:textId="2A2ABE2C" w:rsidR="0086191C" w:rsidRPr="00034BDF" w:rsidRDefault="0086191C" w:rsidP="00385069">
            <w:pPr>
              <w:pStyle w:val="Prrafodelista"/>
              <w:numPr>
                <w:ilvl w:val="0"/>
                <w:numId w:val="59"/>
              </w:numPr>
              <w:spacing w:after="0" w:line="240" w:lineRule="auto"/>
            </w:pPr>
            <w:r w:rsidRPr="00034BDF">
              <w:t xml:space="preserve">Los mecanismos para verificar la selección de beneficiarios y/o proyectos tienen </w:t>
            </w:r>
            <w:r w:rsidR="00385069" w:rsidRPr="00034BDF">
              <w:t xml:space="preserve">todas </w:t>
            </w:r>
            <w:r w:rsidRPr="00034BDF">
              <w:t>las características establecidas.</w:t>
            </w:r>
          </w:p>
        </w:tc>
      </w:tr>
    </w:tbl>
    <w:p w14:paraId="36A35F31" w14:textId="77777777" w:rsidR="00D316DE" w:rsidRPr="00034BDF" w:rsidRDefault="00D316DE" w:rsidP="0086191C">
      <w:pPr>
        <w:spacing w:after="0" w:line="240" w:lineRule="auto"/>
      </w:pPr>
    </w:p>
    <w:p w14:paraId="3487AEF2" w14:textId="3EA7AED3" w:rsidR="0086191C" w:rsidRPr="00034BDF" w:rsidRDefault="00385069" w:rsidP="0086191C">
      <w:r w:rsidRPr="00034BDF">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544F5314" w14:textId="77777777" w:rsidR="00D316DE" w:rsidRPr="00034BDF" w:rsidRDefault="00D316DE" w:rsidP="00142885">
      <w:pPr>
        <w:pStyle w:val="Prrafodelista"/>
        <w:numPr>
          <w:ilvl w:val="0"/>
          <w:numId w:val="4"/>
        </w:numPr>
        <w:rPr>
          <w:b/>
        </w:rPr>
      </w:pPr>
      <w:r w:rsidRPr="00034BDF">
        <w:rPr>
          <w:b/>
        </w:rPr>
        <w:t xml:space="preserve">Los procedimientos para otorgar los apoyos a los beneficiarios tienen las siguientes características: </w:t>
      </w:r>
    </w:p>
    <w:p w14:paraId="023305F4" w14:textId="77777777" w:rsidR="00D316DE" w:rsidRPr="00034BDF" w:rsidRDefault="00D316DE" w:rsidP="00142885">
      <w:pPr>
        <w:pStyle w:val="Prrafodelista"/>
        <w:numPr>
          <w:ilvl w:val="0"/>
          <w:numId w:val="28"/>
        </w:numPr>
      </w:pPr>
      <w:r w:rsidRPr="00034BDF">
        <w:t xml:space="preserve">Están estandarizados, es decir, son utilizados por todas las instancias ejecutoras. </w:t>
      </w:r>
    </w:p>
    <w:p w14:paraId="7A781364" w14:textId="77777777" w:rsidR="00D316DE" w:rsidRPr="00034BDF" w:rsidRDefault="00D316DE" w:rsidP="00142885">
      <w:pPr>
        <w:pStyle w:val="Prrafodelista"/>
        <w:numPr>
          <w:ilvl w:val="0"/>
          <w:numId w:val="28"/>
        </w:numPr>
      </w:pPr>
      <w:r w:rsidRPr="00034BDF">
        <w:t>Están sistematizados.</w:t>
      </w:r>
    </w:p>
    <w:p w14:paraId="6B8CD48B" w14:textId="77777777" w:rsidR="00D316DE" w:rsidRPr="00034BDF" w:rsidRDefault="00D316DE" w:rsidP="00142885">
      <w:pPr>
        <w:pStyle w:val="Prrafodelista"/>
        <w:numPr>
          <w:ilvl w:val="0"/>
          <w:numId w:val="28"/>
        </w:numPr>
      </w:pPr>
      <w:r w:rsidRPr="00034BDF">
        <w:t>Están difundidos públicamente.</w:t>
      </w:r>
    </w:p>
    <w:p w14:paraId="14C2DAF3" w14:textId="77777777" w:rsidR="00D316DE" w:rsidRPr="00034BDF" w:rsidRDefault="00D316DE" w:rsidP="00142885">
      <w:pPr>
        <w:pStyle w:val="Prrafodelista"/>
        <w:numPr>
          <w:ilvl w:val="0"/>
          <w:numId w:val="28"/>
        </w:numPr>
      </w:pPr>
      <w:r w:rsidRPr="00034BDF">
        <w:t>Están apegados al documento normativo del programa.</w:t>
      </w:r>
    </w:p>
    <w:p w14:paraId="77DA6ED8" w14:textId="77777777" w:rsidR="00CB2A83" w:rsidRDefault="00CB2A83">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034BDF" w14:paraId="7A9CCB1B" w14:textId="77777777" w:rsidTr="00881AF6">
        <w:trPr>
          <w:trHeight w:val="510"/>
          <w:jc w:val="center"/>
        </w:trPr>
        <w:tc>
          <w:tcPr>
            <w:tcW w:w="1208" w:type="dxa"/>
            <w:shd w:val="clear" w:color="auto" w:fill="651D32"/>
            <w:vAlign w:val="center"/>
          </w:tcPr>
          <w:p w14:paraId="125658E6" w14:textId="4B362947" w:rsidR="003A53C7" w:rsidRPr="00034BDF" w:rsidRDefault="003A53C7" w:rsidP="00881AF6">
            <w:pPr>
              <w:spacing w:after="0" w:line="240" w:lineRule="auto"/>
              <w:jc w:val="center"/>
            </w:pPr>
            <w:r w:rsidRPr="00034BDF">
              <w:lastRenderedPageBreak/>
              <w:t>Respuesta</w:t>
            </w:r>
          </w:p>
        </w:tc>
        <w:tc>
          <w:tcPr>
            <w:tcW w:w="772" w:type="dxa"/>
            <w:shd w:val="clear" w:color="auto" w:fill="651D32"/>
            <w:vAlign w:val="center"/>
          </w:tcPr>
          <w:p w14:paraId="159D2103" w14:textId="77777777" w:rsidR="003A53C7" w:rsidRPr="00034BDF" w:rsidRDefault="003A53C7" w:rsidP="00881AF6">
            <w:pPr>
              <w:spacing w:after="0" w:line="240" w:lineRule="auto"/>
              <w:jc w:val="center"/>
            </w:pPr>
            <w:r w:rsidRPr="00034BDF">
              <w:t>Nivel</w:t>
            </w:r>
          </w:p>
        </w:tc>
        <w:tc>
          <w:tcPr>
            <w:tcW w:w="6864" w:type="dxa"/>
            <w:shd w:val="clear" w:color="auto" w:fill="651D32"/>
            <w:vAlign w:val="center"/>
          </w:tcPr>
          <w:p w14:paraId="48081F12" w14:textId="77777777" w:rsidR="003A53C7" w:rsidRPr="00034BDF" w:rsidRDefault="003A53C7" w:rsidP="00881AF6">
            <w:pPr>
              <w:spacing w:after="0" w:line="240" w:lineRule="auto"/>
              <w:jc w:val="center"/>
            </w:pPr>
            <w:r w:rsidRPr="00034BDF">
              <w:t>Criterio</w:t>
            </w:r>
          </w:p>
        </w:tc>
      </w:tr>
      <w:tr w:rsidR="003A53C7" w:rsidRPr="00034BDF" w14:paraId="7AE2F9B1" w14:textId="77777777" w:rsidTr="00881AF6">
        <w:trPr>
          <w:trHeight w:val="510"/>
          <w:jc w:val="center"/>
        </w:trPr>
        <w:tc>
          <w:tcPr>
            <w:tcW w:w="1208" w:type="dxa"/>
            <w:vAlign w:val="center"/>
          </w:tcPr>
          <w:p w14:paraId="6C28B548" w14:textId="77777777" w:rsidR="003A53C7" w:rsidRPr="00034BDF" w:rsidRDefault="00FC0D97" w:rsidP="00881AF6">
            <w:pPr>
              <w:spacing w:after="0" w:line="240" w:lineRule="auto"/>
              <w:jc w:val="center"/>
            </w:pPr>
            <w:r w:rsidRPr="00034BDF">
              <w:t>SÍ</w:t>
            </w:r>
          </w:p>
        </w:tc>
        <w:tc>
          <w:tcPr>
            <w:tcW w:w="772" w:type="dxa"/>
            <w:vAlign w:val="center"/>
          </w:tcPr>
          <w:p w14:paraId="70BF6957" w14:textId="1CCEF4D9" w:rsidR="003A53C7" w:rsidRPr="00034BDF" w:rsidRDefault="00385069" w:rsidP="00881AF6">
            <w:pPr>
              <w:spacing w:after="0" w:line="240" w:lineRule="auto"/>
              <w:jc w:val="center"/>
            </w:pPr>
            <w:r w:rsidRPr="00034BDF">
              <w:t>4</w:t>
            </w:r>
          </w:p>
        </w:tc>
        <w:tc>
          <w:tcPr>
            <w:tcW w:w="6864" w:type="dxa"/>
            <w:vAlign w:val="center"/>
          </w:tcPr>
          <w:p w14:paraId="7A3914E1" w14:textId="77777777" w:rsidR="003A53C7" w:rsidRPr="00034BDF" w:rsidRDefault="003A53C7" w:rsidP="006C3912">
            <w:pPr>
              <w:pStyle w:val="Prrafodelista"/>
              <w:numPr>
                <w:ilvl w:val="0"/>
                <w:numId w:val="62"/>
              </w:numPr>
              <w:spacing w:after="0" w:line="240" w:lineRule="auto"/>
            </w:pPr>
            <w:r w:rsidRPr="00034BDF">
              <w:t>Los procedimientos para otorgar los apoyos a los beneficiarios tienen todas las características establecidas.</w:t>
            </w:r>
          </w:p>
        </w:tc>
      </w:tr>
    </w:tbl>
    <w:p w14:paraId="7091E22D" w14:textId="77777777" w:rsidR="003A53C7" w:rsidRPr="00034BDF" w:rsidRDefault="003A53C7" w:rsidP="003A53C7">
      <w:pPr>
        <w:spacing w:after="0" w:line="240" w:lineRule="auto"/>
      </w:pPr>
    </w:p>
    <w:p w14:paraId="1D01DD15" w14:textId="77777777" w:rsidR="00385069" w:rsidRPr="00034BDF" w:rsidRDefault="00385069" w:rsidP="00385069">
      <w:r w:rsidRPr="00034BDF">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106B5310" w14:textId="77777777" w:rsidR="00D316DE" w:rsidRPr="00034BDF" w:rsidRDefault="00D316DE" w:rsidP="00142885">
      <w:pPr>
        <w:pStyle w:val="Prrafodelista"/>
        <w:numPr>
          <w:ilvl w:val="0"/>
          <w:numId w:val="4"/>
        </w:numPr>
        <w:rPr>
          <w:b/>
        </w:rPr>
      </w:pPr>
      <w:r w:rsidRPr="00034BDF">
        <w:rPr>
          <w:b/>
        </w:rPr>
        <w:t>El programa cuenta con mecanismos documentados para verificar el procedimiento de entrega de apoyos a beneficiarios y tienen las siguientes características:</w:t>
      </w:r>
    </w:p>
    <w:p w14:paraId="005E525A" w14:textId="77777777" w:rsidR="00D316DE" w:rsidRPr="00034BDF" w:rsidRDefault="00D316DE" w:rsidP="00142885">
      <w:pPr>
        <w:pStyle w:val="Prrafodelista"/>
        <w:numPr>
          <w:ilvl w:val="0"/>
          <w:numId w:val="29"/>
        </w:numPr>
      </w:pPr>
      <w:r w:rsidRPr="00034BDF">
        <w:t>Permiten identificar si los apoyos a entregar son acordes a lo establecido en los documentos normativos del programa.</w:t>
      </w:r>
    </w:p>
    <w:p w14:paraId="3D89E963" w14:textId="77777777" w:rsidR="00D316DE" w:rsidRPr="00034BDF" w:rsidRDefault="00D316DE" w:rsidP="00142885">
      <w:pPr>
        <w:pStyle w:val="Prrafodelista"/>
        <w:numPr>
          <w:ilvl w:val="0"/>
          <w:numId w:val="29"/>
        </w:numPr>
      </w:pPr>
      <w:r w:rsidRPr="00034BDF">
        <w:t>Están estandarizados, es decir, son utilizados por todas las instancias ejecutoras.</w:t>
      </w:r>
    </w:p>
    <w:p w14:paraId="6ECB58A0" w14:textId="77777777" w:rsidR="00D316DE" w:rsidRPr="00034BDF" w:rsidRDefault="00D316DE" w:rsidP="00142885">
      <w:pPr>
        <w:pStyle w:val="Prrafodelista"/>
        <w:numPr>
          <w:ilvl w:val="0"/>
          <w:numId w:val="29"/>
        </w:numPr>
      </w:pPr>
      <w:r w:rsidRPr="00034BDF">
        <w:t>Están sistematizados.</w:t>
      </w:r>
    </w:p>
    <w:p w14:paraId="0A13DC4D" w14:textId="77777777" w:rsidR="00D316DE" w:rsidRPr="00034BDF" w:rsidRDefault="00D316DE" w:rsidP="00142885">
      <w:pPr>
        <w:pStyle w:val="Prrafodelista"/>
        <w:numPr>
          <w:ilvl w:val="0"/>
          <w:numId w:val="29"/>
        </w:numPr>
      </w:pPr>
      <w:r w:rsidRPr="00034BDF">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034BDF" w14:paraId="1C31EAFF" w14:textId="77777777" w:rsidTr="00881AF6">
        <w:trPr>
          <w:trHeight w:val="510"/>
          <w:jc w:val="center"/>
        </w:trPr>
        <w:tc>
          <w:tcPr>
            <w:tcW w:w="1208" w:type="dxa"/>
            <w:shd w:val="clear" w:color="auto" w:fill="651D32"/>
            <w:vAlign w:val="center"/>
          </w:tcPr>
          <w:p w14:paraId="36F73849" w14:textId="77777777" w:rsidR="003A53C7" w:rsidRPr="00034BDF" w:rsidRDefault="003A53C7" w:rsidP="00881AF6">
            <w:pPr>
              <w:spacing w:after="0" w:line="240" w:lineRule="auto"/>
              <w:jc w:val="center"/>
            </w:pPr>
            <w:r w:rsidRPr="00034BDF">
              <w:t>Respuesta</w:t>
            </w:r>
          </w:p>
        </w:tc>
        <w:tc>
          <w:tcPr>
            <w:tcW w:w="772" w:type="dxa"/>
            <w:shd w:val="clear" w:color="auto" w:fill="651D32"/>
            <w:vAlign w:val="center"/>
          </w:tcPr>
          <w:p w14:paraId="453718D8" w14:textId="77777777" w:rsidR="003A53C7" w:rsidRPr="00034BDF" w:rsidRDefault="003A53C7" w:rsidP="00881AF6">
            <w:pPr>
              <w:spacing w:after="0" w:line="240" w:lineRule="auto"/>
              <w:jc w:val="center"/>
            </w:pPr>
            <w:r w:rsidRPr="00034BDF">
              <w:t>Nivel</w:t>
            </w:r>
          </w:p>
        </w:tc>
        <w:tc>
          <w:tcPr>
            <w:tcW w:w="6864" w:type="dxa"/>
            <w:shd w:val="clear" w:color="auto" w:fill="651D32"/>
            <w:vAlign w:val="center"/>
          </w:tcPr>
          <w:p w14:paraId="6DC0E584" w14:textId="77777777" w:rsidR="003A53C7" w:rsidRPr="00034BDF" w:rsidRDefault="003A53C7" w:rsidP="00881AF6">
            <w:pPr>
              <w:spacing w:after="0" w:line="240" w:lineRule="auto"/>
              <w:jc w:val="center"/>
            </w:pPr>
            <w:r w:rsidRPr="00034BDF">
              <w:t>Criterio</w:t>
            </w:r>
          </w:p>
        </w:tc>
      </w:tr>
      <w:tr w:rsidR="003A53C7" w:rsidRPr="00034BDF" w14:paraId="5B397005" w14:textId="77777777" w:rsidTr="00881AF6">
        <w:trPr>
          <w:trHeight w:val="510"/>
          <w:jc w:val="center"/>
        </w:trPr>
        <w:tc>
          <w:tcPr>
            <w:tcW w:w="1208" w:type="dxa"/>
            <w:vAlign w:val="center"/>
          </w:tcPr>
          <w:p w14:paraId="4210FDCC" w14:textId="77777777" w:rsidR="003A53C7" w:rsidRPr="00034BDF" w:rsidRDefault="00FC0D97" w:rsidP="00881AF6">
            <w:pPr>
              <w:spacing w:after="0" w:line="240" w:lineRule="auto"/>
              <w:jc w:val="center"/>
            </w:pPr>
            <w:r w:rsidRPr="00034BDF">
              <w:t>SÍ</w:t>
            </w:r>
          </w:p>
        </w:tc>
        <w:tc>
          <w:tcPr>
            <w:tcW w:w="772" w:type="dxa"/>
            <w:vAlign w:val="center"/>
          </w:tcPr>
          <w:p w14:paraId="20E547B0" w14:textId="77777777" w:rsidR="003A53C7" w:rsidRPr="00034BDF" w:rsidRDefault="003A53C7" w:rsidP="00881AF6">
            <w:pPr>
              <w:spacing w:after="0" w:line="240" w:lineRule="auto"/>
              <w:jc w:val="center"/>
            </w:pPr>
            <w:r w:rsidRPr="00034BDF">
              <w:t>4</w:t>
            </w:r>
          </w:p>
        </w:tc>
        <w:tc>
          <w:tcPr>
            <w:tcW w:w="6864" w:type="dxa"/>
            <w:vAlign w:val="center"/>
          </w:tcPr>
          <w:p w14:paraId="16FBF6D8" w14:textId="77777777" w:rsidR="003A53C7" w:rsidRPr="00034BDF" w:rsidRDefault="003A53C7" w:rsidP="006C3912">
            <w:pPr>
              <w:pStyle w:val="Prrafodelista"/>
              <w:numPr>
                <w:ilvl w:val="0"/>
                <w:numId w:val="61"/>
              </w:numPr>
              <w:spacing w:after="0" w:line="240" w:lineRule="auto"/>
            </w:pPr>
            <w:r w:rsidRPr="00034BDF">
              <w:t>Los mecanismos para verificar el procedimiento de entrega de apoyos a beneficiarios tienen todas las características establecidas.</w:t>
            </w:r>
          </w:p>
        </w:tc>
      </w:tr>
    </w:tbl>
    <w:p w14:paraId="458B4875" w14:textId="77777777" w:rsidR="00D316DE" w:rsidRPr="00034BDF" w:rsidRDefault="00D316DE" w:rsidP="003A53C7">
      <w:pPr>
        <w:spacing w:after="0" w:line="240" w:lineRule="auto"/>
      </w:pPr>
    </w:p>
    <w:p w14:paraId="39149C29" w14:textId="77777777" w:rsidR="00385069" w:rsidRPr="00034BDF" w:rsidRDefault="00385069" w:rsidP="00385069">
      <w:r w:rsidRPr="00034BDF">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1D83CB88" w14:textId="77777777" w:rsidR="00D316DE" w:rsidRPr="00034BDF" w:rsidRDefault="00D316DE" w:rsidP="00142885">
      <w:pPr>
        <w:pStyle w:val="Prrafodelista"/>
        <w:numPr>
          <w:ilvl w:val="0"/>
          <w:numId w:val="4"/>
        </w:numPr>
        <w:rPr>
          <w:b/>
        </w:rPr>
      </w:pPr>
      <w:r w:rsidRPr="00034BDF">
        <w:rPr>
          <w:b/>
        </w:rPr>
        <w:lastRenderedPageBreak/>
        <w:t xml:space="preserve">Los procedimientos de ejecución de obras y/o acciones tienen las siguientes características: </w:t>
      </w:r>
    </w:p>
    <w:p w14:paraId="6423E8A3" w14:textId="77777777" w:rsidR="00D316DE" w:rsidRPr="00034BDF" w:rsidRDefault="00D316DE" w:rsidP="00142885">
      <w:pPr>
        <w:pStyle w:val="Prrafodelista"/>
        <w:numPr>
          <w:ilvl w:val="0"/>
          <w:numId w:val="30"/>
        </w:numPr>
      </w:pPr>
      <w:r w:rsidRPr="00034BDF">
        <w:t xml:space="preserve">Están estandarizados, es decir, son utilizados por todas las instancias ejecutoras. </w:t>
      </w:r>
    </w:p>
    <w:p w14:paraId="50A092F3" w14:textId="77777777" w:rsidR="00D316DE" w:rsidRPr="00034BDF" w:rsidRDefault="00D316DE" w:rsidP="00142885">
      <w:pPr>
        <w:pStyle w:val="Prrafodelista"/>
        <w:numPr>
          <w:ilvl w:val="0"/>
          <w:numId w:val="30"/>
        </w:numPr>
      </w:pPr>
      <w:r w:rsidRPr="00034BDF">
        <w:t>Están sistematizados.</w:t>
      </w:r>
    </w:p>
    <w:p w14:paraId="3B325709" w14:textId="77777777" w:rsidR="00D316DE" w:rsidRPr="00034BDF" w:rsidRDefault="00D316DE" w:rsidP="00142885">
      <w:pPr>
        <w:pStyle w:val="Prrafodelista"/>
        <w:numPr>
          <w:ilvl w:val="0"/>
          <w:numId w:val="30"/>
        </w:numPr>
      </w:pPr>
      <w:r w:rsidRPr="00034BDF">
        <w:t>Están difundidos públicamente.</w:t>
      </w:r>
    </w:p>
    <w:p w14:paraId="1541B72F" w14:textId="77777777" w:rsidR="00D316DE" w:rsidRPr="00034BDF" w:rsidRDefault="00D316DE" w:rsidP="00142885">
      <w:pPr>
        <w:pStyle w:val="Prrafodelista"/>
        <w:numPr>
          <w:ilvl w:val="0"/>
          <w:numId w:val="30"/>
        </w:numPr>
      </w:pPr>
      <w:r w:rsidRPr="00034BDF">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9105F" w:rsidRPr="00034BDF" w14:paraId="07705B8F" w14:textId="77777777" w:rsidTr="00881AF6">
        <w:trPr>
          <w:trHeight w:val="510"/>
          <w:jc w:val="center"/>
        </w:trPr>
        <w:tc>
          <w:tcPr>
            <w:tcW w:w="1208" w:type="dxa"/>
            <w:shd w:val="clear" w:color="auto" w:fill="651D32"/>
            <w:vAlign w:val="center"/>
          </w:tcPr>
          <w:p w14:paraId="1E637A51" w14:textId="77777777" w:rsidR="0019105F" w:rsidRPr="00034BDF" w:rsidRDefault="0019105F" w:rsidP="00881AF6">
            <w:pPr>
              <w:spacing w:after="0" w:line="240" w:lineRule="auto"/>
              <w:jc w:val="center"/>
            </w:pPr>
            <w:r w:rsidRPr="00034BDF">
              <w:t>Respuesta</w:t>
            </w:r>
          </w:p>
        </w:tc>
        <w:tc>
          <w:tcPr>
            <w:tcW w:w="772" w:type="dxa"/>
            <w:shd w:val="clear" w:color="auto" w:fill="651D32"/>
            <w:vAlign w:val="center"/>
          </w:tcPr>
          <w:p w14:paraId="69584419" w14:textId="77777777" w:rsidR="0019105F" w:rsidRPr="00034BDF" w:rsidRDefault="0019105F" w:rsidP="00881AF6">
            <w:pPr>
              <w:spacing w:after="0" w:line="240" w:lineRule="auto"/>
              <w:jc w:val="center"/>
            </w:pPr>
            <w:r w:rsidRPr="00034BDF">
              <w:t>Nivel</w:t>
            </w:r>
          </w:p>
        </w:tc>
        <w:tc>
          <w:tcPr>
            <w:tcW w:w="6864" w:type="dxa"/>
            <w:shd w:val="clear" w:color="auto" w:fill="651D32"/>
            <w:vAlign w:val="center"/>
          </w:tcPr>
          <w:p w14:paraId="7A3968A4" w14:textId="77777777" w:rsidR="0019105F" w:rsidRPr="00034BDF" w:rsidRDefault="0019105F" w:rsidP="00881AF6">
            <w:pPr>
              <w:spacing w:after="0" w:line="240" w:lineRule="auto"/>
              <w:jc w:val="center"/>
            </w:pPr>
            <w:r w:rsidRPr="00034BDF">
              <w:t>Criterio</w:t>
            </w:r>
          </w:p>
        </w:tc>
      </w:tr>
      <w:tr w:rsidR="0019105F" w:rsidRPr="00034BDF" w14:paraId="711FEE9C" w14:textId="77777777" w:rsidTr="00881AF6">
        <w:trPr>
          <w:trHeight w:val="510"/>
          <w:jc w:val="center"/>
        </w:trPr>
        <w:tc>
          <w:tcPr>
            <w:tcW w:w="1208" w:type="dxa"/>
            <w:vAlign w:val="center"/>
          </w:tcPr>
          <w:p w14:paraId="7C7539B6" w14:textId="77777777" w:rsidR="0019105F" w:rsidRPr="00034BDF" w:rsidRDefault="000A44C7" w:rsidP="00881AF6">
            <w:pPr>
              <w:spacing w:after="0" w:line="240" w:lineRule="auto"/>
              <w:jc w:val="center"/>
            </w:pPr>
            <w:r w:rsidRPr="00034BDF">
              <w:t>SÍ</w:t>
            </w:r>
          </w:p>
        </w:tc>
        <w:tc>
          <w:tcPr>
            <w:tcW w:w="772" w:type="dxa"/>
            <w:vAlign w:val="center"/>
          </w:tcPr>
          <w:p w14:paraId="3834073C" w14:textId="77777777" w:rsidR="0019105F" w:rsidRPr="00034BDF" w:rsidRDefault="0019105F" w:rsidP="00881AF6">
            <w:pPr>
              <w:spacing w:after="0" w:line="240" w:lineRule="auto"/>
              <w:jc w:val="center"/>
            </w:pPr>
            <w:r w:rsidRPr="00034BDF">
              <w:t>4</w:t>
            </w:r>
          </w:p>
        </w:tc>
        <w:tc>
          <w:tcPr>
            <w:tcW w:w="6864" w:type="dxa"/>
            <w:vAlign w:val="center"/>
          </w:tcPr>
          <w:p w14:paraId="3F06560C" w14:textId="77777777" w:rsidR="0019105F" w:rsidRPr="00034BDF" w:rsidRDefault="0019105F" w:rsidP="006C3912">
            <w:pPr>
              <w:pStyle w:val="Prrafodelista"/>
              <w:numPr>
                <w:ilvl w:val="0"/>
                <w:numId w:val="63"/>
              </w:numPr>
              <w:spacing w:after="0" w:line="240" w:lineRule="auto"/>
            </w:pPr>
            <w:r w:rsidRPr="00034BDF">
              <w:t>Los procedimientos de ejecución de obras y/o acciones tienen todas las características establecidas.</w:t>
            </w:r>
          </w:p>
        </w:tc>
      </w:tr>
    </w:tbl>
    <w:p w14:paraId="7111D838" w14:textId="77777777" w:rsidR="00D316DE" w:rsidRPr="00034BDF" w:rsidRDefault="00D316DE" w:rsidP="0019105F">
      <w:pPr>
        <w:spacing w:after="0" w:line="240" w:lineRule="auto"/>
      </w:pPr>
    </w:p>
    <w:p w14:paraId="7602D59E" w14:textId="77777777" w:rsidR="00385069" w:rsidRPr="00034BDF" w:rsidRDefault="00385069" w:rsidP="00385069">
      <w:r w:rsidRPr="00034BDF">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3A8FF4BA" w14:textId="77777777" w:rsidR="00D316DE" w:rsidRPr="00034BDF" w:rsidRDefault="00D316DE" w:rsidP="00142885">
      <w:pPr>
        <w:pStyle w:val="Prrafodelista"/>
        <w:numPr>
          <w:ilvl w:val="0"/>
          <w:numId w:val="4"/>
        </w:numPr>
        <w:rPr>
          <w:b/>
        </w:rPr>
      </w:pPr>
      <w:r w:rsidRPr="00034BDF">
        <w:rPr>
          <w:b/>
        </w:rPr>
        <w:t>El programa cuenta con mecanismos documentados para dar seguimiento a la ejecución de obras y acciones y tienen las siguientes características:</w:t>
      </w:r>
    </w:p>
    <w:p w14:paraId="3FAC5B63" w14:textId="77777777" w:rsidR="00D316DE" w:rsidRPr="00034BDF" w:rsidRDefault="00D316DE" w:rsidP="00142885">
      <w:pPr>
        <w:pStyle w:val="Prrafodelista"/>
        <w:numPr>
          <w:ilvl w:val="0"/>
          <w:numId w:val="31"/>
        </w:numPr>
      </w:pPr>
      <w:r w:rsidRPr="00034BDF">
        <w:t>Permiten identificar si las obras y/o acciones se realizan acorde a lo establecido en los documentos normativos del programa.</w:t>
      </w:r>
    </w:p>
    <w:p w14:paraId="523ABA4F" w14:textId="77777777" w:rsidR="00D316DE" w:rsidRPr="00034BDF" w:rsidRDefault="00D316DE" w:rsidP="00142885">
      <w:pPr>
        <w:pStyle w:val="Prrafodelista"/>
        <w:numPr>
          <w:ilvl w:val="0"/>
          <w:numId w:val="31"/>
        </w:numPr>
      </w:pPr>
      <w:r w:rsidRPr="00034BDF">
        <w:t>Están estandarizados, es decir, son utilizados por todas las instancias ejecutoras.</w:t>
      </w:r>
    </w:p>
    <w:p w14:paraId="320A3E45" w14:textId="77777777" w:rsidR="00D316DE" w:rsidRPr="00034BDF" w:rsidRDefault="00D316DE" w:rsidP="00142885">
      <w:pPr>
        <w:pStyle w:val="Prrafodelista"/>
        <w:numPr>
          <w:ilvl w:val="0"/>
          <w:numId w:val="31"/>
        </w:numPr>
      </w:pPr>
      <w:r w:rsidRPr="00034BDF">
        <w:t>Están sistematizados.</w:t>
      </w:r>
    </w:p>
    <w:p w14:paraId="4E03A12D" w14:textId="77777777" w:rsidR="00D316DE" w:rsidRPr="00034BDF" w:rsidRDefault="00D316DE" w:rsidP="00142885">
      <w:pPr>
        <w:pStyle w:val="Prrafodelista"/>
        <w:numPr>
          <w:ilvl w:val="0"/>
          <w:numId w:val="31"/>
        </w:numPr>
      </w:pPr>
      <w:r w:rsidRPr="00034BDF">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B6EAA" w:rsidRPr="00034BDF" w14:paraId="5EC2E0F7" w14:textId="77777777" w:rsidTr="00881AF6">
        <w:trPr>
          <w:trHeight w:val="510"/>
          <w:jc w:val="center"/>
        </w:trPr>
        <w:tc>
          <w:tcPr>
            <w:tcW w:w="1208" w:type="dxa"/>
            <w:shd w:val="clear" w:color="auto" w:fill="651D32"/>
            <w:vAlign w:val="center"/>
          </w:tcPr>
          <w:p w14:paraId="7C4B1974" w14:textId="77777777" w:rsidR="003B6EAA" w:rsidRPr="00034BDF" w:rsidRDefault="003B6EAA" w:rsidP="00881AF6">
            <w:pPr>
              <w:spacing w:after="0" w:line="240" w:lineRule="auto"/>
              <w:jc w:val="center"/>
            </w:pPr>
            <w:r w:rsidRPr="00034BDF">
              <w:t>Respuesta</w:t>
            </w:r>
          </w:p>
        </w:tc>
        <w:tc>
          <w:tcPr>
            <w:tcW w:w="772" w:type="dxa"/>
            <w:shd w:val="clear" w:color="auto" w:fill="651D32"/>
            <w:vAlign w:val="center"/>
          </w:tcPr>
          <w:p w14:paraId="681C7CBC" w14:textId="77777777" w:rsidR="003B6EAA" w:rsidRPr="00034BDF" w:rsidRDefault="003B6EAA" w:rsidP="00881AF6">
            <w:pPr>
              <w:spacing w:after="0" w:line="240" w:lineRule="auto"/>
              <w:jc w:val="center"/>
            </w:pPr>
            <w:r w:rsidRPr="00034BDF">
              <w:t>Nivel</w:t>
            </w:r>
          </w:p>
        </w:tc>
        <w:tc>
          <w:tcPr>
            <w:tcW w:w="6864" w:type="dxa"/>
            <w:shd w:val="clear" w:color="auto" w:fill="651D32"/>
            <w:vAlign w:val="center"/>
          </w:tcPr>
          <w:p w14:paraId="27EA3368" w14:textId="77777777" w:rsidR="003B6EAA" w:rsidRPr="00034BDF" w:rsidRDefault="003B6EAA" w:rsidP="00881AF6">
            <w:pPr>
              <w:spacing w:after="0" w:line="240" w:lineRule="auto"/>
              <w:jc w:val="center"/>
            </w:pPr>
            <w:r w:rsidRPr="00034BDF">
              <w:t>Criterio</w:t>
            </w:r>
          </w:p>
        </w:tc>
      </w:tr>
      <w:tr w:rsidR="003B6EAA" w:rsidRPr="00034BDF" w14:paraId="7E867DDD" w14:textId="77777777" w:rsidTr="00881AF6">
        <w:trPr>
          <w:trHeight w:val="510"/>
          <w:jc w:val="center"/>
        </w:trPr>
        <w:tc>
          <w:tcPr>
            <w:tcW w:w="1208" w:type="dxa"/>
            <w:vAlign w:val="center"/>
          </w:tcPr>
          <w:p w14:paraId="753D48CE" w14:textId="77777777" w:rsidR="003B6EAA" w:rsidRPr="00034BDF" w:rsidRDefault="00FD7F45" w:rsidP="00881AF6">
            <w:pPr>
              <w:spacing w:after="0" w:line="240" w:lineRule="auto"/>
              <w:jc w:val="center"/>
            </w:pPr>
            <w:r w:rsidRPr="00034BDF">
              <w:t>SÍ</w:t>
            </w:r>
          </w:p>
        </w:tc>
        <w:tc>
          <w:tcPr>
            <w:tcW w:w="772" w:type="dxa"/>
            <w:vAlign w:val="center"/>
          </w:tcPr>
          <w:p w14:paraId="4B1F0850" w14:textId="77777777" w:rsidR="003B6EAA" w:rsidRPr="00034BDF" w:rsidRDefault="003B6EAA" w:rsidP="00881AF6">
            <w:pPr>
              <w:spacing w:after="0" w:line="240" w:lineRule="auto"/>
              <w:jc w:val="center"/>
            </w:pPr>
            <w:r w:rsidRPr="00034BDF">
              <w:t>4</w:t>
            </w:r>
          </w:p>
        </w:tc>
        <w:tc>
          <w:tcPr>
            <w:tcW w:w="6864" w:type="dxa"/>
            <w:vAlign w:val="center"/>
          </w:tcPr>
          <w:p w14:paraId="008EBA1C" w14:textId="77777777" w:rsidR="003B6EAA" w:rsidRPr="00034BDF" w:rsidRDefault="003B6EAA" w:rsidP="006C3912">
            <w:pPr>
              <w:pStyle w:val="Prrafodelista"/>
              <w:numPr>
                <w:ilvl w:val="0"/>
                <w:numId w:val="64"/>
              </w:numPr>
              <w:spacing w:after="0" w:line="240" w:lineRule="auto"/>
            </w:pPr>
            <w:r w:rsidRPr="00034BDF">
              <w:t>Los mecanismos para dar seguimiento a la ejecución de obras y/o acciones tienen todas las características establecidas.</w:t>
            </w:r>
          </w:p>
        </w:tc>
      </w:tr>
    </w:tbl>
    <w:p w14:paraId="0897823F" w14:textId="77777777" w:rsidR="003B6EAA" w:rsidRPr="00034BDF" w:rsidRDefault="003B6EAA" w:rsidP="003B6EAA">
      <w:pPr>
        <w:spacing w:after="0" w:line="240" w:lineRule="auto"/>
        <w:jc w:val="left"/>
      </w:pPr>
    </w:p>
    <w:p w14:paraId="13038213" w14:textId="699E2254" w:rsidR="00385069" w:rsidRPr="00034BDF" w:rsidRDefault="00385069" w:rsidP="00385069">
      <w:r w:rsidRPr="00034BDF">
        <w:lastRenderedPageBreak/>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7297CF4C" w14:textId="77777777" w:rsidR="00385069" w:rsidRPr="00034BDF" w:rsidRDefault="00385069" w:rsidP="00385069">
      <w:pPr>
        <w:spacing w:after="0" w:line="240" w:lineRule="auto"/>
      </w:pPr>
    </w:p>
    <w:p w14:paraId="5594CEA0" w14:textId="77777777" w:rsidR="00D316DE" w:rsidRPr="00034BDF" w:rsidRDefault="00D316DE" w:rsidP="006C3912">
      <w:pPr>
        <w:pStyle w:val="Ttulo3"/>
        <w:numPr>
          <w:ilvl w:val="0"/>
          <w:numId w:val="80"/>
        </w:numPr>
      </w:pPr>
      <w:r w:rsidRPr="00034BDF">
        <w:t>Mejora y simplificación regulatoria</w:t>
      </w:r>
    </w:p>
    <w:p w14:paraId="48C7B7E7" w14:textId="77777777" w:rsidR="00D316DE" w:rsidRPr="00034BDF" w:rsidRDefault="00D316DE" w:rsidP="00142885">
      <w:pPr>
        <w:pStyle w:val="Prrafodelista"/>
        <w:numPr>
          <w:ilvl w:val="0"/>
          <w:numId w:val="4"/>
        </w:numPr>
        <w:rPr>
          <w:b/>
        </w:rPr>
      </w:pPr>
      <w:r w:rsidRPr="00034BDF">
        <w:rPr>
          <w:b/>
        </w:rPr>
        <w:t>¿Cuáles cambios sustantivos en el documento normativo se han hecho en los últimos tres años que han permitido agilizar el proceso de apoyo a los solicitantes?</w:t>
      </w:r>
    </w:p>
    <w:p w14:paraId="30E6E259" w14:textId="77777777" w:rsidR="00D316DE" w:rsidRPr="00034BDF" w:rsidRDefault="00FD7F45" w:rsidP="00D316DE">
      <w:bookmarkStart w:id="21" w:name="_Hlk117506776"/>
      <w:r w:rsidRPr="00034BDF">
        <w:t>No se han llevado cambios sustantivos en los documentos normativos que permitan agilizar el proceso de apoyo</w:t>
      </w:r>
      <w:r w:rsidR="003B6EAA" w:rsidRPr="00034BDF">
        <w:t>.</w:t>
      </w:r>
    </w:p>
    <w:bookmarkEnd w:id="21"/>
    <w:p w14:paraId="24864A79" w14:textId="77777777" w:rsidR="00D316DE" w:rsidRPr="00034BDF" w:rsidRDefault="00D316DE" w:rsidP="00142885">
      <w:pPr>
        <w:pStyle w:val="Prrafodelista"/>
        <w:numPr>
          <w:ilvl w:val="0"/>
          <w:numId w:val="4"/>
        </w:numPr>
        <w:rPr>
          <w:b/>
        </w:rPr>
      </w:pPr>
      <w:r w:rsidRPr="00034BDF">
        <w:rPr>
          <w:b/>
        </w:rPr>
        <w:t>¿Cuáles son los problemas que enfrenta la unidad administrativa que opera el programa para la transferencia de recursos a las instancias ejecutoras y/o a los beneficiarios y, en su caso, qué estrategias ha implementado?</w:t>
      </w:r>
    </w:p>
    <w:p w14:paraId="4EE3CB23" w14:textId="77777777" w:rsidR="00D316DE" w:rsidRPr="00034BDF" w:rsidRDefault="003B6EAA" w:rsidP="00D316DE">
      <w:r w:rsidRPr="00034BDF">
        <w:t>No se han realizado evaluaciones anteriores al programa, por lo tanto, no se puede emitir una respuesta.</w:t>
      </w:r>
    </w:p>
    <w:p w14:paraId="13F4ECFD" w14:textId="77777777" w:rsidR="00AC2A87" w:rsidRPr="00034BDF" w:rsidRDefault="00AC2A87" w:rsidP="00FB6B4C">
      <w:pPr>
        <w:spacing w:after="0" w:line="240" w:lineRule="auto"/>
        <w:jc w:val="left"/>
        <w:rPr>
          <w:rFonts w:eastAsiaTheme="majorEastAsia" w:cstheme="majorBidi"/>
          <w:color w:val="651D32"/>
          <w:szCs w:val="24"/>
        </w:rPr>
      </w:pPr>
    </w:p>
    <w:p w14:paraId="36344F46" w14:textId="77777777" w:rsidR="00D316DE" w:rsidRPr="00034BDF" w:rsidRDefault="00D316DE" w:rsidP="006C3912">
      <w:pPr>
        <w:pStyle w:val="Ttulo3"/>
        <w:numPr>
          <w:ilvl w:val="0"/>
          <w:numId w:val="80"/>
        </w:numPr>
      </w:pPr>
      <w:r w:rsidRPr="00034BDF">
        <w:t>Eficiencia y economía operativa del programa</w:t>
      </w:r>
    </w:p>
    <w:p w14:paraId="0FD1EE19" w14:textId="77777777" w:rsidR="00D316DE" w:rsidRPr="00034BDF" w:rsidRDefault="00D316DE" w:rsidP="00142885">
      <w:pPr>
        <w:pStyle w:val="Prrafodelista"/>
        <w:numPr>
          <w:ilvl w:val="0"/>
          <w:numId w:val="4"/>
        </w:numPr>
        <w:rPr>
          <w:b/>
        </w:rPr>
      </w:pPr>
      <w:r w:rsidRPr="00034BDF">
        <w:rPr>
          <w:b/>
        </w:rPr>
        <w:t>El programa identifica y cuantifica los gastos en los que incurre para generar los bienes y los servicios (Componentes) que ofrece y los desglosa en las siguientes categorías:</w:t>
      </w:r>
    </w:p>
    <w:p w14:paraId="03A7FB5E" w14:textId="77777777" w:rsidR="00D316DE" w:rsidRPr="00034BDF" w:rsidRDefault="00D316DE" w:rsidP="006C3912">
      <w:pPr>
        <w:pStyle w:val="Prrafodelista"/>
        <w:numPr>
          <w:ilvl w:val="0"/>
          <w:numId w:val="32"/>
        </w:numPr>
      </w:pPr>
      <w:r w:rsidRPr="00034BDF">
        <w:t xml:space="preserve">Gastos en operación: Se deben incluir los directos (gastos derivados de los subsidios monetarios y/o no monetarios entregados a la población atendida, considere los capítulos 2000 y/o 3000 y gastos en personal para la realización del programa, </w:t>
      </w:r>
      <w:r w:rsidRPr="00034BDF">
        <w:lastRenderedPageBreak/>
        <w:t>considere el capítulo 1000) y los indirectos (permiten aumentar la eficiencia, forman parte de los procesos de apoyo. Gastos en supervisión, capacitación y/o evaluación, considere los capítulos 2000, 3000 y/o 4000).</w:t>
      </w:r>
    </w:p>
    <w:p w14:paraId="5E630729" w14:textId="77777777" w:rsidR="00D316DE" w:rsidRPr="00034BDF" w:rsidRDefault="00D316DE" w:rsidP="006C3912">
      <w:pPr>
        <w:pStyle w:val="Prrafodelista"/>
        <w:numPr>
          <w:ilvl w:val="0"/>
          <w:numId w:val="32"/>
        </w:numPr>
      </w:pPr>
      <w:r w:rsidRPr="00034BDF">
        <w:t>Gastos en mantenimiento: Requeridos para mantener el estándar de calidad de los activos necesarios para entregar los bienes o servicios a la población objetivo (unidades móviles, edificios, etc.). Considere recursos de los capítulos 2000, 3000 y/o 4000.</w:t>
      </w:r>
    </w:p>
    <w:p w14:paraId="18168AB6" w14:textId="77777777" w:rsidR="00D316DE" w:rsidRPr="00034BDF" w:rsidRDefault="00D316DE" w:rsidP="006C3912">
      <w:pPr>
        <w:pStyle w:val="Prrafodelista"/>
        <w:numPr>
          <w:ilvl w:val="0"/>
          <w:numId w:val="32"/>
        </w:numPr>
      </w:pPr>
      <w:r w:rsidRPr="00034BDF">
        <w:t>Gastos en capital: Son los que se deben afrontar para adquirir bienes cuya duración en el programa es superior a un año. Considere recursos de los capítulos 5000 y/o 6000 (Ej.: terrenos, construcción, equipamiento, inversiones complementarias).</w:t>
      </w:r>
    </w:p>
    <w:p w14:paraId="33D4214A" w14:textId="77777777" w:rsidR="00D316DE" w:rsidRPr="00034BDF" w:rsidRDefault="00D316DE" w:rsidP="006C3912">
      <w:pPr>
        <w:pStyle w:val="Prrafodelista"/>
        <w:numPr>
          <w:ilvl w:val="0"/>
          <w:numId w:val="32"/>
        </w:numPr>
      </w:pPr>
      <w:r w:rsidRPr="00034BDF">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C2A87" w:rsidRPr="00034BDF" w14:paraId="3E5BCDC8" w14:textId="77777777" w:rsidTr="00475A7C">
        <w:trPr>
          <w:trHeight w:val="510"/>
          <w:jc w:val="center"/>
        </w:trPr>
        <w:tc>
          <w:tcPr>
            <w:tcW w:w="1208" w:type="dxa"/>
            <w:shd w:val="clear" w:color="auto" w:fill="651D32"/>
            <w:vAlign w:val="center"/>
          </w:tcPr>
          <w:p w14:paraId="6C0DDE0F" w14:textId="77777777" w:rsidR="00AC2A87" w:rsidRPr="00034BDF" w:rsidRDefault="00AC2A87" w:rsidP="00475A7C">
            <w:pPr>
              <w:spacing w:after="0" w:line="240" w:lineRule="auto"/>
              <w:jc w:val="center"/>
            </w:pPr>
            <w:r w:rsidRPr="00034BDF">
              <w:t>Respuesta</w:t>
            </w:r>
          </w:p>
        </w:tc>
        <w:tc>
          <w:tcPr>
            <w:tcW w:w="772" w:type="dxa"/>
            <w:shd w:val="clear" w:color="auto" w:fill="651D32"/>
            <w:vAlign w:val="center"/>
          </w:tcPr>
          <w:p w14:paraId="6B0CDEE8" w14:textId="77777777" w:rsidR="00AC2A87" w:rsidRPr="00034BDF" w:rsidRDefault="00AC2A87" w:rsidP="00475A7C">
            <w:pPr>
              <w:spacing w:after="0" w:line="240" w:lineRule="auto"/>
              <w:jc w:val="center"/>
            </w:pPr>
            <w:r w:rsidRPr="00034BDF">
              <w:t>Nivel</w:t>
            </w:r>
          </w:p>
        </w:tc>
        <w:tc>
          <w:tcPr>
            <w:tcW w:w="6864" w:type="dxa"/>
            <w:shd w:val="clear" w:color="auto" w:fill="651D32"/>
            <w:vAlign w:val="center"/>
          </w:tcPr>
          <w:p w14:paraId="67D0550D" w14:textId="77777777" w:rsidR="00AC2A87" w:rsidRPr="00034BDF" w:rsidRDefault="00AC2A87" w:rsidP="00475A7C">
            <w:pPr>
              <w:spacing w:after="0" w:line="240" w:lineRule="auto"/>
              <w:jc w:val="center"/>
            </w:pPr>
            <w:r w:rsidRPr="00034BDF">
              <w:t>Criterio</w:t>
            </w:r>
          </w:p>
        </w:tc>
      </w:tr>
      <w:tr w:rsidR="00AC2A87" w:rsidRPr="00034BDF" w14:paraId="082BB1EF" w14:textId="77777777" w:rsidTr="00475A7C">
        <w:trPr>
          <w:trHeight w:val="510"/>
          <w:jc w:val="center"/>
        </w:trPr>
        <w:tc>
          <w:tcPr>
            <w:tcW w:w="1208" w:type="dxa"/>
            <w:vAlign w:val="center"/>
          </w:tcPr>
          <w:p w14:paraId="62F2475F" w14:textId="77777777" w:rsidR="00AC2A87" w:rsidRPr="00034BDF" w:rsidRDefault="00FD7F45" w:rsidP="00475A7C">
            <w:pPr>
              <w:spacing w:after="0" w:line="240" w:lineRule="auto"/>
              <w:jc w:val="center"/>
            </w:pPr>
            <w:r w:rsidRPr="00034BDF">
              <w:t>SÍ</w:t>
            </w:r>
          </w:p>
        </w:tc>
        <w:tc>
          <w:tcPr>
            <w:tcW w:w="772" w:type="dxa"/>
            <w:vAlign w:val="center"/>
          </w:tcPr>
          <w:p w14:paraId="03A8FFED" w14:textId="77777777" w:rsidR="00AC2A87" w:rsidRPr="00034BDF" w:rsidRDefault="00AC2A87" w:rsidP="00475A7C">
            <w:pPr>
              <w:spacing w:after="0" w:line="240" w:lineRule="auto"/>
              <w:jc w:val="center"/>
            </w:pPr>
            <w:r w:rsidRPr="00034BDF">
              <w:t>1</w:t>
            </w:r>
          </w:p>
        </w:tc>
        <w:tc>
          <w:tcPr>
            <w:tcW w:w="6864" w:type="dxa"/>
            <w:vAlign w:val="center"/>
          </w:tcPr>
          <w:p w14:paraId="056ED69B" w14:textId="77777777" w:rsidR="00AC2A87" w:rsidRPr="00034BDF" w:rsidRDefault="00AC2A87" w:rsidP="006C3912">
            <w:pPr>
              <w:pStyle w:val="Prrafodelista"/>
              <w:numPr>
                <w:ilvl w:val="0"/>
                <w:numId w:val="65"/>
              </w:numPr>
              <w:spacing w:after="0" w:line="240" w:lineRule="auto"/>
            </w:pPr>
            <w:r w:rsidRPr="00034BDF">
              <w:t>El programa identifica y cuantifica los gastos en operación y desglosa uno de los conceptos.</w:t>
            </w:r>
          </w:p>
        </w:tc>
      </w:tr>
    </w:tbl>
    <w:p w14:paraId="0F55C517" w14:textId="77777777" w:rsidR="00D316DE" w:rsidRPr="00034BDF" w:rsidRDefault="00D316DE" w:rsidP="00AC2A87">
      <w:pPr>
        <w:spacing w:after="0" w:line="240" w:lineRule="auto"/>
      </w:pPr>
    </w:p>
    <w:p w14:paraId="6876BDB9" w14:textId="77777777" w:rsidR="00AC2A87" w:rsidRPr="00034BDF" w:rsidRDefault="003B6EAA" w:rsidP="00D316DE">
      <w:bookmarkStart w:id="22" w:name="_Hlk117506825"/>
      <w:r w:rsidRPr="00034BDF">
        <w:t>El programa identifica y cuantifica los gastos en los que incurre para generar los servicios que ofrece</w:t>
      </w:r>
      <w:r w:rsidR="00FD7F45" w:rsidRPr="00034BDF">
        <w:t>, para mayor referencia se puede consultar</w:t>
      </w:r>
      <w:r w:rsidR="00150C0E" w:rsidRPr="00034BDF">
        <w:t xml:space="preserve"> el Anexo 13. “Gastos desglosados del Programa y Criterios de Clasificación”</w:t>
      </w:r>
      <w:r w:rsidR="00FD7F45" w:rsidRPr="00034BDF">
        <w:t>.</w:t>
      </w:r>
      <w:bookmarkEnd w:id="22"/>
    </w:p>
    <w:p w14:paraId="2E594F27" w14:textId="77777777" w:rsidR="00AC2A87" w:rsidRPr="00034BDF" w:rsidRDefault="007819A1" w:rsidP="00142885">
      <w:pPr>
        <w:pStyle w:val="Prrafodelista"/>
        <w:numPr>
          <w:ilvl w:val="0"/>
          <w:numId w:val="4"/>
        </w:numPr>
        <w:rPr>
          <w:b/>
        </w:rPr>
      </w:pPr>
      <w:r w:rsidRPr="00034BDF">
        <w:rPr>
          <w:b/>
        </w:rPr>
        <w:t>¿Cuáles son las fuentes de financiamiento para la operación del programa y qué proporción del presupuesto total del programa representa cada una de las fuentes?</w:t>
      </w:r>
    </w:p>
    <w:p w14:paraId="333E690E" w14:textId="35222277" w:rsidR="006A0F6C" w:rsidRPr="00034BDF" w:rsidRDefault="00150C0E" w:rsidP="00762EE4">
      <w:r w:rsidRPr="00034BDF">
        <w:t xml:space="preserve">En el ejercicio fiscal 2021, se </w:t>
      </w:r>
      <w:r w:rsidR="00762EE4" w:rsidRPr="00034BDF">
        <w:t xml:space="preserve">ejerció un presupuesto de $ </w:t>
      </w:r>
      <w:r w:rsidR="00385069" w:rsidRPr="00034BDF">
        <w:t>14,632,125.00 (</w:t>
      </w:r>
      <w:r w:rsidR="003C3266">
        <w:t>c</w:t>
      </w:r>
      <w:r w:rsidR="00385069" w:rsidRPr="003C3266">
        <w:rPr>
          <w:i/>
        </w:rPr>
        <w:t>atorce millones seiscientos treinta y dos mil cientos veinticinco</w:t>
      </w:r>
      <w:r w:rsidR="00385069" w:rsidRPr="00034BDF">
        <w:t>).</w:t>
      </w:r>
    </w:p>
    <w:p w14:paraId="7F0EE6AB" w14:textId="77777777" w:rsidR="00385069" w:rsidRPr="00034BDF" w:rsidRDefault="00385069" w:rsidP="00385069">
      <w:pPr>
        <w:spacing w:after="0" w:line="240" w:lineRule="auto"/>
      </w:pPr>
    </w:p>
    <w:p w14:paraId="4BBCAB8A" w14:textId="77777777" w:rsidR="007819A1" w:rsidRPr="00034BDF" w:rsidRDefault="007819A1" w:rsidP="006C3912">
      <w:pPr>
        <w:pStyle w:val="Ttulo3"/>
        <w:numPr>
          <w:ilvl w:val="0"/>
          <w:numId w:val="80"/>
        </w:numPr>
      </w:pPr>
      <w:r w:rsidRPr="00034BDF">
        <w:t>Sistematización de la información</w:t>
      </w:r>
    </w:p>
    <w:p w14:paraId="200DAFAA" w14:textId="77777777" w:rsidR="007819A1" w:rsidRPr="00034BDF" w:rsidRDefault="007819A1" w:rsidP="00142885">
      <w:pPr>
        <w:pStyle w:val="Prrafodelista"/>
        <w:numPr>
          <w:ilvl w:val="0"/>
          <w:numId w:val="4"/>
        </w:numPr>
        <w:rPr>
          <w:b/>
        </w:rPr>
      </w:pPr>
      <w:r w:rsidRPr="00034BDF">
        <w:rPr>
          <w:b/>
        </w:rPr>
        <w:t xml:space="preserve">Las aplicaciones informáticas o sistemas institucionales con que cuenta el programa tienen las siguientes características: </w:t>
      </w:r>
    </w:p>
    <w:p w14:paraId="4818E120" w14:textId="77777777" w:rsidR="007819A1" w:rsidRPr="00034BDF" w:rsidRDefault="007819A1" w:rsidP="006C3912">
      <w:pPr>
        <w:pStyle w:val="Prrafodelista"/>
        <w:numPr>
          <w:ilvl w:val="0"/>
          <w:numId w:val="33"/>
        </w:numPr>
      </w:pPr>
      <w:r w:rsidRPr="00034BDF">
        <w:t xml:space="preserve">Cuentan con fuentes de información confiables y permiten verificar o validar la información capturada. </w:t>
      </w:r>
    </w:p>
    <w:p w14:paraId="7D8176B1" w14:textId="77777777" w:rsidR="007819A1" w:rsidRPr="00034BDF" w:rsidRDefault="007819A1" w:rsidP="006C3912">
      <w:pPr>
        <w:pStyle w:val="Prrafodelista"/>
        <w:numPr>
          <w:ilvl w:val="0"/>
          <w:numId w:val="33"/>
        </w:numPr>
      </w:pPr>
      <w:r w:rsidRPr="00034BDF">
        <w:t xml:space="preserve">Tienen establecida la periodicidad y las fechas límites para la actualización de los valores de las variables. </w:t>
      </w:r>
    </w:p>
    <w:p w14:paraId="6AB35DFB" w14:textId="77777777" w:rsidR="007819A1" w:rsidRPr="00034BDF" w:rsidRDefault="007819A1" w:rsidP="006C3912">
      <w:pPr>
        <w:pStyle w:val="Prrafodelista"/>
        <w:numPr>
          <w:ilvl w:val="0"/>
          <w:numId w:val="33"/>
        </w:numPr>
      </w:pPr>
      <w:r w:rsidRPr="00034BDF">
        <w:t>Proporcionan información al personal involucrado en el proceso correspondiente.</w:t>
      </w:r>
    </w:p>
    <w:p w14:paraId="7E2965C8" w14:textId="77777777" w:rsidR="007819A1" w:rsidRPr="00034BDF" w:rsidRDefault="007819A1" w:rsidP="006C3912">
      <w:pPr>
        <w:pStyle w:val="Prrafodelista"/>
        <w:numPr>
          <w:ilvl w:val="0"/>
          <w:numId w:val="33"/>
        </w:numPr>
      </w:pPr>
      <w:r w:rsidRPr="00034BDF">
        <w:t>Están integradas, es decir, no existe discrepancia entre la información de las aplicaciones o sistem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C6437" w:rsidRPr="00034BDF" w14:paraId="35B8D35A" w14:textId="77777777" w:rsidTr="00881AF6">
        <w:trPr>
          <w:trHeight w:val="510"/>
          <w:jc w:val="center"/>
        </w:trPr>
        <w:tc>
          <w:tcPr>
            <w:tcW w:w="1208" w:type="dxa"/>
            <w:shd w:val="clear" w:color="auto" w:fill="651D32"/>
            <w:vAlign w:val="center"/>
          </w:tcPr>
          <w:p w14:paraId="1532B6AD" w14:textId="77777777" w:rsidR="00FC6437" w:rsidRPr="00034BDF" w:rsidRDefault="00FC6437" w:rsidP="00881AF6">
            <w:pPr>
              <w:spacing w:after="0" w:line="240" w:lineRule="auto"/>
              <w:jc w:val="center"/>
            </w:pPr>
            <w:r w:rsidRPr="00034BDF">
              <w:t>Respuesta</w:t>
            </w:r>
          </w:p>
        </w:tc>
        <w:tc>
          <w:tcPr>
            <w:tcW w:w="772" w:type="dxa"/>
            <w:shd w:val="clear" w:color="auto" w:fill="651D32"/>
            <w:vAlign w:val="center"/>
          </w:tcPr>
          <w:p w14:paraId="5596B8A1" w14:textId="77777777" w:rsidR="00FC6437" w:rsidRPr="00034BDF" w:rsidRDefault="00FC6437" w:rsidP="00881AF6">
            <w:pPr>
              <w:spacing w:after="0" w:line="240" w:lineRule="auto"/>
              <w:jc w:val="center"/>
            </w:pPr>
            <w:r w:rsidRPr="00034BDF">
              <w:t>Nivel</w:t>
            </w:r>
          </w:p>
        </w:tc>
        <w:tc>
          <w:tcPr>
            <w:tcW w:w="6864" w:type="dxa"/>
            <w:shd w:val="clear" w:color="auto" w:fill="651D32"/>
            <w:vAlign w:val="center"/>
          </w:tcPr>
          <w:p w14:paraId="1235D1A8" w14:textId="77777777" w:rsidR="00FC6437" w:rsidRPr="00034BDF" w:rsidRDefault="00FC6437" w:rsidP="00881AF6">
            <w:pPr>
              <w:spacing w:after="0" w:line="240" w:lineRule="auto"/>
              <w:jc w:val="center"/>
            </w:pPr>
            <w:r w:rsidRPr="00034BDF">
              <w:t>Criterio</w:t>
            </w:r>
          </w:p>
        </w:tc>
      </w:tr>
      <w:tr w:rsidR="00FC6437" w:rsidRPr="00034BDF" w14:paraId="7D2502C2" w14:textId="77777777" w:rsidTr="00881AF6">
        <w:trPr>
          <w:trHeight w:val="510"/>
          <w:jc w:val="center"/>
        </w:trPr>
        <w:tc>
          <w:tcPr>
            <w:tcW w:w="1208" w:type="dxa"/>
            <w:vAlign w:val="center"/>
          </w:tcPr>
          <w:p w14:paraId="0E90FBD0" w14:textId="77777777" w:rsidR="00FC6437" w:rsidRPr="00034BDF" w:rsidRDefault="00A83650" w:rsidP="00881AF6">
            <w:pPr>
              <w:spacing w:after="0" w:line="240" w:lineRule="auto"/>
              <w:jc w:val="center"/>
            </w:pPr>
            <w:r w:rsidRPr="00034BDF">
              <w:t>SÍ</w:t>
            </w:r>
          </w:p>
        </w:tc>
        <w:tc>
          <w:tcPr>
            <w:tcW w:w="772" w:type="dxa"/>
            <w:vAlign w:val="center"/>
          </w:tcPr>
          <w:p w14:paraId="6B19256A" w14:textId="76F94DCF" w:rsidR="00FC6437" w:rsidRPr="00034BDF" w:rsidRDefault="00385069" w:rsidP="00881AF6">
            <w:pPr>
              <w:spacing w:after="0" w:line="240" w:lineRule="auto"/>
              <w:jc w:val="center"/>
            </w:pPr>
            <w:r w:rsidRPr="00034BDF">
              <w:t>3</w:t>
            </w:r>
          </w:p>
        </w:tc>
        <w:tc>
          <w:tcPr>
            <w:tcW w:w="6864" w:type="dxa"/>
            <w:vAlign w:val="center"/>
          </w:tcPr>
          <w:p w14:paraId="3EBD3EF5" w14:textId="6153A571" w:rsidR="00FC6437" w:rsidRPr="00034BDF" w:rsidRDefault="00FC6437" w:rsidP="00385069">
            <w:pPr>
              <w:pStyle w:val="Prrafodelista"/>
              <w:numPr>
                <w:ilvl w:val="0"/>
                <w:numId w:val="66"/>
              </w:numPr>
              <w:spacing w:after="0" w:line="240" w:lineRule="auto"/>
            </w:pPr>
            <w:r w:rsidRPr="00034BDF">
              <w:t xml:space="preserve">Los sistemas o aplicaciones informáticas del programa tienen </w:t>
            </w:r>
            <w:r w:rsidR="00385069" w:rsidRPr="00034BDF">
              <w:t>tres de</w:t>
            </w:r>
            <w:r w:rsidRPr="00034BDF">
              <w:t xml:space="preserve"> las características establecidas.</w:t>
            </w:r>
          </w:p>
        </w:tc>
      </w:tr>
    </w:tbl>
    <w:p w14:paraId="0FE7D0CE" w14:textId="77777777" w:rsidR="00FC6437" w:rsidRPr="00034BDF" w:rsidRDefault="00FC6437" w:rsidP="00FC6437">
      <w:pPr>
        <w:spacing w:after="0" w:line="240" w:lineRule="auto"/>
      </w:pPr>
    </w:p>
    <w:p w14:paraId="73F6B1AB" w14:textId="2761A122" w:rsidR="00385069" w:rsidRPr="00034BDF" w:rsidRDefault="00385069" w:rsidP="00FC6437">
      <w:r w:rsidRPr="00034BDF">
        <w:t>A través del sitio web de Armonización contable del Gobierno del Estado de Sinaloa (</w:t>
      </w:r>
      <w:hyperlink r:id="rId25" w:history="1">
        <w:r w:rsidRPr="00034BDF">
          <w:rPr>
            <w:rStyle w:val="Hipervnculo"/>
          </w:rPr>
          <w:t>https://armonizacioncontable.sinaloa.gob.mx/detalle/organismo.aspx?id=25</w:t>
        </w:r>
      </w:hyperlink>
      <w:r w:rsidRPr="00034BDF">
        <w:t>), del sitio web oficial del ISIFE (</w:t>
      </w:r>
      <w:hyperlink r:id="rId26" w:history="1">
        <w:r w:rsidRPr="00034BDF">
          <w:rPr>
            <w:rStyle w:val="Hipervnculo"/>
          </w:rPr>
          <w:t>https://www.isife.gob.mx</w:t>
        </w:r>
      </w:hyperlink>
      <w:r w:rsidRPr="00034BDF">
        <w:t>), del sitio de Transparencia del Gobierno del Estado de Sinaloa (</w:t>
      </w:r>
      <w:hyperlink r:id="rId27" w:history="1">
        <w:r w:rsidRPr="00034BDF">
          <w:rPr>
            <w:rStyle w:val="Hipervnculo"/>
          </w:rPr>
          <w:t>https://transparencia.sinaloa.gob.mx/p/datos-abiertos</w:t>
        </w:r>
      </w:hyperlink>
      <w:r w:rsidRPr="00034BDF">
        <w:t>) y en el sitio COMPRANET Sinaloa (</w:t>
      </w:r>
      <w:hyperlink r:id="rId28" w:history="1">
        <w:r w:rsidRPr="00034BDF">
          <w:rPr>
            <w:rStyle w:val="Hipervnculo"/>
          </w:rPr>
          <w:t>https://compranet.sinaloa.gob.mx</w:t>
        </w:r>
      </w:hyperlink>
      <w:r w:rsidRPr="00034BDF">
        <w:t>) , se puede consultar  distintos documentos donde el ISIFE reporta sus avances, licitaciones, contrataciones y resultados del programa.</w:t>
      </w:r>
    </w:p>
    <w:p w14:paraId="41E93738" w14:textId="77777777" w:rsidR="006A0F6C" w:rsidRPr="00034BDF" w:rsidRDefault="006A0F6C" w:rsidP="00FB6B4C">
      <w:pPr>
        <w:spacing w:after="0" w:line="240" w:lineRule="auto"/>
        <w:jc w:val="left"/>
        <w:rPr>
          <w:rFonts w:eastAsiaTheme="majorEastAsia" w:cstheme="majorBidi"/>
          <w:color w:val="651D32"/>
          <w:szCs w:val="24"/>
        </w:rPr>
      </w:pPr>
    </w:p>
    <w:p w14:paraId="2AF839EF" w14:textId="77777777" w:rsidR="007819A1" w:rsidRPr="00034BDF" w:rsidRDefault="007819A1" w:rsidP="006C3912">
      <w:pPr>
        <w:pStyle w:val="Ttulo3"/>
        <w:numPr>
          <w:ilvl w:val="0"/>
          <w:numId w:val="80"/>
        </w:numPr>
      </w:pPr>
      <w:r w:rsidRPr="00034BDF">
        <w:lastRenderedPageBreak/>
        <w:t>Cumplimiento y avance en los indicadores de gestión y productos</w:t>
      </w:r>
    </w:p>
    <w:p w14:paraId="0FD35075" w14:textId="77777777" w:rsidR="007819A1" w:rsidRPr="00034BDF" w:rsidRDefault="007819A1" w:rsidP="00142885">
      <w:pPr>
        <w:pStyle w:val="Prrafodelista"/>
        <w:numPr>
          <w:ilvl w:val="0"/>
          <w:numId w:val="4"/>
        </w:numPr>
        <w:rPr>
          <w:b/>
        </w:rPr>
      </w:pPr>
      <w:r w:rsidRPr="00034BDF">
        <w:rPr>
          <w:b/>
        </w:rPr>
        <w:t>¿Cuál es el avance de los indicadores de servicios y de gestión (Actividades y Componentes) y de resultados (Fin y Propósito) de la MIR del programa respecto de sus metas?</w:t>
      </w:r>
    </w:p>
    <w:p w14:paraId="38C248AF" w14:textId="7BF792AF" w:rsidR="00FC6437" w:rsidRPr="00034BDF" w:rsidRDefault="00385069" w:rsidP="007819A1">
      <w:r w:rsidRPr="00034BDF">
        <w:t>A través del sitio web de Armonización contable del Gobierno del Estado de Sinaloa (</w:t>
      </w:r>
      <w:hyperlink r:id="rId29" w:history="1">
        <w:r w:rsidRPr="00034BDF">
          <w:rPr>
            <w:rStyle w:val="Hipervnculo"/>
          </w:rPr>
          <w:t>https://armonizacioncontable.sinaloa.gob.mx/detalle/organismo.aspx?id=25</w:t>
        </w:r>
      </w:hyperlink>
      <w:r w:rsidRPr="00034BDF">
        <w:t>), del sitio web oficial del ISIFE (</w:t>
      </w:r>
      <w:hyperlink r:id="rId30" w:history="1">
        <w:r w:rsidRPr="00034BDF">
          <w:rPr>
            <w:rStyle w:val="Hipervnculo"/>
          </w:rPr>
          <w:t>https://www.isife.gob.mx</w:t>
        </w:r>
      </w:hyperlink>
      <w:r w:rsidRPr="00034BDF">
        <w:t>), del sitio de Transparencia del Gobierno del Estado de Sinaloa (</w:t>
      </w:r>
      <w:hyperlink r:id="rId31" w:history="1">
        <w:r w:rsidRPr="00034BDF">
          <w:rPr>
            <w:rStyle w:val="Hipervnculo"/>
          </w:rPr>
          <w:t>https://transparencia.sinaloa.gob.mx/p/datos-abiertos</w:t>
        </w:r>
      </w:hyperlink>
      <w:r w:rsidRPr="00034BDF">
        <w:t>) y en el sitio COMPRANET Sinaloa (</w:t>
      </w:r>
      <w:hyperlink r:id="rId32" w:history="1">
        <w:r w:rsidRPr="00034BDF">
          <w:rPr>
            <w:rStyle w:val="Hipervnculo"/>
          </w:rPr>
          <w:t>https://compranet.sinaloa.gob.mx</w:t>
        </w:r>
      </w:hyperlink>
      <w:r w:rsidRPr="00034BDF">
        <w:t>) , se puede consultar  distintos documentos donde el ISIFE reporta sus avances, licitaciones, contrataciones y resultados del programa</w:t>
      </w:r>
      <w:r w:rsidR="00FC6437" w:rsidRPr="00034BDF">
        <w:t xml:space="preserve"> </w:t>
      </w:r>
      <w:r w:rsidRPr="00034BDF">
        <w:t>(</w:t>
      </w:r>
      <w:r w:rsidR="00FC6437" w:rsidRPr="00034BDF">
        <w:t>consulte el Anexo 14. “Avance de los Indicadores respecto a sus Metas”</w:t>
      </w:r>
      <w:r w:rsidRPr="00034BDF">
        <w:t>)</w:t>
      </w:r>
      <w:r w:rsidR="006333B8" w:rsidRPr="00034BDF">
        <w:t>.</w:t>
      </w:r>
    </w:p>
    <w:p w14:paraId="106B338D" w14:textId="77777777" w:rsidR="006A0F6C" w:rsidRPr="00034BDF" w:rsidRDefault="006A0F6C" w:rsidP="00FB6B4C">
      <w:pPr>
        <w:spacing w:after="0" w:line="240" w:lineRule="auto"/>
        <w:jc w:val="left"/>
        <w:rPr>
          <w:rFonts w:eastAsiaTheme="majorEastAsia" w:cstheme="majorBidi"/>
          <w:color w:val="651D32"/>
          <w:szCs w:val="24"/>
        </w:rPr>
      </w:pPr>
    </w:p>
    <w:p w14:paraId="7BA550C1" w14:textId="77777777" w:rsidR="007819A1" w:rsidRPr="00034BDF" w:rsidRDefault="007819A1" w:rsidP="006C3912">
      <w:pPr>
        <w:pStyle w:val="Ttulo3"/>
        <w:numPr>
          <w:ilvl w:val="0"/>
          <w:numId w:val="80"/>
        </w:numPr>
      </w:pPr>
      <w:r w:rsidRPr="00034BDF">
        <w:t>Rendición de cuentas y transparencia</w:t>
      </w:r>
    </w:p>
    <w:p w14:paraId="10180696" w14:textId="77777777" w:rsidR="007819A1" w:rsidRPr="00034BDF" w:rsidRDefault="007819A1" w:rsidP="00142885">
      <w:pPr>
        <w:pStyle w:val="Prrafodelista"/>
        <w:numPr>
          <w:ilvl w:val="0"/>
          <w:numId w:val="4"/>
        </w:numPr>
        <w:rPr>
          <w:b/>
        </w:rPr>
      </w:pPr>
      <w:r w:rsidRPr="00034BDF">
        <w:rPr>
          <w:b/>
        </w:rPr>
        <w:t>El programa cuenta con mecanismos de transparencia y rendición de cuentas con las siguientes características:</w:t>
      </w:r>
    </w:p>
    <w:p w14:paraId="04C14F62" w14:textId="77777777" w:rsidR="007819A1" w:rsidRPr="00034BDF" w:rsidRDefault="007819A1" w:rsidP="006C3912">
      <w:pPr>
        <w:pStyle w:val="Prrafodelista"/>
        <w:numPr>
          <w:ilvl w:val="0"/>
          <w:numId w:val="34"/>
        </w:numPr>
      </w:pPr>
      <w:r w:rsidRPr="00034BDF">
        <w:t>Se cuenta con procedimientos para recibir y dar trámite a las solicitudes de acceso a la información acorde a lo establecido en la normatividad aplicable.</w:t>
      </w:r>
    </w:p>
    <w:p w14:paraId="070F207F" w14:textId="77777777" w:rsidR="007819A1" w:rsidRPr="00034BDF" w:rsidRDefault="007819A1" w:rsidP="006C3912">
      <w:pPr>
        <w:pStyle w:val="Prrafodelista"/>
        <w:numPr>
          <w:ilvl w:val="0"/>
          <w:numId w:val="34"/>
        </w:numPr>
      </w:pPr>
      <w:r w:rsidRPr="00034BDF">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034BDF" w14:paraId="3B5C5151" w14:textId="77777777" w:rsidTr="00475A7C">
        <w:trPr>
          <w:trHeight w:val="510"/>
          <w:jc w:val="center"/>
        </w:trPr>
        <w:tc>
          <w:tcPr>
            <w:tcW w:w="1208" w:type="dxa"/>
            <w:shd w:val="clear" w:color="auto" w:fill="651D32"/>
            <w:vAlign w:val="center"/>
          </w:tcPr>
          <w:p w14:paraId="6A5E5CF5" w14:textId="77777777" w:rsidR="006A0F6C" w:rsidRPr="00034BDF" w:rsidRDefault="006A0F6C" w:rsidP="00475A7C">
            <w:pPr>
              <w:spacing w:after="0" w:line="240" w:lineRule="auto"/>
              <w:jc w:val="center"/>
            </w:pPr>
            <w:r w:rsidRPr="00034BDF">
              <w:t>Respuesta</w:t>
            </w:r>
          </w:p>
        </w:tc>
        <w:tc>
          <w:tcPr>
            <w:tcW w:w="772" w:type="dxa"/>
            <w:shd w:val="clear" w:color="auto" w:fill="651D32"/>
            <w:vAlign w:val="center"/>
          </w:tcPr>
          <w:p w14:paraId="41212561" w14:textId="77777777" w:rsidR="006A0F6C" w:rsidRPr="00034BDF" w:rsidRDefault="006A0F6C" w:rsidP="00475A7C">
            <w:pPr>
              <w:spacing w:after="0" w:line="240" w:lineRule="auto"/>
              <w:jc w:val="center"/>
            </w:pPr>
            <w:r w:rsidRPr="00034BDF">
              <w:t>Nivel</w:t>
            </w:r>
          </w:p>
        </w:tc>
        <w:tc>
          <w:tcPr>
            <w:tcW w:w="6864" w:type="dxa"/>
            <w:shd w:val="clear" w:color="auto" w:fill="651D32"/>
            <w:vAlign w:val="center"/>
          </w:tcPr>
          <w:p w14:paraId="2FA3D62D" w14:textId="77777777" w:rsidR="006A0F6C" w:rsidRPr="00034BDF" w:rsidRDefault="006A0F6C" w:rsidP="00475A7C">
            <w:pPr>
              <w:spacing w:after="0" w:line="240" w:lineRule="auto"/>
              <w:jc w:val="center"/>
            </w:pPr>
            <w:r w:rsidRPr="00034BDF">
              <w:t>Criterio</w:t>
            </w:r>
          </w:p>
        </w:tc>
      </w:tr>
      <w:tr w:rsidR="006A0F6C" w:rsidRPr="00034BDF" w14:paraId="6C8D4CE6" w14:textId="77777777" w:rsidTr="00475A7C">
        <w:trPr>
          <w:trHeight w:val="510"/>
          <w:jc w:val="center"/>
        </w:trPr>
        <w:tc>
          <w:tcPr>
            <w:tcW w:w="1208" w:type="dxa"/>
            <w:vAlign w:val="center"/>
          </w:tcPr>
          <w:p w14:paraId="5FA86984" w14:textId="77777777" w:rsidR="006A0F6C" w:rsidRPr="00034BDF" w:rsidRDefault="00A83650" w:rsidP="00475A7C">
            <w:pPr>
              <w:spacing w:after="0" w:line="240" w:lineRule="auto"/>
              <w:jc w:val="center"/>
            </w:pPr>
            <w:r w:rsidRPr="00034BDF">
              <w:t>SÍ</w:t>
            </w:r>
          </w:p>
        </w:tc>
        <w:tc>
          <w:tcPr>
            <w:tcW w:w="772" w:type="dxa"/>
            <w:vAlign w:val="center"/>
          </w:tcPr>
          <w:p w14:paraId="5AE4C5AB" w14:textId="168CE715" w:rsidR="006A0F6C" w:rsidRPr="00034BDF" w:rsidRDefault="00385069" w:rsidP="00475A7C">
            <w:pPr>
              <w:spacing w:after="0" w:line="240" w:lineRule="auto"/>
              <w:jc w:val="center"/>
            </w:pPr>
            <w:r w:rsidRPr="00034BDF">
              <w:t>3</w:t>
            </w:r>
          </w:p>
        </w:tc>
        <w:tc>
          <w:tcPr>
            <w:tcW w:w="6864" w:type="dxa"/>
            <w:vAlign w:val="center"/>
          </w:tcPr>
          <w:p w14:paraId="15800D5C" w14:textId="6EFF666F" w:rsidR="006A0F6C" w:rsidRPr="00034BDF" w:rsidRDefault="006A0F6C" w:rsidP="00385069">
            <w:pPr>
              <w:pStyle w:val="Prrafodelista"/>
              <w:numPr>
                <w:ilvl w:val="0"/>
                <w:numId w:val="67"/>
              </w:numPr>
              <w:spacing w:after="0" w:line="240" w:lineRule="auto"/>
            </w:pPr>
            <w:r w:rsidRPr="00034BDF">
              <w:t xml:space="preserve">Los mecanismos de transparencia y rendición de cuentas tienen </w:t>
            </w:r>
            <w:r w:rsidR="00385069" w:rsidRPr="00034BDF">
              <w:t>tres</w:t>
            </w:r>
            <w:r w:rsidRPr="00034BDF">
              <w:t xml:space="preserve"> de las características establecidas.</w:t>
            </w:r>
          </w:p>
        </w:tc>
      </w:tr>
    </w:tbl>
    <w:p w14:paraId="03CC0287" w14:textId="77777777" w:rsidR="007819A1" w:rsidRPr="00034BDF" w:rsidRDefault="007819A1" w:rsidP="006A0F6C">
      <w:pPr>
        <w:spacing w:after="0" w:line="240" w:lineRule="auto"/>
      </w:pPr>
    </w:p>
    <w:p w14:paraId="4489A8F8" w14:textId="53B3FCC1" w:rsidR="00243BF6" w:rsidRPr="00034BDF" w:rsidRDefault="00385069" w:rsidP="00243BF6">
      <w:r w:rsidRPr="00034BDF">
        <w:t>A través del sitio web de Armonización contable del Gobierno del Estado de Sinaloa (</w:t>
      </w:r>
      <w:hyperlink r:id="rId33" w:history="1">
        <w:r w:rsidRPr="00034BDF">
          <w:rPr>
            <w:rStyle w:val="Hipervnculo"/>
          </w:rPr>
          <w:t>https://armonizacioncontable.sinaloa.gob.mx/detalle/organismo.aspx?id=25</w:t>
        </w:r>
      </w:hyperlink>
      <w:r w:rsidRPr="00034BDF">
        <w:t xml:space="preserve">), del sitio </w:t>
      </w:r>
      <w:r w:rsidRPr="00034BDF">
        <w:lastRenderedPageBreak/>
        <w:t>web oficial del ISIFE (</w:t>
      </w:r>
      <w:hyperlink r:id="rId34" w:history="1">
        <w:r w:rsidRPr="00034BDF">
          <w:rPr>
            <w:rStyle w:val="Hipervnculo"/>
          </w:rPr>
          <w:t>https://www.isife.gob.mx</w:t>
        </w:r>
      </w:hyperlink>
      <w:r w:rsidRPr="00034BDF">
        <w:t>), del sitio de Transparencia del Gobierno del Estado de Sinaloa (</w:t>
      </w:r>
      <w:hyperlink r:id="rId35" w:history="1">
        <w:r w:rsidRPr="00034BDF">
          <w:rPr>
            <w:rStyle w:val="Hipervnculo"/>
          </w:rPr>
          <w:t>https://transparencia.sinaloa.gob.mx/p/datos-abiertos</w:t>
        </w:r>
      </w:hyperlink>
      <w:r w:rsidRPr="00034BDF">
        <w:t>) y en el sitio COMPRANET Sinaloa (</w:t>
      </w:r>
      <w:hyperlink r:id="rId36" w:history="1">
        <w:r w:rsidRPr="00034BDF">
          <w:rPr>
            <w:rStyle w:val="Hipervnculo"/>
          </w:rPr>
          <w:t>https://compranet.sinaloa.gob.mx</w:t>
        </w:r>
      </w:hyperlink>
      <w:r w:rsidRPr="00034BDF">
        <w:t>) , se puede consultar  distintos documentos donde el ISIFE reporta sus avances, licitaciones, contrataciones y resultados del programa.</w:t>
      </w:r>
    </w:p>
    <w:p w14:paraId="70240736" w14:textId="77777777" w:rsidR="006A0F6C" w:rsidRPr="00034BDF" w:rsidRDefault="006A0F6C" w:rsidP="00FB6B4C">
      <w:pPr>
        <w:spacing w:after="0" w:line="240" w:lineRule="auto"/>
        <w:jc w:val="left"/>
        <w:rPr>
          <w:rFonts w:eastAsiaTheme="majorEastAsia" w:cstheme="majorBidi"/>
          <w:color w:val="651D32"/>
          <w:szCs w:val="24"/>
        </w:rPr>
      </w:pPr>
    </w:p>
    <w:p w14:paraId="313589A5" w14:textId="77777777" w:rsidR="006A0F6C" w:rsidRPr="00034BDF" w:rsidRDefault="006A0F6C" w:rsidP="00142885">
      <w:pPr>
        <w:pStyle w:val="Ttulo3"/>
        <w:numPr>
          <w:ilvl w:val="0"/>
          <w:numId w:val="7"/>
        </w:numPr>
      </w:pPr>
      <w:r w:rsidRPr="00034BDF">
        <w:t>Percepción de la población atendida</w:t>
      </w:r>
    </w:p>
    <w:p w14:paraId="6DEE4F7D" w14:textId="77777777" w:rsidR="006A0F6C" w:rsidRPr="00034BDF" w:rsidRDefault="006A0F6C" w:rsidP="00142885">
      <w:pPr>
        <w:pStyle w:val="Prrafodelista"/>
        <w:numPr>
          <w:ilvl w:val="0"/>
          <w:numId w:val="4"/>
        </w:numPr>
        <w:rPr>
          <w:b/>
        </w:rPr>
      </w:pPr>
      <w:r w:rsidRPr="00034BDF">
        <w:rPr>
          <w:b/>
        </w:rPr>
        <w:t xml:space="preserve">El programa cuenta con instrumentos para medir el grado de satisfacción de su población atendida con las siguientes características: </w:t>
      </w:r>
    </w:p>
    <w:p w14:paraId="6A6C525D" w14:textId="77777777" w:rsidR="006A0F6C" w:rsidRPr="00034BDF" w:rsidRDefault="006A0F6C" w:rsidP="006C3912">
      <w:pPr>
        <w:pStyle w:val="Prrafodelista"/>
        <w:numPr>
          <w:ilvl w:val="0"/>
          <w:numId w:val="35"/>
        </w:numPr>
      </w:pPr>
      <w:r w:rsidRPr="00034BDF">
        <w:t xml:space="preserve">Su aplicación se realiza de manera que no se induzcan las respuestas. </w:t>
      </w:r>
    </w:p>
    <w:p w14:paraId="58A09F9D" w14:textId="77777777" w:rsidR="006A0F6C" w:rsidRPr="00034BDF" w:rsidRDefault="006A0F6C" w:rsidP="006C3912">
      <w:pPr>
        <w:pStyle w:val="Prrafodelista"/>
        <w:numPr>
          <w:ilvl w:val="0"/>
          <w:numId w:val="35"/>
        </w:numPr>
      </w:pPr>
      <w:r w:rsidRPr="00034BDF">
        <w:t>Corresponden a las características de sus beneficiarios.</w:t>
      </w:r>
    </w:p>
    <w:p w14:paraId="25181E1B" w14:textId="77777777" w:rsidR="006A0F6C" w:rsidRPr="00034BDF" w:rsidRDefault="006A0F6C" w:rsidP="006C3912">
      <w:pPr>
        <w:pStyle w:val="Prrafodelista"/>
        <w:numPr>
          <w:ilvl w:val="0"/>
          <w:numId w:val="35"/>
        </w:numPr>
      </w:pPr>
      <w:r w:rsidRPr="00034BDF">
        <w:t>Los resultados que arrojan son representativ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81AF6" w:rsidRPr="00034BDF" w14:paraId="0D17F12A" w14:textId="77777777" w:rsidTr="00881AF6">
        <w:trPr>
          <w:trHeight w:val="510"/>
          <w:jc w:val="center"/>
        </w:trPr>
        <w:tc>
          <w:tcPr>
            <w:tcW w:w="1208" w:type="dxa"/>
            <w:shd w:val="clear" w:color="auto" w:fill="651D32"/>
            <w:vAlign w:val="center"/>
          </w:tcPr>
          <w:p w14:paraId="2947C402" w14:textId="77777777" w:rsidR="00881AF6" w:rsidRPr="00034BDF" w:rsidRDefault="00881AF6" w:rsidP="00881AF6">
            <w:pPr>
              <w:spacing w:after="0" w:line="240" w:lineRule="auto"/>
              <w:jc w:val="center"/>
            </w:pPr>
            <w:r w:rsidRPr="00034BDF">
              <w:t>Respuesta</w:t>
            </w:r>
          </w:p>
        </w:tc>
        <w:tc>
          <w:tcPr>
            <w:tcW w:w="772" w:type="dxa"/>
            <w:shd w:val="clear" w:color="auto" w:fill="651D32"/>
            <w:vAlign w:val="center"/>
          </w:tcPr>
          <w:p w14:paraId="41373E2B" w14:textId="77777777" w:rsidR="00881AF6" w:rsidRPr="00034BDF" w:rsidRDefault="00881AF6" w:rsidP="00881AF6">
            <w:pPr>
              <w:spacing w:after="0" w:line="240" w:lineRule="auto"/>
              <w:jc w:val="center"/>
            </w:pPr>
            <w:r w:rsidRPr="00034BDF">
              <w:t>Nivel</w:t>
            </w:r>
          </w:p>
        </w:tc>
        <w:tc>
          <w:tcPr>
            <w:tcW w:w="6864" w:type="dxa"/>
            <w:shd w:val="clear" w:color="auto" w:fill="651D32"/>
            <w:vAlign w:val="center"/>
          </w:tcPr>
          <w:p w14:paraId="7F58CF5C" w14:textId="77777777" w:rsidR="00881AF6" w:rsidRPr="00034BDF" w:rsidRDefault="00881AF6" w:rsidP="00881AF6">
            <w:pPr>
              <w:spacing w:after="0" w:line="240" w:lineRule="auto"/>
              <w:jc w:val="center"/>
            </w:pPr>
            <w:r w:rsidRPr="00034BDF">
              <w:t>Criterio</w:t>
            </w:r>
          </w:p>
        </w:tc>
      </w:tr>
      <w:tr w:rsidR="00881AF6" w:rsidRPr="00034BDF" w14:paraId="6C05D645" w14:textId="77777777" w:rsidTr="00881AF6">
        <w:trPr>
          <w:trHeight w:val="510"/>
          <w:jc w:val="center"/>
        </w:trPr>
        <w:tc>
          <w:tcPr>
            <w:tcW w:w="1208" w:type="dxa"/>
            <w:vAlign w:val="center"/>
          </w:tcPr>
          <w:p w14:paraId="6A8B8BBB" w14:textId="36563F6D" w:rsidR="00881AF6" w:rsidRPr="00034BDF" w:rsidRDefault="00385069" w:rsidP="00881AF6">
            <w:pPr>
              <w:spacing w:after="0" w:line="240" w:lineRule="auto"/>
              <w:jc w:val="center"/>
            </w:pPr>
            <w:r w:rsidRPr="00034BDF">
              <w:t>SÍ</w:t>
            </w:r>
          </w:p>
        </w:tc>
        <w:tc>
          <w:tcPr>
            <w:tcW w:w="772" w:type="dxa"/>
            <w:vAlign w:val="center"/>
          </w:tcPr>
          <w:p w14:paraId="067C7CF9" w14:textId="6A132387" w:rsidR="00881AF6" w:rsidRPr="00034BDF" w:rsidRDefault="00385069" w:rsidP="00881AF6">
            <w:pPr>
              <w:spacing w:after="0" w:line="240" w:lineRule="auto"/>
              <w:jc w:val="center"/>
            </w:pPr>
            <w:r w:rsidRPr="00034BDF">
              <w:t>1</w:t>
            </w:r>
          </w:p>
        </w:tc>
        <w:tc>
          <w:tcPr>
            <w:tcW w:w="6864" w:type="dxa"/>
            <w:vAlign w:val="center"/>
          </w:tcPr>
          <w:p w14:paraId="70D30F7B" w14:textId="1C9C91B9" w:rsidR="00881AF6" w:rsidRPr="00034BDF" w:rsidRDefault="00385069" w:rsidP="00385069">
            <w:pPr>
              <w:pStyle w:val="Prrafodelista"/>
              <w:numPr>
                <w:ilvl w:val="0"/>
                <w:numId w:val="90"/>
              </w:numPr>
              <w:spacing w:after="0" w:line="240" w:lineRule="auto"/>
            </w:pPr>
            <w:r w:rsidRPr="00034BDF">
              <w:t>Los instrumentos para medir el grado de satisfacción de la población atendida tiene al menos el inciso a) de las características establecidas.</w:t>
            </w:r>
          </w:p>
        </w:tc>
      </w:tr>
    </w:tbl>
    <w:p w14:paraId="36FA072F" w14:textId="77777777" w:rsidR="006A0F6C" w:rsidRPr="00034BDF" w:rsidRDefault="006A0F6C" w:rsidP="00881AF6">
      <w:pPr>
        <w:spacing w:after="0" w:line="240" w:lineRule="auto"/>
      </w:pPr>
    </w:p>
    <w:p w14:paraId="30F26221" w14:textId="2A60B9A4" w:rsidR="00881AF6" w:rsidRPr="00034BDF" w:rsidRDefault="00385069" w:rsidP="00881AF6">
      <w:r w:rsidRPr="00034BDF">
        <w:t>S</w:t>
      </w:r>
      <w:r w:rsidR="00881AF6" w:rsidRPr="00034BDF">
        <w:t xml:space="preserve">e cuenta con un instrumento para medir el grado de satisfacción de la población atendida por el Programa. </w:t>
      </w:r>
    </w:p>
    <w:p w14:paraId="0FC811B9" w14:textId="77777777" w:rsidR="006A0F6C" w:rsidRPr="00034BDF" w:rsidRDefault="006A0F6C" w:rsidP="00142885">
      <w:pPr>
        <w:pStyle w:val="Prrafodelista"/>
        <w:numPr>
          <w:ilvl w:val="0"/>
          <w:numId w:val="4"/>
        </w:numPr>
        <w:rPr>
          <w:b/>
        </w:rPr>
      </w:pPr>
      <w:r w:rsidRPr="00034BDF">
        <w:rPr>
          <w:b/>
        </w:rPr>
        <w:t>¿Cómo documenta el programa sus resultados a nivel de Fin y de Propósito?</w:t>
      </w:r>
    </w:p>
    <w:p w14:paraId="095C95DD" w14:textId="77777777" w:rsidR="006A0F6C" w:rsidRPr="00034BDF" w:rsidRDefault="006A0F6C" w:rsidP="006C3912">
      <w:pPr>
        <w:pStyle w:val="Prrafodelista"/>
        <w:numPr>
          <w:ilvl w:val="0"/>
          <w:numId w:val="36"/>
        </w:numPr>
      </w:pPr>
      <w:r w:rsidRPr="00034BDF">
        <w:t>Con indicadores de la MIR.</w:t>
      </w:r>
    </w:p>
    <w:p w14:paraId="3FEE06D8" w14:textId="77777777" w:rsidR="006A0F6C" w:rsidRPr="00034BDF" w:rsidRDefault="006A0F6C" w:rsidP="006C3912">
      <w:pPr>
        <w:pStyle w:val="Prrafodelista"/>
        <w:numPr>
          <w:ilvl w:val="0"/>
          <w:numId w:val="36"/>
        </w:numPr>
      </w:pPr>
      <w:r w:rsidRPr="00034BDF">
        <w:t>Con hallazgos de estudios o evaluaciones que no son de impacto.</w:t>
      </w:r>
    </w:p>
    <w:p w14:paraId="298951DB" w14:textId="77777777" w:rsidR="006A0F6C" w:rsidRPr="00034BDF" w:rsidRDefault="006A0F6C" w:rsidP="006C3912">
      <w:pPr>
        <w:pStyle w:val="Prrafodelista"/>
        <w:numPr>
          <w:ilvl w:val="0"/>
          <w:numId w:val="36"/>
        </w:numPr>
      </w:pPr>
      <w:r w:rsidRPr="00034BDF">
        <w:t>Con información de estudios o evaluaciones rigurosas nacionales o internacionales que muestran el impacto de programas similares.</w:t>
      </w:r>
    </w:p>
    <w:p w14:paraId="1415F9AE" w14:textId="77777777" w:rsidR="006A0F6C" w:rsidRPr="00034BDF" w:rsidRDefault="006A0F6C" w:rsidP="006C3912">
      <w:pPr>
        <w:pStyle w:val="Prrafodelista"/>
        <w:numPr>
          <w:ilvl w:val="0"/>
          <w:numId w:val="36"/>
        </w:numPr>
      </w:pPr>
      <w:r w:rsidRPr="00034BDF">
        <w:t>Con hallazgos de evaluaciones de impacto.</w:t>
      </w:r>
    </w:p>
    <w:p w14:paraId="2A1847C0" w14:textId="1464D757" w:rsidR="006A0F6C" w:rsidRPr="00034BDF" w:rsidRDefault="00881AF6" w:rsidP="006A0F6C">
      <w:r w:rsidRPr="00034BDF">
        <w:lastRenderedPageBreak/>
        <w:t xml:space="preserve">Con los indicadores de la MIR del programa </w:t>
      </w:r>
      <w:r w:rsidR="00592718" w:rsidRPr="00034BDF">
        <w:t>Infraestructura Educativa Media Superior (FAM)</w:t>
      </w:r>
      <w:r w:rsidRPr="00034BDF">
        <w:t xml:space="preserve"> (</w:t>
      </w:r>
      <w:r w:rsidR="007B3EAB" w:rsidRPr="00034BDF">
        <w:t>consultar el Anexo 14. “Avance de los Indicadores respecto a sus Metas”</w:t>
      </w:r>
      <w:r w:rsidRPr="00034BDF">
        <w:t xml:space="preserve">), asimismo, se les da seguimiento de acuerdo con los criterios de medición y tiempos que se establecen en las fichas de los indicadores que integra dicha matriz. </w:t>
      </w:r>
    </w:p>
    <w:p w14:paraId="00856BCB" w14:textId="77777777" w:rsidR="006A0F6C" w:rsidRPr="00034BDF" w:rsidRDefault="006A0F6C" w:rsidP="00142885">
      <w:pPr>
        <w:pStyle w:val="Prrafodelista"/>
        <w:numPr>
          <w:ilvl w:val="0"/>
          <w:numId w:val="4"/>
        </w:numPr>
        <w:rPr>
          <w:b/>
        </w:rPr>
      </w:pPr>
      <w:r w:rsidRPr="00034BDF">
        <w:rPr>
          <w:b/>
        </w:rPr>
        <w:t>En caso de que el programa cuente con indicadores para medir su Fin y Propósito, inciso a) de la pregunta anterior, ¿cuáles han sido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034BDF" w14:paraId="6D49C706" w14:textId="77777777" w:rsidTr="00475A7C">
        <w:trPr>
          <w:trHeight w:val="510"/>
          <w:jc w:val="center"/>
        </w:trPr>
        <w:tc>
          <w:tcPr>
            <w:tcW w:w="1208" w:type="dxa"/>
            <w:shd w:val="clear" w:color="auto" w:fill="651D32"/>
            <w:vAlign w:val="center"/>
          </w:tcPr>
          <w:p w14:paraId="1984F276" w14:textId="77777777" w:rsidR="006A0F6C" w:rsidRPr="00034BDF" w:rsidRDefault="006A0F6C" w:rsidP="00475A7C">
            <w:pPr>
              <w:spacing w:after="0" w:line="240" w:lineRule="auto"/>
              <w:jc w:val="center"/>
            </w:pPr>
            <w:r w:rsidRPr="00034BDF">
              <w:t>Respuesta</w:t>
            </w:r>
          </w:p>
        </w:tc>
        <w:tc>
          <w:tcPr>
            <w:tcW w:w="772" w:type="dxa"/>
            <w:shd w:val="clear" w:color="auto" w:fill="651D32"/>
            <w:vAlign w:val="center"/>
          </w:tcPr>
          <w:p w14:paraId="1C5656B0" w14:textId="77777777" w:rsidR="006A0F6C" w:rsidRPr="00034BDF" w:rsidRDefault="006A0F6C" w:rsidP="00475A7C">
            <w:pPr>
              <w:spacing w:after="0" w:line="240" w:lineRule="auto"/>
              <w:jc w:val="center"/>
            </w:pPr>
            <w:r w:rsidRPr="00034BDF">
              <w:t>Nivel</w:t>
            </w:r>
          </w:p>
        </w:tc>
        <w:tc>
          <w:tcPr>
            <w:tcW w:w="6864" w:type="dxa"/>
            <w:shd w:val="clear" w:color="auto" w:fill="651D32"/>
            <w:vAlign w:val="center"/>
          </w:tcPr>
          <w:p w14:paraId="3748574C" w14:textId="77777777" w:rsidR="006A0F6C" w:rsidRPr="00034BDF" w:rsidRDefault="006A0F6C" w:rsidP="00475A7C">
            <w:pPr>
              <w:spacing w:after="0" w:line="240" w:lineRule="auto"/>
              <w:jc w:val="center"/>
            </w:pPr>
            <w:r w:rsidRPr="00034BDF">
              <w:t>Criterio</w:t>
            </w:r>
          </w:p>
        </w:tc>
      </w:tr>
      <w:tr w:rsidR="006A0F6C" w:rsidRPr="00034BDF" w14:paraId="5948737B" w14:textId="77777777" w:rsidTr="00475A7C">
        <w:trPr>
          <w:trHeight w:val="510"/>
          <w:jc w:val="center"/>
        </w:trPr>
        <w:tc>
          <w:tcPr>
            <w:tcW w:w="1208" w:type="dxa"/>
            <w:vAlign w:val="center"/>
          </w:tcPr>
          <w:p w14:paraId="4265338E" w14:textId="77777777" w:rsidR="006A0F6C" w:rsidRPr="00034BDF" w:rsidRDefault="007B3EAB" w:rsidP="00475A7C">
            <w:pPr>
              <w:spacing w:after="0" w:line="240" w:lineRule="auto"/>
              <w:jc w:val="center"/>
            </w:pPr>
            <w:r w:rsidRPr="00034BDF">
              <w:t>SÍ</w:t>
            </w:r>
          </w:p>
        </w:tc>
        <w:tc>
          <w:tcPr>
            <w:tcW w:w="772" w:type="dxa"/>
            <w:vAlign w:val="center"/>
          </w:tcPr>
          <w:p w14:paraId="3F77AA86" w14:textId="77777777" w:rsidR="006A0F6C" w:rsidRPr="00034BDF" w:rsidRDefault="006A0F6C" w:rsidP="00475A7C">
            <w:pPr>
              <w:spacing w:after="0" w:line="240" w:lineRule="auto"/>
              <w:jc w:val="center"/>
            </w:pPr>
            <w:r w:rsidRPr="00034BDF">
              <w:t>4</w:t>
            </w:r>
          </w:p>
        </w:tc>
        <w:tc>
          <w:tcPr>
            <w:tcW w:w="6864" w:type="dxa"/>
            <w:vAlign w:val="center"/>
          </w:tcPr>
          <w:p w14:paraId="6CD5ABA5" w14:textId="77777777" w:rsidR="006A0F6C" w:rsidRPr="00034BDF" w:rsidRDefault="006A0F6C" w:rsidP="006C3912">
            <w:pPr>
              <w:pStyle w:val="Prrafodelista"/>
              <w:numPr>
                <w:ilvl w:val="0"/>
                <w:numId w:val="68"/>
              </w:numPr>
              <w:spacing w:after="0" w:line="240" w:lineRule="auto"/>
            </w:pPr>
            <w:r w:rsidRPr="00034BDF">
              <w:t>Hay resultados positivos del programa a nivel Fin y Propósito.</w:t>
            </w:r>
          </w:p>
          <w:p w14:paraId="5C26D865" w14:textId="77777777" w:rsidR="006A0F6C" w:rsidRPr="00034BDF" w:rsidRDefault="006A0F6C" w:rsidP="006C3912">
            <w:pPr>
              <w:pStyle w:val="Prrafodelista"/>
              <w:numPr>
                <w:ilvl w:val="0"/>
                <w:numId w:val="68"/>
              </w:numPr>
              <w:spacing w:after="0" w:line="240" w:lineRule="auto"/>
            </w:pPr>
            <w:r w:rsidRPr="00034BDF">
              <w:t>Los resultados son suficientes para señalar que el programa cumple con el Propósito y contribuye al Fin.</w:t>
            </w:r>
          </w:p>
        </w:tc>
      </w:tr>
    </w:tbl>
    <w:p w14:paraId="4B8318E3" w14:textId="77777777" w:rsidR="00881AF6" w:rsidRPr="00034BDF" w:rsidRDefault="00881AF6" w:rsidP="00881AF6">
      <w:pPr>
        <w:spacing w:after="0" w:line="240" w:lineRule="auto"/>
        <w:rPr>
          <w:color w:val="FF0000"/>
        </w:rPr>
      </w:pPr>
    </w:p>
    <w:p w14:paraId="7F5EA92F" w14:textId="77777777" w:rsidR="00881AF6" w:rsidRPr="00034BDF" w:rsidRDefault="00881AF6" w:rsidP="00881AF6">
      <w:r w:rsidRPr="00034BDF">
        <w:t>Los resultados se encuentran vertidos en la MIR</w:t>
      </w:r>
      <w:r w:rsidR="009529EC" w:rsidRPr="00034BDF">
        <w:t xml:space="preserve"> </w:t>
      </w:r>
      <w:r w:rsidR="00A025E0" w:rsidRPr="00034BDF">
        <w:t>(consultar el Anexo 14. “Avance de los Indicadores respecto a sus Metas”)</w:t>
      </w:r>
      <w:r w:rsidR="009529EC" w:rsidRPr="00034BDF">
        <w:t>, y se comparan los resultados con la meta programada por cada indicador, de tal forma que permite identificar la situación programada y la intervención del programa.</w:t>
      </w:r>
    </w:p>
    <w:p w14:paraId="6D8D5F6A" w14:textId="20E01F29" w:rsidR="009529EC" w:rsidRPr="00034BDF" w:rsidRDefault="009529EC" w:rsidP="00881AF6">
      <w:r w:rsidRPr="00034BDF">
        <w:t xml:space="preserve">Ambos indicadores de Fin y Propósito muestran resultados satisfactorios. El indicador de Fin muestra </w:t>
      </w:r>
      <w:r w:rsidR="00C00747" w:rsidRPr="00034BDF">
        <w:t>el porcentaje de acciones de planeación y ejecución para el mejoramiento y modernización de la infraestructura física educativa en el Estado de Sinaloa, para lo cual, se obtuvo un 100% de cumplimiento en su meta programada</w:t>
      </w:r>
      <w:r w:rsidRPr="00034BDF">
        <w:t xml:space="preserve">. En cuanto al indicador de Propósito, el cual muestra </w:t>
      </w:r>
      <w:r w:rsidR="00C00747" w:rsidRPr="00034BDF">
        <w:t xml:space="preserve">el porcentaje de acciones realizadas para el mejoramiento y modernización que contribuyen a la calidad de la infraestructura física educativa en el Estado de Sinaloa, se obtuvo un 100% de cumplimiento en cuanto a su meta </w:t>
      </w:r>
      <w:r w:rsidR="00982F64" w:rsidRPr="00034BDF">
        <w:t>programada</w:t>
      </w:r>
      <w:r w:rsidR="00C00747" w:rsidRPr="00034BDF">
        <w:t>.</w:t>
      </w:r>
    </w:p>
    <w:p w14:paraId="639262B6" w14:textId="77777777" w:rsidR="006A0F6C" w:rsidRPr="00034BDF" w:rsidRDefault="006A0F6C" w:rsidP="00142885">
      <w:pPr>
        <w:pStyle w:val="Prrafodelista"/>
        <w:numPr>
          <w:ilvl w:val="0"/>
          <w:numId w:val="4"/>
        </w:numPr>
        <w:rPr>
          <w:b/>
        </w:rPr>
      </w:pPr>
      <w:r w:rsidRPr="00034BDF">
        <w:rPr>
          <w:b/>
        </w:rPr>
        <w:t xml:space="preserve">En caso de que el programa cuente con evaluaciones externas que no sean de impacto y que permiten identificar hallazgos relacionados con el Fin y el Propósito </w:t>
      </w:r>
      <w:r w:rsidRPr="00034BDF">
        <w:rPr>
          <w:b/>
        </w:rPr>
        <w:lastRenderedPageBreak/>
        <w:t>del programa, inciso b) de la pregunta 44, dichas evaluaciones cuentan con las siguientes características:</w:t>
      </w:r>
    </w:p>
    <w:p w14:paraId="01E1CE0B" w14:textId="77777777" w:rsidR="006A0F6C" w:rsidRPr="00034BDF" w:rsidRDefault="006A0F6C" w:rsidP="006C3912">
      <w:pPr>
        <w:pStyle w:val="Prrafodelista"/>
        <w:numPr>
          <w:ilvl w:val="0"/>
          <w:numId w:val="37"/>
        </w:numPr>
      </w:pPr>
      <w:r w:rsidRPr="00034BDF">
        <w:t>Se compara la situación de los beneficiarios en al menos dos puntos en el tiempo, antes y después de otorgado el apoyo.</w:t>
      </w:r>
    </w:p>
    <w:p w14:paraId="4EAA1B04" w14:textId="77777777" w:rsidR="006A0F6C" w:rsidRPr="00034BDF" w:rsidRDefault="006A0F6C" w:rsidP="006C3912">
      <w:pPr>
        <w:pStyle w:val="Prrafodelista"/>
        <w:numPr>
          <w:ilvl w:val="0"/>
          <w:numId w:val="37"/>
        </w:numPr>
      </w:pPr>
      <w:r w:rsidRPr="00034BDF">
        <w:t>La metodología utilizada permite identificar algún tipo de relación entre la situación actual de los beneficiarios y la intervención del Programa.</w:t>
      </w:r>
    </w:p>
    <w:p w14:paraId="6EDB49EF" w14:textId="77777777" w:rsidR="006A0F6C" w:rsidRPr="00034BDF" w:rsidRDefault="006A0F6C" w:rsidP="006C3912">
      <w:pPr>
        <w:pStyle w:val="Prrafodelista"/>
        <w:numPr>
          <w:ilvl w:val="0"/>
          <w:numId w:val="37"/>
        </w:numPr>
      </w:pPr>
      <w:r w:rsidRPr="00034BDF">
        <w:t>Dados los objetivos del Programa, la elección de los indicadores utilizados para medir los resultados se refiere al Fin y Propósito y/o características directamente relacionadas con ellos.</w:t>
      </w:r>
    </w:p>
    <w:p w14:paraId="6DB052BA" w14:textId="77777777" w:rsidR="00434AA3" w:rsidRPr="00034BDF" w:rsidRDefault="006A0F6C" w:rsidP="006C3912">
      <w:pPr>
        <w:pStyle w:val="Prrafodelista"/>
        <w:numPr>
          <w:ilvl w:val="0"/>
          <w:numId w:val="37"/>
        </w:numPr>
      </w:pPr>
      <w:r w:rsidRPr="00034BDF">
        <w:t>La selección de la muestra utilizada garantiza la representatividad de los resultados entre los beneficiario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529EC" w:rsidRPr="00034BDF" w14:paraId="5A351145" w14:textId="77777777" w:rsidTr="000635B8">
        <w:trPr>
          <w:trHeight w:val="510"/>
          <w:jc w:val="center"/>
        </w:trPr>
        <w:tc>
          <w:tcPr>
            <w:tcW w:w="1208" w:type="dxa"/>
            <w:shd w:val="clear" w:color="auto" w:fill="651D32"/>
            <w:vAlign w:val="center"/>
          </w:tcPr>
          <w:p w14:paraId="2062A1FB" w14:textId="77777777" w:rsidR="009529EC" w:rsidRPr="00034BDF" w:rsidRDefault="009529EC" w:rsidP="000635B8">
            <w:pPr>
              <w:spacing w:after="0" w:line="240" w:lineRule="auto"/>
              <w:jc w:val="center"/>
            </w:pPr>
            <w:r w:rsidRPr="00034BDF">
              <w:t>Respuesta</w:t>
            </w:r>
          </w:p>
        </w:tc>
        <w:tc>
          <w:tcPr>
            <w:tcW w:w="772" w:type="dxa"/>
            <w:shd w:val="clear" w:color="auto" w:fill="651D32"/>
            <w:vAlign w:val="center"/>
          </w:tcPr>
          <w:p w14:paraId="02ECF021" w14:textId="77777777" w:rsidR="009529EC" w:rsidRPr="00034BDF" w:rsidRDefault="009529EC" w:rsidP="000635B8">
            <w:pPr>
              <w:spacing w:after="0" w:line="240" w:lineRule="auto"/>
              <w:jc w:val="center"/>
            </w:pPr>
            <w:r w:rsidRPr="00034BDF">
              <w:t>Nivel</w:t>
            </w:r>
          </w:p>
        </w:tc>
        <w:tc>
          <w:tcPr>
            <w:tcW w:w="6864" w:type="dxa"/>
            <w:shd w:val="clear" w:color="auto" w:fill="651D32"/>
            <w:vAlign w:val="center"/>
          </w:tcPr>
          <w:p w14:paraId="56C4E293" w14:textId="77777777" w:rsidR="009529EC" w:rsidRPr="00034BDF" w:rsidRDefault="009529EC" w:rsidP="000635B8">
            <w:pPr>
              <w:spacing w:after="0" w:line="240" w:lineRule="auto"/>
              <w:jc w:val="center"/>
            </w:pPr>
            <w:r w:rsidRPr="00034BDF">
              <w:t>Criterio</w:t>
            </w:r>
          </w:p>
        </w:tc>
      </w:tr>
      <w:tr w:rsidR="009529EC" w:rsidRPr="00034BDF" w14:paraId="7EA6E30C" w14:textId="77777777" w:rsidTr="000635B8">
        <w:trPr>
          <w:trHeight w:val="510"/>
          <w:jc w:val="center"/>
        </w:trPr>
        <w:tc>
          <w:tcPr>
            <w:tcW w:w="1208" w:type="dxa"/>
            <w:vAlign w:val="center"/>
          </w:tcPr>
          <w:p w14:paraId="40E47C2D" w14:textId="77777777" w:rsidR="009529EC" w:rsidRPr="00034BDF" w:rsidRDefault="008C3285" w:rsidP="000635B8">
            <w:pPr>
              <w:spacing w:after="0" w:line="240" w:lineRule="auto"/>
              <w:jc w:val="center"/>
            </w:pPr>
            <w:r w:rsidRPr="00034BDF">
              <w:t>NO</w:t>
            </w:r>
          </w:p>
        </w:tc>
        <w:tc>
          <w:tcPr>
            <w:tcW w:w="772" w:type="dxa"/>
            <w:vAlign w:val="center"/>
          </w:tcPr>
          <w:p w14:paraId="187CAAB5" w14:textId="77777777" w:rsidR="009529EC" w:rsidRPr="00034BDF" w:rsidRDefault="009529EC" w:rsidP="000635B8">
            <w:pPr>
              <w:spacing w:after="0" w:line="240" w:lineRule="auto"/>
              <w:jc w:val="center"/>
            </w:pPr>
          </w:p>
        </w:tc>
        <w:tc>
          <w:tcPr>
            <w:tcW w:w="6864" w:type="dxa"/>
            <w:vAlign w:val="center"/>
          </w:tcPr>
          <w:p w14:paraId="01ADABDD" w14:textId="77777777" w:rsidR="009529EC" w:rsidRPr="00034BDF" w:rsidRDefault="009529EC" w:rsidP="000635B8">
            <w:pPr>
              <w:spacing w:after="0" w:line="240" w:lineRule="auto"/>
            </w:pPr>
          </w:p>
        </w:tc>
      </w:tr>
    </w:tbl>
    <w:p w14:paraId="6361322E" w14:textId="77777777" w:rsidR="009529EC" w:rsidRPr="00034BDF" w:rsidRDefault="009529EC" w:rsidP="009529EC">
      <w:pPr>
        <w:spacing w:after="0" w:line="240" w:lineRule="auto"/>
      </w:pPr>
    </w:p>
    <w:p w14:paraId="22CEF1FE" w14:textId="77777777" w:rsidR="009529EC" w:rsidRPr="00034BDF" w:rsidRDefault="009529EC" w:rsidP="009529EC">
      <w:r w:rsidRPr="00034BDF">
        <w:t>No se han realizado evaluaciones externas al programa.</w:t>
      </w:r>
    </w:p>
    <w:p w14:paraId="78266A99" w14:textId="77777777" w:rsidR="006A0F6C" w:rsidRPr="00034BDF" w:rsidRDefault="006A0F6C" w:rsidP="00142885">
      <w:pPr>
        <w:pStyle w:val="Prrafodelista"/>
        <w:numPr>
          <w:ilvl w:val="0"/>
          <w:numId w:val="4"/>
        </w:numPr>
        <w:rPr>
          <w:b/>
        </w:rPr>
      </w:pPr>
      <w:r w:rsidRPr="00034BDF">
        <w:rPr>
          <w:b/>
        </w:rPr>
        <w:t>En caso de que el programa cuente con evaluaciones externas, diferentes a evaluaciones de impacto, que permiten identificar uno o varios hallazgos relacionados con el Fin y/o el Propósito del programa, ¿cuáles son los resultados reportados en esas evaluaciones?</w:t>
      </w:r>
    </w:p>
    <w:p w14:paraId="74D45ACD" w14:textId="77777777" w:rsidR="006A0F6C" w:rsidRPr="00034BDF" w:rsidRDefault="003553BE" w:rsidP="006A0F6C">
      <w:r w:rsidRPr="00034BDF">
        <w:t>No se han realizado evaluaciones externas al programa.</w:t>
      </w:r>
    </w:p>
    <w:p w14:paraId="11AC67FB" w14:textId="77777777" w:rsidR="006A0F6C" w:rsidRPr="00034BDF" w:rsidRDefault="006A0F6C" w:rsidP="00142885">
      <w:pPr>
        <w:pStyle w:val="Prrafodelista"/>
        <w:numPr>
          <w:ilvl w:val="0"/>
          <w:numId w:val="4"/>
        </w:numPr>
        <w:rPr>
          <w:b/>
        </w:rPr>
      </w:pPr>
      <w:r w:rsidRPr="00034BDF">
        <w:rPr>
          <w:b/>
        </w:rPr>
        <w:t>En caso de que el programa cuente con información de estudios o evaluaciones nacionales e internacionales que muestran impacto de programas similares, inciso c) de la pregunta 44, dichas evaluaciones cuentan con las siguientes características:</w:t>
      </w:r>
    </w:p>
    <w:p w14:paraId="1E1DC541" w14:textId="77777777" w:rsidR="006A0F6C" w:rsidRPr="00034BDF" w:rsidRDefault="006A0F6C" w:rsidP="006C3912">
      <w:pPr>
        <w:pStyle w:val="Prrafodelista"/>
        <w:numPr>
          <w:ilvl w:val="0"/>
          <w:numId w:val="38"/>
        </w:numPr>
      </w:pPr>
      <w:r w:rsidRPr="00034BDF">
        <w:lastRenderedPageBreak/>
        <w:t>Se compara un grupo de beneficiarios con uno de no beneficiarios de características similares.</w:t>
      </w:r>
    </w:p>
    <w:p w14:paraId="77250382" w14:textId="77777777" w:rsidR="006A0F6C" w:rsidRPr="00034BDF" w:rsidRDefault="006A0F6C" w:rsidP="006C3912">
      <w:pPr>
        <w:pStyle w:val="Prrafodelista"/>
        <w:numPr>
          <w:ilvl w:val="0"/>
          <w:numId w:val="38"/>
        </w:numPr>
      </w:pPr>
      <w:r w:rsidRPr="00034BDF">
        <w:t>Las metodologías aplicadas son acordes a las características del programa y la información disponible, es decir, permite generar una estimación lo más libre posible de sesgos en la comparación del grupo de beneficiarios y no beneficiarios.</w:t>
      </w:r>
    </w:p>
    <w:p w14:paraId="62049B92" w14:textId="77777777" w:rsidR="006A0F6C" w:rsidRPr="00034BDF" w:rsidRDefault="006A0F6C" w:rsidP="006C3912">
      <w:pPr>
        <w:pStyle w:val="Prrafodelista"/>
        <w:numPr>
          <w:ilvl w:val="0"/>
          <w:numId w:val="38"/>
        </w:numPr>
      </w:pPr>
      <w:r w:rsidRPr="00034BDF">
        <w:t>Se utiliza información de al menos dos momentos en el tiempo.</w:t>
      </w:r>
    </w:p>
    <w:p w14:paraId="65D107EE" w14:textId="77777777" w:rsidR="006A0F6C" w:rsidRPr="00034BDF" w:rsidRDefault="006A0F6C" w:rsidP="006C3912">
      <w:pPr>
        <w:pStyle w:val="Prrafodelista"/>
        <w:numPr>
          <w:ilvl w:val="0"/>
          <w:numId w:val="38"/>
        </w:numPr>
      </w:pPr>
      <w:r w:rsidRPr="00034BDF">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034BDF" w14:paraId="734106CB" w14:textId="77777777" w:rsidTr="000635B8">
        <w:trPr>
          <w:trHeight w:val="510"/>
          <w:jc w:val="center"/>
        </w:trPr>
        <w:tc>
          <w:tcPr>
            <w:tcW w:w="1208" w:type="dxa"/>
            <w:shd w:val="clear" w:color="auto" w:fill="651D32"/>
            <w:vAlign w:val="center"/>
          </w:tcPr>
          <w:p w14:paraId="1F2A11C6" w14:textId="77777777" w:rsidR="003553BE" w:rsidRPr="00034BDF" w:rsidRDefault="003553BE" w:rsidP="000635B8">
            <w:pPr>
              <w:spacing w:after="0" w:line="240" w:lineRule="auto"/>
              <w:jc w:val="center"/>
            </w:pPr>
            <w:r w:rsidRPr="00034BDF">
              <w:t>Respuesta</w:t>
            </w:r>
          </w:p>
        </w:tc>
        <w:tc>
          <w:tcPr>
            <w:tcW w:w="772" w:type="dxa"/>
            <w:shd w:val="clear" w:color="auto" w:fill="651D32"/>
            <w:vAlign w:val="center"/>
          </w:tcPr>
          <w:p w14:paraId="2BF8AA61" w14:textId="77777777" w:rsidR="003553BE" w:rsidRPr="00034BDF" w:rsidRDefault="003553BE" w:rsidP="000635B8">
            <w:pPr>
              <w:spacing w:after="0" w:line="240" w:lineRule="auto"/>
              <w:jc w:val="center"/>
            </w:pPr>
            <w:r w:rsidRPr="00034BDF">
              <w:t>Nivel</w:t>
            </w:r>
          </w:p>
        </w:tc>
        <w:tc>
          <w:tcPr>
            <w:tcW w:w="6864" w:type="dxa"/>
            <w:shd w:val="clear" w:color="auto" w:fill="651D32"/>
            <w:vAlign w:val="center"/>
          </w:tcPr>
          <w:p w14:paraId="7DAD0FB8" w14:textId="77777777" w:rsidR="003553BE" w:rsidRPr="00034BDF" w:rsidRDefault="003553BE" w:rsidP="000635B8">
            <w:pPr>
              <w:spacing w:after="0" w:line="240" w:lineRule="auto"/>
              <w:jc w:val="center"/>
            </w:pPr>
            <w:r w:rsidRPr="00034BDF">
              <w:t>Criterio</w:t>
            </w:r>
          </w:p>
        </w:tc>
      </w:tr>
      <w:tr w:rsidR="003553BE" w:rsidRPr="00034BDF" w14:paraId="7D343646" w14:textId="77777777" w:rsidTr="000635B8">
        <w:trPr>
          <w:trHeight w:val="510"/>
          <w:jc w:val="center"/>
        </w:trPr>
        <w:tc>
          <w:tcPr>
            <w:tcW w:w="1208" w:type="dxa"/>
            <w:vAlign w:val="center"/>
          </w:tcPr>
          <w:p w14:paraId="20AE8AD1" w14:textId="77777777" w:rsidR="003553BE" w:rsidRPr="00034BDF" w:rsidRDefault="008C3285" w:rsidP="000635B8">
            <w:pPr>
              <w:spacing w:after="0" w:line="240" w:lineRule="auto"/>
              <w:jc w:val="center"/>
            </w:pPr>
            <w:r w:rsidRPr="00034BDF">
              <w:t>NO</w:t>
            </w:r>
          </w:p>
        </w:tc>
        <w:tc>
          <w:tcPr>
            <w:tcW w:w="772" w:type="dxa"/>
            <w:vAlign w:val="center"/>
          </w:tcPr>
          <w:p w14:paraId="63102B25" w14:textId="77777777" w:rsidR="003553BE" w:rsidRPr="00034BDF" w:rsidRDefault="003553BE" w:rsidP="000635B8">
            <w:pPr>
              <w:spacing w:after="0" w:line="240" w:lineRule="auto"/>
              <w:jc w:val="center"/>
            </w:pPr>
          </w:p>
        </w:tc>
        <w:tc>
          <w:tcPr>
            <w:tcW w:w="6864" w:type="dxa"/>
            <w:vAlign w:val="center"/>
          </w:tcPr>
          <w:p w14:paraId="7E54259F" w14:textId="77777777" w:rsidR="003553BE" w:rsidRPr="00034BDF" w:rsidRDefault="003553BE" w:rsidP="000635B8">
            <w:pPr>
              <w:spacing w:after="0" w:line="240" w:lineRule="auto"/>
            </w:pPr>
          </w:p>
        </w:tc>
      </w:tr>
    </w:tbl>
    <w:p w14:paraId="571322D3" w14:textId="77777777" w:rsidR="003553BE" w:rsidRPr="00034BDF" w:rsidRDefault="003553BE" w:rsidP="003553BE">
      <w:pPr>
        <w:spacing w:after="0" w:line="240" w:lineRule="auto"/>
      </w:pPr>
    </w:p>
    <w:p w14:paraId="142BDB30" w14:textId="77777777" w:rsidR="003553BE" w:rsidRPr="00034BDF" w:rsidRDefault="003553BE" w:rsidP="003553BE">
      <w:r w:rsidRPr="00034BDF">
        <w:t>El programa no cuenta con información de estudios o evaluaciones nacionales e internacional que muestren impacto de programas similares.</w:t>
      </w:r>
    </w:p>
    <w:p w14:paraId="71846E71" w14:textId="77777777" w:rsidR="006A0F6C" w:rsidRPr="00034BDF" w:rsidRDefault="006A0F6C" w:rsidP="00142885">
      <w:pPr>
        <w:pStyle w:val="Prrafodelista"/>
        <w:numPr>
          <w:ilvl w:val="0"/>
          <w:numId w:val="4"/>
        </w:numPr>
        <w:rPr>
          <w:b/>
        </w:rPr>
      </w:pPr>
      <w:r w:rsidRPr="00034BDF">
        <w:rPr>
          <w:b/>
        </w:rPr>
        <w:t>En caso de que el programa cuente con información de estudios o evaluaciones nacionales e internacionales que muestran impacto de programas similares ¿qué resultados se han demostrado?</w:t>
      </w:r>
    </w:p>
    <w:p w14:paraId="008DD320" w14:textId="77777777" w:rsidR="003553BE" w:rsidRPr="00034BDF" w:rsidRDefault="003553BE" w:rsidP="003553BE">
      <w:r w:rsidRPr="00034BDF">
        <w:t>El programa no cuenta con información de estudios o evaluaciones nacionales e internacional que muestren impacto de programas similares.</w:t>
      </w:r>
    </w:p>
    <w:p w14:paraId="5BE91FA8" w14:textId="77777777" w:rsidR="005D40E3" w:rsidRPr="00034BDF" w:rsidRDefault="005D40E3" w:rsidP="00142885">
      <w:pPr>
        <w:pStyle w:val="Prrafodelista"/>
        <w:numPr>
          <w:ilvl w:val="0"/>
          <w:numId w:val="4"/>
        </w:numPr>
        <w:rPr>
          <w:b/>
        </w:rPr>
      </w:pPr>
      <w:r w:rsidRPr="00034BDF">
        <w:rPr>
          <w:b/>
        </w:rPr>
        <w:t>En caso de que el programa cuente con evaluaciones de impacto, con qué características de las siguientes cuentan dichas evaluaciones:</w:t>
      </w:r>
    </w:p>
    <w:p w14:paraId="1970503E" w14:textId="77777777" w:rsidR="005D40E3" w:rsidRPr="00034BDF" w:rsidRDefault="005D40E3" w:rsidP="006C3912">
      <w:pPr>
        <w:pStyle w:val="Prrafodelista"/>
        <w:numPr>
          <w:ilvl w:val="0"/>
          <w:numId w:val="39"/>
        </w:numPr>
      </w:pPr>
      <w:r w:rsidRPr="00034BDF">
        <w:t>Se compara un grupo de beneficiarios con uno de no beneficiarios de características similares.</w:t>
      </w:r>
    </w:p>
    <w:p w14:paraId="04C32229" w14:textId="77777777" w:rsidR="005D40E3" w:rsidRPr="00034BDF" w:rsidRDefault="005D40E3" w:rsidP="006C3912">
      <w:pPr>
        <w:pStyle w:val="Prrafodelista"/>
        <w:numPr>
          <w:ilvl w:val="0"/>
          <w:numId w:val="39"/>
        </w:numPr>
      </w:pPr>
      <w:r w:rsidRPr="00034BDF">
        <w:t>La(s) metodología(s) aplicadas son acordes a las características del programa y la información disponible, es decir, permite generar una estimación lo más libre posible de sesgos en la comparación del grupo de beneficiarios y no beneficiarios.</w:t>
      </w:r>
    </w:p>
    <w:p w14:paraId="4D0224E2" w14:textId="77777777" w:rsidR="005D40E3" w:rsidRPr="00034BDF" w:rsidRDefault="005D40E3" w:rsidP="006C3912">
      <w:pPr>
        <w:pStyle w:val="Prrafodelista"/>
        <w:numPr>
          <w:ilvl w:val="0"/>
          <w:numId w:val="39"/>
        </w:numPr>
      </w:pPr>
      <w:r w:rsidRPr="00034BDF">
        <w:lastRenderedPageBreak/>
        <w:t>Se utiliza información de al menos dos momentos en el tiempo.</w:t>
      </w:r>
    </w:p>
    <w:p w14:paraId="664DCF76" w14:textId="77777777" w:rsidR="005D40E3" w:rsidRPr="00034BDF" w:rsidRDefault="005D40E3" w:rsidP="006C3912">
      <w:pPr>
        <w:pStyle w:val="Prrafodelista"/>
        <w:numPr>
          <w:ilvl w:val="0"/>
          <w:numId w:val="39"/>
        </w:numPr>
      </w:pPr>
      <w:r w:rsidRPr="00034BDF">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034BDF" w14:paraId="390D4FCC" w14:textId="77777777" w:rsidTr="000635B8">
        <w:trPr>
          <w:trHeight w:val="510"/>
          <w:jc w:val="center"/>
        </w:trPr>
        <w:tc>
          <w:tcPr>
            <w:tcW w:w="1208" w:type="dxa"/>
            <w:shd w:val="clear" w:color="auto" w:fill="651D32"/>
            <w:vAlign w:val="center"/>
          </w:tcPr>
          <w:p w14:paraId="521CC825" w14:textId="77777777" w:rsidR="003553BE" w:rsidRPr="00034BDF" w:rsidRDefault="003553BE" w:rsidP="000635B8">
            <w:pPr>
              <w:spacing w:after="0" w:line="240" w:lineRule="auto"/>
              <w:jc w:val="center"/>
            </w:pPr>
            <w:r w:rsidRPr="00034BDF">
              <w:t>Respuesta</w:t>
            </w:r>
          </w:p>
        </w:tc>
        <w:tc>
          <w:tcPr>
            <w:tcW w:w="772" w:type="dxa"/>
            <w:shd w:val="clear" w:color="auto" w:fill="651D32"/>
            <w:vAlign w:val="center"/>
          </w:tcPr>
          <w:p w14:paraId="35370AF5" w14:textId="77777777" w:rsidR="003553BE" w:rsidRPr="00034BDF" w:rsidRDefault="003553BE" w:rsidP="000635B8">
            <w:pPr>
              <w:spacing w:after="0" w:line="240" w:lineRule="auto"/>
              <w:jc w:val="center"/>
            </w:pPr>
            <w:r w:rsidRPr="00034BDF">
              <w:t>Nivel</w:t>
            </w:r>
          </w:p>
        </w:tc>
        <w:tc>
          <w:tcPr>
            <w:tcW w:w="6864" w:type="dxa"/>
            <w:shd w:val="clear" w:color="auto" w:fill="651D32"/>
            <w:vAlign w:val="center"/>
          </w:tcPr>
          <w:p w14:paraId="1BAC38D7" w14:textId="77777777" w:rsidR="003553BE" w:rsidRPr="00034BDF" w:rsidRDefault="003553BE" w:rsidP="000635B8">
            <w:pPr>
              <w:spacing w:after="0" w:line="240" w:lineRule="auto"/>
              <w:jc w:val="center"/>
            </w:pPr>
            <w:r w:rsidRPr="00034BDF">
              <w:t>Criterio</w:t>
            </w:r>
          </w:p>
        </w:tc>
      </w:tr>
      <w:tr w:rsidR="003553BE" w:rsidRPr="00034BDF" w14:paraId="77E28F8F" w14:textId="77777777" w:rsidTr="000635B8">
        <w:trPr>
          <w:trHeight w:val="510"/>
          <w:jc w:val="center"/>
        </w:trPr>
        <w:tc>
          <w:tcPr>
            <w:tcW w:w="1208" w:type="dxa"/>
            <w:vAlign w:val="center"/>
          </w:tcPr>
          <w:p w14:paraId="4EBB07B8" w14:textId="77777777" w:rsidR="003553BE" w:rsidRPr="00034BDF" w:rsidRDefault="008C3285" w:rsidP="000635B8">
            <w:pPr>
              <w:spacing w:after="0" w:line="240" w:lineRule="auto"/>
              <w:jc w:val="center"/>
            </w:pPr>
            <w:r w:rsidRPr="00034BDF">
              <w:t>NO</w:t>
            </w:r>
          </w:p>
        </w:tc>
        <w:tc>
          <w:tcPr>
            <w:tcW w:w="772" w:type="dxa"/>
            <w:vAlign w:val="center"/>
          </w:tcPr>
          <w:p w14:paraId="78240A09" w14:textId="77777777" w:rsidR="003553BE" w:rsidRPr="00034BDF" w:rsidRDefault="003553BE" w:rsidP="000635B8">
            <w:pPr>
              <w:spacing w:after="0" w:line="240" w:lineRule="auto"/>
              <w:jc w:val="center"/>
            </w:pPr>
          </w:p>
        </w:tc>
        <w:tc>
          <w:tcPr>
            <w:tcW w:w="6864" w:type="dxa"/>
            <w:vAlign w:val="center"/>
          </w:tcPr>
          <w:p w14:paraId="19A20690" w14:textId="77777777" w:rsidR="003553BE" w:rsidRPr="00034BDF" w:rsidRDefault="003553BE" w:rsidP="000635B8">
            <w:pPr>
              <w:spacing w:after="0" w:line="240" w:lineRule="auto"/>
            </w:pPr>
          </w:p>
        </w:tc>
      </w:tr>
    </w:tbl>
    <w:p w14:paraId="49AA6B91" w14:textId="77777777" w:rsidR="005D40E3" w:rsidRPr="00034BDF" w:rsidRDefault="005D40E3" w:rsidP="003553BE">
      <w:pPr>
        <w:spacing w:after="0" w:line="240" w:lineRule="auto"/>
        <w:rPr>
          <w:sz w:val="12"/>
        </w:rPr>
      </w:pPr>
    </w:p>
    <w:p w14:paraId="29ED7504" w14:textId="77777777" w:rsidR="003553BE" w:rsidRPr="00034BDF" w:rsidRDefault="003553BE" w:rsidP="009E418E">
      <w:pPr>
        <w:spacing w:after="120"/>
      </w:pPr>
      <w:r w:rsidRPr="00034BDF">
        <w:t>El programa no cuenta con evaluaciones de impacto.</w:t>
      </w:r>
    </w:p>
    <w:p w14:paraId="15AEDE0B" w14:textId="77777777" w:rsidR="005D40E3" w:rsidRPr="00034BDF" w:rsidRDefault="005D40E3" w:rsidP="00142885">
      <w:pPr>
        <w:pStyle w:val="Prrafodelista"/>
        <w:numPr>
          <w:ilvl w:val="0"/>
          <w:numId w:val="4"/>
        </w:numPr>
        <w:rPr>
          <w:b/>
        </w:rPr>
      </w:pPr>
      <w:r w:rsidRPr="00034BDF">
        <w:rPr>
          <w:b/>
        </w:rPr>
        <w:t>En caso de que se hayan realizado evaluaciones de impacto que cumplan con al menos las características señaladas en los incisos a) y b) de la pregunta anterior, ¿cuáles son los resultados reportados en esas evaluacion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034BDF" w14:paraId="3EBA1056" w14:textId="77777777" w:rsidTr="000635B8">
        <w:trPr>
          <w:trHeight w:val="510"/>
          <w:jc w:val="center"/>
        </w:trPr>
        <w:tc>
          <w:tcPr>
            <w:tcW w:w="1208" w:type="dxa"/>
            <w:shd w:val="clear" w:color="auto" w:fill="651D32"/>
            <w:vAlign w:val="center"/>
          </w:tcPr>
          <w:p w14:paraId="7088F953" w14:textId="77777777" w:rsidR="003553BE" w:rsidRPr="00034BDF" w:rsidRDefault="003553BE" w:rsidP="000635B8">
            <w:pPr>
              <w:spacing w:after="0" w:line="240" w:lineRule="auto"/>
              <w:jc w:val="center"/>
            </w:pPr>
            <w:r w:rsidRPr="00034BDF">
              <w:t>Respuesta</w:t>
            </w:r>
          </w:p>
        </w:tc>
        <w:tc>
          <w:tcPr>
            <w:tcW w:w="772" w:type="dxa"/>
            <w:shd w:val="clear" w:color="auto" w:fill="651D32"/>
            <w:vAlign w:val="center"/>
          </w:tcPr>
          <w:p w14:paraId="51D1E13C" w14:textId="77777777" w:rsidR="003553BE" w:rsidRPr="00034BDF" w:rsidRDefault="003553BE" w:rsidP="000635B8">
            <w:pPr>
              <w:spacing w:after="0" w:line="240" w:lineRule="auto"/>
              <w:jc w:val="center"/>
            </w:pPr>
            <w:r w:rsidRPr="00034BDF">
              <w:t>Nivel</w:t>
            </w:r>
          </w:p>
        </w:tc>
        <w:tc>
          <w:tcPr>
            <w:tcW w:w="6864" w:type="dxa"/>
            <w:shd w:val="clear" w:color="auto" w:fill="651D32"/>
            <w:vAlign w:val="center"/>
          </w:tcPr>
          <w:p w14:paraId="7BBA8CD7" w14:textId="77777777" w:rsidR="003553BE" w:rsidRPr="00034BDF" w:rsidRDefault="003553BE" w:rsidP="000635B8">
            <w:pPr>
              <w:spacing w:after="0" w:line="240" w:lineRule="auto"/>
              <w:jc w:val="center"/>
            </w:pPr>
            <w:r w:rsidRPr="00034BDF">
              <w:t>Criterio</w:t>
            </w:r>
          </w:p>
        </w:tc>
      </w:tr>
      <w:tr w:rsidR="003553BE" w:rsidRPr="00034BDF" w14:paraId="7516CD0B" w14:textId="77777777" w:rsidTr="000635B8">
        <w:trPr>
          <w:trHeight w:val="510"/>
          <w:jc w:val="center"/>
        </w:trPr>
        <w:tc>
          <w:tcPr>
            <w:tcW w:w="1208" w:type="dxa"/>
            <w:vAlign w:val="center"/>
          </w:tcPr>
          <w:p w14:paraId="03119361" w14:textId="77777777" w:rsidR="003553BE" w:rsidRPr="00034BDF" w:rsidRDefault="008C3285" w:rsidP="000635B8">
            <w:pPr>
              <w:spacing w:after="0" w:line="240" w:lineRule="auto"/>
              <w:jc w:val="center"/>
            </w:pPr>
            <w:r w:rsidRPr="00034BDF">
              <w:t>NO</w:t>
            </w:r>
          </w:p>
        </w:tc>
        <w:tc>
          <w:tcPr>
            <w:tcW w:w="772" w:type="dxa"/>
            <w:vAlign w:val="center"/>
          </w:tcPr>
          <w:p w14:paraId="544FA570" w14:textId="77777777" w:rsidR="003553BE" w:rsidRPr="00034BDF" w:rsidRDefault="003553BE" w:rsidP="000635B8">
            <w:pPr>
              <w:spacing w:after="0" w:line="240" w:lineRule="auto"/>
              <w:jc w:val="center"/>
            </w:pPr>
          </w:p>
        </w:tc>
        <w:tc>
          <w:tcPr>
            <w:tcW w:w="6864" w:type="dxa"/>
            <w:vAlign w:val="center"/>
          </w:tcPr>
          <w:p w14:paraId="0E8A922F" w14:textId="77777777" w:rsidR="003553BE" w:rsidRPr="00034BDF" w:rsidRDefault="003553BE" w:rsidP="000635B8">
            <w:pPr>
              <w:spacing w:after="0" w:line="240" w:lineRule="auto"/>
            </w:pPr>
          </w:p>
        </w:tc>
      </w:tr>
    </w:tbl>
    <w:p w14:paraId="06C51324" w14:textId="77777777" w:rsidR="0005105D" w:rsidRPr="00034BDF" w:rsidRDefault="003553BE" w:rsidP="009E418E">
      <w:pPr>
        <w:spacing w:before="120" w:after="0"/>
      </w:pPr>
      <w:r w:rsidRPr="00034BDF">
        <w:t>El programa no cuenta con evaluaciones de impacto.</w:t>
      </w:r>
      <w:r w:rsidR="0005105D" w:rsidRPr="00034BDF">
        <w:br w:type="page"/>
      </w:r>
    </w:p>
    <w:p w14:paraId="517BEE2B" w14:textId="77777777" w:rsidR="00316DFE" w:rsidRPr="00034BDF" w:rsidRDefault="00316DFE" w:rsidP="00316DFE">
      <w:pPr>
        <w:pStyle w:val="Ttulo3"/>
      </w:pPr>
      <w:r w:rsidRPr="00034BDF">
        <w:lastRenderedPageBreak/>
        <w:t>Análisis de Fortalezas, Oportunidades, Debilidades, Amenazas y sus r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rsidRPr="00034BDF" w14:paraId="5CFE12BB" w14:textId="77777777" w:rsidTr="0042256A">
        <w:trPr>
          <w:trHeight w:val="454"/>
          <w:tblHeader/>
        </w:trPr>
        <w:tc>
          <w:tcPr>
            <w:tcW w:w="5000" w:type="pct"/>
            <w:shd w:val="clear" w:color="auto" w:fill="651D32"/>
            <w:vAlign w:val="center"/>
          </w:tcPr>
          <w:p w14:paraId="1A6CDA44" w14:textId="77777777" w:rsidR="0057256A" w:rsidRPr="00034BDF" w:rsidRDefault="0057256A" w:rsidP="006A666D">
            <w:pPr>
              <w:spacing w:after="0" w:line="240" w:lineRule="auto"/>
              <w:jc w:val="center"/>
            </w:pPr>
            <w:r w:rsidRPr="00034BDF">
              <w:t xml:space="preserve">Fortalezas </w:t>
            </w:r>
          </w:p>
        </w:tc>
      </w:tr>
      <w:tr w:rsidR="0057256A" w:rsidRPr="00034BDF" w14:paraId="115EE606" w14:textId="77777777" w:rsidTr="00DF6293">
        <w:trPr>
          <w:trHeight w:val="340"/>
        </w:trPr>
        <w:tc>
          <w:tcPr>
            <w:tcW w:w="5000" w:type="pct"/>
            <w:shd w:val="clear" w:color="auto" w:fill="7F7F7F" w:themeFill="text1" w:themeFillTint="80"/>
          </w:tcPr>
          <w:p w14:paraId="1A217A56" w14:textId="77777777" w:rsidR="0057256A" w:rsidRPr="00034BDF" w:rsidRDefault="0057256A" w:rsidP="0057256A">
            <w:pPr>
              <w:spacing w:after="0" w:line="240" w:lineRule="auto"/>
              <w:jc w:val="center"/>
              <w:rPr>
                <w:color w:val="FF0000"/>
              </w:rPr>
            </w:pPr>
            <w:r w:rsidRPr="00034BDF">
              <w:rPr>
                <w:color w:val="FFFFFF" w:themeColor="background1"/>
              </w:rPr>
              <w:t>Diseño</w:t>
            </w:r>
          </w:p>
        </w:tc>
      </w:tr>
      <w:tr w:rsidR="0057256A" w:rsidRPr="00034BDF" w14:paraId="42D41719" w14:textId="77777777" w:rsidTr="0072456B">
        <w:tc>
          <w:tcPr>
            <w:tcW w:w="5000" w:type="pct"/>
          </w:tcPr>
          <w:p w14:paraId="00AB312D" w14:textId="77777777" w:rsidR="00CD2813" w:rsidRPr="00034BDF" w:rsidRDefault="00CD2813" w:rsidP="00C00747">
            <w:pPr>
              <w:pStyle w:val="Prrafodelista"/>
              <w:numPr>
                <w:ilvl w:val="0"/>
                <w:numId w:val="72"/>
              </w:numPr>
              <w:spacing w:after="0" w:line="276" w:lineRule="auto"/>
            </w:pPr>
            <w:r w:rsidRPr="00034BDF">
              <w:t xml:space="preserve">El programa está vinculado a los objetivos y estrategias del </w:t>
            </w:r>
            <w:r w:rsidR="00010B0D" w:rsidRPr="00034BDF">
              <w:t>PED</w:t>
            </w:r>
            <w:r w:rsidRPr="00034BDF">
              <w:t xml:space="preserve"> Sinaloa 2017 </w:t>
            </w:r>
            <w:r w:rsidR="005C2C88" w:rsidRPr="00034BDF">
              <w:t>–</w:t>
            </w:r>
            <w:r w:rsidRPr="00034BDF">
              <w:t xml:space="preserve"> 2021</w:t>
            </w:r>
            <w:r w:rsidR="005C2C88" w:rsidRPr="00034BDF">
              <w:t>.</w:t>
            </w:r>
          </w:p>
          <w:p w14:paraId="4BC43FE5" w14:textId="5F140933" w:rsidR="00447C1C" w:rsidRPr="00034BDF" w:rsidRDefault="005C2C88" w:rsidP="00C00747">
            <w:pPr>
              <w:pStyle w:val="Prrafodelista"/>
              <w:numPr>
                <w:ilvl w:val="0"/>
                <w:numId w:val="72"/>
              </w:numPr>
              <w:spacing w:after="0" w:line="276" w:lineRule="auto"/>
            </w:pPr>
            <w:r w:rsidRPr="00034BDF">
              <w:t xml:space="preserve">Se cuenta con la </w:t>
            </w:r>
            <w:r w:rsidR="00CB70A9" w:rsidRPr="00034BDF">
              <w:t>MIR</w:t>
            </w:r>
            <w:r w:rsidRPr="00034BDF">
              <w:t xml:space="preserve"> y sus fichas técnicas donde las metas de los indicadores están orientadas a impulsar el desempeño del programa.</w:t>
            </w:r>
          </w:p>
        </w:tc>
      </w:tr>
      <w:tr w:rsidR="0057256A" w:rsidRPr="00034BDF" w14:paraId="1BEF85EE" w14:textId="77777777" w:rsidTr="00DF6293">
        <w:trPr>
          <w:trHeight w:val="340"/>
        </w:trPr>
        <w:tc>
          <w:tcPr>
            <w:tcW w:w="5000" w:type="pct"/>
            <w:shd w:val="clear" w:color="auto" w:fill="7F7F7F" w:themeFill="text1" w:themeFillTint="80"/>
          </w:tcPr>
          <w:p w14:paraId="5D86EAEE" w14:textId="77777777" w:rsidR="0057256A" w:rsidRPr="00034BDF" w:rsidRDefault="0057256A" w:rsidP="0057256A">
            <w:pPr>
              <w:spacing w:after="0" w:line="240" w:lineRule="auto"/>
              <w:jc w:val="center"/>
              <w:rPr>
                <w:color w:val="FFFFFF" w:themeColor="background1"/>
              </w:rPr>
            </w:pPr>
            <w:r w:rsidRPr="00034BDF">
              <w:rPr>
                <w:color w:val="FFFFFF" w:themeColor="background1"/>
              </w:rPr>
              <w:t>Planeación y orientación a resultados</w:t>
            </w:r>
          </w:p>
        </w:tc>
      </w:tr>
      <w:tr w:rsidR="0057256A" w14:paraId="3FC07217" w14:textId="77777777" w:rsidTr="0072456B">
        <w:tc>
          <w:tcPr>
            <w:tcW w:w="5000" w:type="pct"/>
          </w:tcPr>
          <w:p w14:paraId="4EF1AA4A" w14:textId="77777777" w:rsidR="0057256A" w:rsidRPr="00034BDF" w:rsidRDefault="0084621F" w:rsidP="00C00747">
            <w:pPr>
              <w:pStyle w:val="Prrafodelista"/>
              <w:numPr>
                <w:ilvl w:val="0"/>
                <w:numId w:val="73"/>
              </w:numPr>
              <w:spacing w:after="0" w:line="276" w:lineRule="auto"/>
            </w:pPr>
            <w:r w:rsidRPr="00034BDF">
              <w:t>Existen elementos metodológicos y de planeación que permiten diseñar, monitoreo, dar seguimiento, evaluar y rendir cuentas del programa.</w:t>
            </w:r>
          </w:p>
          <w:p w14:paraId="281EC6E1" w14:textId="77777777" w:rsidR="00447C1C" w:rsidRPr="00034BDF" w:rsidRDefault="0084621F" w:rsidP="00C00747">
            <w:pPr>
              <w:pStyle w:val="Prrafodelista"/>
              <w:numPr>
                <w:ilvl w:val="0"/>
                <w:numId w:val="73"/>
              </w:numPr>
              <w:spacing w:after="0" w:line="276" w:lineRule="auto"/>
            </w:pPr>
            <w:r w:rsidRPr="00034BDF">
              <w:t>Se cuenta con un plan estratégico que contempla los resultados que se quieren alcanzar, y los indicadores para medir el avance en el logro de sus resultados.</w:t>
            </w:r>
          </w:p>
        </w:tc>
      </w:tr>
      <w:tr w:rsidR="0057256A" w14:paraId="0C1287C3" w14:textId="77777777" w:rsidTr="00DF6293">
        <w:trPr>
          <w:trHeight w:val="340"/>
        </w:trPr>
        <w:tc>
          <w:tcPr>
            <w:tcW w:w="5000" w:type="pct"/>
            <w:shd w:val="clear" w:color="auto" w:fill="7F7F7F" w:themeFill="text1" w:themeFillTint="80"/>
          </w:tcPr>
          <w:p w14:paraId="54E5B9B7" w14:textId="77777777" w:rsidR="0057256A" w:rsidRPr="00BE5539" w:rsidRDefault="0057256A" w:rsidP="0057256A">
            <w:pPr>
              <w:spacing w:after="0" w:line="240" w:lineRule="auto"/>
              <w:jc w:val="center"/>
              <w:rPr>
                <w:color w:val="FFFFFF" w:themeColor="background1"/>
              </w:rPr>
            </w:pPr>
            <w:r w:rsidRPr="00BE5539">
              <w:rPr>
                <w:color w:val="FFFFFF" w:themeColor="background1"/>
              </w:rPr>
              <w:t>Cobertura y focalización</w:t>
            </w:r>
          </w:p>
        </w:tc>
      </w:tr>
      <w:tr w:rsidR="0057256A" w14:paraId="7A94A1E5" w14:textId="77777777" w:rsidTr="0072456B">
        <w:tc>
          <w:tcPr>
            <w:tcW w:w="5000" w:type="pct"/>
          </w:tcPr>
          <w:p w14:paraId="3DEEF4FE" w14:textId="77777777" w:rsidR="00B9520A" w:rsidRDefault="00B9520A" w:rsidP="00C00747">
            <w:pPr>
              <w:pStyle w:val="Prrafodelista"/>
              <w:numPr>
                <w:ilvl w:val="0"/>
                <w:numId w:val="74"/>
              </w:numPr>
              <w:spacing w:after="0" w:line="276" w:lineRule="auto"/>
            </w:pPr>
            <w:r>
              <w:t>Se cuenta con información sobre la población objetivo</w:t>
            </w:r>
            <w:r w:rsidR="008C3285">
              <w:t xml:space="preserve">, que cubre </w:t>
            </w:r>
            <w:r>
              <w:t>el programa.</w:t>
            </w:r>
          </w:p>
          <w:p w14:paraId="1339941C" w14:textId="2AC5BCFF" w:rsidR="00447C1C" w:rsidRPr="00C00747" w:rsidRDefault="00447C1C" w:rsidP="00C00747">
            <w:pPr>
              <w:pStyle w:val="Prrafodelista"/>
              <w:numPr>
                <w:ilvl w:val="0"/>
                <w:numId w:val="74"/>
              </w:numPr>
              <w:spacing w:after="0" w:line="276" w:lineRule="auto"/>
            </w:pPr>
            <w:r w:rsidRPr="00C00747">
              <w:t xml:space="preserve">El programa alcanzó un </w:t>
            </w:r>
            <w:r w:rsidR="00C00747" w:rsidRPr="00C00747">
              <w:t>100</w:t>
            </w:r>
            <w:r w:rsidRPr="00C00747">
              <w:t>% de cobertura en el ejercicio fiscal 2021.</w:t>
            </w:r>
          </w:p>
          <w:p w14:paraId="22F3B5DD" w14:textId="13F7686B" w:rsidR="00B9520A" w:rsidRDefault="00C00747" w:rsidP="00C00747">
            <w:pPr>
              <w:pStyle w:val="Prrafodelista"/>
              <w:numPr>
                <w:ilvl w:val="0"/>
                <w:numId w:val="74"/>
              </w:numPr>
              <w:spacing w:after="0" w:line="276" w:lineRule="auto"/>
            </w:pPr>
            <w:r w:rsidRPr="00C00747">
              <w:t xml:space="preserve">Existen sitios web oficiales donde se </w:t>
            </w:r>
            <w:r w:rsidR="00B9520A" w:rsidRPr="00C00747">
              <w:t>puede localizar la información de resultados principales del programa.</w:t>
            </w:r>
          </w:p>
        </w:tc>
      </w:tr>
      <w:tr w:rsidR="0057256A" w14:paraId="16E24CE5" w14:textId="77777777" w:rsidTr="00DF6293">
        <w:trPr>
          <w:trHeight w:val="340"/>
        </w:trPr>
        <w:tc>
          <w:tcPr>
            <w:tcW w:w="5000" w:type="pct"/>
            <w:shd w:val="clear" w:color="auto" w:fill="7F7F7F" w:themeFill="text1" w:themeFillTint="80"/>
          </w:tcPr>
          <w:p w14:paraId="3313BA64" w14:textId="77777777" w:rsidR="0057256A" w:rsidRPr="00BE5539" w:rsidRDefault="0057256A" w:rsidP="0057256A">
            <w:pPr>
              <w:spacing w:after="0" w:line="240" w:lineRule="auto"/>
              <w:jc w:val="center"/>
              <w:rPr>
                <w:color w:val="FFFFFF" w:themeColor="background1"/>
              </w:rPr>
            </w:pPr>
            <w:r w:rsidRPr="00BE5539">
              <w:rPr>
                <w:color w:val="FFFFFF" w:themeColor="background1"/>
              </w:rPr>
              <w:t>Operación</w:t>
            </w:r>
          </w:p>
        </w:tc>
      </w:tr>
      <w:tr w:rsidR="0057256A" w14:paraId="58E9D2A2" w14:textId="77777777" w:rsidTr="0072456B">
        <w:tc>
          <w:tcPr>
            <w:tcW w:w="5000" w:type="pct"/>
          </w:tcPr>
          <w:p w14:paraId="02ACBA5F" w14:textId="77777777" w:rsidR="0057256A" w:rsidRDefault="00B9520A" w:rsidP="00C00747">
            <w:pPr>
              <w:pStyle w:val="Prrafodelista"/>
              <w:numPr>
                <w:ilvl w:val="0"/>
                <w:numId w:val="75"/>
              </w:numPr>
              <w:spacing w:after="0" w:line="276" w:lineRule="auto"/>
            </w:pPr>
            <w:r>
              <w:t>Se utilizan elementos metodológicos y normas que apoyan la información.</w:t>
            </w:r>
          </w:p>
          <w:p w14:paraId="3776856F" w14:textId="77777777" w:rsidR="00B9520A" w:rsidRDefault="0072456B" w:rsidP="00C00747">
            <w:pPr>
              <w:pStyle w:val="Prrafodelista"/>
              <w:numPr>
                <w:ilvl w:val="0"/>
                <w:numId w:val="75"/>
              </w:numPr>
              <w:spacing w:after="0" w:line="276" w:lineRule="auto"/>
            </w:pPr>
            <w:r>
              <w:t>Los procesos clave en la operación del programa coinciden con las actividades y metas de la MIR.</w:t>
            </w:r>
          </w:p>
        </w:tc>
      </w:tr>
      <w:tr w:rsidR="0057256A" w14:paraId="1BBB4F2B" w14:textId="77777777" w:rsidTr="00DF6293">
        <w:trPr>
          <w:trHeight w:val="340"/>
        </w:trPr>
        <w:tc>
          <w:tcPr>
            <w:tcW w:w="5000" w:type="pct"/>
            <w:shd w:val="clear" w:color="auto" w:fill="7F7F7F" w:themeFill="text1" w:themeFillTint="80"/>
          </w:tcPr>
          <w:p w14:paraId="1D42837F" w14:textId="77777777" w:rsidR="0057256A" w:rsidRPr="00BE5539" w:rsidRDefault="0057256A" w:rsidP="0057256A">
            <w:pPr>
              <w:spacing w:after="0" w:line="240" w:lineRule="auto"/>
              <w:jc w:val="center"/>
              <w:rPr>
                <w:color w:val="FFFFFF" w:themeColor="background1"/>
              </w:rPr>
            </w:pPr>
            <w:r w:rsidRPr="00BE5539">
              <w:rPr>
                <w:color w:val="FFFFFF" w:themeColor="background1"/>
              </w:rPr>
              <w:t>Medición de resultados</w:t>
            </w:r>
          </w:p>
        </w:tc>
      </w:tr>
      <w:tr w:rsidR="0057256A" w14:paraId="1511176B" w14:textId="77777777" w:rsidTr="0072456B">
        <w:tc>
          <w:tcPr>
            <w:tcW w:w="5000" w:type="pct"/>
          </w:tcPr>
          <w:p w14:paraId="7FA37E9B" w14:textId="77777777" w:rsidR="009363EA" w:rsidRDefault="0072456B" w:rsidP="00C00747">
            <w:pPr>
              <w:pStyle w:val="Prrafodelista"/>
              <w:numPr>
                <w:ilvl w:val="0"/>
                <w:numId w:val="76"/>
              </w:numPr>
              <w:spacing w:after="0" w:line="276" w:lineRule="auto"/>
            </w:pPr>
            <w:r w:rsidRPr="0072456B">
              <w:t>Los indicadores de Fin y Propósito cumplen con resultados satisfactorios, mismos que se encuentran vertidos en la MIR.</w:t>
            </w:r>
          </w:p>
          <w:p w14:paraId="5CD13C01" w14:textId="77777777" w:rsidR="00633C99" w:rsidRDefault="00633C99" w:rsidP="00633C99">
            <w:pPr>
              <w:pStyle w:val="Prrafodelista"/>
              <w:numPr>
                <w:ilvl w:val="0"/>
                <w:numId w:val="76"/>
              </w:numPr>
              <w:spacing w:after="0" w:line="276" w:lineRule="auto"/>
            </w:pPr>
            <w:r w:rsidRPr="00633C99">
              <w:t>Se conoce la disponibilidad de recursos para aplicarse en las obras, tomando como base los oficios de autorización emitidos por las autoridades facultadas e Instituciones Académicas.</w:t>
            </w:r>
          </w:p>
          <w:p w14:paraId="0EC6CC6D" w14:textId="77777777" w:rsidR="00633C99" w:rsidRDefault="00633C99" w:rsidP="00633C99">
            <w:pPr>
              <w:pStyle w:val="Prrafodelista"/>
              <w:numPr>
                <w:ilvl w:val="0"/>
                <w:numId w:val="76"/>
              </w:numPr>
              <w:spacing w:after="0" w:line="276" w:lineRule="auto"/>
            </w:pPr>
            <w:r>
              <w:t>Se elaboran los Programas Generales de Obra (PGO) que es un instrumento que permite identificar las obras a realizarse y el importe de la inversión para cada una de ellas.</w:t>
            </w:r>
          </w:p>
          <w:p w14:paraId="4B624C2C" w14:textId="4153BBB8" w:rsidR="00633C99" w:rsidRDefault="00633C99" w:rsidP="00633C99">
            <w:pPr>
              <w:pStyle w:val="Prrafodelista"/>
              <w:numPr>
                <w:ilvl w:val="0"/>
                <w:numId w:val="76"/>
              </w:numPr>
              <w:spacing w:after="0" w:line="276" w:lineRule="auto"/>
            </w:pPr>
            <w:r w:rsidRPr="00633C99">
              <w:t>Se valida que el proyecto presentado sea el adecuado para cada una de las necesidades del plantel educativo a atender y cumpla con la normatividad aplicable.</w:t>
            </w:r>
          </w:p>
        </w:tc>
      </w:tr>
    </w:tbl>
    <w:p w14:paraId="4BBC18C5" w14:textId="77777777" w:rsidR="0057256A" w:rsidRDefault="0057256A" w:rsidP="00BE5539">
      <w:pPr>
        <w:spacing w:after="0" w:line="240" w:lineRule="auto"/>
        <w:jc w:val="center"/>
      </w:pPr>
    </w:p>
    <w:p w14:paraId="4FF272FB" w14:textId="77777777" w:rsidR="00C00747" w:rsidRDefault="00C00747">
      <w:r>
        <w:br w:type="page"/>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6A666D" w14:paraId="016072AE" w14:textId="77777777" w:rsidTr="00434AA3">
        <w:trPr>
          <w:trHeight w:val="454"/>
          <w:tblHeader/>
        </w:trPr>
        <w:tc>
          <w:tcPr>
            <w:tcW w:w="5000" w:type="pct"/>
            <w:shd w:val="clear" w:color="auto" w:fill="651D32"/>
            <w:vAlign w:val="center"/>
          </w:tcPr>
          <w:p w14:paraId="0A0F208D" w14:textId="587D09EB" w:rsidR="006A666D" w:rsidRDefault="006A666D" w:rsidP="00434AA3">
            <w:pPr>
              <w:spacing w:after="0" w:line="240" w:lineRule="auto"/>
              <w:jc w:val="center"/>
            </w:pPr>
            <w:r>
              <w:lastRenderedPageBreak/>
              <w:t>Oportunidades</w:t>
            </w:r>
          </w:p>
        </w:tc>
      </w:tr>
      <w:tr w:rsidR="006A666D" w14:paraId="0FD82960" w14:textId="77777777" w:rsidTr="00434AA3">
        <w:trPr>
          <w:trHeight w:val="340"/>
        </w:trPr>
        <w:tc>
          <w:tcPr>
            <w:tcW w:w="5000" w:type="pct"/>
            <w:shd w:val="clear" w:color="auto" w:fill="7F7F7F" w:themeFill="text1" w:themeFillTint="80"/>
          </w:tcPr>
          <w:p w14:paraId="6C1C2C30" w14:textId="77777777" w:rsidR="006A666D" w:rsidRPr="00BE5539" w:rsidRDefault="006A666D" w:rsidP="00434AA3">
            <w:pPr>
              <w:spacing w:after="0" w:line="240" w:lineRule="auto"/>
              <w:jc w:val="center"/>
              <w:rPr>
                <w:color w:val="FF0000"/>
              </w:rPr>
            </w:pPr>
            <w:r w:rsidRPr="00BE5539">
              <w:rPr>
                <w:color w:val="FFFFFF" w:themeColor="background1"/>
              </w:rPr>
              <w:t>Diseño</w:t>
            </w:r>
          </w:p>
        </w:tc>
      </w:tr>
      <w:tr w:rsidR="006A666D" w14:paraId="2E0422EC" w14:textId="77777777" w:rsidTr="00C00747">
        <w:trPr>
          <w:trHeight w:val="1378"/>
        </w:trPr>
        <w:tc>
          <w:tcPr>
            <w:tcW w:w="5000" w:type="pct"/>
            <w:vAlign w:val="center"/>
          </w:tcPr>
          <w:p w14:paraId="7198178E" w14:textId="4C12443E" w:rsidR="006A666D" w:rsidRDefault="006A666D" w:rsidP="00C00747">
            <w:pPr>
              <w:pStyle w:val="Prrafodelista"/>
              <w:numPr>
                <w:ilvl w:val="0"/>
                <w:numId w:val="72"/>
              </w:numPr>
              <w:spacing w:after="0" w:line="276" w:lineRule="auto"/>
            </w:pPr>
            <w:r>
              <w:t xml:space="preserve">El programa tiene identificado el problema que busca resolver, mismo que se encuentra identificado en el árbol del problema del programa y en el </w:t>
            </w:r>
            <w:r w:rsidRPr="00CD2813">
              <w:t>P</w:t>
            </w:r>
            <w:r>
              <w:t>SS</w:t>
            </w:r>
            <w:r w:rsidRPr="00CD2813">
              <w:t xml:space="preserve"> 2020 – 2024 derivado del PND 2019 – 2024</w:t>
            </w:r>
            <w:r>
              <w:t>.</w:t>
            </w:r>
          </w:p>
          <w:p w14:paraId="72CC9885" w14:textId="77777777" w:rsidR="006A666D" w:rsidRDefault="006A666D" w:rsidP="00C00747">
            <w:pPr>
              <w:pStyle w:val="Prrafodelista"/>
              <w:numPr>
                <w:ilvl w:val="0"/>
                <w:numId w:val="72"/>
              </w:numPr>
              <w:spacing w:after="0" w:line="276" w:lineRule="auto"/>
            </w:pPr>
            <w:r>
              <w:t>El programa se encuentra vinculado con los Objetivos del Desarrollo Sostenible.</w:t>
            </w:r>
          </w:p>
        </w:tc>
      </w:tr>
      <w:tr w:rsidR="006A666D" w14:paraId="3091016B" w14:textId="77777777" w:rsidTr="00434AA3">
        <w:trPr>
          <w:trHeight w:val="340"/>
        </w:trPr>
        <w:tc>
          <w:tcPr>
            <w:tcW w:w="5000" w:type="pct"/>
            <w:shd w:val="clear" w:color="auto" w:fill="7F7F7F" w:themeFill="text1" w:themeFillTint="80"/>
          </w:tcPr>
          <w:p w14:paraId="6FBC9445" w14:textId="77777777" w:rsidR="006A666D" w:rsidRPr="00BE5539" w:rsidRDefault="006A666D" w:rsidP="00434AA3">
            <w:pPr>
              <w:spacing w:after="0" w:line="240" w:lineRule="auto"/>
              <w:jc w:val="center"/>
              <w:rPr>
                <w:color w:val="FFFFFF" w:themeColor="background1"/>
              </w:rPr>
            </w:pPr>
            <w:r w:rsidRPr="00BE5539">
              <w:rPr>
                <w:color w:val="FFFFFF" w:themeColor="background1"/>
              </w:rPr>
              <w:t>Planeación y orientación a resultados</w:t>
            </w:r>
          </w:p>
        </w:tc>
      </w:tr>
      <w:tr w:rsidR="006A666D" w14:paraId="2D80F283" w14:textId="77777777" w:rsidTr="00434AA3">
        <w:tc>
          <w:tcPr>
            <w:tcW w:w="5000" w:type="pct"/>
          </w:tcPr>
          <w:p w14:paraId="45F04481" w14:textId="77777777" w:rsidR="006A666D" w:rsidRDefault="006A666D" w:rsidP="00C00747">
            <w:pPr>
              <w:pStyle w:val="Prrafodelista"/>
              <w:numPr>
                <w:ilvl w:val="0"/>
                <w:numId w:val="73"/>
              </w:numPr>
              <w:spacing w:after="0" w:line="276" w:lineRule="auto"/>
            </w:pPr>
            <w:r>
              <w:t>El programa utiliza sistemas de captura y análisis de la información.</w:t>
            </w:r>
          </w:p>
        </w:tc>
      </w:tr>
      <w:tr w:rsidR="006A666D" w14:paraId="43BAB722" w14:textId="77777777" w:rsidTr="00434AA3">
        <w:trPr>
          <w:trHeight w:val="340"/>
        </w:trPr>
        <w:tc>
          <w:tcPr>
            <w:tcW w:w="5000" w:type="pct"/>
            <w:shd w:val="clear" w:color="auto" w:fill="7F7F7F" w:themeFill="text1" w:themeFillTint="80"/>
          </w:tcPr>
          <w:p w14:paraId="46E469C6" w14:textId="77777777" w:rsidR="006A666D" w:rsidRPr="00BE5539" w:rsidRDefault="006A666D" w:rsidP="00434AA3">
            <w:pPr>
              <w:spacing w:after="0" w:line="240" w:lineRule="auto"/>
              <w:jc w:val="center"/>
              <w:rPr>
                <w:color w:val="FFFFFF" w:themeColor="background1"/>
              </w:rPr>
            </w:pPr>
            <w:r w:rsidRPr="00BE5539">
              <w:rPr>
                <w:color w:val="FFFFFF" w:themeColor="background1"/>
              </w:rPr>
              <w:t>Medición de resultados</w:t>
            </w:r>
          </w:p>
        </w:tc>
      </w:tr>
      <w:tr w:rsidR="00C00747" w14:paraId="76799190" w14:textId="77777777" w:rsidTr="00C00747">
        <w:trPr>
          <w:trHeight w:val="340"/>
        </w:trPr>
        <w:tc>
          <w:tcPr>
            <w:tcW w:w="5000" w:type="pct"/>
            <w:shd w:val="clear" w:color="auto" w:fill="auto"/>
          </w:tcPr>
          <w:p w14:paraId="5AA13BA2" w14:textId="2E7939CE" w:rsidR="00C00747" w:rsidRPr="00C00747" w:rsidRDefault="00633C99" w:rsidP="00633C99">
            <w:pPr>
              <w:pStyle w:val="Prrafodelista"/>
              <w:numPr>
                <w:ilvl w:val="0"/>
                <w:numId w:val="92"/>
              </w:numPr>
              <w:spacing w:after="0" w:line="240" w:lineRule="auto"/>
            </w:pPr>
            <w:r w:rsidRPr="00633C99">
              <w:t>Aprovechar las solicitudes de Servicios de Infraestructura de otros ejercicios para integrar un catálogo de necesidades para obtener información complementaria.</w:t>
            </w:r>
          </w:p>
        </w:tc>
      </w:tr>
    </w:tbl>
    <w:p w14:paraId="7F3F8C27" w14:textId="77777777" w:rsidR="006A666D" w:rsidRDefault="006A666D" w:rsidP="00BE5539">
      <w:pPr>
        <w:spacing w:after="0" w:line="240" w:lineRule="auto"/>
        <w:jc w:val="center"/>
      </w:pPr>
    </w:p>
    <w:p w14:paraId="43F0ACBA" w14:textId="77777777" w:rsidR="006A666D" w:rsidRDefault="006A666D"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14:paraId="60D1FD7C" w14:textId="77777777" w:rsidTr="00F64DF3">
        <w:trPr>
          <w:trHeight w:val="454"/>
          <w:tblHeader/>
        </w:trPr>
        <w:tc>
          <w:tcPr>
            <w:tcW w:w="5000" w:type="pct"/>
            <w:shd w:val="clear" w:color="auto" w:fill="651D32"/>
            <w:vAlign w:val="center"/>
          </w:tcPr>
          <w:p w14:paraId="031F3F74" w14:textId="77777777" w:rsidR="0057256A" w:rsidRDefault="0057256A" w:rsidP="00DF6293">
            <w:pPr>
              <w:spacing w:after="0" w:line="240" w:lineRule="auto"/>
              <w:jc w:val="center"/>
            </w:pPr>
            <w:r>
              <w:t>Debilidades</w:t>
            </w:r>
          </w:p>
        </w:tc>
      </w:tr>
      <w:tr w:rsidR="0042256A" w14:paraId="712759F5" w14:textId="77777777" w:rsidTr="0042256A">
        <w:tc>
          <w:tcPr>
            <w:tcW w:w="5000" w:type="pct"/>
            <w:shd w:val="clear" w:color="auto" w:fill="7F7F7F" w:themeFill="text1" w:themeFillTint="80"/>
          </w:tcPr>
          <w:p w14:paraId="107B9C49" w14:textId="77777777" w:rsidR="0042256A" w:rsidRPr="0042256A" w:rsidRDefault="0042256A" w:rsidP="009363EA">
            <w:pPr>
              <w:spacing w:after="0" w:line="240" w:lineRule="auto"/>
              <w:jc w:val="center"/>
              <w:rPr>
                <w:color w:val="FFFFFF" w:themeColor="background1"/>
              </w:rPr>
            </w:pPr>
            <w:r w:rsidRPr="0042256A">
              <w:rPr>
                <w:color w:val="FFFFFF" w:themeColor="background1"/>
              </w:rPr>
              <w:t>Medición de resultados</w:t>
            </w:r>
          </w:p>
        </w:tc>
      </w:tr>
      <w:tr w:rsidR="00C00747" w14:paraId="2FFA4773" w14:textId="77777777" w:rsidTr="00633C99">
        <w:tc>
          <w:tcPr>
            <w:tcW w:w="5000" w:type="pct"/>
            <w:shd w:val="clear" w:color="auto" w:fill="auto"/>
          </w:tcPr>
          <w:p w14:paraId="4BE45299" w14:textId="77777777" w:rsidR="00633C99" w:rsidRDefault="00633C99" w:rsidP="00633C99">
            <w:pPr>
              <w:pStyle w:val="Prrafodelista"/>
              <w:numPr>
                <w:ilvl w:val="0"/>
                <w:numId w:val="93"/>
              </w:numPr>
              <w:spacing w:after="0" w:line="240" w:lineRule="auto"/>
            </w:pPr>
            <w:r>
              <w:t>Presupuesto insuficiente para atender las necesidades de los planteles de manera simultánea.</w:t>
            </w:r>
          </w:p>
          <w:p w14:paraId="1141A19C" w14:textId="77777777" w:rsidR="00633C99" w:rsidRDefault="00633C99" w:rsidP="00633C99">
            <w:pPr>
              <w:pStyle w:val="Prrafodelista"/>
              <w:numPr>
                <w:ilvl w:val="0"/>
                <w:numId w:val="93"/>
              </w:numPr>
              <w:spacing w:after="0" w:line="240" w:lineRule="auto"/>
            </w:pPr>
            <w:r>
              <w:t>Falta de mecanismos de control adecuados que garanticen que las obras inicien, concluyan y operen convenientemente.</w:t>
            </w:r>
          </w:p>
          <w:p w14:paraId="1DE191F9" w14:textId="77777777" w:rsidR="00633C99" w:rsidRDefault="00633C99" w:rsidP="00633C99">
            <w:pPr>
              <w:pStyle w:val="Prrafodelista"/>
              <w:numPr>
                <w:ilvl w:val="0"/>
                <w:numId w:val="93"/>
              </w:numPr>
              <w:spacing w:after="0" w:line="240" w:lineRule="auto"/>
            </w:pPr>
            <w:r>
              <w:t xml:space="preserve">Limitado conocimiento sobre la situación actual de Infraestructura Física Educativa. </w:t>
            </w:r>
          </w:p>
          <w:p w14:paraId="64E49378" w14:textId="71A9CF0D" w:rsidR="00C00747" w:rsidRPr="00C00747" w:rsidRDefault="00633C99" w:rsidP="00633C99">
            <w:pPr>
              <w:pStyle w:val="Prrafodelista"/>
              <w:numPr>
                <w:ilvl w:val="0"/>
                <w:numId w:val="93"/>
              </w:numPr>
              <w:spacing w:after="0" w:line="240" w:lineRule="auto"/>
            </w:pPr>
            <w:r>
              <w:t>Carencia de programas de acciones para resolver los problemas detectados, a fin de verificar que las deficiencias se solucionan de manera oportuna y puntual.</w:t>
            </w:r>
          </w:p>
        </w:tc>
      </w:tr>
    </w:tbl>
    <w:p w14:paraId="3C3F5AD7" w14:textId="6985D392" w:rsidR="00BE5539" w:rsidRDefault="00BE5539" w:rsidP="006815E6">
      <w:pPr>
        <w:spacing w:after="0" w:line="240" w:lineRule="auto"/>
        <w:jc w:val="left"/>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9363EA" w14:paraId="61E48800" w14:textId="77777777" w:rsidTr="00F64DF3">
        <w:trPr>
          <w:trHeight w:val="454"/>
          <w:tblHeader/>
        </w:trPr>
        <w:tc>
          <w:tcPr>
            <w:tcW w:w="5000" w:type="pct"/>
            <w:shd w:val="clear" w:color="auto" w:fill="651D32"/>
            <w:vAlign w:val="center"/>
          </w:tcPr>
          <w:p w14:paraId="658CB40F" w14:textId="140B7B4D" w:rsidR="009363EA" w:rsidRDefault="009363EA" w:rsidP="009363EA">
            <w:pPr>
              <w:spacing w:after="0" w:line="240" w:lineRule="auto"/>
              <w:jc w:val="center"/>
            </w:pPr>
            <w:r>
              <w:t>Amenazas</w:t>
            </w:r>
          </w:p>
        </w:tc>
      </w:tr>
      <w:tr w:rsidR="000A7A7E" w14:paraId="1C877B70" w14:textId="77777777" w:rsidTr="0042256A">
        <w:tc>
          <w:tcPr>
            <w:tcW w:w="5000" w:type="pct"/>
            <w:shd w:val="clear" w:color="auto" w:fill="7F7F7F" w:themeFill="text1" w:themeFillTint="80"/>
          </w:tcPr>
          <w:p w14:paraId="03D4FA00" w14:textId="77777777" w:rsidR="000A7A7E" w:rsidRPr="0042256A" w:rsidRDefault="000A7A7E" w:rsidP="000A7A7E">
            <w:pPr>
              <w:spacing w:after="0" w:line="240" w:lineRule="auto"/>
              <w:jc w:val="center"/>
              <w:rPr>
                <w:color w:val="FFFFFF" w:themeColor="background1"/>
              </w:rPr>
            </w:pPr>
            <w:r w:rsidRPr="0042256A">
              <w:rPr>
                <w:color w:val="FFFFFF" w:themeColor="background1"/>
              </w:rPr>
              <w:t>Medición de resultados</w:t>
            </w:r>
          </w:p>
        </w:tc>
      </w:tr>
      <w:tr w:rsidR="000A7A7E" w14:paraId="1A3D197D" w14:textId="77777777" w:rsidTr="009363EA">
        <w:tc>
          <w:tcPr>
            <w:tcW w:w="5000" w:type="pct"/>
          </w:tcPr>
          <w:p w14:paraId="65D5C0C1" w14:textId="77777777" w:rsidR="00633C99" w:rsidRDefault="00633C99" w:rsidP="00633C99">
            <w:pPr>
              <w:pStyle w:val="Prrafodelista"/>
              <w:numPr>
                <w:ilvl w:val="0"/>
                <w:numId w:val="76"/>
              </w:numPr>
              <w:spacing w:after="0" w:line="240" w:lineRule="auto"/>
            </w:pPr>
            <w:r>
              <w:t>El diseño de los indicadores de la MIR puede que no reflejen los alcances reales del fondo.</w:t>
            </w:r>
          </w:p>
          <w:p w14:paraId="545089B3" w14:textId="77777777" w:rsidR="00633C99" w:rsidRDefault="00633C99" w:rsidP="00633C99">
            <w:pPr>
              <w:pStyle w:val="Prrafodelista"/>
              <w:numPr>
                <w:ilvl w:val="0"/>
                <w:numId w:val="76"/>
              </w:numPr>
              <w:spacing w:after="0" w:line="240" w:lineRule="auto"/>
            </w:pPr>
            <w:r>
              <w:t>Los niveles de las metas de los indicadores de la MIR no son claros.</w:t>
            </w:r>
          </w:p>
          <w:p w14:paraId="30BF6CD9" w14:textId="77777777" w:rsidR="00633C99" w:rsidRDefault="00633C99" w:rsidP="00633C99">
            <w:pPr>
              <w:pStyle w:val="Prrafodelista"/>
              <w:numPr>
                <w:ilvl w:val="0"/>
                <w:numId w:val="76"/>
              </w:numPr>
              <w:spacing w:after="0" w:line="240" w:lineRule="auto"/>
            </w:pPr>
            <w:r>
              <w:t>No cumplir con las metas establecidas en relación con la cobertura de atención.</w:t>
            </w:r>
          </w:p>
          <w:p w14:paraId="55BBA1DA" w14:textId="3ABF8BFC" w:rsidR="000A7A7E" w:rsidRDefault="00633C99" w:rsidP="00633C99">
            <w:pPr>
              <w:pStyle w:val="Prrafodelista"/>
              <w:numPr>
                <w:ilvl w:val="0"/>
                <w:numId w:val="76"/>
              </w:numPr>
              <w:spacing w:after="0" w:line="240" w:lineRule="auto"/>
            </w:pPr>
            <w:r>
              <w:t>Riesgo operativo por mala articulación en los procesos.</w:t>
            </w:r>
          </w:p>
        </w:tc>
      </w:tr>
    </w:tbl>
    <w:p w14:paraId="35079C77" w14:textId="77777777" w:rsidR="00AE5A7B" w:rsidRDefault="00AE5A7B" w:rsidP="006815E6">
      <w:pPr>
        <w:spacing w:after="0" w:line="240" w:lineRule="auto"/>
        <w:jc w:val="left"/>
      </w:pPr>
    </w:p>
    <w:p w14:paraId="0F8B33A9" w14:textId="77777777" w:rsidR="00633C99" w:rsidRDefault="00633C99">
      <w:pPr>
        <w:spacing w:after="160" w:line="259" w:lineRule="auto"/>
        <w:jc w:val="left"/>
        <w:rPr>
          <w:rFonts w:eastAsiaTheme="majorEastAsia" w:cstheme="majorBidi"/>
          <w:color w:val="651D32"/>
          <w:szCs w:val="24"/>
        </w:rPr>
      </w:pPr>
      <w:r>
        <w:br w:type="page"/>
      </w:r>
    </w:p>
    <w:p w14:paraId="000A42B9" w14:textId="12E252B2" w:rsidR="0057256A" w:rsidRDefault="0057256A" w:rsidP="00BE5539">
      <w:pPr>
        <w:pStyle w:val="Ttulo3"/>
      </w:pPr>
      <w:r>
        <w:lastRenderedPageBreak/>
        <w:t>R</w:t>
      </w:r>
      <w:r w:rsidR="00BE5539">
        <w:t>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9"/>
        <w:gridCol w:w="5715"/>
      </w:tblGrid>
      <w:tr w:rsidR="00AE5A7B" w14:paraId="257B4EB1" w14:textId="77777777" w:rsidTr="00AE5A7B">
        <w:trPr>
          <w:trHeight w:val="454"/>
        </w:trPr>
        <w:tc>
          <w:tcPr>
            <w:tcW w:w="1844" w:type="pct"/>
            <w:shd w:val="clear" w:color="auto" w:fill="651D32"/>
            <w:vAlign w:val="center"/>
          </w:tcPr>
          <w:p w14:paraId="24AE5D3E" w14:textId="77777777" w:rsidR="00AE5A7B" w:rsidRDefault="00AE5A7B" w:rsidP="00BE5539">
            <w:pPr>
              <w:spacing w:after="0" w:line="240" w:lineRule="auto"/>
              <w:jc w:val="center"/>
            </w:pPr>
            <w:r>
              <w:t>Sección</w:t>
            </w:r>
          </w:p>
        </w:tc>
        <w:tc>
          <w:tcPr>
            <w:tcW w:w="3156" w:type="pct"/>
            <w:shd w:val="clear" w:color="auto" w:fill="651D32"/>
            <w:vAlign w:val="center"/>
          </w:tcPr>
          <w:p w14:paraId="503BE98B" w14:textId="77777777" w:rsidR="00AE5A7B" w:rsidRDefault="00AE5A7B" w:rsidP="00BE5539">
            <w:pPr>
              <w:spacing w:after="0" w:line="240" w:lineRule="auto"/>
              <w:jc w:val="center"/>
            </w:pPr>
            <w:r>
              <w:t>Recomendación</w:t>
            </w:r>
          </w:p>
        </w:tc>
      </w:tr>
      <w:tr w:rsidR="003C3266" w14:paraId="56179FB5" w14:textId="77777777" w:rsidTr="005251DC">
        <w:trPr>
          <w:trHeight w:val="794"/>
        </w:trPr>
        <w:tc>
          <w:tcPr>
            <w:tcW w:w="1844" w:type="pct"/>
            <w:vMerge w:val="restart"/>
            <w:vAlign w:val="center"/>
          </w:tcPr>
          <w:p w14:paraId="0686A3F0" w14:textId="06E800AC" w:rsidR="003C3266" w:rsidRPr="00447C1C" w:rsidRDefault="003C3266" w:rsidP="00DF6293">
            <w:pPr>
              <w:spacing w:after="0" w:line="240" w:lineRule="auto"/>
              <w:jc w:val="center"/>
            </w:pPr>
            <w:r>
              <w:t>Medición de resultados</w:t>
            </w:r>
          </w:p>
        </w:tc>
        <w:tc>
          <w:tcPr>
            <w:tcW w:w="3156" w:type="pct"/>
            <w:vAlign w:val="center"/>
          </w:tcPr>
          <w:p w14:paraId="764BD42C" w14:textId="27A94768" w:rsidR="003C3266" w:rsidRDefault="003C3266" w:rsidP="00515D84">
            <w:pPr>
              <w:spacing w:after="0" w:line="240" w:lineRule="auto"/>
            </w:pPr>
            <w:r>
              <w:t xml:space="preserve">Gestionar acciones para incrementar el presupuesto del programa. </w:t>
            </w:r>
          </w:p>
        </w:tc>
      </w:tr>
      <w:tr w:rsidR="003C3266" w14:paraId="2AC88C14" w14:textId="77777777" w:rsidTr="005251DC">
        <w:trPr>
          <w:trHeight w:val="794"/>
        </w:trPr>
        <w:tc>
          <w:tcPr>
            <w:tcW w:w="1844" w:type="pct"/>
            <w:vMerge/>
            <w:vAlign w:val="center"/>
          </w:tcPr>
          <w:p w14:paraId="2FD1C061" w14:textId="77777777" w:rsidR="003C3266" w:rsidRPr="00447C1C" w:rsidRDefault="003C3266" w:rsidP="00AE5A7B">
            <w:pPr>
              <w:spacing w:after="0" w:line="240" w:lineRule="auto"/>
              <w:jc w:val="center"/>
            </w:pPr>
          </w:p>
        </w:tc>
        <w:tc>
          <w:tcPr>
            <w:tcW w:w="3156" w:type="pct"/>
            <w:vAlign w:val="center"/>
          </w:tcPr>
          <w:p w14:paraId="1CCE20AF" w14:textId="3C56CC8E" w:rsidR="003C3266" w:rsidRDefault="003C3266" w:rsidP="00515D84">
            <w:pPr>
              <w:spacing w:after="0" w:line="240" w:lineRule="auto"/>
            </w:pPr>
            <w:r w:rsidRPr="003C3266">
              <w:t>Dar seguimiento a la gestión de asignación de recurso que se requiere para solventar lo que conlleva esta tarea</w:t>
            </w:r>
          </w:p>
        </w:tc>
      </w:tr>
      <w:tr w:rsidR="003C3266" w14:paraId="69C855D9" w14:textId="77777777" w:rsidTr="005251DC">
        <w:trPr>
          <w:trHeight w:val="794"/>
        </w:trPr>
        <w:tc>
          <w:tcPr>
            <w:tcW w:w="1844" w:type="pct"/>
            <w:vMerge/>
            <w:vAlign w:val="center"/>
          </w:tcPr>
          <w:p w14:paraId="6356C92E" w14:textId="77777777" w:rsidR="003C3266" w:rsidRPr="00447C1C" w:rsidRDefault="003C3266" w:rsidP="00AE5A7B">
            <w:pPr>
              <w:spacing w:after="0" w:line="240" w:lineRule="auto"/>
              <w:jc w:val="center"/>
            </w:pPr>
          </w:p>
        </w:tc>
        <w:tc>
          <w:tcPr>
            <w:tcW w:w="3156" w:type="pct"/>
            <w:vAlign w:val="center"/>
          </w:tcPr>
          <w:p w14:paraId="1370CF2B" w14:textId="5BDD756A" w:rsidR="003C3266" w:rsidRDefault="003C3266" w:rsidP="00515D84">
            <w:pPr>
              <w:spacing w:after="0" w:line="240" w:lineRule="auto"/>
            </w:pPr>
            <w:r>
              <w:t>Adecuar los mecanismos de control para garantizar de manera eficiente la ejecución de obras.</w:t>
            </w:r>
          </w:p>
        </w:tc>
      </w:tr>
      <w:tr w:rsidR="003C3266" w14:paraId="51941601" w14:textId="77777777" w:rsidTr="005251DC">
        <w:trPr>
          <w:trHeight w:val="794"/>
        </w:trPr>
        <w:tc>
          <w:tcPr>
            <w:tcW w:w="1844" w:type="pct"/>
            <w:vMerge/>
            <w:vAlign w:val="center"/>
          </w:tcPr>
          <w:p w14:paraId="45924CA2" w14:textId="77777777" w:rsidR="003C3266" w:rsidRPr="00447C1C" w:rsidRDefault="003C3266" w:rsidP="00AE5A7B">
            <w:pPr>
              <w:spacing w:after="0" w:line="240" w:lineRule="auto"/>
              <w:jc w:val="center"/>
            </w:pPr>
          </w:p>
        </w:tc>
        <w:tc>
          <w:tcPr>
            <w:tcW w:w="3156" w:type="pct"/>
            <w:vAlign w:val="center"/>
          </w:tcPr>
          <w:p w14:paraId="1892C4C9" w14:textId="6BB6E3B6" w:rsidR="003C3266" w:rsidRDefault="003C3266" w:rsidP="00515D84">
            <w:pPr>
              <w:spacing w:after="0" w:line="240" w:lineRule="auto"/>
            </w:pPr>
            <w:r>
              <w:t>Realizar un informe sobre la situación actual de la Infraestructura Física Educativa.</w:t>
            </w:r>
          </w:p>
        </w:tc>
      </w:tr>
      <w:tr w:rsidR="003C3266" w14:paraId="37E6FB15" w14:textId="77777777" w:rsidTr="005251DC">
        <w:trPr>
          <w:trHeight w:val="629"/>
        </w:trPr>
        <w:tc>
          <w:tcPr>
            <w:tcW w:w="1844" w:type="pct"/>
            <w:vMerge/>
            <w:vAlign w:val="center"/>
          </w:tcPr>
          <w:p w14:paraId="7FA4045C" w14:textId="77777777" w:rsidR="003C3266" w:rsidRPr="00447C1C" w:rsidRDefault="003C3266" w:rsidP="00AE5A7B">
            <w:pPr>
              <w:spacing w:after="0" w:line="240" w:lineRule="auto"/>
              <w:jc w:val="center"/>
            </w:pPr>
          </w:p>
        </w:tc>
        <w:tc>
          <w:tcPr>
            <w:tcW w:w="3156" w:type="pct"/>
            <w:vAlign w:val="center"/>
          </w:tcPr>
          <w:p w14:paraId="52483A07" w14:textId="691ECEC0" w:rsidR="003C3266" w:rsidRDefault="003C3266" w:rsidP="00515D84">
            <w:pPr>
              <w:spacing w:after="0" w:line="240" w:lineRule="auto"/>
            </w:pPr>
            <w:r>
              <w:t>Revisar la MIR.</w:t>
            </w:r>
          </w:p>
        </w:tc>
      </w:tr>
      <w:tr w:rsidR="003C3266" w14:paraId="0E3B30E9" w14:textId="77777777" w:rsidTr="005251DC">
        <w:trPr>
          <w:trHeight w:val="1236"/>
        </w:trPr>
        <w:tc>
          <w:tcPr>
            <w:tcW w:w="1844" w:type="pct"/>
            <w:vMerge/>
            <w:vAlign w:val="center"/>
          </w:tcPr>
          <w:p w14:paraId="436D85BA" w14:textId="77777777" w:rsidR="003C3266" w:rsidRPr="00447C1C" w:rsidRDefault="003C3266" w:rsidP="00AE5A7B">
            <w:pPr>
              <w:spacing w:after="0" w:line="240" w:lineRule="auto"/>
              <w:jc w:val="center"/>
            </w:pPr>
          </w:p>
        </w:tc>
        <w:tc>
          <w:tcPr>
            <w:tcW w:w="3156" w:type="pct"/>
            <w:vAlign w:val="center"/>
          </w:tcPr>
          <w:p w14:paraId="5BB01C51" w14:textId="76D094F6" w:rsidR="003C3266" w:rsidRDefault="003C3266" w:rsidP="00515D84">
            <w:pPr>
              <w:spacing w:after="0" w:line="240" w:lineRule="auto"/>
            </w:pPr>
            <w:r w:rsidRPr="003C3266">
              <w:t>Mejora de los procesos de programación, contratación y ejecución de las obras, con el objetivo de optimizar los tiempos</w:t>
            </w:r>
          </w:p>
        </w:tc>
      </w:tr>
      <w:tr w:rsidR="003C3266" w14:paraId="6801535E" w14:textId="77777777" w:rsidTr="005251DC">
        <w:trPr>
          <w:trHeight w:val="794"/>
        </w:trPr>
        <w:tc>
          <w:tcPr>
            <w:tcW w:w="1844" w:type="pct"/>
            <w:vMerge/>
            <w:vAlign w:val="center"/>
          </w:tcPr>
          <w:p w14:paraId="34C57224" w14:textId="77777777" w:rsidR="003C3266" w:rsidRPr="00447C1C" w:rsidRDefault="003C3266" w:rsidP="00AE5A7B">
            <w:pPr>
              <w:spacing w:after="0" w:line="240" w:lineRule="auto"/>
              <w:jc w:val="center"/>
            </w:pPr>
          </w:p>
        </w:tc>
        <w:tc>
          <w:tcPr>
            <w:tcW w:w="3156" w:type="pct"/>
            <w:vAlign w:val="center"/>
          </w:tcPr>
          <w:p w14:paraId="15B8A792" w14:textId="4A34A4C2" w:rsidR="003C3266" w:rsidRDefault="003C3266" w:rsidP="00515D84">
            <w:pPr>
              <w:spacing w:after="0" w:line="240" w:lineRule="auto"/>
            </w:pPr>
            <w:r w:rsidRPr="003C3266">
              <w:t>Incesante demanda generada para la construcción y rehabilitación de los espacios educativos, al igual de reemplazar todo tipo de equipamiento con el que se contaba</w:t>
            </w:r>
          </w:p>
        </w:tc>
      </w:tr>
    </w:tbl>
    <w:p w14:paraId="391D0D0A" w14:textId="77777777" w:rsidR="00BE5539" w:rsidRDefault="00BE5539" w:rsidP="009E2A07"/>
    <w:p w14:paraId="2A8A08F5" w14:textId="77777777" w:rsidR="009E418E" w:rsidRDefault="009E418E">
      <w:pPr>
        <w:spacing w:after="160" w:line="259" w:lineRule="auto"/>
        <w:jc w:val="left"/>
        <w:rPr>
          <w:rFonts w:eastAsiaTheme="majorEastAsia" w:cstheme="majorBidi"/>
          <w:color w:val="651D32"/>
          <w:szCs w:val="24"/>
        </w:rPr>
      </w:pPr>
      <w:r>
        <w:br w:type="page"/>
      </w:r>
    </w:p>
    <w:p w14:paraId="0C866E0F" w14:textId="77777777" w:rsidR="00831E8F" w:rsidRDefault="00831E8F" w:rsidP="00831E8F">
      <w:pPr>
        <w:pStyle w:val="Ttulo3"/>
      </w:pPr>
      <w:r>
        <w:lastRenderedPageBreak/>
        <w:t>Conclusiones</w:t>
      </w:r>
    </w:p>
    <w:p w14:paraId="1C38DAC4" w14:textId="77777777" w:rsidR="00831E8F" w:rsidRDefault="00831E8F" w:rsidP="009E2A07">
      <w:pPr>
        <w:spacing w:after="0" w:line="240" w:lineRule="auto"/>
      </w:pPr>
    </w:p>
    <w:p w14:paraId="4C2D5636" w14:textId="77777777" w:rsidR="00831E8F" w:rsidRPr="009E2A07" w:rsidRDefault="00831E8F" w:rsidP="002D4B99">
      <w:pPr>
        <w:jc w:val="center"/>
        <w:rPr>
          <w:b/>
          <w:smallCaps/>
        </w:rPr>
      </w:pPr>
      <w:r w:rsidRPr="009E2A07">
        <w:rPr>
          <w:b/>
          <w:smallCaps/>
        </w:rPr>
        <w:t>Tabla 2. “Valoración final del programa"</w:t>
      </w:r>
    </w:p>
    <w:p w14:paraId="02513AA0" w14:textId="1D5C835E" w:rsidR="00831E8F" w:rsidRDefault="00831E8F" w:rsidP="006C3912">
      <w:pPr>
        <w:pStyle w:val="Prrafodelista"/>
        <w:numPr>
          <w:ilvl w:val="0"/>
          <w:numId w:val="69"/>
        </w:numPr>
        <w:spacing w:after="0" w:line="240" w:lineRule="auto"/>
        <w:ind w:left="360"/>
      </w:pPr>
      <w:r w:rsidRPr="00BE5539">
        <w:rPr>
          <w:b/>
        </w:rPr>
        <w:t>Nombre del Programa</w:t>
      </w:r>
      <w:r>
        <w:t>:</w:t>
      </w:r>
      <w:r w:rsidR="001D3CC4">
        <w:t xml:space="preserve"> </w:t>
      </w:r>
      <w:r w:rsidR="00EA1017" w:rsidRPr="00EA1017">
        <w:t>Infraestructura educativa media superior (FAM)</w:t>
      </w:r>
    </w:p>
    <w:p w14:paraId="0142B9E9" w14:textId="77777777" w:rsidR="00831E8F" w:rsidRDefault="00831E8F" w:rsidP="00FF1A95">
      <w:pPr>
        <w:spacing w:after="0" w:line="240" w:lineRule="auto"/>
      </w:pPr>
    </w:p>
    <w:p w14:paraId="77E2D272" w14:textId="77777777" w:rsidR="00831E8F" w:rsidRDefault="00831E8F" w:rsidP="006C3912">
      <w:pPr>
        <w:pStyle w:val="Prrafodelista"/>
        <w:numPr>
          <w:ilvl w:val="0"/>
          <w:numId w:val="69"/>
        </w:numPr>
        <w:spacing w:after="0" w:line="240" w:lineRule="auto"/>
        <w:ind w:left="360"/>
      </w:pPr>
      <w:r w:rsidRPr="00BE5539">
        <w:rPr>
          <w:b/>
        </w:rPr>
        <w:t>Modalidad</w:t>
      </w:r>
      <w:r>
        <w:t>:</w:t>
      </w:r>
      <w:r w:rsidR="001D3CC4">
        <w:t xml:space="preserve"> Interna</w:t>
      </w:r>
    </w:p>
    <w:p w14:paraId="53B05618" w14:textId="77777777" w:rsidR="00831E8F" w:rsidRDefault="00831E8F" w:rsidP="00FF1A95">
      <w:pPr>
        <w:spacing w:after="0" w:line="240" w:lineRule="auto"/>
      </w:pPr>
    </w:p>
    <w:p w14:paraId="2EE3B91A" w14:textId="6108C47D" w:rsidR="00831E8F" w:rsidRPr="00762EE4" w:rsidRDefault="00831E8F" w:rsidP="006C3912">
      <w:pPr>
        <w:pStyle w:val="Prrafodelista"/>
        <w:numPr>
          <w:ilvl w:val="0"/>
          <w:numId w:val="69"/>
        </w:numPr>
        <w:spacing w:after="0" w:line="240" w:lineRule="auto"/>
        <w:ind w:left="360"/>
      </w:pPr>
      <w:r w:rsidRPr="00BE5539">
        <w:rPr>
          <w:b/>
        </w:rPr>
        <w:t>Dependencia/Entidad</w:t>
      </w:r>
      <w:r w:rsidRPr="00762EE4">
        <w:rPr>
          <w:b/>
        </w:rPr>
        <w:t>:</w:t>
      </w:r>
      <w:r w:rsidR="001D3CC4" w:rsidRPr="00762EE4">
        <w:rPr>
          <w:b/>
        </w:rPr>
        <w:t xml:space="preserve"> </w:t>
      </w:r>
      <w:r w:rsidR="00EA1017" w:rsidRPr="00EA1017">
        <w:t xml:space="preserve">Instituto Sinaloense de la Infraestructura Física </w:t>
      </w:r>
      <w:r w:rsidR="00C509DB">
        <w:t xml:space="preserve">Educativa </w:t>
      </w:r>
      <w:r w:rsidR="00EA1017" w:rsidRPr="00EA1017">
        <w:t>(ISIFE)</w:t>
      </w:r>
    </w:p>
    <w:p w14:paraId="7140E0E0" w14:textId="77777777" w:rsidR="00831E8F" w:rsidRDefault="00831E8F" w:rsidP="00FF1A95">
      <w:pPr>
        <w:spacing w:after="0" w:line="240" w:lineRule="auto"/>
      </w:pPr>
    </w:p>
    <w:p w14:paraId="60FFE7AF" w14:textId="643DD5DE" w:rsidR="00831E8F" w:rsidRDefault="00831E8F" w:rsidP="006C3912">
      <w:pPr>
        <w:pStyle w:val="Prrafodelista"/>
        <w:numPr>
          <w:ilvl w:val="0"/>
          <w:numId w:val="69"/>
        </w:numPr>
        <w:spacing w:after="0" w:line="240" w:lineRule="auto"/>
        <w:ind w:left="360"/>
      </w:pPr>
      <w:r w:rsidRPr="00BE5539">
        <w:rPr>
          <w:b/>
        </w:rPr>
        <w:t>Unidad Responsable</w:t>
      </w:r>
      <w:r>
        <w:t>:</w:t>
      </w:r>
      <w:r w:rsidR="001D3CC4">
        <w:t xml:space="preserve"> </w:t>
      </w:r>
      <w:r w:rsidR="00EA1017">
        <w:t>ISIFE</w:t>
      </w:r>
    </w:p>
    <w:p w14:paraId="54681D95" w14:textId="77777777" w:rsidR="00831E8F" w:rsidRDefault="00831E8F" w:rsidP="00FF1A95">
      <w:pPr>
        <w:spacing w:after="0" w:line="240" w:lineRule="auto"/>
      </w:pPr>
    </w:p>
    <w:p w14:paraId="3943C461" w14:textId="77777777" w:rsidR="00831E8F" w:rsidRDefault="00831E8F" w:rsidP="006C3912">
      <w:pPr>
        <w:pStyle w:val="Prrafodelista"/>
        <w:numPr>
          <w:ilvl w:val="0"/>
          <w:numId w:val="69"/>
        </w:numPr>
        <w:spacing w:after="0" w:line="240" w:lineRule="auto"/>
        <w:ind w:left="360"/>
      </w:pPr>
      <w:r w:rsidRPr="00BE5539">
        <w:rPr>
          <w:b/>
        </w:rPr>
        <w:t>Tipo de Evaluación</w:t>
      </w:r>
      <w:r>
        <w:t>:</w:t>
      </w:r>
      <w:r w:rsidR="001D3CC4">
        <w:t xml:space="preserve"> Consistencia y resultados</w:t>
      </w:r>
    </w:p>
    <w:p w14:paraId="77D1A29D" w14:textId="77777777" w:rsidR="00831E8F" w:rsidRDefault="00831E8F" w:rsidP="00FF1A95">
      <w:pPr>
        <w:spacing w:after="0" w:line="240" w:lineRule="auto"/>
      </w:pPr>
    </w:p>
    <w:p w14:paraId="40585806" w14:textId="77777777" w:rsidR="00831E8F" w:rsidRDefault="00831E8F" w:rsidP="006C3912">
      <w:pPr>
        <w:pStyle w:val="Prrafodelista"/>
        <w:numPr>
          <w:ilvl w:val="0"/>
          <w:numId w:val="69"/>
        </w:numPr>
        <w:ind w:left="360"/>
      </w:pPr>
      <w:r w:rsidRPr="00BE5539">
        <w:rPr>
          <w:b/>
        </w:rPr>
        <w:t>Año de la Evaluación</w:t>
      </w:r>
      <w:r>
        <w:t>:</w:t>
      </w:r>
      <w:r w:rsidR="001D3CC4">
        <w:t xml:space="preserve"> 2021</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831E8F" w14:paraId="21EAA0FD" w14:textId="77777777" w:rsidTr="002D4B99">
        <w:trPr>
          <w:trHeight w:val="567"/>
        </w:trPr>
        <w:tc>
          <w:tcPr>
            <w:tcW w:w="2942" w:type="dxa"/>
            <w:shd w:val="clear" w:color="auto" w:fill="651D32"/>
            <w:vAlign w:val="center"/>
          </w:tcPr>
          <w:p w14:paraId="1835A2BE" w14:textId="77777777" w:rsidR="00831E8F" w:rsidRDefault="00831E8F" w:rsidP="002D4B99">
            <w:pPr>
              <w:spacing w:after="0" w:line="240" w:lineRule="auto"/>
              <w:jc w:val="center"/>
            </w:pPr>
            <w:r>
              <w:t>Tema</w:t>
            </w:r>
          </w:p>
        </w:tc>
        <w:tc>
          <w:tcPr>
            <w:tcW w:w="2943" w:type="dxa"/>
            <w:shd w:val="clear" w:color="auto" w:fill="651D32"/>
            <w:vAlign w:val="center"/>
          </w:tcPr>
          <w:p w14:paraId="5CB10E37" w14:textId="77777777" w:rsidR="00831E8F" w:rsidRDefault="00831E8F" w:rsidP="002D4B99">
            <w:pPr>
              <w:spacing w:after="0" w:line="240" w:lineRule="auto"/>
              <w:jc w:val="center"/>
            </w:pPr>
            <w:r>
              <w:t>Nivel</w:t>
            </w:r>
          </w:p>
          <w:p w14:paraId="0F7B40DB" w14:textId="77777777" w:rsidR="005023BD" w:rsidRDefault="005023BD" w:rsidP="002D4B99">
            <w:pPr>
              <w:spacing w:after="0" w:line="240" w:lineRule="auto"/>
              <w:jc w:val="center"/>
            </w:pPr>
            <w:r>
              <w:t>(Máximo 4)</w:t>
            </w:r>
          </w:p>
        </w:tc>
        <w:tc>
          <w:tcPr>
            <w:tcW w:w="2943" w:type="dxa"/>
            <w:shd w:val="clear" w:color="auto" w:fill="651D32"/>
            <w:vAlign w:val="center"/>
          </w:tcPr>
          <w:p w14:paraId="0673C21E" w14:textId="77777777" w:rsidR="00831E8F" w:rsidRDefault="00831E8F" w:rsidP="002D4B99">
            <w:pPr>
              <w:spacing w:after="0" w:line="240" w:lineRule="auto"/>
              <w:jc w:val="center"/>
            </w:pPr>
            <w:r>
              <w:t>Justificación</w:t>
            </w:r>
          </w:p>
        </w:tc>
      </w:tr>
      <w:tr w:rsidR="00831E8F" w14:paraId="08C5C8FD" w14:textId="77777777" w:rsidTr="002D4B99">
        <w:trPr>
          <w:trHeight w:val="510"/>
        </w:trPr>
        <w:tc>
          <w:tcPr>
            <w:tcW w:w="2942" w:type="dxa"/>
            <w:vAlign w:val="center"/>
          </w:tcPr>
          <w:p w14:paraId="412EC434" w14:textId="77777777" w:rsidR="00831E8F" w:rsidRDefault="00831E8F" w:rsidP="002D4B99">
            <w:pPr>
              <w:spacing w:after="0" w:line="240" w:lineRule="auto"/>
              <w:jc w:val="left"/>
            </w:pPr>
            <w:r>
              <w:t>Diseño</w:t>
            </w:r>
          </w:p>
        </w:tc>
        <w:tc>
          <w:tcPr>
            <w:tcW w:w="2943" w:type="dxa"/>
            <w:vAlign w:val="center"/>
          </w:tcPr>
          <w:p w14:paraId="3A29E4DE" w14:textId="3B747610" w:rsidR="00831E8F" w:rsidRDefault="00034BDF" w:rsidP="002D4B99">
            <w:pPr>
              <w:spacing w:after="0" w:line="240" w:lineRule="auto"/>
              <w:jc w:val="center"/>
            </w:pPr>
            <w:r>
              <w:t>2.67</w:t>
            </w:r>
          </w:p>
        </w:tc>
        <w:tc>
          <w:tcPr>
            <w:tcW w:w="2943" w:type="dxa"/>
            <w:vAlign w:val="center"/>
          </w:tcPr>
          <w:p w14:paraId="743DFAA7" w14:textId="77777777" w:rsidR="00831E8F" w:rsidRDefault="005023BD" w:rsidP="00AC0901">
            <w:pPr>
              <w:spacing w:after="0" w:line="240" w:lineRule="auto"/>
            </w:pPr>
            <w:r>
              <w:t xml:space="preserve">Se </w:t>
            </w:r>
            <w:r w:rsidR="00AC0901">
              <w:t>les</w:t>
            </w:r>
            <w:r>
              <w:t xml:space="preserve"> asignaron niveles a 9 preguntas</w:t>
            </w:r>
          </w:p>
        </w:tc>
      </w:tr>
      <w:tr w:rsidR="00831E8F" w14:paraId="5D960BBB" w14:textId="77777777" w:rsidTr="002D4B99">
        <w:trPr>
          <w:trHeight w:val="510"/>
        </w:trPr>
        <w:tc>
          <w:tcPr>
            <w:tcW w:w="2942" w:type="dxa"/>
            <w:vAlign w:val="center"/>
          </w:tcPr>
          <w:p w14:paraId="26BC502D" w14:textId="77777777" w:rsidR="00831E8F" w:rsidRDefault="00831E8F" w:rsidP="002D4B99">
            <w:pPr>
              <w:spacing w:after="0" w:line="240" w:lineRule="auto"/>
              <w:jc w:val="left"/>
            </w:pPr>
            <w:r>
              <w:t>Planeación y orientación a resultados</w:t>
            </w:r>
          </w:p>
        </w:tc>
        <w:tc>
          <w:tcPr>
            <w:tcW w:w="2943" w:type="dxa"/>
            <w:vAlign w:val="center"/>
          </w:tcPr>
          <w:p w14:paraId="215CA604" w14:textId="05639B53" w:rsidR="00831E8F" w:rsidRDefault="00034BDF" w:rsidP="002D4B99">
            <w:pPr>
              <w:spacing w:after="0" w:line="240" w:lineRule="auto"/>
              <w:jc w:val="center"/>
            </w:pPr>
            <w:r>
              <w:t>1.33</w:t>
            </w:r>
          </w:p>
        </w:tc>
        <w:tc>
          <w:tcPr>
            <w:tcW w:w="2943" w:type="dxa"/>
            <w:vAlign w:val="center"/>
          </w:tcPr>
          <w:p w14:paraId="7A59AEDB" w14:textId="77777777" w:rsidR="00831E8F" w:rsidRDefault="00AC0901" w:rsidP="00AC0901">
            <w:pPr>
              <w:spacing w:after="0" w:line="240" w:lineRule="auto"/>
            </w:pPr>
            <w:r>
              <w:t>Se les asignaron niveles a 6 preguntas</w:t>
            </w:r>
          </w:p>
        </w:tc>
      </w:tr>
      <w:tr w:rsidR="00AC0901" w14:paraId="661CB074" w14:textId="77777777" w:rsidTr="002D4B99">
        <w:trPr>
          <w:trHeight w:val="510"/>
        </w:trPr>
        <w:tc>
          <w:tcPr>
            <w:tcW w:w="2942" w:type="dxa"/>
            <w:vAlign w:val="center"/>
          </w:tcPr>
          <w:p w14:paraId="604CEEA8" w14:textId="77777777" w:rsidR="00AC0901" w:rsidRDefault="00AC0901" w:rsidP="002D4B99">
            <w:pPr>
              <w:spacing w:after="0" w:line="240" w:lineRule="auto"/>
              <w:jc w:val="left"/>
            </w:pPr>
            <w:r>
              <w:t xml:space="preserve">Cobertura y </w:t>
            </w:r>
            <w:r w:rsidR="000F2808">
              <w:t>f</w:t>
            </w:r>
            <w:r>
              <w:t>ocalización</w:t>
            </w:r>
          </w:p>
        </w:tc>
        <w:tc>
          <w:tcPr>
            <w:tcW w:w="2943" w:type="dxa"/>
            <w:vAlign w:val="center"/>
          </w:tcPr>
          <w:p w14:paraId="026C8830" w14:textId="7A447D4E" w:rsidR="00AC0901" w:rsidRDefault="00034BDF" w:rsidP="00AC0901">
            <w:pPr>
              <w:spacing w:after="0" w:line="240" w:lineRule="auto"/>
              <w:jc w:val="center"/>
            </w:pPr>
            <w:r>
              <w:t>1.00</w:t>
            </w:r>
          </w:p>
        </w:tc>
        <w:tc>
          <w:tcPr>
            <w:tcW w:w="2943" w:type="dxa"/>
            <w:vAlign w:val="center"/>
          </w:tcPr>
          <w:p w14:paraId="18B15528" w14:textId="77777777" w:rsidR="00AC0901" w:rsidRDefault="00AC0901" w:rsidP="00AC0901">
            <w:pPr>
              <w:spacing w:after="0" w:line="240" w:lineRule="auto"/>
            </w:pPr>
            <w:r w:rsidRPr="00AC0901">
              <w:t>Nivel máximo para las preguntas a las que se les asignó nivel</w:t>
            </w:r>
          </w:p>
        </w:tc>
      </w:tr>
      <w:tr w:rsidR="00AC0901" w14:paraId="2F7FCF78" w14:textId="77777777" w:rsidTr="002D4B99">
        <w:trPr>
          <w:trHeight w:val="510"/>
        </w:trPr>
        <w:tc>
          <w:tcPr>
            <w:tcW w:w="2942" w:type="dxa"/>
            <w:vAlign w:val="center"/>
          </w:tcPr>
          <w:p w14:paraId="75AA4993" w14:textId="77777777" w:rsidR="00AC0901" w:rsidRDefault="00AC0901" w:rsidP="00AC0901">
            <w:pPr>
              <w:spacing w:after="0" w:line="240" w:lineRule="auto"/>
              <w:jc w:val="left"/>
            </w:pPr>
            <w:r>
              <w:t>Operación</w:t>
            </w:r>
          </w:p>
        </w:tc>
        <w:tc>
          <w:tcPr>
            <w:tcW w:w="2943" w:type="dxa"/>
            <w:vAlign w:val="center"/>
          </w:tcPr>
          <w:p w14:paraId="20D57AC6" w14:textId="19754657" w:rsidR="00AC0901" w:rsidRDefault="00034BDF" w:rsidP="00AC0901">
            <w:pPr>
              <w:spacing w:after="0" w:line="240" w:lineRule="auto"/>
              <w:jc w:val="center"/>
            </w:pPr>
            <w:r>
              <w:t>3.42</w:t>
            </w:r>
          </w:p>
        </w:tc>
        <w:tc>
          <w:tcPr>
            <w:tcW w:w="2943" w:type="dxa"/>
            <w:vAlign w:val="center"/>
          </w:tcPr>
          <w:p w14:paraId="38D3C6D6" w14:textId="77777777" w:rsidR="00AC0901" w:rsidRDefault="00AC0901" w:rsidP="00AC0901">
            <w:pPr>
              <w:spacing w:after="0" w:line="240" w:lineRule="auto"/>
            </w:pPr>
            <w:r>
              <w:t>Se les asignaron niveles a 12 preguntas</w:t>
            </w:r>
          </w:p>
        </w:tc>
      </w:tr>
      <w:tr w:rsidR="00AC0901" w14:paraId="4E8E5187" w14:textId="77777777" w:rsidTr="002D4B99">
        <w:trPr>
          <w:trHeight w:val="510"/>
        </w:trPr>
        <w:tc>
          <w:tcPr>
            <w:tcW w:w="2942" w:type="dxa"/>
            <w:vAlign w:val="center"/>
          </w:tcPr>
          <w:p w14:paraId="5546EC42" w14:textId="77777777" w:rsidR="00AC0901" w:rsidRDefault="00AC0901" w:rsidP="00AC0901">
            <w:pPr>
              <w:spacing w:after="0" w:line="240" w:lineRule="auto"/>
              <w:jc w:val="left"/>
            </w:pPr>
            <w:r>
              <w:t>Percepción de la población atendida</w:t>
            </w:r>
          </w:p>
        </w:tc>
        <w:tc>
          <w:tcPr>
            <w:tcW w:w="2943" w:type="dxa"/>
            <w:vAlign w:val="center"/>
          </w:tcPr>
          <w:p w14:paraId="1CE28CA0" w14:textId="568B2C01" w:rsidR="00AC0901" w:rsidRDefault="00034BDF" w:rsidP="00AC0901">
            <w:pPr>
              <w:spacing w:after="0" w:line="240" w:lineRule="auto"/>
              <w:jc w:val="center"/>
            </w:pPr>
            <w:r>
              <w:t>1.00</w:t>
            </w:r>
          </w:p>
        </w:tc>
        <w:tc>
          <w:tcPr>
            <w:tcW w:w="2943" w:type="dxa"/>
            <w:vAlign w:val="center"/>
          </w:tcPr>
          <w:p w14:paraId="3A399823" w14:textId="77777777" w:rsidR="00AC0901" w:rsidRDefault="00AC0901" w:rsidP="00AC0901">
            <w:pPr>
              <w:spacing w:after="0" w:line="240" w:lineRule="auto"/>
            </w:pPr>
            <w:r w:rsidRPr="00AC0901">
              <w:t>Nivel máximo para las preguntas a las que se les asignó nivel</w:t>
            </w:r>
          </w:p>
        </w:tc>
      </w:tr>
      <w:tr w:rsidR="00AC0901" w14:paraId="03D8246E" w14:textId="77777777" w:rsidTr="002D4B99">
        <w:trPr>
          <w:trHeight w:val="510"/>
        </w:trPr>
        <w:tc>
          <w:tcPr>
            <w:tcW w:w="2942" w:type="dxa"/>
            <w:vAlign w:val="center"/>
          </w:tcPr>
          <w:p w14:paraId="44DA8794" w14:textId="77777777" w:rsidR="00AC0901" w:rsidRDefault="00AC0901" w:rsidP="00AC0901">
            <w:pPr>
              <w:spacing w:after="0" w:line="240" w:lineRule="auto"/>
              <w:jc w:val="left"/>
            </w:pPr>
            <w:r>
              <w:t>Resultados</w:t>
            </w:r>
          </w:p>
        </w:tc>
        <w:tc>
          <w:tcPr>
            <w:tcW w:w="2943" w:type="dxa"/>
            <w:vAlign w:val="center"/>
          </w:tcPr>
          <w:p w14:paraId="0E9002F3" w14:textId="1FBEDF80" w:rsidR="00AC0901" w:rsidRDefault="00034BDF" w:rsidP="00AC0901">
            <w:pPr>
              <w:spacing w:after="0" w:line="240" w:lineRule="auto"/>
              <w:jc w:val="center"/>
            </w:pPr>
            <w:r>
              <w:t>0.80</w:t>
            </w:r>
          </w:p>
        </w:tc>
        <w:tc>
          <w:tcPr>
            <w:tcW w:w="2943" w:type="dxa"/>
            <w:vAlign w:val="center"/>
          </w:tcPr>
          <w:p w14:paraId="45CDD102" w14:textId="77777777" w:rsidR="00AC0901" w:rsidRDefault="00AC0901" w:rsidP="00AC0901">
            <w:pPr>
              <w:spacing w:after="0" w:line="240" w:lineRule="auto"/>
            </w:pPr>
            <w:r>
              <w:t>Se les asignaron niveles a 5 preguntas</w:t>
            </w:r>
          </w:p>
        </w:tc>
      </w:tr>
      <w:tr w:rsidR="00AC0901" w14:paraId="5998E919" w14:textId="77777777" w:rsidTr="002D4B99">
        <w:trPr>
          <w:trHeight w:val="680"/>
        </w:trPr>
        <w:tc>
          <w:tcPr>
            <w:tcW w:w="2942" w:type="dxa"/>
            <w:vAlign w:val="center"/>
          </w:tcPr>
          <w:p w14:paraId="15FA3641" w14:textId="77777777" w:rsidR="00AC0901" w:rsidRDefault="00AC0901" w:rsidP="00AC0901">
            <w:pPr>
              <w:spacing w:after="0" w:line="240" w:lineRule="auto"/>
              <w:jc w:val="center"/>
            </w:pPr>
            <w:r>
              <w:t>Valoración final</w:t>
            </w:r>
          </w:p>
        </w:tc>
        <w:tc>
          <w:tcPr>
            <w:tcW w:w="2943" w:type="dxa"/>
            <w:vAlign w:val="center"/>
          </w:tcPr>
          <w:p w14:paraId="3B00081F" w14:textId="415F438B" w:rsidR="00AC0901" w:rsidRDefault="00034BDF" w:rsidP="00AC0901">
            <w:pPr>
              <w:spacing w:after="0" w:line="240" w:lineRule="auto"/>
              <w:jc w:val="center"/>
            </w:pPr>
            <w:r>
              <w:t>1.70</w:t>
            </w:r>
          </w:p>
        </w:tc>
        <w:tc>
          <w:tcPr>
            <w:tcW w:w="2943" w:type="dxa"/>
            <w:vAlign w:val="center"/>
          </w:tcPr>
          <w:p w14:paraId="0B44630F" w14:textId="77777777" w:rsidR="00AC0901" w:rsidRDefault="00AC0901" w:rsidP="00AC0901">
            <w:pPr>
              <w:spacing w:after="0" w:line="240" w:lineRule="auto"/>
              <w:jc w:val="left"/>
            </w:pPr>
          </w:p>
        </w:tc>
      </w:tr>
    </w:tbl>
    <w:p w14:paraId="5A335C31" w14:textId="77777777" w:rsidR="002D4B99" w:rsidRDefault="002D4B99">
      <w:pPr>
        <w:spacing w:after="160" w:line="259" w:lineRule="auto"/>
        <w:jc w:val="left"/>
        <w:rPr>
          <w:i/>
        </w:rPr>
      </w:pPr>
      <w:r>
        <w:rPr>
          <w:i/>
        </w:rPr>
        <w:br w:type="page"/>
      </w:r>
    </w:p>
    <w:p w14:paraId="7F64A428" w14:textId="77777777"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52FA82FF" w14:textId="77777777" w:rsidR="002D4B99" w:rsidRPr="002D4B99" w:rsidRDefault="002D4B99" w:rsidP="002D4B99">
      <w:pPr>
        <w:spacing w:after="0" w:line="240" w:lineRule="auto"/>
        <w:rPr>
          <w:sz w:val="6"/>
        </w:rPr>
      </w:pPr>
    </w:p>
    <w:p w14:paraId="6F806333" w14:textId="77777777" w:rsidR="002D4B99" w:rsidRPr="002D4B99" w:rsidRDefault="002D4B99" w:rsidP="006C3912">
      <w:pPr>
        <w:pStyle w:val="Prrafodelista"/>
        <w:numPr>
          <w:ilvl w:val="0"/>
          <w:numId w:val="70"/>
        </w:numPr>
        <w:spacing w:after="0" w:line="276" w:lineRule="auto"/>
      </w:pPr>
      <w:r w:rsidRPr="00BE5539">
        <w:rPr>
          <w:b/>
        </w:rPr>
        <w:t>Nombre de la instancia evaluadora</w:t>
      </w:r>
      <w:r w:rsidRPr="002D4B99">
        <w:t>:</w:t>
      </w:r>
      <w:r w:rsidR="001D3CC4">
        <w:t xml:space="preserve"> Dirección de Evaluación adscrita a la Subsecretaria de Planeación, Inversión y Financiamiento de la Secretaría de Administración y Finanzas, Gobierno del Estado de Sinaloa</w:t>
      </w:r>
    </w:p>
    <w:p w14:paraId="2B6A9151" w14:textId="77777777" w:rsidR="00BE5539" w:rsidRPr="00BE5539" w:rsidRDefault="00BE5539" w:rsidP="00BE5539">
      <w:pPr>
        <w:pStyle w:val="Prrafodelista"/>
        <w:spacing w:after="0" w:line="276" w:lineRule="auto"/>
        <w:ind w:left="360"/>
      </w:pPr>
    </w:p>
    <w:p w14:paraId="32559895" w14:textId="77777777" w:rsidR="002D4B99" w:rsidRPr="002D4B99" w:rsidRDefault="002D4B99" w:rsidP="006C3912">
      <w:pPr>
        <w:pStyle w:val="Prrafodelista"/>
        <w:numPr>
          <w:ilvl w:val="0"/>
          <w:numId w:val="70"/>
        </w:numPr>
        <w:spacing w:after="0" w:line="276" w:lineRule="auto"/>
      </w:pPr>
      <w:r w:rsidRPr="00BE5539">
        <w:rPr>
          <w:b/>
        </w:rPr>
        <w:t>Nombre del coordinador de la evaluación</w:t>
      </w:r>
      <w:r w:rsidRPr="002D4B99">
        <w:t>:</w:t>
      </w:r>
      <w:r w:rsidR="001D3CC4">
        <w:t xml:space="preserve"> Jorge Alfredo </w:t>
      </w:r>
      <w:proofErr w:type="spellStart"/>
      <w:r w:rsidR="001D3CC4">
        <w:t>Gameros</w:t>
      </w:r>
      <w:proofErr w:type="spellEnd"/>
      <w:r w:rsidR="001D3CC4">
        <w:t xml:space="preserve"> Rojas</w:t>
      </w:r>
      <w:r w:rsidR="00F64DF3">
        <w:t>, Director de Evaluación</w:t>
      </w:r>
    </w:p>
    <w:p w14:paraId="18CB62E6" w14:textId="77777777" w:rsidR="00BE5539" w:rsidRPr="00BE5539" w:rsidRDefault="00BE5539" w:rsidP="00BE5539">
      <w:pPr>
        <w:pStyle w:val="Prrafodelista"/>
        <w:spacing w:after="0" w:line="276" w:lineRule="auto"/>
        <w:ind w:left="360"/>
      </w:pPr>
    </w:p>
    <w:p w14:paraId="4D9DD211" w14:textId="77777777" w:rsidR="002D4B99" w:rsidRPr="002D4B99" w:rsidRDefault="002D4B99" w:rsidP="006C3912">
      <w:pPr>
        <w:pStyle w:val="Prrafodelista"/>
        <w:numPr>
          <w:ilvl w:val="0"/>
          <w:numId w:val="70"/>
        </w:numPr>
        <w:spacing w:after="0" w:line="276" w:lineRule="auto"/>
      </w:pPr>
      <w:r w:rsidRPr="00BE5539">
        <w:rPr>
          <w:b/>
        </w:rPr>
        <w:t>Nombres de los principales colaboradores</w:t>
      </w:r>
      <w:r w:rsidRPr="002D4B99">
        <w:t>:</w:t>
      </w:r>
      <w:r w:rsidR="001D3CC4">
        <w:t xml:space="preserve"> Brenda Paola Torres González</w:t>
      </w:r>
      <w:r w:rsidR="00C444FF">
        <w:t>, Subjefa</w:t>
      </w:r>
      <w:r w:rsidR="00F64DF3">
        <w:t xml:space="preserve"> de Departamento</w:t>
      </w:r>
    </w:p>
    <w:p w14:paraId="3A90BF13" w14:textId="77777777" w:rsidR="00BE5539" w:rsidRPr="00BE5539" w:rsidRDefault="00BE5539" w:rsidP="00BE5539">
      <w:pPr>
        <w:pStyle w:val="Prrafodelista"/>
        <w:spacing w:after="0" w:line="276" w:lineRule="auto"/>
        <w:ind w:left="360"/>
      </w:pPr>
    </w:p>
    <w:p w14:paraId="5DFF2121" w14:textId="6A4CFED3" w:rsidR="002D4B99" w:rsidRPr="002D4B99" w:rsidRDefault="002D4B99" w:rsidP="006C3912">
      <w:pPr>
        <w:pStyle w:val="Prrafodelista"/>
        <w:numPr>
          <w:ilvl w:val="0"/>
          <w:numId w:val="70"/>
        </w:numPr>
        <w:spacing w:after="0" w:line="276" w:lineRule="auto"/>
      </w:pPr>
      <w:r w:rsidRPr="00BE5539">
        <w:rPr>
          <w:b/>
        </w:rPr>
        <w:t>Nombre de la unidad administrativa responsable de dar seguimiento a la evaluación</w:t>
      </w:r>
      <w:r w:rsidRPr="002D4B99">
        <w:t>:</w:t>
      </w:r>
      <w:r w:rsidR="001D3CC4">
        <w:t xml:space="preserve"> </w:t>
      </w:r>
      <w:r w:rsidR="00592718" w:rsidRPr="00592718">
        <w:t xml:space="preserve">Instituto Sinaloense de la Infraestructura Física </w:t>
      </w:r>
      <w:r w:rsidR="00C509DB">
        <w:t xml:space="preserve">Educativa </w:t>
      </w:r>
      <w:r w:rsidR="00592718" w:rsidRPr="00592718">
        <w:t>(ISIFE)</w:t>
      </w:r>
    </w:p>
    <w:p w14:paraId="1FA6D80A" w14:textId="77777777" w:rsidR="00BE5539" w:rsidRPr="00BE5539" w:rsidRDefault="00BE5539" w:rsidP="00BE5539">
      <w:pPr>
        <w:pStyle w:val="Prrafodelista"/>
        <w:spacing w:after="0" w:line="276" w:lineRule="auto"/>
        <w:ind w:left="360"/>
      </w:pPr>
    </w:p>
    <w:p w14:paraId="3E0EB722" w14:textId="51761DFE" w:rsidR="00BE5539" w:rsidRPr="00BE5539" w:rsidRDefault="002D4B99" w:rsidP="003C3266">
      <w:pPr>
        <w:pStyle w:val="Prrafodelista"/>
        <w:numPr>
          <w:ilvl w:val="0"/>
          <w:numId w:val="70"/>
        </w:numPr>
        <w:spacing w:after="0" w:line="276" w:lineRule="auto"/>
      </w:pPr>
      <w:r w:rsidRPr="00EA1017">
        <w:rPr>
          <w:b/>
        </w:rPr>
        <w:t>Nombre del titular de la unidad administrativa responsable de dar seguimiento a la evaluación</w:t>
      </w:r>
      <w:r w:rsidRPr="002D4B99">
        <w:t>:</w:t>
      </w:r>
      <w:r w:rsidR="001D3CC4">
        <w:t xml:space="preserve"> </w:t>
      </w:r>
      <w:r w:rsidR="003C3266" w:rsidRPr="003C3266">
        <w:t>Arq. Hugo E</w:t>
      </w:r>
      <w:r w:rsidR="003C3266">
        <w:t>chave Meneses, Director General</w:t>
      </w:r>
    </w:p>
    <w:p w14:paraId="6F5A6AA9" w14:textId="77777777" w:rsidR="00592718" w:rsidRPr="00592718" w:rsidRDefault="00592718" w:rsidP="00592718">
      <w:pPr>
        <w:pStyle w:val="Prrafodelista"/>
        <w:spacing w:after="0" w:line="276" w:lineRule="auto"/>
        <w:ind w:left="360"/>
      </w:pPr>
    </w:p>
    <w:p w14:paraId="559460E7" w14:textId="0B0C3BAF" w:rsidR="002D4B99" w:rsidRPr="002D4B99" w:rsidRDefault="002D4B99" w:rsidP="006C3912">
      <w:pPr>
        <w:pStyle w:val="Prrafodelista"/>
        <w:numPr>
          <w:ilvl w:val="0"/>
          <w:numId w:val="70"/>
        </w:numPr>
        <w:spacing w:after="0" w:line="276" w:lineRule="auto"/>
      </w:pPr>
      <w:r w:rsidRPr="00BE5539">
        <w:rPr>
          <w:b/>
        </w:rPr>
        <w:t>Forma de contratación de la instancia evaluadora</w:t>
      </w:r>
      <w:r w:rsidRPr="002D4B99">
        <w:t>:</w:t>
      </w:r>
      <w:r w:rsidR="001D3CC4">
        <w:t xml:space="preserve"> No aplica</w:t>
      </w:r>
    </w:p>
    <w:p w14:paraId="385657AF" w14:textId="77777777" w:rsidR="00BE5539" w:rsidRPr="00BE5539" w:rsidRDefault="00BE5539" w:rsidP="00BE5539">
      <w:pPr>
        <w:pStyle w:val="Prrafodelista"/>
        <w:spacing w:after="0" w:line="276" w:lineRule="auto"/>
        <w:ind w:left="360"/>
      </w:pPr>
    </w:p>
    <w:p w14:paraId="636E9F47" w14:textId="77777777" w:rsidR="002D4B99" w:rsidRPr="002D4B99" w:rsidRDefault="002D4B99" w:rsidP="006C3912">
      <w:pPr>
        <w:pStyle w:val="Prrafodelista"/>
        <w:numPr>
          <w:ilvl w:val="0"/>
          <w:numId w:val="70"/>
        </w:numPr>
        <w:spacing w:after="0" w:line="276" w:lineRule="auto"/>
      </w:pPr>
      <w:r w:rsidRPr="00BE5539">
        <w:rPr>
          <w:b/>
        </w:rPr>
        <w:t>Costo total de la evaluación</w:t>
      </w:r>
      <w:r w:rsidRPr="002D4B99">
        <w:t>:</w:t>
      </w:r>
      <w:r w:rsidR="001D3CC4">
        <w:t xml:space="preserve"> No aplica</w:t>
      </w:r>
    </w:p>
    <w:p w14:paraId="25E1444E" w14:textId="77777777" w:rsidR="00BE5539" w:rsidRPr="00BE5539" w:rsidRDefault="00BE5539" w:rsidP="00BE5539">
      <w:pPr>
        <w:pStyle w:val="Prrafodelista"/>
        <w:spacing w:after="0" w:line="276" w:lineRule="auto"/>
        <w:ind w:left="360"/>
        <w:rPr>
          <w:highlight w:val="yellow"/>
        </w:rPr>
      </w:pPr>
    </w:p>
    <w:p w14:paraId="4E063230" w14:textId="77777777" w:rsidR="002D4B99" w:rsidRPr="004944EE" w:rsidRDefault="002D4B99" w:rsidP="006C3912">
      <w:pPr>
        <w:pStyle w:val="Prrafodelista"/>
        <w:numPr>
          <w:ilvl w:val="0"/>
          <w:numId w:val="70"/>
        </w:numPr>
        <w:spacing w:after="0" w:line="276" w:lineRule="auto"/>
      </w:pPr>
      <w:r w:rsidRPr="004944EE">
        <w:rPr>
          <w:b/>
        </w:rPr>
        <w:t>Fuente de financiamiento</w:t>
      </w:r>
      <w:r w:rsidRPr="004944EE">
        <w:t>:</w:t>
      </w:r>
      <w:r w:rsidR="001D3CC4" w:rsidRPr="004944EE">
        <w:t xml:space="preserve"> </w:t>
      </w:r>
      <w:r w:rsidR="004944EE" w:rsidRPr="004944EE">
        <w:t>No aplica</w:t>
      </w:r>
    </w:p>
    <w:p w14:paraId="5EC02AB6" w14:textId="77777777" w:rsidR="00C705CA" w:rsidRDefault="00C705CA">
      <w:pPr>
        <w:spacing w:after="160" w:line="259" w:lineRule="auto"/>
        <w:jc w:val="left"/>
      </w:pPr>
      <w:r>
        <w:br w:type="page"/>
      </w:r>
    </w:p>
    <w:p w14:paraId="0D3368B4" w14:textId="77777777" w:rsidR="00C705CA" w:rsidRDefault="00C705CA" w:rsidP="00C705CA">
      <w:pPr>
        <w:pStyle w:val="Ttulo1"/>
      </w:pPr>
      <w:bookmarkStart w:id="23" w:name="_Toc121825200"/>
      <w:r>
        <w:lastRenderedPageBreak/>
        <w:t>Fuentes de Información</w:t>
      </w:r>
      <w:bookmarkEnd w:id="23"/>
    </w:p>
    <w:p w14:paraId="0DBB48FF" w14:textId="05677A6C" w:rsidR="00C00747" w:rsidRPr="00C00747" w:rsidRDefault="00C00747" w:rsidP="006C3912">
      <w:pPr>
        <w:pStyle w:val="Prrafodelista"/>
        <w:numPr>
          <w:ilvl w:val="0"/>
          <w:numId w:val="84"/>
        </w:numPr>
        <w:spacing w:line="312" w:lineRule="auto"/>
        <w:ind w:left="714" w:hanging="357"/>
      </w:pPr>
      <w:r w:rsidRPr="00C00747">
        <w:t xml:space="preserve">Ley General de la Infraestructura Física. </w:t>
      </w:r>
    </w:p>
    <w:p w14:paraId="4B35E365" w14:textId="77777777" w:rsidR="00C00747" w:rsidRPr="00C00747" w:rsidRDefault="00C00747" w:rsidP="00C00747">
      <w:pPr>
        <w:pStyle w:val="Prrafodelista"/>
        <w:numPr>
          <w:ilvl w:val="0"/>
          <w:numId w:val="84"/>
        </w:numPr>
        <w:spacing w:line="312" w:lineRule="auto"/>
        <w:ind w:left="714" w:hanging="357"/>
      </w:pPr>
      <w:r w:rsidRPr="00C00747">
        <w:t>Ley de Obras Públicas del Estado de Sinaloa.</w:t>
      </w:r>
    </w:p>
    <w:p w14:paraId="195C91EE" w14:textId="77777777" w:rsidR="007650A7" w:rsidRDefault="007650A7" w:rsidP="006C3912">
      <w:pPr>
        <w:pStyle w:val="Prrafodelista"/>
        <w:numPr>
          <w:ilvl w:val="0"/>
          <w:numId w:val="84"/>
        </w:numPr>
        <w:spacing w:line="312" w:lineRule="auto"/>
        <w:ind w:left="714" w:hanging="357"/>
      </w:pPr>
      <w:r>
        <w:t>Objetivos del Desarrollo Sostenible.</w:t>
      </w:r>
    </w:p>
    <w:p w14:paraId="0F571667" w14:textId="77777777" w:rsidR="00335B24" w:rsidRDefault="00335B24" w:rsidP="006C3912">
      <w:pPr>
        <w:pStyle w:val="Prrafodelista"/>
        <w:numPr>
          <w:ilvl w:val="0"/>
          <w:numId w:val="84"/>
        </w:numPr>
        <w:spacing w:line="312" w:lineRule="auto"/>
        <w:ind w:left="714" w:hanging="357"/>
      </w:pPr>
      <w:r>
        <w:t>Plan Nacional de Desarrollo 2019 – 2024.</w:t>
      </w:r>
    </w:p>
    <w:p w14:paraId="1B033713" w14:textId="3CEFFE29" w:rsidR="00335B24" w:rsidRDefault="00335B24" w:rsidP="006C3912">
      <w:pPr>
        <w:pStyle w:val="Prrafodelista"/>
        <w:numPr>
          <w:ilvl w:val="0"/>
          <w:numId w:val="84"/>
        </w:numPr>
        <w:spacing w:line="312" w:lineRule="auto"/>
        <w:ind w:left="714" w:hanging="357"/>
      </w:pPr>
      <w:r>
        <w:t xml:space="preserve">Programa </w:t>
      </w:r>
      <w:r w:rsidR="00C00747">
        <w:t>Sectorial</w:t>
      </w:r>
      <w:r>
        <w:t xml:space="preserve"> de Salud 2020 – 2024.</w:t>
      </w:r>
    </w:p>
    <w:p w14:paraId="5FD7E14F" w14:textId="77777777" w:rsidR="00335B24" w:rsidRDefault="00335B24" w:rsidP="006C3912">
      <w:pPr>
        <w:pStyle w:val="Prrafodelista"/>
        <w:numPr>
          <w:ilvl w:val="0"/>
          <w:numId w:val="84"/>
        </w:numPr>
        <w:spacing w:line="312" w:lineRule="auto"/>
        <w:ind w:left="714" w:hanging="357"/>
      </w:pPr>
      <w:r>
        <w:t>Plan Estatal de Desarrollo Sinaloa 2017 – 2021.</w:t>
      </w:r>
    </w:p>
    <w:p w14:paraId="4989A095" w14:textId="5BF15182" w:rsidR="00981AF3" w:rsidRDefault="00335B24" w:rsidP="006C3912">
      <w:pPr>
        <w:pStyle w:val="Prrafodelista"/>
        <w:numPr>
          <w:ilvl w:val="0"/>
          <w:numId w:val="84"/>
        </w:numPr>
        <w:spacing w:line="312" w:lineRule="auto"/>
        <w:ind w:left="714" w:hanging="357"/>
      </w:pPr>
      <w:r>
        <w:t xml:space="preserve">Programa </w:t>
      </w:r>
      <w:r w:rsidR="00C00747">
        <w:t>Estatal</w:t>
      </w:r>
      <w:r>
        <w:t xml:space="preserve"> de Salud 2017 – 2021.</w:t>
      </w:r>
    </w:p>
    <w:p w14:paraId="500DCB7F" w14:textId="77777777" w:rsidR="00C00747" w:rsidRPr="00C00747" w:rsidRDefault="00C00747" w:rsidP="00C00747">
      <w:pPr>
        <w:pStyle w:val="Prrafodelista"/>
        <w:numPr>
          <w:ilvl w:val="0"/>
          <w:numId w:val="84"/>
        </w:numPr>
        <w:spacing w:line="312" w:lineRule="auto"/>
        <w:ind w:left="714" w:hanging="357"/>
      </w:pPr>
      <w:r w:rsidRPr="00C00747">
        <w:t xml:space="preserve">Decreto que crea el ISIFE. </w:t>
      </w:r>
    </w:p>
    <w:p w14:paraId="3C4494FD" w14:textId="77777777" w:rsidR="00C00747" w:rsidRPr="00C00747" w:rsidRDefault="00C00747" w:rsidP="00C00747">
      <w:pPr>
        <w:pStyle w:val="Prrafodelista"/>
        <w:numPr>
          <w:ilvl w:val="0"/>
          <w:numId w:val="84"/>
        </w:numPr>
        <w:spacing w:line="312" w:lineRule="auto"/>
        <w:ind w:left="714" w:hanging="357"/>
      </w:pPr>
      <w:r w:rsidRPr="00C00747">
        <w:t>Reglamento Interior del ISIFE.</w:t>
      </w:r>
    </w:p>
    <w:p w14:paraId="2E147D30" w14:textId="6B11994E" w:rsidR="00C00747" w:rsidRPr="00C00747" w:rsidRDefault="00C00747" w:rsidP="00C00747">
      <w:pPr>
        <w:pStyle w:val="Prrafodelista"/>
        <w:numPr>
          <w:ilvl w:val="0"/>
          <w:numId w:val="84"/>
        </w:numPr>
        <w:spacing w:line="312" w:lineRule="auto"/>
        <w:ind w:left="714" w:hanging="357"/>
      </w:pPr>
      <w:r w:rsidRPr="00C00747">
        <w:t>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w:t>
      </w:r>
      <w:r>
        <w:t>.</w:t>
      </w:r>
    </w:p>
    <w:p w14:paraId="1E9D2FC5" w14:textId="245EAFF7" w:rsidR="00C00747" w:rsidRDefault="00C00747" w:rsidP="00C00747">
      <w:pPr>
        <w:pStyle w:val="Prrafodelista"/>
        <w:numPr>
          <w:ilvl w:val="0"/>
          <w:numId w:val="84"/>
        </w:numPr>
        <w:spacing w:line="312" w:lineRule="auto"/>
        <w:ind w:left="714" w:hanging="357"/>
      </w:pPr>
      <w:r w:rsidRPr="00C00747">
        <w:t>Considerandos insertos en la Normatividad, Disposiciones, Lineamientos y Guía Operativa, aplicables en materia de planeación, contratación, sustitución, construcción, equipamiento, mantenimiento, rehabilitación, reforzamiento, gastos de ejecución y supervisión, reconstrucción y habilitación de la infraestructura física educativa (Programa Escuelas al CIEN).</w:t>
      </w:r>
    </w:p>
    <w:p w14:paraId="5F9149E8" w14:textId="0B7D3CB9" w:rsidR="00633C99" w:rsidRDefault="00633C99" w:rsidP="00C00747">
      <w:pPr>
        <w:pStyle w:val="Prrafodelista"/>
        <w:numPr>
          <w:ilvl w:val="0"/>
          <w:numId w:val="84"/>
        </w:numPr>
        <w:spacing w:line="312" w:lineRule="auto"/>
        <w:ind w:left="714" w:hanging="357"/>
      </w:pPr>
      <w:r>
        <w:t>Programa General de Obra (PGO).</w:t>
      </w:r>
    </w:p>
    <w:p w14:paraId="0922B33F" w14:textId="5547ACC6" w:rsidR="00C00747" w:rsidRPr="00C00747" w:rsidRDefault="00C00747" w:rsidP="00C00747">
      <w:pPr>
        <w:pStyle w:val="Prrafodelista"/>
        <w:numPr>
          <w:ilvl w:val="0"/>
          <w:numId w:val="84"/>
        </w:numPr>
        <w:spacing w:line="312" w:lineRule="auto"/>
        <w:ind w:left="714" w:hanging="357"/>
      </w:pPr>
      <w:r>
        <w:t>Guías Operativas del Instituto Nacional de la Infraestructura Física Educativa.</w:t>
      </w:r>
    </w:p>
    <w:p w14:paraId="2519C526" w14:textId="55BD98B1" w:rsidR="00C00747" w:rsidRDefault="00C00747" w:rsidP="00C00747">
      <w:pPr>
        <w:pStyle w:val="Prrafodelista"/>
        <w:numPr>
          <w:ilvl w:val="0"/>
          <w:numId w:val="84"/>
        </w:numPr>
        <w:spacing w:line="312" w:lineRule="auto"/>
        <w:ind w:left="714" w:hanging="357"/>
      </w:pPr>
      <w:r>
        <w:t>A través del sitio web de Armonización contable del Gobierno del Estado de Sinaloa,  (</w:t>
      </w:r>
      <w:hyperlink r:id="rId37" w:history="1">
        <w:r w:rsidRPr="00D12F75">
          <w:rPr>
            <w:rStyle w:val="Hipervnculo"/>
          </w:rPr>
          <w:t>https://armonizacioncontable.sinaloa.gob.mx/detalle/organismo.aspx?id=25</w:t>
        </w:r>
      </w:hyperlink>
      <w:r>
        <w:t>).</w:t>
      </w:r>
    </w:p>
    <w:p w14:paraId="3F0395B2" w14:textId="4BA72D7D" w:rsidR="00C00747" w:rsidRDefault="00C00747" w:rsidP="00C00747">
      <w:pPr>
        <w:pStyle w:val="Prrafodelista"/>
        <w:numPr>
          <w:ilvl w:val="0"/>
          <w:numId w:val="84"/>
        </w:numPr>
        <w:spacing w:line="312" w:lineRule="auto"/>
        <w:ind w:left="714" w:hanging="357"/>
      </w:pPr>
      <w:r>
        <w:t>Sitio web oficial del ISIFE, (</w:t>
      </w:r>
      <w:hyperlink r:id="rId38" w:history="1">
        <w:r w:rsidRPr="00D12F75">
          <w:rPr>
            <w:rStyle w:val="Hipervnculo"/>
          </w:rPr>
          <w:t>https://www.isife.gob.mx</w:t>
        </w:r>
      </w:hyperlink>
      <w:r>
        <w:t>).</w:t>
      </w:r>
    </w:p>
    <w:p w14:paraId="143DCFFA" w14:textId="1B479E00" w:rsidR="00C00747" w:rsidRDefault="00C00747" w:rsidP="00C00747">
      <w:pPr>
        <w:pStyle w:val="Prrafodelista"/>
        <w:numPr>
          <w:ilvl w:val="0"/>
          <w:numId w:val="84"/>
        </w:numPr>
        <w:spacing w:line="312" w:lineRule="auto"/>
        <w:ind w:left="714" w:hanging="357"/>
      </w:pPr>
      <w:r>
        <w:t>Sitio de Transparencia del Gobierno del Estado de Sinaloa, (</w:t>
      </w:r>
      <w:hyperlink r:id="rId39" w:history="1">
        <w:r w:rsidRPr="00D12F75">
          <w:rPr>
            <w:rStyle w:val="Hipervnculo"/>
          </w:rPr>
          <w:t>https://transparencia.sinaloa.gob.mx/p/datos-abiertos</w:t>
        </w:r>
      </w:hyperlink>
      <w:r>
        <w:t>).</w:t>
      </w:r>
    </w:p>
    <w:p w14:paraId="0CD02414" w14:textId="5E2214FB" w:rsidR="00C00747" w:rsidRPr="00EA1017" w:rsidRDefault="00C00747" w:rsidP="00C00747">
      <w:pPr>
        <w:pStyle w:val="Prrafodelista"/>
        <w:numPr>
          <w:ilvl w:val="0"/>
          <w:numId w:val="84"/>
        </w:numPr>
        <w:spacing w:line="312" w:lineRule="auto"/>
        <w:ind w:left="714" w:hanging="357"/>
      </w:pPr>
      <w:r>
        <w:t>Sitio COMPRANET Sinaloa, (</w:t>
      </w:r>
      <w:hyperlink r:id="rId40" w:history="1">
        <w:r w:rsidRPr="00D12F75">
          <w:rPr>
            <w:rStyle w:val="Hipervnculo"/>
          </w:rPr>
          <w:t>https://compranet.sinaloa.gob.mx</w:t>
        </w:r>
      </w:hyperlink>
      <w:r>
        <w:t>).</w:t>
      </w:r>
    </w:p>
    <w:p w14:paraId="3FE2547D" w14:textId="77777777" w:rsidR="00981AF3" w:rsidRDefault="00981AF3" w:rsidP="00981AF3"/>
    <w:p w14:paraId="68D00983" w14:textId="77777777" w:rsidR="00981AF3" w:rsidRDefault="00981AF3" w:rsidP="00981AF3"/>
    <w:p w14:paraId="64D9C315" w14:textId="7E7955AA" w:rsidR="00981AF3" w:rsidRDefault="00981AF3" w:rsidP="00981AF3"/>
    <w:p w14:paraId="0FD861C8" w14:textId="4B7C7AE6" w:rsidR="00C00747" w:rsidRDefault="00C00747" w:rsidP="00981AF3"/>
    <w:p w14:paraId="0183AF03" w14:textId="77777777" w:rsidR="00C00747" w:rsidRDefault="00C00747" w:rsidP="00981AF3"/>
    <w:p w14:paraId="111DEF46" w14:textId="77777777" w:rsidR="00981AF3" w:rsidRPr="00981AF3" w:rsidRDefault="00981AF3" w:rsidP="00981AF3"/>
    <w:p w14:paraId="44710075" w14:textId="77777777" w:rsidR="00981AF3" w:rsidRDefault="00981AF3" w:rsidP="00981AF3"/>
    <w:p w14:paraId="3E2B72E7" w14:textId="77777777" w:rsidR="009D1565" w:rsidRDefault="009D1565" w:rsidP="00981AF3"/>
    <w:p w14:paraId="23E3DF10" w14:textId="77777777" w:rsidR="009D1565" w:rsidRPr="00981AF3" w:rsidRDefault="009D1565" w:rsidP="00981AF3"/>
    <w:p w14:paraId="77F125CD" w14:textId="77777777" w:rsidR="000D6C7C" w:rsidRDefault="00981AF3" w:rsidP="00981AF3">
      <w:pPr>
        <w:pStyle w:val="Ttulo1"/>
        <w:spacing w:after="0" w:line="240" w:lineRule="auto"/>
        <w:jc w:val="center"/>
        <w:rPr>
          <w:sz w:val="120"/>
          <w:szCs w:val="120"/>
        </w:rPr>
      </w:pPr>
      <w:bookmarkStart w:id="24" w:name="_Toc121825201"/>
      <w:r w:rsidRPr="00981AF3">
        <w:rPr>
          <w:sz w:val="120"/>
          <w:szCs w:val="120"/>
        </w:rPr>
        <w:t>ANEXOS</w:t>
      </w:r>
      <w:bookmarkEnd w:id="24"/>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1D70259" w14:textId="62966E0F" w:rsidR="00981AF3" w:rsidRPr="00EA205D" w:rsidRDefault="00EA205D" w:rsidP="00EA205D">
      <w:pPr>
        <w:tabs>
          <w:tab w:val="left" w:pos="6720"/>
        </w:tabs>
      </w:pPr>
      <w:r>
        <w:tab/>
      </w:r>
    </w:p>
    <w:sectPr w:rsidR="00981AF3" w:rsidRPr="00EA205D" w:rsidSect="00A140AF">
      <w:headerReference w:type="even" r:id="rId41"/>
      <w:headerReference w:type="default" r:id="rId42"/>
      <w:footerReference w:type="default" r:id="rId43"/>
      <w:headerReference w:type="first" r:id="rId44"/>
      <w:pgSz w:w="12240" w:h="15840"/>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FF2C" w14:textId="77777777" w:rsidR="00987877" w:rsidRDefault="00987877" w:rsidP="00A140AF">
      <w:pPr>
        <w:spacing w:after="0" w:line="240" w:lineRule="auto"/>
      </w:pPr>
      <w:r>
        <w:separator/>
      </w:r>
    </w:p>
  </w:endnote>
  <w:endnote w:type="continuationSeparator" w:id="0">
    <w:p w14:paraId="2A022354" w14:textId="77777777" w:rsidR="00987877" w:rsidRDefault="00987877"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 w:name="Regular">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9556" w14:textId="77777777" w:rsidR="00987877" w:rsidRDefault="00987877" w:rsidP="0059645B">
    <w:pPr>
      <w:pStyle w:val="Piedepgina"/>
    </w:pPr>
    <w:r>
      <w:rPr>
        <w:noProof/>
        <w:lang w:eastAsia="es-MX"/>
      </w:rPr>
      <mc:AlternateContent>
        <mc:Choice Requires="wps">
          <w:drawing>
            <wp:anchor distT="45720" distB="45720" distL="114300" distR="114300" simplePos="0" relativeHeight="251661312" behindDoc="0" locked="0" layoutInCell="1" allowOverlap="1" wp14:anchorId="3333A5A3" wp14:editId="5F663308">
              <wp:simplePos x="0" y="0"/>
              <wp:positionH relativeFrom="page">
                <wp:posOffset>489585</wp:posOffset>
              </wp:positionH>
              <wp:positionV relativeFrom="paragraph">
                <wp:posOffset>226060</wp:posOffset>
              </wp:positionV>
              <wp:extent cx="540000" cy="324000"/>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77A54381" w14:textId="250C18BE" w:rsidR="00987877" w:rsidRPr="0096598E" w:rsidRDefault="00987877"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B2A83" w:rsidRPr="00CB2A83">
                            <w:rPr>
                              <w:b/>
                              <w:noProof/>
                              <w:color w:val="FFFFFF" w:themeColor="background1"/>
                              <w:sz w:val="20"/>
                              <w:lang w:val="es-ES"/>
                            </w:rPr>
                            <w:t>48</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33A5A3" id="_x0000_t202" coordsize="21600,21600" o:spt="202" path="m,l,21600r21600,l21600,xe">
              <v:stroke joinstyle="miter"/>
              <v:path gradientshapeok="t" o:connecttype="rect"/>
            </v:shapetype>
            <v:shape id="_x0000_s1031" type="#_x0000_t202" style="position:absolute;left:0;text-align:left;margin-left:38.55pt;margin-top:17.8pt;width:42.5pt;height:2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" filled="f" stroked="f">
              <v:textbox>
                <w:txbxContent>
                  <w:p w14:paraId="77A54381" w14:textId="250C18BE" w:rsidR="00987877" w:rsidRPr="0096598E" w:rsidRDefault="00987877"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B2A83" w:rsidRPr="00CB2A83">
                      <w:rPr>
                        <w:b/>
                        <w:noProof/>
                        <w:color w:val="FFFFFF" w:themeColor="background1"/>
                        <w:sz w:val="20"/>
                        <w:lang w:val="es-ES"/>
                      </w:rPr>
                      <w:t>48</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57216" behindDoc="0" locked="0" layoutInCell="1" allowOverlap="1" wp14:anchorId="6EC0AB6C" wp14:editId="707D2F30">
              <wp:simplePos x="0" y="0"/>
              <wp:positionH relativeFrom="margin">
                <wp:posOffset>-581025</wp:posOffset>
              </wp:positionH>
              <wp:positionV relativeFrom="paragraph">
                <wp:posOffset>227965</wp:posOffset>
              </wp:positionV>
              <wp:extent cx="540000" cy="323850"/>
              <wp:effectExtent l="0" t="0" r="0" b="0"/>
              <wp:wrapNone/>
              <wp:docPr id="457" name="Rectángulo 457"/>
              <wp:cNvGraphicFramePr/>
              <a:graphic xmlns:a="http://schemas.openxmlformats.org/drawingml/2006/main">
                <a:graphicData uri="http://schemas.microsoft.com/office/word/2010/wordprocessingShape">
                  <wps:wsp>
                    <wps:cNvSpPr/>
                    <wps:spPr>
                      <a:xfrm>
                        <a:off x="0" y="0"/>
                        <a:ext cx="540000" cy="32385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FD10" id="Rectángulo 457" o:spid="_x0000_s1026" style="position:absolute;margin-left:-45.75pt;margin-top:17.95pt;width:42.5pt;height: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" fillcolor="#651d32" stroked="f" strokeweight="1pt">
              <w10:wrap anchorx="margin"/>
            </v:rect>
          </w:pict>
        </mc:Fallback>
      </mc:AlternateContent>
    </w:r>
  </w:p>
  <w:p w14:paraId="4859CC19" w14:textId="77777777" w:rsidR="00987877" w:rsidRPr="0059645B" w:rsidRDefault="00987877" w:rsidP="0059645B">
    <w:pPr>
      <w:pStyle w:val="Piedepgina"/>
    </w:pPr>
    <w:bookmarkStart w:id="3" w:name="_Hlk116557685"/>
    <w:bookmarkStart w:id="4" w:name="_Hlk116557686"/>
    <w:r w:rsidRPr="001878FB">
      <w:rPr>
        <w:noProof/>
        <w:lang w:eastAsia="es-MX"/>
      </w:rPr>
      <mc:AlternateContent>
        <mc:Choice Requires="wps">
          <w:drawing>
            <wp:anchor distT="0" distB="0" distL="114300" distR="114300" simplePos="0" relativeHeight="251659264" behindDoc="0" locked="0" layoutInCell="1" allowOverlap="1" wp14:anchorId="0D884671" wp14:editId="40031639">
              <wp:simplePos x="0" y="0"/>
              <wp:positionH relativeFrom="margin">
                <wp:posOffset>0</wp:posOffset>
              </wp:positionH>
              <wp:positionV relativeFrom="paragraph">
                <wp:posOffset>37465</wp:posOffset>
              </wp:positionV>
              <wp:extent cx="6486729" cy="324000"/>
              <wp:effectExtent l="0" t="0" r="0" b="0"/>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33964F0F" w14:textId="16FC72D9" w:rsidR="00987877" w:rsidRPr="00D833BA" w:rsidRDefault="00987877" w:rsidP="0059645B">
                          <w:pPr>
                            <w:rPr>
                              <w:rFonts w:cstheme="minorHAnsi"/>
                              <w:b/>
                              <w:smallCaps/>
                              <w:sz w:val="20"/>
                              <w:szCs w:val="24"/>
                            </w:rPr>
                          </w:pPr>
                          <w:r>
                            <w:rPr>
                              <w:rFonts w:cstheme="minorHAnsi"/>
                              <w:b/>
                              <w:smallCaps/>
                              <w:sz w:val="20"/>
                              <w:szCs w:val="24"/>
                            </w:rPr>
                            <w:t>Evaluación de Consistencia y Resultados – Infraestructura Educativa Media Superior (F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84671" id="_x0000_s1032" type="#_x0000_t202" style="position:absolute;left:0;text-align:left;margin-left:0;margin-top:2.95pt;width:510.7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" filled="f" stroked="f">
              <v:textbox>
                <w:txbxContent>
                  <w:p w14:paraId="33964F0F" w14:textId="16FC72D9" w:rsidR="00987877" w:rsidRPr="00D833BA" w:rsidRDefault="00987877" w:rsidP="0059645B">
                    <w:pPr>
                      <w:rPr>
                        <w:rFonts w:cstheme="minorHAnsi"/>
                        <w:b/>
                        <w:smallCaps/>
                        <w:sz w:val="20"/>
                        <w:szCs w:val="24"/>
                      </w:rPr>
                    </w:pPr>
                    <w:r>
                      <w:rPr>
                        <w:rFonts w:cstheme="minorHAnsi"/>
                        <w:b/>
                        <w:smallCaps/>
                        <w:sz w:val="20"/>
                        <w:szCs w:val="24"/>
                      </w:rPr>
                      <w:t>Evaluación de Consistencia y Resultados – Infraestructura Educativa Media Superior (FAM)</w:t>
                    </w:r>
                  </w:p>
                </w:txbxContent>
              </v:textbox>
              <w10:wrap anchorx="margin"/>
            </v:shape>
          </w:pict>
        </mc:Fallback>
      </mc:AlternateConten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269B" w14:textId="77777777" w:rsidR="00987877" w:rsidRDefault="00987877" w:rsidP="00B16250">
    <w:pPr>
      <w:pStyle w:val="Piedepgina"/>
    </w:pPr>
    <w:r w:rsidRPr="001878FB">
      <w:rPr>
        <w:noProof/>
        <w:lang w:eastAsia="es-MX"/>
      </w:rPr>
      <mc:AlternateContent>
        <mc:Choice Requires="wps">
          <w:drawing>
            <wp:anchor distT="0" distB="0" distL="114300" distR="114300" simplePos="0" relativeHeight="251634688" behindDoc="0" locked="0" layoutInCell="1" allowOverlap="1" wp14:anchorId="517852E3" wp14:editId="0693E41E">
              <wp:simplePos x="0" y="0"/>
              <wp:positionH relativeFrom="margin">
                <wp:posOffset>-861771</wp:posOffset>
              </wp:positionH>
              <wp:positionV relativeFrom="paragraph">
                <wp:posOffset>250399</wp:posOffset>
              </wp:positionV>
              <wp:extent cx="4010025" cy="310202"/>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10202"/>
                      </a:xfrm>
                      <a:prstGeom prst="rect">
                        <a:avLst/>
                      </a:prstGeom>
                      <a:noFill/>
                      <a:ln w="9525">
                        <a:noFill/>
                        <a:miter lim="800000"/>
                        <a:headEnd/>
                        <a:tailEnd/>
                      </a:ln>
                    </wps:spPr>
                    <wps:txbx>
                      <w:txbxContent>
                        <w:p w14:paraId="18789ADC" w14:textId="72A31907" w:rsidR="00987877" w:rsidRPr="00F63317" w:rsidRDefault="00987877" w:rsidP="00B16250">
                          <w:pPr>
                            <w:rPr>
                              <w:rFonts w:cstheme="minorHAnsi"/>
                              <w:b/>
                              <w:smallCaps/>
                              <w:color w:val="FFFFFF" w:themeColor="background1"/>
                              <w:sz w:val="20"/>
                              <w:szCs w:val="24"/>
                            </w:rPr>
                          </w:pPr>
                          <w:r>
                            <w:rPr>
                              <w:rFonts w:cstheme="minorHAnsi"/>
                              <w:b/>
                              <w:smallCaps/>
                              <w:color w:val="FFFFFF" w:themeColor="background1"/>
                              <w:sz w:val="20"/>
                              <w:szCs w:val="24"/>
                            </w:rPr>
                            <w:t xml:space="preserve">ECR – </w:t>
                          </w:r>
                          <w:r w:rsidRPr="00EA1017">
                            <w:rPr>
                              <w:rFonts w:cstheme="minorHAnsi"/>
                              <w:b/>
                              <w:smallCaps/>
                              <w:color w:val="FFFFFF" w:themeColor="background1"/>
                              <w:sz w:val="20"/>
                              <w:szCs w:val="24"/>
                            </w:rPr>
                            <w:t>Infraestructura Educativa Media Superior (FAM</w:t>
                          </w:r>
                          <w:r>
                            <w:rPr>
                              <w:rFonts w:cstheme="minorHAnsi"/>
                              <w:b/>
                              <w:smallCaps/>
                              <w:color w:val="FFFFFF" w:themeColor="background1"/>
                              <w:sz w:val="2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7852E3" id="_x0000_t202" coordsize="21600,21600" o:spt="202" path="m,l,21600r21600,l21600,xe">
              <v:stroke joinstyle="miter"/>
              <v:path gradientshapeok="t" o:connecttype="rect"/>
            </v:shapetype>
            <v:shape id="_x0000_s1033" type="#_x0000_t202" style="position:absolute;left:0;text-align:left;margin-left:-67.85pt;margin-top:19.7pt;width:315.75pt;height:24.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" filled="f" stroked="f">
              <v:textbox>
                <w:txbxContent>
                  <w:p w14:paraId="18789ADC" w14:textId="72A31907" w:rsidR="00987877" w:rsidRPr="00F63317" w:rsidRDefault="00987877" w:rsidP="00B16250">
                    <w:pPr>
                      <w:rPr>
                        <w:rFonts w:cstheme="minorHAnsi"/>
                        <w:b/>
                        <w:smallCaps/>
                        <w:color w:val="FFFFFF" w:themeColor="background1"/>
                        <w:sz w:val="20"/>
                        <w:szCs w:val="24"/>
                      </w:rPr>
                    </w:pPr>
                    <w:r>
                      <w:rPr>
                        <w:rFonts w:cstheme="minorHAnsi"/>
                        <w:b/>
                        <w:smallCaps/>
                        <w:color w:val="FFFFFF" w:themeColor="background1"/>
                        <w:sz w:val="20"/>
                        <w:szCs w:val="24"/>
                      </w:rPr>
                      <w:t xml:space="preserve">ECR – </w:t>
                    </w:r>
                    <w:r w:rsidRPr="00EA1017">
                      <w:rPr>
                        <w:rFonts w:cstheme="minorHAnsi"/>
                        <w:b/>
                        <w:smallCaps/>
                        <w:color w:val="FFFFFF" w:themeColor="background1"/>
                        <w:sz w:val="20"/>
                        <w:szCs w:val="24"/>
                      </w:rPr>
                      <w:t>Infraestructura Educativa Media Superior (FAM</w:t>
                    </w:r>
                    <w:r>
                      <w:rPr>
                        <w:rFonts w:cstheme="minorHAnsi"/>
                        <w:b/>
                        <w:smallCaps/>
                        <w:color w:val="FFFFFF" w:themeColor="background1"/>
                        <w:sz w:val="20"/>
                        <w:szCs w:val="24"/>
                      </w:rPr>
                      <w:t>)</w:t>
                    </w:r>
                  </w:p>
                </w:txbxContent>
              </v:textbox>
              <w10:wrap anchorx="margin"/>
            </v:shape>
          </w:pict>
        </mc:Fallback>
      </mc:AlternateContent>
    </w:r>
    <w:r>
      <w:rPr>
        <w:noProof/>
        <w:lang w:eastAsia="es-MX"/>
      </w:rPr>
      <mc:AlternateContent>
        <mc:Choice Requires="wps">
          <w:drawing>
            <wp:anchor distT="45720" distB="45720" distL="114300" distR="114300" simplePos="0" relativeHeight="251636736" behindDoc="0" locked="0" layoutInCell="1" allowOverlap="1" wp14:anchorId="6912D5A5" wp14:editId="129B0DF6">
              <wp:simplePos x="0" y="0"/>
              <wp:positionH relativeFrom="page">
                <wp:align>right</wp:align>
              </wp:positionH>
              <wp:positionV relativeFrom="paragraph">
                <wp:posOffset>240030</wp:posOffset>
              </wp:positionV>
              <wp:extent cx="720000" cy="3240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68138840" w14:textId="1E55EF76" w:rsidR="00987877" w:rsidRPr="0096598E" w:rsidRDefault="00987877"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B2A83" w:rsidRPr="00CB2A83">
                            <w:rPr>
                              <w:b/>
                              <w:noProof/>
                              <w:color w:val="FFFFFF" w:themeColor="background1"/>
                              <w:sz w:val="20"/>
                              <w:lang w:val="es-ES"/>
                            </w:rPr>
                            <w:t>13</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2D5A5" id="_x0000_s1034" type="#_x0000_t202" style="position:absolute;left:0;text-align:left;margin-left:5.5pt;margin-top:18.9pt;width:56.7pt;height:25.5pt;z-index:251636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" filled="f" stroked="f">
              <v:textbox>
                <w:txbxContent>
                  <w:p w14:paraId="68138840" w14:textId="1E55EF76" w:rsidR="00987877" w:rsidRPr="0096598E" w:rsidRDefault="00987877"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B2A83" w:rsidRPr="00CB2A83">
                      <w:rPr>
                        <w:b/>
                        <w:noProof/>
                        <w:color w:val="FFFFFF" w:themeColor="background1"/>
                        <w:sz w:val="20"/>
                        <w:lang w:val="es-ES"/>
                      </w:rPr>
                      <w:t>13</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2640" behindDoc="0" locked="0" layoutInCell="1" allowOverlap="1" wp14:anchorId="617342DF" wp14:editId="1DD9612C">
              <wp:simplePos x="0" y="0"/>
              <wp:positionH relativeFrom="page">
                <wp:align>right</wp:align>
              </wp:positionH>
              <wp:positionV relativeFrom="paragraph">
                <wp:posOffset>237095</wp:posOffset>
              </wp:positionV>
              <wp:extent cx="7770495" cy="324000"/>
              <wp:effectExtent l="0" t="0" r="1905" b="0"/>
              <wp:wrapNone/>
              <wp:docPr id="5" name="Rectángulo 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8077E" w14:textId="77777777" w:rsidR="00987877" w:rsidRDefault="00987877" w:rsidP="00B1625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42DF" id="Rectángulo 5" o:spid="_x0000_s1035" style="position:absolute;left:0;text-align:left;margin-left:560.65pt;margin-top:18.65pt;width:611.85pt;height:25.5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" fillcolor="#651d32" stroked="f" strokeweight="1pt">
              <v:textbox>
                <w:txbxContent>
                  <w:p w14:paraId="6608077E" w14:textId="77777777" w:rsidR="00987877" w:rsidRDefault="00987877" w:rsidP="00B16250">
                    <w:pPr>
                      <w:jc w:val="right"/>
                    </w:pPr>
                  </w:p>
                </w:txbxContent>
              </v:textbox>
              <w10:wrap anchorx="page"/>
            </v:rect>
          </w:pict>
        </mc:Fallback>
      </mc:AlternateContent>
    </w:r>
  </w:p>
  <w:p w14:paraId="6532C958" w14:textId="77777777" w:rsidR="00987877" w:rsidRPr="00D833BA" w:rsidRDefault="00987877" w:rsidP="00B1625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0963" w14:textId="77777777" w:rsidR="00987877" w:rsidRDefault="00987877" w:rsidP="00A140AF">
    <w:pPr>
      <w:pStyle w:val="Piedepgina"/>
    </w:pPr>
    <w:r>
      <w:rPr>
        <w:noProof/>
        <w:lang w:eastAsia="es-MX"/>
      </w:rPr>
      <mc:AlternateContent>
        <mc:Choice Requires="wps">
          <w:drawing>
            <wp:anchor distT="45720" distB="45720" distL="114300" distR="114300" simplePos="0" relativeHeight="251637248" behindDoc="0" locked="0" layoutInCell="1" allowOverlap="1" wp14:anchorId="7A173A88" wp14:editId="682D66F2">
              <wp:simplePos x="0" y="0"/>
              <wp:positionH relativeFrom="page">
                <wp:align>right</wp:align>
              </wp:positionH>
              <wp:positionV relativeFrom="paragraph">
                <wp:posOffset>240030</wp:posOffset>
              </wp:positionV>
              <wp:extent cx="720000" cy="32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1A369EA0" w14:textId="59A25284" w:rsidR="00987877" w:rsidRPr="0096598E" w:rsidRDefault="00987877"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B2A83" w:rsidRPr="00CB2A83">
                            <w:rPr>
                              <w:b/>
                              <w:noProof/>
                              <w:color w:val="FFFFFF" w:themeColor="background1"/>
                              <w:sz w:val="20"/>
                              <w:lang w:val="es-ES"/>
                            </w:rPr>
                            <w:t>47</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173A88" id="_x0000_t202" coordsize="21600,21600" o:spt="202" path="m,l,21600r21600,l21600,xe">
              <v:stroke joinstyle="miter"/>
              <v:path gradientshapeok="t" o:connecttype="rect"/>
            </v:shapetype>
            <v:shape id="_x0000_s1038" type="#_x0000_t202" style="position:absolute;left:0;text-align:left;margin-left:5.5pt;margin-top:18.9pt;width:56.7pt;height:25.5pt;z-index:251637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" filled="f" stroked="f">
              <v:textbox>
                <w:txbxContent>
                  <w:p w14:paraId="1A369EA0" w14:textId="59A25284" w:rsidR="00987877" w:rsidRPr="0096598E" w:rsidRDefault="00987877"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B2A83" w:rsidRPr="00CB2A83">
                      <w:rPr>
                        <w:b/>
                        <w:noProof/>
                        <w:color w:val="FFFFFF" w:themeColor="background1"/>
                        <w:sz w:val="20"/>
                        <w:lang w:val="es-ES"/>
                      </w:rPr>
                      <w:t>47</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4176" behindDoc="0" locked="0" layoutInCell="1" allowOverlap="1" wp14:anchorId="30D32F5A" wp14:editId="30CC5694">
              <wp:simplePos x="0" y="0"/>
              <wp:positionH relativeFrom="page">
                <wp:align>right</wp:align>
              </wp:positionH>
              <wp:positionV relativeFrom="paragraph">
                <wp:posOffset>237095</wp:posOffset>
              </wp:positionV>
              <wp:extent cx="7770495" cy="324000"/>
              <wp:effectExtent l="0" t="0" r="1905" b="0"/>
              <wp:wrapNone/>
              <wp:docPr id="455" name="Rectángulo 45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995BA" w14:textId="77777777" w:rsidR="00987877" w:rsidRDefault="00987877" w:rsidP="00A140A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2F5A" id="Rectángulo 455" o:spid="_x0000_s1039" style="position:absolute;left:0;text-align:left;margin-left:560.65pt;margin-top:18.65pt;width:611.85pt;height:25.5pt;z-index:25163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" fillcolor="#651d32" stroked="f" strokeweight="1pt">
              <v:textbox>
                <w:txbxContent>
                  <w:p w14:paraId="34A995BA" w14:textId="77777777" w:rsidR="00987877" w:rsidRDefault="00987877" w:rsidP="00A140AF">
                    <w:pPr>
                      <w:jc w:val="right"/>
                    </w:pPr>
                  </w:p>
                </w:txbxContent>
              </v:textbox>
              <w10:wrap anchorx="page"/>
            </v:rect>
          </w:pict>
        </mc:Fallback>
      </mc:AlternateContent>
    </w:r>
    <w:r w:rsidRPr="001878FB">
      <w:rPr>
        <w:noProof/>
        <w:lang w:eastAsia="es-MX"/>
      </w:rPr>
      <mc:AlternateContent>
        <mc:Choice Requires="wps">
          <w:drawing>
            <wp:anchor distT="0" distB="0" distL="114300" distR="114300" simplePos="0" relativeHeight="251635200" behindDoc="0" locked="0" layoutInCell="1" allowOverlap="1" wp14:anchorId="2A223F2A" wp14:editId="7EDDE819">
              <wp:simplePos x="0" y="0"/>
              <wp:positionH relativeFrom="margin">
                <wp:posOffset>-861382</wp:posOffset>
              </wp:positionH>
              <wp:positionV relativeFrom="paragraph">
                <wp:posOffset>236220</wp:posOffset>
              </wp:positionV>
              <wp:extent cx="4010025" cy="323850"/>
              <wp:effectExtent l="0" t="0" r="0" b="0"/>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3850"/>
                      </a:xfrm>
                      <a:prstGeom prst="rect">
                        <a:avLst/>
                      </a:prstGeom>
                      <a:noFill/>
                      <a:ln w="9525">
                        <a:noFill/>
                        <a:miter lim="800000"/>
                        <a:headEnd/>
                        <a:tailEnd/>
                      </a:ln>
                    </wps:spPr>
                    <wps:txbx>
                      <w:txbxContent>
                        <w:p w14:paraId="3B5F6180" w14:textId="088FC129" w:rsidR="00987877" w:rsidRPr="00F63317" w:rsidRDefault="00987877" w:rsidP="00A140AF">
                          <w:pPr>
                            <w:rPr>
                              <w:rFonts w:cstheme="minorHAnsi"/>
                              <w:b/>
                              <w:smallCaps/>
                              <w:color w:val="FFFFFF" w:themeColor="background1"/>
                              <w:sz w:val="20"/>
                              <w:szCs w:val="24"/>
                            </w:rPr>
                          </w:pPr>
                          <w:r>
                            <w:rPr>
                              <w:rFonts w:cstheme="minorHAnsi"/>
                              <w:b/>
                              <w:smallCaps/>
                              <w:color w:val="FFFFFF" w:themeColor="background1"/>
                              <w:sz w:val="20"/>
                              <w:szCs w:val="24"/>
                            </w:rPr>
                            <w:t xml:space="preserve">ECR – </w:t>
                          </w:r>
                          <w:r w:rsidRPr="00EA1017">
                            <w:rPr>
                              <w:rFonts w:cstheme="minorHAnsi"/>
                              <w:b/>
                              <w:smallCaps/>
                              <w:color w:val="FFFFFF" w:themeColor="background1"/>
                              <w:sz w:val="20"/>
                              <w:szCs w:val="24"/>
                            </w:rPr>
                            <w:t>Infraestructura Educativa Media Superior (F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223F2A" id="_x0000_s1040" type="#_x0000_t202" style="position:absolute;left:0;text-align:left;margin-left:-67.85pt;margin-top:18.6pt;width:315.75pt;height:2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" filled="f" stroked="f">
              <v:textbox>
                <w:txbxContent>
                  <w:p w14:paraId="3B5F6180" w14:textId="088FC129" w:rsidR="00987877" w:rsidRPr="00F63317" w:rsidRDefault="00987877" w:rsidP="00A140AF">
                    <w:pPr>
                      <w:rPr>
                        <w:rFonts w:cstheme="minorHAnsi"/>
                        <w:b/>
                        <w:smallCaps/>
                        <w:color w:val="FFFFFF" w:themeColor="background1"/>
                        <w:sz w:val="20"/>
                        <w:szCs w:val="24"/>
                      </w:rPr>
                    </w:pPr>
                    <w:r>
                      <w:rPr>
                        <w:rFonts w:cstheme="minorHAnsi"/>
                        <w:b/>
                        <w:smallCaps/>
                        <w:color w:val="FFFFFF" w:themeColor="background1"/>
                        <w:sz w:val="20"/>
                        <w:szCs w:val="24"/>
                      </w:rPr>
                      <w:t xml:space="preserve">ECR – </w:t>
                    </w:r>
                    <w:r w:rsidRPr="00EA1017">
                      <w:rPr>
                        <w:rFonts w:cstheme="minorHAnsi"/>
                        <w:b/>
                        <w:smallCaps/>
                        <w:color w:val="FFFFFF" w:themeColor="background1"/>
                        <w:sz w:val="20"/>
                        <w:szCs w:val="24"/>
                      </w:rPr>
                      <w:t>Infraestructura Educativa Media Superior (FAM)</w:t>
                    </w:r>
                  </w:p>
                </w:txbxContent>
              </v:textbox>
              <w10:wrap anchorx="margin"/>
            </v:shape>
          </w:pict>
        </mc:Fallback>
      </mc:AlternateContent>
    </w:r>
  </w:p>
  <w:p w14:paraId="086D10D5" w14:textId="77777777" w:rsidR="00987877" w:rsidRPr="00A140AF" w:rsidRDefault="00987877" w:rsidP="00A14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1CDA" w14:textId="77777777" w:rsidR="00987877" w:rsidRDefault="00987877" w:rsidP="00A140AF">
      <w:pPr>
        <w:spacing w:after="0" w:line="240" w:lineRule="auto"/>
      </w:pPr>
      <w:r>
        <w:separator/>
      </w:r>
    </w:p>
  </w:footnote>
  <w:footnote w:type="continuationSeparator" w:id="0">
    <w:p w14:paraId="019606E4" w14:textId="77777777" w:rsidR="00987877" w:rsidRDefault="00987877"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F798" w14:textId="77777777" w:rsidR="00987877" w:rsidRDefault="00987877" w:rsidP="00E23AE7">
    <w:pPr>
      <w:pStyle w:val="Encabezado"/>
    </w:pPr>
    <w:r>
      <w:rPr>
        <w:noProof/>
        <w:lang w:eastAsia="es-MX"/>
      </w:rPr>
      <w:drawing>
        <wp:anchor distT="0" distB="0" distL="114300" distR="114300" simplePos="0" relativeHeight="251713536" behindDoc="0" locked="0" layoutInCell="1" allowOverlap="1" wp14:anchorId="1D79504C" wp14:editId="520A316D">
          <wp:simplePos x="0" y="0"/>
          <wp:positionH relativeFrom="column">
            <wp:posOffset>-861686</wp:posOffset>
          </wp:positionH>
          <wp:positionV relativeFrom="paragraph">
            <wp:posOffset>-257175</wp:posOffset>
          </wp:positionV>
          <wp:extent cx="1677541" cy="744974"/>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0496" b="10989"/>
                  <a:stretch/>
                </pic:blipFill>
                <pic:spPr bwMode="auto">
                  <a:xfrm>
                    <a:off x="0" y="0"/>
                    <a:ext cx="1677541" cy="7449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11488" behindDoc="0" locked="0" layoutInCell="1" allowOverlap="1" wp14:anchorId="6C16F6D1" wp14:editId="4807900F">
              <wp:simplePos x="0" y="0"/>
              <wp:positionH relativeFrom="column">
                <wp:posOffset>-1054100</wp:posOffset>
              </wp:positionH>
              <wp:positionV relativeFrom="paragraph">
                <wp:posOffset>-424180</wp:posOffset>
              </wp:positionV>
              <wp:extent cx="7703820" cy="1079500"/>
              <wp:effectExtent l="0" t="0" r="0" b="6350"/>
              <wp:wrapNone/>
              <wp:docPr id="1" name="Grupo 1"/>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2"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A6B0BB" id="Grupo 1" o:spid="_x0000_s1026" style="position:absolute;margin-left:-83pt;margin-top:-33.4pt;width:606.6pt;height:85pt;z-index:251711488;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710464" behindDoc="0" locked="0" layoutInCell="1" allowOverlap="1" wp14:anchorId="652E6B16" wp14:editId="40CF0A73">
              <wp:simplePos x="0" y="0"/>
              <wp:positionH relativeFrom="column">
                <wp:posOffset>-1061086</wp:posOffset>
              </wp:positionH>
              <wp:positionV relativeFrom="paragraph">
                <wp:posOffset>-421640</wp:posOffset>
              </wp:positionV>
              <wp:extent cx="7724775" cy="1079500"/>
              <wp:effectExtent l="0" t="0" r="28575" b="25400"/>
              <wp:wrapNone/>
              <wp:docPr id="30"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46C19258"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712512" behindDoc="0" locked="0" layoutInCell="1" allowOverlap="1" wp14:anchorId="61D0C759" wp14:editId="217C9EEA">
          <wp:simplePos x="0" y="0"/>
          <wp:positionH relativeFrom="column">
            <wp:posOffset>4330065</wp:posOffset>
          </wp:positionH>
          <wp:positionV relativeFrom="paragraph">
            <wp:posOffset>-308610</wp:posOffset>
          </wp:positionV>
          <wp:extent cx="2155825" cy="827405"/>
          <wp:effectExtent l="0" t="0" r="0" b="0"/>
          <wp:wrapNone/>
          <wp:docPr id="55"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709440" behindDoc="0" locked="0" layoutInCell="1" allowOverlap="1" wp14:anchorId="44E93AF8" wp14:editId="42880C44">
              <wp:simplePos x="0" y="0"/>
              <wp:positionH relativeFrom="column">
                <wp:posOffset>-1070610</wp:posOffset>
              </wp:positionH>
              <wp:positionV relativeFrom="paragraph">
                <wp:posOffset>-421640</wp:posOffset>
              </wp:positionV>
              <wp:extent cx="7758430" cy="1079500"/>
              <wp:effectExtent l="0" t="0" r="0" b="6350"/>
              <wp:wrapNone/>
              <wp:docPr id="31"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6B0B356B" id="12 CuadroTexto" o:spid="_x0000_s1026" type="#_x0000_t202" style="position:absolute;margin-left:-84.3pt;margin-top:-33.2pt;width:610.9pt;height: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708416" behindDoc="0" locked="0" layoutInCell="1" allowOverlap="1" wp14:anchorId="784B742D" wp14:editId="01B4DCA2">
              <wp:simplePos x="0" y="0"/>
              <wp:positionH relativeFrom="column">
                <wp:posOffset>1758315</wp:posOffset>
              </wp:positionH>
              <wp:positionV relativeFrom="paragraph">
                <wp:posOffset>9970135</wp:posOffset>
              </wp:positionV>
              <wp:extent cx="4726940" cy="485140"/>
              <wp:effectExtent l="0" t="0" r="0" b="0"/>
              <wp:wrapNone/>
              <wp:docPr id="33"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30D5E9E6" w14:textId="77777777" w:rsidR="00987877" w:rsidRPr="00D35B97" w:rsidRDefault="00987877" w:rsidP="00E23AE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784B742D" id="11 CuadroTexto" o:spid="_x0000_s1029" type="#_x0000_t202" style="position:absolute;left:0;text-align:left;margin-left:138.45pt;margin-top:785.05pt;width:372.2pt;height:38.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" filled="f" stroked="f">
              <v:textbox style="mso-fit-shape-to-text:t" inset="2.34122mm,1.1706mm,2.34122mm,1.1706mm">
                <w:txbxContent>
                  <w:p w14:paraId="30D5E9E6" w14:textId="77777777" w:rsidR="00987877" w:rsidRPr="00D35B97" w:rsidRDefault="00987877" w:rsidP="00E23AE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707392" behindDoc="0" locked="0" layoutInCell="1" allowOverlap="1" wp14:anchorId="1280F71D" wp14:editId="7894D938">
          <wp:simplePos x="0" y="0"/>
          <wp:positionH relativeFrom="column">
            <wp:posOffset>-984885</wp:posOffset>
          </wp:positionH>
          <wp:positionV relativeFrom="paragraph">
            <wp:posOffset>9912985</wp:posOffset>
          </wp:positionV>
          <wp:extent cx="2190750" cy="841375"/>
          <wp:effectExtent l="0" t="0" r="0" b="0"/>
          <wp:wrapNone/>
          <wp:docPr id="56"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706368" behindDoc="0" locked="0" layoutInCell="1" allowOverlap="1" wp14:anchorId="015E2758" wp14:editId="141800F6">
              <wp:simplePos x="0" y="0"/>
              <wp:positionH relativeFrom="column">
                <wp:posOffset>281940</wp:posOffset>
              </wp:positionH>
              <wp:positionV relativeFrom="paragraph">
                <wp:posOffset>9770110</wp:posOffset>
              </wp:positionV>
              <wp:extent cx="1079500" cy="1116330"/>
              <wp:effectExtent l="0" t="0" r="6350" b="7620"/>
              <wp:wrapNone/>
              <wp:docPr id="42" name="Elipse 42"/>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B70DD" id="Elipse 42" o:spid="_x0000_s1026" style="position:absolute;margin-left:22.2pt;margin-top:769.3pt;width:85pt;height:8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" fillcolor="white [3212]" stroked="f" strokeweight="1pt">
              <v:stroke joinstyle="miter"/>
            </v:oval>
          </w:pict>
        </mc:Fallback>
      </mc:AlternateContent>
    </w:r>
    <w:r w:rsidRPr="00521BFA">
      <w:rPr>
        <w:noProof/>
        <w:lang w:eastAsia="es-MX"/>
      </w:rPr>
      <w:drawing>
        <wp:anchor distT="0" distB="0" distL="114300" distR="114300" simplePos="0" relativeHeight="251705344" behindDoc="0" locked="0" layoutInCell="1" allowOverlap="1" wp14:anchorId="77E9945D" wp14:editId="56EDA590">
          <wp:simplePos x="0" y="0"/>
          <wp:positionH relativeFrom="column">
            <wp:posOffset>891540</wp:posOffset>
          </wp:positionH>
          <wp:positionV relativeFrom="paragraph">
            <wp:posOffset>9770110</wp:posOffset>
          </wp:positionV>
          <wp:extent cx="5869305" cy="1133475"/>
          <wp:effectExtent l="0" t="0" r="0" b="9525"/>
          <wp:wrapNone/>
          <wp:docPr id="57"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704320" behindDoc="0" locked="0" layoutInCell="1" allowOverlap="1" wp14:anchorId="75F56B96" wp14:editId="632D575F">
              <wp:simplePos x="0" y="0"/>
              <wp:positionH relativeFrom="column">
                <wp:posOffset>-1070610</wp:posOffset>
              </wp:positionH>
              <wp:positionV relativeFrom="paragraph">
                <wp:posOffset>9751060</wp:posOffset>
              </wp:positionV>
              <wp:extent cx="7781290" cy="1137920"/>
              <wp:effectExtent l="57150" t="38100" r="67310" b="100330"/>
              <wp:wrapNone/>
              <wp:docPr id="43"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378B8F1E" id="12 CuadroTexto" o:spid="_x0000_s1026" type="#_x0000_t202" style="position:absolute;margin-left:-84.3pt;margin-top:767.8pt;width:612.7pt;height:8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GKEdgk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1CEEFAC3" w14:textId="77777777" w:rsidR="00987877" w:rsidRPr="00E23AE7" w:rsidRDefault="00987877" w:rsidP="00E23A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D681" w14:textId="77777777" w:rsidR="00987877" w:rsidRDefault="00987877" w:rsidP="00EA1017">
    <w:pPr>
      <w:pStyle w:val="Encabezado"/>
    </w:pPr>
    <w:r>
      <w:rPr>
        <w:noProof/>
        <w:lang w:eastAsia="es-MX"/>
      </w:rPr>
      <w:drawing>
        <wp:anchor distT="0" distB="0" distL="114300" distR="114300" simplePos="0" relativeHeight="251681792" behindDoc="0" locked="0" layoutInCell="1" allowOverlap="1" wp14:anchorId="030C03A2" wp14:editId="7EF41F8F">
          <wp:simplePos x="0" y="0"/>
          <wp:positionH relativeFrom="column">
            <wp:posOffset>-861686</wp:posOffset>
          </wp:positionH>
          <wp:positionV relativeFrom="paragraph">
            <wp:posOffset>-257175</wp:posOffset>
          </wp:positionV>
          <wp:extent cx="1677541" cy="744974"/>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0496" b="10989"/>
                  <a:stretch/>
                </pic:blipFill>
                <pic:spPr bwMode="auto">
                  <a:xfrm>
                    <a:off x="0" y="0"/>
                    <a:ext cx="1677541" cy="7449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79744" behindDoc="0" locked="0" layoutInCell="1" allowOverlap="1" wp14:anchorId="766BBC9D" wp14:editId="1E2FDA22">
              <wp:simplePos x="0" y="0"/>
              <wp:positionH relativeFrom="column">
                <wp:posOffset>-1054100</wp:posOffset>
              </wp:positionH>
              <wp:positionV relativeFrom="paragraph">
                <wp:posOffset>-424180</wp:posOffset>
              </wp:positionV>
              <wp:extent cx="7703820" cy="1079500"/>
              <wp:effectExtent l="0" t="0" r="0" b="6350"/>
              <wp:wrapNone/>
              <wp:docPr id="13" name="Grupo 13"/>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14"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7563D9" id="Grupo 13" o:spid="_x0000_s1026" style="position:absolute;margin-left:-83pt;margin-top:-33.4pt;width:606.6pt;height:85pt;z-index:251679744;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678720" behindDoc="0" locked="0" layoutInCell="1" allowOverlap="1" wp14:anchorId="2CD01103" wp14:editId="45295E94">
              <wp:simplePos x="0" y="0"/>
              <wp:positionH relativeFrom="column">
                <wp:posOffset>-1061086</wp:posOffset>
              </wp:positionH>
              <wp:positionV relativeFrom="paragraph">
                <wp:posOffset>-421640</wp:posOffset>
              </wp:positionV>
              <wp:extent cx="7724775" cy="1079500"/>
              <wp:effectExtent l="0" t="0" r="28575" b="25400"/>
              <wp:wrapNone/>
              <wp:docPr id="24"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02F3A077"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VzGgIAAJ0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DYAYVzGgIAAJ0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680768" behindDoc="0" locked="0" layoutInCell="1" allowOverlap="1" wp14:anchorId="5F1E4056" wp14:editId="269704A7">
          <wp:simplePos x="0" y="0"/>
          <wp:positionH relativeFrom="column">
            <wp:posOffset>4330065</wp:posOffset>
          </wp:positionH>
          <wp:positionV relativeFrom="paragraph">
            <wp:posOffset>-308610</wp:posOffset>
          </wp:positionV>
          <wp:extent cx="2155825" cy="827405"/>
          <wp:effectExtent l="0" t="0" r="0" b="0"/>
          <wp:wrapNone/>
          <wp:docPr id="5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77696" behindDoc="0" locked="0" layoutInCell="1" allowOverlap="1" wp14:anchorId="0A9A333E" wp14:editId="58AC8A51">
              <wp:simplePos x="0" y="0"/>
              <wp:positionH relativeFrom="column">
                <wp:posOffset>-1070610</wp:posOffset>
              </wp:positionH>
              <wp:positionV relativeFrom="paragraph">
                <wp:posOffset>-421640</wp:posOffset>
              </wp:positionV>
              <wp:extent cx="7758430" cy="1079500"/>
              <wp:effectExtent l="0" t="0" r="0" b="6350"/>
              <wp:wrapNone/>
              <wp:docPr id="25"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1C1E78B9" id="12 CuadroTexto" o:spid="_x0000_s1026" type="#_x0000_t202" style="position:absolute;margin-left:-84.3pt;margin-top:-33.2pt;width:610.9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76672" behindDoc="0" locked="0" layoutInCell="1" allowOverlap="1" wp14:anchorId="6E43397D" wp14:editId="2401581D">
              <wp:simplePos x="0" y="0"/>
              <wp:positionH relativeFrom="column">
                <wp:posOffset>1758315</wp:posOffset>
              </wp:positionH>
              <wp:positionV relativeFrom="paragraph">
                <wp:posOffset>9970135</wp:posOffset>
              </wp:positionV>
              <wp:extent cx="4726940" cy="485140"/>
              <wp:effectExtent l="0" t="0" r="0" b="0"/>
              <wp:wrapNone/>
              <wp:docPr id="45"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5D11241A" w14:textId="77777777" w:rsidR="00987877" w:rsidRPr="00D35B97" w:rsidRDefault="00987877" w:rsidP="00EA101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6E43397D" id="_x0000_s1030" type="#_x0000_t202" style="position:absolute;left:0;text-align:left;margin-left:138.45pt;margin-top:785.05pt;width:372.2pt;height:38.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" filled="f" stroked="f">
              <v:textbox style="mso-fit-shape-to-text:t" inset="2.34122mm,1.1706mm,2.34122mm,1.1706mm">
                <w:txbxContent>
                  <w:p w14:paraId="5D11241A" w14:textId="77777777" w:rsidR="00987877" w:rsidRPr="00D35B97" w:rsidRDefault="00987877" w:rsidP="00EA101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75648" behindDoc="0" locked="0" layoutInCell="1" allowOverlap="1" wp14:anchorId="629E12FF" wp14:editId="654B9EE5">
          <wp:simplePos x="0" y="0"/>
          <wp:positionH relativeFrom="column">
            <wp:posOffset>-984885</wp:posOffset>
          </wp:positionH>
          <wp:positionV relativeFrom="paragraph">
            <wp:posOffset>9912985</wp:posOffset>
          </wp:positionV>
          <wp:extent cx="2190750" cy="841375"/>
          <wp:effectExtent l="0" t="0" r="0" b="0"/>
          <wp:wrapNone/>
          <wp:docPr id="5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74624" behindDoc="0" locked="0" layoutInCell="1" allowOverlap="1" wp14:anchorId="211BA45D" wp14:editId="3C7D5036">
              <wp:simplePos x="0" y="0"/>
              <wp:positionH relativeFrom="column">
                <wp:posOffset>281940</wp:posOffset>
              </wp:positionH>
              <wp:positionV relativeFrom="paragraph">
                <wp:posOffset>9770110</wp:posOffset>
              </wp:positionV>
              <wp:extent cx="1079500" cy="1116330"/>
              <wp:effectExtent l="0" t="0" r="6350" b="7620"/>
              <wp:wrapNone/>
              <wp:docPr id="50" name="Elipse 50"/>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491E5" id="Elipse 50" o:spid="_x0000_s1026" style="position:absolute;margin-left:22.2pt;margin-top:769.3pt;width:85pt;height:8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" fillcolor="white [3212]" stroked="f" strokeweight="1pt">
              <v:stroke joinstyle="miter"/>
            </v:oval>
          </w:pict>
        </mc:Fallback>
      </mc:AlternateContent>
    </w:r>
    <w:r w:rsidRPr="00521BFA">
      <w:rPr>
        <w:noProof/>
        <w:lang w:eastAsia="es-MX"/>
      </w:rPr>
      <w:drawing>
        <wp:anchor distT="0" distB="0" distL="114300" distR="114300" simplePos="0" relativeHeight="251673600" behindDoc="0" locked="0" layoutInCell="1" allowOverlap="1" wp14:anchorId="2E7B0BF3" wp14:editId="41862512">
          <wp:simplePos x="0" y="0"/>
          <wp:positionH relativeFrom="column">
            <wp:posOffset>891540</wp:posOffset>
          </wp:positionH>
          <wp:positionV relativeFrom="paragraph">
            <wp:posOffset>9770110</wp:posOffset>
          </wp:positionV>
          <wp:extent cx="5869305" cy="1133475"/>
          <wp:effectExtent l="0" t="0" r="0" b="9525"/>
          <wp:wrapNone/>
          <wp:docPr id="464"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72576" behindDoc="0" locked="0" layoutInCell="1" allowOverlap="1" wp14:anchorId="5248FB6E" wp14:editId="54E28746">
              <wp:simplePos x="0" y="0"/>
              <wp:positionH relativeFrom="column">
                <wp:posOffset>-1070610</wp:posOffset>
              </wp:positionH>
              <wp:positionV relativeFrom="paragraph">
                <wp:posOffset>9751060</wp:posOffset>
              </wp:positionV>
              <wp:extent cx="7781290" cy="1137920"/>
              <wp:effectExtent l="57150" t="38100" r="67310" b="100330"/>
              <wp:wrapNone/>
              <wp:docPr id="51"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37617621" id="12 CuadroTexto" o:spid="_x0000_s1026" type="#_x0000_t202" style="position:absolute;margin-left:-84.3pt;margin-top:767.8pt;width:612.7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EEeDCQ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7F522C9F" w14:textId="77777777" w:rsidR="00987877" w:rsidRPr="00C705CA" w:rsidRDefault="00987877" w:rsidP="004C5F24">
    <w:pPr>
      <w:pStyle w:val="Encabezado"/>
    </w:pPr>
  </w:p>
  <w:p w14:paraId="0E86CF85" w14:textId="77777777" w:rsidR="00987877" w:rsidRPr="004C5F24" w:rsidRDefault="00987877" w:rsidP="004C5F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2394" w14:textId="77777777" w:rsidR="00987877" w:rsidRDefault="00987877" w:rsidP="00EA1017">
    <w:pPr>
      <w:pStyle w:val="Encabezado"/>
    </w:pPr>
    <w:r>
      <w:rPr>
        <w:noProof/>
        <w:lang w:eastAsia="es-MX"/>
      </w:rPr>
      <w:drawing>
        <wp:anchor distT="0" distB="0" distL="114300" distR="114300" simplePos="0" relativeHeight="251702272" behindDoc="0" locked="0" layoutInCell="1" allowOverlap="1" wp14:anchorId="15ADD875" wp14:editId="4955C55D">
          <wp:simplePos x="0" y="0"/>
          <wp:positionH relativeFrom="column">
            <wp:posOffset>-861686</wp:posOffset>
          </wp:positionH>
          <wp:positionV relativeFrom="paragraph">
            <wp:posOffset>-257175</wp:posOffset>
          </wp:positionV>
          <wp:extent cx="1677541" cy="744974"/>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0496" b="10989"/>
                  <a:stretch/>
                </pic:blipFill>
                <pic:spPr bwMode="auto">
                  <a:xfrm>
                    <a:off x="0" y="0"/>
                    <a:ext cx="1677541" cy="7449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0224" behindDoc="0" locked="0" layoutInCell="1" allowOverlap="1" wp14:anchorId="7A8157D9" wp14:editId="4F142295">
              <wp:simplePos x="0" y="0"/>
              <wp:positionH relativeFrom="column">
                <wp:posOffset>-1054100</wp:posOffset>
              </wp:positionH>
              <wp:positionV relativeFrom="paragraph">
                <wp:posOffset>-424180</wp:posOffset>
              </wp:positionV>
              <wp:extent cx="7703820" cy="1079500"/>
              <wp:effectExtent l="0" t="0" r="0" b="6350"/>
              <wp:wrapNone/>
              <wp:docPr id="195" name="Grupo 195"/>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196"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6EBAF4" id="Grupo 195" o:spid="_x0000_s1026" style="position:absolute;margin-left:-83pt;margin-top:-33.4pt;width:606.6pt;height:85pt;z-index:251700224;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699200" behindDoc="0" locked="0" layoutInCell="1" allowOverlap="1" wp14:anchorId="527F869E" wp14:editId="015C4919">
              <wp:simplePos x="0" y="0"/>
              <wp:positionH relativeFrom="column">
                <wp:posOffset>-1061086</wp:posOffset>
              </wp:positionH>
              <wp:positionV relativeFrom="paragraph">
                <wp:posOffset>-421640</wp:posOffset>
              </wp:positionV>
              <wp:extent cx="7724775" cy="1079500"/>
              <wp:effectExtent l="0" t="0" r="28575" b="25400"/>
              <wp:wrapNone/>
              <wp:docPr id="204"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5B146378"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GgIAAJ4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CYS+PGGgIAAJ4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701248" behindDoc="0" locked="0" layoutInCell="1" allowOverlap="1" wp14:anchorId="4C6CF48F" wp14:editId="0AEEFFCC">
          <wp:simplePos x="0" y="0"/>
          <wp:positionH relativeFrom="column">
            <wp:posOffset>4330065</wp:posOffset>
          </wp:positionH>
          <wp:positionV relativeFrom="paragraph">
            <wp:posOffset>-308610</wp:posOffset>
          </wp:positionV>
          <wp:extent cx="2155825" cy="827405"/>
          <wp:effectExtent l="0" t="0" r="0" b="0"/>
          <wp:wrapNone/>
          <wp:docPr id="21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98176" behindDoc="0" locked="0" layoutInCell="1" allowOverlap="1" wp14:anchorId="0DD7FEFE" wp14:editId="325E0D7F">
              <wp:simplePos x="0" y="0"/>
              <wp:positionH relativeFrom="column">
                <wp:posOffset>-1070610</wp:posOffset>
              </wp:positionH>
              <wp:positionV relativeFrom="paragraph">
                <wp:posOffset>-421640</wp:posOffset>
              </wp:positionV>
              <wp:extent cx="7758430" cy="1079500"/>
              <wp:effectExtent l="0" t="0" r="0" b="6350"/>
              <wp:wrapNone/>
              <wp:docPr id="205"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7BA6AD55" id="12 CuadroTexto" o:spid="_x0000_s1026" type="#_x0000_t202" style="position:absolute;margin-left:-84.3pt;margin-top:-33.2pt;width:610.9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EJ3kXQ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97152" behindDoc="0" locked="0" layoutInCell="1" allowOverlap="1" wp14:anchorId="5D3895F4" wp14:editId="5EDDA328">
              <wp:simplePos x="0" y="0"/>
              <wp:positionH relativeFrom="column">
                <wp:posOffset>1758315</wp:posOffset>
              </wp:positionH>
              <wp:positionV relativeFrom="paragraph">
                <wp:posOffset>9970135</wp:posOffset>
              </wp:positionV>
              <wp:extent cx="4726940" cy="485140"/>
              <wp:effectExtent l="0" t="0" r="0" b="0"/>
              <wp:wrapNone/>
              <wp:docPr id="206"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16E802B2" w14:textId="77777777" w:rsidR="00987877" w:rsidRPr="00D35B97" w:rsidRDefault="00987877" w:rsidP="00EA101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5D3895F4" id="_x0000_s1036" type="#_x0000_t202" style="position:absolute;left:0;text-align:left;margin-left:138.45pt;margin-top:785.05pt;width:372.2pt;height:38.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" filled="f" stroked="f">
              <v:textbox style="mso-fit-shape-to-text:t" inset="2.34122mm,1.1706mm,2.34122mm,1.1706mm">
                <w:txbxContent>
                  <w:p w14:paraId="16E802B2" w14:textId="77777777" w:rsidR="00987877" w:rsidRPr="00D35B97" w:rsidRDefault="00987877" w:rsidP="00EA101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96128" behindDoc="0" locked="0" layoutInCell="1" allowOverlap="1" wp14:anchorId="77C9167C" wp14:editId="787094E5">
          <wp:simplePos x="0" y="0"/>
          <wp:positionH relativeFrom="column">
            <wp:posOffset>-984885</wp:posOffset>
          </wp:positionH>
          <wp:positionV relativeFrom="paragraph">
            <wp:posOffset>9912985</wp:posOffset>
          </wp:positionV>
          <wp:extent cx="2190750" cy="841375"/>
          <wp:effectExtent l="0" t="0" r="0" b="0"/>
          <wp:wrapNone/>
          <wp:docPr id="21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95104" behindDoc="0" locked="0" layoutInCell="1" allowOverlap="1" wp14:anchorId="120D0D28" wp14:editId="19BE63AB">
              <wp:simplePos x="0" y="0"/>
              <wp:positionH relativeFrom="column">
                <wp:posOffset>281940</wp:posOffset>
              </wp:positionH>
              <wp:positionV relativeFrom="paragraph">
                <wp:posOffset>9770110</wp:posOffset>
              </wp:positionV>
              <wp:extent cx="1079500" cy="1116330"/>
              <wp:effectExtent l="0" t="0" r="6350" b="7620"/>
              <wp:wrapNone/>
              <wp:docPr id="207" name="Elipse 207"/>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5232E" id="Elipse 207" o:spid="_x0000_s1026" style="position:absolute;margin-left:22.2pt;margin-top:769.3pt;width:85pt;height:8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B2F4Vz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694080" behindDoc="0" locked="0" layoutInCell="1" allowOverlap="1" wp14:anchorId="38024A13" wp14:editId="4AE08229">
          <wp:simplePos x="0" y="0"/>
          <wp:positionH relativeFrom="column">
            <wp:posOffset>891540</wp:posOffset>
          </wp:positionH>
          <wp:positionV relativeFrom="paragraph">
            <wp:posOffset>9770110</wp:posOffset>
          </wp:positionV>
          <wp:extent cx="5869305" cy="1133475"/>
          <wp:effectExtent l="0" t="0" r="0" b="9525"/>
          <wp:wrapNone/>
          <wp:docPr id="212"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93056" behindDoc="0" locked="0" layoutInCell="1" allowOverlap="1" wp14:anchorId="21EE2EC5" wp14:editId="4985072B">
              <wp:simplePos x="0" y="0"/>
              <wp:positionH relativeFrom="column">
                <wp:posOffset>-1070610</wp:posOffset>
              </wp:positionH>
              <wp:positionV relativeFrom="paragraph">
                <wp:posOffset>9751060</wp:posOffset>
              </wp:positionV>
              <wp:extent cx="7781290" cy="1137920"/>
              <wp:effectExtent l="57150" t="38100" r="67310" b="100330"/>
              <wp:wrapNone/>
              <wp:docPr id="20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1598BA6B" id="12 CuadroTexto" o:spid="_x0000_s1026" type="#_x0000_t202" style="position:absolute;margin-left:-84.3pt;margin-top:767.8pt;width:612.7pt;height:8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O4DSKsZAgAAng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7A7FA339" w14:textId="77777777" w:rsidR="00987877" w:rsidRPr="00C705CA" w:rsidRDefault="00987877" w:rsidP="004C5F24">
    <w:pPr>
      <w:pStyle w:val="Encabezado"/>
    </w:pPr>
  </w:p>
  <w:p w14:paraId="0DA5C296" w14:textId="77777777" w:rsidR="00987877" w:rsidRPr="004C5F24" w:rsidRDefault="00987877" w:rsidP="004C5F2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D13A" w14:textId="77777777" w:rsidR="00987877" w:rsidRDefault="00987877" w:rsidP="00EA1017">
    <w:pPr>
      <w:pStyle w:val="Encabezado"/>
    </w:pPr>
    <w:r>
      <w:rPr>
        <w:noProof/>
        <w:lang w:eastAsia="es-MX"/>
      </w:rPr>
      <w:drawing>
        <wp:anchor distT="0" distB="0" distL="114300" distR="114300" simplePos="0" relativeHeight="251692032" behindDoc="0" locked="0" layoutInCell="1" allowOverlap="1" wp14:anchorId="7427524B" wp14:editId="238CF83D">
          <wp:simplePos x="0" y="0"/>
          <wp:positionH relativeFrom="column">
            <wp:posOffset>-861686</wp:posOffset>
          </wp:positionH>
          <wp:positionV relativeFrom="paragraph">
            <wp:posOffset>-257175</wp:posOffset>
          </wp:positionV>
          <wp:extent cx="1677541" cy="744974"/>
          <wp:effectExtent l="0" t="0" r="0" b="0"/>
          <wp:wrapNone/>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0496" b="10989"/>
                  <a:stretch/>
                </pic:blipFill>
                <pic:spPr bwMode="auto">
                  <a:xfrm>
                    <a:off x="0" y="0"/>
                    <a:ext cx="1677541" cy="7449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89984" behindDoc="0" locked="0" layoutInCell="1" allowOverlap="1" wp14:anchorId="721C12B3" wp14:editId="3A06555D">
              <wp:simplePos x="0" y="0"/>
              <wp:positionH relativeFrom="column">
                <wp:posOffset>-1054100</wp:posOffset>
              </wp:positionH>
              <wp:positionV relativeFrom="paragraph">
                <wp:posOffset>-424180</wp:posOffset>
              </wp:positionV>
              <wp:extent cx="7703820" cy="1079500"/>
              <wp:effectExtent l="0" t="0" r="0" b="6350"/>
              <wp:wrapNone/>
              <wp:docPr id="481" name="Grupo 481"/>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482"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98463D" id="Grupo 481" o:spid="_x0000_s1026" style="position:absolute;margin-left:-83pt;margin-top:-33.4pt;width:606.6pt;height:85pt;z-index:251689984;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688960" behindDoc="0" locked="0" layoutInCell="1" allowOverlap="1" wp14:anchorId="20059FD6" wp14:editId="12D1A06C">
              <wp:simplePos x="0" y="0"/>
              <wp:positionH relativeFrom="column">
                <wp:posOffset>-1061086</wp:posOffset>
              </wp:positionH>
              <wp:positionV relativeFrom="paragraph">
                <wp:posOffset>-421640</wp:posOffset>
              </wp:positionV>
              <wp:extent cx="7724775" cy="1079500"/>
              <wp:effectExtent l="0" t="0" r="28575" b="25400"/>
              <wp:wrapNone/>
              <wp:docPr id="494"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59949372"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DWakESGgIAAJ4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691008" behindDoc="0" locked="0" layoutInCell="1" allowOverlap="1" wp14:anchorId="0F04143F" wp14:editId="2A897387">
          <wp:simplePos x="0" y="0"/>
          <wp:positionH relativeFrom="column">
            <wp:posOffset>4330065</wp:posOffset>
          </wp:positionH>
          <wp:positionV relativeFrom="paragraph">
            <wp:posOffset>-308610</wp:posOffset>
          </wp:positionV>
          <wp:extent cx="2155825" cy="827405"/>
          <wp:effectExtent l="0" t="0" r="0" b="0"/>
          <wp:wrapNone/>
          <wp:docPr id="19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87936" behindDoc="0" locked="0" layoutInCell="1" allowOverlap="1" wp14:anchorId="7621D62F" wp14:editId="0B22C89B">
              <wp:simplePos x="0" y="0"/>
              <wp:positionH relativeFrom="column">
                <wp:posOffset>-1070610</wp:posOffset>
              </wp:positionH>
              <wp:positionV relativeFrom="paragraph">
                <wp:posOffset>-421640</wp:posOffset>
              </wp:positionV>
              <wp:extent cx="7758430" cy="1079500"/>
              <wp:effectExtent l="0" t="0" r="0" b="6350"/>
              <wp:wrapNone/>
              <wp:docPr id="497"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1897AE51" id="12 CuadroTexto" o:spid="_x0000_s1026" type="#_x0000_t202" style="position:absolute;margin-left:-84.3pt;margin-top:-33.2pt;width:610.9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86912" behindDoc="0" locked="0" layoutInCell="1" allowOverlap="1" wp14:anchorId="50769BC7" wp14:editId="71430758">
              <wp:simplePos x="0" y="0"/>
              <wp:positionH relativeFrom="column">
                <wp:posOffset>1758315</wp:posOffset>
              </wp:positionH>
              <wp:positionV relativeFrom="paragraph">
                <wp:posOffset>9970135</wp:posOffset>
              </wp:positionV>
              <wp:extent cx="4726940" cy="485140"/>
              <wp:effectExtent l="0" t="0" r="0" b="0"/>
              <wp:wrapNone/>
              <wp:docPr id="508"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116C59E1" w14:textId="77777777" w:rsidR="00987877" w:rsidRPr="00D35B97" w:rsidRDefault="00987877" w:rsidP="00EA101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50769BC7" id="_x0000_s1037" type="#_x0000_t202" style="position:absolute;left:0;text-align:left;margin-left:138.45pt;margin-top:785.05pt;width:372.2pt;height:38.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" filled="f" stroked="f">
              <v:textbox style="mso-fit-shape-to-text:t" inset="2.34122mm,1.1706mm,2.34122mm,1.1706mm">
                <w:txbxContent>
                  <w:p w14:paraId="116C59E1" w14:textId="77777777" w:rsidR="00987877" w:rsidRPr="00D35B97" w:rsidRDefault="00987877" w:rsidP="00EA101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85888" behindDoc="0" locked="0" layoutInCell="1" allowOverlap="1" wp14:anchorId="337DA3F2" wp14:editId="760740D2">
          <wp:simplePos x="0" y="0"/>
          <wp:positionH relativeFrom="column">
            <wp:posOffset>-984885</wp:posOffset>
          </wp:positionH>
          <wp:positionV relativeFrom="paragraph">
            <wp:posOffset>9912985</wp:posOffset>
          </wp:positionV>
          <wp:extent cx="2190750" cy="841375"/>
          <wp:effectExtent l="0" t="0" r="0" b="0"/>
          <wp:wrapNone/>
          <wp:docPr id="19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84864" behindDoc="0" locked="0" layoutInCell="1" allowOverlap="1" wp14:anchorId="0F4EA430" wp14:editId="56FD8E7E">
              <wp:simplePos x="0" y="0"/>
              <wp:positionH relativeFrom="column">
                <wp:posOffset>281940</wp:posOffset>
              </wp:positionH>
              <wp:positionV relativeFrom="paragraph">
                <wp:posOffset>9770110</wp:posOffset>
              </wp:positionV>
              <wp:extent cx="1079500" cy="1116330"/>
              <wp:effectExtent l="0" t="0" r="6350" b="7620"/>
              <wp:wrapNone/>
              <wp:docPr id="509" name="Elipse 50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27052" id="Elipse 509" o:spid="_x0000_s1026" style="position:absolute;margin-left:22.2pt;margin-top:769.3pt;width:85pt;height:8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DCwEHK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683840" behindDoc="0" locked="0" layoutInCell="1" allowOverlap="1" wp14:anchorId="5850556F" wp14:editId="1CEA5F1D">
          <wp:simplePos x="0" y="0"/>
          <wp:positionH relativeFrom="column">
            <wp:posOffset>891540</wp:posOffset>
          </wp:positionH>
          <wp:positionV relativeFrom="paragraph">
            <wp:posOffset>9770110</wp:posOffset>
          </wp:positionV>
          <wp:extent cx="5869305" cy="1133475"/>
          <wp:effectExtent l="0" t="0" r="0" b="9525"/>
          <wp:wrapNone/>
          <wp:docPr id="194"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82816" behindDoc="0" locked="0" layoutInCell="1" allowOverlap="1" wp14:anchorId="664FA291" wp14:editId="181C7603">
              <wp:simplePos x="0" y="0"/>
              <wp:positionH relativeFrom="column">
                <wp:posOffset>-1070610</wp:posOffset>
              </wp:positionH>
              <wp:positionV relativeFrom="paragraph">
                <wp:posOffset>9751060</wp:posOffset>
              </wp:positionV>
              <wp:extent cx="7781290" cy="1137920"/>
              <wp:effectExtent l="57150" t="38100" r="67310" b="100330"/>
              <wp:wrapNone/>
              <wp:docPr id="510"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7995BC7" id="12 CuadroTexto" o:spid="_x0000_s1026" type="#_x0000_t202" style="position:absolute;margin-left:-84.3pt;margin-top:767.8pt;width:612.7pt;height:8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M2CDGAZAgAAng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76A1DEF9" w14:textId="77777777" w:rsidR="00987877" w:rsidRPr="00C705CA" w:rsidRDefault="00987877" w:rsidP="004C5F24">
    <w:pPr>
      <w:pStyle w:val="Encabezado"/>
    </w:pPr>
  </w:p>
  <w:p w14:paraId="3AF3EF3E" w14:textId="77777777" w:rsidR="00987877" w:rsidRDefault="0098787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6B99" w14:textId="77777777" w:rsidR="00987877" w:rsidRDefault="009878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82.95pt;height:296.95pt" o:bullet="t">
        <v:imagedata r:id="rId1" o:title="04"/>
      </v:shape>
    </w:pict>
  </w:numPicBullet>
  <w:numPicBullet w:numPicBulletId="1">
    <w:pict>
      <v:shape id="_x0000_i1078" type="#_x0000_t75" style="width:566.95pt;height:594.95pt" o:bullet="t">
        <v:imagedata r:id="rId2" o:title="03"/>
      </v:shape>
    </w:pict>
  </w:numPicBullet>
  <w:abstractNum w:abstractNumId="0" w15:restartNumberingAfterBreak="0">
    <w:nsid w:val="025104D1"/>
    <w:multiLevelType w:val="hybridMultilevel"/>
    <w:tmpl w:val="CECAD06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A22BDD"/>
    <w:multiLevelType w:val="hybridMultilevel"/>
    <w:tmpl w:val="DBF87C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AF23C7"/>
    <w:multiLevelType w:val="hybridMultilevel"/>
    <w:tmpl w:val="8E909BF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405F83"/>
    <w:multiLevelType w:val="hybridMultilevel"/>
    <w:tmpl w:val="C3B6C3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968FE"/>
    <w:multiLevelType w:val="hybridMultilevel"/>
    <w:tmpl w:val="296C663C"/>
    <w:lvl w:ilvl="0" w:tplc="B2BC559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BE30CD"/>
    <w:multiLevelType w:val="hybridMultilevel"/>
    <w:tmpl w:val="B27606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B3638"/>
    <w:multiLevelType w:val="hybridMultilevel"/>
    <w:tmpl w:val="9F341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9D711F"/>
    <w:multiLevelType w:val="hybridMultilevel"/>
    <w:tmpl w:val="1E68E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8406E5"/>
    <w:multiLevelType w:val="hybridMultilevel"/>
    <w:tmpl w:val="818C51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FF66C7"/>
    <w:multiLevelType w:val="hybridMultilevel"/>
    <w:tmpl w:val="645468CC"/>
    <w:lvl w:ilvl="0" w:tplc="77F0AF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FF6FC8"/>
    <w:multiLevelType w:val="hybridMultilevel"/>
    <w:tmpl w:val="2F22BAD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E5D1598"/>
    <w:multiLevelType w:val="hybridMultilevel"/>
    <w:tmpl w:val="1C64AB8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901DA8"/>
    <w:multiLevelType w:val="hybridMultilevel"/>
    <w:tmpl w:val="F6D02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AD6FBD"/>
    <w:multiLevelType w:val="hybridMultilevel"/>
    <w:tmpl w:val="F50EC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25643A"/>
    <w:multiLevelType w:val="hybridMultilevel"/>
    <w:tmpl w:val="BF662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F330E9"/>
    <w:multiLevelType w:val="hybridMultilevel"/>
    <w:tmpl w:val="A588DDD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27744BB4"/>
    <w:multiLevelType w:val="hybridMultilevel"/>
    <w:tmpl w:val="0D42FC3A"/>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29B6635F"/>
    <w:multiLevelType w:val="hybridMultilevel"/>
    <w:tmpl w:val="E872FD2E"/>
    <w:lvl w:ilvl="0" w:tplc="26FA976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B93E55"/>
    <w:multiLevelType w:val="hybridMultilevel"/>
    <w:tmpl w:val="FEF6F24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46D018D"/>
    <w:multiLevelType w:val="hybridMultilevel"/>
    <w:tmpl w:val="36327F7E"/>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49626E8"/>
    <w:multiLevelType w:val="hybridMultilevel"/>
    <w:tmpl w:val="74984B3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4E905AE"/>
    <w:multiLevelType w:val="hybridMultilevel"/>
    <w:tmpl w:val="1AD4BF3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4B0B01"/>
    <w:multiLevelType w:val="hybridMultilevel"/>
    <w:tmpl w:val="BF92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6994FC5"/>
    <w:multiLevelType w:val="hybridMultilevel"/>
    <w:tmpl w:val="E19E2D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D07822"/>
    <w:multiLevelType w:val="hybridMultilevel"/>
    <w:tmpl w:val="E318B38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3FE45AF0"/>
    <w:multiLevelType w:val="hybridMultilevel"/>
    <w:tmpl w:val="FC5E6826"/>
    <w:lvl w:ilvl="0" w:tplc="BD7AA8B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327946"/>
    <w:multiLevelType w:val="hybridMultilevel"/>
    <w:tmpl w:val="ACEA166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41F64336"/>
    <w:multiLevelType w:val="hybridMultilevel"/>
    <w:tmpl w:val="8488C2FE"/>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24E5D2C"/>
    <w:multiLevelType w:val="hybridMultilevel"/>
    <w:tmpl w:val="6BDA2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2E4F1F"/>
    <w:multiLevelType w:val="hybridMultilevel"/>
    <w:tmpl w:val="27AC6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2C76A7"/>
    <w:multiLevelType w:val="hybridMultilevel"/>
    <w:tmpl w:val="6A0A98F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45546AB2"/>
    <w:multiLevelType w:val="hybridMultilevel"/>
    <w:tmpl w:val="141CE17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6D35D8E"/>
    <w:multiLevelType w:val="hybridMultilevel"/>
    <w:tmpl w:val="B68820C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7B4003B"/>
    <w:multiLevelType w:val="hybridMultilevel"/>
    <w:tmpl w:val="041E6E9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E37547E"/>
    <w:multiLevelType w:val="hybridMultilevel"/>
    <w:tmpl w:val="4624618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4F650AD9"/>
    <w:multiLevelType w:val="hybridMultilevel"/>
    <w:tmpl w:val="B52CFC6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4F803572"/>
    <w:multiLevelType w:val="hybridMultilevel"/>
    <w:tmpl w:val="219E037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53E4226B"/>
    <w:multiLevelType w:val="hybridMultilevel"/>
    <w:tmpl w:val="519652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543C5596"/>
    <w:multiLevelType w:val="hybridMultilevel"/>
    <w:tmpl w:val="323EC57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571D3820"/>
    <w:multiLevelType w:val="hybridMultilevel"/>
    <w:tmpl w:val="C9FA1D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016B86"/>
    <w:multiLevelType w:val="hybridMultilevel"/>
    <w:tmpl w:val="8A3E0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85D3039"/>
    <w:multiLevelType w:val="hybridMultilevel"/>
    <w:tmpl w:val="6BDA12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BCE408E"/>
    <w:multiLevelType w:val="hybridMultilevel"/>
    <w:tmpl w:val="A556771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5C4B6618"/>
    <w:multiLevelType w:val="hybridMultilevel"/>
    <w:tmpl w:val="073CD8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5C863B45"/>
    <w:multiLevelType w:val="hybridMultilevel"/>
    <w:tmpl w:val="20907BA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5F870BCC"/>
    <w:multiLevelType w:val="hybridMultilevel"/>
    <w:tmpl w:val="806C486A"/>
    <w:lvl w:ilvl="0" w:tplc="9C3AC328">
      <w:start w:val="1"/>
      <w:numFmt w:val="bullet"/>
      <w:lvlText w:val=""/>
      <w:lvlPicBulletId w:val="0"/>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2" w15:restartNumberingAfterBreak="0">
    <w:nsid w:val="5F8A7BE5"/>
    <w:multiLevelType w:val="hybridMultilevel"/>
    <w:tmpl w:val="A6F0F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00D3094"/>
    <w:multiLevelType w:val="hybridMultilevel"/>
    <w:tmpl w:val="A840381A"/>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5FC2F44"/>
    <w:multiLevelType w:val="hybridMultilevel"/>
    <w:tmpl w:val="07C21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6725FCF"/>
    <w:multiLevelType w:val="hybridMultilevel"/>
    <w:tmpl w:val="96B0678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667F75C2"/>
    <w:multiLevelType w:val="hybridMultilevel"/>
    <w:tmpl w:val="B7B63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7062F3E"/>
    <w:multiLevelType w:val="hybridMultilevel"/>
    <w:tmpl w:val="3FF6279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15:restartNumberingAfterBreak="0">
    <w:nsid w:val="694412DD"/>
    <w:multiLevelType w:val="hybridMultilevel"/>
    <w:tmpl w:val="BE02D3C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A62717B"/>
    <w:multiLevelType w:val="hybridMultilevel"/>
    <w:tmpl w:val="8AA681E2"/>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B0B4CD0"/>
    <w:multiLevelType w:val="hybridMultilevel"/>
    <w:tmpl w:val="1870007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15:restartNumberingAfterBreak="0">
    <w:nsid w:val="6C107CB0"/>
    <w:multiLevelType w:val="hybridMultilevel"/>
    <w:tmpl w:val="6FFC991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6CE73AAA"/>
    <w:multiLevelType w:val="hybridMultilevel"/>
    <w:tmpl w:val="93EE86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6" w15:restartNumberingAfterBreak="0">
    <w:nsid w:val="6DA17D63"/>
    <w:multiLevelType w:val="hybridMultilevel"/>
    <w:tmpl w:val="0CAEF2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7"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0792B74"/>
    <w:multiLevelType w:val="hybridMultilevel"/>
    <w:tmpl w:val="8BE2D4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15:restartNumberingAfterBreak="0">
    <w:nsid w:val="71DA0233"/>
    <w:multiLevelType w:val="hybridMultilevel"/>
    <w:tmpl w:val="159C7AD8"/>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0" w15:restartNumberingAfterBreak="0">
    <w:nsid w:val="72F450AD"/>
    <w:multiLevelType w:val="hybridMultilevel"/>
    <w:tmpl w:val="609472C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73125BB1"/>
    <w:multiLevelType w:val="hybridMultilevel"/>
    <w:tmpl w:val="9F6C6C4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2" w15:restartNumberingAfterBreak="0">
    <w:nsid w:val="759C2C4A"/>
    <w:multiLevelType w:val="hybridMultilevel"/>
    <w:tmpl w:val="ABF8CB40"/>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62C3E75"/>
    <w:multiLevelType w:val="hybridMultilevel"/>
    <w:tmpl w:val="A77826E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6E6166A"/>
    <w:multiLevelType w:val="hybridMultilevel"/>
    <w:tmpl w:val="243A2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74C6A00"/>
    <w:multiLevelType w:val="hybridMultilevel"/>
    <w:tmpl w:val="C2527EB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6" w15:restartNumberingAfterBreak="0">
    <w:nsid w:val="7A9163CA"/>
    <w:multiLevelType w:val="hybridMultilevel"/>
    <w:tmpl w:val="35AA2E6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15:restartNumberingAfterBreak="0">
    <w:nsid w:val="7CD841DC"/>
    <w:multiLevelType w:val="hybridMultilevel"/>
    <w:tmpl w:val="9C76E1A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15:restartNumberingAfterBreak="0">
    <w:nsid w:val="7D586B3A"/>
    <w:multiLevelType w:val="hybridMultilevel"/>
    <w:tmpl w:val="D8305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D6C7463"/>
    <w:multiLevelType w:val="hybridMultilevel"/>
    <w:tmpl w:val="8940C4D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1" w15:restartNumberingAfterBreak="0">
    <w:nsid w:val="7E9F79A1"/>
    <w:multiLevelType w:val="hybridMultilevel"/>
    <w:tmpl w:val="F45E7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FF51F15"/>
    <w:multiLevelType w:val="hybridMultilevel"/>
    <w:tmpl w:val="2FE60AE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2"/>
  </w:num>
  <w:num w:numId="2">
    <w:abstractNumId w:val="16"/>
  </w:num>
  <w:num w:numId="3">
    <w:abstractNumId w:val="9"/>
  </w:num>
  <w:num w:numId="4">
    <w:abstractNumId w:val="53"/>
  </w:num>
  <w:num w:numId="5">
    <w:abstractNumId w:val="22"/>
  </w:num>
  <w:num w:numId="6">
    <w:abstractNumId w:val="39"/>
  </w:num>
  <w:num w:numId="7">
    <w:abstractNumId w:val="46"/>
  </w:num>
  <w:num w:numId="8">
    <w:abstractNumId w:val="87"/>
  </w:num>
  <w:num w:numId="9">
    <w:abstractNumId w:val="30"/>
  </w:num>
  <w:num w:numId="10">
    <w:abstractNumId w:val="19"/>
  </w:num>
  <w:num w:numId="11">
    <w:abstractNumId w:val="4"/>
  </w:num>
  <w:num w:numId="12">
    <w:abstractNumId w:val="64"/>
  </w:num>
  <w:num w:numId="13">
    <w:abstractNumId w:val="54"/>
  </w:num>
  <w:num w:numId="14">
    <w:abstractNumId w:val="15"/>
  </w:num>
  <w:num w:numId="15">
    <w:abstractNumId w:val="14"/>
  </w:num>
  <w:num w:numId="16">
    <w:abstractNumId w:val="11"/>
  </w:num>
  <w:num w:numId="17">
    <w:abstractNumId w:val="65"/>
  </w:num>
  <w:num w:numId="18">
    <w:abstractNumId w:val="38"/>
  </w:num>
  <w:num w:numId="19">
    <w:abstractNumId w:val="44"/>
  </w:num>
  <w:num w:numId="20">
    <w:abstractNumId w:val="71"/>
  </w:num>
  <w:num w:numId="21">
    <w:abstractNumId w:val="77"/>
  </w:num>
  <w:num w:numId="22">
    <w:abstractNumId w:val="5"/>
  </w:num>
  <w:num w:numId="23">
    <w:abstractNumId w:val="57"/>
  </w:num>
  <w:num w:numId="24">
    <w:abstractNumId w:val="56"/>
  </w:num>
  <w:num w:numId="25">
    <w:abstractNumId w:val="66"/>
  </w:num>
  <w:num w:numId="26">
    <w:abstractNumId w:val="91"/>
  </w:num>
  <w:num w:numId="27">
    <w:abstractNumId w:val="6"/>
  </w:num>
  <w:num w:numId="28">
    <w:abstractNumId w:val="68"/>
  </w:num>
  <w:num w:numId="29">
    <w:abstractNumId w:val="18"/>
  </w:num>
  <w:num w:numId="30">
    <w:abstractNumId w:val="62"/>
  </w:num>
  <w:num w:numId="31">
    <w:abstractNumId w:val="7"/>
  </w:num>
  <w:num w:numId="32">
    <w:abstractNumId w:val="47"/>
  </w:num>
  <w:num w:numId="33">
    <w:abstractNumId w:val="25"/>
  </w:num>
  <w:num w:numId="34">
    <w:abstractNumId w:val="17"/>
  </w:num>
  <w:num w:numId="35">
    <w:abstractNumId w:val="37"/>
  </w:num>
  <w:num w:numId="36">
    <w:abstractNumId w:val="55"/>
  </w:num>
  <w:num w:numId="37">
    <w:abstractNumId w:val="32"/>
  </w:num>
  <w:num w:numId="38">
    <w:abstractNumId w:val="84"/>
  </w:num>
  <w:num w:numId="39">
    <w:abstractNumId w:val="8"/>
  </w:num>
  <w:num w:numId="40">
    <w:abstractNumId w:val="36"/>
  </w:num>
  <w:num w:numId="41">
    <w:abstractNumId w:val="82"/>
  </w:num>
  <w:num w:numId="42">
    <w:abstractNumId w:val="61"/>
  </w:num>
  <w:num w:numId="43">
    <w:abstractNumId w:val="70"/>
  </w:num>
  <w:num w:numId="44">
    <w:abstractNumId w:val="76"/>
  </w:num>
  <w:num w:numId="45">
    <w:abstractNumId w:val="75"/>
  </w:num>
  <w:num w:numId="46">
    <w:abstractNumId w:val="33"/>
  </w:num>
  <w:num w:numId="47">
    <w:abstractNumId w:val="51"/>
  </w:num>
  <w:num w:numId="48">
    <w:abstractNumId w:val="26"/>
  </w:num>
  <w:num w:numId="49">
    <w:abstractNumId w:val="74"/>
  </w:num>
  <w:num w:numId="50">
    <w:abstractNumId w:val="59"/>
  </w:num>
  <w:num w:numId="51">
    <w:abstractNumId w:val="29"/>
  </w:num>
  <w:num w:numId="52">
    <w:abstractNumId w:val="85"/>
  </w:num>
  <w:num w:numId="53">
    <w:abstractNumId w:val="49"/>
  </w:num>
  <w:num w:numId="54">
    <w:abstractNumId w:val="2"/>
  </w:num>
  <w:num w:numId="55">
    <w:abstractNumId w:val="43"/>
  </w:num>
  <w:num w:numId="56">
    <w:abstractNumId w:val="45"/>
  </w:num>
  <w:num w:numId="57">
    <w:abstractNumId w:val="28"/>
  </w:num>
  <w:num w:numId="58">
    <w:abstractNumId w:val="58"/>
  </w:num>
  <w:num w:numId="59">
    <w:abstractNumId w:val="1"/>
  </w:num>
  <w:num w:numId="60">
    <w:abstractNumId w:val="67"/>
  </w:num>
  <w:num w:numId="61">
    <w:abstractNumId w:val="0"/>
  </w:num>
  <w:num w:numId="62">
    <w:abstractNumId w:val="50"/>
  </w:num>
  <w:num w:numId="63">
    <w:abstractNumId w:val="86"/>
  </w:num>
  <w:num w:numId="64">
    <w:abstractNumId w:val="73"/>
  </w:num>
  <w:num w:numId="65">
    <w:abstractNumId w:val="40"/>
  </w:num>
  <w:num w:numId="66">
    <w:abstractNumId w:val="69"/>
  </w:num>
  <w:num w:numId="67">
    <w:abstractNumId w:val="10"/>
  </w:num>
  <w:num w:numId="68">
    <w:abstractNumId w:val="78"/>
  </w:num>
  <w:num w:numId="69">
    <w:abstractNumId w:val="72"/>
  </w:num>
  <w:num w:numId="70">
    <w:abstractNumId w:val="88"/>
  </w:num>
  <w:num w:numId="71">
    <w:abstractNumId w:val="92"/>
  </w:num>
  <w:num w:numId="72">
    <w:abstractNumId w:val="35"/>
  </w:num>
  <w:num w:numId="73">
    <w:abstractNumId w:val="41"/>
  </w:num>
  <w:num w:numId="74">
    <w:abstractNumId w:val="90"/>
  </w:num>
  <w:num w:numId="75">
    <w:abstractNumId w:val="27"/>
  </w:num>
  <w:num w:numId="76">
    <w:abstractNumId w:val="21"/>
  </w:num>
  <w:num w:numId="77">
    <w:abstractNumId w:val="34"/>
  </w:num>
  <w:num w:numId="78">
    <w:abstractNumId w:val="13"/>
  </w:num>
  <w:num w:numId="79">
    <w:abstractNumId w:val="48"/>
  </w:num>
  <w:num w:numId="80">
    <w:abstractNumId w:val="24"/>
  </w:num>
  <w:num w:numId="81">
    <w:abstractNumId w:val="80"/>
  </w:num>
  <w:num w:numId="82">
    <w:abstractNumId w:val="79"/>
  </w:num>
  <w:num w:numId="83">
    <w:abstractNumId w:val="31"/>
  </w:num>
  <w:num w:numId="84">
    <w:abstractNumId w:val="83"/>
  </w:num>
  <w:num w:numId="85">
    <w:abstractNumId w:val="20"/>
  </w:num>
  <w:num w:numId="86">
    <w:abstractNumId w:val="12"/>
  </w:num>
  <w:num w:numId="87">
    <w:abstractNumId w:val="3"/>
  </w:num>
  <w:num w:numId="88">
    <w:abstractNumId w:val="89"/>
  </w:num>
  <w:num w:numId="89">
    <w:abstractNumId w:val="23"/>
  </w:num>
  <w:num w:numId="90">
    <w:abstractNumId w:val="63"/>
  </w:num>
  <w:num w:numId="91">
    <w:abstractNumId w:val="60"/>
  </w:num>
  <w:num w:numId="92">
    <w:abstractNumId w:val="52"/>
  </w:num>
  <w:num w:numId="93">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0AF"/>
    <w:rsid w:val="00010B0D"/>
    <w:rsid w:val="00034BDF"/>
    <w:rsid w:val="00043457"/>
    <w:rsid w:val="0005105D"/>
    <w:rsid w:val="000635B8"/>
    <w:rsid w:val="000654A5"/>
    <w:rsid w:val="000832B0"/>
    <w:rsid w:val="000875C3"/>
    <w:rsid w:val="000A2D55"/>
    <w:rsid w:val="000A44C7"/>
    <w:rsid w:val="000A6DB9"/>
    <w:rsid w:val="000A7A7E"/>
    <w:rsid w:val="000D4FB4"/>
    <w:rsid w:val="000D6C7C"/>
    <w:rsid w:val="000E2BAC"/>
    <w:rsid w:val="000E30EA"/>
    <w:rsid w:val="000F2808"/>
    <w:rsid w:val="000F3F9D"/>
    <w:rsid w:val="000F47A0"/>
    <w:rsid w:val="001348ED"/>
    <w:rsid w:val="00135285"/>
    <w:rsid w:val="00140FC6"/>
    <w:rsid w:val="00142885"/>
    <w:rsid w:val="001437ED"/>
    <w:rsid w:val="00147462"/>
    <w:rsid w:val="00150C0E"/>
    <w:rsid w:val="001519ED"/>
    <w:rsid w:val="001715EF"/>
    <w:rsid w:val="00176585"/>
    <w:rsid w:val="00176AE7"/>
    <w:rsid w:val="00181077"/>
    <w:rsid w:val="0019105F"/>
    <w:rsid w:val="00194779"/>
    <w:rsid w:val="001D3CC4"/>
    <w:rsid w:val="001E7E98"/>
    <w:rsid w:val="002065B5"/>
    <w:rsid w:val="00213F31"/>
    <w:rsid w:val="002255A7"/>
    <w:rsid w:val="002314F7"/>
    <w:rsid w:val="0023375E"/>
    <w:rsid w:val="00243BF6"/>
    <w:rsid w:val="0024493B"/>
    <w:rsid w:val="00271A52"/>
    <w:rsid w:val="002721C9"/>
    <w:rsid w:val="002B3136"/>
    <w:rsid w:val="002C523A"/>
    <w:rsid w:val="002C7EF3"/>
    <w:rsid w:val="002D4B99"/>
    <w:rsid w:val="002E186F"/>
    <w:rsid w:val="002F0C79"/>
    <w:rsid w:val="002F2548"/>
    <w:rsid w:val="0031010D"/>
    <w:rsid w:val="00316DFE"/>
    <w:rsid w:val="003257E1"/>
    <w:rsid w:val="00331D9C"/>
    <w:rsid w:val="00335B24"/>
    <w:rsid w:val="00343355"/>
    <w:rsid w:val="0034540A"/>
    <w:rsid w:val="003553BE"/>
    <w:rsid w:val="00371014"/>
    <w:rsid w:val="00384FAA"/>
    <w:rsid w:val="00385069"/>
    <w:rsid w:val="003A53C7"/>
    <w:rsid w:val="003B2A69"/>
    <w:rsid w:val="003B4B89"/>
    <w:rsid w:val="003B6EAA"/>
    <w:rsid w:val="003B7AB2"/>
    <w:rsid w:val="003C3266"/>
    <w:rsid w:val="003D535F"/>
    <w:rsid w:val="00401132"/>
    <w:rsid w:val="0042256A"/>
    <w:rsid w:val="00434AA3"/>
    <w:rsid w:val="00440C0D"/>
    <w:rsid w:val="004425A0"/>
    <w:rsid w:val="00442847"/>
    <w:rsid w:val="00447C1C"/>
    <w:rsid w:val="004544AF"/>
    <w:rsid w:val="004727AD"/>
    <w:rsid w:val="00475A7C"/>
    <w:rsid w:val="00492328"/>
    <w:rsid w:val="004944EE"/>
    <w:rsid w:val="004C5F24"/>
    <w:rsid w:val="004D6DC8"/>
    <w:rsid w:val="004D77F9"/>
    <w:rsid w:val="004F49D3"/>
    <w:rsid w:val="005023BD"/>
    <w:rsid w:val="00515D84"/>
    <w:rsid w:val="005203B8"/>
    <w:rsid w:val="005251DC"/>
    <w:rsid w:val="00530D9E"/>
    <w:rsid w:val="00537957"/>
    <w:rsid w:val="00541F11"/>
    <w:rsid w:val="00544B48"/>
    <w:rsid w:val="00547501"/>
    <w:rsid w:val="005563A3"/>
    <w:rsid w:val="00564A6D"/>
    <w:rsid w:val="0057256A"/>
    <w:rsid w:val="005823AF"/>
    <w:rsid w:val="00592718"/>
    <w:rsid w:val="0059645B"/>
    <w:rsid w:val="005B6CE5"/>
    <w:rsid w:val="005C2C88"/>
    <w:rsid w:val="005D266C"/>
    <w:rsid w:val="005D40E3"/>
    <w:rsid w:val="005D4E5B"/>
    <w:rsid w:val="005D65FE"/>
    <w:rsid w:val="005E7709"/>
    <w:rsid w:val="005F3629"/>
    <w:rsid w:val="005F73CA"/>
    <w:rsid w:val="00604509"/>
    <w:rsid w:val="00605044"/>
    <w:rsid w:val="00624A92"/>
    <w:rsid w:val="00625D1B"/>
    <w:rsid w:val="006271E0"/>
    <w:rsid w:val="006320E6"/>
    <w:rsid w:val="006333B8"/>
    <w:rsid w:val="00633C99"/>
    <w:rsid w:val="00641D4A"/>
    <w:rsid w:val="00643C84"/>
    <w:rsid w:val="00657298"/>
    <w:rsid w:val="00660740"/>
    <w:rsid w:val="00663873"/>
    <w:rsid w:val="00666AC8"/>
    <w:rsid w:val="00672BDE"/>
    <w:rsid w:val="006815E6"/>
    <w:rsid w:val="00697679"/>
    <w:rsid w:val="006A0F6C"/>
    <w:rsid w:val="006A297C"/>
    <w:rsid w:val="006A666D"/>
    <w:rsid w:val="006B35AD"/>
    <w:rsid w:val="006B5CDD"/>
    <w:rsid w:val="006C3912"/>
    <w:rsid w:val="006C6109"/>
    <w:rsid w:val="006D3F22"/>
    <w:rsid w:val="006E150B"/>
    <w:rsid w:val="006E7E95"/>
    <w:rsid w:val="00701B3F"/>
    <w:rsid w:val="00706228"/>
    <w:rsid w:val="0072084C"/>
    <w:rsid w:val="0072456B"/>
    <w:rsid w:val="00726E66"/>
    <w:rsid w:val="00733A76"/>
    <w:rsid w:val="00744B1C"/>
    <w:rsid w:val="00762EE4"/>
    <w:rsid w:val="007650A7"/>
    <w:rsid w:val="00770FDD"/>
    <w:rsid w:val="007819A1"/>
    <w:rsid w:val="00783B47"/>
    <w:rsid w:val="007B3629"/>
    <w:rsid w:val="007B3EAB"/>
    <w:rsid w:val="007D6717"/>
    <w:rsid w:val="007D7B74"/>
    <w:rsid w:val="007E65A2"/>
    <w:rsid w:val="007F3777"/>
    <w:rsid w:val="00806D64"/>
    <w:rsid w:val="00806F16"/>
    <w:rsid w:val="0081333B"/>
    <w:rsid w:val="008136E1"/>
    <w:rsid w:val="00822D4F"/>
    <w:rsid w:val="00826596"/>
    <w:rsid w:val="008277F2"/>
    <w:rsid w:val="00831E8F"/>
    <w:rsid w:val="0084621F"/>
    <w:rsid w:val="00847D54"/>
    <w:rsid w:val="008601E6"/>
    <w:rsid w:val="0086191C"/>
    <w:rsid w:val="00863315"/>
    <w:rsid w:val="008660E9"/>
    <w:rsid w:val="00871595"/>
    <w:rsid w:val="0087486F"/>
    <w:rsid w:val="008765C3"/>
    <w:rsid w:val="00877EB2"/>
    <w:rsid w:val="00881AF6"/>
    <w:rsid w:val="008901E7"/>
    <w:rsid w:val="008B29A5"/>
    <w:rsid w:val="008B2B1C"/>
    <w:rsid w:val="008B71B9"/>
    <w:rsid w:val="008B7873"/>
    <w:rsid w:val="008C3285"/>
    <w:rsid w:val="008E5C08"/>
    <w:rsid w:val="00905967"/>
    <w:rsid w:val="00912727"/>
    <w:rsid w:val="00926050"/>
    <w:rsid w:val="009363EA"/>
    <w:rsid w:val="009529EC"/>
    <w:rsid w:val="00961E18"/>
    <w:rsid w:val="00963928"/>
    <w:rsid w:val="00972AD7"/>
    <w:rsid w:val="00972D7C"/>
    <w:rsid w:val="00981AF3"/>
    <w:rsid w:val="00982F64"/>
    <w:rsid w:val="00983E38"/>
    <w:rsid w:val="00987877"/>
    <w:rsid w:val="009920C0"/>
    <w:rsid w:val="009A4CD2"/>
    <w:rsid w:val="009A655B"/>
    <w:rsid w:val="009B378C"/>
    <w:rsid w:val="009D1565"/>
    <w:rsid w:val="009D5D22"/>
    <w:rsid w:val="009D72B3"/>
    <w:rsid w:val="009E2A07"/>
    <w:rsid w:val="009E418E"/>
    <w:rsid w:val="009F0D47"/>
    <w:rsid w:val="009F52FD"/>
    <w:rsid w:val="00A025E0"/>
    <w:rsid w:val="00A140AF"/>
    <w:rsid w:val="00A308AF"/>
    <w:rsid w:val="00A312DF"/>
    <w:rsid w:val="00A37FDF"/>
    <w:rsid w:val="00A422A2"/>
    <w:rsid w:val="00A47BE7"/>
    <w:rsid w:val="00A83650"/>
    <w:rsid w:val="00A9768A"/>
    <w:rsid w:val="00AA4F0C"/>
    <w:rsid w:val="00AB7927"/>
    <w:rsid w:val="00AC0901"/>
    <w:rsid w:val="00AC2A87"/>
    <w:rsid w:val="00AC7A17"/>
    <w:rsid w:val="00AD02CD"/>
    <w:rsid w:val="00AE5A7B"/>
    <w:rsid w:val="00AF6377"/>
    <w:rsid w:val="00B1080A"/>
    <w:rsid w:val="00B16250"/>
    <w:rsid w:val="00B43A07"/>
    <w:rsid w:val="00B44E38"/>
    <w:rsid w:val="00B57C50"/>
    <w:rsid w:val="00B61723"/>
    <w:rsid w:val="00B6510D"/>
    <w:rsid w:val="00B7483B"/>
    <w:rsid w:val="00B850AE"/>
    <w:rsid w:val="00B9520A"/>
    <w:rsid w:val="00BA6E97"/>
    <w:rsid w:val="00BB19ED"/>
    <w:rsid w:val="00BB39AD"/>
    <w:rsid w:val="00BB5E66"/>
    <w:rsid w:val="00BC0D23"/>
    <w:rsid w:val="00BD3167"/>
    <w:rsid w:val="00BD68D8"/>
    <w:rsid w:val="00BE5539"/>
    <w:rsid w:val="00BE621A"/>
    <w:rsid w:val="00C00747"/>
    <w:rsid w:val="00C22399"/>
    <w:rsid w:val="00C257FE"/>
    <w:rsid w:val="00C40E37"/>
    <w:rsid w:val="00C411DD"/>
    <w:rsid w:val="00C417DB"/>
    <w:rsid w:val="00C41E8F"/>
    <w:rsid w:val="00C4265C"/>
    <w:rsid w:val="00C444FF"/>
    <w:rsid w:val="00C509DB"/>
    <w:rsid w:val="00C705CA"/>
    <w:rsid w:val="00CB2A83"/>
    <w:rsid w:val="00CB70A9"/>
    <w:rsid w:val="00CC3E96"/>
    <w:rsid w:val="00CC58E0"/>
    <w:rsid w:val="00CD2813"/>
    <w:rsid w:val="00CD651F"/>
    <w:rsid w:val="00CF1053"/>
    <w:rsid w:val="00CF1819"/>
    <w:rsid w:val="00CF28F4"/>
    <w:rsid w:val="00D05CCF"/>
    <w:rsid w:val="00D131FF"/>
    <w:rsid w:val="00D316DE"/>
    <w:rsid w:val="00D3363F"/>
    <w:rsid w:val="00D352CE"/>
    <w:rsid w:val="00D376E7"/>
    <w:rsid w:val="00D447EC"/>
    <w:rsid w:val="00D51F6F"/>
    <w:rsid w:val="00D555D5"/>
    <w:rsid w:val="00D63D22"/>
    <w:rsid w:val="00D72B4C"/>
    <w:rsid w:val="00D746B8"/>
    <w:rsid w:val="00D8564D"/>
    <w:rsid w:val="00D86ABE"/>
    <w:rsid w:val="00D905A1"/>
    <w:rsid w:val="00D934A3"/>
    <w:rsid w:val="00DA04B2"/>
    <w:rsid w:val="00DA5063"/>
    <w:rsid w:val="00DB129A"/>
    <w:rsid w:val="00DB3291"/>
    <w:rsid w:val="00DB7ECA"/>
    <w:rsid w:val="00DD26E6"/>
    <w:rsid w:val="00DE52D4"/>
    <w:rsid w:val="00DF2D59"/>
    <w:rsid w:val="00DF4DD7"/>
    <w:rsid w:val="00DF6293"/>
    <w:rsid w:val="00E03A0A"/>
    <w:rsid w:val="00E23AE7"/>
    <w:rsid w:val="00E349FA"/>
    <w:rsid w:val="00E42600"/>
    <w:rsid w:val="00E51630"/>
    <w:rsid w:val="00E9061A"/>
    <w:rsid w:val="00E90E58"/>
    <w:rsid w:val="00E97A07"/>
    <w:rsid w:val="00EA1017"/>
    <w:rsid w:val="00EA205D"/>
    <w:rsid w:val="00ED5DC6"/>
    <w:rsid w:val="00EF1F33"/>
    <w:rsid w:val="00EF4EF6"/>
    <w:rsid w:val="00EF6540"/>
    <w:rsid w:val="00EF6708"/>
    <w:rsid w:val="00F037C0"/>
    <w:rsid w:val="00F060FB"/>
    <w:rsid w:val="00F10668"/>
    <w:rsid w:val="00F16861"/>
    <w:rsid w:val="00F17474"/>
    <w:rsid w:val="00F20FAB"/>
    <w:rsid w:val="00F23E18"/>
    <w:rsid w:val="00F3425C"/>
    <w:rsid w:val="00F53F45"/>
    <w:rsid w:val="00F64BA6"/>
    <w:rsid w:val="00F64DF3"/>
    <w:rsid w:val="00F72237"/>
    <w:rsid w:val="00F75280"/>
    <w:rsid w:val="00F82C38"/>
    <w:rsid w:val="00F8463D"/>
    <w:rsid w:val="00F84656"/>
    <w:rsid w:val="00F84A29"/>
    <w:rsid w:val="00F95745"/>
    <w:rsid w:val="00F97B61"/>
    <w:rsid w:val="00FA4D46"/>
    <w:rsid w:val="00FB5B56"/>
    <w:rsid w:val="00FB6B4C"/>
    <w:rsid w:val="00FC062C"/>
    <w:rsid w:val="00FC0D97"/>
    <w:rsid w:val="00FC2401"/>
    <w:rsid w:val="00FC523C"/>
    <w:rsid w:val="00FC6437"/>
    <w:rsid w:val="00FD281D"/>
    <w:rsid w:val="00FD7F45"/>
    <w:rsid w:val="00FE0B98"/>
    <w:rsid w:val="00FF1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AE7"/>
    <w:pPr>
      <w:spacing w:after="200" w:line="360" w:lineRule="auto"/>
      <w:jc w:val="both"/>
    </w:pPr>
    <w:rPr>
      <w:rFonts w:ascii="Mestiza" w:hAnsi="Mestiza"/>
    </w:rPr>
  </w:style>
  <w:style w:type="paragraph" w:styleId="Ttulo1">
    <w:name w:val="heading 1"/>
    <w:basedOn w:val="Normal"/>
    <w:next w:val="Normal"/>
    <w:link w:val="Ttulo1Car"/>
    <w:uiPriority w:val="9"/>
    <w:qFormat/>
    <w:rsid w:val="00343355"/>
    <w:pPr>
      <w:keepNext/>
      <w:keepLines/>
      <w:spacing w:after="120"/>
      <w:outlineLvl w:val="0"/>
    </w:pPr>
    <w:rPr>
      <w:rFonts w:eastAsiaTheme="majorEastAsia" w:cstheme="majorBidi"/>
      <w:b/>
      <w:smallCaps/>
      <w:color w:val="651D32"/>
      <w:sz w:val="28"/>
      <w:szCs w:val="32"/>
    </w:rPr>
  </w:style>
  <w:style w:type="paragraph" w:styleId="Ttulo2">
    <w:name w:val="heading 2"/>
    <w:basedOn w:val="Normal"/>
    <w:next w:val="Normal"/>
    <w:link w:val="Ttulo2Car"/>
    <w:uiPriority w:val="9"/>
    <w:unhideWhenUsed/>
    <w:qFormat/>
    <w:rsid w:val="00343355"/>
    <w:pPr>
      <w:keepNext/>
      <w:keepLines/>
      <w:spacing w:after="60"/>
      <w:outlineLvl w:val="1"/>
    </w:pPr>
    <w:rPr>
      <w:rFonts w:eastAsiaTheme="majorEastAsia" w:cstheme="majorBidi"/>
      <w:b/>
      <w:smallCaps/>
      <w:color w:val="651D32"/>
      <w:sz w:val="24"/>
      <w:szCs w:val="26"/>
    </w:rPr>
  </w:style>
  <w:style w:type="paragraph" w:styleId="Ttulo3">
    <w:name w:val="heading 3"/>
    <w:basedOn w:val="Normal"/>
    <w:next w:val="Normal"/>
    <w:link w:val="Ttulo3Car"/>
    <w:uiPriority w:val="9"/>
    <w:unhideWhenUsed/>
    <w:qFormat/>
    <w:rsid w:val="00871595"/>
    <w:pPr>
      <w:keepNext/>
      <w:keepLines/>
      <w:spacing w:after="20"/>
      <w:outlineLvl w:val="2"/>
    </w:pPr>
    <w:rPr>
      <w:rFonts w:eastAsiaTheme="majorEastAsia" w:cstheme="majorBidi"/>
      <w:color w:val="651D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3355"/>
    <w:rPr>
      <w:rFonts w:ascii="Mestiza" w:eastAsiaTheme="majorEastAsia" w:hAnsi="Mestiza" w:cstheme="majorBidi"/>
      <w:b/>
      <w:smallCaps/>
      <w:color w:val="651D32"/>
      <w:sz w:val="28"/>
      <w:szCs w:val="32"/>
    </w:rPr>
  </w:style>
  <w:style w:type="character" w:customStyle="1" w:styleId="Ttulo2Car">
    <w:name w:val="Título 2 Car"/>
    <w:basedOn w:val="Fuentedeprrafopredeter"/>
    <w:link w:val="Ttulo2"/>
    <w:uiPriority w:val="9"/>
    <w:rsid w:val="00343355"/>
    <w:rPr>
      <w:rFonts w:ascii="Mestiza" w:eastAsiaTheme="majorEastAsia" w:hAnsi="Mestiza" w:cstheme="majorBidi"/>
      <w:b/>
      <w:smallCaps/>
      <w:color w:val="651D32"/>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871595"/>
    <w:rPr>
      <w:rFonts w:ascii="Mestiza" w:eastAsiaTheme="majorEastAsia" w:hAnsi="Mestiza" w:cstheme="majorBidi"/>
      <w:color w:val="651D32"/>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158545320">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ransparencia.sinaloa.gob.mx/p/datos-abiertos" TargetMode="External"/><Relationship Id="rId26" Type="http://schemas.openxmlformats.org/officeDocument/2006/relationships/hyperlink" Target="https://www.isife.gob.mx" TargetMode="External"/><Relationship Id="rId39" Type="http://schemas.openxmlformats.org/officeDocument/2006/relationships/hyperlink" Target="https://transparencia.sinaloa.gob.mx/p/datos-abiertos" TargetMode="External"/><Relationship Id="rId21" Type="http://schemas.openxmlformats.org/officeDocument/2006/relationships/hyperlink" Target="https://armonizacioncontable.sinaloa.gob.mx/detalle/organismo.aspx?id=25" TargetMode="External"/><Relationship Id="rId34" Type="http://schemas.openxmlformats.org/officeDocument/2006/relationships/hyperlink" Target="https://www.isife.gob.mx"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monizacioncontable.sinaloa.gob.mx/detalle/organismo.aspx?id=25" TargetMode="External"/><Relationship Id="rId29" Type="http://schemas.openxmlformats.org/officeDocument/2006/relationships/hyperlink" Target="https://armonizacioncontable.sinaloa.gob.mx/detalle/organismo.aspx?i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compranet.sinaloa.gob.mx" TargetMode="External"/><Relationship Id="rId32" Type="http://schemas.openxmlformats.org/officeDocument/2006/relationships/hyperlink" Target="https://compranet.sinaloa.gob.mx" TargetMode="External"/><Relationship Id="rId37" Type="http://schemas.openxmlformats.org/officeDocument/2006/relationships/hyperlink" Target="https://armonizacioncontable.sinaloa.gob.mx/detalle/organismo.aspx?id=25" TargetMode="External"/><Relationship Id="rId40" Type="http://schemas.openxmlformats.org/officeDocument/2006/relationships/hyperlink" Target="https://compranet.sinaloa.gob.m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transparencia.sinaloa.gob.mx/p/datos-abiertos" TargetMode="External"/><Relationship Id="rId28" Type="http://schemas.openxmlformats.org/officeDocument/2006/relationships/hyperlink" Target="https://compranet.sinaloa.gob.mx" TargetMode="External"/><Relationship Id="rId36" Type="http://schemas.openxmlformats.org/officeDocument/2006/relationships/hyperlink" Target="https://compranet.sinaloa.gob.mx" TargetMode="External"/><Relationship Id="rId10" Type="http://schemas.openxmlformats.org/officeDocument/2006/relationships/image" Target="media/image5.png"/><Relationship Id="rId19" Type="http://schemas.openxmlformats.org/officeDocument/2006/relationships/hyperlink" Target="https://compranet.sinaloa.gob.mx" TargetMode="External"/><Relationship Id="rId31" Type="http://schemas.openxmlformats.org/officeDocument/2006/relationships/hyperlink" Target="https://transparencia.sinaloa.gob.mx/p/datos-abierto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s://www.isife.gob.mx" TargetMode="External"/><Relationship Id="rId27" Type="http://schemas.openxmlformats.org/officeDocument/2006/relationships/hyperlink" Target="https://transparencia.sinaloa.gob.mx/p/datos-abiertos" TargetMode="External"/><Relationship Id="rId30" Type="http://schemas.openxmlformats.org/officeDocument/2006/relationships/hyperlink" Target="https://www.isife.gob.mx" TargetMode="External"/><Relationship Id="rId35" Type="http://schemas.openxmlformats.org/officeDocument/2006/relationships/hyperlink" Target="https://transparencia.sinaloa.gob.mx/p/datos-abiertos" TargetMode="External"/><Relationship Id="rId43" Type="http://schemas.openxmlformats.org/officeDocument/2006/relationships/footer" Target="footer3.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sife.gob.mx" TargetMode="External"/><Relationship Id="rId25" Type="http://schemas.openxmlformats.org/officeDocument/2006/relationships/hyperlink" Target="https://armonizacioncontable.sinaloa.gob.mx/detalle/organismo.aspx?id=25" TargetMode="External"/><Relationship Id="rId33" Type="http://schemas.openxmlformats.org/officeDocument/2006/relationships/hyperlink" Target="https://armonizacioncontable.sinaloa.gob.mx/detalle/organismo.aspx?id=25" TargetMode="External"/><Relationship Id="rId38" Type="http://schemas.openxmlformats.org/officeDocument/2006/relationships/hyperlink" Target="https://www.isife.gob.mx"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5B47-BA54-4F70-9D48-C08F01B1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54</Pages>
  <Words>10628</Words>
  <Characters>58458</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Hauchbaum</cp:lastModifiedBy>
  <cp:revision>142</cp:revision>
  <cp:lastPrinted>2022-12-13T23:18:00Z</cp:lastPrinted>
  <dcterms:created xsi:type="dcterms:W3CDTF">2022-10-06T16:55:00Z</dcterms:created>
  <dcterms:modified xsi:type="dcterms:W3CDTF">2022-12-13T23:19:00Z</dcterms:modified>
</cp:coreProperties>
</file>